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D9" w:rsidRDefault="002920F7" w:rsidP="00014ED9">
      <w:pPr>
        <w:jc w:val="center"/>
        <w:rPr>
          <w:rFonts w:ascii="Times New Roman" w:hAnsi="Times New Roman" w:cs="Times New Roman"/>
          <w:b/>
          <w:sz w:val="20"/>
          <w:szCs w:val="20"/>
        </w:rPr>
      </w:pPr>
      <w:r w:rsidRPr="00014ED9">
        <w:rPr>
          <w:rFonts w:ascii="Times New Roman" w:hAnsi="Times New Roman" w:cs="Times New Roman"/>
          <w:b/>
          <w:sz w:val="20"/>
          <w:szCs w:val="20"/>
        </w:rPr>
        <w:t>Child Intake History Form</w:t>
      </w:r>
    </w:p>
    <w:p w:rsidR="005B4867" w:rsidRPr="00014ED9" w:rsidRDefault="005B4867" w:rsidP="00014ED9">
      <w:pPr>
        <w:jc w:val="center"/>
        <w:rPr>
          <w:rFonts w:ascii="Times New Roman" w:hAnsi="Times New Roman" w:cs="Times New Roman"/>
          <w:b/>
          <w:sz w:val="20"/>
          <w:szCs w:val="20"/>
        </w:rPr>
      </w:pPr>
    </w:p>
    <w:p w:rsidR="000E0F29" w:rsidRPr="00014ED9" w:rsidRDefault="000E0F29" w:rsidP="000E0F29">
      <w:pPr>
        <w:widowControl w:val="0"/>
        <w:autoSpaceDE w:val="0"/>
        <w:autoSpaceDN w:val="0"/>
        <w:adjustRightInd w:val="0"/>
        <w:snapToGrid w:val="0"/>
        <w:jc w:val="both"/>
        <w:rPr>
          <w:rFonts w:ascii="Times New Roman" w:hAnsi="Times New Roman" w:cs="Times New Roman"/>
          <w:sz w:val="20"/>
          <w:szCs w:val="20"/>
        </w:rPr>
      </w:pPr>
      <w:r w:rsidRPr="00014ED9">
        <w:rPr>
          <w:rFonts w:ascii="Times New Roman" w:hAnsi="Times New Roman" w:cs="Times New Roman"/>
          <w:sz w:val="20"/>
          <w:szCs w:val="20"/>
          <w:u w:val="single"/>
        </w:rPr>
        <w:t>Please complete the form</w:t>
      </w:r>
      <w:r w:rsidR="00556BA8" w:rsidRPr="00014ED9">
        <w:rPr>
          <w:rFonts w:ascii="Times New Roman" w:hAnsi="Times New Roman" w:cs="Times New Roman"/>
          <w:sz w:val="20"/>
          <w:szCs w:val="20"/>
          <w:u w:val="single"/>
        </w:rPr>
        <w:t xml:space="preserve">, </w:t>
      </w:r>
      <w:r w:rsidRPr="00014ED9">
        <w:rPr>
          <w:rFonts w:ascii="Times New Roman" w:hAnsi="Times New Roman" w:cs="Times New Roman"/>
          <w:sz w:val="20"/>
          <w:szCs w:val="20"/>
          <w:u w:val="single"/>
        </w:rPr>
        <w:t>save it and send it back to TELL Counseling</w:t>
      </w:r>
      <w:r w:rsidRPr="00014ED9">
        <w:rPr>
          <w:rFonts w:ascii="Times New Roman" w:hAnsi="Times New Roman" w:cs="Times New Roman"/>
          <w:sz w:val="20"/>
          <w:szCs w:val="20"/>
        </w:rPr>
        <w:t xml:space="preserve"> as an e-mail attachment to </w:t>
      </w:r>
      <w:hyperlink r:id="rId8" w:history="1">
        <w:r w:rsidRPr="00014ED9">
          <w:rPr>
            <w:rStyle w:val="Hyperlink"/>
            <w:rFonts w:ascii="Times New Roman" w:hAnsi="Times New Roman" w:cs="Times New Roman"/>
            <w:sz w:val="20"/>
            <w:szCs w:val="20"/>
          </w:rPr>
          <w:t>intakesubmission@telljp.com</w:t>
        </w:r>
      </w:hyperlink>
      <w:r w:rsidRPr="00014ED9">
        <w:rPr>
          <w:rFonts w:ascii="Times New Roman" w:hAnsi="Times New Roman" w:cs="Times New Roman"/>
          <w:sz w:val="20"/>
          <w:szCs w:val="20"/>
        </w:rPr>
        <w:t xml:space="preserve">. However, be advised that we cannot guarantee the confidentiality of your information due to the insecure nature of the Internet form of communication. If you have any doubts about submitting this form online, please print it out after completion and bring it with you to your first session. If you have any questions, please contact TELL Counseling at </w:t>
      </w:r>
      <w:hyperlink r:id="rId9" w:history="1">
        <w:r w:rsidRPr="00014ED9">
          <w:rPr>
            <w:rStyle w:val="Hyperlink"/>
            <w:rFonts w:ascii="Times New Roman" w:hAnsi="Times New Roman" w:cs="Times New Roman"/>
            <w:sz w:val="20"/>
            <w:szCs w:val="20"/>
          </w:rPr>
          <w:t>clinical.assist@telljp.com</w:t>
        </w:r>
      </w:hyperlink>
      <w:r w:rsidRPr="00014ED9">
        <w:rPr>
          <w:rFonts w:ascii="Times New Roman" w:hAnsi="Times New Roman" w:cs="Times New Roman"/>
          <w:sz w:val="20"/>
          <w:szCs w:val="20"/>
        </w:rPr>
        <w:t xml:space="preserve">. </w:t>
      </w:r>
    </w:p>
    <w:p w:rsidR="00D40725" w:rsidRPr="00014ED9" w:rsidRDefault="00D40725" w:rsidP="000E0F29">
      <w:pPr>
        <w:widowControl w:val="0"/>
        <w:autoSpaceDE w:val="0"/>
        <w:autoSpaceDN w:val="0"/>
        <w:adjustRightInd w:val="0"/>
        <w:snapToGrid w:val="0"/>
        <w:jc w:val="both"/>
        <w:rPr>
          <w:rFonts w:ascii="Times New Roman" w:hAnsi="Times New Roman" w:cs="Times New Roman"/>
          <w:sz w:val="20"/>
          <w:szCs w:val="20"/>
        </w:rPr>
      </w:pPr>
    </w:p>
    <w:p w:rsidR="00ED029C" w:rsidRPr="00014ED9" w:rsidRDefault="00ED029C" w:rsidP="00ED029C">
      <w:pPr>
        <w:spacing w:before="60"/>
        <w:rPr>
          <w:rFonts w:ascii="Times New Roman" w:hAnsi="Times New Roman" w:cs="Times New Roman"/>
          <w:sz w:val="20"/>
          <w:szCs w:val="20"/>
        </w:rPr>
      </w:pPr>
      <w:r w:rsidRPr="00014ED9">
        <w:rPr>
          <w:rFonts w:ascii="Times New Roman" w:hAnsi="Times New Roman" w:cs="Times New Roman"/>
          <w:b/>
          <w:sz w:val="20"/>
          <w:szCs w:val="20"/>
        </w:rPr>
        <w:t>Today’s date:</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971202679"/>
          <w:placeholder>
            <w:docPart w:val="CBC7C30BFAF1448ABBBFC942DF030EF7"/>
          </w:placeholder>
          <w:showingPlcHdr/>
          <w:date>
            <w:dateFormat w:val="M/d/yyyy"/>
            <w:lid w:val="en-US"/>
            <w:storeMappedDataAs w:val="dateTime"/>
            <w:calendar w:val="gregorian"/>
          </w:date>
        </w:sdtPr>
        <w:sdtEndPr/>
        <w:sdtContent>
          <w:r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b/>
          <w:sz w:val="20"/>
          <w:szCs w:val="20"/>
        </w:rPr>
        <w:t>Type of counseling:</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246227424"/>
          <w14:checkbox>
            <w14:checked w14:val="0"/>
            <w14:checkedState w14:val="2612" w14:font="MS Gothic"/>
            <w14:uncheckedState w14:val="2610" w14:font="MS Gothic"/>
          </w14:checkbox>
        </w:sdtPr>
        <w:sdtEndPr/>
        <w:sdtContent>
          <w:r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Counseling  </w:t>
      </w:r>
      <w:proofErr w:type="gramEnd"/>
      <w:sdt>
        <w:sdtPr>
          <w:rPr>
            <w:rFonts w:ascii="Times New Roman" w:hAnsi="Times New Roman" w:cs="Times New Roman"/>
            <w:sz w:val="20"/>
            <w:szCs w:val="20"/>
          </w:rPr>
          <w:id w:val="1852525452"/>
          <w14:checkbox>
            <w14:checked w14:val="0"/>
            <w14:checkedState w14:val="2612" w14:font="MS Gothic"/>
            <w14:uncheckedState w14:val="2610" w14:font="MS Gothic"/>
          </w14:checkbox>
        </w:sdtPr>
        <w:sdtEndPr/>
        <w:sdtContent>
          <w:r w:rsidR="00956AD1">
            <w:rPr>
              <w:rFonts w:ascii="MS Gothic" w:eastAsia="MS Gothic" w:hAnsi="MS Gothic" w:cs="Times New Roman" w:hint="eastAsia"/>
              <w:sz w:val="20"/>
              <w:szCs w:val="20"/>
            </w:rPr>
            <w:t>☐</w:t>
          </w:r>
        </w:sdtContent>
      </w:sdt>
      <w:r w:rsidRPr="00014ED9">
        <w:rPr>
          <w:rFonts w:ascii="Times New Roman" w:hAnsi="Times New Roman" w:cs="Times New Roman"/>
          <w:sz w:val="20"/>
          <w:szCs w:val="20"/>
        </w:rPr>
        <w:t>Assessment</w:t>
      </w:r>
    </w:p>
    <w:p w:rsidR="002920F7" w:rsidRPr="00014ED9" w:rsidRDefault="002920F7" w:rsidP="002920F7">
      <w:pPr>
        <w:spacing w:before="60"/>
        <w:rPr>
          <w:rFonts w:ascii="Times New Roman" w:hAnsi="Times New Roman" w:cs="Times New Roman"/>
          <w:sz w:val="20"/>
          <w:szCs w:val="20"/>
        </w:rPr>
      </w:pPr>
      <w:r w:rsidRPr="00014ED9">
        <w:rPr>
          <w:rFonts w:ascii="Times New Roman" w:hAnsi="Times New Roman" w:cs="Times New Roman"/>
          <w:b/>
          <w:sz w:val="20"/>
          <w:szCs w:val="20"/>
        </w:rPr>
        <w:t>Location:</w:t>
      </w:r>
      <w:r w:rsidRPr="00014ED9">
        <w:rPr>
          <w:rFonts w:ascii="Times New Roman" w:hAnsi="Times New Roman" w:cs="Times New Roman"/>
          <w:sz w:val="20"/>
          <w:szCs w:val="20"/>
        </w:rPr>
        <w:t xml:space="preserve"> </w:t>
      </w:r>
      <w:sdt>
        <w:sdtPr>
          <w:rPr>
            <w:rStyle w:val="Strong"/>
            <w:rFonts w:ascii="Times New Roman" w:hAnsi="Times New Roman" w:cs="Times New Roman"/>
            <w:sz w:val="20"/>
            <w:szCs w:val="20"/>
            <w:u w:val="none"/>
          </w:rPr>
          <w:id w:val="2041084911"/>
          <w14:checkbox>
            <w14:checked w14:val="0"/>
            <w14:checkedState w14:val="2612" w14:font="MS Gothic"/>
            <w14:uncheckedState w14:val="2610" w14:font="MS Gothic"/>
          </w14:checkbox>
        </w:sdtPr>
        <w:sdtEndPr>
          <w:rPr>
            <w:rStyle w:val="Strong"/>
          </w:rPr>
        </w:sdtEndPr>
        <w:sdtContent>
          <w:r w:rsidR="002F5942" w:rsidRPr="00014ED9">
            <w:rPr>
              <w:rStyle w:val="Strong"/>
              <w:rFonts w:ascii="Segoe UI Symbol" w:eastAsia="MS Gothic" w:hAnsi="Segoe UI Symbol" w:cs="Segoe UI Symbol"/>
              <w:sz w:val="20"/>
              <w:szCs w:val="20"/>
              <w:u w:val="none"/>
            </w:rPr>
            <w:t>☐</w:t>
          </w:r>
        </w:sdtContent>
      </w:sdt>
      <w:r w:rsidR="002F5942" w:rsidRPr="00014ED9">
        <w:rPr>
          <w:rFonts w:ascii="Times New Roman" w:hAnsi="Times New Roman" w:cs="Times New Roman"/>
          <w:sz w:val="20"/>
          <w:szCs w:val="20"/>
        </w:rPr>
        <w:t xml:space="preserve">Tokyo </w:t>
      </w:r>
      <w:sdt>
        <w:sdtPr>
          <w:rPr>
            <w:rFonts w:ascii="Times New Roman" w:hAnsi="Times New Roman" w:cs="Times New Roman"/>
            <w:sz w:val="20"/>
            <w:szCs w:val="20"/>
          </w:rPr>
          <w:id w:val="-2141029748"/>
          <w14:checkbox>
            <w14:checked w14:val="0"/>
            <w14:checkedState w14:val="2612" w14:font="MS Gothic"/>
            <w14:uncheckedState w14:val="2610" w14:font="MS Gothic"/>
          </w14:checkbox>
        </w:sdtPr>
        <w:sdtEndPr/>
        <w:sdtContent>
          <w:r w:rsidR="00956AD1">
            <w:rPr>
              <w:rFonts w:ascii="MS Gothic" w:eastAsia="MS Gothic" w:hAnsi="MS Gothic" w:cs="Times New Roman" w:hint="eastAsia"/>
              <w:sz w:val="20"/>
              <w:szCs w:val="20"/>
            </w:rPr>
            <w:t>☐</w:t>
          </w:r>
        </w:sdtContent>
      </w:sdt>
      <w:r w:rsidR="002F5942" w:rsidRPr="00014ED9">
        <w:rPr>
          <w:rFonts w:ascii="Times New Roman" w:hAnsi="Times New Roman" w:cs="Times New Roman"/>
          <w:sz w:val="20"/>
          <w:szCs w:val="20"/>
        </w:rPr>
        <w:t xml:space="preserve">Yokohama </w:t>
      </w:r>
      <w:sdt>
        <w:sdtPr>
          <w:rPr>
            <w:rFonts w:ascii="Times New Roman" w:hAnsi="Times New Roman" w:cs="Times New Roman"/>
            <w:sz w:val="20"/>
            <w:szCs w:val="20"/>
          </w:rPr>
          <w:id w:val="-1431035274"/>
          <w14:checkbox>
            <w14:checked w14:val="0"/>
            <w14:checkedState w14:val="2612" w14:font="MS Gothic"/>
            <w14:uncheckedState w14:val="2610" w14:font="MS Gothic"/>
          </w14:checkbox>
        </w:sdtPr>
        <w:sdtEndPr/>
        <w:sdtContent>
          <w:r w:rsidR="002F5942" w:rsidRPr="00014ED9">
            <w:rPr>
              <w:rFonts w:ascii="Segoe UI Symbol" w:eastAsia="MS Gothic" w:hAnsi="Segoe UI Symbol" w:cs="Segoe UI Symbol"/>
              <w:sz w:val="20"/>
              <w:szCs w:val="20"/>
            </w:rPr>
            <w:t>☐</w:t>
          </w:r>
        </w:sdtContent>
      </w:sdt>
      <w:r w:rsidR="002F5942" w:rsidRPr="00014ED9">
        <w:rPr>
          <w:rFonts w:ascii="Times New Roman" w:hAnsi="Times New Roman" w:cs="Times New Roman"/>
          <w:sz w:val="20"/>
          <w:szCs w:val="20"/>
        </w:rPr>
        <w:t xml:space="preserve"> Distance </w:t>
      </w:r>
      <w:sdt>
        <w:sdtPr>
          <w:rPr>
            <w:rFonts w:ascii="Times New Roman" w:hAnsi="Times New Roman" w:cs="Times New Roman"/>
            <w:sz w:val="20"/>
            <w:szCs w:val="20"/>
          </w:rPr>
          <w:id w:val="-370065130"/>
          <w14:checkbox>
            <w14:checked w14:val="0"/>
            <w14:checkedState w14:val="2612" w14:font="MS Gothic"/>
            <w14:uncheckedState w14:val="2610" w14:font="MS Gothic"/>
          </w14:checkbox>
        </w:sdtPr>
        <w:sdtEndPr/>
        <w:sdtContent>
          <w:r w:rsidR="002F5942" w:rsidRPr="00014ED9">
            <w:rPr>
              <w:rFonts w:ascii="Segoe UI Symbol" w:eastAsia="MS Gothic" w:hAnsi="Segoe UI Symbol" w:cs="Segoe UI Symbol"/>
              <w:sz w:val="20"/>
              <w:szCs w:val="20"/>
            </w:rPr>
            <w:t>☐</w:t>
          </w:r>
        </w:sdtContent>
      </w:sdt>
      <w:r w:rsidR="002F5942" w:rsidRPr="00014ED9">
        <w:rPr>
          <w:rFonts w:ascii="Times New Roman" w:hAnsi="Times New Roman" w:cs="Times New Roman"/>
          <w:sz w:val="20"/>
          <w:szCs w:val="20"/>
        </w:rPr>
        <w:t>Okinawa</w:t>
      </w:r>
      <w:r w:rsidR="00FB58EB" w:rsidRPr="00014ED9">
        <w:rPr>
          <w:rFonts w:ascii="Times New Roman" w:hAnsi="Times New Roman" w:cs="Times New Roman"/>
          <w:sz w:val="20"/>
          <w:szCs w:val="20"/>
        </w:rPr>
        <w:t xml:space="preserve"> </w:t>
      </w:r>
      <w:sdt>
        <w:sdtPr>
          <w:rPr>
            <w:rFonts w:ascii="Times New Roman" w:hAnsi="Times New Roman" w:cs="Times New Roman"/>
            <w:sz w:val="20"/>
            <w:szCs w:val="20"/>
          </w:rPr>
          <w:id w:val="-472145539"/>
          <w14:checkbox>
            <w14:checked w14:val="0"/>
            <w14:checkedState w14:val="2612" w14:font="MS Gothic"/>
            <w14:uncheckedState w14:val="2610" w14:font="MS Gothic"/>
          </w14:checkbox>
        </w:sdtPr>
        <w:sdtEndPr/>
        <w:sdtContent>
          <w:r w:rsidR="00FB58EB" w:rsidRPr="00014ED9">
            <w:rPr>
              <w:rFonts w:ascii="Segoe UI Symbol" w:eastAsia="MS Gothic" w:hAnsi="Segoe UI Symbol" w:cs="Segoe UI Symbol"/>
              <w:sz w:val="20"/>
              <w:szCs w:val="20"/>
            </w:rPr>
            <w:t>☐</w:t>
          </w:r>
        </w:sdtContent>
      </w:sdt>
      <w:r w:rsidR="00FB58EB" w:rsidRPr="00014ED9">
        <w:rPr>
          <w:rFonts w:ascii="Times New Roman" w:hAnsi="Times New Roman" w:cs="Times New Roman"/>
          <w:sz w:val="20"/>
          <w:szCs w:val="20"/>
        </w:rPr>
        <w:t>Kansai</w:t>
      </w:r>
      <w:r w:rsidR="00ED029C" w:rsidRPr="00014ED9">
        <w:rPr>
          <w:rFonts w:ascii="Times New Roman" w:hAnsi="Times New Roman" w:cs="Times New Roman"/>
          <w:sz w:val="20"/>
          <w:szCs w:val="20"/>
        </w:rPr>
        <w:tab/>
      </w:r>
      <w:r w:rsidR="00ED029C" w:rsidRPr="00014ED9">
        <w:rPr>
          <w:rFonts w:ascii="Times New Roman" w:hAnsi="Times New Roman" w:cs="Times New Roman"/>
          <w:b/>
          <w:sz w:val="20"/>
          <w:szCs w:val="20"/>
        </w:rPr>
        <w:t xml:space="preserve">Appointment </w:t>
      </w:r>
      <w:proofErr w:type="gramStart"/>
      <w:r w:rsidR="00ED029C" w:rsidRPr="00014ED9">
        <w:rPr>
          <w:rFonts w:ascii="Times New Roman" w:hAnsi="Times New Roman" w:cs="Times New Roman"/>
          <w:b/>
          <w:sz w:val="20"/>
          <w:szCs w:val="20"/>
        </w:rPr>
        <w:t>avail.,</w:t>
      </w:r>
      <w:proofErr w:type="gramEnd"/>
      <w:r w:rsidR="00ED029C" w:rsidRPr="00014ED9">
        <w:rPr>
          <w:rFonts w:ascii="Times New Roman" w:hAnsi="Times New Roman" w:cs="Times New Roman"/>
          <w:b/>
          <w:sz w:val="20"/>
          <w:szCs w:val="20"/>
        </w:rPr>
        <w:t xml:space="preserve"> day of week: </w:t>
      </w:r>
      <w:sdt>
        <w:sdtPr>
          <w:rPr>
            <w:rFonts w:ascii="Times New Roman" w:hAnsi="Times New Roman" w:cs="Times New Roman"/>
            <w:sz w:val="20"/>
            <w:szCs w:val="20"/>
          </w:rPr>
          <w:id w:val="1536626832"/>
          <w:placeholder>
            <w:docPart w:val="26BDF8F92EEC43A1B537AE56DE33F596"/>
          </w:placeholder>
          <w:showingPlcHdr/>
          <w:text/>
        </w:sdtPr>
        <w:sdtEndPr/>
        <w:sdtContent>
          <w:r w:rsidR="00ED029C"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ED029C" w:rsidRPr="00014ED9">
        <w:rPr>
          <w:rFonts w:ascii="Times New Roman" w:hAnsi="Times New Roman" w:cs="Times New Roman"/>
          <w:sz w:val="20"/>
          <w:szCs w:val="20"/>
        </w:rPr>
        <w:t xml:space="preserve"> time: </w:t>
      </w:r>
      <w:sdt>
        <w:sdtPr>
          <w:rPr>
            <w:rFonts w:ascii="Times New Roman" w:hAnsi="Times New Roman" w:cs="Times New Roman"/>
            <w:sz w:val="20"/>
            <w:szCs w:val="20"/>
          </w:rPr>
          <w:id w:val="-1420405147"/>
          <w:placeholder>
            <w:docPart w:val="716B1D0AF8764B42BB0426E965562D4B"/>
          </w:placeholder>
          <w:showingPlcHdr/>
          <w:text/>
        </w:sdtPr>
        <w:sdtEndPr/>
        <w:sdtContent>
          <w:r w:rsidR="00ED029C"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Bdr>
          <w:bottom w:val="double" w:sz="4" w:space="1" w:color="auto"/>
        </w:pBdr>
        <w:spacing w:before="120" w:after="60"/>
        <w:rPr>
          <w:rFonts w:ascii="Times New Roman" w:hAnsi="Times New Roman" w:cs="Times New Roman"/>
          <w:b/>
          <w:sz w:val="20"/>
          <w:szCs w:val="20"/>
        </w:rPr>
      </w:pPr>
      <w:r w:rsidRPr="00014ED9">
        <w:rPr>
          <w:rFonts w:ascii="Times New Roman" w:hAnsi="Times New Roman" w:cs="Times New Roman"/>
          <w:b/>
          <w:sz w:val="20"/>
          <w:szCs w:val="20"/>
        </w:rPr>
        <w:t>GENERAL INFORMATION &amp; CONTACT INFORMATION</w:t>
      </w:r>
    </w:p>
    <w:p w:rsidR="002920F7" w:rsidRPr="00014ED9" w:rsidRDefault="002920F7" w:rsidP="002920F7">
      <w:pPr>
        <w:rPr>
          <w:rFonts w:ascii="Times New Roman" w:hAnsi="Times New Roman" w:cs="Times New Roman"/>
          <w:b/>
          <w:sz w:val="20"/>
          <w:szCs w:val="20"/>
        </w:rPr>
        <w:sectPr w:rsidR="002920F7" w:rsidRPr="00014ED9" w:rsidSect="00A8337C">
          <w:headerReference w:type="first" r:id="rId10"/>
          <w:footerReference w:type="first" r:id="rId11"/>
          <w:pgSz w:w="11907" w:h="16839" w:code="9"/>
          <w:pgMar w:top="720" w:right="720" w:bottom="720" w:left="720" w:header="0" w:footer="0" w:gutter="0"/>
          <w:cols w:space="720"/>
          <w:titlePg/>
          <w:docGrid w:linePitch="299"/>
        </w:sectPr>
      </w:pPr>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b/>
          <w:sz w:val="20"/>
          <w:szCs w:val="20"/>
        </w:rPr>
        <w:t>Child’s Full Name:</w:t>
      </w:r>
      <w:r w:rsidR="00320DCB" w:rsidRPr="00014ED9">
        <w:rPr>
          <w:rFonts w:ascii="Times New Roman" w:hAnsi="Times New Roman" w:cs="Times New Roman"/>
          <w:sz w:val="20"/>
          <w:szCs w:val="20"/>
        </w:rPr>
        <w:t xml:space="preserve"> </w:t>
      </w:r>
      <w:sdt>
        <w:sdtPr>
          <w:rPr>
            <w:rFonts w:ascii="Times New Roman" w:hAnsi="Times New Roman" w:cs="Times New Roman"/>
            <w:sz w:val="20"/>
            <w:szCs w:val="20"/>
          </w:rPr>
          <w:id w:val="-1680729385"/>
          <w:placeholder>
            <w:docPart w:val="486805928A7647828A0BFFEF4596D70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182047804"/>
          <w14:checkbox>
            <w14:checked w14:val="0"/>
            <w14:checkedState w14:val="2612" w14:font="MS Gothic"/>
            <w14:uncheckedState w14:val="2610" w14:font="MS Gothic"/>
          </w14:checkbox>
        </w:sdtPr>
        <w:sdtEndPr/>
        <w:sdtContent>
          <w:r w:rsidR="00956AD1">
            <w:rPr>
              <w:rFonts w:ascii="MS Gothic" w:eastAsia="MS Gothic" w:hAnsi="MS Gothic" w:cs="Times New Roman" w:hint="eastAsia"/>
              <w:sz w:val="20"/>
              <w:szCs w:val="20"/>
            </w:rPr>
            <w:t>☐</w:t>
          </w:r>
        </w:sdtContent>
      </w:sdt>
      <w:proofErr w:type="gramStart"/>
      <w:r w:rsidRPr="00014ED9">
        <w:rPr>
          <w:rFonts w:ascii="Times New Roman" w:hAnsi="Times New Roman" w:cs="Times New Roman"/>
          <w:sz w:val="20"/>
          <w:szCs w:val="20"/>
        </w:rPr>
        <w:t xml:space="preserve">M  </w:t>
      </w:r>
      <w:proofErr w:type="gramEnd"/>
      <w:sdt>
        <w:sdtPr>
          <w:rPr>
            <w:rFonts w:ascii="Times New Roman" w:hAnsi="Times New Roman" w:cs="Times New Roman"/>
            <w:sz w:val="20"/>
            <w:szCs w:val="20"/>
          </w:rPr>
          <w:id w:val="1165354353"/>
          <w14:checkbox>
            <w14:checked w14:val="0"/>
            <w14:checkedState w14:val="2612" w14:font="MS Gothic"/>
            <w14:uncheckedState w14:val="2610" w14:font="MS Gothic"/>
          </w14:checkbox>
        </w:sdtPr>
        <w:sdtEndPr/>
        <w:sdtContent>
          <w:r w:rsidR="00CF12DA"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sz w:val="20"/>
          <w:szCs w:val="20"/>
        </w:rPr>
        <w:t xml:space="preserve">Date of Birth: </w:t>
      </w:r>
      <w:sdt>
        <w:sdtPr>
          <w:rPr>
            <w:rFonts w:ascii="Times New Roman" w:hAnsi="Times New Roman" w:cs="Times New Roman"/>
            <w:sz w:val="20"/>
            <w:szCs w:val="20"/>
          </w:rPr>
          <w:id w:val="367884293"/>
          <w:placeholder>
            <w:docPart w:val="0721925105C44AB6864579DB92084BFC"/>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ab/>
        <w:t xml:space="preserve">Age: </w:t>
      </w:r>
      <w:sdt>
        <w:sdtPr>
          <w:rPr>
            <w:rFonts w:ascii="Times New Roman" w:hAnsi="Times New Roman" w:cs="Times New Roman"/>
            <w:sz w:val="20"/>
            <w:szCs w:val="20"/>
          </w:rPr>
          <w:id w:val="-1897886893"/>
          <w:placeholder>
            <w:docPart w:val="C0846E70F85943379B41FB7367CF5EF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Place (country) of birth: </w:t>
      </w:r>
      <w:sdt>
        <w:sdtPr>
          <w:rPr>
            <w:rFonts w:ascii="Times New Roman" w:hAnsi="Times New Roman" w:cs="Times New Roman"/>
            <w:sz w:val="20"/>
            <w:szCs w:val="20"/>
          </w:rPr>
          <w:id w:val="845906594"/>
          <w:placeholder>
            <w:docPart w:val="7D45F9310BFC4A2CBCBF8FD5D0F69C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color w:val="D0CECE" w:themeColor="background2" w:themeShade="E6"/>
          <w:sz w:val="20"/>
          <w:szCs w:val="20"/>
        </w:rPr>
      </w:pPr>
      <w:r w:rsidRPr="00014ED9">
        <w:rPr>
          <w:rFonts w:ascii="Times New Roman" w:hAnsi="Times New Roman" w:cs="Times New Roman"/>
          <w:sz w:val="20"/>
          <w:szCs w:val="20"/>
        </w:rPr>
        <w:t xml:space="preserve">Nationality(s): </w:t>
      </w:r>
      <w:sdt>
        <w:sdtPr>
          <w:rPr>
            <w:rFonts w:ascii="Times New Roman" w:hAnsi="Times New Roman" w:cs="Times New Roman"/>
            <w:sz w:val="20"/>
            <w:szCs w:val="20"/>
          </w:rPr>
          <w:id w:val="390384016"/>
          <w:placeholder>
            <w:docPart w:val="782B6A5BEB574C108BF387591291DFA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Language(s) spoken:  </w:t>
      </w:r>
      <w:sdt>
        <w:sdtPr>
          <w:rPr>
            <w:rFonts w:ascii="Times New Roman" w:hAnsi="Times New Roman"/>
            <w:sz w:val="20"/>
            <w:szCs w:val="20"/>
          </w:rPr>
          <w:id w:val="-741951719"/>
          <w:placeholder>
            <w:docPart w:val="02650EA7F62A4F1D8C3E0FEA9ACB255D"/>
          </w:placeholder>
          <w:showingPlcHdr/>
          <w:comboBox>
            <w:listItem w:displayText="English" w:value="English"/>
            <w:listItem w:displayText="Japanese" w:value="Japanese"/>
            <w:listItem w:displayText="English/Japanese" w:value="English/Japanese"/>
            <w:listItem w:displayText="Other" w:value="Other"/>
          </w:comboBox>
        </w:sdtPr>
        <w:sdtEndPr/>
        <w:sdtContent>
          <w:r w:rsidR="00636044" w:rsidRPr="008C2BC5">
            <w:rPr>
              <w:rStyle w:val="PlaceholderText"/>
              <w:rFonts w:ascii="Times New Roman" w:hAnsi="Times New Roman"/>
              <w:b/>
              <w:color w:val="C9C9C9" w:themeColor="accent3" w:themeTint="99"/>
              <w:sz w:val="20"/>
              <w:szCs w:val="20"/>
              <w:highlight w:val="lightGray"/>
              <w:u w:val="single"/>
            </w:rPr>
            <w:t>-Selec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Cell phone no: </w:t>
      </w:r>
      <w:sdt>
        <w:sdtPr>
          <w:rPr>
            <w:rFonts w:ascii="Times New Roman" w:hAnsi="Times New Roman" w:cs="Times New Roman"/>
            <w:sz w:val="20"/>
            <w:szCs w:val="20"/>
          </w:rPr>
          <w:id w:val="-1396051944"/>
          <w:placeholder>
            <w:docPart w:val="A32E4A8CC3B34107B44802D86262DA8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Email: </w:t>
      </w:r>
      <w:sdt>
        <w:sdtPr>
          <w:rPr>
            <w:rFonts w:ascii="Times New Roman" w:hAnsi="Times New Roman" w:cs="Times New Roman"/>
            <w:sz w:val="20"/>
            <w:szCs w:val="20"/>
          </w:rPr>
          <w:id w:val="2039388363"/>
          <w:placeholder>
            <w:docPart w:val="66F53DF4D47C4B8993A8B0656ABE0BF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rPr>
          <w:rFonts w:ascii="Times New Roman" w:hAnsi="Times New Roman" w:cs="Times New Roman"/>
          <w:b/>
          <w:sz w:val="20"/>
          <w:szCs w:val="20"/>
        </w:rPr>
      </w:pPr>
      <w:r w:rsidRPr="00014ED9">
        <w:rPr>
          <w:rFonts w:ascii="Times New Roman" w:hAnsi="Times New Roman" w:cs="Times New Roman"/>
          <w:b/>
          <w:sz w:val="20"/>
          <w:szCs w:val="20"/>
        </w:rPr>
        <w:t>Name of Parent 1</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2133746744"/>
          <w:placeholder>
            <w:docPart w:val="7BFDA300F6554F8BBD1308AF27F125A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867410098"/>
          <w14:checkbox>
            <w14:checked w14:val="0"/>
            <w14:checkedState w14:val="2612" w14:font="MS Gothic"/>
            <w14:uncheckedState w14:val="2610" w14:font="MS Gothic"/>
          </w14:checkbox>
        </w:sdtPr>
        <w:sdtEndPr/>
        <w:sdtContent>
          <w:r w:rsidR="007574FF"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M  </w:t>
      </w:r>
      <w:proofErr w:type="gramEnd"/>
      <w:sdt>
        <w:sdtPr>
          <w:rPr>
            <w:rFonts w:ascii="Times New Roman" w:hAnsi="Times New Roman" w:cs="Times New Roman"/>
            <w:sz w:val="20"/>
            <w:szCs w:val="20"/>
          </w:rPr>
          <w:id w:val="964779852"/>
          <w14:checkbox>
            <w14:checked w14:val="0"/>
            <w14:checkedState w14:val="2612" w14:font="MS Gothic"/>
            <w14:uncheckedState w14:val="2610" w14:font="MS Gothic"/>
          </w14:checkbox>
        </w:sdtPr>
        <w:sdtEndPr/>
        <w:sdtContent>
          <w:r w:rsidR="007574F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sz w:val="20"/>
          <w:szCs w:val="20"/>
        </w:rPr>
        <w:t xml:space="preserve">Date of Birth: </w:t>
      </w:r>
      <w:sdt>
        <w:sdtPr>
          <w:rPr>
            <w:rFonts w:ascii="Times New Roman" w:hAnsi="Times New Roman" w:cs="Times New Roman"/>
            <w:sz w:val="20"/>
            <w:szCs w:val="20"/>
          </w:rPr>
          <w:id w:val="74022325"/>
          <w:placeholder>
            <w:docPart w:val="CB4494D7E71C4BF79C3FADABC33E9EDB"/>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ab/>
        <w:t xml:space="preserve">Age: </w:t>
      </w:r>
      <w:sdt>
        <w:sdtPr>
          <w:rPr>
            <w:rFonts w:ascii="Times New Roman" w:hAnsi="Times New Roman" w:cs="Times New Roman"/>
            <w:sz w:val="20"/>
            <w:szCs w:val="20"/>
          </w:rPr>
          <w:id w:val="-569736766"/>
          <w:placeholder>
            <w:docPart w:val="E6811F7259F64F0BB1E1C334125359F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Place (country) of birth: </w:t>
      </w:r>
      <w:sdt>
        <w:sdtPr>
          <w:rPr>
            <w:rFonts w:ascii="Times New Roman" w:hAnsi="Times New Roman" w:cs="Times New Roman"/>
            <w:sz w:val="20"/>
            <w:szCs w:val="20"/>
          </w:rPr>
          <w:id w:val="-100495453"/>
          <w:placeholder>
            <w:docPart w:val="7374BE31CF9442E9AE130884F8E9F8C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Nationality(s): </w:t>
      </w:r>
      <w:sdt>
        <w:sdtPr>
          <w:rPr>
            <w:rFonts w:ascii="Times New Roman" w:hAnsi="Times New Roman" w:cs="Times New Roman"/>
            <w:sz w:val="20"/>
            <w:szCs w:val="20"/>
          </w:rPr>
          <w:id w:val="-1094705160"/>
          <w:placeholder>
            <w:docPart w:val="72B19D2C2BC5408B892A1C52B28CF5C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Language(s) spoken:  </w:t>
      </w:r>
      <w:sdt>
        <w:sdtPr>
          <w:rPr>
            <w:rFonts w:ascii="Times New Roman" w:hAnsi="Times New Roman"/>
            <w:sz w:val="20"/>
            <w:szCs w:val="20"/>
          </w:rPr>
          <w:id w:val="588280195"/>
          <w:placeholder>
            <w:docPart w:val="CA95841DDFA046D783FEC2B213086018"/>
          </w:placeholder>
          <w:showingPlcHdr/>
          <w:comboBox>
            <w:listItem w:displayText="English" w:value="English"/>
            <w:listItem w:displayText="Japanese" w:value="Japanese"/>
            <w:listItem w:displayText="English/Japanese" w:value="English/Japanese"/>
            <w:listItem w:displayText="Other" w:value="Other"/>
          </w:comboBox>
        </w:sdtPr>
        <w:sdtEndPr/>
        <w:sdtContent>
          <w:r w:rsidR="00636044" w:rsidRPr="008C2BC5">
            <w:rPr>
              <w:rStyle w:val="PlaceholderText"/>
              <w:rFonts w:ascii="Times New Roman" w:hAnsi="Times New Roman"/>
              <w:b/>
              <w:color w:val="C9C9C9" w:themeColor="accent3" w:themeTint="99"/>
              <w:sz w:val="20"/>
              <w:szCs w:val="20"/>
              <w:highlight w:val="lightGray"/>
              <w:u w:val="single"/>
            </w:rPr>
            <w:t>-Selec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Cell phone no: </w:t>
      </w:r>
      <w:sdt>
        <w:sdtPr>
          <w:rPr>
            <w:rFonts w:ascii="Times New Roman" w:hAnsi="Times New Roman" w:cs="Times New Roman"/>
            <w:sz w:val="20"/>
            <w:szCs w:val="20"/>
          </w:rPr>
          <w:id w:val="-772006702"/>
          <w:placeholder>
            <w:docPart w:val="C2724F851D3548D08EB23DD684DD34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Email: </w:t>
      </w:r>
      <w:sdt>
        <w:sdtPr>
          <w:rPr>
            <w:rFonts w:ascii="Times New Roman" w:hAnsi="Times New Roman" w:cs="Times New Roman"/>
            <w:sz w:val="20"/>
            <w:szCs w:val="20"/>
          </w:rPr>
          <w:id w:val="2087106894"/>
          <w:placeholder>
            <w:docPart w:val="A6134C9A3D1C4DD9B5EE3E753861ED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b/>
          <w:sz w:val="20"/>
          <w:szCs w:val="20"/>
        </w:rPr>
        <w:br w:type="column"/>
      </w:r>
      <w:r w:rsidRPr="00014ED9">
        <w:rPr>
          <w:rFonts w:ascii="Times New Roman" w:hAnsi="Times New Roman" w:cs="Times New Roman"/>
          <w:b/>
          <w:sz w:val="20"/>
          <w:szCs w:val="20"/>
        </w:rPr>
        <w:t>Name of Parent 2</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216581276"/>
          <w:placeholder>
            <w:docPart w:val="45AFD534E8D749BC82D5564BA773DEB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050351250"/>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M  </w:t>
      </w:r>
      <w:proofErr w:type="gramEnd"/>
      <w:sdt>
        <w:sdtPr>
          <w:rPr>
            <w:rFonts w:ascii="Times New Roman" w:hAnsi="Times New Roman" w:cs="Times New Roman"/>
            <w:sz w:val="20"/>
            <w:szCs w:val="20"/>
          </w:rPr>
          <w:id w:val="450835368"/>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sz w:val="20"/>
          <w:szCs w:val="20"/>
        </w:rPr>
        <w:t>Date of Birth:</w:t>
      </w:r>
      <w:r w:rsidR="00B71287" w:rsidRPr="00014ED9">
        <w:rPr>
          <w:rFonts w:ascii="Times New Roman" w:hAnsi="Times New Roman" w:cs="Times New Roman"/>
          <w:sz w:val="20"/>
          <w:szCs w:val="20"/>
        </w:rPr>
        <w:t xml:space="preserve"> </w:t>
      </w:r>
      <w:sdt>
        <w:sdtPr>
          <w:rPr>
            <w:rFonts w:ascii="Times New Roman" w:hAnsi="Times New Roman" w:cs="Times New Roman"/>
            <w:sz w:val="20"/>
            <w:szCs w:val="20"/>
          </w:rPr>
          <w:id w:val="1309288448"/>
          <w:placeholder>
            <w:docPart w:val="68AC0650C6074DC8BE8B3752FFB78410"/>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ab/>
        <w:t xml:space="preserve">Age: </w:t>
      </w:r>
      <w:sdt>
        <w:sdtPr>
          <w:rPr>
            <w:rFonts w:ascii="Times New Roman" w:hAnsi="Times New Roman" w:cs="Times New Roman"/>
            <w:sz w:val="20"/>
            <w:szCs w:val="20"/>
          </w:rPr>
          <w:id w:val="-2047287865"/>
          <w:placeholder>
            <w:docPart w:val="5900954ECEF5408C9D9D397129FC929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Place (country) of birth: </w:t>
      </w:r>
      <w:sdt>
        <w:sdtPr>
          <w:rPr>
            <w:rFonts w:ascii="Times New Roman" w:hAnsi="Times New Roman" w:cs="Times New Roman"/>
            <w:sz w:val="20"/>
            <w:szCs w:val="20"/>
          </w:rPr>
          <w:id w:val="881749324"/>
          <w:placeholder>
            <w:docPart w:val="52182DD68807419BB2162470212F7B7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Nationality(s): </w:t>
      </w:r>
      <w:sdt>
        <w:sdtPr>
          <w:rPr>
            <w:rFonts w:ascii="Times New Roman" w:hAnsi="Times New Roman" w:cs="Times New Roman"/>
            <w:sz w:val="20"/>
            <w:szCs w:val="20"/>
          </w:rPr>
          <w:id w:val="-1178260234"/>
          <w:placeholder>
            <w:docPart w:val="4321073DFCC847ABA2AF276F9DA2F3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Language(s) spoken:  </w:t>
      </w:r>
      <w:sdt>
        <w:sdtPr>
          <w:rPr>
            <w:rFonts w:ascii="Times New Roman" w:hAnsi="Times New Roman"/>
            <w:sz w:val="20"/>
            <w:szCs w:val="20"/>
          </w:rPr>
          <w:id w:val="196125330"/>
          <w:placeholder>
            <w:docPart w:val="3E4592660A7442F4A8FF57ED9DF73BD7"/>
          </w:placeholder>
          <w:showingPlcHdr/>
          <w:comboBox>
            <w:listItem w:displayText="English" w:value="English"/>
            <w:listItem w:displayText="Japanese" w:value="Japanese"/>
            <w:listItem w:displayText="English/Japanese" w:value="English/Japanese"/>
            <w:listItem w:displayText="Other" w:value="Other"/>
          </w:comboBox>
        </w:sdtPr>
        <w:sdtEndPr/>
        <w:sdtContent>
          <w:r w:rsidR="00636044" w:rsidRPr="008C2BC5">
            <w:rPr>
              <w:rStyle w:val="PlaceholderText"/>
              <w:rFonts w:ascii="Times New Roman" w:hAnsi="Times New Roman"/>
              <w:b/>
              <w:color w:val="C9C9C9" w:themeColor="accent3" w:themeTint="99"/>
              <w:sz w:val="20"/>
              <w:szCs w:val="20"/>
              <w:highlight w:val="lightGray"/>
              <w:u w:val="single"/>
            </w:rPr>
            <w:t>-Selec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Cell phone no: </w:t>
      </w:r>
      <w:sdt>
        <w:sdtPr>
          <w:rPr>
            <w:rFonts w:ascii="Times New Roman" w:hAnsi="Times New Roman" w:cs="Times New Roman"/>
            <w:sz w:val="20"/>
            <w:szCs w:val="20"/>
          </w:rPr>
          <w:id w:val="670604377"/>
          <w:placeholder>
            <w:docPart w:val="4DCDA3CF5A264D0DA31482E8CB76304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Email: </w:t>
      </w:r>
      <w:sdt>
        <w:sdtPr>
          <w:rPr>
            <w:rFonts w:ascii="Times New Roman" w:hAnsi="Times New Roman" w:cs="Times New Roman"/>
            <w:sz w:val="20"/>
            <w:szCs w:val="20"/>
          </w:rPr>
          <w:id w:val="89596142"/>
          <w:placeholder>
            <w:docPart w:val="B1E1837538904A4FA2EC54AD5DF2AB2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spacing w:before="120"/>
        <w:jc w:val="both"/>
        <w:rPr>
          <w:rFonts w:ascii="Times New Roman" w:hAnsi="Times New Roman" w:cs="Times New Roman"/>
          <w:b/>
          <w:sz w:val="20"/>
          <w:szCs w:val="20"/>
        </w:rPr>
      </w:pPr>
      <w:r w:rsidRPr="00014ED9">
        <w:rPr>
          <w:rFonts w:ascii="Times New Roman" w:hAnsi="Times New Roman" w:cs="Times New Roman"/>
          <w:b/>
          <w:sz w:val="20"/>
          <w:szCs w:val="20"/>
        </w:rPr>
        <w:t xml:space="preserve">Postal address and phone number of primary residence: </w:t>
      </w:r>
    </w:p>
    <w:p w:rsidR="002920F7" w:rsidRPr="00014ED9" w:rsidRDefault="002920F7" w:rsidP="002920F7">
      <w:pPr>
        <w:widowControl w:val="0"/>
        <w:autoSpaceDE w:val="0"/>
        <w:autoSpaceDN w:val="0"/>
        <w:adjustRightInd w:val="0"/>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 xml:space="preserve">Full address: </w:t>
      </w:r>
      <w:sdt>
        <w:sdtPr>
          <w:rPr>
            <w:rFonts w:ascii="Times New Roman" w:hAnsi="Times New Roman" w:cs="Times New Roman"/>
            <w:sz w:val="20"/>
            <w:szCs w:val="20"/>
          </w:rPr>
          <w:id w:val="1532608703"/>
          <w:placeholder>
            <w:docPart w:val="793E0FD480284738B39C124C7A3F15A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spacing w:before="60"/>
        <w:jc w:val="both"/>
        <w:rPr>
          <w:rFonts w:ascii="Times New Roman" w:hAnsi="Times New Roman" w:cs="Times New Roman"/>
          <w:sz w:val="20"/>
          <w:szCs w:val="20"/>
          <w:u w:val="single"/>
        </w:rPr>
      </w:pPr>
      <w:r w:rsidRPr="00014ED9">
        <w:rPr>
          <w:rFonts w:ascii="Times New Roman" w:hAnsi="Times New Roman" w:cs="Times New Roman"/>
          <w:sz w:val="20"/>
          <w:szCs w:val="20"/>
        </w:rPr>
        <w:t xml:space="preserve">Post code: </w:t>
      </w:r>
      <w:sdt>
        <w:sdtPr>
          <w:rPr>
            <w:rFonts w:ascii="Times New Roman" w:hAnsi="Times New Roman" w:cs="Times New Roman"/>
            <w:sz w:val="20"/>
            <w:szCs w:val="20"/>
          </w:rPr>
          <w:id w:val="-1791197073"/>
          <w:placeholder>
            <w:docPart w:val="492664B02CB2452E8F2E2208223C79B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rPr>
        <w:t xml:space="preserve"> </w:t>
      </w:r>
      <w:r w:rsidRPr="00014ED9">
        <w:rPr>
          <w:rFonts w:ascii="Times New Roman" w:hAnsi="Times New Roman" w:cs="Times New Roman"/>
          <w:sz w:val="20"/>
          <w:szCs w:val="20"/>
        </w:rPr>
        <w:t>-</w:t>
      </w:r>
      <w:r w:rsidR="00320DCB" w:rsidRPr="00014ED9">
        <w:rPr>
          <w:rFonts w:ascii="Times New Roman" w:hAnsi="Times New Roman" w:cs="Times New Roman"/>
          <w:sz w:val="20"/>
          <w:szCs w:val="20"/>
        </w:rPr>
        <w:t xml:space="preserve"> </w:t>
      </w:r>
      <w:sdt>
        <w:sdtPr>
          <w:rPr>
            <w:rFonts w:ascii="Times New Roman" w:hAnsi="Times New Roman" w:cs="Times New Roman"/>
            <w:sz w:val="20"/>
            <w:szCs w:val="20"/>
          </w:rPr>
          <w:id w:val="135926527"/>
          <w:placeholder>
            <w:docPart w:val="FE4926985CE44BF9B0E48A5C6DD5D68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60"/>
        <w:rPr>
          <w:rFonts w:ascii="Times New Roman" w:hAnsi="Times New Roman" w:cs="Times New Roman"/>
          <w:sz w:val="20"/>
          <w:szCs w:val="20"/>
        </w:rPr>
      </w:pPr>
      <w:r w:rsidRPr="00014ED9">
        <w:rPr>
          <w:rFonts w:ascii="Times New Roman" w:hAnsi="Times New Roman" w:cs="Times New Roman"/>
          <w:sz w:val="20"/>
          <w:szCs w:val="20"/>
        </w:rPr>
        <w:t xml:space="preserve">Home phone #: </w:t>
      </w:r>
      <w:sdt>
        <w:sdtPr>
          <w:rPr>
            <w:rFonts w:ascii="Times New Roman" w:hAnsi="Times New Roman" w:cs="Times New Roman"/>
            <w:sz w:val="20"/>
            <w:szCs w:val="20"/>
          </w:rPr>
          <w:id w:val="1566381357"/>
          <w:placeholder>
            <w:docPart w:val="5125CE97EA5D4B298884C43EF3EFE69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0F2F2E" w:rsidRPr="00014ED9">
        <w:rPr>
          <w:rStyle w:val="Strong"/>
          <w:rFonts w:ascii="Times New Roman" w:hAnsi="Times New Roman" w:cs="Times New Roman"/>
          <w:sz w:val="20"/>
          <w:szCs w:val="20"/>
          <w:u w:val="none"/>
        </w:rPr>
        <w:tab/>
      </w:r>
      <w:r w:rsidRPr="00014ED9">
        <w:rPr>
          <w:rFonts w:ascii="Times New Roman" w:hAnsi="Times New Roman" w:cs="Times New Roman"/>
          <w:sz w:val="20"/>
          <w:szCs w:val="20"/>
        </w:rPr>
        <w:t xml:space="preserve">Home fax #: </w:t>
      </w:r>
      <w:sdt>
        <w:sdtPr>
          <w:rPr>
            <w:rFonts w:ascii="Times New Roman" w:hAnsi="Times New Roman" w:cs="Times New Roman"/>
            <w:sz w:val="20"/>
            <w:szCs w:val="20"/>
          </w:rPr>
          <w:id w:val="1686628485"/>
          <w:placeholder>
            <w:docPart w:val="805ED3599B484266B43809615288105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rPr>
        <w:t xml:space="preserve"> </w:t>
      </w:r>
    </w:p>
    <w:p w:rsidR="002920F7" w:rsidRPr="00014ED9" w:rsidRDefault="002920F7" w:rsidP="002920F7">
      <w:pPr>
        <w:spacing w:before="60"/>
        <w:rPr>
          <w:rFonts w:ascii="Times New Roman" w:hAnsi="Times New Roman" w:cs="Times New Roman"/>
          <w:sz w:val="20"/>
          <w:szCs w:val="20"/>
        </w:rPr>
      </w:pPr>
      <w:r w:rsidRPr="00014ED9">
        <w:rPr>
          <w:rFonts w:ascii="Times New Roman" w:hAnsi="Times New Roman" w:cs="Times New Roman"/>
          <w:sz w:val="20"/>
          <w:szCs w:val="20"/>
        </w:rPr>
        <w:t xml:space="preserve">Which number can be used in case of emergency? </w:t>
      </w:r>
    </w:p>
    <w:p w:rsidR="002920F7" w:rsidRPr="00014ED9" w:rsidRDefault="00EB5203" w:rsidP="002920F7">
      <w:pPr>
        <w:rPr>
          <w:rFonts w:ascii="Times New Roman" w:hAnsi="Times New Roman" w:cs="Times New Roman"/>
          <w:sz w:val="20"/>
          <w:szCs w:val="20"/>
        </w:rPr>
      </w:pPr>
      <w:sdt>
        <w:sdtPr>
          <w:rPr>
            <w:rFonts w:ascii="Times New Roman" w:hAnsi="Times New Roman" w:cs="Times New Roman"/>
            <w:sz w:val="20"/>
            <w:szCs w:val="20"/>
          </w:rPr>
          <w:id w:val="261505349"/>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ome   </w:t>
      </w:r>
      <w:sdt>
        <w:sdtPr>
          <w:rPr>
            <w:rFonts w:ascii="Times New Roman" w:hAnsi="Times New Roman" w:cs="Times New Roman"/>
            <w:sz w:val="20"/>
            <w:szCs w:val="20"/>
          </w:rPr>
          <w:id w:val="1220706902"/>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Cell: </w:t>
      </w:r>
      <w:sdt>
        <w:sdtPr>
          <w:rPr>
            <w:rFonts w:ascii="Times New Roman" w:hAnsi="Times New Roman" w:cs="Times New Roman"/>
            <w:sz w:val="20"/>
            <w:szCs w:val="20"/>
          </w:rPr>
          <w:id w:val="440575102"/>
          <w:placeholder>
            <w:docPart w:val="4684B0D988194476A35593A15F9F662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1990937347"/>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Alternate, i.e.: </w:t>
      </w:r>
      <w:sdt>
        <w:sdtPr>
          <w:rPr>
            <w:rFonts w:ascii="Times New Roman" w:hAnsi="Times New Roman" w:cs="Times New Roman"/>
            <w:sz w:val="20"/>
            <w:szCs w:val="20"/>
          </w:rPr>
          <w:id w:val="-1800686765"/>
          <w:placeholder>
            <w:docPart w:val="78E192E31FFC40F6BD7B7AF1BC56DBF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8" w:footer="708" w:gutter="0"/>
          <w:cols w:num="2" w:sep="1" w:space="567"/>
        </w:sectPr>
      </w:pPr>
    </w:p>
    <w:p w:rsidR="002920F7" w:rsidRPr="00014ED9" w:rsidRDefault="002920F7" w:rsidP="002920F7">
      <w:pPr>
        <w:pBdr>
          <w:bottom w:val="double" w:sz="4" w:space="1" w:color="auto"/>
        </w:pBdr>
        <w:spacing w:before="120" w:after="60"/>
        <w:rPr>
          <w:rFonts w:ascii="Times New Roman" w:hAnsi="Times New Roman" w:cs="Times New Roman"/>
          <w:sz w:val="20"/>
          <w:szCs w:val="20"/>
        </w:rPr>
      </w:pPr>
      <w:r w:rsidRPr="00014ED9">
        <w:rPr>
          <w:rFonts w:ascii="Times New Roman" w:hAnsi="Times New Roman" w:cs="Times New Roman"/>
          <w:b/>
          <w:sz w:val="20"/>
          <w:szCs w:val="20"/>
        </w:rPr>
        <w:t>ADDITIONAL INFORMATION</w:t>
      </w:r>
    </w:p>
    <w:p w:rsidR="002920F7" w:rsidRPr="00014ED9" w:rsidRDefault="002920F7" w:rsidP="002920F7">
      <w:pPr>
        <w:rPr>
          <w:rFonts w:ascii="Times New Roman" w:hAnsi="Times New Roman" w:cs="Times New Roman"/>
          <w:bCs/>
          <w:sz w:val="20"/>
          <w:szCs w:val="20"/>
        </w:rPr>
        <w:sectPr w:rsidR="002920F7" w:rsidRPr="00014ED9" w:rsidSect="00A8337C">
          <w:type w:val="continuous"/>
          <w:pgSz w:w="11907" w:h="16839" w:code="9"/>
          <w:pgMar w:top="720" w:right="720" w:bottom="720" w:left="720" w:header="708" w:footer="708" w:gutter="0"/>
          <w:cols w:space="720"/>
        </w:sectPr>
      </w:pPr>
    </w:p>
    <w:p w:rsidR="002920F7" w:rsidRPr="00014ED9" w:rsidRDefault="002920F7" w:rsidP="002920F7">
      <w:pPr>
        <w:pStyle w:val="ListParagraph"/>
        <w:numPr>
          <w:ilvl w:val="0"/>
          <w:numId w:val="2"/>
        </w:numPr>
        <w:jc w:val="both"/>
        <w:rPr>
          <w:rFonts w:ascii="Times New Roman" w:hAnsi="Times New Roman" w:cs="Times New Roman"/>
          <w:sz w:val="20"/>
          <w:szCs w:val="20"/>
        </w:rPr>
      </w:pPr>
      <w:r w:rsidRPr="00014ED9">
        <w:rPr>
          <w:rFonts w:ascii="Times New Roman" w:hAnsi="Times New Roman" w:cs="Times New Roman"/>
          <w:bCs/>
          <w:sz w:val="20"/>
          <w:szCs w:val="20"/>
        </w:rPr>
        <w:t xml:space="preserve">What </w:t>
      </w:r>
      <w:r w:rsidRPr="00014ED9">
        <w:rPr>
          <w:rFonts w:ascii="Times New Roman" w:hAnsi="Times New Roman" w:cs="Times New Roman"/>
          <w:bCs/>
          <w:sz w:val="20"/>
          <w:szCs w:val="20"/>
          <w:u w:val="single"/>
        </w:rPr>
        <w:t>private</w:t>
      </w:r>
      <w:r w:rsidRPr="00014ED9">
        <w:rPr>
          <w:rFonts w:ascii="Times New Roman" w:hAnsi="Times New Roman" w:cs="Times New Roman"/>
          <w:bCs/>
          <w:sz w:val="20"/>
          <w:szCs w:val="20"/>
        </w:rPr>
        <w:t xml:space="preserve"> health insurance coverage do you/your family have?   </w:t>
      </w:r>
      <w:r w:rsidRPr="00014ED9">
        <w:rPr>
          <w:rFonts w:ascii="Times New Roman" w:hAnsi="Times New Roman" w:cs="Times New Roman"/>
          <w:sz w:val="20"/>
          <w:szCs w:val="20"/>
        </w:rPr>
        <w:t xml:space="preserve">  </w:t>
      </w:r>
    </w:p>
    <w:p w:rsidR="002920F7" w:rsidRPr="00014ED9" w:rsidRDefault="00EB5203" w:rsidP="002920F7">
      <w:pPr>
        <w:pStyle w:val="ListParagraph"/>
        <w:ind w:left="714" w:hanging="357"/>
        <w:jc w:val="both"/>
        <w:rPr>
          <w:rFonts w:ascii="Times New Roman" w:hAnsi="Times New Roman" w:cs="Times New Roman"/>
          <w:sz w:val="20"/>
          <w:szCs w:val="20"/>
        </w:rPr>
      </w:pPr>
      <w:sdt>
        <w:sdtPr>
          <w:rPr>
            <w:rFonts w:ascii="Times New Roman" w:hAnsi="Times New Roman" w:cs="Times New Roman"/>
            <w:sz w:val="20"/>
            <w:szCs w:val="20"/>
          </w:rPr>
          <w:id w:val="1548567671"/>
          <w14:checkbox>
            <w14:checked w14:val="0"/>
            <w14:checkedState w14:val="2612" w14:font="MS Gothic"/>
            <w14:uncheckedState w14:val="2610" w14:font="MS Gothic"/>
          </w14:checkbox>
        </w:sdtPr>
        <w:sdtEndPr/>
        <w:sdtContent>
          <w:r w:rsidR="00641B08"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CIGNA International*</w:t>
      </w:r>
      <w:r w:rsidR="000F2F2E" w:rsidRPr="00014ED9">
        <w:rPr>
          <w:rFonts w:ascii="Times New Roman" w:hAnsi="Times New Roman" w:cs="Times New Roman"/>
          <w:sz w:val="20"/>
          <w:szCs w:val="20"/>
        </w:rPr>
        <w:tab/>
      </w:r>
      <w:sdt>
        <w:sdtPr>
          <w:rPr>
            <w:rFonts w:ascii="Times New Roman" w:hAnsi="Times New Roman" w:cs="Times New Roman"/>
            <w:sz w:val="20"/>
            <w:szCs w:val="20"/>
          </w:rPr>
          <w:id w:val="-1951079405"/>
          <w14:checkbox>
            <w14:checked w14:val="0"/>
            <w14:checkedState w14:val="2612" w14:font="MS Gothic"/>
            <w14:uncheckedState w14:val="2610" w14:font="MS Gothic"/>
          </w14:checkbox>
        </w:sdtPr>
        <w:sdtEndPr/>
        <w:sdtContent>
          <w:r w:rsidR="00641B0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Tricare**</w:t>
      </w:r>
    </w:p>
    <w:p w:rsidR="002920F7" w:rsidRPr="00014ED9" w:rsidRDefault="00EB5203" w:rsidP="002920F7">
      <w:pPr>
        <w:pStyle w:val="ListParagraph"/>
        <w:ind w:left="714" w:hanging="357"/>
        <w:jc w:val="both"/>
        <w:rPr>
          <w:rFonts w:ascii="Times New Roman" w:hAnsi="Times New Roman" w:cs="Times New Roman"/>
          <w:sz w:val="20"/>
          <w:szCs w:val="20"/>
        </w:rPr>
      </w:pPr>
      <w:sdt>
        <w:sdtPr>
          <w:rPr>
            <w:rFonts w:ascii="Times New Roman" w:hAnsi="Times New Roman" w:cs="Times New Roman"/>
            <w:sz w:val="20"/>
            <w:szCs w:val="20"/>
          </w:rPr>
          <w:id w:val="-639951712"/>
          <w14:checkbox>
            <w14:checked w14:val="0"/>
            <w14:checkedState w14:val="2612" w14:font="MS Gothic"/>
            <w14:uncheckedState w14:val="2610" w14:font="MS Gothic"/>
          </w14:checkbox>
        </w:sdtPr>
        <w:sdtEndPr/>
        <w:sdtContent>
          <w:r w:rsidR="00641B08"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HTH Worldwide**</w:t>
      </w:r>
      <w:r w:rsidR="000F2F2E" w:rsidRPr="00014ED9">
        <w:rPr>
          <w:rFonts w:ascii="Times New Roman" w:hAnsi="Times New Roman" w:cs="Times New Roman"/>
          <w:sz w:val="20"/>
          <w:szCs w:val="20"/>
        </w:rPr>
        <w:tab/>
      </w:r>
      <w:r w:rsidR="00641B08" w:rsidRPr="00014ED9">
        <w:rPr>
          <w:rFonts w:ascii="Times New Roman" w:hAnsi="Times New Roman" w:cs="Times New Roman"/>
          <w:sz w:val="20"/>
          <w:szCs w:val="20"/>
        </w:rPr>
        <w:tab/>
      </w:r>
      <w:sdt>
        <w:sdtPr>
          <w:rPr>
            <w:rFonts w:ascii="Times New Roman" w:hAnsi="Times New Roman" w:cs="Times New Roman"/>
            <w:sz w:val="20"/>
            <w:szCs w:val="20"/>
          </w:rPr>
          <w:id w:val="275446286"/>
          <w14:checkbox>
            <w14:checked w14:val="0"/>
            <w14:checkedState w14:val="2612" w14:font="MS Gothic"/>
            <w14:uncheckedState w14:val="2610" w14:font="MS Gothic"/>
          </w14:checkbox>
        </w:sdtPr>
        <w:sdtEndPr/>
        <w:sdtContent>
          <w:r w:rsidR="00641B0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GeoBlue**</w:t>
      </w:r>
    </w:p>
    <w:p w:rsidR="002920F7" w:rsidRPr="00014ED9" w:rsidRDefault="00EB5203" w:rsidP="002920F7">
      <w:pPr>
        <w:pStyle w:val="ListParagraph"/>
        <w:ind w:left="711" w:hanging="357"/>
        <w:jc w:val="both"/>
        <w:rPr>
          <w:rFonts w:ascii="Times New Roman" w:hAnsi="Times New Roman" w:cs="Times New Roman"/>
          <w:sz w:val="20"/>
          <w:szCs w:val="20"/>
        </w:rPr>
      </w:pPr>
      <w:sdt>
        <w:sdtPr>
          <w:rPr>
            <w:rFonts w:ascii="Times New Roman" w:hAnsi="Times New Roman" w:cs="Times New Roman"/>
            <w:sz w:val="20"/>
            <w:szCs w:val="20"/>
          </w:rPr>
          <w:id w:val="2087650612"/>
          <w14:checkbox>
            <w14:checked w14:val="0"/>
            <w14:checkedState w14:val="2612" w14:font="MS Gothic"/>
            <w14:uncheckedState w14:val="2610" w14:font="MS Gothic"/>
          </w14:checkbox>
        </w:sdtPr>
        <w:sdtEndPr/>
        <w:sdtContent>
          <w:r w:rsidR="00641B0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344675486"/>
          <w:placeholder>
            <w:docPart w:val="DF650F39C9DC4DCE95767FA90BE68EF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B5203" w:rsidP="002920F7">
      <w:pPr>
        <w:pStyle w:val="ListParagraph"/>
        <w:ind w:left="711" w:hanging="357"/>
        <w:jc w:val="both"/>
        <w:rPr>
          <w:rFonts w:ascii="Times New Roman" w:hAnsi="Times New Roman" w:cs="Times New Roman"/>
          <w:sz w:val="20"/>
          <w:szCs w:val="20"/>
        </w:rPr>
      </w:pPr>
      <w:sdt>
        <w:sdtPr>
          <w:rPr>
            <w:rFonts w:ascii="Times New Roman" w:hAnsi="Times New Roman" w:cs="Times New Roman"/>
            <w:sz w:val="20"/>
            <w:szCs w:val="20"/>
          </w:rPr>
          <w:id w:val="-180055926"/>
          <w14:checkbox>
            <w14:checked w14:val="0"/>
            <w14:checkedState w14:val="2612" w14:font="MS Gothic"/>
            <w14:uncheckedState w14:val="2610" w14:font="MS Gothic"/>
          </w14:checkbox>
        </w:sdtPr>
        <w:sdtEndPr/>
        <w:sdtContent>
          <w:r w:rsidR="00641B0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Company EAP: </w:t>
      </w:r>
      <w:sdt>
        <w:sdtPr>
          <w:rPr>
            <w:rFonts w:ascii="Times New Roman" w:hAnsi="Times New Roman" w:cs="Times New Roman"/>
            <w:sz w:val="20"/>
            <w:szCs w:val="20"/>
          </w:rPr>
          <w:id w:val="1480880546"/>
          <w:placeholder>
            <w:docPart w:val="A88736C0CDB34BB18BDDBFA17E76B1D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B5203" w:rsidP="002920F7">
      <w:pPr>
        <w:pStyle w:val="ListParagraph"/>
        <w:ind w:left="714" w:hanging="357"/>
        <w:jc w:val="both"/>
        <w:rPr>
          <w:rFonts w:ascii="Times New Roman" w:hAnsi="Times New Roman" w:cs="Times New Roman"/>
          <w:sz w:val="20"/>
          <w:szCs w:val="20"/>
        </w:rPr>
      </w:pPr>
      <w:sdt>
        <w:sdtPr>
          <w:rPr>
            <w:rFonts w:ascii="Times New Roman" w:hAnsi="Times New Roman" w:cs="Times New Roman"/>
            <w:sz w:val="20"/>
            <w:szCs w:val="20"/>
          </w:rPr>
          <w:id w:val="1619872218"/>
          <w14:checkbox>
            <w14:checked w14:val="0"/>
            <w14:checkedState w14:val="2612" w14:font="MS Gothic"/>
            <w14:uncheckedState w14:val="2610" w14:font="MS Gothic"/>
          </w14:checkbox>
        </w:sdtPr>
        <w:sdtEndPr/>
        <w:sdtContent>
          <w:r w:rsidR="00641B0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No insurance</w:t>
      </w:r>
      <w:r w:rsidR="002920F7" w:rsidRPr="00014ED9">
        <w:rPr>
          <w:rFonts w:ascii="Times New Roman" w:hAnsi="Times New Roman" w:cs="Times New Roman"/>
          <w:sz w:val="20"/>
          <w:szCs w:val="20"/>
        </w:rPr>
        <w:tab/>
      </w:r>
    </w:p>
    <w:p w:rsidR="002920F7" w:rsidRPr="00014ED9" w:rsidRDefault="002920F7" w:rsidP="002920F7">
      <w:pPr>
        <w:ind w:left="357" w:hanging="357"/>
        <w:contextualSpacing/>
        <w:jc w:val="both"/>
        <w:rPr>
          <w:rFonts w:ascii="Times New Roman" w:hAnsi="Times New Roman" w:cs="Times New Roman"/>
          <w:i/>
          <w:sz w:val="20"/>
          <w:szCs w:val="20"/>
          <w:lang w:eastAsia="en-US"/>
        </w:rPr>
      </w:pPr>
      <w:r w:rsidRPr="00014ED9">
        <w:rPr>
          <w:rFonts w:ascii="Times New Roman" w:hAnsi="Times New Roman" w:cs="Times New Roman"/>
          <w:i/>
          <w:sz w:val="20"/>
          <w:szCs w:val="20"/>
          <w:lang w:eastAsia="en-US"/>
        </w:rPr>
        <w:t>*Please bring your Member Card in your first session.</w:t>
      </w:r>
    </w:p>
    <w:p w:rsidR="002920F7" w:rsidRPr="00014ED9" w:rsidRDefault="002920F7" w:rsidP="002920F7">
      <w:pPr>
        <w:pStyle w:val="ListParagraph"/>
        <w:ind w:left="357" w:hanging="357"/>
        <w:jc w:val="both"/>
        <w:rPr>
          <w:rFonts w:ascii="Times New Roman" w:hAnsi="Times New Roman" w:cs="Times New Roman"/>
          <w:i/>
          <w:sz w:val="20"/>
          <w:szCs w:val="20"/>
          <w:lang w:eastAsia="en-US"/>
        </w:rPr>
      </w:pPr>
      <w:r w:rsidRPr="00014ED9">
        <w:rPr>
          <w:rFonts w:ascii="Times New Roman" w:hAnsi="Times New Roman" w:cs="Times New Roman"/>
          <w:i/>
          <w:sz w:val="20"/>
          <w:szCs w:val="20"/>
        </w:rPr>
        <w:t>**</w:t>
      </w:r>
      <w:r w:rsidRPr="00014ED9">
        <w:rPr>
          <w:rFonts w:ascii="Times New Roman" w:hAnsi="Times New Roman" w:cs="Times New Roman"/>
          <w:i/>
          <w:sz w:val="20"/>
          <w:szCs w:val="20"/>
          <w:lang w:eastAsia="en-US"/>
        </w:rPr>
        <w:t xml:space="preserve">Please contact your insurance company </w:t>
      </w:r>
      <w:r w:rsidRPr="00014ED9">
        <w:rPr>
          <w:rFonts w:ascii="Times New Roman" w:hAnsi="Times New Roman" w:cs="Times New Roman"/>
          <w:i/>
          <w:sz w:val="20"/>
          <w:szCs w:val="20"/>
          <w:u w:val="single"/>
          <w:lang w:eastAsia="en-US"/>
        </w:rPr>
        <w:t>directly</w:t>
      </w:r>
      <w:r w:rsidRPr="00014ED9">
        <w:rPr>
          <w:rFonts w:ascii="Times New Roman" w:hAnsi="Times New Roman" w:cs="Times New Roman"/>
          <w:i/>
          <w:sz w:val="20"/>
          <w:szCs w:val="20"/>
          <w:lang w:eastAsia="en-US"/>
        </w:rPr>
        <w:t xml:space="preserve"> to obtain the following information about your coverage.  </w:t>
      </w:r>
    </w:p>
    <w:p w:rsidR="002920F7" w:rsidRPr="00014ED9" w:rsidRDefault="00EB5203"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1397780800"/>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is </w:t>
      </w:r>
      <w:sdt>
        <w:sdtPr>
          <w:rPr>
            <w:rFonts w:ascii="Times New Roman" w:hAnsi="Times New Roman" w:cs="Times New Roman"/>
            <w:sz w:val="20"/>
            <w:szCs w:val="20"/>
          </w:rPr>
          <w:id w:val="1739970063"/>
          <w:placeholder>
            <w:docPart w:val="8FA2F5233DE4453DAA520062998F52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under the policy name of </w:t>
      </w:r>
      <w:sdt>
        <w:sdtPr>
          <w:rPr>
            <w:rFonts w:ascii="Times New Roman" w:hAnsi="Times New Roman" w:cs="Times New Roman"/>
            <w:sz w:val="20"/>
            <w:szCs w:val="20"/>
          </w:rPr>
          <w:id w:val="567846551"/>
          <w:placeholder>
            <w:docPart w:val="36EBDBC2CCC34757B8D286382501DEE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B5203" w:rsidP="002920F7">
      <w:pPr>
        <w:ind w:left="357" w:hanging="357"/>
        <w:contextualSpacing/>
        <w:rPr>
          <w:rStyle w:val="Strong"/>
          <w:rFonts w:ascii="Times New Roman" w:hAnsi="Times New Roman" w:cs="Times New Roman"/>
          <w:sz w:val="20"/>
          <w:szCs w:val="20"/>
        </w:rPr>
      </w:pPr>
      <w:sdt>
        <w:sdtPr>
          <w:rPr>
            <w:rFonts w:ascii="Times New Roman" w:hAnsi="Times New Roman" w:cs="Times New Roman"/>
            <w:sz w:val="20"/>
            <w:szCs w:val="20"/>
            <w:u w:val="single"/>
            <w:lang w:eastAsia="en-US"/>
          </w:rPr>
          <w:id w:val="211781060"/>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has a deductible of $/€/£/¥ </w:t>
      </w:r>
      <w:sdt>
        <w:sdtPr>
          <w:rPr>
            <w:rFonts w:ascii="Times New Roman" w:hAnsi="Times New Roman" w:cs="Times New Roman"/>
            <w:sz w:val="20"/>
            <w:szCs w:val="20"/>
          </w:rPr>
          <w:id w:val="1869640402"/>
          <w:placeholder>
            <w:docPart w:val="B48848D9DB584CFA873711AC64353C2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357" w:hanging="357"/>
        <w:contextualSpacing/>
        <w:rPr>
          <w:rFonts w:ascii="Times New Roman" w:hAnsi="Times New Roman" w:cs="Times New Roman"/>
          <w:sz w:val="20"/>
          <w:szCs w:val="20"/>
          <w:lang w:eastAsia="en-US"/>
        </w:rPr>
      </w:pPr>
      <w:r w:rsidRPr="00014ED9">
        <w:rPr>
          <w:rFonts w:ascii="Times New Roman" w:hAnsi="Times New Roman" w:cs="Times New Roman"/>
          <w:sz w:val="20"/>
          <w:szCs w:val="20"/>
          <w:lang w:eastAsia="en-US"/>
        </w:rPr>
        <w:t>I have met $/€/£/¥</w:t>
      </w:r>
      <w:r w:rsidR="00320DCB" w:rsidRPr="00014ED9">
        <w:rPr>
          <w:rFonts w:ascii="Times New Roman" w:hAnsi="Times New Roman" w:cs="Times New Roman"/>
          <w:sz w:val="20"/>
          <w:szCs w:val="20"/>
        </w:rPr>
        <w:t xml:space="preserve"> </w:t>
      </w:r>
      <w:sdt>
        <w:sdtPr>
          <w:rPr>
            <w:rFonts w:ascii="Times New Roman" w:hAnsi="Times New Roman" w:cs="Times New Roman"/>
            <w:sz w:val="20"/>
            <w:szCs w:val="20"/>
          </w:rPr>
          <w:id w:val="-1707012035"/>
          <w:placeholder>
            <w:docPart w:val="B23F4660A522413685A73072EC03974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lang w:eastAsia="en-US"/>
        </w:rPr>
        <w:t xml:space="preserve"> as of today.</w:t>
      </w:r>
    </w:p>
    <w:p w:rsidR="002920F7" w:rsidRPr="00014ED9" w:rsidRDefault="00EB5203"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2368666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I agree to pay full fee until my deductible is met and then I will pay my full co-pay at each session. If there is no deductible I will pay my full co-payment.</w:t>
      </w:r>
    </w:p>
    <w:p w:rsidR="002920F7" w:rsidRPr="00014ED9" w:rsidRDefault="00EB5203" w:rsidP="002920F7">
      <w:pPr>
        <w:ind w:left="357" w:hanging="357"/>
        <w:contextualSpacing/>
        <w:rPr>
          <w:rFonts w:ascii="Times New Roman" w:hAnsi="Times New Roman" w:cs="Times New Roman"/>
          <w:bCs/>
          <w:sz w:val="20"/>
          <w:szCs w:val="20"/>
          <w:u w:val="single"/>
        </w:rPr>
      </w:pPr>
      <w:sdt>
        <w:sdtPr>
          <w:rPr>
            <w:rFonts w:ascii="Times New Roman" w:hAnsi="Times New Roman" w:cs="Times New Roman"/>
            <w:sz w:val="20"/>
            <w:szCs w:val="20"/>
            <w:lang w:eastAsia="en-US"/>
          </w:rPr>
          <w:id w:val="1213774640"/>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pays </w:t>
      </w:r>
      <w:sdt>
        <w:sdtPr>
          <w:rPr>
            <w:rFonts w:ascii="Times New Roman" w:hAnsi="Times New Roman" w:cs="Times New Roman"/>
            <w:sz w:val="20"/>
            <w:szCs w:val="20"/>
          </w:rPr>
          <w:id w:val="359781277"/>
          <w:placeholder>
            <w:docPart w:val="9076F850C843485F8E138EB24E8A5E4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lang w:eastAsia="en-US"/>
        </w:rPr>
        <w:t xml:space="preserve"> </w:t>
      </w:r>
      <w:r w:rsidR="002920F7" w:rsidRPr="00014ED9">
        <w:rPr>
          <w:rFonts w:ascii="Times New Roman" w:hAnsi="Times New Roman" w:cs="Times New Roman"/>
          <w:sz w:val="20"/>
          <w:szCs w:val="20"/>
          <w:lang w:eastAsia="en-US"/>
        </w:rPr>
        <w:t xml:space="preserve">% of the full fee, or ¥ </w:t>
      </w:r>
      <w:sdt>
        <w:sdtPr>
          <w:rPr>
            <w:rFonts w:ascii="Times New Roman" w:hAnsi="Times New Roman" w:cs="Times New Roman"/>
            <w:sz w:val="20"/>
            <w:szCs w:val="20"/>
          </w:rPr>
          <w:id w:val="683169908"/>
          <w:placeholder>
            <w:docPart w:val="416226BD3C7E499190A23D6C4910E4A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My co-pay is </w:t>
      </w:r>
      <w:sdt>
        <w:sdtPr>
          <w:rPr>
            <w:rFonts w:ascii="Times New Roman" w:hAnsi="Times New Roman" w:cs="Times New Roman"/>
            <w:sz w:val="20"/>
            <w:szCs w:val="20"/>
          </w:rPr>
          <w:id w:val="-719524445"/>
          <w:placeholder>
            <w:docPart w:val="66C664A0AFFB430ABD00A5FF114234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lang w:eastAsia="en-US"/>
        </w:rPr>
        <w:t xml:space="preserve"> </w:t>
      </w:r>
      <w:r w:rsidR="002920F7" w:rsidRPr="00014ED9">
        <w:rPr>
          <w:rFonts w:ascii="Times New Roman" w:hAnsi="Times New Roman" w:cs="Times New Roman"/>
          <w:sz w:val="20"/>
          <w:szCs w:val="20"/>
          <w:lang w:eastAsia="en-US"/>
        </w:rPr>
        <w:t xml:space="preserve">% of the full fee, or ¥ </w:t>
      </w:r>
      <w:sdt>
        <w:sdtPr>
          <w:rPr>
            <w:rFonts w:ascii="Times New Roman" w:hAnsi="Times New Roman" w:cs="Times New Roman"/>
            <w:sz w:val="20"/>
            <w:szCs w:val="20"/>
          </w:rPr>
          <w:id w:val="-283199834"/>
          <w:placeholder>
            <w:docPart w:val="31866EC906B743249993FE3CACA2CD9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w:t>
      </w:r>
    </w:p>
    <w:p w:rsidR="002920F7" w:rsidRPr="00014ED9" w:rsidRDefault="00EB5203"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2032029408"/>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has a yearly limitation of $/€/£/¥ </w:t>
      </w:r>
      <w:sdt>
        <w:sdtPr>
          <w:rPr>
            <w:rFonts w:ascii="Times New Roman" w:hAnsi="Times New Roman" w:cs="Times New Roman"/>
            <w:sz w:val="20"/>
            <w:szCs w:val="20"/>
          </w:rPr>
          <w:id w:val="1348902372"/>
          <w:placeholder>
            <w:docPart w:val="A33CCE2AC31B4184B266CC752178F9D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and/or visits </w:t>
      </w:r>
      <w:sdt>
        <w:sdtPr>
          <w:rPr>
            <w:rFonts w:ascii="Times New Roman" w:hAnsi="Times New Roman" w:cs="Times New Roman"/>
            <w:sz w:val="20"/>
            <w:szCs w:val="20"/>
          </w:rPr>
          <w:id w:val="1377894713"/>
          <w:placeholder>
            <w:docPart w:val="A42BC571211F4F66B369E0C30052B8E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w:t>
      </w:r>
    </w:p>
    <w:p w:rsidR="002920F7" w:rsidRPr="00014ED9" w:rsidRDefault="00EB5203"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2013325263"/>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requires pre-approval of sessions or it will not reimburse. </w:t>
      </w:r>
    </w:p>
    <w:p w:rsidR="002920F7" w:rsidRPr="00014ED9" w:rsidRDefault="00EB5203"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1738214357"/>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I agree to pay full fee if my plan does not pay TELL Counseling.</w:t>
      </w:r>
    </w:p>
    <w:p w:rsidR="002920F7" w:rsidRPr="00014ED9" w:rsidRDefault="00EB5203" w:rsidP="002920F7">
      <w:pPr>
        <w:snapToGrid w:val="0"/>
        <w:ind w:left="357" w:hanging="357"/>
        <w:rPr>
          <w:rFonts w:ascii="Times New Roman" w:hAnsi="Times New Roman" w:cs="Times New Roman"/>
          <w:sz w:val="20"/>
          <w:szCs w:val="20"/>
          <w:lang w:eastAsia="en-US"/>
        </w:rPr>
      </w:pPr>
      <w:sdt>
        <w:sdtPr>
          <w:rPr>
            <w:rFonts w:ascii="Times New Roman" w:hAnsi="Times New Roman" w:cs="Times New Roman"/>
            <w:sz w:val="20"/>
            <w:szCs w:val="20"/>
            <w:lang w:eastAsia="en-US"/>
          </w:rPr>
          <w:id w:val="1097138577"/>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is an EAP and provides brief treatment. If I need more lengthy therapy, I understand that I may be self-referred or have to be referred out.  </w:t>
      </w:r>
    </w:p>
    <w:p w:rsidR="002920F7" w:rsidRPr="00014ED9" w:rsidRDefault="00EB5203" w:rsidP="00513F57">
      <w:pPr>
        <w:pStyle w:val="ListParagraph"/>
        <w:ind w:left="0" w:firstLine="357"/>
        <w:jc w:val="both"/>
        <w:rPr>
          <w:rStyle w:val="Strong"/>
          <w:rFonts w:ascii="Times New Roman" w:hAnsi="Times New Roman" w:cs="Times New Roman"/>
          <w:sz w:val="20"/>
          <w:szCs w:val="20"/>
        </w:rPr>
      </w:pPr>
      <w:sdt>
        <w:sdtPr>
          <w:rPr>
            <w:rFonts w:ascii="Times New Roman" w:hAnsi="Times New Roman" w:cs="Times New Roman"/>
            <w:sz w:val="20"/>
            <w:szCs w:val="20"/>
            <w:u w:val="single"/>
            <w:lang w:eastAsia="en-US"/>
          </w:rPr>
          <w:id w:val="-159809945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Other   </w:t>
      </w:r>
      <w:sdt>
        <w:sdtPr>
          <w:rPr>
            <w:rFonts w:ascii="Times New Roman" w:hAnsi="Times New Roman" w:cs="Times New Roman"/>
            <w:sz w:val="20"/>
            <w:szCs w:val="20"/>
          </w:rPr>
          <w:id w:val="-501892604"/>
          <w:placeholder>
            <w:docPart w:val="C83645B3535740CFA5B990787A48D72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
        </w:numPr>
        <w:jc w:val="both"/>
        <w:rPr>
          <w:rFonts w:ascii="Times New Roman" w:hAnsi="Times New Roman" w:cs="Times New Roman"/>
          <w:sz w:val="20"/>
          <w:szCs w:val="20"/>
        </w:rPr>
      </w:pPr>
      <w:r w:rsidRPr="00014ED9">
        <w:rPr>
          <w:rFonts w:ascii="Times New Roman" w:hAnsi="Times New Roman" w:cs="Times New Roman"/>
          <w:sz w:val="20"/>
          <w:szCs w:val="20"/>
        </w:rPr>
        <w:t>Date (month and year) family/child arrived in Japan (if applicable)</w:t>
      </w:r>
      <w:r w:rsidRPr="00014ED9">
        <w:rPr>
          <w:rStyle w:val="Strong"/>
          <w:rFonts w:ascii="Times New Roman" w:hAnsi="Times New Roman" w:cs="Times New Roman"/>
          <w:sz w:val="20"/>
          <w:szCs w:val="20"/>
          <w:u w:val="none"/>
        </w:rPr>
        <w:t xml:space="preserve">: </w:t>
      </w:r>
      <w:sdt>
        <w:sdtPr>
          <w:rPr>
            <w:rFonts w:asciiTheme="majorHAnsi" w:eastAsia="MS Gothic" w:hAnsiTheme="majorHAnsi" w:cstheme="majorHAnsi"/>
            <w:sz w:val="18"/>
            <w:szCs w:val="18"/>
          </w:rPr>
          <w:id w:val="-837458990"/>
          <w:placeholder>
            <w:docPart w:val="3318A3B84C754ADC860FD6E27030C1CC"/>
          </w:placeholder>
          <w:showingPlcHdr/>
          <w:date>
            <w:dateFormat w:val="M/d/yyyy"/>
            <w:lid w:val="en-US"/>
            <w:storeMappedDataAs w:val="dateTime"/>
            <w:calendar w:val="gregorian"/>
          </w:date>
        </w:sdtPr>
        <w:sdtContent>
          <w:r w:rsidR="00012F2D">
            <w:rPr>
              <w:rStyle w:val="PlaceholderText"/>
              <w:rFonts w:cstheme="majorHAnsi"/>
              <w:color w:val="D0CECE" w:themeColor="background2" w:themeShade="E6"/>
              <w:sz w:val="18"/>
              <w:szCs w:val="18"/>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pStyle w:val="ListParagraph"/>
        <w:numPr>
          <w:ilvl w:val="0"/>
          <w:numId w:val="4"/>
        </w:numPr>
        <w:snapToGrid w:val="0"/>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In how many countries did the child live? (Including Japan): </w:t>
      </w:r>
      <w:sdt>
        <w:sdtPr>
          <w:rPr>
            <w:rFonts w:ascii="Times New Roman" w:hAnsi="Times New Roman" w:cs="Times New Roman"/>
            <w:sz w:val="20"/>
            <w:szCs w:val="20"/>
          </w:rPr>
          <w:id w:val="-902373911"/>
          <w:placeholder>
            <w:docPart w:val="A10E7B734CC949D78E4362B6B6EE3690"/>
          </w:placeholder>
          <w:showingPlcHdr/>
        </w:sdtPr>
        <w:sdtEndPr/>
        <w:sdtContent>
          <w:r w:rsidR="00072DF8"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513F57" w:rsidRPr="00014ED9" w:rsidRDefault="002920F7" w:rsidP="000F2F2E">
      <w:pPr>
        <w:pStyle w:val="ListParagraph"/>
        <w:numPr>
          <w:ilvl w:val="0"/>
          <w:numId w:val="4"/>
        </w:numPr>
        <w:snapToGrid w:val="0"/>
        <w:spacing w:before="100" w:beforeAutospacing="1"/>
        <w:rPr>
          <w:rFonts w:ascii="Times New Roman" w:hAnsi="Times New Roman" w:cs="Times New Roman"/>
          <w:sz w:val="20"/>
          <w:szCs w:val="20"/>
        </w:rPr>
      </w:pPr>
      <w:r w:rsidRPr="00014ED9">
        <w:rPr>
          <w:rFonts w:ascii="Times New Roman" w:hAnsi="Times New Roman" w:cs="Times New Roman"/>
          <w:sz w:val="20"/>
          <w:szCs w:val="20"/>
        </w:rPr>
        <w:t>Fami</w:t>
      </w:r>
      <w:r w:rsidR="000F2F2E" w:rsidRPr="00014ED9">
        <w:rPr>
          <w:rFonts w:ascii="Times New Roman" w:hAnsi="Times New Roman" w:cs="Times New Roman"/>
          <w:sz w:val="20"/>
          <w:szCs w:val="20"/>
        </w:rPr>
        <w:t xml:space="preserve">ly’s status of stay in Japan: </w:t>
      </w:r>
    </w:p>
    <w:p w:rsidR="00513F57" w:rsidRPr="00014ED9" w:rsidRDefault="00EB5203" w:rsidP="00513F57">
      <w:pPr>
        <w:pStyle w:val="ListParagraph"/>
        <w:snapToGrid w:val="0"/>
        <w:spacing w:before="100" w:beforeAutospacing="1"/>
        <w:ind w:left="360"/>
        <w:rPr>
          <w:rFonts w:ascii="Times New Roman" w:hAnsi="Times New Roman" w:cs="Times New Roman"/>
          <w:sz w:val="20"/>
          <w:szCs w:val="20"/>
        </w:rPr>
      </w:pPr>
      <w:sdt>
        <w:sdtPr>
          <w:rPr>
            <w:rFonts w:ascii="Times New Roman" w:hAnsi="Times New Roman" w:cs="Times New Roman"/>
            <w:sz w:val="20"/>
            <w:szCs w:val="20"/>
          </w:rPr>
          <w:id w:val="-235856157"/>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513F57" w:rsidRPr="00014ED9">
        <w:rPr>
          <w:rFonts w:ascii="Times New Roman" w:hAnsi="Times New Roman" w:cs="Times New Roman"/>
          <w:sz w:val="20"/>
          <w:szCs w:val="20"/>
        </w:rPr>
        <w:t>Home country</w:t>
      </w:r>
      <w:r w:rsidR="00513F57" w:rsidRPr="00014ED9">
        <w:rPr>
          <w:rFonts w:ascii="Times New Roman" w:hAnsi="Times New Roman" w:cs="Times New Roman"/>
          <w:sz w:val="20"/>
          <w:szCs w:val="20"/>
        </w:rPr>
        <w:tab/>
      </w:r>
      <w:sdt>
        <w:sdtPr>
          <w:rPr>
            <w:rFonts w:ascii="Times New Roman" w:hAnsi="Times New Roman" w:cs="Times New Roman"/>
            <w:sz w:val="20"/>
            <w:szCs w:val="20"/>
          </w:rPr>
          <w:id w:val="1072079926"/>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econd home country   </w:t>
      </w:r>
    </w:p>
    <w:p w:rsidR="00513F57" w:rsidRPr="00014ED9" w:rsidRDefault="00EB5203" w:rsidP="00513F57">
      <w:pPr>
        <w:pStyle w:val="ListParagraph"/>
        <w:snapToGrid w:val="0"/>
        <w:spacing w:before="100" w:beforeAutospacing="1"/>
        <w:ind w:left="360"/>
        <w:rPr>
          <w:rFonts w:ascii="Times New Roman" w:hAnsi="Times New Roman" w:cs="Times New Roman"/>
          <w:sz w:val="20"/>
          <w:szCs w:val="20"/>
        </w:rPr>
      </w:pPr>
      <w:sdt>
        <w:sdtPr>
          <w:rPr>
            <w:rFonts w:ascii="Times New Roman" w:hAnsi="Times New Roman" w:cs="Times New Roman"/>
            <w:sz w:val="20"/>
            <w:szCs w:val="20"/>
          </w:rPr>
          <w:id w:val="22403141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oreign assignment</w:t>
      </w:r>
      <w:r w:rsidR="00513F57" w:rsidRPr="00014ED9">
        <w:rPr>
          <w:rFonts w:ascii="Times New Roman" w:hAnsi="Times New Roman" w:cs="Times New Roman"/>
          <w:sz w:val="20"/>
          <w:szCs w:val="20"/>
        </w:rPr>
        <w:tab/>
      </w:r>
      <w:sdt>
        <w:sdtPr>
          <w:rPr>
            <w:rFonts w:ascii="Times New Roman" w:hAnsi="Times New Roman" w:cs="Times New Roman"/>
            <w:sz w:val="20"/>
            <w:szCs w:val="20"/>
          </w:rPr>
          <w:id w:val="-1045830604"/>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 xml:space="preserve">Diplomatic  </w:t>
      </w:r>
    </w:p>
    <w:p w:rsidR="000F2F2E" w:rsidRPr="00014ED9" w:rsidRDefault="00EB5203" w:rsidP="00513F57">
      <w:pPr>
        <w:pStyle w:val="ListParagraph"/>
        <w:snapToGrid w:val="0"/>
        <w:spacing w:before="100" w:beforeAutospacing="1"/>
        <w:ind w:left="360"/>
        <w:rPr>
          <w:rFonts w:ascii="Times New Roman" w:hAnsi="Times New Roman" w:cs="Times New Roman"/>
          <w:sz w:val="20"/>
          <w:szCs w:val="20"/>
        </w:rPr>
      </w:pPr>
      <w:sdt>
        <w:sdtPr>
          <w:rPr>
            <w:rFonts w:ascii="Times New Roman" w:hAnsi="Times New Roman" w:cs="Times New Roman"/>
            <w:sz w:val="20"/>
            <w:szCs w:val="20"/>
          </w:rPr>
          <w:id w:val="-5254701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Long-term/permanent r</w:t>
      </w:r>
      <w:r w:rsidR="002920F7" w:rsidRPr="00014ED9">
        <w:rPr>
          <w:rFonts w:ascii="Times New Roman" w:hAnsi="Times New Roman" w:cs="Times New Roman"/>
          <w:sz w:val="20"/>
          <w:szCs w:val="20"/>
        </w:rPr>
        <w:t>esident</w:t>
      </w:r>
      <w:r w:rsidR="000F2F2E" w:rsidRPr="00014ED9">
        <w:rPr>
          <w:rFonts w:ascii="Times New Roman" w:hAnsi="Times New Roman" w:cs="Times New Roman"/>
          <w:sz w:val="20"/>
          <w:szCs w:val="20"/>
        </w:rPr>
        <w:t xml:space="preserve">  </w:t>
      </w:r>
    </w:p>
    <w:p w:rsidR="002920F7" w:rsidRPr="00014ED9" w:rsidRDefault="00EB5203" w:rsidP="000F2F2E">
      <w:pPr>
        <w:pStyle w:val="ListParagraph"/>
        <w:snapToGrid w:val="0"/>
        <w:ind w:left="360"/>
        <w:rPr>
          <w:rFonts w:ascii="Times New Roman" w:hAnsi="Times New Roman" w:cs="Times New Roman"/>
          <w:sz w:val="20"/>
          <w:szCs w:val="20"/>
        </w:rPr>
      </w:pPr>
      <w:sdt>
        <w:sdtPr>
          <w:rPr>
            <w:rFonts w:ascii="Times New Roman" w:hAnsi="Times New Roman" w:cs="Times New Roman"/>
            <w:sz w:val="20"/>
            <w:szCs w:val="20"/>
          </w:rPr>
          <w:id w:val="2096434731"/>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642308435"/>
          <w:placeholder>
            <w:docPart w:val="FA14E4AE86794AC8820BF542FF731DF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4"/>
        </w:numPr>
        <w:snapToGrid w:val="0"/>
        <w:rPr>
          <w:rFonts w:ascii="Times New Roman" w:hAnsi="Times New Roman" w:cs="Times New Roman"/>
          <w:sz w:val="20"/>
          <w:szCs w:val="20"/>
        </w:rPr>
      </w:pPr>
      <w:r w:rsidRPr="00014ED9">
        <w:rPr>
          <w:rFonts w:ascii="Times New Roman" w:hAnsi="Times New Roman" w:cs="Times New Roman"/>
          <w:sz w:val="20"/>
          <w:szCs w:val="20"/>
        </w:rPr>
        <w:t>How long do you estimate staying in Japan? (in years)</w:t>
      </w:r>
      <w:sdt>
        <w:sdtPr>
          <w:rPr>
            <w:rFonts w:ascii="Times New Roman" w:hAnsi="Times New Roman" w:cs="Times New Roman"/>
            <w:sz w:val="20"/>
            <w:szCs w:val="20"/>
          </w:rPr>
          <w:id w:val="345068897"/>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00A1467A" w:rsidRPr="00014ED9">
        <w:rPr>
          <w:rFonts w:ascii="Times New Roman" w:hAnsi="Times New Roman" w:cs="Times New Roman"/>
          <w:sz w:val="20"/>
          <w:szCs w:val="20"/>
        </w:rPr>
        <w:t xml:space="preserve"> </w:t>
      </w:r>
      <w:r w:rsidRPr="00014ED9">
        <w:rPr>
          <w:rFonts w:ascii="Times New Roman" w:hAnsi="Times New Roman" w:cs="Times New Roman"/>
          <w:sz w:val="20"/>
          <w:szCs w:val="20"/>
        </w:rPr>
        <w:t>&lt;1</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973364576"/>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1-5    </w:t>
      </w:r>
      <w:r w:rsidRPr="00014ED9">
        <w:rPr>
          <w:rFonts w:ascii="Times New Roman" w:hAnsi="Times New Roman" w:cs="Times New Roman"/>
          <w:sz w:val="20"/>
          <w:szCs w:val="20"/>
        </w:rPr>
        <w:tab/>
      </w:r>
      <w:r w:rsidR="00A1467A" w:rsidRPr="00014ED9">
        <w:rPr>
          <w:rFonts w:ascii="Times New Roman" w:hAnsi="Times New Roman" w:cs="Times New Roman"/>
          <w:sz w:val="20"/>
          <w:szCs w:val="20"/>
        </w:rPr>
        <w:tab/>
      </w:r>
      <w:sdt>
        <w:sdtPr>
          <w:rPr>
            <w:rFonts w:ascii="Times New Roman" w:hAnsi="Times New Roman" w:cs="Times New Roman"/>
            <w:sz w:val="20"/>
            <w:szCs w:val="20"/>
          </w:rPr>
          <w:id w:val="963232217"/>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6-10</w:t>
      </w:r>
      <w:r w:rsidRPr="00014ED9">
        <w:rPr>
          <w:rFonts w:ascii="Times New Roman" w:hAnsi="Times New Roman" w:cs="Times New Roman"/>
          <w:sz w:val="20"/>
          <w:szCs w:val="20"/>
        </w:rPr>
        <w:tab/>
      </w:r>
    </w:p>
    <w:p w:rsidR="002920F7" w:rsidRPr="00014ED9" w:rsidRDefault="00EB5203" w:rsidP="002920F7">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442044432"/>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gt;10  </w:t>
      </w:r>
      <w:r w:rsidR="000F2F2E"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123916998"/>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undecided</w:t>
      </w:r>
    </w:p>
    <w:p w:rsidR="00A1467A" w:rsidRPr="00014ED9" w:rsidRDefault="002920F7" w:rsidP="002920F7">
      <w:pPr>
        <w:pStyle w:val="ListParagraph"/>
        <w:numPr>
          <w:ilvl w:val="0"/>
          <w:numId w:val="4"/>
        </w:numPr>
        <w:snapToGrid w:val="0"/>
        <w:spacing w:before="60"/>
        <w:rPr>
          <w:rFonts w:ascii="Times New Roman" w:hAnsi="Times New Roman" w:cs="Times New Roman"/>
          <w:sz w:val="20"/>
          <w:szCs w:val="20"/>
        </w:rPr>
      </w:pPr>
      <w:r w:rsidRPr="00014ED9">
        <w:rPr>
          <w:rFonts w:ascii="Times New Roman" w:hAnsi="Times New Roman" w:cs="Times New Roman"/>
          <w:sz w:val="20"/>
          <w:szCs w:val="20"/>
        </w:rPr>
        <w:t>What are the most likely future plans in terms where to live?</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B5203" w:rsidP="00A1467A">
      <w:pPr>
        <w:pStyle w:val="ListParagraph"/>
        <w:snapToGrid w:val="0"/>
        <w:spacing w:before="60"/>
        <w:ind w:left="360"/>
        <w:rPr>
          <w:rFonts w:ascii="Times New Roman" w:hAnsi="Times New Roman" w:cs="Times New Roman"/>
          <w:sz w:val="20"/>
          <w:szCs w:val="20"/>
        </w:rPr>
      </w:pPr>
      <w:sdt>
        <w:sdtPr>
          <w:rPr>
            <w:rFonts w:ascii="Times New Roman" w:hAnsi="Times New Roman" w:cs="Times New Roman"/>
            <w:sz w:val="20"/>
            <w:szCs w:val="20"/>
          </w:rPr>
          <w:id w:val="-1243946408"/>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continue</w:t>
      </w:r>
      <w:proofErr w:type="gramEnd"/>
      <w:r w:rsidR="002920F7" w:rsidRPr="00014ED9">
        <w:rPr>
          <w:rFonts w:ascii="Times New Roman" w:hAnsi="Times New Roman" w:cs="Times New Roman"/>
          <w:sz w:val="20"/>
          <w:szCs w:val="20"/>
        </w:rPr>
        <w:t xml:space="preserve"> living in Japan </w:t>
      </w:r>
      <w:sdt>
        <w:sdtPr>
          <w:rPr>
            <w:rFonts w:ascii="Times New Roman" w:hAnsi="Times New Roman" w:cs="Times New Roman"/>
            <w:sz w:val="20"/>
            <w:szCs w:val="20"/>
          </w:rPr>
          <w:id w:val="1183548211"/>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back to home country</w:t>
      </w:r>
    </w:p>
    <w:p w:rsidR="002920F7" w:rsidRPr="00014ED9" w:rsidRDefault="00EB5203" w:rsidP="002920F7">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1920319858"/>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live</w:t>
      </w:r>
      <w:proofErr w:type="gramEnd"/>
      <w:r w:rsidR="002920F7" w:rsidRPr="00014ED9">
        <w:rPr>
          <w:rFonts w:ascii="Times New Roman" w:hAnsi="Times New Roman" w:cs="Times New Roman"/>
          <w:sz w:val="20"/>
          <w:szCs w:val="20"/>
        </w:rPr>
        <w:t xml:space="preserve"> temporarily in a different country </w:t>
      </w:r>
    </w:p>
    <w:p w:rsidR="002920F7" w:rsidRPr="00014ED9" w:rsidRDefault="00EB5203" w:rsidP="002920F7">
      <w:pPr>
        <w:pStyle w:val="ListParagraph"/>
        <w:snapToGrid w:val="0"/>
        <w:ind w:left="357"/>
        <w:rPr>
          <w:rStyle w:val="Strong"/>
          <w:rFonts w:ascii="Times New Roman" w:hAnsi="Times New Roman" w:cs="Times New Roman"/>
          <w:sz w:val="20"/>
          <w:szCs w:val="20"/>
        </w:rPr>
      </w:pPr>
      <w:sdt>
        <w:sdtPr>
          <w:rPr>
            <w:rFonts w:ascii="Times New Roman" w:hAnsi="Times New Roman" w:cs="Times New Roman"/>
            <w:sz w:val="20"/>
            <w:szCs w:val="20"/>
            <w:u w:val="single"/>
          </w:rPr>
          <w:id w:val="699050259"/>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295578076"/>
          <w:placeholder>
            <w:docPart w:val="EA1C00FD7A3D4E1D8CCB84B4B07316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4"/>
        </w:numPr>
        <w:snapToGrid w:val="0"/>
        <w:ind w:left="357" w:hanging="357"/>
        <w:jc w:val="both"/>
        <w:rPr>
          <w:rFonts w:ascii="Times New Roman" w:hAnsi="Times New Roman" w:cs="Times New Roman"/>
          <w:sz w:val="20"/>
          <w:szCs w:val="20"/>
        </w:rPr>
      </w:pPr>
      <w:r w:rsidRPr="00014ED9">
        <w:rPr>
          <w:rFonts w:ascii="Times New Roman" w:hAnsi="Times New Roman" w:cs="Times New Roman"/>
          <w:sz w:val="20"/>
          <w:szCs w:val="20"/>
        </w:rPr>
        <w:t>How did you get to know about TELL?</w:t>
      </w:r>
      <w:r w:rsidRPr="00014ED9">
        <w:rPr>
          <w:rFonts w:ascii="Times New Roman" w:hAnsi="Times New Roman" w:cs="Times New Roman"/>
          <w:sz w:val="20"/>
          <w:szCs w:val="20"/>
        </w:rPr>
        <w:tab/>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583131163"/>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chool/University</w:t>
      </w:r>
      <w:proofErr w:type="gramEnd"/>
      <w:r w:rsidR="002920F7" w:rsidRPr="00014ED9">
        <w:rPr>
          <w:rFonts w:ascii="Times New Roman" w:hAnsi="Times New Roman" w:cs="Times New Roman"/>
          <w:sz w:val="20"/>
          <w:szCs w:val="20"/>
        </w:rPr>
        <w:tab/>
      </w:r>
      <w:r w:rsidR="009D2D1B" w:rsidRPr="00014ED9">
        <w:rPr>
          <w:rFonts w:ascii="Times New Roman" w:hAnsi="Times New Roman" w:cs="Times New Roman"/>
          <w:sz w:val="20"/>
          <w:szCs w:val="20"/>
        </w:rPr>
        <w:tab/>
      </w:r>
      <w:sdt>
        <w:sdtPr>
          <w:rPr>
            <w:rFonts w:ascii="Times New Roman" w:hAnsi="Times New Roman" w:cs="Times New Roman"/>
            <w:sz w:val="20"/>
            <w:szCs w:val="20"/>
          </w:rPr>
          <w:id w:val="-1748572480"/>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riends/Family</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775172976"/>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Physician/Hospital</w:t>
      </w:r>
      <w:r w:rsidR="002920F7" w:rsidRPr="00014ED9">
        <w:rPr>
          <w:rFonts w:ascii="Times New Roman" w:hAnsi="Times New Roman" w:cs="Times New Roman"/>
          <w:sz w:val="20"/>
          <w:szCs w:val="20"/>
        </w:rPr>
        <w:tab/>
      </w:r>
      <w:r w:rsidR="009D2D1B" w:rsidRPr="00014ED9">
        <w:rPr>
          <w:rFonts w:ascii="Times New Roman" w:hAnsi="Times New Roman" w:cs="Times New Roman"/>
          <w:sz w:val="20"/>
          <w:szCs w:val="20"/>
        </w:rPr>
        <w:tab/>
      </w:r>
      <w:sdt>
        <w:sdtPr>
          <w:rPr>
            <w:rFonts w:ascii="Times New Roman" w:hAnsi="Times New Roman" w:cs="Times New Roman"/>
            <w:sz w:val="20"/>
            <w:szCs w:val="20"/>
          </w:rPr>
          <w:id w:val="403492187"/>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lergy/Church</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375993164"/>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Legal/Government</w:t>
      </w:r>
      <w:r w:rsidR="002920F7" w:rsidRPr="00014ED9">
        <w:rPr>
          <w:rFonts w:ascii="Times New Roman" w:hAnsi="Times New Roman" w:cs="Times New Roman"/>
          <w:sz w:val="20"/>
          <w:szCs w:val="20"/>
        </w:rPr>
        <w:tab/>
      </w:r>
      <w:sdt>
        <w:sdtPr>
          <w:rPr>
            <w:rFonts w:ascii="Times New Roman" w:hAnsi="Times New Roman" w:cs="Times New Roman"/>
            <w:sz w:val="20"/>
            <w:szCs w:val="20"/>
          </w:rPr>
          <w:id w:val="231203806"/>
          <w14:checkbox>
            <w14:checked w14:val="0"/>
            <w14:checkedState w14:val="2612" w14:font="MS Gothic"/>
            <w14:uncheckedState w14:val="2610" w14:font="MS Gothic"/>
          </w14:checkbox>
        </w:sdtPr>
        <w:sdtEndPr/>
        <w:sdtContent>
          <w:proofErr w:type="gramStar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ompany</w:t>
      </w:r>
      <w:proofErr w:type="gramEnd"/>
      <w:r w:rsidR="002920F7" w:rsidRPr="00014ED9">
        <w:rPr>
          <w:rFonts w:ascii="Times New Roman" w:hAnsi="Times New Roman" w:cs="Times New Roman"/>
          <w:sz w:val="20"/>
          <w:szCs w:val="20"/>
        </w:rPr>
        <w:t xml:space="preserve"> /EAP</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825549611"/>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Media/ads</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210692246"/>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therapist </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825037545"/>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Internet Search Engine: </w:t>
      </w:r>
      <w:sdt>
        <w:sdtPr>
          <w:rPr>
            <w:rFonts w:ascii="Times New Roman" w:hAnsi="Times New Roman" w:cs="Times New Roman"/>
            <w:sz w:val="20"/>
            <w:szCs w:val="20"/>
          </w:rPr>
          <w:id w:val="2056196778"/>
          <w:placeholder>
            <w:docPart w:val="473211575B494100B5E72B0607952A3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F2F2E" w:rsidRPr="00014ED9" w:rsidRDefault="00EB5203" w:rsidP="000F2F2E">
      <w:pPr>
        <w:ind w:left="357"/>
        <w:rPr>
          <w:rFonts w:ascii="Times New Roman" w:hAnsi="Times New Roman" w:cs="Times New Roman"/>
          <w:sz w:val="20"/>
          <w:szCs w:val="20"/>
        </w:rPr>
      </w:pPr>
      <w:sdt>
        <w:sdtPr>
          <w:rPr>
            <w:rFonts w:ascii="Times New Roman" w:hAnsi="Times New Roman" w:cs="Times New Roman"/>
            <w:sz w:val="20"/>
            <w:szCs w:val="20"/>
          </w:rPr>
          <w:id w:val="-2092459080"/>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442068440"/>
          <w:placeholder>
            <w:docPart w:val="D3D00A9FB8ED475F9E7505CEF49F378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58743A" w:rsidRPr="00014ED9" w:rsidRDefault="0058743A" w:rsidP="0058743A">
      <w:pPr>
        <w:pStyle w:val="ListParagraph"/>
        <w:spacing w:before="60"/>
        <w:ind w:left="360"/>
        <w:jc w:val="both"/>
        <w:rPr>
          <w:rFonts w:ascii="Times New Roman" w:hAnsi="Times New Roman" w:cs="Times New Roman"/>
          <w:b/>
          <w:sz w:val="20"/>
          <w:szCs w:val="20"/>
        </w:rPr>
      </w:pPr>
    </w:p>
    <w:p w:rsidR="002920F7" w:rsidRPr="00014ED9" w:rsidRDefault="002920F7" w:rsidP="002920F7">
      <w:pPr>
        <w:pStyle w:val="ListParagraph"/>
        <w:numPr>
          <w:ilvl w:val="0"/>
          <w:numId w:val="4"/>
        </w:numPr>
        <w:spacing w:before="60"/>
        <w:jc w:val="both"/>
        <w:rPr>
          <w:rFonts w:ascii="Times New Roman" w:hAnsi="Times New Roman" w:cs="Times New Roman"/>
          <w:b/>
          <w:sz w:val="20"/>
          <w:szCs w:val="20"/>
        </w:rPr>
      </w:pPr>
      <w:r w:rsidRPr="00014ED9">
        <w:rPr>
          <w:rFonts w:ascii="Times New Roman" w:hAnsi="Times New Roman" w:cs="Times New Roman"/>
          <w:sz w:val="20"/>
          <w:szCs w:val="20"/>
        </w:rPr>
        <w:t>Who referred you to TELL Children and Families</w:t>
      </w:r>
      <w:r w:rsidRPr="00014ED9">
        <w:rPr>
          <w:rFonts w:ascii="Times New Roman" w:hAnsi="Times New Roman" w:cs="Times New Roman"/>
          <w:b/>
          <w:sz w:val="20"/>
          <w:szCs w:val="20"/>
        </w:rPr>
        <w:t xml:space="preserve">?    </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591283875"/>
          <w14:checkbox>
            <w14:checked w14:val="0"/>
            <w14:checkedState w14:val="2612" w14:font="MS Gothic"/>
            <w14:uncheckedState w14:val="2610" w14:font="MS Gothic"/>
          </w14:checkbox>
        </w:sdtPr>
        <w:sdtEndPr/>
        <w:sdtContent>
          <w:r w:rsidR="003D525D"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ourself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013954810"/>
          <w14:checkbox>
            <w14:checked w14:val="0"/>
            <w14:checkedState w14:val="2612" w14:font="MS Gothic"/>
            <w14:uncheckedState w14:val="2610" w14:font="MS Gothic"/>
          </w14:checkbox>
        </w:sdtPr>
        <w:sdtEndPr/>
        <w:sdtContent>
          <w:r w:rsidR="003D525D" w:rsidRPr="00014ED9">
            <w:rPr>
              <w:rFonts w:ascii="Segoe UI Symbol" w:eastAsia="MS Gothic" w:hAnsi="Segoe UI Symbol" w:cs="Segoe UI Symbol"/>
              <w:sz w:val="20"/>
              <w:szCs w:val="20"/>
            </w:rPr>
            <w:t>☐</w:t>
          </w:r>
        </w:sdtContent>
      </w:sdt>
      <w:r w:rsidR="00D82609" w:rsidRPr="00014ED9">
        <w:rPr>
          <w:rFonts w:ascii="Times New Roman" w:hAnsi="Times New Roman" w:cs="Times New Roman"/>
          <w:sz w:val="20"/>
          <w:szCs w:val="20"/>
        </w:rPr>
        <w:t>S</w:t>
      </w:r>
      <w:r w:rsidR="002920F7" w:rsidRPr="00014ED9">
        <w:rPr>
          <w:rFonts w:ascii="Times New Roman" w:hAnsi="Times New Roman" w:cs="Times New Roman"/>
          <w:sz w:val="20"/>
          <w:szCs w:val="20"/>
        </w:rPr>
        <w:t>chool/University</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49459834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riends/Family</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693033023"/>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Lifeline</w:t>
      </w:r>
      <w:r w:rsidR="002920F7" w:rsidRPr="00014ED9">
        <w:rPr>
          <w:rFonts w:ascii="Times New Roman" w:hAnsi="Times New Roman" w:cs="Times New Roman"/>
          <w:sz w:val="20"/>
          <w:szCs w:val="20"/>
        </w:rPr>
        <w:tab/>
        <w:t xml:space="preserve">  </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70477432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Other therapist</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94426922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Physician/Hospital</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954019530"/>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ompany /EAP</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41932020"/>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Insurance Agency</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45154474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326316231"/>
          <w:placeholder>
            <w:docPart w:val="346AF6D640C14CE78CFB36FE8909944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4"/>
        </w:numPr>
        <w:snapToGrid w:val="0"/>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Do you allow TELL to contact the current school to get more information about your child?</w:t>
      </w:r>
      <w:r w:rsidR="000F2F2E" w:rsidRPr="00014ED9">
        <w:rPr>
          <w:rFonts w:ascii="Times New Roman" w:hAnsi="Times New Roman" w:cs="Times New Roman"/>
          <w:sz w:val="20"/>
          <w:szCs w:val="20"/>
        </w:rPr>
        <w:t xml:space="preserve"> </w:t>
      </w:r>
      <w:sdt>
        <w:sdtPr>
          <w:rPr>
            <w:rFonts w:ascii="Times New Roman" w:hAnsi="Times New Roman" w:cs="Times New Roman"/>
            <w:sz w:val="20"/>
            <w:szCs w:val="20"/>
          </w:rPr>
          <w:id w:val="16382090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1219555086"/>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pStyle w:val="ListParagraph"/>
        <w:numPr>
          <w:ilvl w:val="0"/>
          <w:numId w:val="4"/>
        </w:numPr>
        <w:snapToGrid w:val="0"/>
        <w:spacing w:before="60"/>
        <w:ind w:left="357" w:hanging="357"/>
        <w:jc w:val="both"/>
        <w:rPr>
          <w:rFonts w:ascii="Times New Roman" w:hAnsi="Times New Roman" w:cs="Times New Roman"/>
          <w:b/>
          <w:sz w:val="20"/>
          <w:szCs w:val="20"/>
        </w:rPr>
      </w:pPr>
      <w:r w:rsidRPr="00014ED9">
        <w:rPr>
          <w:rFonts w:ascii="Times New Roman" w:hAnsi="Times New Roman" w:cs="Times New Roman"/>
          <w:sz w:val="20"/>
          <w:szCs w:val="20"/>
        </w:rPr>
        <w:t xml:space="preserve">Do you allow TELL to put you on the mailing list for activities/lectures of the TELL Exceptional Parenting Program?  </w:t>
      </w:r>
      <w:r w:rsidRPr="00014ED9">
        <w:rPr>
          <w:rFonts w:ascii="Times New Roman" w:hAnsi="Times New Roman" w:cs="Times New Roman"/>
          <w:sz w:val="20"/>
          <w:szCs w:val="20"/>
        </w:rPr>
        <w:tab/>
      </w:r>
      <w:sdt>
        <w:sdtPr>
          <w:rPr>
            <w:rFonts w:ascii="Times New Roman" w:hAnsi="Times New Roman" w:cs="Times New Roman"/>
            <w:sz w:val="20"/>
            <w:szCs w:val="20"/>
          </w:rPr>
          <w:id w:val="161455877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r w:rsidRPr="00014ED9">
        <w:rPr>
          <w:rFonts w:ascii="Times New Roman" w:hAnsi="Times New Roman" w:cs="Times New Roman"/>
          <w:sz w:val="20"/>
          <w:szCs w:val="20"/>
        </w:rPr>
        <w:tab/>
      </w:r>
      <w:sdt>
        <w:sdtPr>
          <w:rPr>
            <w:rFonts w:ascii="Times New Roman" w:hAnsi="Times New Roman" w:cs="Times New Roman"/>
            <w:sz w:val="20"/>
            <w:szCs w:val="20"/>
          </w:rPr>
          <w:id w:val="-1756814654"/>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8" w:footer="708" w:gutter="0"/>
          <w:cols w:num="2" w:sep="1" w:space="567"/>
          <w:titlePg/>
          <w:docGrid w:linePitch="299"/>
        </w:sectPr>
      </w:pPr>
    </w:p>
    <w:p w:rsidR="002920F7" w:rsidRPr="00014ED9" w:rsidRDefault="002920F7" w:rsidP="002920F7">
      <w:pPr>
        <w:pStyle w:val="ListParagraph"/>
        <w:pBdr>
          <w:bottom w:val="double" w:sz="4" w:space="1" w:color="auto"/>
        </w:pBdr>
        <w:snapToGrid w:val="0"/>
        <w:spacing w:before="120" w:after="60"/>
        <w:ind w:left="0"/>
        <w:jc w:val="both"/>
        <w:rPr>
          <w:rFonts w:ascii="Times New Roman" w:hAnsi="Times New Roman" w:cs="Times New Roman"/>
          <w:b/>
          <w:sz w:val="20"/>
          <w:szCs w:val="20"/>
        </w:rPr>
      </w:pPr>
      <w:r w:rsidRPr="00014ED9">
        <w:rPr>
          <w:rFonts w:ascii="Times New Roman" w:hAnsi="Times New Roman" w:cs="Times New Roman"/>
          <w:b/>
          <w:sz w:val="20"/>
          <w:szCs w:val="20"/>
        </w:rPr>
        <w:t>REFERRAL INFORMATION</w:t>
      </w:r>
    </w:p>
    <w:p w:rsidR="002920F7" w:rsidRPr="00014ED9" w:rsidRDefault="002920F7" w:rsidP="002920F7">
      <w:pPr>
        <w:spacing w:before="60"/>
        <w:ind w:left="357" w:hanging="357"/>
        <w:rPr>
          <w:rFonts w:ascii="Times New Roman" w:hAnsi="Times New Roman" w:cs="Times New Roman"/>
          <w:i/>
          <w:sz w:val="20"/>
          <w:szCs w:val="20"/>
        </w:rPr>
      </w:pPr>
      <w:r w:rsidRPr="00014ED9">
        <w:rPr>
          <w:rFonts w:ascii="Times New Roman" w:hAnsi="Times New Roman" w:cs="Times New Roman"/>
          <w:i/>
          <w:sz w:val="20"/>
          <w:szCs w:val="20"/>
        </w:rPr>
        <w:t xml:space="preserve">Please list your main reason to contact TELL and/or any concerns about your child’s learning, development and behavior: </w:t>
      </w:r>
    </w:p>
    <w:p w:rsidR="002920F7" w:rsidRPr="00014ED9" w:rsidRDefault="00EB5203" w:rsidP="002920F7">
      <w:pPr>
        <w:spacing w:before="60"/>
        <w:ind w:left="357" w:hanging="357"/>
        <w:rPr>
          <w:rFonts w:ascii="Times New Roman" w:hAnsi="Times New Roman" w:cs="Times New Roman"/>
          <w:sz w:val="20"/>
          <w:szCs w:val="20"/>
        </w:rPr>
      </w:pPr>
      <w:sdt>
        <w:sdtPr>
          <w:rPr>
            <w:rFonts w:ascii="Times New Roman" w:hAnsi="Times New Roman" w:cs="Times New Roman"/>
            <w:sz w:val="20"/>
            <w:szCs w:val="20"/>
          </w:rPr>
          <w:id w:val="-728227425"/>
          <w:placeholder>
            <w:docPart w:val="3443A962DB47443A886B284DA8EF90E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72DF8" w:rsidRDefault="002920F7" w:rsidP="002920F7">
      <w:pPr>
        <w:spacing w:before="60"/>
        <w:ind w:left="357" w:hanging="357"/>
        <w:rPr>
          <w:rFonts w:ascii="Times New Roman" w:hAnsi="Times New Roman" w:cs="Times New Roman"/>
          <w:sz w:val="20"/>
          <w:szCs w:val="20"/>
        </w:rPr>
      </w:pPr>
      <w:r w:rsidRPr="00014ED9">
        <w:rPr>
          <w:rFonts w:ascii="Times New Roman" w:hAnsi="Times New Roman" w:cs="Times New Roman"/>
          <w:i/>
          <w:sz w:val="20"/>
          <w:szCs w:val="20"/>
        </w:rPr>
        <w:t>Why have you sought help, at this time, for your child?</w:t>
      </w:r>
      <w:r w:rsidRPr="00014ED9">
        <w:rPr>
          <w:rFonts w:ascii="Times New Roman" w:hAnsi="Times New Roman" w:cs="Times New Roman"/>
          <w:sz w:val="20"/>
          <w:szCs w:val="20"/>
        </w:rPr>
        <w:t xml:space="preserve"> </w:t>
      </w:r>
    </w:p>
    <w:p w:rsidR="002920F7" w:rsidRPr="00014ED9" w:rsidRDefault="00EB5203" w:rsidP="002920F7">
      <w:pPr>
        <w:spacing w:before="60"/>
        <w:ind w:left="357" w:hanging="357"/>
        <w:rPr>
          <w:rFonts w:ascii="Times New Roman" w:hAnsi="Times New Roman" w:cs="Times New Roman"/>
          <w:sz w:val="20"/>
          <w:szCs w:val="20"/>
        </w:rPr>
      </w:pPr>
      <w:sdt>
        <w:sdtPr>
          <w:rPr>
            <w:rFonts w:ascii="Times New Roman" w:hAnsi="Times New Roman" w:cs="Times New Roman"/>
            <w:sz w:val="20"/>
            <w:szCs w:val="20"/>
          </w:rPr>
          <w:id w:val="-1962714428"/>
          <w:placeholder>
            <w:docPart w:val="BE2A762A283D48C7B1B8BA206640C7D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D1786F" w:rsidRDefault="002920F7" w:rsidP="002920F7">
      <w:pPr>
        <w:spacing w:before="60"/>
        <w:ind w:left="357" w:hanging="357"/>
        <w:rPr>
          <w:rFonts w:ascii="Times New Roman" w:hAnsi="Times New Roman" w:cs="Times New Roman"/>
          <w:sz w:val="20"/>
          <w:szCs w:val="20"/>
        </w:rPr>
      </w:pPr>
      <w:r w:rsidRPr="00014ED9">
        <w:rPr>
          <w:rFonts w:ascii="Times New Roman" w:hAnsi="Times New Roman" w:cs="Times New Roman"/>
          <w:i/>
          <w:sz w:val="20"/>
          <w:szCs w:val="20"/>
        </w:rPr>
        <w:t>What do you hope your child will gain from the assessment / therapy</w:t>
      </w:r>
      <w:r w:rsidRPr="00014ED9">
        <w:rPr>
          <w:rFonts w:ascii="Times New Roman" w:hAnsi="Times New Roman" w:cs="Times New Roman"/>
          <w:sz w:val="20"/>
          <w:szCs w:val="20"/>
        </w:rPr>
        <w:t xml:space="preserve">?  </w:t>
      </w:r>
    </w:p>
    <w:p w:rsidR="002920F7" w:rsidRPr="00014ED9" w:rsidRDefault="00EB5203" w:rsidP="002920F7">
      <w:pPr>
        <w:spacing w:before="60"/>
        <w:ind w:left="357" w:hanging="357"/>
        <w:rPr>
          <w:rFonts w:ascii="Times New Roman" w:hAnsi="Times New Roman" w:cs="Times New Roman"/>
          <w:sz w:val="20"/>
          <w:szCs w:val="20"/>
        </w:rPr>
      </w:pPr>
      <w:sdt>
        <w:sdtPr>
          <w:rPr>
            <w:rFonts w:ascii="Times New Roman" w:hAnsi="Times New Roman" w:cs="Times New Roman"/>
            <w:sz w:val="20"/>
            <w:szCs w:val="20"/>
          </w:rPr>
          <w:id w:val="-1452699216"/>
          <w:placeholder>
            <w:docPart w:val="012B72C3FFB54E56BDA26AF8AF96D8E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8" w:footer="708" w:gutter="0"/>
          <w:cols w:space="720"/>
        </w:sectPr>
      </w:pPr>
    </w:p>
    <w:p w:rsidR="002920F7" w:rsidRPr="00014ED9" w:rsidRDefault="002920F7" w:rsidP="002920F7">
      <w:pPr>
        <w:pBdr>
          <w:bottom w:val="double" w:sz="4" w:space="1" w:color="auto"/>
        </w:pBdr>
        <w:spacing w:before="120" w:after="60"/>
        <w:jc w:val="both"/>
        <w:rPr>
          <w:rFonts w:ascii="Times New Roman" w:hAnsi="Times New Roman" w:cs="Times New Roman"/>
          <w:b/>
          <w:sz w:val="20"/>
          <w:szCs w:val="20"/>
        </w:rPr>
      </w:pPr>
      <w:r w:rsidRPr="00014ED9">
        <w:rPr>
          <w:rFonts w:ascii="Times New Roman" w:hAnsi="Times New Roman" w:cs="Times New Roman"/>
          <w:b/>
          <w:sz w:val="20"/>
          <w:szCs w:val="20"/>
        </w:rPr>
        <w:t>FAMILY INFORMATION</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numPr>
          <w:ilvl w:val="0"/>
          <w:numId w:val="6"/>
        </w:numPr>
        <w:spacing w:before="60"/>
        <w:jc w:val="both"/>
        <w:rPr>
          <w:rFonts w:ascii="Times New Roman" w:hAnsi="Times New Roman" w:cs="Times New Roman"/>
          <w:sz w:val="20"/>
          <w:szCs w:val="20"/>
        </w:rPr>
      </w:pPr>
      <w:r w:rsidRPr="00014ED9">
        <w:rPr>
          <w:rFonts w:ascii="Times New Roman" w:hAnsi="Times New Roman" w:cs="Times New Roman"/>
          <w:sz w:val="20"/>
          <w:szCs w:val="20"/>
        </w:rPr>
        <w:t xml:space="preserve">Is the child living with both biological parents?  </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89512731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6683743"/>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namely: </w:t>
      </w:r>
      <w:sdt>
        <w:sdtPr>
          <w:rPr>
            <w:rFonts w:ascii="Times New Roman" w:hAnsi="Times New Roman" w:cs="Times New Roman"/>
            <w:sz w:val="20"/>
            <w:szCs w:val="20"/>
          </w:rPr>
          <w:id w:val="231051994"/>
          <w:placeholder>
            <w:docPart w:val="E59351F864564362993747EB93F0EF0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531867812"/>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Adopted at age: </w:t>
      </w:r>
      <w:sdt>
        <w:sdtPr>
          <w:rPr>
            <w:rFonts w:ascii="Times New Roman" w:hAnsi="Times New Roman" w:cs="Times New Roman"/>
            <w:sz w:val="20"/>
            <w:szCs w:val="20"/>
          </w:rPr>
          <w:id w:val="-1733067994"/>
          <w:placeholder>
            <w:docPart w:val="E75B1FDA6F2F41ABB1E11621AD95328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2920F7" w:rsidRPr="00014ED9" w:rsidRDefault="002920F7" w:rsidP="002920F7">
      <w:pPr>
        <w:numPr>
          <w:ilvl w:val="0"/>
          <w:numId w:val="8"/>
        </w:numPr>
        <w:spacing w:before="60"/>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Special circumstances or adoption information: </w:t>
      </w:r>
      <w:sdt>
        <w:sdtPr>
          <w:rPr>
            <w:rFonts w:ascii="Times New Roman" w:hAnsi="Times New Roman" w:cs="Times New Roman"/>
            <w:sz w:val="20"/>
            <w:szCs w:val="20"/>
          </w:rPr>
          <w:id w:val="1179621924"/>
          <w:placeholder>
            <w:docPart w:val="56C20EE8869D4BDD81D76BCF7BAAE81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AF2850" w:rsidRPr="00014ED9" w:rsidRDefault="002920F7" w:rsidP="002920F7">
      <w:pPr>
        <w:numPr>
          <w:ilvl w:val="0"/>
          <w:numId w:val="8"/>
        </w:numPr>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 xml:space="preserve">Are both parents aware that you are seeking psychological services for your child? </w:t>
      </w:r>
    </w:p>
    <w:p w:rsidR="002920F7" w:rsidRPr="00014ED9" w:rsidRDefault="00EB5203" w:rsidP="00AF2850">
      <w:pPr>
        <w:spacing w:before="60"/>
        <w:ind w:left="357"/>
        <w:jc w:val="both"/>
        <w:rPr>
          <w:rFonts w:ascii="Times New Roman" w:hAnsi="Times New Roman" w:cs="Times New Roman"/>
          <w:sz w:val="20"/>
          <w:szCs w:val="20"/>
        </w:rPr>
      </w:pPr>
      <w:sdt>
        <w:sdtPr>
          <w:rPr>
            <w:rFonts w:ascii="Times New Roman" w:hAnsi="Times New Roman" w:cs="Times New Roman"/>
            <w:sz w:val="20"/>
            <w:szCs w:val="20"/>
          </w:rPr>
          <w:id w:val="1335798482"/>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1222555580"/>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because: </w:t>
      </w:r>
      <w:sdt>
        <w:sdtPr>
          <w:rPr>
            <w:rFonts w:ascii="Times New Roman" w:hAnsi="Times New Roman" w:cs="Times New Roman"/>
            <w:sz w:val="20"/>
            <w:szCs w:val="20"/>
          </w:rPr>
          <w:id w:val="-647746175"/>
          <w:placeholder>
            <w:docPart w:val="88429F2C1DE045EA97F51B96458CAD8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AF2850" w:rsidRPr="00014ED9" w:rsidRDefault="002920F7" w:rsidP="002920F7">
      <w:pPr>
        <w:numPr>
          <w:ilvl w:val="0"/>
          <w:numId w:val="10"/>
        </w:numPr>
        <w:spacing w:before="60"/>
        <w:ind w:left="357" w:hanging="357"/>
        <w:jc w:val="both"/>
        <w:rPr>
          <w:rFonts w:ascii="Times New Roman" w:hAnsi="Times New Roman" w:cs="Times New Roman"/>
          <w:sz w:val="20"/>
          <w:szCs w:val="20"/>
        </w:rPr>
      </w:pPr>
      <w:r w:rsidRPr="00014ED9">
        <w:rPr>
          <w:rFonts w:ascii="Times New Roman" w:hAnsi="Times New Roman" w:cs="Times New Roman"/>
          <w:i/>
          <w:sz w:val="20"/>
          <w:szCs w:val="20"/>
        </w:rPr>
        <w:t xml:space="preserve">If parents are living apart, divorced, or separated:  </w:t>
      </w:r>
      <w:r w:rsidRPr="00014ED9">
        <w:rPr>
          <w:rFonts w:ascii="Times New Roman" w:hAnsi="Times New Roman" w:cs="Times New Roman"/>
          <w:sz w:val="20"/>
          <w:szCs w:val="20"/>
        </w:rPr>
        <w:t>Is the other parent aware that you are seeking psychological services for your child?</w:t>
      </w:r>
    </w:p>
    <w:p w:rsidR="002920F7" w:rsidRPr="00014ED9" w:rsidRDefault="00EB5203" w:rsidP="00AF2850">
      <w:pPr>
        <w:spacing w:before="60"/>
        <w:ind w:left="357"/>
        <w:jc w:val="both"/>
        <w:rPr>
          <w:rFonts w:ascii="Times New Roman" w:hAnsi="Times New Roman" w:cs="Times New Roman"/>
          <w:sz w:val="20"/>
          <w:szCs w:val="20"/>
        </w:rPr>
      </w:pPr>
      <w:sdt>
        <w:sdtPr>
          <w:rPr>
            <w:rFonts w:ascii="Times New Roman" w:hAnsi="Times New Roman" w:cs="Times New Roman"/>
            <w:sz w:val="20"/>
            <w:szCs w:val="20"/>
          </w:rPr>
          <w:id w:val="8866692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852939" w:rsidRPr="00014ED9">
        <w:rPr>
          <w:rFonts w:ascii="Times New Roman" w:hAnsi="Times New Roman" w:cs="Times New Roman"/>
          <w:sz w:val="20"/>
          <w:szCs w:val="20"/>
        </w:rPr>
        <w:t xml:space="preserve">Yes   </w:t>
      </w:r>
      <w:sdt>
        <w:sdtPr>
          <w:rPr>
            <w:rFonts w:ascii="Times New Roman" w:hAnsi="Times New Roman" w:cs="Times New Roman"/>
            <w:sz w:val="20"/>
            <w:szCs w:val="20"/>
          </w:rPr>
          <w:id w:val="-1342853926"/>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because:  </w:t>
      </w:r>
      <w:sdt>
        <w:sdtPr>
          <w:rPr>
            <w:rFonts w:ascii="Times New Roman" w:hAnsi="Times New Roman" w:cs="Times New Roman"/>
            <w:sz w:val="20"/>
            <w:szCs w:val="20"/>
          </w:rPr>
          <w:id w:val="1205296719"/>
          <w:placeholder>
            <w:docPart w:val="1B45D50C72D247C7B3B318DFA4195C8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8"/>
        </w:numPr>
        <w:spacing w:before="60"/>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Do all siblings (biological or non-biological) live with the child?   </w:t>
      </w:r>
      <w:sdt>
        <w:sdtPr>
          <w:rPr>
            <w:rFonts w:ascii="Times New Roman" w:hAnsi="Times New Roman" w:cs="Times New Roman"/>
            <w:sz w:val="20"/>
            <w:szCs w:val="20"/>
          </w:rPr>
          <w:id w:val="1122424266"/>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32063235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numPr>
          <w:ilvl w:val="0"/>
          <w:numId w:val="8"/>
        </w:numPr>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 xml:space="preserve">Please list other parent or guardian’s information: </w:t>
      </w:r>
      <w:sdt>
        <w:sdtPr>
          <w:rPr>
            <w:rFonts w:ascii="Times New Roman" w:hAnsi="Times New Roman" w:cs="Times New Roman"/>
            <w:sz w:val="20"/>
            <w:szCs w:val="20"/>
          </w:rPr>
          <w:id w:val="-876237182"/>
          <w:placeholder>
            <w:docPart w:val="EF134DC1BD4748E6A22FF9083050632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8"/>
        </w:numPr>
        <w:spacing w:before="60"/>
        <w:jc w:val="both"/>
        <w:rPr>
          <w:rFonts w:ascii="Times New Roman" w:hAnsi="Times New Roman" w:cs="Times New Roman"/>
          <w:sz w:val="20"/>
          <w:szCs w:val="20"/>
        </w:rPr>
      </w:pPr>
      <w:r w:rsidRPr="00014ED9">
        <w:rPr>
          <w:rFonts w:ascii="Times New Roman" w:hAnsi="Times New Roman" w:cs="Times New Roman"/>
          <w:sz w:val="20"/>
          <w:szCs w:val="20"/>
        </w:rPr>
        <w:t xml:space="preserve">If divorced, who has custody over the child?  </w:t>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250894051"/>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sdt>
        <w:sdtPr>
          <w:rPr>
            <w:rFonts w:ascii="Times New Roman" w:hAnsi="Times New Roman" w:cs="Times New Roman"/>
            <w:sz w:val="20"/>
            <w:szCs w:val="20"/>
          </w:rPr>
          <w:id w:val="-1527700985"/>
          <w:placeholder>
            <w:docPart w:val="85F7444162CE45918C568828D5EDF10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roofErr w:type="gramStart"/>
      <w:r w:rsidR="002920F7" w:rsidRPr="00014ED9">
        <w:rPr>
          <w:rFonts w:ascii="Times New Roman" w:hAnsi="Times New Roman" w:cs="Times New Roman"/>
          <w:sz w:val="20"/>
          <w:szCs w:val="20"/>
        </w:rPr>
        <w:t>has</w:t>
      </w:r>
      <w:proofErr w:type="gramEnd"/>
      <w:r w:rsidR="002920F7" w:rsidRPr="00014ED9">
        <w:rPr>
          <w:rFonts w:ascii="Times New Roman" w:hAnsi="Times New Roman" w:cs="Times New Roman"/>
          <w:sz w:val="20"/>
          <w:szCs w:val="20"/>
        </w:rPr>
        <w:t xml:space="preserve"> full custody    </w:t>
      </w:r>
    </w:p>
    <w:p w:rsidR="002920F7" w:rsidRPr="00014ED9" w:rsidRDefault="00EB5203" w:rsidP="002920F7">
      <w:pPr>
        <w:ind w:left="360"/>
        <w:jc w:val="both"/>
        <w:rPr>
          <w:rFonts w:ascii="Times New Roman" w:hAnsi="Times New Roman" w:cs="Times New Roman"/>
          <w:sz w:val="20"/>
          <w:szCs w:val="20"/>
        </w:rPr>
      </w:pPr>
      <w:sdt>
        <w:sdtPr>
          <w:rPr>
            <w:rFonts w:ascii="Times New Roman" w:hAnsi="Times New Roman" w:cs="Times New Roman"/>
            <w:sz w:val="20"/>
            <w:szCs w:val="20"/>
          </w:rPr>
          <w:id w:val="-1245953071"/>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parents</w:t>
      </w:r>
      <w:proofErr w:type="gramEnd"/>
      <w:r w:rsidR="002920F7" w:rsidRPr="00014ED9">
        <w:rPr>
          <w:rFonts w:ascii="Times New Roman" w:hAnsi="Times New Roman" w:cs="Times New Roman"/>
          <w:sz w:val="20"/>
          <w:szCs w:val="20"/>
        </w:rPr>
        <w:t xml:space="preserve"> have shared custody</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p>
    <w:p w:rsidR="002920F7" w:rsidRPr="00014ED9" w:rsidRDefault="00EB5203" w:rsidP="002920F7">
      <w:pPr>
        <w:ind w:left="360"/>
        <w:jc w:val="both"/>
        <w:rPr>
          <w:rFonts w:ascii="Times New Roman" w:hAnsi="Times New Roman" w:cs="Times New Roman"/>
          <w:sz w:val="20"/>
          <w:szCs w:val="20"/>
        </w:rPr>
      </w:pPr>
      <w:sdt>
        <w:sdtPr>
          <w:rPr>
            <w:rFonts w:ascii="Times New Roman" w:hAnsi="Times New Roman" w:cs="Times New Roman"/>
            <w:sz w:val="20"/>
            <w:szCs w:val="20"/>
          </w:rPr>
          <w:id w:val="151953327"/>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ise</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9687201"/>
          <w:placeholder>
            <w:docPart w:val="0959E32E82DB42AABF91265EEF414EE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jc w:val="both"/>
        <w:rPr>
          <w:rFonts w:ascii="Times New Roman" w:hAnsi="Times New Roman" w:cs="Times New Roman"/>
          <w:sz w:val="20"/>
          <w:szCs w:val="20"/>
        </w:rPr>
      </w:pPr>
      <w:r w:rsidRPr="00014ED9">
        <w:rPr>
          <w:rFonts w:ascii="Times New Roman" w:hAnsi="Times New Roman" w:cs="Times New Roman"/>
          <w:sz w:val="20"/>
          <w:szCs w:val="20"/>
        </w:rPr>
        <w:t xml:space="preserve">Occupation of </w:t>
      </w:r>
      <w:r w:rsidRPr="00014ED9">
        <w:rPr>
          <w:rFonts w:ascii="Times New Roman" w:hAnsi="Times New Roman" w:cs="Times New Roman"/>
          <w:b/>
          <w:sz w:val="20"/>
          <w:szCs w:val="20"/>
        </w:rPr>
        <w:t>Parent 1:</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640948811"/>
          <w:placeholder>
            <w:docPart w:val="F360959F5A4B4A01923BDC7EF267B22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numPr>
          <w:ilvl w:val="0"/>
          <w:numId w:val="8"/>
        </w:numPr>
        <w:jc w:val="both"/>
        <w:rPr>
          <w:rFonts w:ascii="Times New Roman" w:hAnsi="Times New Roman" w:cs="Times New Roman"/>
          <w:sz w:val="20"/>
          <w:szCs w:val="20"/>
        </w:rPr>
      </w:pPr>
      <w:r w:rsidRPr="00014ED9">
        <w:rPr>
          <w:rFonts w:ascii="Times New Roman" w:hAnsi="Times New Roman" w:cs="Times New Roman"/>
          <w:sz w:val="20"/>
          <w:szCs w:val="20"/>
        </w:rPr>
        <w:t>Employment status:</w:t>
      </w:r>
      <w:r w:rsidRPr="00014ED9">
        <w:rPr>
          <w:rFonts w:ascii="Times New Roman" w:hAnsi="Times New Roman" w:cs="Times New Roman"/>
          <w:sz w:val="20"/>
          <w:szCs w:val="20"/>
        </w:rPr>
        <w:tab/>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477636475"/>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full-time</w:t>
      </w:r>
      <w:proofErr w:type="gramEnd"/>
      <w:r w:rsidR="002920F7" w:rsidRPr="00014ED9">
        <w:rPr>
          <w:rFonts w:ascii="Times New Roman" w:hAnsi="Times New Roman" w:cs="Times New Roman"/>
          <w:sz w:val="20"/>
          <w:szCs w:val="20"/>
        </w:rPr>
        <w:t xml:space="preserve"> employee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649249039"/>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p</w:t>
      </w:r>
      <w:r w:rsidR="002920F7" w:rsidRPr="00014ED9">
        <w:rPr>
          <w:rFonts w:ascii="Times New Roman" w:hAnsi="Times New Roman" w:cs="Times New Roman"/>
          <w:sz w:val="20"/>
          <w:szCs w:val="20"/>
        </w:rPr>
        <w:t>art-time employee</w:t>
      </w:r>
    </w:p>
    <w:p w:rsidR="002920F7" w:rsidRPr="00014ED9" w:rsidRDefault="002920F7" w:rsidP="002920F7">
      <w:pPr>
        <w:ind w:firstLine="357"/>
        <w:jc w:val="both"/>
        <w:rPr>
          <w:rFonts w:ascii="Times New Roman" w:hAnsi="Times New Roman" w:cs="Times New Roman"/>
          <w:sz w:val="20"/>
          <w:szCs w:val="20"/>
        </w:rPr>
      </w:pPr>
      <w:r w:rsidRPr="00014ED9">
        <w:rPr>
          <w:rFonts w:ascii="Times New Roman" w:hAnsi="Times New Roman" w:cs="Times New Roman"/>
          <w:sz w:val="20"/>
          <w:szCs w:val="20"/>
        </w:rPr>
        <w:t xml:space="preserve">Name of company: </w:t>
      </w:r>
      <w:sdt>
        <w:sdtPr>
          <w:rPr>
            <w:rFonts w:ascii="Times New Roman" w:hAnsi="Times New Roman" w:cs="Times New Roman"/>
            <w:sz w:val="20"/>
            <w:szCs w:val="20"/>
          </w:rPr>
          <w:id w:val="-657690521"/>
          <w:placeholder>
            <w:docPart w:val="4A0A724B764D464AA632EA844307D5E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B5203"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716089945"/>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DF175C" w:rsidRPr="00014ED9">
        <w:rPr>
          <w:rFonts w:ascii="Times New Roman" w:hAnsi="Times New Roman" w:cs="Times New Roman"/>
          <w:sz w:val="20"/>
          <w:szCs w:val="20"/>
        </w:rPr>
        <w:t>unemployed</w:t>
      </w:r>
      <w:proofErr w:type="gramEnd"/>
      <w:r w:rsidR="00DF175C"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935168682"/>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elf-employed</w:t>
      </w:r>
    </w:p>
    <w:p w:rsidR="002920F7" w:rsidRPr="00014ED9" w:rsidRDefault="00EB5203"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117497956"/>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home-care</w:t>
      </w:r>
      <w:proofErr w:type="gramEnd"/>
      <w:r w:rsidR="00DF175C" w:rsidRPr="00014ED9">
        <w:rPr>
          <w:rFonts w:ascii="Times New Roman" w:hAnsi="Times New Roman" w:cs="Times New Roman"/>
          <w:sz w:val="20"/>
          <w:szCs w:val="20"/>
        </w:rPr>
        <w:t xml:space="preserve">    </w:t>
      </w:r>
      <w:r w:rsidR="00DF175C"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730156139"/>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DF175C" w:rsidRPr="00014ED9">
        <w:rPr>
          <w:rFonts w:ascii="Times New Roman" w:hAnsi="Times New Roman" w:cs="Times New Roman"/>
          <w:sz w:val="20"/>
          <w:szCs w:val="20"/>
        </w:rPr>
        <w:t>retired</w:t>
      </w:r>
    </w:p>
    <w:p w:rsidR="002920F7" w:rsidRPr="00014ED9" w:rsidRDefault="00EB5203"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966660631"/>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750938757"/>
          <w:placeholder>
            <w:docPart w:val="987A36F8BEFC454A9B29A4A2E992BBA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880733"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Highest level of education:  </w:t>
      </w:r>
      <w:r w:rsidRPr="00014ED9">
        <w:rPr>
          <w:rFonts w:ascii="Times New Roman" w:hAnsi="Times New Roman" w:cs="Times New Roman"/>
          <w:sz w:val="20"/>
          <w:szCs w:val="20"/>
        </w:rPr>
        <w:tab/>
      </w:r>
    </w:p>
    <w:p w:rsidR="00880733" w:rsidRPr="00014ED9" w:rsidRDefault="00EB5203" w:rsidP="00880733">
      <w:pPr>
        <w:ind w:left="360"/>
        <w:jc w:val="both"/>
        <w:rPr>
          <w:rFonts w:ascii="Times New Roman" w:hAnsi="Times New Roman" w:cs="Times New Roman"/>
          <w:sz w:val="20"/>
          <w:szCs w:val="20"/>
        </w:rPr>
      </w:pPr>
      <w:sdt>
        <w:sdtPr>
          <w:rPr>
            <w:rFonts w:ascii="Times New Roman" w:hAnsi="Times New Roman" w:cs="Times New Roman"/>
            <w:sz w:val="20"/>
            <w:szCs w:val="20"/>
          </w:rPr>
          <w:id w:val="-1080745248"/>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Elementary school</w:t>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sdt>
        <w:sdtPr>
          <w:rPr>
            <w:rFonts w:ascii="Times New Roman" w:hAnsi="Times New Roman" w:cs="Times New Roman"/>
            <w:sz w:val="20"/>
            <w:szCs w:val="20"/>
          </w:rPr>
          <w:id w:val="1088435776"/>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Middle school       </w:t>
      </w:r>
    </w:p>
    <w:p w:rsidR="00880733" w:rsidRPr="00014ED9" w:rsidRDefault="00EB5203" w:rsidP="00880733">
      <w:pPr>
        <w:ind w:left="360"/>
        <w:jc w:val="both"/>
        <w:rPr>
          <w:rFonts w:ascii="Times New Roman" w:hAnsi="Times New Roman" w:cs="Times New Roman"/>
          <w:sz w:val="20"/>
          <w:szCs w:val="20"/>
        </w:rPr>
      </w:pPr>
      <w:sdt>
        <w:sdtPr>
          <w:rPr>
            <w:rFonts w:ascii="Times New Roman" w:hAnsi="Times New Roman" w:cs="Times New Roman"/>
            <w:sz w:val="20"/>
            <w:szCs w:val="20"/>
          </w:rPr>
          <w:id w:val="2007630342"/>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High school      </w:t>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sdt>
        <w:sdtPr>
          <w:rPr>
            <w:rFonts w:ascii="Times New Roman" w:hAnsi="Times New Roman" w:cs="Times New Roman"/>
            <w:sz w:val="20"/>
            <w:szCs w:val="20"/>
          </w:rPr>
          <w:id w:val="-637955702"/>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Vocational school     </w:t>
      </w:r>
      <w:sdt>
        <w:sdtPr>
          <w:rPr>
            <w:rFonts w:ascii="Times New Roman" w:hAnsi="Times New Roman" w:cs="Times New Roman"/>
            <w:sz w:val="20"/>
            <w:szCs w:val="20"/>
          </w:rPr>
          <w:id w:val="-904984895"/>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Bachelor's </w:t>
      </w:r>
      <w:r w:rsidR="00880733" w:rsidRPr="00014ED9">
        <w:rPr>
          <w:rFonts w:ascii="Times New Roman" w:hAnsi="Times New Roman" w:cs="Times New Roman"/>
          <w:sz w:val="20"/>
          <w:szCs w:val="20"/>
        </w:rPr>
        <w:tab/>
        <w:t xml:space="preserve">   </w:t>
      </w:r>
      <w:r w:rsidR="00880733" w:rsidRPr="00014ED9">
        <w:rPr>
          <w:rFonts w:ascii="Times New Roman" w:hAnsi="Times New Roman" w:cs="Times New Roman"/>
          <w:sz w:val="20"/>
          <w:szCs w:val="20"/>
        </w:rPr>
        <w:tab/>
      </w:r>
      <w:sdt>
        <w:sdtPr>
          <w:rPr>
            <w:rFonts w:ascii="Times New Roman" w:hAnsi="Times New Roman" w:cs="Times New Roman"/>
            <w:sz w:val="20"/>
            <w:szCs w:val="20"/>
          </w:rPr>
          <w:id w:val="1698510220"/>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aster's</w:t>
      </w:r>
      <w:r w:rsidR="00DF175C" w:rsidRPr="00014ED9">
        <w:rPr>
          <w:rFonts w:ascii="Times New Roman" w:hAnsi="Times New Roman" w:cs="Times New Roman"/>
          <w:sz w:val="20"/>
          <w:szCs w:val="20"/>
        </w:rPr>
        <w:t xml:space="preserve"> </w:t>
      </w:r>
      <w:r w:rsidR="00DF175C" w:rsidRPr="00014ED9">
        <w:rPr>
          <w:rFonts w:ascii="Times New Roman" w:hAnsi="Times New Roman" w:cs="Times New Roman"/>
          <w:sz w:val="20"/>
          <w:szCs w:val="20"/>
        </w:rPr>
        <w:tab/>
      </w:r>
    </w:p>
    <w:p w:rsidR="002920F7" w:rsidRPr="00014ED9" w:rsidRDefault="00EB5203" w:rsidP="00880733">
      <w:pPr>
        <w:ind w:left="360"/>
        <w:jc w:val="both"/>
        <w:rPr>
          <w:rFonts w:ascii="Times New Roman" w:hAnsi="Times New Roman" w:cs="Times New Roman"/>
          <w:sz w:val="20"/>
          <w:szCs w:val="20"/>
        </w:rPr>
      </w:pPr>
      <w:sdt>
        <w:sdtPr>
          <w:rPr>
            <w:rFonts w:ascii="Times New Roman" w:hAnsi="Times New Roman" w:cs="Times New Roman"/>
            <w:sz w:val="20"/>
            <w:szCs w:val="20"/>
          </w:rPr>
          <w:id w:val="-1728841749"/>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PhD      </w:t>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sdt>
        <w:sdtPr>
          <w:rPr>
            <w:rFonts w:ascii="Times New Roman" w:hAnsi="Times New Roman" w:cs="Times New Roman"/>
            <w:sz w:val="20"/>
            <w:szCs w:val="20"/>
          </w:rPr>
          <w:id w:val="1417445727"/>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796450139"/>
          <w:placeholder>
            <w:docPart w:val="9EE7177B19BD4775869803018738387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marriage (if applicable): </w:t>
      </w:r>
      <w:sdt>
        <w:sdtPr>
          <w:rPr>
            <w:rFonts w:ascii="Times New Roman" w:hAnsi="Times New Roman" w:cs="Times New Roman"/>
            <w:sz w:val="20"/>
            <w:szCs w:val="20"/>
          </w:rPr>
          <w:id w:val="771829947"/>
          <w:placeholder>
            <w:docPart w:val="C7C42F8B6884406DB6580E2062ED49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divorce (if applicable): </w:t>
      </w:r>
      <w:sdt>
        <w:sdtPr>
          <w:rPr>
            <w:rFonts w:ascii="Times New Roman" w:hAnsi="Times New Roman" w:cs="Times New Roman"/>
            <w:sz w:val="20"/>
            <w:szCs w:val="20"/>
          </w:rPr>
          <w:id w:val="-36352387"/>
          <w:placeholder>
            <w:docPart w:val="677D00E1C30A4287BEDF3B8EFF6C15E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Previously married?  </w:t>
      </w:r>
      <w:sdt>
        <w:sdtPr>
          <w:rPr>
            <w:rFonts w:ascii="Times New Roman" w:hAnsi="Times New Roman" w:cs="Times New Roman"/>
            <w:sz w:val="20"/>
            <w:szCs w:val="20"/>
          </w:rPr>
          <w:id w:val="-1167474219"/>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1972091357"/>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re there children from a previous relationship/ marriage?  </w:t>
      </w:r>
      <w:sdt>
        <w:sdtPr>
          <w:rPr>
            <w:rFonts w:ascii="Times New Roman" w:hAnsi="Times New Roman" w:cs="Times New Roman"/>
            <w:sz w:val="20"/>
            <w:szCs w:val="20"/>
          </w:rPr>
          <w:id w:val="-1176489862"/>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65647151"/>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spacing w:before="120"/>
        <w:jc w:val="both"/>
        <w:rPr>
          <w:rFonts w:ascii="Times New Roman" w:hAnsi="Times New Roman" w:cs="Times New Roman"/>
          <w:sz w:val="20"/>
          <w:szCs w:val="20"/>
        </w:rPr>
      </w:pPr>
      <w:r w:rsidRPr="00014ED9">
        <w:rPr>
          <w:rFonts w:ascii="Times New Roman" w:hAnsi="Times New Roman" w:cs="Times New Roman"/>
          <w:sz w:val="20"/>
          <w:szCs w:val="20"/>
        </w:rPr>
        <w:t xml:space="preserve">Occupation of </w:t>
      </w:r>
      <w:r w:rsidRPr="00014ED9">
        <w:rPr>
          <w:rFonts w:ascii="Times New Roman" w:hAnsi="Times New Roman" w:cs="Times New Roman"/>
          <w:b/>
          <w:sz w:val="20"/>
          <w:szCs w:val="20"/>
        </w:rPr>
        <w:t>Parent 2</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503243232"/>
          <w:placeholder>
            <w:docPart w:val="BF613D99D526450F91B9D359564488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numPr>
          <w:ilvl w:val="0"/>
          <w:numId w:val="8"/>
        </w:numPr>
        <w:jc w:val="both"/>
        <w:rPr>
          <w:rFonts w:ascii="Times New Roman" w:hAnsi="Times New Roman" w:cs="Times New Roman"/>
          <w:sz w:val="20"/>
          <w:szCs w:val="20"/>
        </w:rPr>
      </w:pPr>
      <w:r w:rsidRPr="00014ED9">
        <w:rPr>
          <w:rFonts w:ascii="Times New Roman" w:hAnsi="Times New Roman" w:cs="Times New Roman"/>
          <w:sz w:val="20"/>
          <w:szCs w:val="20"/>
        </w:rPr>
        <w:t>Employment status:</w:t>
      </w:r>
      <w:r w:rsidRPr="00014ED9">
        <w:rPr>
          <w:rFonts w:ascii="Times New Roman" w:hAnsi="Times New Roman" w:cs="Times New Roman"/>
          <w:sz w:val="20"/>
          <w:szCs w:val="20"/>
        </w:rPr>
        <w:tab/>
      </w:r>
    </w:p>
    <w:p w:rsidR="002920F7" w:rsidRPr="00014ED9" w:rsidRDefault="00EB5203"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758821030"/>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full-time</w:t>
      </w:r>
      <w:proofErr w:type="gramEnd"/>
      <w:r w:rsidR="002920F7" w:rsidRPr="00014ED9">
        <w:rPr>
          <w:rFonts w:ascii="Times New Roman" w:hAnsi="Times New Roman" w:cs="Times New Roman"/>
          <w:sz w:val="20"/>
          <w:szCs w:val="20"/>
        </w:rPr>
        <w:t xml:space="preserve"> employee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814069181"/>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part-time employee</w:t>
      </w:r>
    </w:p>
    <w:p w:rsidR="002920F7" w:rsidRPr="00014ED9" w:rsidRDefault="002920F7" w:rsidP="002920F7">
      <w:pPr>
        <w:ind w:firstLine="357"/>
        <w:jc w:val="both"/>
        <w:rPr>
          <w:rFonts w:ascii="Times New Roman" w:hAnsi="Times New Roman" w:cs="Times New Roman"/>
          <w:sz w:val="20"/>
          <w:szCs w:val="20"/>
        </w:rPr>
      </w:pPr>
      <w:r w:rsidRPr="00014ED9">
        <w:rPr>
          <w:rFonts w:ascii="Times New Roman" w:hAnsi="Times New Roman" w:cs="Times New Roman"/>
          <w:sz w:val="20"/>
          <w:szCs w:val="20"/>
        </w:rPr>
        <w:t xml:space="preserve">Name of company: </w:t>
      </w:r>
      <w:sdt>
        <w:sdtPr>
          <w:rPr>
            <w:rFonts w:ascii="Times New Roman" w:hAnsi="Times New Roman" w:cs="Times New Roman"/>
            <w:sz w:val="20"/>
            <w:szCs w:val="20"/>
          </w:rPr>
          <w:id w:val="1147946147"/>
          <w:placeholder>
            <w:docPart w:val="60528B4DBA3043A6AE509C751D48E03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B5203"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2078091529"/>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proofErr w:type="gramStart"/>
      <w:r w:rsidR="00DF175C" w:rsidRPr="00014ED9">
        <w:rPr>
          <w:rFonts w:ascii="Times New Roman" w:hAnsi="Times New Roman" w:cs="Times New Roman"/>
          <w:sz w:val="20"/>
          <w:szCs w:val="20"/>
        </w:rPr>
        <w:t>unemployed</w:t>
      </w:r>
      <w:proofErr w:type="gramEnd"/>
      <w:r w:rsidR="00DF175C"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753120047"/>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002860E4" w:rsidRPr="00014ED9">
        <w:rPr>
          <w:rFonts w:ascii="Times New Roman" w:hAnsi="Times New Roman" w:cs="Times New Roman"/>
          <w:sz w:val="20"/>
          <w:szCs w:val="20"/>
        </w:rPr>
        <w:t>s</w:t>
      </w:r>
      <w:r w:rsidR="002920F7" w:rsidRPr="00014ED9">
        <w:rPr>
          <w:rFonts w:ascii="Times New Roman" w:hAnsi="Times New Roman" w:cs="Times New Roman"/>
          <w:sz w:val="20"/>
          <w:szCs w:val="20"/>
        </w:rPr>
        <w:t>elf-employed</w:t>
      </w:r>
    </w:p>
    <w:p w:rsidR="002920F7" w:rsidRPr="00014ED9" w:rsidRDefault="00EB5203"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845134451"/>
          <w14:checkbox>
            <w14:checked w14:val="0"/>
            <w14:checkedState w14:val="2612" w14:font="MS Gothic"/>
            <w14:uncheckedState w14:val="2610" w14:font="MS Gothic"/>
          </w14:checkbox>
        </w:sdtPr>
        <w:sdtEndPr/>
        <w:sdtContent>
          <w:r w:rsidR="00E3188A"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home-care</w:t>
      </w:r>
      <w:proofErr w:type="gramEnd"/>
      <w:r w:rsidR="002920F7" w:rsidRPr="00014ED9">
        <w:rPr>
          <w:rFonts w:ascii="Times New Roman" w:hAnsi="Times New Roman" w:cs="Times New Roman"/>
          <w:sz w:val="20"/>
          <w:szCs w:val="20"/>
        </w:rPr>
        <w:t xml:space="preserve">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951140949"/>
          <w14:checkbox>
            <w14:checked w14:val="0"/>
            <w14:checkedState w14:val="2612" w14:font="MS Gothic"/>
            <w14:uncheckedState w14:val="2610" w14:font="MS Gothic"/>
          </w14:checkbox>
        </w:sdtPr>
        <w:sdtEndPr/>
        <w:sdtContent>
          <w:r w:rsidR="00E3188A" w:rsidRPr="00014ED9">
            <w:rPr>
              <w:rFonts w:ascii="Segoe UI Symbol" w:eastAsia="MS Gothic" w:hAnsi="Segoe UI Symbol" w:cs="Segoe UI Symbol"/>
              <w:sz w:val="20"/>
              <w:szCs w:val="20"/>
            </w:rPr>
            <w:t>☐</w:t>
          </w:r>
        </w:sdtContent>
      </w:sdt>
      <w:r w:rsidR="00DF175C" w:rsidRPr="00014ED9">
        <w:rPr>
          <w:rFonts w:ascii="Times New Roman" w:hAnsi="Times New Roman" w:cs="Times New Roman"/>
          <w:sz w:val="20"/>
          <w:szCs w:val="20"/>
        </w:rPr>
        <w:t>retired</w:t>
      </w:r>
      <w:r w:rsidR="00DF175C" w:rsidRPr="00014ED9">
        <w:rPr>
          <w:rFonts w:ascii="Times New Roman" w:hAnsi="Times New Roman" w:cs="Times New Roman"/>
          <w:sz w:val="20"/>
          <w:szCs w:val="20"/>
        </w:rPr>
        <w:tab/>
      </w:r>
    </w:p>
    <w:p w:rsidR="002920F7" w:rsidRPr="00014ED9" w:rsidRDefault="00EB5203"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27806869"/>
          <w14:checkbox>
            <w14:checked w14:val="0"/>
            <w14:checkedState w14:val="2612" w14:font="MS Gothic"/>
            <w14:uncheckedState w14:val="2610" w14:font="MS Gothic"/>
          </w14:checkbox>
        </w:sdtPr>
        <w:sdtEndPr/>
        <w:sdtContent>
          <w:r w:rsidR="00E3188A"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1398119354"/>
          <w:placeholder>
            <w:docPart w:val="2B56DC8ABA86462BBECEEB1FF72EE7D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E3188A"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Highest level of education:  </w:t>
      </w:r>
      <w:r w:rsidRPr="00014ED9">
        <w:rPr>
          <w:rFonts w:ascii="Times New Roman" w:hAnsi="Times New Roman" w:cs="Times New Roman"/>
          <w:sz w:val="20"/>
          <w:szCs w:val="20"/>
        </w:rPr>
        <w:tab/>
      </w:r>
    </w:p>
    <w:p w:rsidR="00E3188A" w:rsidRPr="00014ED9" w:rsidRDefault="00EB5203" w:rsidP="00E3188A">
      <w:pPr>
        <w:ind w:left="360"/>
        <w:jc w:val="both"/>
        <w:rPr>
          <w:rFonts w:ascii="Times New Roman" w:hAnsi="Times New Roman" w:cs="Times New Roman"/>
          <w:sz w:val="20"/>
          <w:szCs w:val="20"/>
        </w:rPr>
      </w:pPr>
      <w:sdt>
        <w:sdtPr>
          <w:rPr>
            <w:rFonts w:ascii="Times New Roman" w:hAnsi="Times New Roman" w:cs="Times New Roman"/>
            <w:sz w:val="20"/>
            <w:szCs w:val="20"/>
          </w:rPr>
          <w:id w:val="1791083388"/>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Elementary school</w:t>
      </w:r>
      <w:r w:rsidR="00E3188A" w:rsidRPr="00014ED9">
        <w:rPr>
          <w:rFonts w:ascii="Times New Roman" w:hAnsi="Times New Roman" w:cs="Times New Roman"/>
          <w:sz w:val="20"/>
          <w:szCs w:val="20"/>
        </w:rPr>
        <w:tab/>
      </w:r>
      <w:r w:rsidR="003A5B92" w:rsidRPr="00014ED9">
        <w:rPr>
          <w:rFonts w:ascii="Times New Roman" w:hAnsi="Times New Roman" w:cs="Times New Roman"/>
          <w:sz w:val="20"/>
          <w:szCs w:val="20"/>
        </w:rPr>
        <w:tab/>
      </w:r>
      <w:sdt>
        <w:sdtPr>
          <w:rPr>
            <w:rFonts w:ascii="Times New Roman" w:hAnsi="Times New Roman" w:cs="Times New Roman"/>
            <w:sz w:val="20"/>
            <w:szCs w:val="20"/>
          </w:rPr>
          <w:id w:val="-902528289"/>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iddle school</w:t>
      </w:r>
      <w:r w:rsidR="00DF175C" w:rsidRPr="00014ED9">
        <w:rPr>
          <w:rFonts w:ascii="Times New Roman" w:hAnsi="Times New Roman" w:cs="Times New Roman"/>
          <w:sz w:val="20"/>
          <w:szCs w:val="20"/>
        </w:rPr>
        <w:t xml:space="preserve">       </w:t>
      </w:r>
    </w:p>
    <w:p w:rsidR="00E3188A" w:rsidRPr="00014ED9" w:rsidRDefault="00EB5203" w:rsidP="00E3188A">
      <w:pPr>
        <w:ind w:left="360"/>
        <w:jc w:val="both"/>
        <w:rPr>
          <w:rFonts w:ascii="Times New Roman" w:hAnsi="Times New Roman" w:cs="Times New Roman"/>
          <w:sz w:val="20"/>
          <w:szCs w:val="20"/>
        </w:rPr>
      </w:pPr>
      <w:sdt>
        <w:sdtPr>
          <w:rPr>
            <w:rFonts w:ascii="Times New Roman" w:hAnsi="Times New Roman" w:cs="Times New Roman"/>
            <w:sz w:val="20"/>
            <w:szCs w:val="20"/>
          </w:rPr>
          <w:id w:val="-177739894"/>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igh school       </w:t>
      </w:r>
      <w:r w:rsidR="00E3188A" w:rsidRPr="00014ED9">
        <w:rPr>
          <w:rFonts w:ascii="Times New Roman" w:hAnsi="Times New Roman" w:cs="Times New Roman"/>
          <w:sz w:val="20"/>
          <w:szCs w:val="20"/>
        </w:rPr>
        <w:tab/>
      </w:r>
      <w:r w:rsidR="00E3188A" w:rsidRPr="00014ED9">
        <w:rPr>
          <w:rFonts w:ascii="Times New Roman" w:hAnsi="Times New Roman" w:cs="Times New Roman"/>
          <w:sz w:val="20"/>
          <w:szCs w:val="20"/>
        </w:rPr>
        <w:tab/>
      </w:r>
      <w:sdt>
        <w:sdtPr>
          <w:rPr>
            <w:rFonts w:ascii="Times New Roman" w:hAnsi="Times New Roman" w:cs="Times New Roman"/>
            <w:sz w:val="20"/>
            <w:szCs w:val="20"/>
          </w:rPr>
          <w:id w:val="-109050612"/>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Vocational school</w:t>
      </w:r>
      <w:r w:rsidR="00DF175C" w:rsidRPr="00014ED9">
        <w:rPr>
          <w:rFonts w:ascii="Times New Roman" w:hAnsi="Times New Roman" w:cs="Times New Roman"/>
          <w:sz w:val="20"/>
          <w:szCs w:val="20"/>
        </w:rPr>
        <w:t xml:space="preserve">     </w:t>
      </w:r>
      <w:sdt>
        <w:sdtPr>
          <w:rPr>
            <w:rFonts w:ascii="Times New Roman" w:hAnsi="Times New Roman" w:cs="Times New Roman"/>
            <w:sz w:val="20"/>
            <w:szCs w:val="20"/>
          </w:rPr>
          <w:id w:val="-102198056"/>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Bachelor's </w:t>
      </w:r>
      <w:r w:rsidR="002920F7" w:rsidRPr="00014ED9">
        <w:rPr>
          <w:rFonts w:ascii="Times New Roman" w:hAnsi="Times New Roman" w:cs="Times New Roman"/>
          <w:sz w:val="20"/>
          <w:szCs w:val="20"/>
        </w:rPr>
        <w:tab/>
        <w:t xml:space="preserve">   </w:t>
      </w:r>
      <w:r w:rsidR="00E3188A" w:rsidRPr="00014ED9">
        <w:rPr>
          <w:rFonts w:ascii="Times New Roman" w:hAnsi="Times New Roman" w:cs="Times New Roman"/>
          <w:sz w:val="20"/>
          <w:szCs w:val="20"/>
        </w:rPr>
        <w:tab/>
      </w:r>
      <w:sdt>
        <w:sdtPr>
          <w:rPr>
            <w:rFonts w:ascii="Times New Roman" w:hAnsi="Times New Roman" w:cs="Times New Roman"/>
            <w:sz w:val="20"/>
            <w:szCs w:val="20"/>
          </w:rPr>
          <w:id w:val="-1975982162"/>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aster's</w:t>
      </w:r>
      <w:r w:rsidR="00DF175C" w:rsidRPr="00014ED9">
        <w:rPr>
          <w:rFonts w:ascii="Times New Roman" w:hAnsi="Times New Roman" w:cs="Times New Roman"/>
          <w:sz w:val="20"/>
          <w:szCs w:val="20"/>
        </w:rPr>
        <w:t xml:space="preserve"> </w:t>
      </w:r>
      <w:r w:rsidR="00DF175C" w:rsidRPr="00014ED9">
        <w:rPr>
          <w:rFonts w:ascii="Times New Roman" w:hAnsi="Times New Roman" w:cs="Times New Roman"/>
          <w:sz w:val="20"/>
          <w:szCs w:val="20"/>
        </w:rPr>
        <w:tab/>
      </w:r>
    </w:p>
    <w:p w:rsidR="002920F7" w:rsidRPr="00014ED9" w:rsidRDefault="00EB5203" w:rsidP="00E3188A">
      <w:pPr>
        <w:ind w:left="360"/>
        <w:jc w:val="both"/>
        <w:rPr>
          <w:rFonts w:ascii="Times New Roman" w:hAnsi="Times New Roman" w:cs="Times New Roman"/>
          <w:sz w:val="20"/>
          <w:szCs w:val="20"/>
        </w:rPr>
      </w:pPr>
      <w:sdt>
        <w:sdtPr>
          <w:rPr>
            <w:rFonts w:ascii="Times New Roman" w:hAnsi="Times New Roman" w:cs="Times New Roman"/>
            <w:sz w:val="20"/>
            <w:szCs w:val="20"/>
          </w:rPr>
          <w:id w:val="1765801218"/>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E3188A" w:rsidRPr="00014ED9">
        <w:rPr>
          <w:rFonts w:ascii="Times New Roman" w:hAnsi="Times New Roman" w:cs="Times New Roman"/>
          <w:sz w:val="20"/>
          <w:szCs w:val="20"/>
        </w:rPr>
        <w:t xml:space="preserve">PhD      </w:t>
      </w:r>
      <w:r w:rsidR="00E3188A" w:rsidRPr="00014ED9">
        <w:rPr>
          <w:rFonts w:ascii="Times New Roman" w:hAnsi="Times New Roman" w:cs="Times New Roman"/>
          <w:sz w:val="20"/>
          <w:szCs w:val="20"/>
        </w:rPr>
        <w:tab/>
      </w:r>
      <w:r w:rsidR="00E3188A" w:rsidRPr="00014ED9">
        <w:rPr>
          <w:rFonts w:ascii="Times New Roman" w:hAnsi="Times New Roman" w:cs="Times New Roman"/>
          <w:sz w:val="20"/>
          <w:szCs w:val="20"/>
        </w:rPr>
        <w:tab/>
      </w:r>
      <w:r w:rsidR="00E3188A" w:rsidRPr="00014ED9">
        <w:rPr>
          <w:rFonts w:ascii="Times New Roman" w:hAnsi="Times New Roman" w:cs="Times New Roman"/>
          <w:sz w:val="20"/>
          <w:szCs w:val="20"/>
        </w:rPr>
        <w:tab/>
      </w:r>
      <w:sdt>
        <w:sdtPr>
          <w:rPr>
            <w:rFonts w:ascii="Times New Roman" w:hAnsi="Times New Roman" w:cs="Times New Roman"/>
            <w:sz w:val="20"/>
            <w:szCs w:val="20"/>
          </w:rPr>
          <w:id w:val="-1804842176"/>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352763839"/>
          <w:placeholder>
            <w:docPart w:val="8E8D0B4D0346481DAB7864A0DB1C2EA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marriage (if applicable): </w:t>
      </w:r>
      <w:sdt>
        <w:sdtPr>
          <w:rPr>
            <w:rFonts w:ascii="Times New Roman" w:hAnsi="Times New Roman" w:cs="Times New Roman"/>
            <w:sz w:val="20"/>
            <w:szCs w:val="20"/>
          </w:rPr>
          <w:id w:val="2053420957"/>
          <w:placeholder>
            <w:docPart w:val="43C36A4B11664E3B9FDD6CA4BAADFA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divorce (if applicable): </w:t>
      </w:r>
      <w:sdt>
        <w:sdtPr>
          <w:rPr>
            <w:rFonts w:ascii="Times New Roman" w:hAnsi="Times New Roman" w:cs="Times New Roman"/>
            <w:sz w:val="20"/>
            <w:szCs w:val="20"/>
          </w:rPr>
          <w:id w:val="-148754592"/>
          <w:placeholder>
            <w:docPart w:val="10469AA62F8C43DBB140C0F845D5F2E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Previously married?  </w:t>
      </w:r>
      <w:sdt>
        <w:sdtPr>
          <w:rPr>
            <w:rFonts w:ascii="Times New Roman" w:hAnsi="Times New Roman" w:cs="Times New Roman"/>
            <w:sz w:val="20"/>
            <w:szCs w:val="20"/>
          </w:rPr>
          <w:id w:val="1363399899"/>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116613013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re there children from a previous relationship/ marriage?  </w:t>
      </w:r>
      <w:sdt>
        <w:sdtPr>
          <w:rPr>
            <w:rFonts w:ascii="Times New Roman" w:hAnsi="Times New Roman" w:cs="Times New Roman"/>
            <w:sz w:val="20"/>
            <w:szCs w:val="20"/>
          </w:rPr>
          <w:id w:val="-1008368458"/>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2018829563"/>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b/>
          <w:sz w:val="20"/>
          <w:szCs w:val="20"/>
        </w:rPr>
        <w:t>Siblings</w:t>
      </w:r>
    </w:p>
    <w:p w:rsidR="002920F7" w:rsidRPr="00014ED9" w:rsidRDefault="002920F7" w:rsidP="002920F7">
      <w:pPr>
        <w:numPr>
          <w:ilvl w:val="0"/>
          <w:numId w:val="14"/>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403035122"/>
          <w:placeholder>
            <w:docPart w:val="E0F8F273CC7D4643BD6CA14F58FD69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846098301"/>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553646708"/>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806902740"/>
          <w:placeholder>
            <w:docPart w:val="423A801E68E649BCA2915DEBEAB4E19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Fonts w:ascii="Times New Roman" w:hAnsi="Times New Roman" w:cs="Times New Roman"/>
          <w:sz w:val="20"/>
          <w:szCs w:val="20"/>
        </w:rPr>
        <w:t xml:space="preserve">  </w:t>
      </w:r>
      <w:r w:rsidR="00852939" w:rsidRPr="00014ED9">
        <w:rPr>
          <w:rFonts w:ascii="Times New Roman" w:hAnsi="Times New Roman" w:cs="Times New Roman"/>
          <w:sz w:val="20"/>
          <w:szCs w:val="20"/>
        </w:rPr>
        <w:tab/>
      </w:r>
      <w:proofErr w:type="gramStart"/>
      <w:r w:rsidRPr="00014ED9">
        <w:rPr>
          <w:rFonts w:ascii="Times New Roman" w:hAnsi="Times New Roman" w:cs="Times New Roman"/>
          <w:sz w:val="20"/>
          <w:szCs w:val="20"/>
        </w:rPr>
        <w:t>Living</w:t>
      </w:r>
      <w:proofErr w:type="gramEnd"/>
      <w:r w:rsidRPr="00014ED9">
        <w:rPr>
          <w:rFonts w:ascii="Times New Roman" w:hAnsi="Times New Roman" w:cs="Times New Roman"/>
          <w:sz w:val="20"/>
          <w:szCs w:val="20"/>
        </w:rPr>
        <w:t xml:space="preserve"> at home?  </w:t>
      </w:r>
      <w:sdt>
        <w:sdtPr>
          <w:rPr>
            <w:rFonts w:ascii="Times New Roman" w:hAnsi="Times New Roman" w:cs="Times New Roman"/>
            <w:sz w:val="20"/>
            <w:szCs w:val="20"/>
          </w:rPr>
          <w:id w:val="23915106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978038863"/>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School/ Occupation:  </w:t>
      </w:r>
      <w:sdt>
        <w:sdtPr>
          <w:rPr>
            <w:rFonts w:ascii="Times New Roman" w:hAnsi="Times New Roman" w:cs="Times New Roman"/>
            <w:sz w:val="20"/>
            <w:szCs w:val="20"/>
          </w:rPr>
          <w:id w:val="1235364145"/>
          <w:placeholder>
            <w:docPart w:val="87AEC25AFE634F19B64B1BDDF9133A6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levant issues with this sibling:  </w:t>
      </w:r>
      <w:sdt>
        <w:sdtPr>
          <w:rPr>
            <w:rFonts w:ascii="Times New Roman" w:hAnsi="Times New Roman" w:cs="Times New Roman"/>
            <w:sz w:val="20"/>
            <w:szCs w:val="20"/>
          </w:rPr>
          <w:id w:val="2101222648"/>
          <w:placeholder>
            <w:docPart w:val="593A6B61E0EA4D3CADCD22D591597F6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4"/>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1624997188"/>
          <w:placeholder>
            <w:docPart w:val="3969F6A74EBC4167A187C4A8DB648D9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768197189"/>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14222411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309920994"/>
          <w:placeholder>
            <w:docPart w:val="93503899177742448E6A9C5E4A07137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Fonts w:ascii="Times New Roman" w:hAnsi="Times New Roman" w:cs="Times New Roman"/>
          <w:sz w:val="20"/>
          <w:szCs w:val="20"/>
        </w:rPr>
        <w:tab/>
      </w:r>
      <w:proofErr w:type="gramStart"/>
      <w:r w:rsidRPr="00014ED9">
        <w:rPr>
          <w:rFonts w:ascii="Times New Roman" w:hAnsi="Times New Roman" w:cs="Times New Roman"/>
          <w:sz w:val="20"/>
          <w:szCs w:val="20"/>
        </w:rPr>
        <w:t>Living</w:t>
      </w:r>
      <w:proofErr w:type="gramEnd"/>
      <w:r w:rsidRPr="00014ED9">
        <w:rPr>
          <w:rFonts w:ascii="Times New Roman" w:hAnsi="Times New Roman" w:cs="Times New Roman"/>
          <w:sz w:val="20"/>
          <w:szCs w:val="20"/>
        </w:rPr>
        <w:t xml:space="preserve"> at home?  </w:t>
      </w:r>
      <w:sdt>
        <w:sdtPr>
          <w:rPr>
            <w:rFonts w:ascii="Times New Roman" w:hAnsi="Times New Roman" w:cs="Times New Roman"/>
            <w:sz w:val="20"/>
            <w:szCs w:val="20"/>
          </w:rPr>
          <w:id w:val="-1420633652"/>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691449475"/>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School/ Occupation:  </w:t>
      </w:r>
      <w:sdt>
        <w:sdtPr>
          <w:rPr>
            <w:rFonts w:ascii="Times New Roman" w:hAnsi="Times New Roman" w:cs="Times New Roman"/>
            <w:sz w:val="20"/>
            <w:szCs w:val="20"/>
          </w:rPr>
          <w:id w:val="-521550872"/>
          <w:placeholder>
            <w:docPart w:val="1F30D13AC81D403EB336C9B5F605DAC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levant issues with this sibling:  </w:t>
      </w:r>
      <w:sdt>
        <w:sdtPr>
          <w:rPr>
            <w:rFonts w:ascii="Times New Roman" w:hAnsi="Times New Roman" w:cs="Times New Roman"/>
            <w:sz w:val="20"/>
            <w:szCs w:val="20"/>
          </w:rPr>
          <w:id w:val="-816566425"/>
          <w:placeholder>
            <w:docPart w:val="2C7E2CF3FF47471F8F56B783A244186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4"/>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199560022"/>
          <w:placeholder>
            <w:docPart w:val="19F359FD7DB644E2BF7FB18904F664F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1920395207"/>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2143499606"/>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1320308772"/>
          <w:placeholder>
            <w:docPart w:val="1E7222EC946449218EBD737CFEAAFF7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Fonts w:ascii="Times New Roman" w:hAnsi="Times New Roman" w:cs="Times New Roman"/>
          <w:sz w:val="20"/>
          <w:szCs w:val="20"/>
        </w:rPr>
        <w:t xml:space="preserve">  </w:t>
      </w:r>
      <w:r w:rsidR="00852939" w:rsidRPr="00014ED9">
        <w:rPr>
          <w:rFonts w:ascii="Times New Roman" w:hAnsi="Times New Roman" w:cs="Times New Roman"/>
          <w:sz w:val="20"/>
          <w:szCs w:val="20"/>
        </w:rPr>
        <w:tab/>
      </w:r>
      <w:proofErr w:type="gramStart"/>
      <w:r w:rsidRPr="00014ED9">
        <w:rPr>
          <w:rFonts w:ascii="Times New Roman" w:hAnsi="Times New Roman" w:cs="Times New Roman"/>
          <w:sz w:val="20"/>
          <w:szCs w:val="20"/>
        </w:rPr>
        <w:t>Living</w:t>
      </w:r>
      <w:proofErr w:type="gramEnd"/>
      <w:r w:rsidRPr="00014ED9">
        <w:rPr>
          <w:rFonts w:ascii="Times New Roman" w:hAnsi="Times New Roman" w:cs="Times New Roman"/>
          <w:sz w:val="20"/>
          <w:szCs w:val="20"/>
        </w:rPr>
        <w:t xml:space="preserve"> at home?  </w:t>
      </w:r>
      <w:sdt>
        <w:sdtPr>
          <w:rPr>
            <w:rFonts w:ascii="Times New Roman" w:hAnsi="Times New Roman" w:cs="Times New Roman"/>
            <w:sz w:val="20"/>
            <w:szCs w:val="20"/>
          </w:rPr>
          <w:id w:val="131922953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1327935142"/>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School/ Occupation:  </w:t>
      </w:r>
      <w:sdt>
        <w:sdtPr>
          <w:rPr>
            <w:rFonts w:ascii="Times New Roman" w:hAnsi="Times New Roman" w:cs="Times New Roman"/>
            <w:sz w:val="20"/>
            <w:szCs w:val="20"/>
          </w:rPr>
          <w:id w:val="-1109191189"/>
          <w:placeholder>
            <w:docPart w:val="3FD88D4FD5D54B6E883930A4F6D8C71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levant issues with this sibling:  </w:t>
      </w:r>
      <w:sdt>
        <w:sdtPr>
          <w:rPr>
            <w:rFonts w:ascii="Times New Roman" w:hAnsi="Times New Roman" w:cs="Times New Roman"/>
            <w:sz w:val="20"/>
            <w:szCs w:val="20"/>
          </w:rPr>
          <w:id w:val="996919261"/>
          <w:placeholder>
            <w:docPart w:val="5A71DA701D534372957C3D726085131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jc w:val="both"/>
        <w:rPr>
          <w:rStyle w:val="Strong"/>
          <w:rFonts w:ascii="Times New Roman" w:hAnsi="Times New Roman" w:cs="Times New Roman"/>
          <w:sz w:val="20"/>
          <w:szCs w:val="20"/>
        </w:rPr>
      </w:pPr>
      <w:r w:rsidRPr="00014ED9">
        <w:rPr>
          <w:rFonts w:ascii="Times New Roman" w:hAnsi="Times New Roman" w:cs="Times New Roman"/>
          <w:sz w:val="20"/>
          <w:szCs w:val="20"/>
        </w:rPr>
        <w:t>*If child has more than 3 siblings, please provide details in the additional space at the end of this form.</w:t>
      </w:r>
    </w:p>
    <w:p w:rsidR="002920F7" w:rsidRPr="00014ED9" w:rsidRDefault="002920F7" w:rsidP="002920F7">
      <w:pPr>
        <w:snapToGrid w:val="0"/>
        <w:rPr>
          <w:rFonts w:ascii="Times New Roman" w:hAnsi="Times New Roman" w:cs="Times New Roman"/>
          <w:sz w:val="20"/>
          <w:szCs w:val="20"/>
        </w:rPr>
      </w:pPr>
      <w:r w:rsidRPr="00014ED9">
        <w:rPr>
          <w:rFonts w:ascii="Times New Roman" w:hAnsi="Times New Roman" w:cs="Times New Roman"/>
          <w:b/>
          <w:sz w:val="20"/>
          <w:szCs w:val="20"/>
        </w:rPr>
        <w:t>Other Persons in the Home</w:t>
      </w:r>
      <w:r w:rsidRPr="00014ED9">
        <w:rPr>
          <w:rFonts w:ascii="Times New Roman" w:hAnsi="Times New Roman" w:cs="Times New Roman"/>
          <w:sz w:val="20"/>
          <w:szCs w:val="20"/>
        </w:rPr>
        <w:t xml:space="preserve">   (e.g. au-pair, grandparents, nanny, extended family members etc).</w:t>
      </w:r>
    </w:p>
    <w:p w:rsidR="002920F7" w:rsidRPr="00014ED9" w:rsidRDefault="002920F7" w:rsidP="002920F7">
      <w:pPr>
        <w:numPr>
          <w:ilvl w:val="0"/>
          <w:numId w:val="16"/>
        </w:num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80985613"/>
          <w:placeholder>
            <w:docPart w:val="7E4590E469DF4814872F291DDD7FE8C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1748849629"/>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563639932"/>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636642520"/>
          <w:placeholder>
            <w:docPart w:val="FEC6B4AC603D4803A04701501B51AF3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r w:rsidRPr="00014ED9">
        <w:rPr>
          <w:rFonts w:ascii="Times New Roman" w:hAnsi="Times New Roman" w:cs="Times New Roman"/>
          <w:sz w:val="20"/>
          <w:szCs w:val="20"/>
        </w:rPr>
        <w:tab/>
        <w:t xml:space="preserve">School/ Occupation: </w:t>
      </w:r>
      <w:sdt>
        <w:sdtPr>
          <w:rPr>
            <w:rFonts w:ascii="Times New Roman" w:hAnsi="Times New Roman" w:cs="Times New Roman"/>
            <w:sz w:val="20"/>
            <w:szCs w:val="20"/>
          </w:rPr>
          <w:id w:val="-1525083335"/>
          <w:placeholder>
            <w:docPart w:val="4BB702E589AC4C97862B49EE8F55318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marks: </w:t>
      </w:r>
      <w:sdt>
        <w:sdtPr>
          <w:rPr>
            <w:rFonts w:ascii="Times New Roman" w:hAnsi="Times New Roman" w:cs="Times New Roman"/>
            <w:sz w:val="20"/>
            <w:szCs w:val="20"/>
          </w:rPr>
          <w:id w:val="-1437200413"/>
          <w:placeholder>
            <w:docPart w:val="ACE37BEA245D445FACDE5D32267E25C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6"/>
        </w:num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1844471943"/>
          <w:placeholder>
            <w:docPart w:val="2F503AB760FE4C348E0718041681037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1643178099"/>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040978756"/>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238373420"/>
          <w:placeholder>
            <w:docPart w:val="17954838AA034575B586BF4DE4135E8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r w:rsidRPr="00014ED9">
        <w:rPr>
          <w:rFonts w:ascii="Times New Roman" w:hAnsi="Times New Roman" w:cs="Times New Roman"/>
          <w:sz w:val="20"/>
          <w:szCs w:val="20"/>
        </w:rPr>
        <w:tab/>
        <w:t xml:space="preserve">School/ Occupation: </w:t>
      </w:r>
      <w:sdt>
        <w:sdtPr>
          <w:rPr>
            <w:rFonts w:ascii="Times New Roman" w:hAnsi="Times New Roman" w:cs="Times New Roman"/>
            <w:sz w:val="20"/>
            <w:szCs w:val="20"/>
          </w:rPr>
          <w:id w:val="1710064435"/>
          <w:placeholder>
            <w:docPart w:val="5A99F4FA3E734DF89182F63FC9A88AB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marks: </w:t>
      </w:r>
      <w:sdt>
        <w:sdtPr>
          <w:rPr>
            <w:rFonts w:ascii="Times New Roman" w:hAnsi="Times New Roman" w:cs="Times New Roman"/>
            <w:sz w:val="20"/>
            <w:szCs w:val="20"/>
          </w:rPr>
          <w:id w:val="256634943"/>
          <w:placeholder>
            <w:docPart w:val="A5FD7CAF69CF452C93C87356500307A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rPr>
          <w:rFonts w:ascii="Times New Roman" w:hAnsi="Times New Roman" w:cs="Times New Roman"/>
          <w:sz w:val="20"/>
          <w:szCs w:val="20"/>
        </w:rPr>
      </w:pPr>
      <w:r w:rsidRPr="00014ED9">
        <w:rPr>
          <w:rFonts w:ascii="Times New Roman" w:hAnsi="Times New Roman" w:cs="Times New Roman"/>
          <w:sz w:val="20"/>
          <w:szCs w:val="20"/>
        </w:rPr>
        <w:t xml:space="preserve">How does your child get along </w:t>
      </w:r>
      <w:proofErr w:type="gramStart"/>
      <w:r w:rsidRPr="00014ED9">
        <w:rPr>
          <w:rFonts w:ascii="Times New Roman" w:hAnsi="Times New Roman" w:cs="Times New Roman"/>
          <w:sz w:val="20"/>
          <w:szCs w:val="20"/>
        </w:rPr>
        <w:t>with:</w:t>
      </w:r>
      <w:proofErr w:type="gramEnd"/>
      <w:r w:rsidRPr="00014ED9">
        <w:rPr>
          <w:rFonts w:ascii="Times New Roman" w:hAnsi="Times New Roman" w:cs="Times New Roman"/>
          <w:sz w:val="20"/>
          <w:szCs w:val="20"/>
        </w:rPr>
        <w:t xml:space="preserve">   </w:t>
      </w:r>
    </w:p>
    <w:tbl>
      <w:tblPr>
        <w:tblW w:w="0" w:type="auto"/>
        <w:tblInd w:w="360" w:type="dxa"/>
        <w:tblLook w:val="04A0" w:firstRow="1" w:lastRow="0" w:firstColumn="1" w:lastColumn="0" w:noHBand="0" w:noVBand="1"/>
      </w:tblPr>
      <w:tblGrid>
        <w:gridCol w:w="2260"/>
        <w:gridCol w:w="2330"/>
      </w:tblGrid>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1? </w:t>
            </w:r>
            <w:sdt>
              <w:sdtPr>
                <w:rPr>
                  <w:rFonts w:ascii="Times New Roman" w:hAnsi="Times New Roman" w:cs="Times New Roman"/>
                  <w:sz w:val="20"/>
                  <w:szCs w:val="20"/>
                </w:rPr>
                <w:id w:val="-810095944"/>
                <w:placeholder>
                  <w:docPart w:val="F7674BE4579D4355ADCC05155B13BAE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Sister(s)? </w:t>
            </w:r>
            <w:sdt>
              <w:sdtPr>
                <w:rPr>
                  <w:rFonts w:ascii="Times New Roman" w:hAnsi="Times New Roman" w:cs="Times New Roman"/>
                  <w:sz w:val="20"/>
                  <w:szCs w:val="20"/>
                </w:rPr>
                <w:id w:val="-1208404567"/>
                <w:placeholder>
                  <w:docPart w:val="9D67E044E6BA43639C39F745E45307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2? </w:t>
            </w:r>
            <w:sdt>
              <w:sdtPr>
                <w:rPr>
                  <w:rFonts w:ascii="Times New Roman" w:hAnsi="Times New Roman" w:cs="Times New Roman"/>
                  <w:sz w:val="20"/>
                  <w:szCs w:val="20"/>
                </w:rPr>
                <w:id w:val="-1340619022"/>
                <w:placeholder>
                  <w:docPart w:val="AA04828D091F422CBF0E2B11FF59E71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Brother(s)? </w:t>
            </w:r>
            <w:sdt>
              <w:sdtPr>
                <w:rPr>
                  <w:rFonts w:ascii="Times New Roman" w:hAnsi="Times New Roman" w:cs="Times New Roman"/>
                  <w:sz w:val="20"/>
                  <w:szCs w:val="20"/>
                </w:rPr>
                <w:id w:val="52369704"/>
                <w:placeholder>
                  <w:docPart w:val="9599915C1EB54FFAA22BC124C6B628E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bl>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If applicable, relationship with parent’s significant others, half siblings, step-parent(s) or live-in grandparents: </w:t>
      </w:r>
      <w:sdt>
        <w:sdtPr>
          <w:rPr>
            <w:rFonts w:ascii="Times New Roman" w:hAnsi="Times New Roman" w:cs="Times New Roman"/>
            <w:sz w:val="20"/>
            <w:szCs w:val="20"/>
          </w:rPr>
          <w:id w:val="64074478"/>
          <w:placeholder>
            <w:docPart w:val="4A09BAEAB1DE433CB69DAA7E4A444B2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What language(s) does the child speak </w:t>
      </w:r>
      <w:proofErr w:type="gramStart"/>
      <w:r w:rsidRPr="00014ED9">
        <w:rPr>
          <w:rFonts w:ascii="Times New Roman" w:hAnsi="Times New Roman" w:cs="Times New Roman"/>
          <w:sz w:val="20"/>
          <w:szCs w:val="20"/>
        </w:rPr>
        <w:t>with:</w:t>
      </w:r>
      <w:proofErr w:type="gramEnd"/>
      <w:r w:rsidRPr="00014ED9">
        <w:rPr>
          <w:rFonts w:ascii="Times New Roman" w:hAnsi="Times New Roman" w:cs="Times New Roman"/>
          <w:sz w:val="20"/>
          <w:szCs w:val="20"/>
        </w:rPr>
        <w:t xml:space="preserve">  </w:t>
      </w:r>
    </w:p>
    <w:tbl>
      <w:tblPr>
        <w:tblW w:w="0" w:type="auto"/>
        <w:tblInd w:w="360" w:type="dxa"/>
        <w:tblLook w:val="04A0" w:firstRow="1" w:lastRow="0" w:firstColumn="1" w:lastColumn="0" w:noHBand="0" w:noVBand="1"/>
      </w:tblPr>
      <w:tblGrid>
        <w:gridCol w:w="2260"/>
        <w:gridCol w:w="2330"/>
      </w:tblGrid>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1? </w:t>
            </w:r>
            <w:sdt>
              <w:sdtPr>
                <w:rPr>
                  <w:rFonts w:ascii="Times New Roman" w:hAnsi="Times New Roman" w:cs="Times New Roman"/>
                  <w:sz w:val="20"/>
                  <w:szCs w:val="20"/>
                </w:rPr>
                <w:id w:val="-1038359709"/>
                <w:placeholder>
                  <w:docPart w:val="73EC9DC4A8AB40B6B7E68DA63F4EDE4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Sister(s)? </w:t>
            </w:r>
            <w:sdt>
              <w:sdtPr>
                <w:rPr>
                  <w:rFonts w:ascii="Times New Roman" w:hAnsi="Times New Roman" w:cs="Times New Roman"/>
                  <w:sz w:val="20"/>
                  <w:szCs w:val="20"/>
                </w:rPr>
                <w:id w:val="-618374442"/>
                <w:placeholder>
                  <w:docPart w:val="6B2907A848234691B43B842E7C45FA5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2? </w:t>
            </w:r>
            <w:sdt>
              <w:sdtPr>
                <w:rPr>
                  <w:rFonts w:ascii="Times New Roman" w:hAnsi="Times New Roman" w:cs="Times New Roman"/>
                  <w:sz w:val="20"/>
                  <w:szCs w:val="20"/>
                </w:rPr>
                <w:id w:val="-752356472"/>
                <w:placeholder>
                  <w:docPart w:val="FAF58205442D40B0928F0F84BF858FE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Brother(s)? </w:t>
            </w:r>
            <w:sdt>
              <w:sdtPr>
                <w:rPr>
                  <w:rFonts w:ascii="Times New Roman" w:hAnsi="Times New Roman" w:cs="Times New Roman"/>
                  <w:sz w:val="20"/>
                  <w:szCs w:val="20"/>
                </w:rPr>
                <w:id w:val="679472504"/>
                <w:placeholder>
                  <w:docPart w:val="0D69F4DED5674BCD8CCFD00AD05DECC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bl>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Other persons in the house (please be as complete as possible especially if the child speaks multiple languages to one person): </w:t>
      </w:r>
      <w:sdt>
        <w:sdtPr>
          <w:rPr>
            <w:rFonts w:ascii="Times New Roman" w:hAnsi="Times New Roman" w:cs="Times New Roman"/>
            <w:sz w:val="20"/>
            <w:szCs w:val="20"/>
          </w:rPr>
          <w:id w:val="510180263"/>
          <w:placeholder>
            <w:docPart w:val="F951A53AB19F4DACA77B2404B6560EB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20" w:after="60"/>
        <w:jc w:val="both"/>
        <w:rPr>
          <w:rFonts w:ascii="Times New Roman" w:hAnsi="Times New Roman" w:cs="Times New Roman"/>
          <w:b/>
          <w:sz w:val="20"/>
          <w:szCs w:val="20"/>
        </w:rPr>
      </w:pPr>
      <w:r w:rsidRPr="00014ED9">
        <w:rPr>
          <w:rFonts w:ascii="Times New Roman" w:hAnsi="Times New Roman" w:cs="Times New Roman"/>
          <w:b/>
          <w:sz w:val="20"/>
          <w:szCs w:val="20"/>
        </w:rPr>
        <w:t>PREGNANCY/BIRTH HISTORY</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numPr>
          <w:ilvl w:val="0"/>
          <w:numId w:val="18"/>
        </w:numPr>
        <w:rPr>
          <w:rFonts w:ascii="Times New Roman" w:hAnsi="Times New Roman" w:cs="Times New Roman"/>
          <w:sz w:val="20"/>
          <w:szCs w:val="20"/>
        </w:rPr>
      </w:pPr>
      <w:r w:rsidRPr="00014ED9">
        <w:rPr>
          <w:rFonts w:ascii="Times New Roman" w:hAnsi="Times New Roman" w:cs="Times New Roman"/>
          <w:sz w:val="20"/>
          <w:szCs w:val="20"/>
        </w:rPr>
        <w:lastRenderedPageBreak/>
        <w:t>Biological mother’s health during pregnancy: (Check all that applied)</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81364793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Anemia /poor diet</w:t>
      </w:r>
      <w:r w:rsidR="002920F7" w:rsidRPr="00014ED9">
        <w:rPr>
          <w:rFonts w:ascii="Times New Roman" w:hAnsi="Times New Roman" w:cs="Times New Roman"/>
          <w:sz w:val="20"/>
          <w:szCs w:val="20"/>
        </w:rPr>
        <w:tab/>
      </w:r>
      <w:r w:rsidR="006A67BF" w:rsidRPr="00014ED9">
        <w:rPr>
          <w:rFonts w:ascii="Times New Roman" w:hAnsi="Times New Roman" w:cs="Times New Roman"/>
          <w:sz w:val="20"/>
          <w:szCs w:val="20"/>
        </w:rPr>
        <w:tab/>
      </w:r>
      <w:sdt>
        <w:sdtPr>
          <w:rPr>
            <w:rFonts w:ascii="Times New Roman" w:hAnsi="Times New Roman" w:cs="Times New Roman"/>
            <w:sz w:val="20"/>
            <w:szCs w:val="20"/>
          </w:rPr>
          <w:id w:val="3239817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Weight problems    </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883286238"/>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edication taken</w:t>
      </w:r>
      <w:r w:rsidR="002920F7" w:rsidRPr="00014ED9">
        <w:rPr>
          <w:rFonts w:ascii="Times New Roman" w:hAnsi="Times New Roman" w:cs="Times New Roman"/>
          <w:sz w:val="20"/>
          <w:szCs w:val="20"/>
        </w:rPr>
        <w:tab/>
      </w:r>
      <w:r w:rsidR="006A67BF" w:rsidRPr="00014ED9">
        <w:rPr>
          <w:rFonts w:ascii="Times New Roman" w:hAnsi="Times New Roman" w:cs="Times New Roman"/>
          <w:sz w:val="20"/>
          <w:szCs w:val="20"/>
        </w:rPr>
        <w:tab/>
      </w:r>
      <w:sdt>
        <w:sdtPr>
          <w:rPr>
            <w:rFonts w:ascii="Times New Roman" w:hAnsi="Times New Roman" w:cs="Times New Roman"/>
            <w:sz w:val="20"/>
            <w:szCs w:val="20"/>
          </w:rPr>
          <w:id w:val="1544949850"/>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Bleeding         </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457022352"/>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Toxemia</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73084559"/>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HIV positive</w:t>
      </w:r>
      <w:r w:rsidR="002920F7" w:rsidRPr="00014ED9">
        <w:rPr>
          <w:rFonts w:ascii="Times New Roman" w:hAnsi="Times New Roman" w:cs="Times New Roman"/>
          <w:sz w:val="20"/>
          <w:szCs w:val="20"/>
        </w:rPr>
        <w:tab/>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51234162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Urine problems</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58591584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Disease (identify)</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01144737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Nausea/vomi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57211602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Blood pressure</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608541137"/>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 xml:space="preserve">Headaches   </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650195152"/>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Accidents </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320610193"/>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Unusual physical strain</w:t>
      </w:r>
    </w:p>
    <w:p w:rsidR="002920F7" w:rsidRPr="00014ED9" w:rsidRDefault="00EB5203" w:rsidP="006A67BF">
      <w:pPr>
        <w:ind w:firstLine="357"/>
        <w:rPr>
          <w:rFonts w:ascii="Times New Roman" w:hAnsi="Times New Roman" w:cs="Times New Roman"/>
          <w:sz w:val="20"/>
          <w:szCs w:val="20"/>
        </w:rPr>
      </w:pPr>
      <w:sdt>
        <w:sdtPr>
          <w:rPr>
            <w:rFonts w:ascii="Times New Roman" w:hAnsi="Times New Roman" w:cs="Times New Roman"/>
            <w:sz w:val="20"/>
            <w:szCs w:val="20"/>
          </w:rPr>
          <w:id w:val="-102540438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Unusual emotional strain </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36651189"/>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specify: </w:t>
      </w:r>
      <w:sdt>
        <w:sdtPr>
          <w:rPr>
            <w:rFonts w:ascii="Times New Roman" w:hAnsi="Times New Roman" w:cs="Times New Roman"/>
            <w:sz w:val="20"/>
            <w:szCs w:val="20"/>
          </w:rPr>
          <w:id w:val="1443032591"/>
          <w:placeholder>
            <w:docPart w:val="82AAC52E4C734880ACF8B0D2D2DC8C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Biological mother’s age at delivery: </w:t>
      </w:r>
      <w:sdt>
        <w:sdtPr>
          <w:rPr>
            <w:rFonts w:ascii="Times New Roman" w:hAnsi="Times New Roman" w:cs="Times New Roman"/>
            <w:sz w:val="20"/>
            <w:szCs w:val="20"/>
          </w:rPr>
          <w:id w:val="-843935277"/>
          <w:placeholder>
            <w:docPart w:val="DDC43CCFB74A4C2D8C1372971CF5246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Please describe the biological mother’s pregnancy (in terms of complications, and emotional state): </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270701115"/>
          <w:placeholder>
            <w:docPart w:val="CEBD549EC9364BE6AD6E70A521D7F86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6A67BF"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Child’s health issues during pregnancy?   </w:t>
      </w:r>
    </w:p>
    <w:p w:rsidR="002920F7" w:rsidRPr="00014ED9" w:rsidRDefault="00EB5203" w:rsidP="006A67BF">
      <w:pPr>
        <w:spacing w:before="60"/>
        <w:ind w:left="357"/>
        <w:rPr>
          <w:rFonts w:ascii="Times New Roman" w:hAnsi="Times New Roman" w:cs="Times New Roman"/>
          <w:sz w:val="20"/>
          <w:szCs w:val="20"/>
        </w:rPr>
      </w:pPr>
      <w:sdt>
        <w:sdtPr>
          <w:rPr>
            <w:rFonts w:ascii="Times New Roman" w:hAnsi="Times New Roman" w:cs="Times New Roman"/>
            <w:sz w:val="20"/>
            <w:szCs w:val="20"/>
          </w:rPr>
          <w:id w:val="-189063430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41465567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735856050"/>
          <w:placeholder>
            <w:docPart w:val="02D234FB6FEC467286BE99463687CD9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Describe your child’s health during and after delivery:  </w:t>
      </w:r>
      <w:sdt>
        <w:sdtPr>
          <w:rPr>
            <w:rFonts w:ascii="Times New Roman" w:hAnsi="Times New Roman" w:cs="Times New Roman"/>
            <w:sz w:val="20"/>
            <w:szCs w:val="20"/>
          </w:rPr>
          <w:id w:val="-998728359"/>
          <w:placeholder>
            <w:docPart w:val="DFCDA9D341AE4F1DAC6A8518C4D9FA6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Length of pregnancy (weeks): </w:t>
      </w:r>
      <w:sdt>
        <w:sdtPr>
          <w:rPr>
            <w:rFonts w:ascii="Times New Roman" w:hAnsi="Times New Roman" w:cs="Times New Roman"/>
            <w:sz w:val="20"/>
            <w:szCs w:val="20"/>
          </w:rPr>
          <w:id w:val="1448657209"/>
          <w:placeholder>
            <w:docPart w:val="C810B036FAE44DF894FE5F744AB7184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r w:rsidRPr="00014ED9">
        <w:rPr>
          <w:rFonts w:ascii="Times New Roman" w:hAnsi="Times New Roman" w:cs="Times New Roman"/>
          <w:sz w:val="20"/>
          <w:szCs w:val="20"/>
        </w:rPr>
        <w:tab/>
      </w:r>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Length of active labor (hours): </w:t>
      </w:r>
      <w:sdt>
        <w:sdtPr>
          <w:rPr>
            <w:rFonts w:ascii="Times New Roman" w:hAnsi="Times New Roman" w:cs="Times New Roman"/>
            <w:sz w:val="20"/>
            <w:szCs w:val="20"/>
          </w:rPr>
          <w:id w:val="1594205426"/>
          <w:placeholder>
            <w:docPart w:val="F2498046100F4F5787841A28FC4E160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6A67BF"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Was infant premature?    </w:t>
      </w:r>
    </w:p>
    <w:p w:rsidR="002920F7" w:rsidRPr="00014ED9" w:rsidRDefault="00EB5203" w:rsidP="006A67BF">
      <w:pPr>
        <w:spacing w:before="60"/>
        <w:ind w:left="357"/>
        <w:rPr>
          <w:rFonts w:ascii="Times New Roman" w:hAnsi="Times New Roman" w:cs="Times New Roman"/>
          <w:sz w:val="20"/>
          <w:szCs w:val="20"/>
        </w:rPr>
      </w:pPr>
      <w:sdt>
        <w:sdtPr>
          <w:rPr>
            <w:rFonts w:ascii="Times New Roman" w:hAnsi="Times New Roman" w:cs="Times New Roman"/>
            <w:sz w:val="20"/>
            <w:szCs w:val="20"/>
          </w:rPr>
          <w:id w:val="395943978"/>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563806775"/>
          <w14:checkbox>
            <w14:checked w14:val="0"/>
            <w14:checkedState w14:val="2612" w14:font="MS Gothic"/>
            <w14:uncheckedState w14:val="2610" w14:font="MS Gothic"/>
          </w14:checkbox>
        </w:sdtPr>
        <w:sdtEndPr/>
        <w:sdtContent>
          <w:r w:rsidR="00AB4E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698930228"/>
          <w:placeholder>
            <w:docPart w:val="05A1898D476B4A159AB9A13CC34E643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0F2F2E"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Type of delivery: </w:t>
      </w:r>
      <w:sdt>
        <w:sdtPr>
          <w:rPr>
            <w:rFonts w:ascii="Times New Roman" w:hAnsi="Times New Roman" w:cs="Times New Roman"/>
            <w:sz w:val="20"/>
            <w:szCs w:val="20"/>
          </w:rPr>
          <w:id w:val="-186566526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Spontaneous  </w:t>
      </w:r>
      <w:sdt>
        <w:sdtPr>
          <w:rPr>
            <w:rFonts w:ascii="Times New Roman" w:hAnsi="Times New Roman" w:cs="Times New Roman"/>
            <w:sz w:val="20"/>
            <w:szCs w:val="20"/>
          </w:rPr>
          <w:id w:val="-133707580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Forceps </w:t>
      </w:r>
      <w:r w:rsidRPr="00014ED9">
        <w:rPr>
          <w:rFonts w:ascii="Times New Roman" w:hAnsi="Times New Roman" w:cs="Times New Roman"/>
          <w:sz w:val="20"/>
          <w:szCs w:val="20"/>
        </w:rPr>
        <w:br/>
      </w:r>
      <w:sdt>
        <w:sdtPr>
          <w:rPr>
            <w:rFonts w:ascii="Times New Roman" w:hAnsi="Times New Roman" w:cs="Times New Roman"/>
            <w:sz w:val="20"/>
            <w:szCs w:val="20"/>
          </w:rPr>
          <w:id w:val="-273013020"/>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Caesarean  </w:t>
      </w:r>
      <w:sdt>
        <w:sdtPr>
          <w:rPr>
            <w:rFonts w:ascii="Times New Roman" w:hAnsi="Times New Roman" w:cs="Times New Roman"/>
            <w:sz w:val="20"/>
            <w:szCs w:val="20"/>
          </w:rPr>
          <w:id w:val="147062481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746173589"/>
          <w:placeholder>
            <w:docPart w:val="96890AF9F9A84A4F9A1F9EDFA4F37BD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Position:  </w:t>
      </w:r>
      <w:sdt>
        <w:sdtPr>
          <w:rPr>
            <w:rFonts w:ascii="Times New Roman" w:hAnsi="Times New Roman" w:cs="Times New Roman"/>
            <w:sz w:val="20"/>
            <w:szCs w:val="20"/>
          </w:rPr>
          <w:id w:val="-162936250"/>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head first  </w:t>
      </w:r>
      <w:sdt>
        <w:sdtPr>
          <w:rPr>
            <w:rFonts w:ascii="Times New Roman" w:hAnsi="Times New Roman" w:cs="Times New Roman"/>
            <w:sz w:val="20"/>
            <w:szCs w:val="20"/>
          </w:rPr>
          <w:id w:val="1476562561"/>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eet first   </w:t>
      </w:r>
      <w:sdt>
        <w:sdtPr>
          <w:rPr>
            <w:rFonts w:ascii="Times New Roman" w:hAnsi="Times New Roman" w:cs="Times New Roman"/>
            <w:sz w:val="20"/>
            <w:szCs w:val="20"/>
          </w:rPr>
          <w:id w:val="110152584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breech  </w:t>
      </w:r>
    </w:p>
    <w:p w:rsidR="002920F7" w:rsidRPr="00014ED9" w:rsidRDefault="002920F7" w:rsidP="002920F7">
      <w:pPr>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id biological mother receive any medication during pregnancy? </w:t>
      </w:r>
      <w:r w:rsidR="003E36B1" w:rsidRPr="00014ED9">
        <w:rPr>
          <w:rFonts w:ascii="Times New Roman" w:hAnsi="Times New Roman" w:cs="Times New Roman"/>
          <w:sz w:val="20"/>
          <w:szCs w:val="20"/>
        </w:rPr>
        <w:tab/>
      </w:r>
      <w:r w:rsidR="003E36B1" w:rsidRPr="00014ED9">
        <w:rPr>
          <w:rFonts w:ascii="Times New Roman" w:hAnsi="Times New Roman" w:cs="Times New Roman"/>
          <w:sz w:val="20"/>
          <w:szCs w:val="20"/>
        </w:rPr>
        <w:tab/>
      </w:r>
      <w:sdt>
        <w:sdtPr>
          <w:rPr>
            <w:rFonts w:ascii="Times New Roman" w:hAnsi="Times New Roman" w:cs="Times New Roman"/>
            <w:sz w:val="20"/>
            <w:szCs w:val="20"/>
          </w:rPr>
          <w:id w:val="-142587635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1929272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172913562"/>
          <w:placeholder>
            <w:docPart w:val="0D9AFB927B4741AFA86B82BD744B144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id biological mother smoke during pregnancy? </w:t>
      </w:r>
    </w:p>
    <w:p w:rsidR="002920F7" w:rsidRPr="00014ED9" w:rsidRDefault="00EB5203" w:rsidP="003E36B1">
      <w:pPr>
        <w:ind w:left="357"/>
        <w:rPr>
          <w:rFonts w:ascii="Times New Roman" w:hAnsi="Times New Roman" w:cs="Times New Roman"/>
          <w:sz w:val="20"/>
          <w:szCs w:val="20"/>
        </w:rPr>
      </w:pPr>
      <w:sdt>
        <w:sdtPr>
          <w:rPr>
            <w:rFonts w:ascii="Times New Roman" w:hAnsi="Times New Roman" w:cs="Times New Roman"/>
            <w:sz w:val="20"/>
            <w:szCs w:val="20"/>
          </w:rPr>
          <w:id w:val="451296631"/>
          <w14:checkbox>
            <w14:checked w14:val="0"/>
            <w14:checkedState w14:val="2612" w14:font="MS Gothic"/>
            <w14:uncheckedState w14:val="2610" w14:font="MS Gothic"/>
          </w14:checkbox>
        </w:sdtPr>
        <w:sdtEndPr/>
        <w:sdtContent>
          <w:r w:rsidR="003E36B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593051404"/>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0D3D26" w:rsidRPr="00014ED9">
        <w:rPr>
          <w:rFonts w:ascii="Times New Roman" w:hAnsi="Times New Roman" w:cs="Times New Roman"/>
          <w:sz w:val="20"/>
          <w:szCs w:val="20"/>
        </w:rPr>
        <w:t>Y</w:t>
      </w:r>
      <w:r w:rsidR="002920F7" w:rsidRPr="00014ED9">
        <w:rPr>
          <w:rFonts w:ascii="Times New Roman" w:hAnsi="Times New Roman" w:cs="Times New Roman"/>
          <w:sz w:val="20"/>
          <w:szCs w:val="20"/>
        </w:rPr>
        <w:t xml:space="preserve">es, how much? </w:t>
      </w:r>
      <w:sdt>
        <w:sdtPr>
          <w:rPr>
            <w:rFonts w:ascii="Times New Roman" w:hAnsi="Times New Roman" w:cs="Times New Roman"/>
            <w:sz w:val="20"/>
            <w:szCs w:val="20"/>
          </w:rPr>
          <w:id w:val="1068687610"/>
          <w:placeholder>
            <w:docPart w:val="35252DF59B9E4F93870254FC48C2F54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Did biological mother consume alco</w:t>
      </w:r>
      <w:r w:rsidR="003E36B1" w:rsidRPr="00014ED9">
        <w:rPr>
          <w:rFonts w:ascii="Times New Roman" w:hAnsi="Times New Roman" w:cs="Times New Roman"/>
          <w:sz w:val="20"/>
          <w:szCs w:val="20"/>
        </w:rPr>
        <w:t>hol during pregnancy?</w:t>
      </w:r>
      <w:r w:rsidR="003E36B1" w:rsidRPr="00014ED9">
        <w:rPr>
          <w:rFonts w:ascii="Times New Roman" w:hAnsi="Times New Roman" w:cs="Times New Roman"/>
          <w:sz w:val="20"/>
          <w:szCs w:val="20"/>
        </w:rPr>
        <w:tab/>
      </w:r>
      <w:r w:rsidR="003E36B1" w:rsidRPr="00014ED9">
        <w:rPr>
          <w:rFonts w:ascii="Times New Roman" w:hAnsi="Times New Roman" w:cs="Times New Roman"/>
          <w:sz w:val="20"/>
          <w:szCs w:val="20"/>
        </w:rPr>
        <w:tab/>
      </w:r>
      <w:sdt>
        <w:sdtPr>
          <w:rPr>
            <w:rFonts w:ascii="Times New Roman" w:hAnsi="Times New Roman" w:cs="Times New Roman"/>
            <w:sz w:val="20"/>
            <w:szCs w:val="20"/>
          </w:rPr>
          <w:id w:val="1435328466"/>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93834292"/>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how much? </w:t>
      </w:r>
      <w:sdt>
        <w:sdtPr>
          <w:rPr>
            <w:rFonts w:ascii="Times New Roman" w:hAnsi="Times New Roman" w:cs="Times New Roman"/>
            <w:sz w:val="20"/>
            <w:szCs w:val="20"/>
          </w:rPr>
          <w:id w:val="-369293612"/>
          <w:placeholder>
            <w:docPart w:val="49FDA33BC9854664BC34095D4B708A3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id the infant require any interventions (e.g. oxygen supply, blood transfusion, x-rays, EEG, incubator) etc.?  </w:t>
      </w:r>
      <w:r w:rsidR="003E36B1" w:rsidRPr="00014ED9">
        <w:rPr>
          <w:rFonts w:ascii="Times New Roman" w:hAnsi="Times New Roman" w:cs="Times New Roman"/>
          <w:sz w:val="20"/>
          <w:szCs w:val="20"/>
        </w:rPr>
        <w:tab/>
      </w:r>
      <w:r w:rsidR="003E36B1" w:rsidRPr="00014ED9">
        <w:rPr>
          <w:rFonts w:ascii="Times New Roman" w:hAnsi="Times New Roman" w:cs="Times New Roman"/>
          <w:sz w:val="20"/>
          <w:szCs w:val="20"/>
        </w:rPr>
        <w:tab/>
      </w:r>
      <w:sdt>
        <w:sdtPr>
          <w:rPr>
            <w:rFonts w:ascii="Times New Roman" w:hAnsi="Times New Roman" w:cs="Times New Roman"/>
            <w:sz w:val="20"/>
            <w:szCs w:val="20"/>
          </w:rPr>
          <w:id w:val="-2090692179"/>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2019188"/>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637718652"/>
          <w:placeholder>
            <w:docPart w:val="9FA98C21502B461EB14764308D1283B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D3D26"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As a baby, was your child breast-fed?  </w:t>
      </w:r>
    </w:p>
    <w:p w:rsidR="002920F7" w:rsidRPr="00014ED9" w:rsidRDefault="00EB5203" w:rsidP="000D3D26">
      <w:pPr>
        <w:spacing w:before="60"/>
        <w:ind w:left="357"/>
        <w:rPr>
          <w:rFonts w:ascii="Times New Roman" w:hAnsi="Times New Roman" w:cs="Times New Roman"/>
          <w:sz w:val="20"/>
          <w:szCs w:val="20"/>
        </w:rPr>
      </w:pPr>
      <w:sdt>
        <w:sdtPr>
          <w:rPr>
            <w:rFonts w:ascii="Times New Roman" w:hAnsi="Times New Roman" w:cs="Times New Roman"/>
            <w:sz w:val="20"/>
            <w:szCs w:val="20"/>
          </w:rPr>
          <w:id w:val="104235212"/>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680314196"/>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how long? </w:t>
      </w:r>
      <w:sdt>
        <w:sdtPr>
          <w:rPr>
            <w:rFonts w:ascii="Times New Roman" w:hAnsi="Times New Roman" w:cs="Times New Roman"/>
            <w:sz w:val="20"/>
            <w:szCs w:val="20"/>
          </w:rPr>
          <w:id w:val="831418532"/>
          <w:placeholder>
            <w:docPart w:val="8848115E915142C999884ABA5CD482C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0D3D26"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Any relev</w:t>
      </w:r>
      <w:r w:rsidR="000D3D26" w:rsidRPr="00014ED9">
        <w:rPr>
          <w:rFonts w:ascii="Times New Roman" w:hAnsi="Times New Roman" w:cs="Times New Roman"/>
          <w:sz w:val="20"/>
          <w:szCs w:val="20"/>
        </w:rPr>
        <w:t>ant issues while breastfeeding?</w:t>
      </w:r>
    </w:p>
    <w:p w:rsidR="002920F7" w:rsidRPr="00014ED9" w:rsidRDefault="00EB5203" w:rsidP="000D3D26">
      <w:pPr>
        <w:spacing w:before="60"/>
        <w:ind w:left="357"/>
        <w:rPr>
          <w:rFonts w:ascii="Times New Roman" w:hAnsi="Times New Roman" w:cs="Times New Roman"/>
          <w:sz w:val="20"/>
          <w:szCs w:val="20"/>
        </w:rPr>
      </w:pPr>
      <w:sdt>
        <w:sdtPr>
          <w:rPr>
            <w:rFonts w:ascii="Times New Roman" w:hAnsi="Times New Roman" w:cs="Times New Roman"/>
            <w:sz w:val="20"/>
            <w:szCs w:val="20"/>
          </w:rPr>
          <w:id w:val="1232892751"/>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265077985"/>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818922003"/>
          <w:placeholder>
            <w:docPart w:val="A811D750A420406F992284CDAEE6AF7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Check the items that apply to your child’s behavior when s/he was an infant:</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63913295"/>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Frequently smiled</w:t>
      </w:r>
      <w:r w:rsidR="000F2F2E" w:rsidRPr="00014ED9">
        <w:rPr>
          <w:rFonts w:ascii="Times New Roman" w:hAnsi="Times New Roman" w:cs="Times New Roman"/>
          <w:sz w:val="20"/>
          <w:szCs w:val="20"/>
        </w:rPr>
        <w:tab/>
      </w:r>
      <w:r w:rsidR="002470CB" w:rsidRPr="00014ED9">
        <w:rPr>
          <w:rFonts w:ascii="Times New Roman" w:hAnsi="Times New Roman" w:cs="Times New Roman"/>
          <w:sz w:val="20"/>
          <w:szCs w:val="20"/>
        </w:rPr>
        <w:tab/>
      </w:r>
      <w:sdt>
        <w:sdtPr>
          <w:rPr>
            <w:rFonts w:ascii="Times New Roman" w:hAnsi="Times New Roman" w:cs="Times New Roman"/>
            <w:sz w:val="20"/>
            <w:szCs w:val="20"/>
          </w:rPr>
          <w:id w:val="399023255"/>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Frequently</w:t>
      </w:r>
      <w:proofErr w:type="gramEnd"/>
      <w:r w:rsidR="002920F7" w:rsidRPr="00014ED9">
        <w:rPr>
          <w:rFonts w:ascii="Times New Roman" w:hAnsi="Times New Roman" w:cs="Times New Roman"/>
          <w:sz w:val="20"/>
          <w:szCs w:val="20"/>
        </w:rPr>
        <w:t xml:space="preserve"> cried</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438366968"/>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Easy to soothe</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523479806"/>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Difficult to soothe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844310834"/>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Difficulty with novelty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939434088"/>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Enjoyed being held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377125060"/>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Enjoyed being rocked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404527407"/>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Cried when wet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405491065"/>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Adapted easily to new situations</w:t>
      </w:r>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To the best of your knowledge please record the age (in months) at which the child accomplished eac</w:t>
      </w:r>
      <w:r w:rsidR="000F2F2E" w:rsidRPr="00014ED9">
        <w:rPr>
          <w:rFonts w:ascii="Times New Roman" w:hAnsi="Times New Roman" w:cs="Times New Roman"/>
          <w:sz w:val="20"/>
          <w:szCs w:val="20"/>
        </w:rPr>
        <w:t xml:space="preserve">h of the following:  </w:t>
      </w:r>
      <w:r w:rsidRPr="00014ED9">
        <w:rPr>
          <w:rFonts w:ascii="Times New Roman" w:hAnsi="Times New Roman" w:cs="Times New Roman"/>
          <w:sz w:val="20"/>
          <w:szCs w:val="20"/>
        </w:rPr>
        <w:t xml:space="preserve">Sat alone: </w:t>
      </w:r>
      <w:sdt>
        <w:sdtPr>
          <w:rPr>
            <w:rFonts w:ascii="Times New Roman" w:hAnsi="Times New Roman" w:cs="Times New Roman"/>
            <w:sz w:val="20"/>
            <w:szCs w:val="20"/>
          </w:rPr>
          <w:id w:val="216945178"/>
          <w:placeholder>
            <w:docPart w:val="40DEC8B16E6B40E086BA3297DF334FE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0F2F2E" w:rsidRPr="00014ED9">
        <w:rPr>
          <w:rStyle w:val="Strong"/>
          <w:rFonts w:ascii="Times New Roman" w:hAnsi="Times New Roman" w:cs="Times New Roman"/>
          <w:sz w:val="20"/>
          <w:szCs w:val="20"/>
          <w:u w:val="none"/>
        </w:rPr>
        <w:t xml:space="preserve">  </w:t>
      </w:r>
      <w:proofErr w:type="gramStart"/>
      <w:r w:rsidRPr="00014ED9">
        <w:rPr>
          <w:rFonts w:ascii="Times New Roman" w:hAnsi="Times New Roman" w:cs="Times New Roman"/>
          <w:sz w:val="20"/>
          <w:szCs w:val="20"/>
        </w:rPr>
        <w:t>Stood</w:t>
      </w:r>
      <w:proofErr w:type="gramEnd"/>
      <w:r w:rsidRPr="00014ED9">
        <w:rPr>
          <w:rFonts w:ascii="Times New Roman" w:hAnsi="Times New Roman" w:cs="Times New Roman"/>
          <w:sz w:val="20"/>
          <w:szCs w:val="20"/>
        </w:rPr>
        <w:t xml:space="preserve"> alone: </w:t>
      </w:r>
      <w:sdt>
        <w:sdtPr>
          <w:rPr>
            <w:rFonts w:ascii="Times New Roman" w:hAnsi="Times New Roman" w:cs="Times New Roman"/>
            <w:sz w:val="20"/>
            <w:szCs w:val="20"/>
          </w:rPr>
          <w:id w:val="-258610683"/>
          <w:placeholder>
            <w:docPart w:val="706BE98B19114F7695E94D908C68B8A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Crawled: </w:t>
      </w:r>
      <w:sdt>
        <w:sdtPr>
          <w:rPr>
            <w:rFonts w:ascii="Times New Roman" w:hAnsi="Times New Roman" w:cs="Times New Roman"/>
            <w:sz w:val="20"/>
            <w:szCs w:val="20"/>
          </w:rPr>
          <w:id w:val="553969555"/>
          <w:placeholder>
            <w:docPart w:val="6663E25394E94A84B38828E56070D94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0F2F2E" w:rsidRPr="00014ED9">
        <w:rPr>
          <w:rFonts w:ascii="Times New Roman" w:hAnsi="Times New Roman" w:cs="Times New Roman"/>
          <w:sz w:val="20"/>
          <w:szCs w:val="20"/>
        </w:rPr>
        <w:tab/>
        <w:t xml:space="preserve">  </w:t>
      </w:r>
      <w:r w:rsidRPr="00014ED9">
        <w:rPr>
          <w:rFonts w:ascii="Times New Roman" w:hAnsi="Times New Roman" w:cs="Times New Roman"/>
          <w:sz w:val="20"/>
          <w:szCs w:val="20"/>
        </w:rPr>
        <w:t xml:space="preserve">Walked alone: </w:t>
      </w:r>
      <w:sdt>
        <w:sdtPr>
          <w:rPr>
            <w:rFonts w:ascii="Times New Roman" w:hAnsi="Times New Roman" w:cs="Times New Roman"/>
            <w:sz w:val="20"/>
            <w:szCs w:val="20"/>
          </w:rPr>
          <w:id w:val="-1013297316"/>
          <w:placeholder>
            <w:docPart w:val="AADDEF97F93F40D1A66E2205A4E925A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Toilet trained (during day): </w:t>
      </w:r>
      <w:sdt>
        <w:sdtPr>
          <w:rPr>
            <w:rFonts w:ascii="Times New Roman" w:hAnsi="Times New Roman" w:cs="Times New Roman"/>
            <w:sz w:val="20"/>
            <w:szCs w:val="20"/>
          </w:rPr>
          <w:id w:val="524301332"/>
          <w:placeholder>
            <w:docPart w:val="CCF1E30E3F49454BA5C2AB94D8DEEC0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t xml:space="preserve">  </w:t>
      </w:r>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Said first word: </w:t>
      </w:r>
      <w:sdt>
        <w:sdtPr>
          <w:rPr>
            <w:rFonts w:ascii="Times New Roman" w:hAnsi="Times New Roman" w:cs="Times New Roman"/>
            <w:sz w:val="20"/>
            <w:szCs w:val="20"/>
          </w:rPr>
          <w:id w:val="1916974722"/>
          <w:placeholder>
            <w:docPart w:val="2033A54C7D584A1D8AD568B7591E45A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 xml:space="preserve"> </w:t>
      </w:r>
      <w:r w:rsidRPr="00014ED9">
        <w:rPr>
          <w:rFonts w:ascii="Times New Roman" w:hAnsi="Times New Roman" w:cs="Times New Roman"/>
          <w:sz w:val="20"/>
          <w:szCs w:val="20"/>
        </w:rPr>
        <w:t xml:space="preserve">(what word? </w:t>
      </w:r>
      <w:sdt>
        <w:sdtPr>
          <w:rPr>
            <w:rFonts w:ascii="Times New Roman" w:hAnsi="Times New Roman" w:cs="Times New Roman"/>
            <w:sz w:val="20"/>
            <w:szCs w:val="20"/>
          </w:rPr>
          <w:id w:val="1668365751"/>
          <w:placeholder>
            <w:docPart w:val="B817392863174D1F9D20CF76BC6A0B7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852939" w:rsidRPr="00014ED9" w:rsidRDefault="002920F7" w:rsidP="002920F7">
      <w:pPr>
        <w:ind w:left="357"/>
        <w:rPr>
          <w:rStyle w:val="Strong"/>
          <w:rFonts w:ascii="Times New Roman" w:hAnsi="Times New Roman" w:cs="Times New Roman"/>
          <w:sz w:val="20"/>
          <w:szCs w:val="20"/>
          <w:u w:val="none"/>
        </w:rPr>
      </w:pPr>
      <w:r w:rsidRPr="00014ED9">
        <w:rPr>
          <w:rFonts w:ascii="Times New Roman" w:hAnsi="Times New Roman" w:cs="Times New Roman"/>
          <w:sz w:val="20"/>
          <w:szCs w:val="20"/>
        </w:rPr>
        <w:t xml:space="preserve">Used 2-3 word sentences: </w:t>
      </w:r>
      <w:sdt>
        <w:sdtPr>
          <w:rPr>
            <w:rFonts w:ascii="Times New Roman" w:hAnsi="Times New Roman" w:cs="Times New Roman"/>
            <w:sz w:val="20"/>
            <w:szCs w:val="20"/>
          </w:rPr>
          <w:id w:val="100010206"/>
          <w:placeholder>
            <w:docPart w:val="2607A03460C54AC8BA2CECC8FFC3080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Style w:val="Strong"/>
          <w:rFonts w:ascii="Times New Roman" w:hAnsi="Times New Roman" w:cs="Times New Roman"/>
          <w:sz w:val="20"/>
          <w:szCs w:val="20"/>
          <w:u w:val="none"/>
        </w:rPr>
        <w:t xml:space="preserve"> </w:t>
      </w:r>
    </w:p>
    <w:p w:rsidR="002920F7" w:rsidRPr="00014ED9" w:rsidRDefault="002920F7" w:rsidP="002920F7">
      <w:pPr>
        <w:ind w:left="357"/>
        <w:rPr>
          <w:rStyle w:val="Strong"/>
          <w:rFonts w:ascii="Times New Roman" w:hAnsi="Times New Roman" w:cs="Times New Roman"/>
          <w:sz w:val="20"/>
          <w:szCs w:val="20"/>
        </w:rPr>
      </w:pPr>
      <w:r w:rsidRPr="00014ED9">
        <w:rPr>
          <w:rStyle w:val="Strong"/>
          <w:rFonts w:ascii="Times New Roman" w:hAnsi="Times New Roman" w:cs="Times New Roman"/>
          <w:sz w:val="20"/>
          <w:szCs w:val="20"/>
          <w:u w:val="none"/>
        </w:rPr>
        <w:t xml:space="preserve">Rode a bicycle: </w:t>
      </w:r>
      <w:sdt>
        <w:sdtPr>
          <w:rPr>
            <w:rFonts w:ascii="Times New Roman" w:hAnsi="Times New Roman" w:cs="Times New Roman"/>
            <w:sz w:val="20"/>
            <w:szCs w:val="20"/>
          </w:rPr>
          <w:id w:val="-1444987351"/>
          <w:placeholder>
            <w:docPart w:val="FC8A20B77196405FACE76B3E6341D7F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80" w:after="60"/>
        <w:jc w:val="both"/>
        <w:rPr>
          <w:rFonts w:ascii="Times New Roman" w:hAnsi="Times New Roman" w:cs="Times New Roman"/>
          <w:b/>
          <w:sz w:val="20"/>
          <w:szCs w:val="20"/>
        </w:rPr>
      </w:pPr>
      <w:r w:rsidRPr="00014ED9">
        <w:rPr>
          <w:rFonts w:ascii="Times New Roman" w:hAnsi="Times New Roman" w:cs="Times New Roman"/>
          <w:b/>
          <w:sz w:val="20"/>
          <w:szCs w:val="20"/>
        </w:rPr>
        <w:t>CHILD’S HEALTH</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pStyle w:val="ListParagraph"/>
        <w:numPr>
          <w:ilvl w:val="0"/>
          <w:numId w:val="20"/>
        </w:numPr>
        <w:ind w:left="357" w:hanging="357"/>
        <w:rPr>
          <w:rStyle w:val="Strong"/>
          <w:rFonts w:ascii="Times New Roman" w:hAnsi="Times New Roman" w:cs="Times New Roman"/>
          <w:sz w:val="20"/>
          <w:szCs w:val="20"/>
        </w:rPr>
      </w:pPr>
      <w:r w:rsidRPr="00014ED9">
        <w:rPr>
          <w:rFonts w:ascii="Times New Roman" w:hAnsi="Times New Roman" w:cs="Times New Roman"/>
          <w:sz w:val="20"/>
          <w:szCs w:val="20"/>
        </w:rPr>
        <w:t xml:space="preserve">Name of child’s Primary Care Physician (PCP) or pediatrician: </w:t>
      </w:r>
      <w:sdt>
        <w:sdtPr>
          <w:rPr>
            <w:rFonts w:ascii="Times New Roman" w:hAnsi="Times New Roman" w:cs="Times New Roman"/>
            <w:sz w:val="20"/>
            <w:szCs w:val="20"/>
          </w:rPr>
          <w:id w:val="-1973819421"/>
          <w:placeholder>
            <w:docPart w:val="37E6A28D879D4C37B65EFE6B9E0C5E2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sz w:val="20"/>
          <w:szCs w:val="20"/>
        </w:rPr>
        <w:t xml:space="preserve"> </w:t>
      </w:r>
      <w:r w:rsidRPr="00014ED9">
        <w:rPr>
          <w:rFonts w:ascii="Times New Roman" w:hAnsi="Times New Roman" w:cs="Times New Roman"/>
          <w:sz w:val="20"/>
          <w:szCs w:val="20"/>
        </w:rPr>
        <w:t xml:space="preserve"> (Name of organization: </w:t>
      </w:r>
      <w:sdt>
        <w:sdtPr>
          <w:rPr>
            <w:rFonts w:ascii="Times New Roman" w:hAnsi="Times New Roman" w:cs="Times New Roman"/>
            <w:sz w:val="20"/>
            <w:szCs w:val="20"/>
          </w:rPr>
          <w:id w:val="662051100"/>
          <w:placeholder>
            <w:docPart w:val="D3B12049007F46328E2D102EE8BF240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sz w:val="20"/>
          <w:szCs w:val="20"/>
        </w:rPr>
        <w:t xml:space="preserve"> </w:t>
      </w:r>
      <w:r w:rsidRPr="00014ED9">
        <w:rPr>
          <w:rFonts w:ascii="Times New Roman" w:hAnsi="Times New Roman" w:cs="Times New Roman"/>
          <w:sz w:val="20"/>
          <w:szCs w:val="20"/>
        </w:rPr>
        <w:t>)</w:t>
      </w:r>
    </w:p>
    <w:p w:rsidR="002920F7" w:rsidRPr="00014ED9" w:rsidRDefault="002920F7" w:rsidP="002920F7">
      <w:pPr>
        <w:pStyle w:val="ListParagraph"/>
        <w:numPr>
          <w:ilvl w:val="0"/>
          <w:numId w:val="20"/>
        </w:numPr>
        <w:ind w:left="357" w:hanging="357"/>
        <w:rPr>
          <w:rStyle w:val="Strong"/>
          <w:rFonts w:ascii="Times New Roman" w:hAnsi="Times New Roman" w:cs="Times New Roman"/>
          <w:sz w:val="20"/>
          <w:szCs w:val="20"/>
        </w:rPr>
      </w:pPr>
      <w:r w:rsidRPr="00014ED9">
        <w:rPr>
          <w:rStyle w:val="Strong"/>
          <w:rFonts w:ascii="Times New Roman" w:hAnsi="Times New Roman" w:cs="Times New Roman"/>
          <w:sz w:val="20"/>
          <w:szCs w:val="20"/>
          <w:u w:val="none"/>
        </w:rPr>
        <w:t xml:space="preserve">Current weight: </w:t>
      </w:r>
      <w:sdt>
        <w:sdtPr>
          <w:rPr>
            <w:rFonts w:ascii="Times New Roman" w:hAnsi="Times New Roman" w:cs="Times New Roman"/>
            <w:sz w:val="20"/>
            <w:szCs w:val="20"/>
          </w:rPr>
          <w:id w:val="923527601"/>
          <w:placeholder>
            <w:docPart w:val="E4EF9028BB504F4C8B569988287F867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E66C77" w:rsidRPr="00014ED9">
        <w:rPr>
          <w:rStyle w:val="Strong"/>
          <w:rFonts w:ascii="Times New Roman" w:hAnsi="Times New Roman" w:cs="Times New Roman"/>
          <w:sz w:val="20"/>
          <w:szCs w:val="20"/>
          <w:u w:val="none"/>
        </w:rPr>
        <w:t xml:space="preserve"> kg</w:t>
      </w:r>
      <w:r w:rsidR="00E66C77"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 xml:space="preserve">height: </w:t>
      </w:r>
      <w:sdt>
        <w:sdtPr>
          <w:rPr>
            <w:rFonts w:ascii="Times New Roman" w:hAnsi="Times New Roman" w:cs="Times New Roman"/>
            <w:sz w:val="20"/>
            <w:szCs w:val="20"/>
          </w:rPr>
          <w:id w:val="36635158"/>
          <w:placeholder>
            <w:docPart w:val="E4F96E3CE9DF424D8C10B88E75311FB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 xml:space="preserve"> cm</w:t>
      </w:r>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Style w:val="Strong"/>
          <w:rFonts w:ascii="Times New Roman" w:hAnsi="Times New Roman" w:cs="Times New Roman"/>
          <w:sz w:val="20"/>
          <w:szCs w:val="20"/>
          <w:u w:val="none"/>
        </w:rPr>
        <w:t xml:space="preserve">For girl, date of last menstruation: </w:t>
      </w:r>
      <w:sdt>
        <w:sdtPr>
          <w:rPr>
            <w:rFonts w:ascii="Times New Roman" w:hAnsi="Times New Roman" w:cs="Times New Roman"/>
            <w:sz w:val="20"/>
            <w:szCs w:val="20"/>
          </w:rPr>
          <w:id w:val="1733655811"/>
          <w:placeholder>
            <w:docPart w:val="367773EDDC1C492BA934597081E69604"/>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ate of last medical checkup or doctor visit(s)? </w:t>
      </w:r>
      <w:sdt>
        <w:sdtPr>
          <w:rPr>
            <w:rFonts w:ascii="Times New Roman" w:hAnsi="Times New Roman" w:cs="Times New Roman"/>
            <w:sz w:val="20"/>
            <w:szCs w:val="20"/>
          </w:rPr>
          <w:id w:val="400959409"/>
          <w:placeholder>
            <w:docPart w:val="85F2BA15B9F2485CAD4B033C8DE41DC0"/>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sz w:val="20"/>
          <w:szCs w:val="20"/>
        </w:rPr>
        <w:t xml:space="preserve"> </w:t>
      </w:r>
      <w:r w:rsidRPr="00014ED9">
        <w:rPr>
          <w:rFonts w:ascii="Times New Roman" w:hAnsi="Times New Roman" w:cs="Times New Roman"/>
          <w:sz w:val="20"/>
          <w:szCs w:val="20"/>
        </w:rPr>
        <w:t xml:space="preserve">  </w:t>
      </w:r>
    </w:p>
    <w:p w:rsidR="002920F7" w:rsidRPr="00014ED9" w:rsidRDefault="002920F7" w:rsidP="002920F7">
      <w:pPr>
        <w:pStyle w:val="ListParagraph"/>
        <w:ind w:left="357"/>
        <w:rPr>
          <w:rFonts w:ascii="Times New Roman" w:hAnsi="Times New Roman" w:cs="Times New Roman"/>
          <w:sz w:val="20"/>
          <w:szCs w:val="20"/>
        </w:rPr>
      </w:pPr>
      <w:r w:rsidRPr="00014ED9">
        <w:rPr>
          <w:rFonts w:ascii="Times New Roman" w:hAnsi="Times New Roman" w:cs="Times New Roman"/>
          <w:sz w:val="20"/>
          <w:szCs w:val="20"/>
        </w:rPr>
        <w:t xml:space="preserve">What were the findings?  </w:t>
      </w:r>
      <w:sdt>
        <w:sdtPr>
          <w:rPr>
            <w:rFonts w:ascii="Times New Roman" w:hAnsi="Times New Roman" w:cs="Times New Roman"/>
            <w:sz w:val="20"/>
            <w:szCs w:val="20"/>
          </w:rPr>
          <w:id w:val="1444654687"/>
          <w:placeholder>
            <w:docPart w:val="EA8964E87D544A27BC49C56CC66A2EB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For children who have gone through the Japanese health services: Where there any relevant findings of the health check at 18 months and / or the health check at 3 years?  </w:t>
      </w:r>
      <w:sdt>
        <w:sdtPr>
          <w:rPr>
            <w:rFonts w:ascii="Times New Roman" w:hAnsi="Times New Roman" w:cs="Times New Roman"/>
            <w:sz w:val="20"/>
            <w:szCs w:val="20"/>
          </w:rPr>
          <w:id w:val="-1038971533"/>
          <w14:checkbox>
            <w14:checked w14:val="0"/>
            <w14:checkedState w14:val="2612" w14:font="MS Gothic"/>
            <w14:uncheckedState w14:val="2610" w14:font="MS Gothic"/>
          </w14:checkbox>
        </w:sdtPr>
        <w:sdtEndPr/>
        <w:sdtContent>
          <w:r w:rsidR="00541B13" w:rsidRPr="00014ED9">
            <w:rPr>
              <w:rFonts w:ascii="Segoe UI Symbol" w:eastAsia="MS Gothic" w:hAnsi="Segoe UI Symbol" w:cs="Segoe UI Symbol"/>
              <w:sz w:val="20"/>
              <w:szCs w:val="20"/>
            </w:rPr>
            <w:t>☐</w:t>
          </w:r>
        </w:sdtContent>
      </w:sdt>
      <w:r w:rsidR="00541B13" w:rsidRPr="00014ED9">
        <w:rPr>
          <w:rFonts w:ascii="Times New Roman" w:hAnsi="Times New Roman" w:cs="Times New Roman"/>
          <w:sz w:val="20"/>
          <w:szCs w:val="20"/>
        </w:rPr>
        <w:t xml:space="preserve">NA </w:t>
      </w:r>
      <w:sdt>
        <w:sdtPr>
          <w:rPr>
            <w:rFonts w:ascii="Times New Roman" w:hAnsi="Times New Roman" w:cs="Times New Roman"/>
            <w:sz w:val="20"/>
            <w:szCs w:val="20"/>
          </w:rPr>
          <w:id w:val="-932666760"/>
          <w14:checkbox>
            <w14:checked w14:val="0"/>
            <w14:checkedState w14:val="2612" w14:font="MS Gothic"/>
            <w14:uncheckedState w14:val="2610" w14:font="MS Gothic"/>
          </w14:checkbox>
        </w:sdtPr>
        <w:sdtEndPr/>
        <w:sdtContent>
          <w:r w:rsidR="00541B13" w:rsidRPr="00014ED9">
            <w:rPr>
              <w:rFonts w:ascii="Segoe UI Symbol" w:eastAsia="MS Gothic" w:hAnsi="Segoe UI Symbol" w:cs="Segoe UI Symbol"/>
              <w:sz w:val="20"/>
              <w:szCs w:val="20"/>
            </w:rPr>
            <w:t>☐</w:t>
          </w:r>
        </w:sdtContent>
      </w:sdt>
      <w:r w:rsidR="00541B13" w:rsidRPr="00014ED9">
        <w:rPr>
          <w:rFonts w:ascii="Times New Roman" w:hAnsi="Times New Roman" w:cs="Times New Roman"/>
          <w:sz w:val="20"/>
          <w:szCs w:val="20"/>
        </w:rPr>
        <w:t xml:space="preserve">No </w:t>
      </w:r>
      <w:sdt>
        <w:sdtPr>
          <w:rPr>
            <w:rFonts w:ascii="Times New Roman" w:hAnsi="Times New Roman" w:cs="Times New Roman"/>
            <w:sz w:val="20"/>
            <w:szCs w:val="20"/>
          </w:rPr>
          <w:id w:val="892005908"/>
          <w14:checkbox>
            <w14:checked w14:val="0"/>
            <w14:checkedState w14:val="2612" w14:font="MS Gothic"/>
            <w14:uncheckedState w14:val="2610" w14:font="MS Gothic"/>
          </w14:checkbox>
        </w:sdtPr>
        <w:sdtEndPr/>
        <w:sdtContent>
          <w:r w:rsidR="00541B1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at is your child’s present physical health? Please explain: </w:t>
      </w:r>
      <w:sdt>
        <w:sdtPr>
          <w:rPr>
            <w:rFonts w:ascii="Times New Roman" w:hAnsi="Times New Roman" w:cs="Times New Roman"/>
            <w:sz w:val="20"/>
            <w:szCs w:val="20"/>
          </w:rPr>
          <w:id w:val="511271684"/>
          <w:placeholder>
            <w:docPart w:val="6026FAA511904038B917ED2660C373C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DF2B6C"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oes the child take medication at this time? </w:t>
      </w:r>
    </w:p>
    <w:p w:rsidR="002920F7" w:rsidRPr="00014ED9" w:rsidRDefault="00EB5203" w:rsidP="00DF2B6C">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231932251"/>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2032296533"/>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proofErr w:type="gramStart"/>
      <w:r w:rsidR="00852939" w:rsidRPr="00014ED9">
        <w:rPr>
          <w:rFonts w:ascii="Times New Roman" w:hAnsi="Times New Roman" w:cs="Times New Roman"/>
          <w:sz w:val="20"/>
          <w:szCs w:val="20"/>
        </w:rPr>
        <w:t>Yes</w:t>
      </w:r>
      <w:proofErr w:type="gramEnd"/>
      <w:r w:rsidR="00852939" w:rsidRPr="00014ED9">
        <w:rPr>
          <w:rFonts w:ascii="Times New Roman" w:hAnsi="Times New Roman" w:cs="Times New Roman"/>
          <w:sz w:val="20"/>
          <w:szCs w:val="20"/>
        </w:rPr>
        <w:t>, specify</w:t>
      </w:r>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2082510705"/>
          <w:placeholder>
            <w:docPart w:val="80652215CB3143C8AE38C80B48291BB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852939">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Did your child ever take medication for a longer period of time? (</w:t>
      </w:r>
      <w:proofErr w:type="gramStart"/>
      <w:r w:rsidRPr="00014ED9">
        <w:rPr>
          <w:rFonts w:ascii="Times New Roman" w:hAnsi="Times New Roman" w:cs="Times New Roman"/>
          <w:sz w:val="20"/>
          <w:szCs w:val="20"/>
        </w:rPr>
        <w:t>more</w:t>
      </w:r>
      <w:proofErr w:type="gramEnd"/>
      <w:r w:rsidRPr="00014ED9">
        <w:rPr>
          <w:rFonts w:ascii="Times New Roman" w:hAnsi="Times New Roman" w:cs="Times New Roman"/>
          <w:sz w:val="20"/>
          <w:szCs w:val="20"/>
        </w:rPr>
        <w:t xml:space="preserve"> than 3 weeks).  </w:t>
      </w:r>
      <w:r w:rsidRPr="00014ED9">
        <w:rPr>
          <w:rFonts w:ascii="Times New Roman" w:hAnsi="Times New Roman" w:cs="Times New Roman"/>
          <w:sz w:val="20"/>
          <w:szCs w:val="20"/>
        </w:rPr>
        <w:tab/>
      </w:r>
      <w:r w:rsidR="00852939" w:rsidRPr="00014ED9">
        <w:rPr>
          <w:rFonts w:ascii="Times New Roman" w:hAnsi="Times New Roman" w:cs="Times New Roman"/>
          <w:sz w:val="20"/>
          <w:szCs w:val="20"/>
        </w:rPr>
        <w:br/>
      </w:r>
      <w:sdt>
        <w:sdtPr>
          <w:rPr>
            <w:rFonts w:ascii="Times New Roman" w:hAnsi="Times New Roman" w:cs="Times New Roman"/>
            <w:sz w:val="20"/>
            <w:szCs w:val="20"/>
          </w:rPr>
          <w:id w:val="-1371453969"/>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159504785"/>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376903372"/>
          <w:placeholder>
            <w:docPart w:val="2F013E88FBE84E02AE43B2C3270BF09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DF2B6C"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oes your child have allergies?     </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B5203" w:rsidP="00DF2B6C">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2058806729"/>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r w:rsidR="00DF2B6C" w:rsidRPr="00014ED9">
        <w:rPr>
          <w:rFonts w:ascii="Times New Roman" w:hAnsi="Times New Roman" w:cs="Times New Roman"/>
          <w:sz w:val="20"/>
          <w:szCs w:val="20"/>
        </w:rPr>
        <w:t xml:space="preserve"> </w:t>
      </w:r>
      <w:sdt>
        <w:sdtPr>
          <w:rPr>
            <w:rFonts w:ascii="Times New Roman" w:eastAsia="MS Gothic" w:hAnsi="Times New Roman" w:cs="Times New Roman"/>
            <w:sz w:val="20"/>
            <w:szCs w:val="20"/>
          </w:rPr>
          <w:id w:val="1623038739"/>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1511907120"/>
          <w:placeholder>
            <w:docPart w:val="F9CBF7E4FA124814986017C0647EADD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DF2B6C"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there a history of ear infections?   </w:t>
      </w:r>
      <w:r w:rsidRPr="00014ED9">
        <w:rPr>
          <w:rFonts w:ascii="Times New Roman" w:hAnsi="Times New Roman" w:cs="Times New Roman"/>
          <w:sz w:val="20"/>
          <w:szCs w:val="20"/>
        </w:rPr>
        <w:tab/>
      </w:r>
      <w:r w:rsidR="00DF175C" w:rsidRPr="00014ED9">
        <w:rPr>
          <w:rFonts w:ascii="Times New Roman" w:hAnsi="Times New Roman" w:cs="Times New Roman"/>
          <w:sz w:val="20"/>
          <w:szCs w:val="20"/>
        </w:rPr>
        <w:tab/>
      </w:r>
    </w:p>
    <w:p w:rsidR="002920F7" w:rsidRPr="00014ED9" w:rsidRDefault="00EB5203" w:rsidP="00DF2B6C">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931314584"/>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419768485"/>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1553963054"/>
          <w:placeholder>
            <w:docPart w:val="5D92D4A7524C401898CAC8244469D74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D0913"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s hearing been tested? </w:t>
      </w:r>
      <w:r w:rsidR="00DF175C" w:rsidRPr="00014ED9">
        <w:rPr>
          <w:rFonts w:ascii="Times New Roman" w:hAnsi="Times New Roman" w:cs="Times New Roman"/>
          <w:sz w:val="20"/>
          <w:szCs w:val="20"/>
        </w:rPr>
        <w:tab/>
      </w:r>
    </w:p>
    <w:p w:rsidR="002920F7" w:rsidRPr="00014ED9" w:rsidRDefault="00EB5203" w:rsidP="00FD0913">
      <w:pPr>
        <w:pStyle w:val="ListParagraph"/>
        <w:numPr>
          <w:ilvl w:val="0"/>
          <w:numId w:val="20"/>
        </w:numPr>
        <w:ind w:left="357" w:hanging="357"/>
        <w:rPr>
          <w:rFonts w:ascii="Times New Roman" w:hAnsi="Times New Roman" w:cs="Times New Roman"/>
          <w:sz w:val="20"/>
          <w:szCs w:val="20"/>
        </w:rPr>
      </w:pPr>
      <w:sdt>
        <w:sdtPr>
          <w:rPr>
            <w:rFonts w:ascii="Times New Roman" w:hAnsi="Times New Roman" w:cs="Times New Roman"/>
            <w:sz w:val="20"/>
            <w:szCs w:val="20"/>
          </w:rPr>
          <w:id w:val="-2094084091"/>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8C7A61" w:rsidRPr="00014ED9">
        <w:rPr>
          <w:rFonts w:ascii="Times New Roman" w:hAnsi="Times New Roman" w:cs="Times New Roman"/>
          <w:sz w:val="20"/>
          <w:szCs w:val="20"/>
        </w:rPr>
        <w:t xml:space="preserve">No   </w:t>
      </w:r>
      <w:sdt>
        <w:sdtPr>
          <w:rPr>
            <w:rFonts w:ascii="Times New Roman" w:hAnsi="Times New Roman" w:cs="Times New Roman"/>
            <w:sz w:val="20"/>
            <w:szCs w:val="20"/>
          </w:rPr>
          <w:id w:val="-1311246735"/>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specify: </w:t>
      </w:r>
      <w:sdt>
        <w:sdtPr>
          <w:rPr>
            <w:rFonts w:ascii="Times New Roman" w:hAnsi="Times New Roman" w:cs="Times New Roman"/>
            <w:sz w:val="20"/>
            <w:szCs w:val="20"/>
          </w:rPr>
          <w:id w:val="-2034947982"/>
          <w:placeholder>
            <w:docPart w:val="C0CD4EEE457E42B69AF9E74BBBED733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D0913"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s vision been tested?</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B5203" w:rsidP="00FD0913">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4142046"/>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963417619"/>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hen) and findings were:  </w:t>
      </w:r>
      <w:sdt>
        <w:sdtPr>
          <w:rPr>
            <w:rFonts w:ascii="Times New Roman" w:hAnsi="Times New Roman" w:cs="Times New Roman"/>
            <w:sz w:val="20"/>
            <w:szCs w:val="20"/>
          </w:rPr>
          <w:id w:val="1026285655"/>
          <w:placeholder>
            <w:docPart w:val="F2E98F0A7D174FA7939EFC6CAF418FD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D0913"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s blood been tested?   </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B5203" w:rsidP="00FD0913">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1648930199"/>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FD0913" w:rsidRPr="00014ED9">
        <w:rPr>
          <w:rFonts w:ascii="Times New Roman" w:hAnsi="Times New Roman" w:cs="Times New Roman"/>
          <w:sz w:val="20"/>
          <w:szCs w:val="20"/>
        </w:rPr>
        <w:t xml:space="preserve">No   </w:t>
      </w:r>
      <w:sdt>
        <w:sdtPr>
          <w:rPr>
            <w:rFonts w:ascii="Times New Roman" w:hAnsi="Times New Roman" w:cs="Times New Roman"/>
            <w:sz w:val="20"/>
            <w:szCs w:val="20"/>
          </w:rPr>
          <w:id w:val="-362593378"/>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hen) and findings were: </w:t>
      </w:r>
      <w:sdt>
        <w:sdtPr>
          <w:rPr>
            <w:rFonts w:ascii="Times New Roman" w:hAnsi="Times New Roman" w:cs="Times New Roman"/>
            <w:sz w:val="20"/>
            <w:szCs w:val="20"/>
          </w:rPr>
          <w:id w:val="-1753580488"/>
          <w:placeholder>
            <w:docPart w:val="1935097A9BEE47A795C3A2AB509F083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774AA9"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there ever been genetic testing of your child?   </w:t>
      </w:r>
    </w:p>
    <w:p w:rsidR="002920F7" w:rsidRPr="00014ED9" w:rsidRDefault="00EB5203" w:rsidP="00774AA9">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77790989"/>
          <w14:checkbox>
            <w14:checked w14:val="0"/>
            <w14:checkedState w14:val="2612" w14:font="MS Gothic"/>
            <w14:uncheckedState w14:val="2610" w14:font="MS Gothic"/>
          </w14:checkbox>
        </w:sdtPr>
        <w:sdtEndPr/>
        <w:sdtContent>
          <w:r w:rsidR="00774AA9"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645855010"/>
          <w14:checkbox>
            <w14:checked w14:val="0"/>
            <w14:checkedState w14:val="2612" w14:font="MS Gothic"/>
            <w14:uncheckedState w14:val="2610" w14:font="MS Gothic"/>
          </w14:checkbox>
        </w:sdtPr>
        <w:sdtEndPr/>
        <w:sdtContent>
          <w:r w:rsidR="00774AA9"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hy and what were the findings: </w:t>
      </w:r>
      <w:sdt>
        <w:sdtPr>
          <w:rPr>
            <w:rFonts w:ascii="Times New Roman" w:hAnsi="Times New Roman" w:cs="Times New Roman"/>
            <w:sz w:val="20"/>
            <w:szCs w:val="20"/>
          </w:rPr>
          <w:id w:val="-2000955502"/>
          <w:placeholder>
            <w:docPart w:val="21CEC17A62AD498DB437D8155F5EF0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22353"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Has your child been exposed to toxic subs</w:t>
      </w:r>
      <w:r w:rsidR="00F22353" w:rsidRPr="00014ED9">
        <w:rPr>
          <w:rFonts w:ascii="Times New Roman" w:hAnsi="Times New Roman" w:cs="Times New Roman"/>
          <w:sz w:val="20"/>
          <w:szCs w:val="20"/>
        </w:rPr>
        <w:t xml:space="preserve">tances or heavy metals?    </w:t>
      </w:r>
      <w:r w:rsidR="00F22353" w:rsidRPr="00014ED9">
        <w:rPr>
          <w:rFonts w:ascii="Times New Roman" w:hAnsi="Times New Roman" w:cs="Times New Roman"/>
          <w:sz w:val="20"/>
          <w:szCs w:val="20"/>
        </w:rPr>
        <w:tab/>
      </w:r>
      <w:r w:rsidR="00F22353" w:rsidRPr="00014ED9">
        <w:rPr>
          <w:rFonts w:ascii="Times New Roman" w:hAnsi="Times New Roman" w:cs="Times New Roman"/>
          <w:sz w:val="20"/>
          <w:szCs w:val="20"/>
        </w:rPr>
        <w:tab/>
      </w:r>
      <w:r w:rsidR="00F22353" w:rsidRPr="00014ED9">
        <w:rPr>
          <w:rFonts w:ascii="Times New Roman" w:hAnsi="Times New Roman" w:cs="Times New Roman"/>
          <w:sz w:val="20"/>
          <w:szCs w:val="20"/>
        </w:rPr>
        <w:tab/>
      </w:r>
    </w:p>
    <w:p w:rsidR="002920F7" w:rsidRPr="00014ED9" w:rsidRDefault="00EB5203" w:rsidP="00F22353">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433209048"/>
          <w14:checkbox>
            <w14:checked w14:val="0"/>
            <w14:checkedState w14:val="2612" w14:font="MS Gothic"/>
            <w14:uncheckedState w14:val="2610" w14:font="MS Gothic"/>
          </w14:checkbox>
        </w:sdtPr>
        <w:sdtEndPr/>
        <w:sdtContent>
          <w:r w:rsidR="00F22353" w:rsidRPr="00014ED9">
            <w:rPr>
              <w:rFonts w:ascii="Segoe UI Symbol" w:eastAsia="MS Gothic" w:hAnsi="Segoe UI Symbol" w:cs="Segoe UI Symbol"/>
              <w:sz w:val="20"/>
              <w:szCs w:val="20"/>
            </w:rPr>
            <w:t>☐</w:t>
          </w:r>
        </w:sdtContent>
      </w:sdt>
      <w:r w:rsidR="00F22353" w:rsidRPr="00014ED9">
        <w:rPr>
          <w:rFonts w:ascii="Times New Roman" w:hAnsi="Times New Roman" w:cs="Times New Roman"/>
          <w:sz w:val="20"/>
          <w:szCs w:val="20"/>
        </w:rPr>
        <w:t>No</w:t>
      </w:r>
      <w:r w:rsidR="008C20B9" w:rsidRPr="00014ED9">
        <w:rPr>
          <w:rFonts w:ascii="Times New Roman" w:hAnsi="Times New Roman" w:cs="Times New Roman"/>
          <w:sz w:val="20"/>
          <w:szCs w:val="20"/>
        </w:rPr>
        <w:t xml:space="preserve">   </w:t>
      </w:r>
      <w:sdt>
        <w:sdtPr>
          <w:rPr>
            <w:rFonts w:ascii="Times New Roman" w:hAnsi="Times New Roman" w:cs="Times New Roman"/>
            <w:sz w:val="20"/>
            <w:szCs w:val="20"/>
          </w:rPr>
          <w:id w:val="-1820026574"/>
          <w14:checkbox>
            <w14:checked w14:val="0"/>
            <w14:checkedState w14:val="2612" w14:font="MS Gothic"/>
            <w14:uncheckedState w14:val="2610" w14:font="MS Gothic"/>
          </w14:checkbox>
        </w:sdtPr>
        <w:sdtEndPr/>
        <w:sdtContent>
          <w:r w:rsidR="00F2235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Has your child patches of pigment on the skin (café-au-lait spots) /skin problems?</w:t>
      </w:r>
      <w:r w:rsidRPr="00014ED9">
        <w:rPr>
          <w:rFonts w:ascii="Times New Roman" w:hAnsi="Times New Roman" w:cs="Times New Roman"/>
          <w:sz w:val="20"/>
          <w:szCs w:val="20"/>
        </w:rPr>
        <w:tab/>
      </w:r>
      <w:sdt>
        <w:sdtPr>
          <w:rPr>
            <w:rFonts w:ascii="Times New Roman" w:hAnsi="Times New Roman" w:cs="Times New Roman"/>
            <w:sz w:val="20"/>
            <w:szCs w:val="20"/>
          </w:rPr>
          <w:id w:val="1088121970"/>
          <w14:checkbox>
            <w14:checked w14:val="0"/>
            <w14:checkedState w14:val="2612" w14:font="MS Gothic"/>
            <w14:uncheckedState w14:val="2610" w14:font="MS Gothic"/>
          </w14:checkbox>
        </w:sdtPr>
        <w:sdtEndPr/>
        <w:sdtContent>
          <w:r w:rsidR="008C20B9"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r w:rsidRPr="00014ED9">
        <w:rPr>
          <w:rFonts w:ascii="Times New Roman" w:hAnsi="Times New Roman" w:cs="Times New Roman"/>
          <w:sz w:val="20"/>
          <w:szCs w:val="20"/>
        </w:rPr>
        <w:tab/>
      </w:r>
      <w:sdt>
        <w:sdtPr>
          <w:rPr>
            <w:rFonts w:ascii="Times New Roman" w:hAnsi="Times New Roman" w:cs="Times New Roman"/>
            <w:sz w:val="20"/>
            <w:szCs w:val="20"/>
          </w:rPr>
          <w:id w:val="-1257748990"/>
          <w14:checkbox>
            <w14:checked w14:val="0"/>
            <w14:checkedState w14:val="2612" w14:font="MS Gothic"/>
            <w14:uncheckedState w14:val="2610" w14:font="MS Gothic"/>
          </w14:checkbox>
        </w:sdtPr>
        <w:sdtEndPr/>
        <w:sdtContent>
          <w:r w:rsidR="008C20B9"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w:t>
      </w:r>
    </w:p>
    <w:p w:rsidR="002920F7" w:rsidRPr="00014ED9" w:rsidRDefault="002920F7" w:rsidP="002920F7">
      <w:pPr>
        <w:pStyle w:val="ListParagraph"/>
        <w:numPr>
          <w:ilvl w:val="0"/>
          <w:numId w:val="22"/>
        </w:numPr>
        <w:snapToGrid w:val="0"/>
        <w:rPr>
          <w:rFonts w:ascii="Times New Roman" w:hAnsi="Times New Roman" w:cs="Times New Roman"/>
          <w:sz w:val="20"/>
          <w:szCs w:val="20"/>
        </w:rPr>
      </w:pPr>
      <w:proofErr w:type="gramStart"/>
      <w:r w:rsidRPr="00014ED9">
        <w:rPr>
          <w:rFonts w:ascii="Times New Roman" w:hAnsi="Times New Roman" w:cs="Times New Roman"/>
          <w:sz w:val="20"/>
          <w:szCs w:val="20"/>
        </w:rPr>
        <w:t>been</w:t>
      </w:r>
      <w:proofErr w:type="gramEnd"/>
      <w:r w:rsidRPr="00014ED9">
        <w:rPr>
          <w:rFonts w:ascii="Times New Roman" w:hAnsi="Times New Roman" w:cs="Times New Roman"/>
          <w:sz w:val="20"/>
          <w:szCs w:val="20"/>
        </w:rPr>
        <w:t xml:space="preserve"> hospitalized or undergone surgery?    </w:t>
      </w:r>
    </w:p>
    <w:p w:rsidR="002920F7" w:rsidRPr="00014ED9" w:rsidRDefault="00EB5203" w:rsidP="00B52998">
      <w:pPr>
        <w:ind w:firstLine="360"/>
        <w:rPr>
          <w:rFonts w:ascii="Times New Roman" w:hAnsi="Times New Roman" w:cs="Times New Roman"/>
          <w:sz w:val="20"/>
          <w:szCs w:val="20"/>
        </w:rPr>
      </w:pPr>
      <w:sdt>
        <w:sdtPr>
          <w:rPr>
            <w:rFonts w:ascii="Times New Roman" w:hAnsi="Times New Roman" w:cs="Times New Roman"/>
            <w:sz w:val="20"/>
            <w:szCs w:val="20"/>
          </w:rPr>
          <w:id w:val="-1426337825"/>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B52998" w:rsidRPr="00014ED9">
        <w:rPr>
          <w:rFonts w:ascii="Times New Roman" w:hAnsi="Times New Roman" w:cs="Times New Roman"/>
          <w:sz w:val="20"/>
          <w:szCs w:val="20"/>
        </w:rPr>
        <w:t xml:space="preserve">No   </w:t>
      </w:r>
      <w:sdt>
        <w:sdtPr>
          <w:rPr>
            <w:rFonts w:ascii="Times New Roman" w:hAnsi="Times New Roman" w:cs="Times New Roman"/>
            <w:sz w:val="20"/>
            <w:szCs w:val="20"/>
          </w:rPr>
          <w:id w:val="304973399"/>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p>
    <w:p w:rsidR="00B52998" w:rsidRPr="00014ED9" w:rsidRDefault="002920F7"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any head injuries (e.g. due to </w:t>
      </w:r>
      <w:r w:rsidR="00B52998" w:rsidRPr="00014ED9">
        <w:rPr>
          <w:rFonts w:ascii="Times New Roman" w:hAnsi="Times New Roman" w:cs="Times New Roman"/>
          <w:sz w:val="20"/>
          <w:szCs w:val="20"/>
        </w:rPr>
        <w:t xml:space="preserve">falls, accidents etc.)?   </w:t>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p>
    <w:p w:rsidR="002920F7" w:rsidRPr="00014ED9" w:rsidRDefault="00EB5203" w:rsidP="00B52998">
      <w:pPr>
        <w:pStyle w:val="ListParagraph"/>
        <w:ind w:left="360"/>
        <w:rPr>
          <w:rFonts w:ascii="Times New Roman" w:hAnsi="Times New Roman" w:cs="Times New Roman"/>
          <w:sz w:val="20"/>
          <w:szCs w:val="20"/>
        </w:rPr>
      </w:pPr>
      <w:sdt>
        <w:sdtPr>
          <w:rPr>
            <w:rFonts w:ascii="Times New Roman" w:hAnsi="Times New Roman" w:cs="Times New Roman"/>
            <w:sz w:val="20"/>
            <w:szCs w:val="20"/>
          </w:rPr>
          <w:id w:val="180397038"/>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B52998" w:rsidRPr="00014ED9">
        <w:rPr>
          <w:rFonts w:ascii="Times New Roman" w:hAnsi="Times New Roman" w:cs="Times New Roman"/>
          <w:sz w:val="20"/>
          <w:szCs w:val="20"/>
        </w:rPr>
        <w:t xml:space="preserve">No   </w:t>
      </w:r>
      <w:sdt>
        <w:sdtPr>
          <w:rPr>
            <w:rFonts w:ascii="Times New Roman" w:hAnsi="Times New Roman" w:cs="Times New Roman"/>
            <w:sz w:val="20"/>
            <w:szCs w:val="20"/>
          </w:rPr>
          <w:id w:val="1152798397"/>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0F2F2E"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lost</w:t>
      </w:r>
      <w:proofErr w:type="gramEnd"/>
      <w:r w:rsidRPr="00014ED9">
        <w:rPr>
          <w:rFonts w:ascii="Times New Roman" w:hAnsi="Times New Roman" w:cs="Times New Roman"/>
          <w:sz w:val="20"/>
          <w:szCs w:val="20"/>
        </w:rPr>
        <w:t xml:space="preserve"> consciousness?  </w:t>
      </w:r>
      <w:r w:rsidRPr="00014ED9">
        <w:rPr>
          <w:rFonts w:ascii="Times New Roman" w:hAnsi="Times New Roman" w:cs="Times New Roman"/>
          <w:sz w:val="20"/>
          <w:szCs w:val="20"/>
        </w:rPr>
        <w:tab/>
      </w:r>
      <w:sdt>
        <w:sdtPr>
          <w:rPr>
            <w:rFonts w:ascii="Times New Roman" w:hAnsi="Times New Roman" w:cs="Times New Roman"/>
            <w:sz w:val="20"/>
            <w:szCs w:val="20"/>
          </w:rPr>
          <w:id w:val="278153296"/>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971942838"/>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any seizures (epileps</w:t>
      </w:r>
      <w:r w:rsidR="000F2F2E" w:rsidRPr="00014ED9">
        <w:rPr>
          <w:rFonts w:ascii="Times New Roman" w:hAnsi="Times New Roman" w:cs="Times New Roman"/>
          <w:sz w:val="20"/>
          <w:szCs w:val="20"/>
        </w:rPr>
        <w:t xml:space="preserve">y, or when having fever) ?  </w:t>
      </w:r>
      <w:sdt>
        <w:sdtPr>
          <w:rPr>
            <w:rFonts w:ascii="Times New Roman" w:hAnsi="Times New Roman" w:cs="Times New Roman"/>
            <w:sz w:val="20"/>
            <w:szCs w:val="20"/>
          </w:rPr>
          <w:id w:val="2002006017"/>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687524661"/>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eating problems? </w:t>
      </w:r>
      <w:r w:rsidR="000F2F2E" w:rsidRPr="00014ED9">
        <w:rPr>
          <w:rFonts w:ascii="Times New Roman" w:hAnsi="Times New Roman" w:cs="Times New Roman"/>
          <w:sz w:val="20"/>
          <w:szCs w:val="20"/>
        </w:rPr>
        <w:t xml:space="preserve"> </w:t>
      </w:r>
      <w:r w:rsidR="00005212" w:rsidRPr="00014ED9">
        <w:rPr>
          <w:rFonts w:ascii="Times New Roman" w:hAnsi="Times New Roman" w:cs="Times New Roman"/>
          <w:sz w:val="20"/>
          <w:szCs w:val="20"/>
        </w:rPr>
        <w:tab/>
      </w:r>
      <w:sdt>
        <w:sdtPr>
          <w:rPr>
            <w:rFonts w:ascii="Times New Roman" w:hAnsi="Times New Roman" w:cs="Times New Roman"/>
            <w:sz w:val="20"/>
            <w:szCs w:val="20"/>
          </w:rPr>
          <w:id w:val="-1745408871"/>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168826363"/>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0F2F2E"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sleeping problems?  </w:t>
      </w:r>
      <w:r w:rsidR="00005212" w:rsidRPr="00014ED9">
        <w:rPr>
          <w:rFonts w:ascii="Times New Roman" w:hAnsi="Times New Roman" w:cs="Times New Roman"/>
          <w:sz w:val="20"/>
          <w:szCs w:val="20"/>
        </w:rPr>
        <w:tab/>
      </w:r>
      <w:sdt>
        <w:sdtPr>
          <w:rPr>
            <w:rFonts w:ascii="Times New Roman" w:hAnsi="Times New Roman" w:cs="Times New Roman"/>
            <w:sz w:val="20"/>
            <w:szCs w:val="20"/>
          </w:rPr>
          <w:id w:val="248160751"/>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461261517"/>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Other current or previous medical issues? </w:t>
      </w:r>
    </w:p>
    <w:p w:rsidR="002920F7" w:rsidRPr="00014ED9" w:rsidRDefault="00EB5203" w:rsidP="002920F7">
      <w:pPr>
        <w:pStyle w:val="ListParagraph"/>
        <w:ind w:left="714" w:hanging="357"/>
        <w:rPr>
          <w:rFonts w:ascii="Times New Roman" w:hAnsi="Times New Roman" w:cs="Times New Roman"/>
          <w:sz w:val="20"/>
          <w:szCs w:val="20"/>
        </w:rPr>
      </w:pPr>
      <w:sdt>
        <w:sdtPr>
          <w:rPr>
            <w:rFonts w:ascii="Times New Roman" w:hAnsi="Times New Roman" w:cs="Times New Roman"/>
            <w:sz w:val="20"/>
            <w:szCs w:val="20"/>
          </w:rPr>
          <w:id w:val="-1796901308"/>
          <w14:checkbox>
            <w14:checked w14:val="0"/>
            <w14:checkedState w14:val="2612" w14:font="MS Gothic"/>
            <w14:uncheckedState w14:val="2610" w14:font="MS Gothic"/>
          </w14:checkbox>
        </w:sdtPr>
        <w:sdtEndPr/>
        <w:sdtContent>
          <w:r w:rsidR="00424EF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484128291"/>
          <w14:checkbox>
            <w14:checked w14:val="0"/>
            <w14:checkedState w14:val="2612" w14:font="MS Gothic"/>
            <w14:uncheckedState w14:val="2610" w14:font="MS Gothic"/>
          </w14:checkbox>
        </w:sdtPr>
        <w:sdtEndPr/>
        <w:sdtContent>
          <w:r w:rsidR="00424EF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1261647770"/>
          <w:placeholder>
            <w:docPart w:val="56F5FE21CB6549F4AD7EFEE230607D2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B607D1"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 had a psychological /educational/ behavioral</w:t>
      </w:r>
      <w:r w:rsidR="00B607D1" w:rsidRPr="00014ED9">
        <w:rPr>
          <w:rFonts w:ascii="Times New Roman" w:hAnsi="Times New Roman" w:cs="Times New Roman"/>
          <w:sz w:val="20"/>
          <w:szCs w:val="20"/>
        </w:rPr>
        <w:t xml:space="preserve"> or language assessment before?</w:t>
      </w:r>
    </w:p>
    <w:p w:rsidR="002920F7" w:rsidRPr="00014ED9" w:rsidRDefault="00EB5203" w:rsidP="00B607D1">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325638599"/>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605008448"/>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 (If yes, please bring the assessment report)</w:t>
      </w:r>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there a history or current concern with any of the following? (Check all that apply/ applied):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559007050"/>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ead banging </w:t>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05642954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Bed wetting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948922893"/>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Nail bi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B607D1" w:rsidRPr="00014ED9">
        <w:rPr>
          <w:rFonts w:ascii="Times New Roman" w:hAnsi="Times New Roman" w:cs="Times New Roman"/>
          <w:sz w:val="20"/>
          <w:szCs w:val="20"/>
        </w:rPr>
        <w:tab/>
      </w:r>
      <w:sdt>
        <w:sdtPr>
          <w:rPr>
            <w:rFonts w:ascii="Times New Roman" w:hAnsi="Times New Roman" w:cs="Times New Roman"/>
            <w:sz w:val="20"/>
            <w:szCs w:val="20"/>
          </w:rPr>
          <w:id w:val="-1704550663"/>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olic</w:t>
      </w:r>
      <w:r w:rsidR="002920F7" w:rsidRPr="00014ED9">
        <w:rPr>
          <w:rFonts w:ascii="Times New Roman" w:hAnsi="Times New Roman" w:cs="Times New Roman"/>
          <w:sz w:val="20"/>
          <w:szCs w:val="20"/>
        </w:rPr>
        <w:tab/>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2164012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Vomi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361864888"/>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Wetting</w:t>
      </w:r>
      <w:proofErr w:type="gramEnd"/>
      <w:r w:rsidR="002920F7" w:rsidRPr="00014ED9">
        <w:rPr>
          <w:rFonts w:ascii="Times New Roman" w:hAnsi="Times New Roman" w:cs="Times New Roman"/>
          <w:sz w:val="20"/>
          <w:szCs w:val="20"/>
        </w:rPr>
        <w:t xml:space="preserve"> pants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44473033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Anxiety</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0387720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peech difficulties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186613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adness</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734843100"/>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Thumb sucking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742596456"/>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Teeth grinding</w:t>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62476218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B607D1" w:rsidRPr="00014ED9">
        <w:rPr>
          <w:rFonts w:ascii="Times New Roman" w:hAnsi="Times New Roman" w:cs="Times New Roman"/>
          <w:sz w:val="20"/>
          <w:szCs w:val="20"/>
        </w:rPr>
        <w:t xml:space="preserve"> </w:t>
      </w:r>
      <w:r w:rsidR="002920F7" w:rsidRPr="00014ED9">
        <w:rPr>
          <w:rFonts w:ascii="Times New Roman" w:hAnsi="Times New Roman" w:cs="Times New Roman"/>
          <w:sz w:val="20"/>
          <w:szCs w:val="20"/>
        </w:rPr>
        <w:t>(body) balance</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9541649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oiling pants </w:t>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11494196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Temper tantrums</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52294183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Ly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383942171"/>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elf-harm / Suicide</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63082355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ire set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320507498"/>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Masturbation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80963065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eadaches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45069112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Coordination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60071872"/>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versensitive to sounds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64157349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ensory problems</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631778582"/>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Emotional immaturity</w:t>
      </w:r>
      <w:r w:rsidR="002920F7" w:rsidRPr="00014ED9">
        <w:rPr>
          <w:rFonts w:ascii="Times New Roman" w:hAnsi="Times New Roman" w:cs="Times New Roman"/>
          <w:sz w:val="20"/>
          <w:szCs w:val="20"/>
        </w:rPr>
        <w:tab/>
      </w:r>
      <w:sdt>
        <w:sdtPr>
          <w:rPr>
            <w:rFonts w:ascii="Times New Roman" w:hAnsi="Times New Roman" w:cs="Times New Roman"/>
            <w:sz w:val="20"/>
            <w:szCs w:val="20"/>
          </w:rPr>
          <w:id w:val="93054297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Drug/alcohol use</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077170636"/>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Tics (involuntary movements)</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297223783"/>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Difficulty making friends</w:t>
      </w:r>
    </w:p>
    <w:p w:rsidR="002920F7" w:rsidRPr="00014ED9" w:rsidRDefault="002920F7" w:rsidP="002920F7">
      <w:pPr>
        <w:ind w:left="357" w:hanging="357"/>
        <w:rPr>
          <w:rFonts w:ascii="Times New Roman" w:hAnsi="Times New Roman" w:cs="Times New Roman"/>
          <w:b/>
          <w:sz w:val="20"/>
          <w:szCs w:val="20"/>
        </w:rPr>
      </w:pPr>
      <w:r w:rsidRPr="00014ED9">
        <w:rPr>
          <w:rFonts w:ascii="Times New Roman" w:hAnsi="Times New Roman" w:cs="Times New Roman"/>
          <w:sz w:val="20"/>
          <w:szCs w:val="20"/>
        </w:rPr>
        <w:tab/>
        <w:t xml:space="preserve">  </w:t>
      </w:r>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20" w:after="60"/>
        <w:ind w:left="357" w:hanging="357"/>
        <w:rPr>
          <w:rFonts w:ascii="Times New Roman" w:hAnsi="Times New Roman" w:cs="Times New Roman"/>
          <w:b/>
          <w:sz w:val="20"/>
          <w:szCs w:val="20"/>
        </w:rPr>
      </w:pPr>
      <w:r w:rsidRPr="00014ED9">
        <w:rPr>
          <w:rFonts w:ascii="Times New Roman" w:hAnsi="Times New Roman" w:cs="Times New Roman"/>
          <w:b/>
          <w:sz w:val="20"/>
          <w:szCs w:val="20"/>
        </w:rPr>
        <w:t>SOCIAL AND EMOTIONAL INFORMATION</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numPr>
          <w:ilvl w:val="0"/>
          <w:numId w:val="24"/>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List your child’s major interest and hobbies: </w:t>
      </w:r>
    </w:p>
    <w:p w:rsidR="002920F7" w:rsidRPr="00014ED9" w:rsidRDefault="00EB5203" w:rsidP="002920F7">
      <w:pPr>
        <w:pStyle w:val="ListParagraph"/>
        <w:ind w:left="714" w:hanging="357"/>
        <w:rPr>
          <w:rStyle w:val="Strong"/>
          <w:rFonts w:ascii="Times New Roman" w:hAnsi="Times New Roman" w:cs="Times New Roman"/>
          <w:sz w:val="20"/>
          <w:szCs w:val="20"/>
        </w:rPr>
      </w:pPr>
      <w:sdt>
        <w:sdtPr>
          <w:rPr>
            <w:rFonts w:ascii="Times New Roman" w:hAnsi="Times New Roman" w:cs="Times New Roman"/>
            <w:sz w:val="20"/>
            <w:szCs w:val="20"/>
            <w:u w:val="single"/>
          </w:rPr>
          <w:id w:val="1790308527"/>
          <w:placeholder>
            <w:docPart w:val="199964116FC049E89C6CBB2C365F7AB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4"/>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your child involved in extracurricular activities?  </w:t>
      </w:r>
    </w:p>
    <w:p w:rsidR="002920F7" w:rsidRPr="00014ED9" w:rsidRDefault="00EB5203" w:rsidP="002920F7">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181043102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3870343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524010096"/>
          <w:placeholder>
            <w:docPart w:val="50B1704E1CE44D0DBC961FED926DDF9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4"/>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Friends (how many)  </w:t>
      </w:r>
    </w:p>
    <w:p w:rsidR="002920F7" w:rsidRPr="00014ED9" w:rsidRDefault="002920F7" w:rsidP="002920F7">
      <w:pPr>
        <w:pStyle w:val="ListParagraph"/>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Male: </w:t>
      </w:r>
      <w:sdt>
        <w:sdtPr>
          <w:rPr>
            <w:rFonts w:ascii="Times New Roman" w:hAnsi="Times New Roman" w:cs="Times New Roman"/>
            <w:sz w:val="20"/>
            <w:szCs w:val="20"/>
          </w:rPr>
          <w:id w:val="226729521"/>
          <w:placeholder>
            <w:docPart w:val="C2DE7711588C4C098B48DC13EA7EACA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Age range: </w:t>
      </w:r>
      <w:sdt>
        <w:sdtPr>
          <w:rPr>
            <w:rFonts w:ascii="Times New Roman" w:hAnsi="Times New Roman" w:cs="Times New Roman"/>
            <w:sz w:val="20"/>
            <w:szCs w:val="20"/>
          </w:rPr>
          <w:id w:val="-208810308"/>
          <w:placeholder>
            <w:docPart w:val="8D179A8E906F47E3AA8C8442F2F00C0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Female: </w:t>
      </w:r>
      <w:sdt>
        <w:sdtPr>
          <w:rPr>
            <w:rFonts w:ascii="Times New Roman" w:hAnsi="Times New Roman" w:cs="Times New Roman"/>
            <w:sz w:val="20"/>
            <w:szCs w:val="20"/>
          </w:rPr>
          <w:id w:val="-1664079586"/>
          <w:placeholder>
            <w:docPart w:val="8BD08F3DDB0A4340ABD1ADC41DB50D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t xml:space="preserve">  Age range: </w:t>
      </w:r>
      <w:sdt>
        <w:sdtPr>
          <w:rPr>
            <w:rFonts w:ascii="Times New Roman" w:hAnsi="Times New Roman" w:cs="Times New Roman"/>
            <w:sz w:val="20"/>
            <w:szCs w:val="20"/>
          </w:rPr>
          <w:id w:val="-1639178251"/>
          <w:placeholder>
            <w:docPart w:val="FDFA784EA3D14C63BC243DE029BD15E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en interacting with peers, your child can be described as: </w:t>
      </w:r>
      <w:sdt>
        <w:sdtPr>
          <w:rPr>
            <w:rFonts w:ascii="Times New Roman" w:hAnsi="Times New Roman" w:cs="Times New Roman"/>
            <w:sz w:val="20"/>
            <w:szCs w:val="20"/>
          </w:rPr>
          <w:id w:val="1943105800"/>
          <w:placeholder>
            <w:docPart w:val="3CBC85CA4FD540FB9E99487F5EE95A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o you feel your child is having difficulties at home?  </w:t>
      </w:r>
    </w:p>
    <w:p w:rsidR="002920F7" w:rsidRPr="00014ED9" w:rsidRDefault="00EB5203" w:rsidP="002920F7">
      <w:pPr>
        <w:ind w:left="357"/>
        <w:rPr>
          <w:rFonts w:ascii="Times New Roman" w:hAnsi="Times New Roman" w:cs="Times New Roman"/>
          <w:sz w:val="20"/>
          <w:szCs w:val="20"/>
        </w:rPr>
      </w:pPr>
      <w:sdt>
        <w:sdtPr>
          <w:rPr>
            <w:rFonts w:ascii="Times New Roman" w:hAnsi="Times New Roman" w:cs="Times New Roman"/>
            <w:sz w:val="20"/>
            <w:szCs w:val="20"/>
          </w:rPr>
          <w:id w:val="-1869363325"/>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275672634"/>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escribe what you do consider the problem to be and when and how did it begin? </w:t>
      </w:r>
      <w:sdt>
        <w:sdtPr>
          <w:rPr>
            <w:rFonts w:ascii="Times New Roman" w:hAnsi="Times New Roman" w:cs="Times New Roman"/>
            <w:sz w:val="20"/>
            <w:szCs w:val="20"/>
          </w:rPr>
          <w:id w:val="-1150751803"/>
          <w:placeholder>
            <w:docPart w:val="5F0EDBF9E3464D6192DC15D0CA14D5D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Are there any past or present problems that could be related to your child’s difficulties? </w:t>
      </w:r>
      <w:sdt>
        <w:sdtPr>
          <w:rPr>
            <w:rFonts w:ascii="Times New Roman" w:hAnsi="Times New Roman" w:cs="Times New Roman"/>
            <w:sz w:val="20"/>
            <w:szCs w:val="20"/>
          </w:rPr>
          <w:id w:val="2049177065"/>
          <w:placeholder>
            <w:docPart w:val="39B1577FBDEC4A61935BA7F11DDB589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at are your child strengths? </w:t>
      </w:r>
      <w:sdt>
        <w:sdtPr>
          <w:rPr>
            <w:rFonts w:ascii="Times New Roman" w:hAnsi="Times New Roman" w:cs="Times New Roman"/>
            <w:sz w:val="20"/>
            <w:szCs w:val="20"/>
          </w:rPr>
          <w:id w:val="-1048073107"/>
          <w:placeholder>
            <w:docPart w:val="587207798AD44445B5A34107938B9EB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 ever experienced any traumatic events (e.g., death of a close relativ</w:t>
      </w:r>
      <w:r w:rsidR="00856760" w:rsidRPr="00014ED9">
        <w:rPr>
          <w:rFonts w:ascii="Times New Roman" w:hAnsi="Times New Roman" w:cs="Times New Roman"/>
          <w:sz w:val="20"/>
          <w:szCs w:val="20"/>
        </w:rPr>
        <w:t>e or friend, accident, etc.?)</w:t>
      </w:r>
      <w:r w:rsidR="00856760" w:rsidRPr="00014ED9">
        <w:rPr>
          <w:rFonts w:ascii="Times New Roman" w:hAnsi="Times New Roman" w:cs="Times New Roman"/>
          <w:sz w:val="20"/>
          <w:szCs w:val="20"/>
        </w:rPr>
        <w:tab/>
      </w:r>
      <w:sdt>
        <w:sdtPr>
          <w:rPr>
            <w:rFonts w:ascii="Times New Roman" w:hAnsi="Times New Roman" w:cs="Times New Roman"/>
            <w:sz w:val="20"/>
            <w:szCs w:val="20"/>
          </w:rPr>
          <w:id w:val="167953743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52027176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 Is there a history of physical or sexual abuse /</w:t>
      </w:r>
      <w:r w:rsidR="00856760" w:rsidRPr="00014ED9">
        <w:rPr>
          <w:rFonts w:ascii="Times New Roman" w:hAnsi="Times New Roman" w:cs="Times New Roman"/>
          <w:sz w:val="20"/>
          <w:szCs w:val="20"/>
        </w:rPr>
        <w:t xml:space="preserve"> (family) violence or neglect?</w:t>
      </w:r>
      <w:r w:rsidR="00856760" w:rsidRPr="00014ED9">
        <w:rPr>
          <w:rFonts w:ascii="Times New Roman" w:hAnsi="Times New Roman" w:cs="Times New Roman"/>
          <w:sz w:val="20"/>
          <w:szCs w:val="20"/>
        </w:rPr>
        <w:tab/>
      </w:r>
      <w:r w:rsidR="00856760" w:rsidRPr="00014ED9">
        <w:rPr>
          <w:rFonts w:ascii="Times New Roman" w:hAnsi="Times New Roman" w:cs="Times New Roman"/>
          <w:sz w:val="20"/>
          <w:szCs w:val="20"/>
        </w:rPr>
        <w:tab/>
      </w:r>
      <w:sdt>
        <w:sdtPr>
          <w:rPr>
            <w:rFonts w:ascii="Times New Roman" w:hAnsi="Times New Roman" w:cs="Times New Roman"/>
            <w:sz w:val="20"/>
            <w:szCs w:val="20"/>
          </w:rPr>
          <w:id w:val="39655436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5046617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 ever:</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received</w:t>
      </w:r>
      <w:proofErr w:type="gramEnd"/>
      <w:r w:rsidRPr="00014ED9">
        <w:rPr>
          <w:rFonts w:ascii="Times New Roman" w:hAnsi="Times New Roman" w:cs="Times New Roman"/>
          <w:sz w:val="20"/>
          <w:szCs w:val="20"/>
        </w:rPr>
        <w:t xml:space="preserve"> previous counseling from other individual /mental health organizations?  </w:t>
      </w:r>
      <w:r w:rsidRPr="00014ED9">
        <w:rPr>
          <w:rFonts w:ascii="Times New Roman" w:hAnsi="Times New Roman" w:cs="Times New Roman"/>
          <w:sz w:val="20"/>
          <w:szCs w:val="20"/>
        </w:rPr>
        <w:tab/>
      </w:r>
      <w:sdt>
        <w:sdtPr>
          <w:rPr>
            <w:rFonts w:ascii="Times New Roman" w:hAnsi="Times New Roman" w:cs="Times New Roman"/>
            <w:sz w:val="20"/>
            <w:szCs w:val="20"/>
          </w:rPr>
          <w:id w:val="154170853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55994643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any legal involvement?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210734171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23065194"/>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been</w:t>
      </w:r>
      <w:proofErr w:type="gramEnd"/>
      <w:r w:rsidRPr="00014ED9">
        <w:rPr>
          <w:rFonts w:ascii="Times New Roman" w:hAnsi="Times New Roman" w:cs="Times New Roman"/>
          <w:sz w:val="20"/>
          <w:szCs w:val="20"/>
        </w:rPr>
        <w:t xml:space="preserve"> hospitalized for mental, behavioral or emotional pro</w:t>
      </w:r>
      <w:r w:rsidR="000F2F2E" w:rsidRPr="00014ED9">
        <w:rPr>
          <w:rFonts w:ascii="Times New Roman" w:hAnsi="Times New Roman" w:cs="Times New Roman"/>
          <w:sz w:val="20"/>
          <w:szCs w:val="20"/>
        </w:rPr>
        <w:t xml:space="preserve">blems? </w:t>
      </w:r>
      <w:r w:rsidR="000F2F2E"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210341123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9739399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difficulty in focus/concentration?</w:t>
      </w:r>
      <w:r w:rsidRPr="00014ED9">
        <w:rPr>
          <w:rFonts w:ascii="Times New Roman" w:hAnsi="Times New Roman" w:cs="Times New Roman"/>
          <w:sz w:val="20"/>
          <w:szCs w:val="20"/>
        </w:rPr>
        <w:tab/>
      </w:r>
      <w:sdt>
        <w:sdtPr>
          <w:rPr>
            <w:rFonts w:ascii="Times New Roman" w:hAnsi="Times New Roman" w:cs="Times New Roman"/>
            <w:sz w:val="20"/>
            <w:szCs w:val="20"/>
          </w:rPr>
          <w:id w:val="249281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439576880"/>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difficulty in remembering things?</w:t>
      </w:r>
      <w:r w:rsidRPr="00014ED9">
        <w:rPr>
          <w:rFonts w:ascii="Times New Roman" w:hAnsi="Times New Roman" w:cs="Times New Roman"/>
          <w:sz w:val="20"/>
          <w:szCs w:val="20"/>
        </w:rPr>
        <w:tab/>
      </w:r>
      <w:sdt>
        <w:sdtPr>
          <w:rPr>
            <w:rFonts w:ascii="Times New Roman" w:hAnsi="Times New Roman" w:cs="Times New Roman"/>
            <w:sz w:val="20"/>
            <w:szCs w:val="20"/>
          </w:rPr>
          <w:id w:val="-80361825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89842291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ever</w:t>
      </w:r>
      <w:proofErr w:type="gramEnd"/>
      <w:r w:rsidRPr="00014ED9">
        <w:rPr>
          <w:rFonts w:ascii="Times New Roman" w:hAnsi="Times New Roman" w:cs="Times New Roman"/>
          <w:sz w:val="20"/>
          <w:szCs w:val="20"/>
        </w:rPr>
        <w:t xml:space="preserve"> been aggressive to peers, adults, a</w:t>
      </w:r>
      <w:r w:rsidR="000F2F2E" w:rsidRPr="00014ED9">
        <w:rPr>
          <w:rFonts w:ascii="Times New Roman" w:hAnsi="Times New Roman" w:cs="Times New Roman"/>
          <w:sz w:val="20"/>
          <w:szCs w:val="20"/>
        </w:rPr>
        <w:t xml:space="preserve">nimals, property, or self?  </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32303657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73543086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ever</w:t>
      </w:r>
      <w:proofErr w:type="gramEnd"/>
      <w:r w:rsidRPr="00014ED9">
        <w:rPr>
          <w:rFonts w:ascii="Times New Roman" w:hAnsi="Times New Roman" w:cs="Times New Roman"/>
          <w:sz w:val="20"/>
          <w:szCs w:val="20"/>
        </w:rPr>
        <w:t xml:space="preserve"> been inappropriately sexual towards peer</w:t>
      </w:r>
      <w:r w:rsidR="000F2F2E" w:rsidRPr="00014ED9">
        <w:rPr>
          <w:rFonts w:ascii="Times New Roman" w:hAnsi="Times New Roman" w:cs="Times New Roman"/>
          <w:sz w:val="20"/>
          <w:szCs w:val="20"/>
        </w:rPr>
        <w:t xml:space="preserve">s, adults, animals, or self? </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501009135"/>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93349467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0F2F2E"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ever</w:t>
      </w:r>
      <w:proofErr w:type="gramEnd"/>
      <w:r w:rsidRPr="00014ED9">
        <w:rPr>
          <w:rFonts w:ascii="Times New Roman" w:hAnsi="Times New Roman" w:cs="Times New Roman"/>
          <w:sz w:val="20"/>
          <w:szCs w:val="20"/>
        </w:rPr>
        <w:t xml:space="preserve"> been bullied? </w:t>
      </w:r>
      <w:r w:rsidRPr="00014ED9">
        <w:rPr>
          <w:rFonts w:ascii="Times New Roman" w:hAnsi="Times New Roman" w:cs="Times New Roman"/>
          <w:sz w:val="20"/>
          <w:szCs w:val="20"/>
        </w:rPr>
        <w:tab/>
      </w:r>
      <w:r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7171957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66632842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Did someone in the child’s family (sibling, parent, aunt/uncle, grandparent etc.) have:</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n</w:t>
      </w:r>
      <w:proofErr w:type="gramEnd"/>
      <w:r w:rsidRPr="00014ED9">
        <w:rPr>
          <w:rFonts w:ascii="Times New Roman" w:hAnsi="Times New Roman" w:cs="Times New Roman"/>
          <w:sz w:val="20"/>
          <w:szCs w:val="20"/>
        </w:rPr>
        <w:t xml:space="preserve"> emotional or psychiatric problem?</w:t>
      </w:r>
      <w:r w:rsidRPr="00014ED9">
        <w:rPr>
          <w:rFonts w:ascii="Times New Roman" w:hAnsi="Times New Roman" w:cs="Times New Roman"/>
          <w:sz w:val="20"/>
          <w:szCs w:val="20"/>
        </w:rPr>
        <w:tab/>
      </w:r>
      <w:sdt>
        <w:sdtPr>
          <w:rPr>
            <w:rFonts w:ascii="Times New Roman" w:hAnsi="Times New Roman" w:cs="Times New Roman"/>
            <w:sz w:val="20"/>
            <w:szCs w:val="20"/>
          </w:rPr>
          <w:id w:val="187735202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62856004"/>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w:t>
      </w:r>
      <w:proofErr w:type="gramEnd"/>
      <w:r w:rsidRPr="00014ED9">
        <w:rPr>
          <w:rFonts w:ascii="Times New Roman" w:hAnsi="Times New Roman" w:cs="Times New Roman"/>
          <w:sz w:val="20"/>
          <w:szCs w:val="20"/>
        </w:rPr>
        <w:t xml:space="preserve"> learning problem (e.g. in reading, math etc)?</w:t>
      </w:r>
    </w:p>
    <w:p w:rsidR="002920F7" w:rsidRPr="00014ED9" w:rsidRDefault="00EB5203" w:rsidP="000F2F2E">
      <w:pPr>
        <w:ind w:left="3243" w:firstLine="357"/>
        <w:rPr>
          <w:rFonts w:ascii="Times New Roman" w:hAnsi="Times New Roman" w:cs="Times New Roman"/>
          <w:sz w:val="20"/>
          <w:szCs w:val="20"/>
        </w:rPr>
      </w:pPr>
      <w:sdt>
        <w:sdtPr>
          <w:rPr>
            <w:rFonts w:ascii="Times New Roman" w:hAnsi="Times New Roman" w:cs="Times New Roman"/>
            <w:sz w:val="20"/>
            <w:szCs w:val="20"/>
          </w:rPr>
          <w:id w:val="-53527191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32288858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n</w:t>
      </w:r>
      <w:proofErr w:type="gramEnd"/>
      <w:r w:rsidRPr="00014ED9">
        <w:rPr>
          <w:rFonts w:ascii="Times New Roman" w:hAnsi="Times New Roman" w:cs="Times New Roman"/>
          <w:sz w:val="20"/>
          <w:szCs w:val="20"/>
        </w:rPr>
        <w:t xml:space="preserve"> attention problem?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180985376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57161304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w:t>
      </w:r>
      <w:proofErr w:type="gramEnd"/>
      <w:r w:rsidRPr="00014ED9">
        <w:rPr>
          <w:rFonts w:ascii="Times New Roman" w:hAnsi="Times New Roman" w:cs="Times New Roman"/>
          <w:sz w:val="20"/>
          <w:szCs w:val="20"/>
        </w:rPr>
        <w:t xml:space="preserve"> behavioral problem?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58889039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29802947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ow are you doing as a parent(s) at this moment? (E.g. </w:t>
      </w:r>
      <w:proofErr w:type="gramStart"/>
      <w:r w:rsidRPr="00014ED9">
        <w:rPr>
          <w:rFonts w:ascii="Times New Roman" w:hAnsi="Times New Roman" w:cs="Times New Roman"/>
          <w:sz w:val="20"/>
          <w:szCs w:val="20"/>
        </w:rPr>
        <w:t>Are</w:t>
      </w:r>
      <w:proofErr w:type="gramEnd"/>
      <w:r w:rsidRPr="00014ED9">
        <w:rPr>
          <w:rFonts w:ascii="Times New Roman" w:hAnsi="Times New Roman" w:cs="Times New Roman"/>
          <w:sz w:val="20"/>
          <w:szCs w:val="20"/>
        </w:rPr>
        <w:t xml:space="preserve"> there any parental or marital issues that you are struggling with?)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185861594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9253110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30"/>
        </w:numPr>
        <w:ind w:left="357" w:hanging="357"/>
        <w:rPr>
          <w:rFonts w:ascii="Times New Roman" w:hAnsi="Times New Roman" w:cs="Times New Roman"/>
          <w:b/>
          <w:sz w:val="20"/>
          <w:szCs w:val="20"/>
        </w:rPr>
      </w:pPr>
      <w:r w:rsidRPr="00014ED9">
        <w:rPr>
          <w:rFonts w:ascii="Times New Roman" w:hAnsi="Times New Roman" w:cs="Times New Roman"/>
          <w:sz w:val="20"/>
          <w:szCs w:val="20"/>
        </w:rPr>
        <w:t>Are there possible stressors in the current living situation (financial, space, unemployment risk) that worry you and/or that could affect the chi</w:t>
      </w:r>
      <w:r w:rsidR="000F2F2E" w:rsidRPr="00014ED9">
        <w:rPr>
          <w:rFonts w:ascii="Times New Roman" w:hAnsi="Times New Roman" w:cs="Times New Roman"/>
          <w:sz w:val="20"/>
          <w:szCs w:val="20"/>
        </w:rPr>
        <w:t xml:space="preserve">ld? </w:t>
      </w:r>
      <w:r w:rsidR="000F2F2E"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2240057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612196855"/>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20" w:after="60"/>
        <w:rPr>
          <w:rFonts w:ascii="Times New Roman" w:hAnsi="Times New Roman" w:cs="Times New Roman"/>
          <w:b/>
          <w:sz w:val="20"/>
          <w:szCs w:val="20"/>
        </w:rPr>
      </w:pPr>
      <w:r w:rsidRPr="00014ED9">
        <w:rPr>
          <w:rFonts w:ascii="Times New Roman" w:hAnsi="Times New Roman" w:cs="Times New Roman"/>
          <w:b/>
          <w:sz w:val="20"/>
          <w:szCs w:val="20"/>
        </w:rPr>
        <w:t xml:space="preserve">FOR ADOLESCENTS </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pStyle w:val="ListParagraph"/>
        <w:numPr>
          <w:ilvl w:val="0"/>
          <w:numId w:val="32"/>
        </w:numPr>
        <w:rPr>
          <w:rFonts w:ascii="Times New Roman" w:hAnsi="Times New Roman" w:cs="Times New Roman"/>
          <w:sz w:val="20"/>
          <w:szCs w:val="20"/>
        </w:rPr>
      </w:pPr>
      <w:r w:rsidRPr="00014ED9">
        <w:rPr>
          <w:rFonts w:ascii="Times New Roman" w:hAnsi="Times New Roman" w:cs="Times New Roman"/>
          <w:sz w:val="20"/>
          <w:szCs w:val="20"/>
        </w:rPr>
        <w:t xml:space="preserve">What physical changes have you noticed? </w:t>
      </w:r>
      <w:sdt>
        <w:sdtPr>
          <w:rPr>
            <w:rFonts w:ascii="Times New Roman" w:hAnsi="Times New Roman" w:cs="Times New Roman"/>
            <w:sz w:val="20"/>
            <w:szCs w:val="20"/>
          </w:rPr>
          <w:id w:val="-202410785"/>
          <w:placeholder>
            <w:docPart w:val="EFAF264C9F7C4137B04DCF675DFF7E0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ve you noticed a change in your child’s attitude towards (check all applicable):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01137365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chool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59978134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Family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8587429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Friends </w:t>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13032271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Recreation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23291498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Eating  </w:t>
      </w:r>
      <w:r w:rsidR="002920F7" w:rsidRPr="00014ED9">
        <w:rPr>
          <w:rFonts w:ascii="Times New Roman" w:hAnsi="Times New Roman" w:cs="Times New Roman"/>
          <w:sz w:val="20"/>
          <w:szCs w:val="20"/>
        </w:rPr>
        <w:tab/>
      </w:r>
    </w:p>
    <w:p w:rsidR="002920F7" w:rsidRPr="00014ED9" w:rsidRDefault="00EB5203"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90896224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activities?  Please explain: </w:t>
      </w:r>
      <w:sdt>
        <w:sdtPr>
          <w:rPr>
            <w:rFonts w:ascii="Times New Roman" w:hAnsi="Times New Roman" w:cs="Times New Roman"/>
            <w:sz w:val="20"/>
            <w:szCs w:val="20"/>
          </w:rPr>
          <w:id w:val="-413629240"/>
          <w:placeholder>
            <w:docPart w:val="012B7166ABCA42FE8D030F1A1C8B32D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ow many hours does your child/teenager spend on the internet each day (e.g. gaming, social networking sites)?  </w:t>
      </w:r>
      <w:sdt>
        <w:sdtPr>
          <w:rPr>
            <w:rFonts w:ascii="Times New Roman" w:hAnsi="Times New Roman" w:cs="Times New Roman"/>
            <w:sz w:val="20"/>
            <w:szCs w:val="20"/>
          </w:rPr>
          <w:id w:val="785162650"/>
          <w:placeholder>
            <w:docPart w:val="CB460F59B34E4CF4A0730A9CC927CAC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rPr>
          <w:rFonts w:ascii="Times New Roman" w:hAnsi="Times New Roman" w:cs="Times New Roman"/>
          <w:sz w:val="20"/>
          <w:szCs w:val="20"/>
        </w:rPr>
      </w:pPr>
      <w:r w:rsidRPr="00014ED9">
        <w:rPr>
          <w:rFonts w:ascii="Times New Roman" w:hAnsi="Times New Roman" w:cs="Times New Roman"/>
          <w:sz w:val="20"/>
          <w:szCs w:val="20"/>
        </w:rPr>
        <w:t xml:space="preserve">Do you have concerns about the type of material they may be accessing (e.g. violent, or sexually explicit material)?  </w:t>
      </w:r>
      <w:r w:rsidRPr="00014ED9">
        <w:rPr>
          <w:rFonts w:ascii="Times New Roman" w:hAnsi="Times New Roman" w:cs="Times New Roman"/>
          <w:sz w:val="20"/>
          <w:szCs w:val="20"/>
        </w:rPr>
        <w:tab/>
      </w:r>
      <w:sdt>
        <w:sdtPr>
          <w:rPr>
            <w:rFonts w:ascii="Times New Roman" w:hAnsi="Times New Roman" w:cs="Times New Roman"/>
            <w:sz w:val="20"/>
            <w:szCs w:val="20"/>
          </w:rPr>
          <w:id w:val="-1438985430"/>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26364802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specify: </w:t>
      </w:r>
      <w:sdt>
        <w:sdtPr>
          <w:rPr>
            <w:rFonts w:ascii="Times New Roman" w:hAnsi="Times New Roman" w:cs="Times New Roman"/>
            <w:sz w:val="20"/>
            <w:szCs w:val="20"/>
          </w:rPr>
          <w:id w:val="1391077291"/>
          <w:placeholder>
            <w:docPart w:val="9F8925849C784DFAA4A58C90326EDBB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Drinking history (if applicable):</w:t>
      </w:r>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first alcoholic drink: </w:t>
      </w:r>
      <w:sdt>
        <w:sdtPr>
          <w:rPr>
            <w:rFonts w:ascii="Times New Roman" w:hAnsi="Times New Roman" w:cs="Times New Roman"/>
            <w:sz w:val="20"/>
            <w:szCs w:val="20"/>
          </w:rPr>
          <w:id w:val="-2010430831"/>
          <w:placeholder>
            <w:docPart w:val="C8ECBFD416C34F6299AE9090D9D73B7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first intoxication: </w:t>
      </w:r>
      <w:sdt>
        <w:sdtPr>
          <w:rPr>
            <w:rFonts w:ascii="Times New Roman" w:hAnsi="Times New Roman" w:cs="Times New Roman"/>
            <w:sz w:val="20"/>
            <w:szCs w:val="20"/>
          </w:rPr>
          <w:id w:val="-588778457"/>
          <w:placeholder>
            <w:docPart w:val="DE5D5E04B43F455995D6038CA318627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recognition of problem: </w:t>
      </w:r>
      <w:sdt>
        <w:sdtPr>
          <w:rPr>
            <w:rFonts w:ascii="Times New Roman" w:hAnsi="Times New Roman" w:cs="Times New Roman"/>
            <w:sz w:val="20"/>
            <w:szCs w:val="20"/>
          </w:rPr>
          <w:id w:val="1753466857"/>
          <w:placeholder>
            <w:docPart w:val="9177E281ABE24DAAAB4BAFE2EAC21A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Drink preference: </w:t>
      </w:r>
      <w:sdt>
        <w:sdtPr>
          <w:rPr>
            <w:rFonts w:ascii="Times New Roman" w:hAnsi="Times New Roman" w:cs="Times New Roman"/>
            <w:sz w:val="20"/>
            <w:szCs w:val="20"/>
          </w:rPr>
          <w:id w:val="-1857652107"/>
          <w:placeholder>
            <w:docPart w:val="6C620E5E5E8A457B8CF70DF7EFA22A6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Quantity: </w:t>
      </w:r>
      <w:sdt>
        <w:sdtPr>
          <w:rPr>
            <w:rFonts w:ascii="Times New Roman" w:hAnsi="Times New Roman" w:cs="Times New Roman"/>
            <w:sz w:val="20"/>
            <w:szCs w:val="20"/>
          </w:rPr>
          <w:id w:val="125359560"/>
          <w:placeholder>
            <w:docPart w:val="AB92531B794C4C5BA3E1BEE5AE7996D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Frequency: </w:t>
      </w:r>
      <w:sdt>
        <w:sdtPr>
          <w:rPr>
            <w:rFonts w:ascii="Times New Roman" w:hAnsi="Times New Roman" w:cs="Times New Roman"/>
            <w:sz w:val="20"/>
            <w:szCs w:val="20"/>
          </w:rPr>
          <w:id w:val="190809744"/>
          <w:placeholder>
            <w:docPart w:val="DEB05AF48B544593B409F097408ADCF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Drug history (if applicable):</w:t>
      </w:r>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Name of Drug: </w:t>
      </w:r>
      <w:sdt>
        <w:sdtPr>
          <w:rPr>
            <w:rFonts w:ascii="Times New Roman" w:hAnsi="Times New Roman" w:cs="Times New Roman"/>
            <w:sz w:val="20"/>
            <w:szCs w:val="20"/>
          </w:rPr>
          <w:id w:val="1417907679"/>
          <w:placeholder>
            <w:docPart w:val="31A186D98E32489BA2569DC9479DE37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first used: </w:t>
      </w:r>
      <w:sdt>
        <w:sdtPr>
          <w:rPr>
            <w:rFonts w:ascii="Times New Roman" w:hAnsi="Times New Roman" w:cs="Times New Roman"/>
            <w:sz w:val="20"/>
            <w:szCs w:val="20"/>
          </w:rPr>
          <w:id w:val="-413701673"/>
          <w:placeholder>
            <w:docPart w:val="99BD1EA8788D4BFCBBFB2E107FB787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recognition of problem: </w:t>
      </w:r>
      <w:sdt>
        <w:sdtPr>
          <w:rPr>
            <w:rFonts w:ascii="Times New Roman" w:hAnsi="Times New Roman" w:cs="Times New Roman"/>
            <w:sz w:val="20"/>
            <w:szCs w:val="20"/>
          </w:rPr>
          <w:id w:val="-1249496435"/>
          <w:placeholder>
            <w:docPart w:val="23174D221F4C49DE9E164DB5BB6743A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A8337C">
      <w:pPr>
        <w:ind w:left="714" w:hanging="357"/>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num="2" w:sep="1" w:space="567"/>
        </w:sectPr>
      </w:pPr>
      <w:r w:rsidRPr="00014ED9">
        <w:rPr>
          <w:rFonts w:ascii="Times New Roman" w:hAnsi="Times New Roman" w:cs="Times New Roman"/>
          <w:sz w:val="20"/>
          <w:szCs w:val="20"/>
        </w:rPr>
        <w:t xml:space="preserve">Quantity: </w:t>
      </w:r>
      <w:sdt>
        <w:sdtPr>
          <w:rPr>
            <w:rFonts w:ascii="Times New Roman" w:hAnsi="Times New Roman" w:cs="Times New Roman"/>
            <w:sz w:val="20"/>
            <w:szCs w:val="20"/>
          </w:rPr>
          <w:id w:val="-236704734"/>
          <w:placeholder>
            <w:docPart w:val="A3757735F24E478AA875C20C5F8B516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Frequency: </w:t>
      </w:r>
      <w:sdt>
        <w:sdtPr>
          <w:rPr>
            <w:rFonts w:ascii="Times New Roman" w:hAnsi="Times New Roman" w:cs="Times New Roman"/>
            <w:sz w:val="20"/>
            <w:szCs w:val="20"/>
          </w:rPr>
          <w:id w:val="-1657906289"/>
          <w:placeholder>
            <w:docPart w:val="8622E51C3DB0408289C988617D9439B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A8337C">
      <w:pPr>
        <w:pBdr>
          <w:bottom w:val="double" w:sz="4" w:space="1" w:color="auto"/>
        </w:pBdr>
        <w:rPr>
          <w:rFonts w:ascii="Times New Roman" w:hAnsi="Times New Roman" w:cs="Times New Roman"/>
          <w:sz w:val="20"/>
          <w:szCs w:val="20"/>
        </w:rPr>
      </w:pPr>
      <w:r w:rsidRPr="00014ED9">
        <w:rPr>
          <w:rFonts w:ascii="Times New Roman" w:hAnsi="Times New Roman" w:cs="Times New Roman"/>
          <w:b/>
          <w:sz w:val="20"/>
          <w:szCs w:val="20"/>
        </w:rPr>
        <w:lastRenderedPageBreak/>
        <w:t xml:space="preserve">EDUCATIONAL INFORMATION - </w:t>
      </w:r>
      <w:r w:rsidRPr="00014ED9">
        <w:rPr>
          <w:rFonts w:ascii="Times New Roman" w:hAnsi="Times New Roman" w:cs="Times New Roman"/>
          <w:sz w:val="20"/>
          <w:szCs w:val="20"/>
        </w:rPr>
        <w:t>List all schools your child has attended (include nursery and day care if applicable)</w:t>
      </w:r>
    </w:p>
    <w:p w:rsidR="002920F7" w:rsidRPr="00014ED9" w:rsidRDefault="002920F7" w:rsidP="002920F7">
      <w:pPr>
        <w:jc w:val="center"/>
        <w:rPr>
          <w:rFonts w:ascii="Times New Roman" w:hAnsi="Times New Roman" w:cs="Times New Roman"/>
          <w:b/>
          <w:color w:val="FF0000"/>
          <w:sz w:val="20"/>
          <w:szCs w:val="20"/>
        </w:rPr>
      </w:pPr>
      <w:r w:rsidRPr="00014ED9">
        <w:rPr>
          <w:rFonts w:ascii="Times New Roman" w:hAnsi="Times New Roman" w:cs="Times New Roman"/>
          <w:b/>
          <w:color w:val="FF0000"/>
          <w:sz w:val="20"/>
          <w:szCs w:val="20"/>
        </w:rPr>
        <w:t>****Do not forget the current school and grade***</w:t>
      </w:r>
    </w:p>
    <w:p w:rsidR="002920F7" w:rsidRPr="00014ED9" w:rsidRDefault="002920F7" w:rsidP="002920F7">
      <w:pPr>
        <w:spacing w:after="60"/>
        <w:rPr>
          <w:rFonts w:ascii="Times New Roman" w:hAnsi="Times New Roman" w:cs="Times New Roman"/>
          <w:b/>
          <w:sz w:val="20"/>
          <w:szCs w:val="20"/>
        </w:rPr>
      </w:pPr>
      <w:r w:rsidRPr="00014ED9">
        <w:rPr>
          <w:rFonts w:ascii="Times New Roman" w:hAnsi="Times New Roman" w:cs="Times New Roman"/>
          <w:b/>
          <w:sz w:val="20"/>
          <w:szCs w:val="20"/>
        </w:rPr>
        <w:t>Nursery/ Day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782"/>
        <w:gridCol w:w="2580"/>
        <w:gridCol w:w="1797"/>
      </w:tblGrid>
      <w:tr w:rsidR="002920F7" w:rsidRPr="00014ED9" w:rsidTr="002920F7">
        <w:trPr>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78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580"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797"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686819330"/>
                <w:placeholder>
                  <w:docPart w:val="3F65E06A3E23476ABE785230329E098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018110701"/>
                <w:placeholder>
                  <w:docPart w:val="77716DB024E34BF6BFEBABC2AC35FC1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505023559"/>
                <w:placeholder>
                  <w:docPart w:val="714EDA59D38E4F6092C714B74FC0C2A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rsidP="00B71287">
            <w:pPr>
              <w:rPr>
                <w:rStyle w:val="Strong"/>
                <w:rFonts w:ascii="Times New Roman" w:hAnsi="Times New Roman" w:cs="Times New Roman"/>
                <w:sz w:val="20"/>
                <w:szCs w:val="20"/>
              </w:rPr>
            </w:pPr>
            <w:sdt>
              <w:sdtPr>
                <w:rPr>
                  <w:rFonts w:ascii="Times New Roman" w:hAnsi="Times New Roman" w:cs="Times New Roman"/>
                  <w:sz w:val="20"/>
                  <w:szCs w:val="20"/>
                  <w:u w:val="single"/>
                </w:rPr>
                <w:id w:val="996156829"/>
                <w:placeholder>
                  <w:docPart w:val="F4BE02BE330645D7A38A36F2311D6B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0"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45416483"/>
                <w:placeholder>
                  <w:docPart w:val="20951836794B435EA38F248F1C59549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97"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103383729"/>
                <w:placeholder>
                  <w:docPart w:val="6C97707650AA48ABA82D7159BF9F32E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56514240"/>
                <w:placeholder>
                  <w:docPart w:val="69D844D21CFB4C56AF0F5A5AB6A7AF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96593330"/>
                <w:placeholder>
                  <w:docPart w:val="DA45F0B437724528A4A6B90AC554A24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862247356"/>
                <w:placeholder>
                  <w:docPart w:val="1D73136C21DC40B58E08DA5079D9818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640095977"/>
                <w:placeholder>
                  <w:docPart w:val="A7D768854B064EED9A81DF50CD8DEF0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894263622"/>
                <w:placeholder>
                  <w:docPart w:val="3F797C35DFB0432AA0D826005A9315A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97"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64513705"/>
                <w:placeholder>
                  <w:docPart w:val="C5A7526E039447E4876AE47A0DA30FD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543750543"/>
                <w:placeholder>
                  <w:docPart w:val="CC68460038C044B588CFFD3BAC48B35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396130145"/>
                <w:placeholder>
                  <w:docPart w:val="3345460BEC7647838A2A18A23471EB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24346798"/>
                <w:placeholder>
                  <w:docPart w:val="0834A787DADE4828AB19059C25FD4DC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463161553"/>
                <w:placeholder>
                  <w:docPart w:val="3CC0865A85424E08AB816503B88AD74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306676626"/>
                <w:placeholder>
                  <w:docPart w:val="A16EABBB74C4438182C536D8B402FFE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97"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593614303"/>
                <w:placeholder>
                  <w:docPart w:val="5DE44755940744198B7112340CB11E4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spacing w:before="120" w:after="60"/>
        <w:rPr>
          <w:rFonts w:ascii="Times New Roman" w:hAnsi="Times New Roman" w:cs="Times New Roman"/>
          <w:b/>
          <w:sz w:val="20"/>
          <w:szCs w:val="20"/>
        </w:rPr>
      </w:pPr>
      <w:r w:rsidRPr="00014ED9">
        <w:rPr>
          <w:rFonts w:ascii="Times New Roman" w:hAnsi="Times New Roman" w:cs="Times New Roman"/>
          <w:b/>
          <w:sz w:val="20"/>
          <w:szCs w:val="20"/>
        </w:rPr>
        <w:t>Kindergarten/Pre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1094"/>
        <w:gridCol w:w="2410"/>
        <w:gridCol w:w="1655"/>
      </w:tblGrid>
      <w:tr w:rsidR="002920F7" w:rsidRPr="00014ED9" w:rsidTr="002920F7">
        <w:trPr>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1094"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410"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655"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016576865"/>
                <w:placeholder>
                  <w:docPart w:val="CF1A8B0E2985482287F85F3544C57F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388070533"/>
                <w:placeholder>
                  <w:docPart w:val="FEA623E6F44C4B71AC77079283D7084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325739193"/>
                <w:placeholder>
                  <w:docPart w:val="2864AF0422464320B52735245F0A400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094"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rsidP="00B71287">
            <w:pPr>
              <w:rPr>
                <w:rStyle w:val="Strong"/>
                <w:rFonts w:ascii="Times New Roman" w:hAnsi="Times New Roman" w:cs="Times New Roman"/>
                <w:sz w:val="20"/>
                <w:szCs w:val="20"/>
              </w:rPr>
            </w:pPr>
            <w:sdt>
              <w:sdtPr>
                <w:rPr>
                  <w:rFonts w:ascii="Times New Roman" w:hAnsi="Times New Roman" w:cs="Times New Roman"/>
                  <w:sz w:val="20"/>
                  <w:szCs w:val="20"/>
                  <w:u w:val="single"/>
                </w:rPr>
                <w:id w:val="179863408"/>
                <w:placeholder>
                  <w:docPart w:val="8F023361B95540DBB10017A8A5CA075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410"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695218789"/>
                <w:placeholder>
                  <w:docPart w:val="0DF187A19C1E4A2389A3EF38133AFF7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950933315"/>
                <w:placeholder>
                  <w:docPart w:val="CD45DDA8832743AB89895817CDB7A21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rsidP="00AD4434">
            <w:pPr>
              <w:rPr>
                <w:rStyle w:val="Strong"/>
                <w:rFonts w:ascii="Times New Roman" w:hAnsi="Times New Roman" w:cs="Times New Roman"/>
                <w:sz w:val="20"/>
                <w:szCs w:val="20"/>
              </w:rPr>
            </w:pPr>
            <w:sdt>
              <w:sdtPr>
                <w:rPr>
                  <w:rFonts w:ascii="Times New Roman" w:hAnsi="Times New Roman" w:cs="Times New Roman"/>
                  <w:sz w:val="20"/>
                  <w:szCs w:val="20"/>
                  <w:u w:val="single"/>
                </w:rPr>
                <w:id w:val="-617688889"/>
                <w:placeholder>
                  <w:docPart w:val="6D2CB5F7039D43E68D1BCBADD21F8583"/>
                </w:placeholder>
                <w:showingPlcHdr/>
              </w:sdtPr>
              <w:sdtEndPr/>
              <w:sdtContent>
                <w:r w:rsidR="00AD4434"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color w:val="D0CECE" w:themeColor="background2" w:themeShade="E6"/>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364631772"/>
                <w:placeholder>
                  <w:docPart w:val="142306C6370C4438A560DAC2FD85AC5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301088089"/>
                <w:placeholder>
                  <w:docPart w:val="C8E9D8297A1443C0B4E48C8C41F45F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094"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890687956"/>
                <w:placeholder>
                  <w:docPart w:val="C00B50A482E546E2A3A7807C23C93D4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41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477456043"/>
                <w:placeholder>
                  <w:docPart w:val="F58DC466B3A5436895C82E331B7E1C2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94327466"/>
                <w:placeholder>
                  <w:docPart w:val="F0B9EF6E33FE47998792DAA0ED10853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712855020"/>
                <w:placeholder>
                  <w:docPart w:val="8AAE1C325D794636AE9E21EB328ABE1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752656716"/>
                <w:placeholder>
                  <w:docPart w:val="F5D3245560414CB493F44F11C362FA2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139334564"/>
                <w:placeholder>
                  <w:docPart w:val="C82BAFA6DD314DFC8C4C03FEB4F37B8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094"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69831822"/>
                <w:placeholder>
                  <w:docPart w:val="ACD2AA6EEA2941E4AC29C75E440C921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41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02620076"/>
                <w:placeholder>
                  <w:docPart w:val="EA52B7135E2A4FB7937D7202A9E752E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545106161"/>
                <w:placeholder>
                  <w:docPart w:val="DE22DD873B6E463E83A395A711B57EA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spacing w:before="120" w:after="60"/>
        <w:rPr>
          <w:rFonts w:ascii="Times New Roman" w:hAnsi="Times New Roman" w:cs="Times New Roman"/>
          <w:b/>
          <w:sz w:val="20"/>
          <w:szCs w:val="20"/>
        </w:rPr>
      </w:pPr>
      <w:r w:rsidRPr="00014ED9">
        <w:rPr>
          <w:rFonts w:ascii="Times New Roman" w:hAnsi="Times New Roman" w:cs="Times New Roman"/>
          <w:b/>
          <w:sz w:val="20"/>
          <w:szCs w:val="20"/>
        </w:rPr>
        <w:t>Elementary/primary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782"/>
        <w:gridCol w:w="2722"/>
        <w:gridCol w:w="1655"/>
      </w:tblGrid>
      <w:tr w:rsidR="002920F7" w:rsidRPr="00014ED9" w:rsidTr="002920F7">
        <w:trPr>
          <w:trHeight w:val="555"/>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78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72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655"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828667103"/>
                <w:placeholder>
                  <w:docPart w:val="4D36BA3E0DF9438480E4B9C53BC4D41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768536497"/>
                <w:placeholder>
                  <w:docPart w:val="4C5231A0A34D4F8D925D86D1AE52E61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880234819"/>
                <w:placeholder>
                  <w:docPart w:val="1614EA0B3A1D4F2F9A5F755FD16CCB4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042551146"/>
                <w:placeholder>
                  <w:docPart w:val="DA03B5059B394D83AFBFAE61010AA6F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850679022"/>
                <w:placeholder>
                  <w:docPart w:val="45F05D0A29944DF688610852E1760ED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82853327"/>
                <w:placeholder>
                  <w:docPart w:val="BDB8FF6E7FBC4BFA9B2FD47F4D6938E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149631583"/>
                <w:placeholder>
                  <w:docPart w:val="9D14EE1FB3FA46848C56B4F239F80FB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228140568"/>
                <w:placeholder>
                  <w:docPart w:val="08AB0D19ACC84701997B132AD71C0F3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24316004"/>
                <w:placeholder>
                  <w:docPart w:val="4D29FA17A5D64F11B47E5C85FBB63EB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957256162"/>
                <w:placeholder>
                  <w:docPart w:val="D8E6CE464EB8405C888F756A4EF1F9C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650551893"/>
                <w:placeholder>
                  <w:docPart w:val="A90BC91A44AA48BF8A3D1C286989E4A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74326428"/>
                <w:placeholder>
                  <w:docPart w:val="2654B2470C384761B4C3A3B822233A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49898099"/>
                <w:placeholder>
                  <w:docPart w:val="B7922A005142477DB1AFFA905249077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5231042"/>
                <w:placeholder>
                  <w:docPart w:val="BA43BF8014D64F04B317D4A8959DE92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433015545"/>
                <w:placeholder>
                  <w:docPart w:val="7FA0EB1D216046E0BD1697E578A5454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63832336"/>
                <w:placeholder>
                  <w:docPart w:val="A15AEBA5C6F448E59F755D0BB1FAB8B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27459566"/>
                <w:placeholder>
                  <w:docPart w:val="8B27669D347C46F1A670DB52805A65B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367226426"/>
                <w:placeholder>
                  <w:docPart w:val="659282AAD02846B2972249B5C4C5AB8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428110711"/>
                <w:placeholder>
                  <w:docPart w:val="F6B99497CB924F9AB21658C36F0DC9C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447683318"/>
                <w:placeholder>
                  <w:docPart w:val="260029B90C724B34B485BA94B53C46E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692145265"/>
                <w:placeholder>
                  <w:docPart w:val="29D8381E65F5447D8FF7C59555ABC0F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539935536"/>
                <w:placeholder>
                  <w:docPart w:val="205163C12B8D4FBFB775ED75767B6D4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424033878"/>
                <w:placeholder>
                  <w:docPart w:val="8FE4742467D840B4A9A19507D37E9C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567095829"/>
                <w:placeholder>
                  <w:docPart w:val="EFB968474CF44FBF8A30A28943E7CA6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spacing w:before="120" w:after="60"/>
        <w:rPr>
          <w:rFonts w:ascii="Times New Roman" w:hAnsi="Times New Roman" w:cs="Times New Roman"/>
          <w:b/>
          <w:sz w:val="20"/>
          <w:szCs w:val="20"/>
        </w:rPr>
      </w:pPr>
      <w:r w:rsidRPr="00014ED9">
        <w:rPr>
          <w:rFonts w:ascii="Times New Roman" w:hAnsi="Times New Roman" w:cs="Times New Roman"/>
          <w:b/>
          <w:sz w:val="20"/>
          <w:szCs w:val="20"/>
        </w:rPr>
        <w:t>Secondary/ High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782"/>
        <w:gridCol w:w="2722"/>
        <w:gridCol w:w="1655"/>
      </w:tblGrid>
      <w:tr w:rsidR="002920F7" w:rsidRPr="00014ED9" w:rsidTr="002920F7">
        <w:trPr>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78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72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655"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50542350"/>
                <w:placeholder>
                  <w:docPart w:val="28E195DD1D4644A6A6826D66A3B868C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935777594"/>
                <w:placeholder>
                  <w:docPart w:val="58C1740491B8438FA58963D3F3C4A9C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583957787"/>
                <w:placeholder>
                  <w:docPart w:val="8F86239C61FD4A7CB2EC22A2CA9C832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813676695"/>
                <w:placeholder>
                  <w:docPart w:val="6E7C720A83404BA3B282F529D2EF0B0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993947688"/>
                <w:placeholder>
                  <w:docPart w:val="7E9B8232C94F41D8925D469868B7A0F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353757572"/>
                <w:placeholder>
                  <w:docPart w:val="05C558D62D5F4B198DBF9266F427ACC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61595906"/>
                <w:placeholder>
                  <w:docPart w:val="28B5D22488B6481BA45F404D8BF7CE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795952122"/>
                <w:placeholder>
                  <w:docPart w:val="96B342CDB9904587B9C0D29DA4F20BE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851138575"/>
                <w:placeholder>
                  <w:docPart w:val="282ED73C7C924E9F8608AF11068992A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491681818"/>
                <w:placeholder>
                  <w:docPart w:val="A140E444FA2042DB96911A0549CBF50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16963941"/>
                <w:placeholder>
                  <w:docPart w:val="255DB4C76BFA4B72A2D66C7C737DCC6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306986315"/>
                <w:placeholder>
                  <w:docPart w:val="A6FE197F09FC4B739BAB775B0B276F9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890145485"/>
                <w:placeholder>
                  <w:docPart w:val="31FEC95124A740A2B5CF52798D08132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428633797"/>
                <w:placeholder>
                  <w:docPart w:val="66A64E7858E249D6BC3700E200BCF2C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2020146442"/>
                <w:placeholder>
                  <w:docPart w:val="76F93506CBAD43D9A44983FF7457407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438251634"/>
                <w:placeholder>
                  <w:docPart w:val="BDA93F59C7584EA8A714680F9846206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633685093"/>
                <w:placeholder>
                  <w:docPart w:val="968F524DEABA4C26A4F174A35C8067A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104692139"/>
                <w:placeholder>
                  <w:docPart w:val="37E771A0987C4DD4A5CFC09BB142DB0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910534200"/>
                <w:placeholder>
                  <w:docPart w:val="EE8D93E1F5814604A6616201C6E424B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320234705"/>
                <w:placeholder>
                  <w:docPart w:val="28605DF1C6534B6B8456C8A0A20F77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61468990"/>
                <w:placeholder>
                  <w:docPart w:val="E26149127EF4499FBBC3FA6B73E679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164063998"/>
                <w:placeholder>
                  <w:docPart w:val="008E5C9DFD254A8E9C598AB4A58A245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302079993"/>
                <w:placeholder>
                  <w:docPart w:val="DC37FA355B254DF3821EB6D2BF6415C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B5203">
            <w:pPr>
              <w:rPr>
                <w:rStyle w:val="Strong"/>
                <w:rFonts w:ascii="Times New Roman" w:hAnsi="Times New Roman" w:cs="Times New Roman"/>
                <w:sz w:val="20"/>
                <w:szCs w:val="20"/>
              </w:rPr>
            </w:pPr>
            <w:sdt>
              <w:sdtPr>
                <w:rPr>
                  <w:rFonts w:ascii="Times New Roman" w:hAnsi="Times New Roman" w:cs="Times New Roman"/>
                  <w:sz w:val="20"/>
                  <w:szCs w:val="20"/>
                  <w:u w:val="single"/>
                </w:rPr>
                <w:id w:val="-974440218"/>
                <w:placeholder>
                  <w:docPart w:val="D7A4A544EE324D83A8E14EC007D4A35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repeated or skipped a grade? </w:t>
      </w:r>
      <w:r w:rsidRPr="00014ED9">
        <w:rPr>
          <w:rFonts w:ascii="Times New Roman" w:hAnsi="Times New Roman" w:cs="Times New Roman"/>
          <w:sz w:val="20"/>
          <w:szCs w:val="20"/>
        </w:rPr>
        <w:tab/>
      </w:r>
      <w:sdt>
        <w:sdtPr>
          <w:rPr>
            <w:rFonts w:ascii="Times New Roman" w:hAnsi="Times New Roman" w:cs="Times New Roman"/>
            <w:sz w:val="20"/>
            <w:szCs w:val="20"/>
          </w:rPr>
          <w:id w:val="-1705164995"/>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796254313"/>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1701392047"/>
          <w:placeholder>
            <w:docPart w:val="26E226A6C472470389207A6426FBA65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your child having any learning problems at school? </w:t>
      </w:r>
      <w:r w:rsidRPr="00014ED9">
        <w:rPr>
          <w:rFonts w:ascii="Times New Roman" w:hAnsi="Times New Roman" w:cs="Times New Roman"/>
          <w:sz w:val="20"/>
          <w:szCs w:val="20"/>
        </w:rPr>
        <w:tab/>
      </w:r>
      <w:sdt>
        <w:sdtPr>
          <w:rPr>
            <w:rFonts w:ascii="Times New Roman" w:hAnsi="Times New Roman" w:cs="Times New Roman"/>
            <w:sz w:val="20"/>
            <w:szCs w:val="20"/>
          </w:rPr>
          <w:id w:val="-760208804"/>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2110645199"/>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533234412"/>
          <w:placeholder>
            <w:docPart w:val="478D0352FE26422F8B8A768B8F5698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your child having any other problems at school? </w:t>
      </w:r>
      <w:r w:rsidRPr="00014ED9">
        <w:rPr>
          <w:rFonts w:ascii="Times New Roman" w:hAnsi="Times New Roman" w:cs="Times New Roman"/>
          <w:sz w:val="20"/>
          <w:szCs w:val="20"/>
        </w:rPr>
        <w:tab/>
      </w:r>
      <w:sdt>
        <w:sdtPr>
          <w:rPr>
            <w:rFonts w:ascii="Times New Roman" w:hAnsi="Times New Roman" w:cs="Times New Roman"/>
            <w:sz w:val="20"/>
            <w:szCs w:val="20"/>
          </w:rPr>
          <w:id w:val="-470597651"/>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72355978"/>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157346487"/>
          <w:placeholder>
            <w:docPart w:val="85A1E74EA50F432BBB3BDC631ACCF9F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been suspended from school? </w:t>
      </w:r>
      <w:r w:rsidRPr="00014ED9">
        <w:rPr>
          <w:rFonts w:ascii="Times New Roman" w:hAnsi="Times New Roman" w:cs="Times New Roman"/>
          <w:sz w:val="20"/>
          <w:szCs w:val="20"/>
        </w:rPr>
        <w:tab/>
      </w:r>
      <w:sdt>
        <w:sdtPr>
          <w:rPr>
            <w:rFonts w:ascii="Times New Roman" w:hAnsi="Times New Roman" w:cs="Times New Roman"/>
            <w:sz w:val="20"/>
            <w:szCs w:val="20"/>
          </w:rPr>
          <w:id w:val="210669101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76321841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916940629"/>
          <w:placeholder>
            <w:docPart w:val="D263E60E3F6C4280BC1BF9FEF4B7FA5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been expelled? </w:t>
      </w:r>
      <w:r w:rsidR="007331C2" w:rsidRPr="00014ED9">
        <w:rPr>
          <w:rFonts w:ascii="Times New Roman" w:hAnsi="Times New Roman" w:cs="Times New Roman"/>
          <w:sz w:val="20"/>
          <w:szCs w:val="20"/>
        </w:rPr>
        <w:tab/>
      </w:r>
      <w:r w:rsidR="007331C2" w:rsidRPr="00014ED9">
        <w:rPr>
          <w:rFonts w:ascii="Times New Roman" w:hAnsi="Times New Roman" w:cs="Times New Roman"/>
          <w:sz w:val="20"/>
          <w:szCs w:val="20"/>
        </w:rPr>
        <w:tab/>
      </w:r>
      <w:r w:rsidR="007331C2" w:rsidRPr="00014ED9">
        <w:rPr>
          <w:rFonts w:ascii="Times New Roman" w:hAnsi="Times New Roman" w:cs="Times New Roman"/>
          <w:sz w:val="20"/>
          <w:szCs w:val="20"/>
        </w:rPr>
        <w:tab/>
      </w:r>
      <w:sdt>
        <w:sdtPr>
          <w:rPr>
            <w:rFonts w:ascii="Times New Roman" w:hAnsi="Times New Roman" w:cs="Times New Roman"/>
            <w:sz w:val="20"/>
            <w:szCs w:val="20"/>
          </w:rPr>
          <w:id w:val="-18394120"/>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0945503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1860084857"/>
          <w:placeholder>
            <w:docPart w:val="2274723B43CE446EA568201C28BDC28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7331C2" w:rsidRPr="00014ED9" w:rsidRDefault="002920F7" w:rsidP="000F2F2E">
      <w:pPr>
        <w:pStyle w:val="ListParagraph"/>
        <w:numPr>
          <w:ilvl w:val="0"/>
          <w:numId w:val="30"/>
        </w:numPr>
        <w:spacing w:after="60"/>
        <w:rPr>
          <w:rFonts w:ascii="Times New Roman" w:hAnsi="Times New Roman" w:cs="Times New Roman"/>
          <w:sz w:val="20"/>
          <w:szCs w:val="20"/>
          <w:u w:val="single"/>
        </w:rPr>
      </w:pPr>
      <w:r w:rsidRPr="00014ED9">
        <w:rPr>
          <w:rFonts w:ascii="Times New Roman" w:hAnsi="Times New Roman" w:cs="Times New Roman"/>
          <w:sz w:val="20"/>
          <w:szCs w:val="20"/>
        </w:rPr>
        <w:t xml:space="preserve">Is your child in special classes or does/did he/she have learning support? </w:t>
      </w:r>
    </w:p>
    <w:p w:rsidR="002920F7" w:rsidRPr="00014ED9" w:rsidRDefault="00EB5203" w:rsidP="007331C2">
      <w:pPr>
        <w:pStyle w:val="ListParagraph"/>
        <w:spacing w:after="60"/>
        <w:ind w:left="360"/>
        <w:rPr>
          <w:rStyle w:val="Strong"/>
          <w:rFonts w:ascii="Times New Roman" w:hAnsi="Times New Roman" w:cs="Times New Roman"/>
          <w:sz w:val="20"/>
          <w:szCs w:val="20"/>
        </w:rPr>
      </w:pPr>
      <w:sdt>
        <w:sdtPr>
          <w:rPr>
            <w:rFonts w:ascii="Times New Roman" w:hAnsi="Times New Roman" w:cs="Times New Roman"/>
            <w:sz w:val="20"/>
            <w:szCs w:val="20"/>
            <w:u w:val="single"/>
          </w:rPr>
          <w:id w:val="-894427295"/>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 xml:space="preserve">No </w:t>
      </w:r>
      <w:r w:rsidR="000F2F2E" w:rsidRPr="00014ED9">
        <w:rPr>
          <w:rFonts w:ascii="Times New Roman" w:hAnsi="Times New Roman" w:cs="Times New Roman"/>
          <w:sz w:val="20"/>
          <w:szCs w:val="20"/>
        </w:rPr>
        <w:t xml:space="preserve"> </w:t>
      </w:r>
      <w:proofErr w:type="gramEnd"/>
      <w:sdt>
        <w:sdtPr>
          <w:rPr>
            <w:rFonts w:ascii="Times New Roman" w:hAnsi="Times New Roman" w:cs="Times New Roman"/>
            <w:sz w:val="20"/>
            <w:szCs w:val="20"/>
          </w:rPr>
          <w:id w:val="389152144"/>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for: </w:t>
      </w:r>
      <w:sdt>
        <w:sdtPr>
          <w:rPr>
            <w:rFonts w:ascii="Times New Roman" w:hAnsi="Times New Roman" w:cs="Times New Roman"/>
            <w:sz w:val="20"/>
            <w:szCs w:val="20"/>
          </w:rPr>
          <w:id w:val="-748340375"/>
          <w:placeholder>
            <w:docPart w:val="D7778CC7AA9F4E5F9FEF0262807CC04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r w:rsidR="000F2F2E" w:rsidRPr="00014ED9">
        <w:rPr>
          <w:rFonts w:ascii="Times New Roman" w:hAnsi="Times New Roman" w:cs="Times New Roman"/>
          <w:sz w:val="20"/>
          <w:szCs w:val="20"/>
        </w:rPr>
        <w:t xml:space="preserve"> </w:t>
      </w:r>
      <w:r w:rsidR="002920F7" w:rsidRPr="00014ED9">
        <w:rPr>
          <w:rFonts w:ascii="Times New Roman" w:hAnsi="Times New Roman" w:cs="Times New Roman"/>
          <w:sz w:val="20"/>
          <w:szCs w:val="20"/>
        </w:rPr>
        <w:t xml:space="preserve">In what grade(s): </w:t>
      </w:r>
      <w:sdt>
        <w:sdtPr>
          <w:rPr>
            <w:rFonts w:ascii="Times New Roman" w:hAnsi="Times New Roman" w:cs="Times New Roman"/>
            <w:sz w:val="20"/>
            <w:szCs w:val="20"/>
          </w:rPr>
          <w:id w:val="-151994804"/>
          <w:placeholder>
            <w:docPart w:val="B2DE28A90EFF43FE8149693017B5C21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7331C2" w:rsidRPr="00014ED9" w:rsidRDefault="002920F7" w:rsidP="000F2F2E">
      <w:pPr>
        <w:pStyle w:val="ListParagraph"/>
        <w:numPr>
          <w:ilvl w:val="0"/>
          <w:numId w:val="30"/>
        </w:numPr>
        <w:spacing w:after="60"/>
        <w:rPr>
          <w:rFonts w:ascii="Times New Roman" w:hAnsi="Times New Roman" w:cs="Times New Roman"/>
          <w:sz w:val="20"/>
          <w:szCs w:val="20"/>
        </w:rPr>
      </w:pPr>
      <w:r w:rsidRPr="00014ED9">
        <w:rPr>
          <w:rStyle w:val="Strong"/>
          <w:rFonts w:ascii="Times New Roman" w:hAnsi="Times New Roman" w:cs="Times New Roman"/>
          <w:sz w:val="20"/>
          <w:szCs w:val="20"/>
          <w:u w:val="none"/>
        </w:rPr>
        <w:t>Does your child attend(</w:t>
      </w:r>
      <w:proofErr w:type="gramStart"/>
      <w:r w:rsidRPr="00014ED9">
        <w:rPr>
          <w:rStyle w:val="Strong"/>
          <w:rFonts w:ascii="Times New Roman" w:hAnsi="Times New Roman" w:cs="Times New Roman"/>
          <w:sz w:val="20"/>
          <w:szCs w:val="20"/>
          <w:u w:val="none"/>
        </w:rPr>
        <w:t>e</w:t>
      </w:r>
      <w:r w:rsidRPr="00014ED9">
        <w:rPr>
          <w:rFonts w:ascii="Times New Roman" w:hAnsi="Times New Roman" w:cs="Times New Roman"/>
          <w:sz w:val="20"/>
          <w:szCs w:val="20"/>
        </w:rPr>
        <w:t>d</w:t>
      </w:r>
      <w:proofErr w:type="gramEnd"/>
      <w:r w:rsidRPr="00014ED9">
        <w:rPr>
          <w:rFonts w:ascii="Times New Roman" w:hAnsi="Times New Roman" w:cs="Times New Roman"/>
          <w:sz w:val="20"/>
          <w:szCs w:val="20"/>
        </w:rPr>
        <w:t xml:space="preserve">) English as a </w:t>
      </w:r>
      <w:r w:rsidR="000F2F2E" w:rsidRPr="00014ED9">
        <w:rPr>
          <w:rFonts w:ascii="Times New Roman" w:hAnsi="Times New Roman" w:cs="Times New Roman"/>
          <w:sz w:val="20"/>
          <w:szCs w:val="20"/>
        </w:rPr>
        <w:t xml:space="preserve">Second Language classes (ESL)? </w:t>
      </w:r>
    </w:p>
    <w:p w:rsidR="002920F7" w:rsidRPr="00014ED9" w:rsidRDefault="00EB5203" w:rsidP="007331C2">
      <w:pPr>
        <w:pStyle w:val="ListParagraph"/>
        <w:spacing w:after="60"/>
        <w:ind w:left="360"/>
        <w:rPr>
          <w:rFonts w:ascii="Times New Roman" w:hAnsi="Times New Roman" w:cs="Times New Roman"/>
          <w:sz w:val="20"/>
          <w:szCs w:val="20"/>
        </w:rPr>
      </w:pPr>
      <w:sdt>
        <w:sdtPr>
          <w:rPr>
            <w:rFonts w:ascii="Times New Roman" w:hAnsi="Times New Roman" w:cs="Times New Roman"/>
            <w:sz w:val="20"/>
            <w:szCs w:val="20"/>
          </w:rPr>
          <w:id w:val="-40835274"/>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proofErr w:type="gramStart"/>
      <w:r w:rsidR="000F2F2E" w:rsidRPr="00014ED9">
        <w:rPr>
          <w:rFonts w:ascii="Times New Roman" w:hAnsi="Times New Roman" w:cs="Times New Roman"/>
          <w:sz w:val="20"/>
          <w:szCs w:val="20"/>
        </w:rPr>
        <w:t xml:space="preserve">No  </w:t>
      </w:r>
      <w:proofErr w:type="gramEnd"/>
      <w:sdt>
        <w:sdtPr>
          <w:rPr>
            <w:rFonts w:ascii="Times New Roman" w:hAnsi="Times New Roman" w:cs="Times New Roman"/>
            <w:sz w:val="20"/>
            <w:szCs w:val="20"/>
          </w:rPr>
          <w:id w:val="1950822817"/>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specify (where, when, how long): </w:t>
      </w:r>
      <w:sdt>
        <w:sdtPr>
          <w:rPr>
            <w:rFonts w:ascii="Times New Roman" w:hAnsi="Times New Roman" w:cs="Times New Roman"/>
            <w:sz w:val="20"/>
            <w:szCs w:val="20"/>
          </w:rPr>
          <w:id w:val="982042420"/>
          <w:placeholder>
            <w:docPart w:val="A8D086081C9F4850AA93425C3DB90E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at kind of grades does your child usually earn? (please bring recent report cards) </w:t>
      </w:r>
      <w:sdt>
        <w:sdtPr>
          <w:rPr>
            <w:rFonts w:ascii="Times New Roman" w:hAnsi="Times New Roman" w:cs="Times New Roman"/>
            <w:sz w:val="20"/>
            <w:szCs w:val="20"/>
          </w:rPr>
          <w:id w:val="-1990086915"/>
          <w:placeholder>
            <w:docPart w:val="9EF6D4BC8B7848AFA8D25688609DFB8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n what classes or school situations does your child usually perform the best? </w:t>
      </w:r>
      <w:sdt>
        <w:sdtPr>
          <w:rPr>
            <w:rFonts w:ascii="Times New Roman" w:hAnsi="Times New Roman" w:cs="Times New Roman"/>
            <w:sz w:val="20"/>
            <w:szCs w:val="20"/>
          </w:rPr>
          <w:id w:val="605153640"/>
          <w:placeholder>
            <w:docPart w:val="2DFF508A50AA47EDB14BFF8EDB21F86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F2F2E" w:rsidRPr="00014ED9" w:rsidRDefault="002920F7" w:rsidP="000F2F2E">
      <w:pPr>
        <w:pStyle w:val="ListParagraph"/>
        <w:numPr>
          <w:ilvl w:val="0"/>
          <w:numId w:val="30"/>
        </w:numPr>
        <w:spacing w:after="60"/>
        <w:ind w:hanging="357"/>
        <w:rPr>
          <w:rFonts w:ascii="Times New Roman" w:hAnsi="Times New Roman" w:cs="Times New Roman"/>
          <w:sz w:val="20"/>
          <w:szCs w:val="20"/>
        </w:rPr>
      </w:pPr>
      <w:r w:rsidRPr="00014ED9">
        <w:rPr>
          <w:rFonts w:ascii="Times New Roman" w:hAnsi="Times New Roman" w:cs="Times New Roman"/>
          <w:sz w:val="20"/>
          <w:szCs w:val="20"/>
        </w:rPr>
        <w:t>Has your child ever been diagnosed with a specific learning disability?</w:t>
      </w:r>
      <w:r w:rsidRPr="00014ED9">
        <w:rPr>
          <w:rFonts w:ascii="Times New Roman" w:hAnsi="Times New Roman" w:cs="Times New Roman"/>
          <w:sz w:val="20"/>
          <w:szCs w:val="20"/>
        </w:rPr>
        <w:tab/>
      </w:r>
      <w:sdt>
        <w:sdtPr>
          <w:rPr>
            <w:rFonts w:ascii="Times New Roman" w:hAnsi="Times New Roman" w:cs="Times New Roman"/>
            <w:sz w:val="20"/>
            <w:szCs w:val="20"/>
          </w:rPr>
          <w:id w:val="1335960319"/>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 xml:space="preserve">No  </w:t>
      </w:r>
      <w:sdt>
        <w:sdtPr>
          <w:rPr>
            <w:rFonts w:ascii="Times New Roman" w:hAnsi="Times New Roman" w:cs="Times New Roman"/>
            <w:sz w:val="20"/>
            <w:szCs w:val="20"/>
          </w:rPr>
          <w:id w:val="-34200855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067182905"/>
          <w:placeholder>
            <w:docPart w:val="351854DAE73446688CCFF65B16243B7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rPr>
          <w:rFonts w:ascii="Times New Roman" w:hAnsi="Times New Roman" w:cs="Times New Roman"/>
          <w:sz w:val="20"/>
          <w:szCs w:val="20"/>
        </w:rPr>
      </w:pPr>
      <w:r w:rsidRPr="00014ED9">
        <w:rPr>
          <w:rFonts w:ascii="Times New Roman" w:hAnsi="Times New Roman" w:cs="Times New Roman"/>
          <w:sz w:val="20"/>
          <w:szCs w:val="20"/>
        </w:rPr>
        <w:t>P</w:t>
      </w:r>
      <w:r w:rsidRPr="00014ED9">
        <w:rPr>
          <w:rFonts w:ascii="Times New Roman" w:hAnsi="Times New Roman" w:cs="Times New Roman"/>
          <w:b/>
          <w:sz w:val="20"/>
          <w:szCs w:val="20"/>
        </w:rPr>
        <w:t>lease list any other (not yet mentioned) concerns</w:t>
      </w:r>
      <w:r w:rsidRPr="00014ED9">
        <w:rPr>
          <w:rFonts w:ascii="Times New Roman" w:hAnsi="Times New Roman" w:cs="Times New Roman"/>
          <w:sz w:val="20"/>
          <w:szCs w:val="20"/>
        </w:rPr>
        <w:t xml:space="preserve"> about your child’s learning, development and behavior: </w:t>
      </w:r>
    </w:p>
    <w:p w:rsidR="002920F7" w:rsidRPr="00014ED9" w:rsidRDefault="00EB5203" w:rsidP="002920F7">
      <w:pPr>
        <w:spacing w:line="180" w:lineRule="atLeast"/>
        <w:rPr>
          <w:rStyle w:val="Strong"/>
          <w:rFonts w:ascii="Times New Roman" w:hAnsi="Times New Roman" w:cs="Times New Roman"/>
          <w:sz w:val="20"/>
          <w:szCs w:val="20"/>
        </w:rPr>
      </w:pPr>
      <w:sdt>
        <w:sdtPr>
          <w:rPr>
            <w:rFonts w:ascii="Times New Roman" w:hAnsi="Times New Roman" w:cs="Times New Roman"/>
            <w:sz w:val="20"/>
            <w:szCs w:val="20"/>
            <w:u w:val="single"/>
          </w:rPr>
          <w:id w:val="1495916799"/>
          <w:placeholder>
            <w:docPart w:val="34C406922C094F23BEF31B451A72FFD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240" w:line="360" w:lineRule="auto"/>
        <w:rPr>
          <w:rFonts w:ascii="Times New Roman" w:hAnsi="Times New Roman" w:cs="Times New Roman"/>
          <w:sz w:val="20"/>
          <w:szCs w:val="20"/>
        </w:rPr>
      </w:pPr>
      <w:r w:rsidRPr="00014ED9">
        <w:rPr>
          <w:rFonts w:ascii="Times New Roman" w:hAnsi="Times New Roman" w:cs="Times New Roman"/>
          <w:sz w:val="20"/>
          <w:szCs w:val="20"/>
        </w:rPr>
        <w:t xml:space="preserve">Signature of </w:t>
      </w:r>
      <w:r w:rsidR="006B5493" w:rsidRPr="00014ED9">
        <w:rPr>
          <w:rFonts w:ascii="Times New Roman" w:hAnsi="Times New Roman" w:cs="Times New Roman"/>
          <w:sz w:val="20"/>
          <w:szCs w:val="20"/>
        </w:rPr>
        <w:t>individual</w:t>
      </w:r>
      <w:r w:rsidRPr="00014ED9">
        <w:rPr>
          <w:rFonts w:ascii="Times New Roman" w:hAnsi="Times New Roman" w:cs="Times New Roman"/>
          <w:sz w:val="20"/>
          <w:szCs w:val="20"/>
        </w:rPr>
        <w:t xml:space="preserve"> filling out this form: _______________________________  </w:t>
      </w:r>
      <w:r w:rsidRPr="00014ED9">
        <w:rPr>
          <w:rFonts w:ascii="Times New Roman" w:hAnsi="Times New Roman" w:cs="Times New Roman"/>
          <w:sz w:val="20"/>
          <w:szCs w:val="20"/>
        </w:rPr>
        <w:tab/>
        <w:t xml:space="preserve">Date: </w:t>
      </w:r>
      <w:sdt>
        <w:sdtPr>
          <w:rPr>
            <w:rFonts w:asciiTheme="majorHAnsi" w:hAnsiTheme="majorHAnsi" w:cstheme="majorHAnsi"/>
            <w:sz w:val="18"/>
            <w:szCs w:val="18"/>
          </w:rPr>
          <w:id w:val="-1478676565"/>
          <w:placeholder>
            <w:docPart w:val="CE9DBAE6146145D7B3212E5F5F73D040"/>
          </w:placeholder>
          <w:showingPlcHdr/>
          <w:date>
            <w:dateFormat w:val="M/d/yyyy"/>
            <w:lid w:val="en-US"/>
            <w:storeMappedDataAs w:val="dateTime"/>
            <w:calendar w:val="gregorian"/>
          </w:date>
        </w:sdtPr>
        <w:sdtContent>
          <w:r w:rsidR="003E245C" w:rsidRPr="00C50468">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rPr>
          <w:rFonts w:ascii="Times New Roman" w:hAnsi="Times New Roman" w:cs="Times New Roman"/>
          <w:sz w:val="20"/>
          <w:szCs w:val="20"/>
        </w:rPr>
      </w:pPr>
      <w:r w:rsidRPr="00014ED9">
        <w:rPr>
          <w:rFonts w:ascii="Times New Roman" w:hAnsi="Times New Roman" w:cs="Times New Roman"/>
          <w:sz w:val="20"/>
          <w:szCs w:val="20"/>
        </w:rPr>
        <w:t xml:space="preserve">Relationship to child: </w:t>
      </w:r>
      <w:r w:rsidRPr="00014ED9">
        <w:rPr>
          <w:rFonts w:ascii="Times New Roman" w:hAnsi="Times New Roman" w:cs="Times New Roman"/>
          <w:sz w:val="20"/>
          <w:szCs w:val="20"/>
        </w:rPr>
        <w:tab/>
      </w:r>
      <w:sdt>
        <w:sdtPr>
          <w:rPr>
            <w:rFonts w:ascii="Times New Roman" w:hAnsi="Times New Roman" w:cs="Times New Roman"/>
            <w:sz w:val="20"/>
            <w:szCs w:val="20"/>
          </w:rPr>
          <w:id w:val="-549073232"/>
          <w14:checkbox>
            <w14:checked w14:val="0"/>
            <w14:checkedState w14:val="2612" w14:font="MS Gothic"/>
            <w14:uncheckedState w14:val="2610" w14:font="MS Gothic"/>
          </w14:checkbox>
        </w:sdtPr>
        <w:sdtEndPr/>
        <w:sdtContent>
          <w:r w:rsidR="00C1066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mother</w:t>
      </w:r>
      <w:r w:rsidR="000F2F2E" w:rsidRPr="00014ED9">
        <w:rPr>
          <w:rFonts w:ascii="Times New Roman" w:hAnsi="Times New Roman" w:cs="Times New Roman"/>
          <w:sz w:val="20"/>
          <w:szCs w:val="20"/>
        </w:rPr>
        <w:tab/>
        <w:t xml:space="preserve"> </w:t>
      </w:r>
      <w:sdt>
        <w:sdtPr>
          <w:rPr>
            <w:rFonts w:ascii="Times New Roman" w:hAnsi="Times New Roman" w:cs="Times New Roman"/>
            <w:sz w:val="20"/>
            <w:szCs w:val="20"/>
          </w:rPr>
          <w:id w:val="-1937888271"/>
          <w14:checkbox>
            <w14:checked w14:val="0"/>
            <w14:checkedState w14:val="2612" w14:font="MS Gothic"/>
            <w14:uncheckedState w14:val="2610" w14:font="MS Gothic"/>
          </w14:checkbox>
        </w:sdtPr>
        <w:sdtEndPr/>
        <w:sdtContent>
          <w:r w:rsidR="00C1066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father</w:t>
      </w:r>
      <w:r w:rsidRPr="00014ED9">
        <w:rPr>
          <w:rFonts w:ascii="Times New Roman" w:hAnsi="Times New Roman" w:cs="Times New Roman"/>
          <w:sz w:val="20"/>
          <w:szCs w:val="20"/>
        </w:rPr>
        <w:tab/>
      </w:r>
      <w:sdt>
        <w:sdtPr>
          <w:rPr>
            <w:rFonts w:ascii="Times New Roman" w:hAnsi="Times New Roman" w:cs="Times New Roman"/>
            <w:sz w:val="20"/>
            <w:szCs w:val="20"/>
          </w:rPr>
          <w:id w:val="505947759"/>
          <w14:checkbox>
            <w14:checked w14:val="0"/>
            <w14:checkedState w14:val="2612" w14:font="MS Gothic"/>
            <w14:uncheckedState w14:val="2610" w14:font="MS Gothic"/>
          </w14:checkbox>
        </w:sdtPr>
        <w:sdtEndPr/>
        <w:sdtContent>
          <w:r w:rsidR="00C1066B"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176648795"/>
          <w:placeholder>
            <w:docPart w:val="2BB1C6D5D79442958627337944EC1D2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spacing w:before="60"/>
        <w:rPr>
          <w:rFonts w:ascii="Times New Roman" w:hAnsi="Times New Roman" w:cs="Times New Roman"/>
          <w:sz w:val="20"/>
          <w:szCs w:val="20"/>
        </w:rPr>
      </w:pPr>
    </w:p>
    <w:p w:rsidR="002920F7" w:rsidRPr="00014ED9" w:rsidRDefault="002920F7" w:rsidP="002920F7">
      <w:pPr>
        <w:jc w:val="center"/>
        <w:rPr>
          <w:rFonts w:ascii="Times New Roman" w:hAnsi="Times New Roman" w:cs="Times New Roman"/>
          <w:sz w:val="20"/>
          <w:szCs w:val="20"/>
        </w:rPr>
      </w:pPr>
      <w:r w:rsidRPr="00014ED9">
        <w:rPr>
          <w:rFonts w:ascii="Times New Roman" w:hAnsi="Times New Roman" w:cs="Times New Roman"/>
          <w:sz w:val="20"/>
          <w:szCs w:val="20"/>
        </w:rPr>
        <w:t>**Thank you for your cooperation**</w:t>
      </w:r>
    </w:p>
    <w:p w:rsidR="002920F7" w:rsidRPr="00014ED9" w:rsidRDefault="002920F7" w:rsidP="002920F7">
      <w:pPr>
        <w:rPr>
          <w:rFonts w:ascii="Times New Roman" w:hAnsi="Times New Roman" w:cs="Times New Roman"/>
          <w:sz w:val="20"/>
          <w:szCs w:val="20"/>
        </w:rPr>
      </w:pPr>
    </w:p>
    <w:p w:rsidR="002920F7" w:rsidRPr="00014ED9" w:rsidRDefault="002920F7">
      <w:pPr>
        <w:rPr>
          <w:rFonts w:ascii="Times New Roman" w:hAnsi="Times New Roman" w:cs="Times New Roman"/>
          <w:sz w:val="20"/>
          <w:szCs w:val="20"/>
        </w:rPr>
      </w:pPr>
    </w:p>
    <w:sectPr w:rsidR="002920F7" w:rsidRPr="00014ED9" w:rsidSect="00A8337C">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03" w:rsidRDefault="00EB5203" w:rsidP="002920F7">
      <w:r>
        <w:separator/>
      </w:r>
    </w:p>
  </w:endnote>
  <w:endnote w:type="continuationSeparator" w:id="0">
    <w:p w:rsidR="00EB5203" w:rsidRDefault="00EB5203" w:rsidP="0029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7A" w:rsidRPr="000F2F2E" w:rsidRDefault="00A1467A" w:rsidP="000F2F2E">
    <w:pPr>
      <w:pStyle w:val="Footer"/>
      <w:jc w:val="center"/>
      <w:rPr>
        <w:b/>
        <w:color w:val="2E74B5" w:themeColor="accent1" w:themeShade="BF"/>
        <w:sz w:val="20"/>
      </w:rPr>
    </w:pPr>
    <w:r w:rsidRPr="000F2F2E">
      <w:rPr>
        <w:b/>
        <w:color w:val="2E74B5" w:themeColor="accent1" w:themeShade="BF"/>
        <w:sz w:val="20"/>
      </w:rPr>
      <w:t>TELL Counseling</w:t>
    </w:r>
  </w:p>
  <w:p w:rsidR="00A1467A" w:rsidRPr="000F2F2E" w:rsidRDefault="00A1467A" w:rsidP="000F2F2E">
    <w:pPr>
      <w:pStyle w:val="Footer"/>
      <w:jc w:val="center"/>
      <w:rPr>
        <w:color w:val="2E74B5" w:themeColor="accent1" w:themeShade="BF"/>
        <w:sz w:val="20"/>
      </w:rPr>
    </w:pPr>
    <w:r w:rsidRPr="000F2F2E">
      <w:rPr>
        <w:color w:val="2E74B5" w:themeColor="accent1" w:themeShade="BF"/>
        <w:sz w:val="20"/>
      </w:rPr>
      <w:t>English: 03-4550-</w:t>
    </w:r>
    <w:proofErr w:type="gramStart"/>
    <w:r w:rsidRPr="000F2F2E">
      <w:rPr>
        <w:color w:val="2E74B5" w:themeColor="accent1" w:themeShade="BF"/>
        <w:sz w:val="20"/>
      </w:rPr>
      <w:t>1146  Japanese</w:t>
    </w:r>
    <w:proofErr w:type="gramEnd"/>
    <w:r w:rsidRPr="000F2F2E">
      <w:rPr>
        <w:color w:val="2E74B5" w:themeColor="accent1" w:themeShade="BF"/>
        <w:sz w:val="20"/>
      </w:rPr>
      <w:t>: 03-4550-1147  Fax: 03-4550-1192</w:t>
    </w:r>
  </w:p>
  <w:p w:rsidR="00A1467A" w:rsidRPr="000F2F2E" w:rsidRDefault="00A1467A" w:rsidP="000F2F2E">
    <w:pPr>
      <w:pStyle w:val="Footer"/>
      <w:jc w:val="center"/>
      <w:rPr>
        <w:color w:val="2E74B5" w:themeColor="accent1" w:themeShade="BF"/>
        <w:sz w:val="20"/>
      </w:rPr>
    </w:pPr>
    <w:r w:rsidRPr="000F2F2E">
      <w:rPr>
        <w:color w:val="2E74B5" w:themeColor="accent1" w:themeShade="BF"/>
        <w:sz w:val="20"/>
      </w:rPr>
      <w:t>Wesley Center 2F, 6-10-11 Minami-Aoyama, Minato-ku, Tokyo 107-0062</w:t>
    </w:r>
  </w:p>
  <w:p w:rsidR="00A1467A" w:rsidRPr="000F2F2E" w:rsidRDefault="00A1467A" w:rsidP="000F2F2E">
    <w:pPr>
      <w:pStyle w:val="Footer"/>
      <w:jc w:val="center"/>
      <w:rPr>
        <w:color w:val="2E74B5" w:themeColor="accent1" w:themeShade="BF"/>
        <w:sz w:val="20"/>
      </w:rPr>
    </w:pPr>
    <w:r w:rsidRPr="000F2F2E">
      <w:rPr>
        <w:color w:val="2E74B5" w:themeColor="accent1" w:themeShade="BF"/>
        <w:sz w:val="20"/>
      </w:rPr>
      <w:t>www.telljp.com</w:t>
    </w:r>
  </w:p>
  <w:p w:rsidR="00A1467A" w:rsidRDefault="00A14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03" w:rsidRDefault="00EB5203" w:rsidP="002920F7">
      <w:r>
        <w:separator/>
      </w:r>
    </w:p>
  </w:footnote>
  <w:footnote w:type="continuationSeparator" w:id="0">
    <w:p w:rsidR="00EB5203" w:rsidRDefault="00EB5203" w:rsidP="0029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7A" w:rsidRDefault="00A1467A" w:rsidP="000F2F2E">
    <w:pPr>
      <w:pStyle w:val="Header"/>
      <w:jc w:val="center"/>
    </w:pPr>
  </w:p>
  <w:p w:rsidR="00A1467A" w:rsidRDefault="00A1467A" w:rsidP="000F2F2E">
    <w:pPr>
      <w:pStyle w:val="Header"/>
      <w:jc w:val="center"/>
    </w:pPr>
    <w:r>
      <w:rPr>
        <w:noProof/>
      </w:rPr>
      <w:drawing>
        <wp:inline distT="0" distB="0" distL="0" distR="0">
          <wp:extent cx="1938654" cy="428625"/>
          <wp:effectExtent l="0" t="0" r="5080" b="0"/>
          <wp:docPr id="4" name="Picture 4" descr="https://lh3.googleusercontent.com/Cedxv59FtFXc0fJFbcQVcnuk-Ib2e5hcgwVOCDwe52rPsgCjkpuiYSDuzJClf-ZScjB77JlWp1XRpdaDw2uqkX6k5OLgfe8Qtnr7YLDDbPCjQSlSLLwVfSGDDjENF9zD4dP5n5lXmxX0hfd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edxv59FtFXc0fJFbcQVcnuk-Ib2e5hcgwVOCDwe52rPsgCjkpuiYSDuzJClf-ZScjB77JlWp1XRpdaDw2uqkX6k5OLgfe8Qtnr7YLDDbPCjQSlSLLwVfSGDDjENF9zD4dP5n5lXmxX0hfdCTQ"/>
                  <pic:cNvPicPr>
                    <a:picLocks noChangeAspect="1" noChangeArrowheads="1"/>
                  </pic:cNvPicPr>
                </pic:nvPicPr>
                <pic:blipFill rotWithShape="1">
                  <a:blip r:embed="rId1">
                    <a:extLst>
                      <a:ext uri="{28A0092B-C50C-407E-A947-70E740481C1C}">
                        <a14:useLocalDpi xmlns:a14="http://schemas.microsoft.com/office/drawing/2010/main" val="0"/>
                      </a:ext>
                    </a:extLst>
                  </a:blip>
                  <a:srcRect t="33854" b="42708"/>
                  <a:stretch/>
                </pic:blipFill>
                <pic:spPr bwMode="auto">
                  <a:xfrm>
                    <a:off x="0" y="0"/>
                    <a:ext cx="1942775" cy="429536"/>
                  </a:xfrm>
                  <a:prstGeom prst="rect">
                    <a:avLst/>
                  </a:prstGeom>
                  <a:noFill/>
                  <a:ln>
                    <a:noFill/>
                  </a:ln>
                  <a:extLst>
                    <a:ext uri="{53640926-AAD7-44D8-BBD7-CCE9431645EC}">
                      <a14:shadowObscured xmlns:a14="http://schemas.microsoft.com/office/drawing/2010/main"/>
                    </a:ext>
                  </a:extLst>
                </pic:spPr>
              </pic:pic>
            </a:graphicData>
          </a:graphic>
        </wp:inline>
      </w:drawing>
    </w:r>
  </w:p>
  <w:p w:rsidR="00A1467A" w:rsidRDefault="00A1467A" w:rsidP="000F2F2E">
    <w:pPr>
      <w:pStyle w:val="Header"/>
      <w:jc w:val="right"/>
    </w:pPr>
    <w:r>
      <w:t>Ver. 08.0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721A"/>
    <w:multiLevelType w:val="hybridMultilevel"/>
    <w:tmpl w:val="5EE27ED0"/>
    <w:lvl w:ilvl="0" w:tplc="D8249EF8">
      <w:start w:val="1"/>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8BC240E"/>
    <w:multiLevelType w:val="hybridMultilevel"/>
    <w:tmpl w:val="C76C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D2F84"/>
    <w:multiLevelType w:val="hybridMultilevel"/>
    <w:tmpl w:val="AE846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DEC149B"/>
    <w:multiLevelType w:val="hybridMultilevel"/>
    <w:tmpl w:val="FE8E1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D0C5443"/>
    <w:multiLevelType w:val="hybridMultilevel"/>
    <w:tmpl w:val="4BAC5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B020D2"/>
    <w:multiLevelType w:val="hybridMultilevel"/>
    <w:tmpl w:val="27E28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207CE6"/>
    <w:multiLevelType w:val="hybridMultilevel"/>
    <w:tmpl w:val="CBCAB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F33521E"/>
    <w:multiLevelType w:val="hybridMultilevel"/>
    <w:tmpl w:val="406E24F4"/>
    <w:lvl w:ilvl="0" w:tplc="06123B9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220ED5"/>
    <w:multiLevelType w:val="hybridMultilevel"/>
    <w:tmpl w:val="43EC24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2D4C86"/>
    <w:multiLevelType w:val="hybridMultilevel"/>
    <w:tmpl w:val="BA2E1B84"/>
    <w:lvl w:ilvl="0" w:tplc="D8249EF8">
      <w:start w:val="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F912F7"/>
    <w:multiLevelType w:val="hybridMultilevel"/>
    <w:tmpl w:val="A982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97F0C83"/>
    <w:multiLevelType w:val="hybridMultilevel"/>
    <w:tmpl w:val="69BCA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F0A1971"/>
    <w:multiLevelType w:val="hybridMultilevel"/>
    <w:tmpl w:val="882EE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5A29ED"/>
    <w:multiLevelType w:val="hybridMultilevel"/>
    <w:tmpl w:val="F5D6C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6B30893"/>
    <w:multiLevelType w:val="hybridMultilevel"/>
    <w:tmpl w:val="97CE3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D602AEC"/>
    <w:multiLevelType w:val="hybridMultilevel"/>
    <w:tmpl w:val="EBEEB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12"/>
  </w:num>
  <w:num w:numId="6">
    <w:abstractNumId w:val="12"/>
  </w:num>
  <w:num w:numId="7">
    <w:abstractNumId w:val="15"/>
  </w:num>
  <w:num w:numId="8">
    <w:abstractNumId w:val="15"/>
  </w:num>
  <w:num w:numId="9">
    <w:abstractNumId w:val="11"/>
  </w:num>
  <w:num w:numId="10">
    <w:abstractNumId w:val="11"/>
  </w:num>
  <w:num w:numId="11">
    <w:abstractNumId w:val="5"/>
  </w:num>
  <w:num w:numId="12">
    <w:abstractNumId w:val="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
  </w:num>
  <w:num w:numId="20">
    <w:abstractNumId w:val="1"/>
  </w:num>
  <w:num w:numId="21">
    <w:abstractNumId w:val="0"/>
  </w:num>
  <w:num w:numId="22">
    <w:abstractNumId w:val="0"/>
  </w:num>
  <w:num w:numId="23">
    <w:abstractNumId w:val="6"/>
  </w:num>
  <w:num w:numId="24">
    <w:abstractNumId w:val="6"/>
  </w:num>
  <w:num w:numId="25">
    <w:abstractNumId w:val="4"/>
  </w:num>
  <w:num w:numId="26">
    <w:abstractNumId w:val="4"/>
  </w:num>
  <w:num w:numId="27">
    <w:abstractNumId w:val="9"/>
  </w:num>
  <w:num w:numId="28">
    <w:abstractNumId w:val="9"/>
  </w:num>
  <w:num w:numId="29">
    <w:abstractNumId w:val="13"/>
  </w:num>
  <w:num w:numId="30">
    <w:abstractNumId w:val="13"/>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lGjSzp5Djlg3qBcgU348zUZQwzKnU4lHEgFDm1ORYsr3IUWqsaDv1ZzlucxcYITFn+B51ex3b7FHTr0ERC8w==" w:salt="sDVwfAPwIc56EwyZBcpP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F7"/>
    <w:rsid w:val="00005212"/>
    <w:rsid w:val="00012F2D"/>
    <w:rsid w:val="00014ED9"/>
    <w:rsid w:val="00034F80"/>
    <w:rsid w:val="00066079"/>
    <w:rsid w:val="00072DF8"/>
    <w:rsid w:val="000C1826"/>
    <w:rsid w:val="000D3D26"/>
    <w:rsid w:val="000E0F29"/>
    <w:rsid w:val="000F2F2E"/>
    <w:rsid w:val="00136F97"/>
    <w:rsid w:val="002470CB"/>
    <w:rsid w:val="002860E4"/>
    <w:rsid w:val="002920F7"/>
    <w:rsid w:val="002F2F0A"/>
    <w:rsid w:val="002F5942"/>
    <w:rsid w:val="00320DCB"/>
    <w:rsid w:val="003A5B92"/>
    <w:rsid w:val="003A7F88"/>
    <w:rsid w:val="003D525D"/>
    <w:rsid w:val="003E245C"/>
    <w:rsid w:val="003E36B1"/>
    <w:rsid w:val="003F6E60"/>
    <w:rsid w:val="00413362"/>
    <w:rsid w:val="004236A3"/>
    <w:rsid w:val="00424EFB"/>
    <w:rsid w:val="00441140"/>
    <w:rsid w:val="00513F57"/>
    <w:rsid w:val="00541B13"/>
    <w:rsid w:val="00556BA8"/>
    <w:rsid w:val="0058743A"/>
    <w:rsid w:val="005B4867"/>
    <w:rsid w:val="00636044"/>
    <w:rsid w:val="00641B08"/>
    <w:rsid w:val="00652D7C"/>
    <w:rsid w:val="00667CEB"/>
    <w:rsid w:val="006A67BF"/>
    <w:rsid w:val="006B5493"/>
    <w:rsid w:val="00715238"/>
    <w:rsid w:val="007331C2"/>
    <w:rsid w:val="007574FF"/>
    <w:rsid w:val="00774AA9"/>
    <w:rsid w:val="0078450E"/>
    <w:rsid w:val="00784D35"/>
    <w:rsid w:val="00821BC4"/>
    <w:rsid w:val="00852939"/>
    <w:rsid w:val="00856760"/>
    <w:rsid w:val="00880733"/>
    <w:rsid w:val="008C20B9"/>
    <w:rsid w:val="008C7A61"/>
    <w:rsid w:val="00906F7B"/>
    <w:rsid w:val="00956AD1"/>
    <w:rsid w:val="0098295D"/>
    <w:rsid w:val="009D2D1B"/>
    <w:rsid w:val="00A1467A"/>
    <w:rsid w:val="00A52B2D"/>
    <w:rsid w:val="00A8337C"/>
    <w:rsid w:val="00A85D43"/>
    <w:rsid w:val="00AB4E52"/>
    <w:rsid w:val="00AD4434"/>
    <w:rsid w:val="00AF2850"/>
    <w:rsid w:val="00AF617D"/>
    <w:rsid w:val="00B52998"/>
    <w:rsid w:val="00B607D1"/>
    <w:rsid w:val="00B61D00"/>
    <w:rsid w:val="00B666FC"/>
    <w:rsid w:val="00B71287"/>
    <w:rsid w:val="00B75DCD"/>
    <w:rsid w:val="00BA2D52"/>
    <w:rsid w:val="00BA5EA9"/>
    <w:rsid w:val="00C1066B"/>
    <w:rsid w:val="00C50468"/>
    <w:rsid w:val="00CF12DA"/>
    <w:rsid w:val="00D1786F"/>
    <w:rsid w:val="00D40725"/>
    <w:rsid w:val="00D82609"/>
    <w:rsid w:val="00DF175C"/>
    <w:rsid w:val="00DF2B6C"/>
    <w:rsid w:val="00E3188A"/>
    <w:rsid w:val="00E66C77"/>
    <w:rsid w:val="00EB5203"/>
    <w:rsid w:val="00ED029C"/>
    <w:rsid w:val="00F22353"/>
    <w:rsid w:val="00FB58EB"/>
    <w:rsid w:val="00FC23C5"/>
    <w:rsid w:val="00FD0913"/>
    <w:rsid w:val="00FE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824E88-FEEB-4356-869D-F3597934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F7"/>
    <w:pPr>
      <w:spacing w:after="0" w:line="240" w:lineRule="auto"/>
    </w:pPr>
    <w:rPr>
      <w:rFonts w:ascii="Calibri" w:eastAsia="MS Mincho" w:hAnsi="Calibri" w:cs="Calibri"/>
      <w:lang w:eastAsia="ja-JP"/>
    </w:rPr>
  </w:style>
  <w:style w:type="paragraph" w:styleId="Heading1">
    <w:name w:val="heading 1"/>
    <w:basedOn w:val="Normal"/>
    <w:next w:val="Normal"/>
    <w:link w:val="Heading1Char"/>
    <w:qFormat/>
    <w:rsid w:val="002920F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0F7"/>
    <w:rPr>
      <w:rFonts w:asciiTheme="majorHAnsi" w:eastAsiaTheme="majorEastAsia" w:hAnsiTheme="majorHAnsi" w:cstheme="majorBidi"/>
      <w:b/>
      <w:bCs/>
      <w:color w:val="2E74B5" w:themeColor="accent1" w:themeShade="BF"/>
      <w:sz w:val="28"/>
      <w:szCs w:val="28"/>
      <w:lang w:eastAsia="ja-JP"/>
    </w:rPr>
  </w:style>
  <w:style w:type="character" w:styleId="Hyperlink">
    <w:name w:val="Hyperlink"/>
    <w:unhideWhenUsed/>
    <w:rsid w:val="002920F7"/>
    <w:rPr>
      <w:color w:val="0000FF"/>
      <w:u w:val="single"/>
    </w:rPr>
  </w:style>
  <w:style w:type="character" w:styleId="FollowedHyperlink">
    <w:name w:val="FollowedHyperlink"/>
    <w:basedOn w:val="DefaultParagraphFont"/>
    <w:uiPriority w:val="99"/>
    <w:semiHidden/>
    <w:unhideWhenUsed/>
    <w:rsid w:val="002920F7"/>
    <w:rPr>
      <w:color w:val="954F72" w:themeColor="followedHyperlink"/>
      <w:u w:val="single"/>
    </w:rPr>
  </w:style>
  <w:style w:type="character" w:styleId="Strong">
    <w:name w:val="Strong"/>
    <w:uiPriority w:val="22"/>
    <w:qFormat/>
    <w:rsid w:val="002920F7"/>
    <w:rPr>
      <w:rFonts w:ascii="Calibri" w:hAnsi="Calibri" w:cs="Calibri" w:hint="default"/>
      <w:b w:val="0"/>
      <w:bCs w:val="0"/>
      <w:sz w:val="22"/>
      <w:u w:val="single"/>
    </w:rPr>
  </w:style>
  <w:style w:type="paragraph" w:styleId="Header">
    <w:name w:val="header"/>
    <w:basedOn w:val="Normal"/>
    <w:link w:val="HeaderChar"/>
    <w:unhideWhenUsed/>
    <w:rsid w:val="002920F7"/>
    <w:pPr>
      <w:tabs>
        <w:tab w:val="center" w:pos="4680"/>
        <w:tab w:val="right" w:pos="9360"/>
      </w:tabs>
    </w:pPr>
  </w:style>
  <w:style w:type="character" w:customStyle="1" w:styleId="HeaderChar">
    <w:name w:val="Header Char"/>
    <w:basedOn w:val="DefaultParagraphFont"/>
    <w:link w:val="Header"/>
    <w:rsid w:val="002920F7"/>
    <w:rPr>
      <w:rFonts w:ascii="Calibri" w:eastAsia="MS Mincho" w:hAnsi="Calibri" w:cs="Calibri"/>
      <w:lang w:eastAsia="ja-JP"/>
    </w:rPr>
  </w:style>
  <w:style w:type="paragraph" w:styleId="Footer">
    <w:name w:val="footer"/>
    <w:basedOn w:val="Normal"/>
    <w:link w:val="FooterChar"/>
    <w:uiPriority w:val="99"/>
    <w:unhideWhenUsed/>
    <w:rsid w:val="002920F7"/>
    <w:pPr>
      <w:tabs>
        <w:tab w:val="center" w:pos="4680"/>
        <w:tab w:val="right" w:pos="9360"/>
      </w:tabs>
    </w:pPr>
  </w:style>
  <w:style w:type="character" w:customStyle="1" w:styleId="FooterChar">
    <w:name w:val="Footer Char"/>
    <w:basedOn w:val="DefaultParagraphFont"/>
    <w:link w:val="Footer"/>
    <w:uiPriority w:val="99"/>
    <w:rsid w:val="002920F7"/>
    <w:rPr>
      <w:rFonts w:ascii="Calibri" w:eastAsia="MS Mincho" w:hAnsi="Calibri" w:cs="Calibri"/>
      <w:lang w:eastAsia="ja-JP"/>
    </w:rPr>
  </w:style>
  <w:style w:type="paragraph" w:styleId="ListParagraph">
    <w:name w:val="List Paragraph"/>
    <w:basedOn w:val="Normal"/>
    <w:uiPriority w:val="34"/>
    <w:qFormat/>
    <w:rsid w:val="002920F7"/>
    <w:pPr>
      <w:ind w:left="720"/>
      <w:contextualSpacing/>
    </w:pPr>
  </w:style>
  <w:style w:type="paragraph" w:customStyle="1" w:styleId="Input">
    <w:name w:val="Input"/>
    <w:basedOn w:val="Normal"/>
    <w:rsid w:val="002920F7"/>
    <w:pPr>
      <w:spacing w:before="60"/>
    </w:pPr>
  </w:style>
  <w:style w:type="table" w:styleId="TableGrid">
    <w:name w:val="Table Grid"/>
    <w:basedOn w:val="TableNormal"/>
    <w:rsid w:val="002920F7"/>
    <w:pPr>
      <w:spacing w:after="0" w:line="240" w:lineRule="auto"/>
    </w:pPr>
    <w:rPr>
      <w:rFonts w:ascii="Calibri" w:eastAsia="MS Mincho" w:hAnsi="Calibri" w:cs="Calibri"/>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D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ubmission@telljp.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al.assist@tellj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805928A7647828A0BFFEF4596D700"/>
        <w:category>
          <w:name w:val="General"/>
          <w:gallery w:val="placeholder"/>
        </w:category>
        <w:types>
          <w:type w:val="bbPlcHdr"/>
        </w:types>
        <w:behaviors>
          <w:behavior w:val="content"/>
        </w:behaviors>
        <w:guid w:val="{1FF9205D-9A37-455D-A96A-1B65072B086C}"/>
      </w:docPartPr>
      <w:docPartBody>
        <w:p w:rsidR="00057C76" w:rsidRDefault="00FC6B56" w:rsidP="00FC6B56">
          <w:pPr>
            <w:pStyle w:val="486805928A7647828A0BFFEF4596D70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82B6A5BEB574C108BF387591291DFA3"/>
        <w:category>
          <w:name w:val="General"/>
          <w:gallery w:val="placeholder"/>
        </w:category>
        <w:types>
          <w:type w:val="bbPlcHdr"/>
        </w:types>
        <w:behaviors>
          <w:behavior w:val="content"/>
        </w:behaviors>
        <w:guid w:val="{DFA34CAB-E1BA-4FEB-BF2F-21BBDCD4E93E}"/>
      </w:docPartPr>
      <w:docPartBody>
        <w:p w:rsidR="00057C76" w:rsidRDefault="00FC6B56" w:rsidP="00FC6B56">
          <w:pPr>
            <w:pStyle w:val="782B6A5BEB574C108BF387591291DFA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F53DF4D47C4B8993A8B0656ABE0BFD"/>
        <w:category>
          <w:name w:val="General"/>
          <w:gallery w:val="placeholder"/>
        </w:category>
        <w:types>
          <w:type w:val="bbPlcHdr"/>
        </w:types>
        <w:behaviors>
          <w:behavior w:val="content"/>
        </w:behaviors>
        <w:guid w:val="{922BBBD3-3D68-47C6-9AA1-C865658E725A}"/>
      </w:docPartPr>
      <w:docPartBody>
        <w:p w:rsidR="00057C76" w:rsidRDefault="00FC6B56" w:rsidP="00FC6B56">
          <w:pPr>
            <w:pStyle w:val="66F53DF4D47C4B8993A8B0656ABE0BF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2B19D2C2BC5408B892A1C52B28CF5C9"/>
        <w:category>
          <w:name w:val="General"/>
          <w:gallery w:val="placeholder"/>
        </w:category>
        <w:types>
          <w:type w:val="bbPlcHdr"/>
        </w:types>
        <w:behaviors>
          <w:behavior w:val="content"/>
        </w:behaviors>
        <w:guid w:val="{6DAD2723-81E3-4242-AB3C-C3A716FB0B44}"/>
      </w:docPartPr>
      <w:docPartBody>
        <w:p w:rsidR="00057C76" w:rsidRDefault="00FC6B56" w:rsidP="00FC6B56">
          <w:pPr>
            <w:pStyle w:val="72B19D2C2BC5408B892A1C52B28CF5C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2724F851D3548D08EB23DD684DD34C6"/>
        <w:category>
          <w:name w:val="General"/>
          <w:gallery w:val="placeholder"/>
        </w:category>
        <w:types>
          <w:type w:val="bbPlcHdr"/>
        </w:types>
        <w:behaviors>
          <w:behavior w:val="content"/>
        </w:behaviors>
        <w:guid w:val="{4C55E28B-4F59-465A-8A95-84039B09A0F5}"/>
      </w:docPartPr>
      <w:docPartBody>
        <w:p w:rsidR="00057C76" w:rsidRDefault="00FC6B56" w:rsidP="00FC6B56">
          <w:pPr>
            <w:pStyle w:val="C2724F851D3548D08EB23DD684DD34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6134C9A3D1C4DD9B5EE3E753861ED68"/>
        <w:category>
          <w:name w:val="General"/>
          <w:gallery w:val="placeholder"/>
        </w:category>
        <w:types>
          <w:type w:val="bbPlcHdr"/>
        </w:types>
        <w:behaviors>
          <w:behavior w:val="content"/>
        </w:behaviors>
        <w:guid w:val="{25F3C32C-2171-41C1-87C3-2E36AB7979C6}"/>
      </w:docPartPr>
      <w:docPartBody>
        <w:p w:rsidR="00057C76" w:rsidRDefault="00FC6B56" w:rsidP="00FC6B56">
          <w:pPr>
            <w:pStyle w:val="A6134C9A3D1C4DD9B5EE3E753861ED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6811F7259F64F0BB1E1C334125359F3"/>
        <w:category>
          <w:name w:val="General"/>
          <w:gallery w:val="placeholder"/>
        </w:category>
        <w:types>
          <w:type w:val="bbPlcHdr"/>
        </w:types>
        <w:behaviors>
          <w:behavior w:val="content"/>
        </w:behaviors>
        <w:guid w:val="{B61EDECC-6207-4A23-8178-8129F3A98FD9}"/>
      </w:docPartPr>
      <w:docPartBody>
        <w:p w:rsidR="00057C76" w:rsidRDefault="00FC6B56" w:rsidP="00FC6B56">
          <w:pPr>
            <w:pStyle w:val="E6811F7259F64F0BB1E1C334125359F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0846E70F85943379B41FB7367CF5EFE"/>
        <w:category>
          <w:name w:val="General"/>
          <w:gallery w:val="placeholder"/>
        </w:category>
        <w:types>
          <w:type w:val="bbPlcHdr"/>
        </w:types>
        <w:behaviors>
          <w:behavior w:val="content"/>
        </w:behaviors>
        <w:guid w:val="{082A4F06-3090-4859-8B6E-9241D20BE33A}"/>
      </w:docPartPr>
      <w:docPartBody>
        <w:p w:rsidR="00057C76" w:rsidRDefault="00FC6B56" w:rsidP="00FC6B56">
          <w:pPr>
            <w:pStyle w:val="C0846E70F85943379B41FB7367CF5EF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D45F9310BFC4A2CBCBF8FD5D0F69CC6"/>
        <w:category>
          <w:name w:val="General"/>
          <w:gallery w:val="placeholder"/>
        </w:category>
        <w:types>
          <w:type w:val="bbPlcHdr"/>
        </w:types>
        <w:behaviors>
          <w:behavior w:val="content"/>
        </w:behaviors>
        <w:guid w:val="{4A9F8CA1-0228-4DDE-A5AC-30E7A5E1B628}"/>
      </w:docPartPr>
      <w:docPartBody>
        <w:p w:rsidR="00057C76" w:rsidRDefault="00FC6B56" w:rsidP="00FC6B56">
          <w:pPr>
            <w:pStyle w:val="7D45F9310BFC4A2CBCBF8FD5D0F69C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374BE31CF9442E9AE130884F8E9F8CB"/>
        <w:category>
          <w:name w:val="General"/>
          <w:gallery w:val="placeholder"/>
        </w:category>
        <w:types>
          <w:type w:val="bbPlcHdr"/>
        </w:types>
        <w:behaviors>
          <w:behavior w:val="content"/>
        </w:behaviors>
        <w:guid w:val="{52A1CD6D-0D50-48CD-A904-3F04C9C0DE71}"/>
      </w:docPartPr>
      <w:docPartBody>
        <w:p w:rsidR="00057C76" w:rsidRDefault="00FC6B56" w:rsidP="00FC6B56">
          <w:pPr>
            <w:pStyle w:val="7374BE31CF9442E9AE130884F8E9F8C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BFDA300F6554F8BBD1308AF27F125AB"/>
        <w:category>
          <w:name w:val="General"/>
          <w:gallery w:val="placeholder"/>
        </w:category>
        <w:types>
          <w:type w:val="bbPlcHdr"/>
        </w:types>
        <w:behaviors>
          <w:behavior w:val="content"/>
        </w:behaviors>
        <w:guid w:val="{83AC135C-D01F-4BB4-8C2A-96286451F74D}"/>
      </w:docPartPr>
      <w:docPartBody>
        <w:p w:rsidR="00057C76" w:rsidRDefault="00FC6B56" w:rsidP="00FC6B56">
          <w:pPr>
            <w:pStyle w:val="7BFDA300F6554F8BBD1308AF27F125A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2182DD68807419BB2162470212F7B7B"/>
        <w:category>
          <w:name w:val="General"/>
          <w:gallery w:val="placeholder"/>
        </w:category>
        <w:types>
          <w:type w:val="bbPlcHdr"/>
        </w:types>
        <w:behaviors>
          <w:behavior w:val="content"/>
        </w:behaviors>
        <w:guid w:val="{BB4135DF-18CA-41A0-9C63-63C20B3EF314}"/>
      </w:docPartPr>
      <w:docPartBody>
        <w:p w:rsidR="00057C76" w:rsidRDefault="00FC6B56" w:rsidP="00FC6B56">
          <w:pPr>
            <w:pStyle w:val="52182DD68807419BB2162470212F7B7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321073DFCC847ABA2AF276F9DA2F368"/>
        <w:category>
          <w:name w:val="General"/>
          <w:gallery w:val="placeholder"/>
        </w:category>
        <w:types>
          <w:type w:val="bbPlcHdr"/>
        </w:types>
        <w:behaviors>
          <w:behavior w:val="content"/>
        </w:behaviors>
        <w:guid w:val="{3B3DE707-9881-443D-A52E-D052367D0177}"/>
      </w:docPartPr>
      <w:docPartBody>
        <w:p w:rsidR="00057C76" w:rsidRDefault="00FC6B56" w:rsidP="00FC6B56">
          <w:pPr>
            <w:pStyle w:val="4321073DFCC847ABA2AF276F9DA2F3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DCDA3CF5A264D0DA31482E8CB763049"/>
        <w:category>
          <w:name w:val="General"/>
          <w:gallery w:val="placeholder"/>
        </w:category>
        <w:types>
          <w:type w:val="bbPlcHdr"/>
        </w:types>
        <w:behaviors>
          <w:behavior w:val="content"/>
        </w:behaviors>
        <w:guid w:val="{E65C9EF0-E7B6-4962-B653-466413D1037A}"/>
      </w:docPartPr>
      <w:docPartBody>
        <w:p w:rsidR="00057C76" w:rsidRDefault="00FC6B56" w:rsidP="00FC6B56">
          <w:pPr>
            <w:pStyle w:val="4DCDA3CF5A264D0DA31482E8CB76304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1E1837538904A4FA2EC54AD5DF2AB20"/>
        <w:category>
          <w:name w:val="General"/>
          <w:gallery w:val="placeholder"/>
        </w:category>
        <w:types>
          <w:type w:val="bbPlcHdr"/>
        </w:types>
        <w:behaviors>
          <w:behavior w:val="content"/>
        </w:behaviors>
        <w:guid w:val="{6FB08464-8444-4E4C-9FA4-D40364F69BF5}"/>
      </w:docPartPr>
      <w:docPartBody>
        <w:p w:rsidR="00057C76" w:rsidRDefault="00FC6B56" w:rsidP="00FC6B56">
          <w:pPr>
            <w:pStyle w:val="B1E1837538904A4FA2EC54AD5DF2AB2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5AFD534E8D749BC82D5564BA773DEB5"/>
        <w:category>
          <w:name w:val="General"/>
          <w:gallery w:val="placeholder"/>
        </w:category>
        <w:types>
          <w:type w:val="bbPlcHdr"/>
        </w:types>
        <w:behaviors>
          <w:behavior w:val="content"/>
        </w:behaviors>
        <w:guid w:val="{838F6F67-D20B-46FF-9C34-48E46DF19EA1}"/>
      </w:docPartPr>
      <w:docPartBody>
        <w:p w:rsidR="00057C76" w:rsidRDefault="00FC6B56" w:rsidP="00FC6B56">
          <w:pPr>
            <w:pStyle w:val="45AFD534E8D749BC82D5564BA773DEB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900954ECEF5408C9D9D397129FC9293"/>
        <w:category>
          <w:name w:val="General"/>
          <w:gallery w:val="placeholder"/>
        </w:category>
        <w:types>
          <w:type w:val="bbPlcHdr"/>
        </w:types>
        <w:behaviors>
          <w:behavior w:val="content"/>
        </w:behaviors>
        <w:guid w:val="{E440E3E4-1AEF-4DEB-9E65-F3D5864B6166}"/>
      </w:docPartPr>
      <w:docPartBody>
        <w:p w:rsidR="00057C76" w:rsidRDefault="00FC6B56" w:rsidP="00FC6B56">
          <w:pPr>
            <w:pStyle w:val="5900954ECEF5408C9D9D397129FC929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93E0FD480284738B39C124C7A3F15AF"/>
        <w:category>
          <w:name w:val="General"/>
          <w:gallery w:val="placeholder"/>
        </w:category>
        <w:types>
          <w:type w:val="bbPlcHdr"/>
        </w:types>
        <w:behaviors>
          <w:behavior w:val="content"/>
        </w:behaviors>
        <w:guid w:val="{308FBAE3-BF92-424C-8BA3-6569198AE230}"/>
      </w:docPartPr>
      <w:docPartBody>
        <w:p w:rsidR="00057C76" w:rsidRDefault="00FC6B56" w:rsidP="00FC6B56">
          <w:pPr>
            <w:pStyle w:val="793E0FD480284738B39C124C7A3F15A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92664B02CB2452E8F2E2208223C79B6"/>
        <w:category>
          <w:name w:val="General"/>
          <w:gallery w:val="placeholder"/>
        </w:category>
        <w:types>
          <w:type w:val="bbPlcHdr"/>
        </w:types>
        <w:behaviors>
          <w:behavior w:val="content"/>
        </w:behaviors>
        <w:guid w:val="{E8CD04C5-8222-487A-93A2-A4AA008D160F}"/>
      </w:docPartPr>
      <w:docPartBody>
        <w:p w:rsidR="00057C76" w:rsidRDefault="00FC6B56" w:rsidP="00FC6B56">
          <w:pPr>
            <w:pStyle w:val="492664B02CB2452E8F2E2208223C79B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E4926985CE44BF9B0E48A5C6DD5D682"/>
        <w:category>
          <w:name w:val="General"/>
          <w:gallery w:val="placeholder"/>
        </w:category>
        <w:types>
          <w:type w:val="bbPlcHdr"/>
        </w:types>
        <w:behaviors>
          <w:behavior w:val="content"/>
        </w:behaviors>
        <w:guid w:val="{FF070F57-A96B-46DA-8EFE-49345D6F84A5}"/>
      </w:docPartPr>
      <w:docPartBody>
        <w:p w:rsidR="00057C76" w:rsidRDefault="00FC6B56" w:rsidP="00FC6B56">
          <w:pPr>
            <w:pStyle w:val="FE4926985CE44BF9B0E48A5C6DD5D68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125CE97EA5D4B298884C43EF3EFE69F"/>
        <w:category>
          <w:name w:val="General"/>
          <w:gallery w:val="placeholder"/>
        </w:category>
        <w:types>
          <w:type w:val="bbPlcHdr"/>
        </w:types>
        <w:behaviors>
          <w:behavior w:val="content"/>
        </w:behaviors>
        <w:guid w:val="{32555395-082B-42FC-9227-72A50868438A}"/>
      </w:docPartPr>
      <w:docPartBody>
        <w:p w:rsidR="00057C76" w:rsidRDefault="00FC6B56" w:rsidP="00FC6B56">
          <w:pPr>
            <w:pStyle w:val="5125CE97EA5D4B298884C43EF3EFE69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05ED3599B484266B438096152881059"/>
        <w:category>
          <w:name w:val="General"/>
          <w:gallery w:val="placeholder"/>
        </w:category>
        <w:types>
          <w:type w:val="bbPlcHdr"/>
        </w:types>
        <w:behaviors>
          <w:behavior w:val="content"/>
        </w:behaviors>
        <w:guid w:val="{257C7FC0-74C2-4AE3-B34F-D1E377A7DCF6}"/>
      </w:docPartPr>
      <w:docPartBody>
        <w:p w:rsidR="00057C76" w:rsidRDefault="00FC6B56" w:rsidP="00FC6B56">
          <w:pPr>
            <w:pStyle w:val="805ED3599B484266B43809615288105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684B0D988194476A35593A15F9F6622"/>
        <w:category>
          <w:name w:val="General"/>
          <w:gallery w:val="placeholder"/>
        </w:category>
        <w:types>
          <w:type w:val="bbPlcHdr"/>
        </w:types>
        <w:behaviors>
          <w:behavior w:val="content"/>
        </w:behaviors>
        <w:guid w:val="{39007BCE-4A7C-4429-98CC-AC16AC84D678}"/>
      </w:docPartPr>
      <w:docPartBody>
        <w:p w:rsidR="00057C76" w:rsidRDefault="00FC6B56" w:rsidP="00FC6B56">
          <w:pPr>
            <w:pStyle w:val="4684B0D988194476A35593A15F9F662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8E192E31FFC40F6BD7B7AF1BC56DBFF"/>
        <w:category>
          <w:name w:val="General"/>
          <w:gallery w:val="placeholder"/>
        </w:category>
        <w:types>
          <w:type w:val="bbPlcHdr"/>
        </w:types>
        <w:behaviors>
          <w:behavior w:val="content"/>
        </w:behaviors>
        <w:guid w:val="{A075375F-3E61-45C5-A58B-5ED49DA9B4BA}"/>
      </w:docPartPr>
      <w:docPartBody>
        <w:p w:rsidR="00057C76" w:rsidRDefault="00FC6B56" w:rsidP="00FC6B56">
          <w:pPr>
            <w:pStyle w:val="78E192E31FFC40F6BD7B7AF1BC56DBF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F650F39C9DC4DCE95767FA90BE68EFC"/>
        <w:category>
          <w:name w:val="General"/>
          <w:gallery w:val="placeholder"/>
        </w:category>
        <w:types>
          <w:type w:val="bbPlcHdr"/>
        </w:types>
        <w:behaviors>
          <w:behavior w:val="content"/>
        </w:behaviors>
        <w:guid w:val="{5AC10E27-1FA8-44BA-98AF-44FD95397EAA}"/>
      </w:docPartPr>
      <w:docPartBody>
        <w:p w:rsidR="00057C76" w:rsidRDefault="00FC6B56" w:rsidP="00FC6B56">
          <w:pPr>
            <w:pStyle w:val="DF650F39C9DC4DCE95767FA90BE68EF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88736C0CDB34BB18BDDBFA17E76B1D6"/>
        <w:category>
          <w:name w:val="General"/>
          <w:gallery w:val="placeholder"/>
        </w:category>
        <w:types>
          <w:type w:val="bbPlcHdr"/>
        </w:types>
        <w:behaviors>
          <w:behavior w:val="content"/>
        </w:behaviors>
        <w:guid w:val="{280D6CA0-EDAD-4DD9-8D2E-09A4CE3C65C2}"/>
      </w:docPartPr>
      <w:docPartBody>
        <w:p w:rsidR="00057C76" w:rsidRDefault="00FC6B56" w:rsidP="00FC6B56">
          <w:pPr>
            <w:pStyle w:val="A88736C0CDB34BB18BDDBFA17E76B1D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A2F5233DE4453DAA520062998F523D"/>
        <w:category>
          <w:name w:val="General"/>
          <w:gallery w:val="placeholder"/>
        </w:category>
        <w:types>
          <w:type w:val="bbPlcHdr"/>
        </w:types>
        <w:behaviors>
          <w:behavior w:val="content"/>
        </w:behaviors>
        <w:guid w:val="{7E8F2274-B8D8-472B-AA81-07641B3643B1}"/>
      </w:docPartPr>
      <w:docPartBody>
        <w:p w:rsidR="00057C76" w:rsidRDefault="00FC6B56" w:rsidP="00FC6B56">
          <w:pPr>
            <w:pStyle w:val="8FA2F5233DE4453DAA520062998F523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6EBDBC2CCC34757B8D286382501DEE6"/>
        <w:category>
          <w:name w:val="General"/>
          <w:gallery w:val="placeholder"/>
        </w:category>
        <w:types>
          <w:type w:val="bbPlcHdr"/>
        </w:types>
        <w:behaviors>
          <w:behavior w:val="content"/>
        </w:behaviors>
        <w:guid w:val="{5B85A415-B712-4464-B48F-8123285F651E}"/>
      </w:docPartPr>
      <w:docPartBody>
        <w:p w:rsidR="00057C76" w:rsidRDefault="00FC6B56" w:rsidP="00FC6B56">
          <w:pPr>
            <w:pStyle w:val="36EBDBC2CCC34757B8D286382501DEE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48848D9DB584CFA873711AC64353C2B"/>
        <w:category>
          <w:name w:val="General"/>
          <w:gallery w:val="placeholder"/>
        </w:category>
        <w:types>
          <w:type w:val="bbPlcHdr"/>
        </w:types>
        <w:behaviors>
          <w:behavior w:val="content"/>
        </w:behaviors>
        <w:guid w:val="{581F4386-2AA2-4DFD-8028-FE13649502F1}"/>
      </w:docPartPr>
      <w:docPartBody>
        <w:p w:rsidR="00057C76" w:rsidRDefault="00FC6B56" w:rsidP="00FC6B56">
          <w:pPr>
            <w:pStyle w:val="B48848D9DB584CFA873711AC64353C2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23F4660A522413685A73072EC039741"/>
        <w:category>
          <w:name w:val="General"/>
          <w:gallery w:val="placeholder"/>
        </w:category>
        <w:types>
          <w:type w:val="bbPlcHdr"/>
        </w:types>
        <w:behaviors>
          <w:behavior w:val="content"/>
        </w:behaviors>
        <w:guid w:val="{EDE0BFB8-2A44-44F5-9FB9-609CB55F068D}"/>
      </w:docPartPr>
      <w:docPartBody>
        <w:p w:rsidR="00057C76" w:rsidRDefault="00FC6B56" w:rsidP="00FC6B56">
          <w:pPr>
            <w:pStyle w:val="B23F4660A522413685A73072EC03974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076F850C843485F8E138EB24E8A5E47"/>
        <w:category>
          <w:name w:val="General"/>
          <w:gallery w:val="placeholder"/>
        </w:category>
        <w:types>
          <w:type w:val="bbPlcHdr"/>
        </w:types>
        <w:behaviors>
          <w:behavior w:val="content"/>
        </w:behaviors>
        <w:guid w:val="{4D3072B6-8BA5-418B-AD49-A39F046FAE7B}"/>
      </w:docPartPr>
      <w:docPartBody>
        <w:p w:rsidR="00057C76" w:rsidRDefault="00FC6B56" w:rsidP="00FC6B56">
          <w:pPr>
            <w:pStyle w:val="9076F850C843485F8E138EB24E8A5E4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16226BD3C7E499190A23D6C4910E4A5"/>
        <w:category>
          <w:name w:val="General"/>
          <w:gallery w:val="placeholder"/>
        </w:category>
        <w:types>
          <w:type w:val="bbPlcHdr"/>
        </w:types>
        <w:behaviors>
          <w:behavior w:val="content"/>
        </w:behaviors>
        <w:guid w:val="{6C786288-9D38-4060-BCDB-076AF97B554F}"/>
      </w:docPartPr>
      <w:docPartBody>
        <w:p w:rsidR="00057C76" w:rsidRDefault="00FC6B56" w:rsidP="00FC6B56">
          <w:pPr>
            <w:pStyle w:val="416226BD3C7E499190A23D6C4910E4A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C664A0AFFB430ABD00A5FF1142345A"/>
        <w:category>
          <w:name w:val="General"/>
          <w:gallery w:val="placeholder"/>
        </w:category>
        <w:types>
          <w:type w:val="bbPlcHdr"/>
        </w:types>
        <w:behaviors>
          <w:behavior w:val="content"/>
        </w:behaviors>
        <w:guid w:val="{08AF2790-6692-436E-B27A-92512F2AB95E}"/>
      </w:docPartPr>
      <w:docPartBody>
        <w:p w:rsidR="00057C76" w:rsidRDefault="00FC6B56" w:rsidP="00FC6B56">
          <w:pPr>
            <w:pStyle w:val="66C664A0AFFB430ABD00A5FF1142345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1866EC906B743249993FE3CACA2CD9F"/>
        <w:category>
          <w:name w:val="General"/>
          <w:gallery w:val="placeholder"/>
        </w:category>
        <w:types>
          <w:type w:val="bbPlcHdr"/>
        </w:types>
        <w:behaviors>
          <w:behavior w:val="content"/>
        </w:behaviors>
        <w:guid w:val="{A507EB11-8004-47BE-A4DD-E021E7E7BE6F}"/>
      </w:docPartPr>
      <w:docPartBody>
        <w:p w:rsidR="00057C76" w:rsidRDefault="00FC6B56" w:rsidP="00FC6B56">
          <w:pPr>
            <w:pStyle w:val="31866EC906B743249993FE3CACA2CD9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42BC571211F4F66B369E0C30052B8E9"/>
        <w:category>
          <w:name w:val="General"/>
          <w:gallery w:val="placeholder"/>
        </w:category>
        <w:types>
          <w:type w:val="bbPlcHdr"/>
        </w:types>
        <w:behaviors>
          <w:behavior w:val="content"/>
        </w:behaviors>
        <w:guid w:val="{505913E7-537E-4ECE-922B-D7B74873EAA6}"/>
      </w:docPartPr>
      <w:docPartBody>
        <w:p w:rsidR="00057C76" w:rsidRDefault="00FC6B56" w:rsidP="00FC6B56">
          <w:pPr>
            <w:pStyle w:val="A42BC571211F4F66B369E0C30052B8E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33CCE2AC31B4184B266CC752178F9DC"/>
        <w:category>
          <w:name w:val="General"/>
          <w:gallery w:val="placeholder"/>
        </w:category>
        <w:types>
          <w:type w:val="bbPlcHdr"/>
        </w:types>
        <w:behaviors>
          <w:behavior w:val="content"/>
        </w:behaviors>
        <w:guid w:val="{EBE2183B-91C3-4642-968C-EB31F8578435}"/>
      </w:docPartPr>
      <w:docPartBody>
        <w:p w:rsidR="00057C76" w:rsidRDefault="00FC6B56" w:rsidP="00FC6B56">
          <w:pPr>
            <w:pStyle w:val="A33CCE2AC31B4184B266CC752178F9D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3645B3535740CFA5B990787A48D728"/>
        <w:category>
          <w:name w:val="General"/>
          <w:gallery w:val="placeholder"/>
        </w:category>
        <w:types>
          <w:type w:val="bbPlcHdr"/>
        </w:types>
        <w:behaviors>
          <w:behavior w:val="content"/>
        </w:behaviors>
        <w:guid w:val="{8C818354-EEE8-4E1F-B6EF-3AA419EC66A7}"/>
      </w:docPartPr>
      <w:docPartBody>
        <w:p w:rsidR="00057C76" w:rsidRDefault="00FC6B56" w:rsidP="00FC6B56">
          <w:pPr>
            <w:pStyle w:val="C83645B3535740CFA5B990787A48D72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A14E4AE86794AC8820BF542FF731DF5"/>
        <w:category>
          <w:name w:val="General"/>
          <w:gallery w:val="placeholder"/>
        </w:category>
        <w:types>
          <w:type w:val="bbPlcHdr"/>
        </w:types>
        <w:behaviors>
          <w:behavior w:val="content"/>
        </w:behaviors>
        <w:guid w:val="{4D399A2F-BBC8-4377-8015-4F192F27709A}"/>
      </w:docPartPr>
      <w:docPartBody>
        <w:p w:rsidR="00057C76" w:rsidRDefault="00FC6B56" w:rsidP="00FC6B56">
          <w:pPr>
            <w:pStyle w:val="FA14E4AE86794AC8820BF542FF731DF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A1C00FD7A3D4E1D8CCB84B4B0731668"/>
        <w:category>
          <w:name w:val="General"/>
          <w:gallery w:val="placeholder"/>
        </w:category>
        <w:types>
          <w:type w:val="bbPlcHdr"/>
        </w:types>
        <w:behaviors>
          <w:behavior w:val="content"/>
        </w:behaviors>
        <w:guid w:val="{DCF92297-7154-496B-A54A-BE8EE98EFFD7}"/>
      </w:docPartPr>
      <w:docPartBody>
        <w:p w:rsidR="00057C76" w:rsidRDefault="00FC6B56" w:rsidP="00FC6B56">
          <w:pPr>
            <w:pStyle w:val="EA1C00FD7A3D4E1D8CCB84B4B07316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3D00A9FB8ED475F9E7505CEF49F378A"/>
        <w:category>
          <w:name w:val="General"/>
          <w:gallery w:val="placeholder"/>
        </w:category>
        <w:types>
          <w:type w:val="bbPlcHdr"/>
        </w:types>
        <w:behaviors>
          <w:behavior w:val="content"/>
        </w:behaviors>
        <w:guid w:val="{0562D396-271C-43C2-AFF4-CFB14EB85ED4}"/>
      </w:docPartPr>
      <w:docPartBody>
        <w:p w:rsidR="00057C76" w:rsidRDefault="00FC6B56" w:rsidP="00FC6B56">
          <w:pPr>
            <w:pStyle w:val="D3D00A9FB8ED475F9E7505CEF49F378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73211575B494100B5E72B0607952A34"/>
        <w:category>
          <w:name w:val="General"/>
          <w:gallery w:val="placeholder"/>
        </w:category>
        <w:types>
          <w:type w:val="bbPlcHdr"/>
        </w:types>
        <w:behaviors>
          <w:behavior w:val="content"/>
        </w:behaviors>
        <w:guid w:val="{647DD65E-7F51-4087-B5FC-A0D70851ACA4}"/>
      </w:docPartPr>
      <w:docPartBody>
        <w:p w:rsidR="00057C76" w:rsidRDefault="00FC6B56" w:rsidP="00FC6B56">
          <w:pPr>
            <w:pStyle w:val="473211575B494100B5E72B0607952A3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46AF6D640C14CE78CFB36FE8909944F"/>
        <w:category>
          <w:name w:val="General"/>
          <w:gallery w:val="placeholder"/>
        </w:category>
        <w:types>
          <w:type w:val="bbPlcHdr"/>
        </w:types>
        <w:behaviors>
          <w:behavior w:val="content"/>
        </w:behaviors>
        <w:guid w:val="{9897E8DE-AC72-4923-AF0C-66F5CD0F7DBB}"/>
      </w:docPartPr>
      <w:docPartBody>
        <w:p w:rsidR="00057C76" w:rsidRDefault="00FC6B56" w:rsidP="00FC6B56">
          <w:pPr>
            <w:pStyle w:val="346AF6D640C14CE78CFB36FE8909944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E2A762A283D48C7B1B8BA206640C7DB"/>
        <w:category>
          <w:name w:val="General"/>
          <w:gallery w:val="placeholder"/>
        </w:category>
        <w:types>
          <w:type w:val="bbPlcHdr"/>
        </w:types>
        <w:behaviors>
          <w:behavior w:val="content"/>
        </w:behaviors>
        <w:guid w:val="{9AC33C49-3A6D-4AD9-9308-E9926295DDBA}"/>
      </w:docPartPr>
      <w:docPartBody>
        <w:p w:rsidR="00057C76" w:rsidRDefault="00FC6B56" w:rsidP="00FC6B56">
          <w:pPr>
            <w:pStyle w:val="BE2A762A283D48C7B1B8BA206640C7D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443A962DB47443A886B284DA8EF90E4"/>
        <w:category>
          <w:name w:val="General"/>
          <w:gallery w:val="placeholder"/>
        </w:category>
        <w:types>
          <w:type w:val="bbPlcHdr"/>
        </w:types>
        <w:behaviors>
          <w:behavior w:val="content"/>
        </w:behaviors>
        <w:guid w:val="{FB7FB3D5-7155-4A50-9812-3D9234D3EB0B}"/>
      </w:docPartPr>
      <w:docPartBody>
        <w:p w:rsidR="00057C76" w:rsidRDefault="00FC6B56" w:rsidP="00FC6B56">
          <w:pPr>
            <w:pStyle w:val="3443A962DB47443A886B284DA8EF90E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12B72C3FFB54E56BDA26AF8AF96D8EF"/>
        <w:category>
          <w:name w:val="General"/>
          <w:gallery w:val="placeholder"/>
        </w:category>
        <w:types>
          <w:type w:val="bbPlcHdr"/>
        </w:types>
        <w:behaviors>
          <w:behavior w:val="content"/>
        </w:behaviors>
        <w:guid w:val="{E5AE3CFE-AC27-4C6A-A7C0-A46278F611E8}"/>
      </w:docPartPr>
      <w:docPartBody>
        <w:p w:rsidR="00057C76" w:rsidRDefault="00FC6B56" w:rsidP="00FC6B56">
          <w:pPr>
            <w:pStyle w:val="012B72C3FFB54E56BDA26AF8AF96D8E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59351F864564362993747EB93F0EF06"/>
        <w:category>
          <w:name w:val="General"/>
          <w:gallery w:val="placeholder"/>
        </w:category>
        <w:types>
          <w:type w:val="bbPlcHdr"/>
        </w:types>
        <w:behaviors>
          <w:behavior w:val="content"/>
        </w:behaviors>
        <w:guid w:val="{0764B8C1-1547-4714-822D-C91E9AF74A0C}"/>
      </w:docPartPr>
      <w:docPartBody>
        <w:p w:rsidR="00057C76" w:rsidRDefault="00FC6B56" w:rsidP="00FC6B56">
          <w:pPr>
            <w:pStyle w:val="E59351F864564362993747EB93F0EF0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75B1FDA6F2F41ABB1E11621AD95328D"/>
        <w:category>
          <w:name w:val="General"/>
          <w:gallery w:val="placeholder"/>
        </w:category>
        <w:types>
          <w:type w:val="bbPlcHdr"/>
        </w:types>
        <w:behaviors>
          <w:behavior w:val="content"/>
        </w:behaviors>
        <w:guid w:val="{52751F53-98FC-457D-910D-7A1474F58CF3}"/>
      </w:docPartPr>
      <w:docPartBody>
        <w:p w:rsidR="00057C76" w:rsidRDefault="00FC6B56" w:rsidP="00FC6B56">
          <w:pPr>
            <w:pStyle w:val="E75B1FDA6F2F41ABB1E11621AD95328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6C20EE8869D4BDD81D76BCF7BAAE81B"/>
        <w:category>
          <w:name w:val="General"/>
          <w:gallery w:val="placeholder"/>
        </w:category>
        <w:types>
          <w:type w:val="bbPlcHdr"/>
        </w:types>
        <w:behaviors>
          <w:behavior w:val="content"/>
        </w:behaviors>
        <w:guid w:val="{CE8A57AC-7638-4343-8693-423C254B2DB1}"/>
      </w:docPartPr>
      <w:docPartBody>
        <w:p w:rsidR="00057C76" w:rsidRDefault="00FC6B56" w:rsidP="00FC6B56">
          <w:pPr>
            <w:pStyle w:val="56C20EE8869D4BDD81D76BCF7BAAE81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F613D99D526450F91B9D359564488A1"/>
        <w:category>
          <w:name w:val="General"/>
          <w:gallery w:val="placeholder"/>
        </w:category>
        <w:types>
          <w:type w:val="bbPlcHdr"/>
        </w:types>
        <w:behaviors>
          <w:behavior w:val="content"/>
        </w:behaviors>
        <w:guid w:val="{2C542CEB-0936-45CF-BB35-9CEDD0308F2C}"/>
      </w:docPartPr>
      <w:docPartBody>
        <w:p w:rsidR="00057C76" w:rsidRDefault="00FC6B56" w:rsidP="00FC6B56">
          <w:pPr>
            <w:pStyle w:val="BF613D99D526450F91B9D359564488A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0528B4DBA3043A6AE509C751D48E030"/>
        <w:category>
          <w:name w:val="General"/>
          <w:gallery w:val="placeholder"/>
        </w:category>
        <w:types>
          <w:type w:val="bbPlcHdr"/>
        </w:types>
        <w:behaviors>
          <w:behavior w:val="content"/>
        </w:behaviors>
        <w:guid w:val="{5D940664-B7B7-40C6-A97B-4B945C5F333A}"/>
      </w:docPartPr>
      <w:docPartBody>
        <w:p w:rsidR="00057C76" w:rsidRDefault="00FC6B56" w:rsidP="00FC6B56">
          <w:pPr>
            <w:pStyle w:val="60528B4DBA3043A6AE509C751D48E03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B56DC8ABA86462BBECEEB1FF72EE7DA"/>
        <w:category>
          <w:name w:val="General"/>
          <w:gallery w:val="placeholder"/>
        </w:category>
        <w:types>
          <w:type w:val="bbPlcHdr"/>
        </w:types>
        <w:behaviors>
          <w:behavior w:val="content"/>
        </w:behaviors>
        <w:guid w:val="{CF7285B6-B822-441B-9FE5-9BB8237979F4}"/>
      </w:docPartPr>
      <w:docPartBody>
        <w:p w:rsidR="00057C76" w:rsidRDefault="00FC6B56" w:rsidP="00FC6B56">
          <w:pPr>
            <w:pStyle w:val="2B56DC8ABA86462BBECEEB1FF72EE7D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E8D0B4D0346481DAB7864A0DB1C2EA0"/>
        <w:category>
          <w:name w:val="General"/>
          <w:gallery w:val="placeholder"/>
        </w:category>
        <w:types>
          <w:type w:val="bbPlcHdr"/>
        </w:types>
        <w:behaviors>
          <w:behavior w:val="content"/>
        </w:behaviors>
        <w:guid w:val="{064E38D5-2E69-45F4-A43F-28684C7E30C3}"/>
      </w:docPartPr>
      <w:docPartBody>
        <w:p w:rsidR="00057C76" w:rsidRDefault="00FC6B56" w:rsidP="00FC6B56">
          <w:pPr>
            <w:pStyle w:val="8E8D0B4D0346481DAB7864A0DB1C2EA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8429F2C1DE045EA97F51B96458CAD8D"/>
        <w:category>
          <w:name w:val="General"/>
          <w:gallery w:val="placeholder"/>
        </w:category>
        <w:types>
          <w:type w:val="bbPlcHdr"/>
        </w:types>
        <w:behaviors>
          <w:behavior w:val="content"/>
        </w:behaviors>
        <w:guid w:val="{B7B83AD7-0E84-436A-A1A7-64D02C581C02}"/>
      </w:docPartPr>
      <w:docPartBody>
        <w:p w:rsidR="00057C76" w:rsidRDefault="00FC6B56" w:rsidP="00FC6B56">
          <w:pPr>
            <w:pStyle w:val="88429F2C1DE045EA97F51B96458CAD8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B45D50C72D247C7B3B318DFA4195C80"/>
        <w:category>
          <w:name w:val="General"/>
          <w:gallery w:val="placeholder"/>
        </w:category>
        <w:types>
          <w:type w:val="bbPlcHdr"/>
        </w:types>
        <w:behaviors>
          <w:behavior w:val="content"/>
        </w:behaviors>
        <w:guid w:val="{0EA264A1-633A-4363-95B1-7FF9D06AA802}"/>
      </w:docPartPr>
      <w:docPartBody>
        <w:p w:rsidR="00057C76" w:rsidRDefault="00FC6B56" w:rsidP="00FC6B56">
          <w:pPr>
            <w:pStyle w:val="1B45D50C72D247C7B3B318DFA4195C8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F134DC1BD4748E6A22FF90830506322"/>
        <w:category>
          <w:name w:val="General"/>
          <w:gallery w:val="placeholder"/>
        </w:category>
        <w:types>
          <w:type w:val="bbPlcHdr"/>
        </w:types>
        <w:behaviors>
          <w:behavior w:val="content"/>
        </w:behaviors>
        <w:guid w:val="{3D33DA41-2516-47F3-B71D-5739B14A0872}"/>
      </w:docPartPr>
      <w:docPartBody>
        <w:p w:rsidR="00057C76" w:rsidRDefault="00FC6B56" w:rsidP="00FC6B56">
          <w:pPr>
            <w:pStyle w:val="EF134DC1BD4748E6A22FF9083050632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5F7444162CE45918C568828D5EDF10E"/>
        <w:category>
          <w:name w:val="General"/>
          <w:gallery w:val="placeholder"/>
        </w:category>
        <w:types>
          <w:type w:val="bbPlcHdr"/>
        </w:types>
        <w:behaviors>
          <w:behavior w:val="content"/>
        </w:behaviors>
        <w:guid w:val="{A343DB0C-31D5-4738-A68F-DB0275E7F6A0}"/>
      </w:docPartPr>
      <w:docPartBody>
        <w:p w:rsidR="00057C76" w:rsidRDefault="00FC6B56" w:rsidP="00FC6B56">
          <w:pPr>
            <w:pStyle w:val="85F7444162CE45918C568828D5EDF10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959E32E82DB42AABF91265EEF414EEB"/>
        <w:category>
          <w:name w:val="General"/>
          <w:gallery w:val="placeholder"/>
        </w:category>
        <w:types>
          <w:type w:val="bbPlcHdr"/>
        </w:types>
        <w:behaviors>
          <w:behavior w:val="content"/>
        </w:behaviors>
        <w:guid w:val="{A91616A9-90B5-497A-B394-B36340490933}"/>
      </w:docPartPr>
      <w:docPartBody>
        <w:p w:rsidR="00057C76" w:rsidRDefault="00FC6B56" w:rsidP="00FC6B56">
          <w:pPr>
            <w:pStyle w:val="0959E32E82DB42AABF91265EEF414EE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360959F5A4B4A01923BDC7EF267B229"/>
        <w:category>
          <w:name w:val="General"/>
          <w:gallery w:val="placeholder"/>
        </w:category>
        <w:types>
          <w:type w:val="bbPlcHdr"/>
        </w:types>
        <w:behaviors>
          <w:behavior w:val="content"/>
        </w:behaviors>
        <w:guid w:val="{59042E3C-D42C-4430-BE16-71EA561406EA}"/>
      </w:docPartPr>
      <w:docPartBody>
        <w:p w:rsidR="00057C76" w:rsidRDefault="00FC6B56" w:rsidP="00FC6B56">
          <w:pPr>
            <w:pStyle w:val="F360959F5A4B4A01923BDC7EF267B22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A0A724B764D464AA632EA844307D5E6"/>
        <w:category>
          <w:name w:val="General"/>
          <w:gallery w:val="placeholder"/>
        </w:category>
        <w:types>
          <w:type w:val="bbPlcHdr"/>
        </w:types>
        <w:behaviors>
          <w:behavior w:val="content"/>
        </w:behaviors>
        <w:guid w:val="{AB8E6FB1-BF23-4C17-BFD9-7B6548E01003}"/>
      </w:docPartPr>
      <w:docPartBody>
        <w:p w:rsidR="00057C76" w:rsidRDefault="00FC6B56" w:rsidP="00FC6B56">
          <w:pPr>
            <w:pStyle w:val="4A0A724B764D464AA632EA844307D5E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87A36F8BEFC454A9B29A4A2E992BBAA"/>
        <w:category>
          <w:name w:val="General"/>
          <w:gallery w:val="placeholder"/>
        </w:category>
        <w:types>
          <w:type w:val="bbPlcHdr"/>
        </w:types>
        <w:behaviors>
          <w:behavior w:val="content"/>
        </w:behaviors>
        <w:guid w:val="{4341856D-0499-417D-9479-9AE828673383}"/>
      </w:docPartPr>
      <w:docPartBody>
        <w:p w:rsidR="00057C76" w:rsidRDefault="00FC6B56" w:rsidP="00FC6B56">
          <w:pPr>
            <w:pStyle w:val="987A36F8BEFC454A9B29A4A2E992BBA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EE7177B19BD4775869803018738387F"/>
        <w:category>
          <w:name w:val="General"/>
          <w:gallery w:val="placeholder"/>
        </w:category>
        <w:types>
          <w:type w:val="bbPlcHdr"/>
        </w:types>
        <w:behaviors>
          <w:behavior w:val="content"/>
        </w:behaviors>
        <w:guid w:val="{CF7914AE-A9B5-4BFC-9A31-6B6240313D55}"/>
      </w:docPartPr>
      <w:docPartBody>
        <w:p w:rsidR="00057C76" w:rsidRDefault="00FC6B56" w:rsidP="00FC6B56">
          <w:pPr>
            <w:pStyle w:val="9EE7177B19BD4775869803018738387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7C42F8B6884406DB6580E2062ED497D"/>
        <w:category>
          <w:name w:val="General"/>
          <w:gallery w:val="placeholder"/>
        </w:category>
        <w:types>
          <w:type w:val="bbPlcHdr"/>
        </w:types>
        <w:behaviors>
          <w:behavior w:val="content"/>
        </w:behaviors>
        <w:guid w:val="{01D46980-F988-4058-B4E1-5EF4BFDA8397}"/>
      </w:docPartPr>
      <w:docPartBody>
        <w:p w:rsidR="00057C76" w:rsidRDefault="00FC6B56" w:rsidP="00FC6B56">
          <w:pPr>
            <w:pStyle w:val="C7C42F8B6884406DB6580E2062ED49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77D00E1C30A4287BEDF3B8EFF6C15E2"/>
        <w:category>
          <w:name w:val="General"/>
          <w:gallery w:val="placeholder"/>
        </w:category>
        <w:types>
          <w:type w:val="bbPlcHdr"/>
        </w:types>
        <w:behaviors>
          <w:behavior w:val="content"/>
        </w:behaviors>
        <w:guid w:val="{8741BAD9-6953-426D-9F20-610188764617}"/>
      </w:docPartPr>
      <w:docPartBody>
        <w:p w:rsidR="00057C76" w:rsidRDefault="00FC6B56" w:rsidP="00FC6B56">
          <w:pPr>
            <w:pStyle w:val="677D00E1C30A4287BEDF3B8EFF6C15E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0F8F273CC7D4643BD6CA14F58FD69A1"/>
        <w:category>
          <w:name w:val="General"/>
          <w:gallery w:val="placeholder"/>
        </w:category>
        <w:types>
          <w:type w:val="bbPlcHdr"/>
        </w:types>
        <w:behaviors>
          <w:behavior w:val="content"/>
        </w:behaviors>
        <w:guid w:val="{0DD045DE-97A5-45D3-95B5-2C35DC02ECC5}"/>
      </w:docPartPr>
      <w:docPartBody>
        <w:p w:rsidR="00057C76" w:rsidRDefault="00FC6B56" w:rsidP="00FC6B56">
          <w:pPr>
            <w:pStyle w:val="E0F8F273CC7D4643BD6CA14F58FD69A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23A801E68E649BCA2915DEBEAB4E19D"/>
        <w:category>
          <w:name w:val="General"/>
          <w:gallery w:val="placeholder"/>
        </w:category>
        <w:types>
          <w:type w:val="bbPlcHdr"/>
        </w:types>
        <w:behaviors>
          <w:behavior w:val="content"/>
        </w:behaviors>
        <w:guid w:val="{8E663D47-4641-4097-BE0F-2C8E07A7340D}"/>
      </w:docPartPr>
      <w:docPartBody>
        <w:p w:rsidR="00057C76" w:rsidRDefault="00FC6B56" w:rsidP="00FC6B56">
          <w:pPr>
            <w:pStyle w:val="423A801E68E649BCA2915DEBEAB4E19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0469AA62F8C43DBB140C0F845D5F2EC"/>
        <w:category>
          <w:name w:val="General"/>
          <w:gallery w:val="placeholder"/>
        </w:category>
        <w:types>
          <w:type w:val="bbPlcHdr"/>
        </w:types>
        <w:behaviors>
          <w:behavior w:val="content"/>
        </w:behaviors>
        <w:guid w:val="{7E42EA28-141B-4B15-92C2-569D9F2E693B}"/>
      </w:docPartPr>
      <w:docPartBody>
        <w:p w:rsidR="00057C76" w:rsidRDefault="00FC6B56" w:rsidP="00FC6B56">
          <w:pPr>
            <w:pStyle w:val="10469AA62F8C43DBB140C0F845D5F2E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3C36A4B11664E3B9FDD6CA4BAADFAC6"/>
        <w:category>
          <w:name w:val="General"/>
          <w:gallery w:val="placeholder"/>
        </w:category>
        <w:types>
          <w:type w:val="bbPlcHdr"/>
        </w:types>
        <w:behaviors>
          <w:behavior w:val="content"/>
        </w:behaviors>
        <w:guid w:val="{1A2DE734-C836-411A-8508-960F3FC3A263}"/>
      </w:docPartPr>
      <w:docPartBody>
        <w:p w:rsidR="00057C76" w:rsidRDefault="00FC6B56" w:rsidP="00FC6B56">
          <w:pPr>
            <w:pStyle w:val="43C36A4B11664E3B9FDD6CA4BAADFA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7AEC25AFE634F19B64B1BDDF9133A6F"/>
        <w:category>
          <w:name w:val="General"/>
          <w:gallery w:val="placeholder"/>
        </w:category>
        <w:types>
          <w:type w:val="bbPlcHdr"/>
        </w:types>
        <w:behaviors>
          <w:behavior w:val="content"/>
        </w:behaviors>
        <w:guid w:val="{D944C2CA-151C-4B0A-A29C-3A4CCA64A4C2}"/>
      </w:docPartPr>
      <w:docPartBody>
        <w:p w:rsidR="00057C76" w:rsidRDefault="00FC6B56" w:rsidP="00FC6B56">
          <w:pPr>
            <w:pStyle w:val="87AEC25AFE634F19B64B1BDDF9133A6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93A6B61E0EA4D3CADCD22D591597F65"/>
        <w:category>
          <w:name w:val="General"/>
          <w:gallery w:val="placeholder"/>
        </w:category>
        <w:types>
          <w:type w:val="bbPlcHdr"/>
        </w:types>
        <w:behaviors>
          <w:behavior w:val="content"/>
        </w:behaviors>
        <w:guid w:val="{32D2A4F0-1F18-4D9C-9A54-C9DE66B6DD4F}"/>
      </w:docPartPr>
      <w:docPartBody>
        <w:p w:rsidR="00057C76" w:rsidRDefault="00FC6B56" w:rsidP="00FC6B56">
          <w:pPr>
            <w:pStyle w:val="593A6B61E0EA4D3CADCD22D591597F6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969F6A74EBC4167A187C4A8DB648D96"/>
        <w:category>
          <w:name w:val="General"/>
          <w:gallery w:val="placeholder"/>
        </w:category>
        <w:types>
          <w:type w:val="bbPlcHdr"/>
        </w:types>
        <w:behaviors>
          <w:behavior w:val="content"/>
        </w:behaviors>
        <w:guid w:val="{D73354A1-B18A-48E8-BA4A-F29BF39CD77F}"/>
      </w:docPartPr>
      <w:docPartBody>
        <w:p w:rsidR="00057C76" w:rsidRDefault="00FC6B56" w:rsidP="00FC6B56">
          <w:pPr>
            <w:pStyle w:val="3969F6A74EBC4167A187C4A8DB648D9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3503899177742448E6A9C5E4A071374"/>
        <w:category>
          <w:name w:val="General"/>
          <w:gallery w:val="placeholder"/>
        </w:category>
        <w:types>
          <w:type w:val="bbPlcHdr"/>
        </w:types>
        <w:behaviors>
          <w:behavior w:val="content"/>
        </w:behaviors>
        <w:guid w:val="{7E6A8760-2488-4B89-B52D-B3F676EAE3B0}"/>
      </w:docPartPr>
      <w:docPartBody>
        <w:p w:rsidR="00057C76" w:rsidRDefault="00FC6B56" w:rsidP="00FC6B56">
          <w:pPr>
            <w:pStyle w:val="93503899177742448E6A9C5E4A07137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F30D13AC81D403EB336C9B5F605DAC4"/>
        <w:category>
          <w:name w:val="General"/>
          <w:gallery w:val="placeholder"/>
        </w:category>
        <w:types>
          <w:type w:val="bbPlcHdr"/>
        </w:types>
        <w:behaviors>
          <w:behavior w:val="content"/>
        </w:behaviors>
        <w:guid w:val="{1EC805BA-986D-4816-9DA6-DFB274DBCE13}"/>
      </w:docPartPr>
      <w:docPartBody>
        <w:p w:rsidR="00057C76" w:rsidRDefault="00FC6B56" w:rsidP="00FC6B56">
          <w:pPr>
            <w:pStyle w:val="1F30D13AC81D403EB336C9B5F605DAC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C7E2CF3FF47471F8F56B783A2441866"/>
        <w:category>
          <w:name w:val="General"/>
          <w:gallery w:val="placeholder"/>
        </w:category>
        <w:types>
          <w:type w:val="bbPlcHdr"/>
        </w:types>
        <w:behaviors>
          <w:behavior w:val="content"/>
        </w:behaviors>
        <w:guid w:val="{0D509E51-8F64-42F3-AF0B-A075BDC9C527}"/>
      </w:docPartPr>
      <w:docPartBody>
        <w:p w:rsidR="00057C76" w:rsidRDefault="00FC6B56" w:rsidP="00FC6B56">
          <w:pPr>
            <w:pStyle w:val="2C7E2CF3FF47471F8F56B783A244186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9F359FD7DB644E2BF7FB18904F664F9"/>
        <w:category>
          <w:name w:val="General"/>
          <w:gallery w:val="placeholder"/>
        </w:category>
        <w:types>
          <w:type w:val="bbPlcHdr"/>
        </w:types>
        <w:behaviors>
          <w:behavior w:val="content"/>
        </w:behaviors>
        <w:guid w:val="{06877D29-0EA4-4476-9A4A-4C2070BE1A7F}"/>
      </w:docPartPr>
      <w:docPartBody>
        <w:p w:rsidR="00057C76" w:rsidRDefault="00FC6B56" w:rsidP="00FC6B56">
          <w:pPr>
            <w:pStyle w:val="19F359FD7DB644E2BF7FB18904F664F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E7222EC946449218EBD737CFEAAFF71"/>
        <w:category>
          <w:name w:val="General"/>
          <w:gallery w:val="placeholder"/>
        </w:category>
        <w:types>
          <w:type w:val="bbPlcHdr"/>
        </w:types>
        <w:behaviors>
          <w:behavior w:val="content"/>
        </w:behaviors>
        <w:guid w:val="{54B57A37-DFC2-4D40-9E50-E3AF5E9177D9}"/>
      </w:docPartPr>
      <w:docPartBody>
        <w:p w:rsidR="00057C76" w:rsidRDefault="00FC6B56" w:rsidP="00FC6B56">
          <w:pPr>
            <w:pStyle w:val="1E7222EC946449218EBD737CFEAAFF7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FD88D4FD5D54B6E883930A4F6D8C717"/>
        <w:category>
          <w:name w:val="General"/>
          <w:gallery w:val="placeholder"/>
        </w:category>
        <w:types>
          <w:type w:val="bbPlcHdr"/>
        </w:types>
        <w:behaviors>
          <w:behavior w:val="content"/>
        </w:behaviors>
        <w:guid w:val="{94BF7AD9-C808-4BFB-BA9E-0ABBD9C423E4}"/>
      </w:docPartPr>
      <w:docPartBody>
        <w:p w:rsidR="00057C76" w:rsidRDefault="00FC6B56" w:rsidP="00FC6B56">
          <w:pPr>
            <w:pStyle w:val="3FD88D4FD5D54B6E883930A4F6D8C71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BB702E589AC4C97862B49EE8F553180"/>
        <w:category>
          <w:name w:val="General"/>
          <w:gallery w:val="placeholder"/>
        </w:category>
        <w:types>
          <w:type w:val="bbPlcHdr"/>
        </w:types>
        <w:behaviors>
          <w:behavior w:val="content"/>
        </w:behaviors>
        <w:guid w:val="{B2FAC264-FF4A-4F78-8A6C-ED8CBF973E1A}"/>
      </w:docPartPr>
      <w:docPartBody>
        <w:p w:rsidR="00057C76" w:rsidRDefault="00FC6B56" w:rsidP="00FC6B56">
          <w:pPr>
            <w:pStyle w:val="4BB702E589AC4C97862B49EE8F55318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E4590E469DF4814872F291DDD7FE8C2"/>
        <w:category>
          <w:name w:val="General"/>
          <w:gallery w:val="placeholder"/>
        </w:category>
        <w:types>
          <w:type w:val="bbPlcHdr"/>
        </w:types>
        <w:behaviors>
          <w:behavior w:val="content"/>
        </w:behaviors>
        <w:guid w:val="{0FCAEEB9-248A-4FA7-A22F-124D209A8EA9}"/>
      </w:docPartPr>
      <w:docPartBody>
        <w:p w:rsidR="00057C76" w:rsidRDefault="00FC6B56" w:rsidP="00FC6B56">
          <w:pPr>
            <w:pStyle w:val="7E4590E469DF4814872F291DDD7FE8C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EC6B4AC603D4803A04701501B51AF31"/>
        <w:category>
          <w:name w:val="General"/>
          <w:gallery w:val="placeholder"/>
        </w:category>
        <w:types>
          <w:type w:val="bbPlcHdr"/>
        </w:types>
        <w:behaviors>
          <w:behavior w:val="content"/>
        </w:behaviors>
        <w:guid w:val="{AF77F788-A7C9-449E-8AF8-51F99D112C0D}"/>
      </w:docPartPr>
      <w:docPartBody>
        <w:p w:rsidR="00057C76" w:rsidRDefault="00FC6B56" w:rsidP="00FC6B56">
          <w:pPr>
            <w:pStyle w:val="FEC6B4AC603D4803A04701501B51AF3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CE37BEA245D445FACDE5D32267E25C9"/>
        <w:category>
          <w:name w:val="General"/>
          <w:gallery w:val="placeholder"/>
        </w:category>
        <w:types>
          <w:type w:val="bbPlcHdr"/>
        </w:types>
        <w:behaviors>
          <w:behavior w:val="content"/>
        </w:behaviors>
        <w:guid w:val="{2338ED08-CF5A-4792-9A79-108E5971C028}"/>
      </w:docPartPr>
      <w:docPartBody>
        <w:p w:rsidR="00057C76" w:rsidRDefault="00FC6B56" w:rsidP="00FC6B56">
          <w:pPr>
            <w:pStyle w:val="ACE37BEA245D445FACDE5D32267E25C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F503AB760FE4C348E0718041681037C"/>
        <w:category>
          <w:name w:val="General"/>
          <w:gallery w:val="placeholder"/>
        </w:category>
        <w:types>
          <w:type w:val="bbPlcHdr"/>
        </w:types>
        <w:behaviors>
          <w:behavior w:val="content"/>
        </w:behaviors>
        <w:guid w:val="{1BEF6D97-821C-4F36-98D7-7E4714E06BE7}"/>
      </w:docPartPr>
      <w:docPartBody>
        <w:p w:rsidR="00057C76" w:rsidRDefault="00FC6B56" w:rsidP="00FC6B56">
          <w:pPr>
            <w:pStyle w:val="2F503AB760FE4C348E0718041681037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7954838AA034575B586BF4DE4135E88"/>
        <w:category>
          <w:name w:val="General"/>
          <w:gallery w:val="placeholder"/>
        </w:category>
        <w:types>
          <w:type w:val="bbPlcHdr"/>
        </w:types>
        <w:behaviors>
          <w:behavior w:val="content"/>
        </w:behaviors>
        <w:guid w:val="{B88D8EE3-18B5-466A-A6C1-37E2F0C11F42}"/>
      </w:docPartPr>
      <w:docPartBody>
        <w:p w:rsidR="00057C76" w:rsidRDefault="00FC6B56" w:rsidP="00FC6B56">
          <w:pPr>
            <w:pStyle w:val="17954838AA034575B586BF4DE4135E8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A99F4FA3E734DF89182F63FC9A88AB9"/>
        <w:category>
          <w:name w:val="General"/>
          <w:gallery w:val="placeholder"/>
        </w:category>
        <w:types>
          <w:type w:val="bbPlcHdr"/>
        </w:types>
        <w:behaviors>
          <w:behavior w:val="content"/>
        </w:behaviors>
        <w:guid w:val="{FA793109-2896-43B0-9304-96E531377BFF}"/>
      </w:docPartPr>
      <w:docPartBody>
        <w:p w:rsidR="00057C76" w:rsidRDefault="00FC6B56" w:rsidP="00FC6B56">
          <w:pPr>
            <w:pStyle w:val="5A99F4FA3E734DF89182F63FC9A88AB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A71DA701D534372957C3D7260851313"/>
        <w:category>
          <w:name w:val="General"/>
          <w:gallery w:val="placeholder"/>
        </w:category>
        <w:types>
          <w:type w:val="bbPlcHdr"/>
        </w:types>
        <w:behaviors>
          <w:behavior w:val="content"/>
        </w:behaviors>
        <w:guid w:val="{BBB85CAB-E576-4583-8DE1-6BFE7C6936C7}"/>
      </w:docPartPr>
      <w:docPartBody>
        <w:p w:rsidR="00057C76" w:rsidRDefault="00FC6B56" w:rsidP="00FC6B56">
          <w:pPr>
            <w:pStyle w:val="5A71DA701D534372957C3D726085131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5FD7CAF69CF452C93C87356500307A0"/>
        <w:category>
          <w:name w:val="General"/>
          <w:gallery w:val="placeholder"/>
        </w:category>
        <w:types>
          <w:type w:val="bbPlcHdr"/>
        </w:types>
        <w:behaviors>
          <w:behavior w:val="content"/>
        </w:behaviors>
        <w:guid w:val="{75E87C4A-F5C9-4A42-BD51-58706DA01BC4}"/>
      </w:docPartPr>
      <w:docPartBody>
        <w:p w:rsidR="00057C76" w:rsidRDefault="00FC6B56" w:rsidP="00FC6B56">
          <w:pPr>
            <w:pStyle w:val="A5FD7CAF69CF452C93C87356500307A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7674BE4579D4355ADCC05155B13BAE2"/>
        <w:category>
          <w:name w:val="General"/>
          <w:gallery w:val="placeholder"/>
        </w:category>
        <w:types>
          <w:type w:val="bbPlcHdr"/>
        </w:types>
        <w:behaviors>
          <w:behavior w:val="content"/>
        </w:behaviors>
        <w:guid w:val="{2BA4B44A-F11F-4621-8D21-539AEB34BCF4}"/>
      </w:docPartPr>
      <w:docPartBody>
        <w:p w:rsidR="00057C76" w:rsidRDefault="00FC6B56" w:rsidP="00FC6B56">
          <w:pPr>
            <w:pStyle w:val="F7674BE4579D4355ADCC05155B13BAE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A04828D091F422CBF0E2B11FF59E711"/>
        <w:category>
          <w:name w:val="General"/>
          <w:gallery w:val="placeholder"/>
        </w:category>
        <w:types>
          <w:type w:val="bbPlcHdr"/>
        </w:types>
        <w:behaviors>
          <w:behavior w:val="content"/>
        </w:behaviors>
        <w:guid w:val="{C2AB3E7C-64B3-44C0-BBA5-93607CA400C3}"/>
      </w:docPartPr>
      <w:docPartBody>
        <w:p w:rsidR="00057C76" w:rsidRDefault="00FC6B56" w:rsidP="00FC6B56">
          <w:pPr>
            <w:pStyle w:val="AA04828D091F422CBF0E2B11FF59E71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D67E044E6BA43639C39F745E453075A"/>
        <w:category>
          <w:name w:val="General"/>
          <w:gallery w:val="placeholder"/>
        </w:category>
        <w:types>
          <w:type w:val="bbPlcHdr"/>
        </w:types>
        <w:behaviors>
          <w:behavior w:val="content"/>
        </w:behaviors>
        <w:guid w:val="{6C255411-9F21-4098-989C-E1F0611FD3EB}"/>
      </w:docPartPr>
      <w:docPartBody>
        <w:p w:rsidR="00057C76" w:rsidRDefault="00FC6B56" w:rsidP="00FC6B56">
          <w:pPr>
            <w:pStyle w:val="9D67E044E6BA43639C39F745E453075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599915C1EB54FFAA22BC124C6B628E5"/>
        <w:category>
          <w:name w:val="General"/>
          <w:gallery w:val="placeholder"/>
        </w:category>
        <w:types>
          <w:type w:val="bbPlcHdr"/>
        </w:types>
        <w:behaviors>
          <w:behavior w:val="content"/>
        </w:behaviors>
        <w:guid w:val="{0A909445-CAC2-44B5-B884-E46A022A8B01}"/>
      </w:docPartPr>
      <w:docPartBody>
        <w:p w:rsidR="00057C76" w:rsidRDefault="00FC6B56" w:rsidP="00FC6B56">
          <w:pPr>
            <w:pStyle w:val="9599915C1EB54FFAA22BC124C6B628E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A09BAEAB1DE433CB69DAA7E4A444B2C"/>
        <w:category>
          <w:name w:val="General"/>
          <w:gallery w:val="placeholder"/>
        </w:category>
        <w:types>
          <w:type w:val="bbPlcHdr"/>
        </w:types>
        <w:behaviors>
          <w:behavior w:val="content"/>
        </w:behaviors>
        <w:guid w:val="{5A281B3A-681D-4373-AB7D-0C71C10B9758}"/>
      </w:docPartPr>
      <w:docPartBody>
        <w:p w:rsidR="00057C76" w:rsidRDefault="00FC6B56" w:rsidP="00FC6B56">
          <w:pPr>
            <w:pStyle w:val="4A09BAEAB1DE433CB69DAA7E4A444B2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2AAC52E4C734880ACF8B0D2D2DC8C7D"/>
        <w:category>
          <w:name w:val="General"/>
          <w:gallery w:val="placeholder"/>
        </w:category>
        <w:types>
          <w:type w:val="bbPlcHdr"/>
        </w:types>
        <w:behaviors>
          <w:behavior w:val="content"/>
        </w:behaviors>
        <w:guid w:val="{8C59D5B6-B4E5-4F31-975A-2C423979F581}"/>
      </w:docPartPr>
      <w:docPartBody>
        <w:p w:rsidR="00057C76" w:rsidRDefault="00FC6B56" w:rsidP="00FC6B56">
          <w:pPr>
            <w:pStyle w:val="82AAC52E4C734880ACF8B0D2D2DC8C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EBD549EC9364BE6AD6E70A521D7F86E"/>
        <w:category>
          <w:name w:val="General"/>
          <w:gallery w:val="placeholder"/>
        </w:category>
        <w:types>
          <w:type w:val="bbPlcHdr"/>
        </w:types>
        <w:behaviors>
          <w:behavior w:val="content"/>
        </w:behaviors>
        <w:guid w:val="{401D9184-95EC-437D-8F46-0559E96FE27B}"/>
      </w:docPartPr>
      <w:docPartBody>
        <w:p w:rsidR="00057C76" w:rsidRDefault="00FC6B56" w:rsidP="00FC6B56">
          <w:pPr>
            <w:pStyle w:val="CEBD549EC9364BE6AD6E70A521D7F86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DC43CCFB74A4C2D8C1372971CF52460"/>
        <w:category>
          <w:name w:val="General"/>
          <w:gallery w:val="placeholder"/>
        </w:category>
        <w:types>
          <w:type w:val="bbPlcHdr"/>
        </w:types>
        <w:behaviors>
          <w:behavior w:val="content"/>
        </w:behaviors>
        <w:guid w:val="{ADDF11BC-3AA6-4769-89C1-AF6569F7D936}"/>
      </w:docPartPr>
      <w:docPartBody>
        <w:p w:rsidR="00057C76" w:rsidRDefault="00FC6B56" w:rsidP="00FC6B56">
          <w:pPr>
            <w:pStyle w:val="DDC43CCFB74A4C2D8C1372971CF5246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D9AFB927B4741AFA86B82BD744B1444"/>
        <w:category>
          <w:name w:val="General"/>
          <w:gallery w:val="placeholder"/>
        </w:category>
        <w:types>
          <w:type w:val="bbPlcHdr"/>
        </w:types>
        <w:behaviors>
          <w:behavior w:val="content"/>
        </w:behaviors>
        <w:guid w:val="{7A53BAB5-D6FA-46B8-90CD-20D18A8C06B9}"/>
      </w:docPartPr>
      <w:docPartBody>
        <w:p w:rsidR="00057C76" w:rsidRDefault="00FC6B56" w:rsidP="00FC6B56">
          <w:pPr>
            <w:pStyle w:val="0D9AFB927B4741AFA86B82BD744B144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5252DF59B9E4F93870254FC48C2F549"/>
        <w:category>
          <w:name w:val="General"/>
          <w:gallery w:val="placeholder"/>
        </w:category>
        <w:types>
          <w:type w:val="bbPlcHdr"/>
        </w:types>
        <w:behaviors>
          <w:behavior w:val="content"/>
        </w:behaviors>
        <w:guid w:val="{FC79BC9B-C809-4B38-802B-8EF2B6491D85}"/>
      </w:docPartPr>
      <w:docPartBody>
        <w:p w:rsidR="00057C76" w:rsidRDefault="00FC6B56" w:rsidP="00FC6B56">
          <w:pPr>
            <w:pStyle w:val="35252DF59B9E4F93870254FC48C2F54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9FDA33BC9854664BC34095D4B708A3F"/>
        <w:category>
          <w:name w:val="General"/>
          <w:gallery w:val="placeholder"/>
        </w:category>
        <w:types>
          <w:type w:val="bbPlcHdr"/>
        </w:types>
        <w:behaviors>
          <w:behavior w:val="content"/>
        </w:behaviors>
        <w:guid w:val="{54B2B789-5E00-451F-8EE3-88716BF983F4}"/>
      </w:docPartPr>
      <w:docPartBody>
        <w:p w:rsidR="00057C76" w:rsidRDefault="00FC6B56" w:rsidP="00FC6B56">
          <w:pPr>
            <w:pStyle w:val="49FDA33BC9854664BC34095D4B708A3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FA98C21502B461EB14764308D1283B2"/>
        <w:category>
          <w:name w:val="General"/>
          <w:gallery w:val="placeholder"/>
        </w:category>
        <w:types>
          <w:type w:val="bbPlcHdr"/>
        </w:types>
        <w:behaviors>
          <w:behavior w:val="content"/>
        </w:behaviors>
        <w:guid w:val="{97C4AC11-5928-454F-9811-ADE8FF8ECB18}"/>
      </w:docPartPr>
      <w:docPartBody>
        <w:p w:rsidR="00057C76" w:rsidRDefault="00FC6B56" w:rsidP="00FC6B56">
          <w:pPr>
            <w:pStyle w:val="9FA98C21502B461EB14764308D1283B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848115E915142C999884ABA5CD482CD"/>
        <w:category>
          <w:name w:val="General"/>
          <w:gallery w:val="placeholder"/>
        </w:category>
        <w:types>
          <w:type w:val="bbPlcHdr"/>
        </w:types>
        <w:behaviors>
          <w:behavior w:val="content"/>
        </w:behaviors>
        <w:guid w:val="{DA3E6D24-2736-45C1-8409-059C96E1204F}"/>
      </w:docPartPr>
      <w:docPartBody>
        <w:p w:rsidR="00057C76" w:rsidRDefault="00FC6B56" w:rsidP="00FC6B56">
          <w:pPr>
            <w:pStyle w:val="8848115E915142C999884ABA5CD482C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811D750A420406F992284CDAEE6AF75"/>
        <w:category>
          <w:name w:val="General"/>
          <w:gallery w:val="placeholder"/>
        </w:category>
        <w:types>
          <w:type w:val="bbPlcHdr"/>
        </w:types>
        <w:behaviors>
          <w:behavior w:val="content"/>
        </w:behaviors>
        <w:guid w:val="{66377C57-DAB8-420A-9200-622382B9CF5F}"/>
      </w:docPartPr>
      <w:docPartBody>
        <w:p w:rsidR="00057C76" w:rsidRDefault="00FC6B56" w:rsidP="00FC6B56">
          <w:pPr>
            <w:pStyle w:val="A811D750A420406F992284CDAEE6AF7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2D234FB6FEC467286BE99463687CD9D"/>
        <w:category>
          <w:name w:val="General"/>
          <w:gallery w:val="placeholder"/>
        </w:category>
        <w:types>
          <w:type w:val="bbPlcHdr"/>
        </w:types>
        <w:behaviors>
          <w:behavior w:val="content"/>
        </w:behaviors>
        <w:guid w:val="{92CF987D-639D-4B86-A836-0F7FBA1C8B58}"/>
      </w:docPartPr>
      <w:docPartBody>
        <w:p w:rsidR="00057C76" w:rsidRDefault="00FC6B56" w:rsidP="00FC6B56">
          <w:pPr>
            <w:pStyle w:val="02D234FB6FEC467286BE99463687CD9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FCDA9D341AE4F1DAC6A8518C4D9FA61"/>
        <w:category>
          <w:name w:val="General"/>
          <w:gallery w:val="placeholder"/>
        </w:category>
        <w:types>
          <w:type w:val="bbPlcHdr"/>
        </w:types>
        <w:behaviors>
          <w:behavior w:val="content"/>
        </w:behaviors>
        <w:guid w:val="{E2A07445-8881-41CA-866F-FA7908906FF7}"/>
      </w:docPartPr>
      <w:docPartBody>
        <w:p w:rsidR="00057C76" w:rsidRDefault="00FC6B56" w:rsidP="00FC6B56">
          <w:pPr>
            <w:pStyle w:val="DFCDA9D341AE4F1DAC6A8518C4D9FA6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2498046100F4F5787841A28FC4E1604"/>
        <w:category>
          <w:name w:val="General"/>
          <w:gallery w:val="placeholder"/>
        </w:category>
        <w:types>
          <w:type w:val="bbPlcHdr"/>
        </w:types>
        <w:behaviors>
          <w:behavior w:val="content"/>
        </w:behaviors>
        <w:guid w:val="{96C09FA3-D783-49FB-B58E-ED033F1FF148}"/>
      </w:docPartPr>
      <w:docPartBody>
        <w:p w:rsidR="00057C76" w:rsidRDefault="00FC6B56" w:rsidP="00FC6B56">
          <w:pPr>
            <w:pStyle w:val="F2498046100F4F5787841A28FC4E160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10B036FAE44DF894FE5F744AB7184F"/>
        <w:category>
          <w:name w:val="General"/>
          <w:gallery w:val="placeholder"/>
        </w:category>
        <w:types>
          <w:type w:val="bbPlcHdr"/>
        </w:types>
        <w:behaviors>
          <w:behavior w:val="content"/>
        </w:behaviors>
        <w:guid w:val="{F596CF4A-CBA8-4B28-A5E3-8C62D0AA2AC5}"/>
      </w:docPartPr>
      <w:docPartBody>
        <w:p w:rsidR="00057C76" w:rsidRDefault="00FC6B56" w:rsidP="00FC6B56">
          <w:pPr>
            <w:pStyle w:val="C810B036FAE44DF894FE5F744AB7184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5A1898D476B4A159AB9A13CC34E6433"/>
        <w:category>
          <w:name w:val="General"/>
          <w:gallery w:val="placeholder"/>
        </w:category>
        <w:types>
          <w:type w:val="bbPlcHdr"/>
        </w:types>
        <w:behaviors>
          <w:behavior w:val="content"/>
        </w:behaviors>
        <w:guid w:val="{7662FB05-7B9C-42BF-8455-A63E53082132}"/>
      </w:docPartPr>
      <w:docPartBody>
        <w:p w:rsidR="00057C76" w:rsidRDefault="00FC6B56" w:rsidP="00FC6B56">
          <w:pPr>
            <w:pStyle w:val="05A1898D476B4A159AB9A13CC34E643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6890AF9F9A84A4F9A1F9EDFA4F37BD3"/>
        <w:category>
          <w:name w:val="General"/>
          <w:gallery w:val="placeholder"/>
        </w:category>
        <w:types>
          <w:type w:val="bbPlcHdr"/>
        </w:types>
        <w:behaviors>
          <w:behavior w:val="content"/>
        </w:behaviors>
        <w:guid w:val="{F076197E-365E-4B9B-A785-189AC54E8BF0}"/>
      </w:docPartPr>
      <w:docPartBody>
        <w:p w:rsidR="00057C76" w:rsidRDefault="00FC6B56" w:rsidP="00FC6B56">
          <w:pPr>
            <w:pStyle w:val="96890AF9F9A84A4F9A1F9EDFA4F37BD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817392863174D1F9D20CF76BC6A0B74"/>
        <w:category>
          <w:name w:val="General"/>
          <w:gallery w:val="placeholder"/>
        </w:category>
        <w:types>
          <w:type w:val="bbPlcHdr"/>
        </w:types>
        <w:behaviors>
          <w:behavior w:val="content"/>
        </w:behaviors>
        <w:guid w:val="{35E11A18-C22B-4C50-AF78-58A1FF349010}"/>
      </w:docPartPr>
      <w:docPartBody>
        <w:p w:rsidR="00057C76" w:rsidRDefault="00FC6B56" w:rsidP="00FC6B56">
          <w:pPr>
            <w:pStyle w:val="B817392863174D1F9D20CF76BC6A0B7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0DEC8B16E6B40E086BA3297DF334FEA"/>
        <w:category>
          <w:name w:val="General"/>
          <w:gallery w:val="placeholder"/>
        </w:category>
        <w:types>
          <w:type w:val="bbPlcHdr"/>
        </w:types>
        <w:behaviors>
          <w:behavior w:val="content"/>
        </w:behaviors>
        <w:guid w:val="{0F2D807D-28A1-48C9-882B-32B17465C75B}"/>
      </w:docPartPr>
      <w:docPartBody>
        <w:p w:rsidR="00057C76" w:rsidRDefault="00FC6B56" w:rsidP="00FC6B56">
          <w:pPr>
            <w:pStyle w:val="40DEC8B16E6B40E086BA3297DF334FE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63E25394E94A84B38828E56070D94D"/>
        <w:category>
          <w:name w:val="General"/>
          <w:gallery w:val="placeholder"/>
        </w:category>
        <w:types>
          <w:type w:val="bbPlcHdr"/>
        </w:types>
        <w:behaviors>
          <w:behavior w:val="content"/>
        </w:behaviors>
        <w:guid w:val="{B22265B9-77D5-421A-A390-62BB062011DC}"/>
      </w:docPartPr>
      <w:docPartBody>
        <w:p w:rsidR="00057C76" w:rsidRDefault="00FC6B56" w:rsidP="00FC6B56">
          <w:pPr>
            <w:pStyle w:val="6663E25394E94A84B38828E56070D94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033A54C7D584A1D8AD568B7591E45A8"/>
        <w:category>
          <w:name w:val="General"/>
          <w:gallery w:val="placeholder"/>
        </w:category>
        <w:types>
          <w:type w:val="bbPlcHdr"/>
        </w:types>
        <w:behaviors>
          <w:behavior w:val="content"/>
        </w:behaviors>
        <w:guid w:val="{6E2C6207-6896-43C8-A579-063D5A110E7B}"/>
      </w:docPartPr>
      <w:docPartBody>
        <w:p w:rsidR="00057C76" w:rsidRDefault="00FC6B56" w:rsidP="00FC6B56">
          <w:pPr>
            <w:pStyle w:val="2033A54C7D584A1D8AD568B7591E45A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CF1E30E3F49454BA5C2AB94D8DEEC09"/>
        <w:category>
          <w:name w:val="General"/>
          <w:gallery w:val="placeholder"/>
        </w:category>
        <w:types>
          <w:type w:val="bbPlcHdr"/>
        </w:types>
        <w:behaviors>
          <w:behavior w:val="content"/>
        </w:behaviors>
        <w:guid w:val="{081F8CE6-7B34-4367-BBEE-E76C01FE3B95}"/>
      </w:docPartPr>
      <w:docPartBody>
        <w:p w:rsidR="00057C76" w:rsidRDefault="00FC6B56" w:rsidP="00FC6B56">
          <w:pPr>
            <w:pStyle w:val="CCF1E30E3F49454BA5C2AB94D8DEEC0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06BE98B19114F7695E94D908C68B8A4"/>
        <w:category>
          <w:name w:val="General"/>
          <w:gallery w:val="placeholder"/>
        </w:category>
        <w:types>
          <w:type w:val="bbPlcHdr"/>
        </w:types>
        <w:behaviors>
          <w:behavior w:val="content"/>
        </w:behaviors>
        <w:guid w:val="{DED0DBEE-EA21-4187-ACC5-5D6A892CE17B}"/>
      </w:docPartPr>
      <w:docPartBody>
        <w:p w:rsidR="00057C76" w:rsidRDefault="00FC6B56" w:rsidP="00FC6B56">
          <w:pPr>
            <w:pStyle w:val="706BE98B19114F7695E94D908C68B8A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ADDEF97F93F40D1A66E2205A4E925A9"/>
        <w:category>
          <w:name w:val="General"/>
          <w:gallery w:val="placeholder"/>
        </w:category>
        <w:types>
          <w:type w:val="bbPlcHdr"/>
        </w:types>
        <w:behaviors>
          <w:behavior w:val="content"/>
        </w:behaviors>
        <w:guid w:val="{DF0475E8-45BE-4458-8719-FF4E7A8478D0}"/>
      </w:docPartPr>
      <w:docPartBody>
        <w:p w:rsidR="00057C76" w:rsidRDefault="00FC6B56" w:rsidP="00FC6B56">
          <w:pPr>
            <w:pStyle w:val="AADDEF97F93F40D1A66E2205A4E925A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07A03460C54AC8BA2CECC8FFC30808"/>
        <w:category>
          <w:name w:val="General"/>
          <w:gallery w:val="placeholder"/>
        </w:category>
        <w:types>
          <w:type w:val="bbPlcHdr"/>
        </w:types>
        <w:behaviors>
          <w:behavior w:val="content"/>
        </w:behaviors>
        <w:guid w:val="{5C0AADA9-3439-444A-BC34-F0D07A3592DC}"/>
      </w:docPartPr>
      <w:docPartBody>
        <w:p w:rsidR="00057C76" w:rsidRDefault="00FC6B56" w:rsidP="00FC6B56">
          <w:pPr>
            <w:pStyle w:val="2607A03460C54AC8BA2CECC8FFC3080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C8A20B77196405FACE76B3E6341D7F6"/>
        <w:category>
          <w:name w:val="General"/>
          <w:gallery w:val="placeholder"/>
        </w:category>
        <w:types>
          <w:type w:val="bbPlcHdr"/>
        </w:types>
        <w:behaviors>
          <w:behavior w:val="content"/>
        </w:behaviors>
        <w:guid w:val="{EFABB90D-C0A7-4038-B1C6-4E97D490594C}"/>
      </w:docPartPr>
      <w:docPartBody>
        <w:p w:rsidR="00057C76" w:rsidRDefault="00FC6B56" w:rsidP="00FC6B56">
          <w:pPr>
            <w:pStyle w:val="FC8A20B77196405FACE76B3E6341D7F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3EC9DC4A8AB40B6B7E68DA63F4EDE46"/>
        <w:category>
          <w:name w:val="General"/>
          <w:gallery w:val="placeholder"/>
        </w:category>
        <w:types>
          <w:type w:val="bbPlcHdr"/>
        </w:types>
        <w:behaviors>
          <w:behavior w:val="content"/>
        </w:behaviors>
        <w:guid w:val="{4C94116D-2496-425D-83DF-76F6C0CB10BC}"/>
      </w:docPartPr>
      <w:docPartBody>
        <w:p w:rsidR="00057C76" w:rsidRDefault="00FC6B56" w:rsidP="00FC6B56">
          <w:pPr>
            <w:pStyle w:val="73EC9DC4A8AB40B6B7E68DA63F4EDE4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AF58205442D40B0928F0F84BF858FED"/>
        <w:category>
          <w:name w:val="General"/>
          <w:gallery w:val="placeholder"/>
        </w:category>
        <w:types>
          <w:type w:val="bbPlcHdr"/>
        </w:types>
        <w:behaviors>
          <w:behavior w:val="content"/>
        </w:behaviors>
        <w:guid w:val="{D7D63C8F-4619-44A2-851F-41962053323B}"/>
      </w:docPartPr>
      <w:docPartBody>
        <w:p w:rsidR="00057C76" w:rsidRDefault="00FC6B56" w:rsidP="00FC6B56">
          <w:pPr>
            <w:pStyle w:val="FAF58205442D40B0928F0F84BF858FE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B2907A848234691B43B842E7C45FA53"/>
        <w:category>
          <w:name w:val="General"/>
          <w:gallery w:val="placeholder"/>
        </w:category>
        <w:types>
          <w:type w:val="bbPlcHdr"/>
        </w:types>
        <w:behaviors>
          <w:behavior w:val="content"/>
        </w:behaviors>
        <w:guid w:val="{BA23B327-E01A-49F6-A9F7-4E4C0FCA33F5}"/>
      </w:docPartPr>
      <w:docPartBody>
        <w:p w:rsidR="00057C76" w:rsidRDefault="00FC6B56" w:rsidP="00FC6B56">
          <w:pPr>
            <w:pStyle w:val="6B2907A848234691B43B842E7C45FA5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951A53AB19F4DACA77B2404B6560EB2"/>
        <w:category>
          <w:name w:val="General"/>
          <w:gallery w:val="placeholder"/>
        </w:category>
        <w:types>
          <w:type w:val="bbPlcHdr"/>
        </w:types>
        <w:behaviors>
          <w:behavior w:val="content"/>
        </w:behaviors>
        <w:guid w:val="{5DB690FD-F9DA-4D5E-AC97-BD91A42AEB28}"/>
      </w:docPartPr>
      <w:docPartBody>
        <w:p w:rsidR="00057C76" w:rsidRDefault="00FC6B56" w:rsidP="00FC6B56">
          <w:pPr>
            <w:pStyle w:val="F951A53AB19F4DACA77B2404B6560EB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D69F4DED5674BCD8CCFD00AD05DECC5"/>
        <w:category>
          <w:name w:val="General"/>
          <w:gallery w:val="placeholder"/>
        </w:category>
        <w:types>
          <w:type w:val="bbPlcHdr"/>
        </w:types>
        <w:behaviors>
          <w:behavior w:val="content"/>
        </w:behaviors>
        <w:guid w:val="{B18FA1C1-186E-4F6E-855C-CFD73ECF907A}"/>
      </w:docPartPr>
      <w:docPartBody>
        <w:p w:rsidR="00057C76" w:rsidRDefault="00FC6B56" w:rsidP="00FC6B56">
          <w:pPr>
            <w:pStyle w:val="0D69F4DED5674BCD8CCFD00AD05DECC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4EF9028BB504F4C8B569988287F8676"/>
        <w:category>
          <w:name w:val="General"/>
          <w:gallery w:val="placeholder"/>
        </w:category>
        <w:types>
          <w:type w:val="bbPlcHdr"/>
        </w:types>
        <w:behaviors>
          <w:behavior w:val="content"/>
        </w:behaviors>
        <w:guid w:val="{F054F745-8A0B-41FA-B004-88EF5ABAC2AD}"/>
      </w:docPartPr>
      <w:docPartBody>
        <w:p w:rsidR="00057C76" w:rsidRDefault="00FC6B56" w:rsidP="00FC6B56">
          <w:pPr>
            <w:pStyle w:val="E4EF9028BB504F4C8B569988287F867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4F96E3CE9DF424D8C10B88E75311FBE"/>
        <w:category>
          <w:name w:val="General"/>
          <w:gallery w:val="placeholder"/>
        </w:category>
        <w:types>
          <w:type w:val="bbPlcHdr"/>
        </w:types>
        <w:behaviors>
          <w:behavior w:val="content"/>
        </w:behaviors>
        <w:guid w:val="{3DD9BC55-0529-41A3-B9F1-B1F6BEC49F06}"/>
      </w:docPartPr>
      <w:docPartBody>
        <w:p w:rsidR="00057C76" w:rsidRDefault="00FC6B56" w:rsidP="00FC6B56">
          <w:pPr>
            <w:pStyle w:val="E4F96E3CE9DF424D8C10B88E75311FB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A8964E87D544A27BC49C56CC66A2EB9"/>
        <w:category>
          <w:name w:val="General"/>
          <w:gallery w:val="placeholder"/>
        </w:category>
        <w:types>
          <w:type w:val="bbPlcHdr"/>
        </w:types>
        <w:behaviors>
          <w:behavior w:val="content"/>
        </w:behaviors>
        <w:guid w:val="{EEAA437F-3E93-4844-BDEB-489F77A727DB}"/>
      </w:docPartPr>
      <w:docPartBody>
        <w:p w:rsidR="00057C76" w:rsidRDefault="00FC6B56" w:rsidP="00FC6B56">
          <w:pPr>
            <w:pStyle w:val="EA8964E87D544A27BC49C56CC66A2EB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026FAA511904038B917ED2660C373CC"/>
        <w:category>
          <w:name w:val="General"/>
          <w:gallery w:val="placeholder"/>
        </w:category>
        <w:types>
          <w:type w:val="bbPlcHdr"/>
        </w:types>
        <w:behaviors>
          <w:behavior w:val="content"/>
        </w:behaviors>
        <w:guid w:val="{AF0003DD-CE0D-49DD-ABB4-6C763F182946}"/>
      </w:docPartPr>
      <w:docPartBody>
        <w:p w:rsidR="00057C76" w:rsidRDefault="00FC6B56" w:rsidP="00FC6B56">
          <w:pPr>
            <w:pStyle w:val="6026FAA511904038B917ED2660C373C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0652215CB3143C8AE38C80B48291BBE"/>
        <w:category>
          <w:name w:val="General"/>
          <w:gallery w:val="placeholder"/>
        </w:category>
        <w:types>
          <w:type w:val="bbPlcHdr"/>
        </w:types>
        <w:behaviors>
          <w:behavior w:val="content"/>
        </w:behaviors>
        <w:guid w:val="{9A448684-E408-4C12-8E5D-E150BA6FE1A5}"/>
      </w:docPartPr>
      <w:docPartBody>
        <w:p w:rsidR="00057C76" w:rsidRDefault="00FC6B56" w:rsidP="00FC6B56">
          <w:pPr>
            <w:pStyle w:val="80652215CB3143C8AE38C80B48291BB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F013E88FBE84E02AE43B2C3270BF099"/>
        <w:category>
          <w:name w:val="General"/>
          <w:gallery w:val="placeholder"/>
        </w:category>
        <w:types>
          <w:type w:val="bbPlcHdr"/>
        </w:types>
        <w:behaviors>
          <w:behavior w:val="content"/>
        </w:behaviors>
        <w:guid w:val="{1E88E3B7-0B53-48BB-B0D8-C2B33A8C70F0}"/>
      </w:docPartPr>
      <w:docPartBody>
        <w:p w:rsidR="00057C76" w:rsidRDefault="00FC6B56" w:rsidP="00FC6B56">
          <w:pPr>
            <w:pStyle w:val="2F013E88FBE84E02AE43B2C3270BF09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9CBF7E4FA124814986017C0647EADDE"/>
        <w:category>
          <w:name w:val="General"/>
          <w:gallery w:val="placeholder"/>
        </w:category>
        <w:types>
          <w:type w:val="bbPlcHdr"/>
        </w:types>
        <w:behaviors>
          <w:behavior w:val="content"/>
        </w:behaviors>
        <w:guid w:val="{6AFE3AB0-2158-4087-9057-8457D92C5DA6}"/>
      </w:docPartPr>
      <w:docPartBody>
        <w:p w:rsidR="00057C76" w:rsidRDefault="00FC6B56" w:rsidP="00FC6B56">
          <w:pPr>
            <w:pStyle w:val="F9CBF7E4FA124814986017C0647EADD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D92D4A7524C401898CAC8244469D747"/>
        <w:category>
          <w:name w:val="General"/>
          <w:gallery w:val="placeholder"/>
        </w:category>
        <w:types>
          <w:type w:val="bbPlcHdr"/>
        </w:types>
        <w:behaviors>
          <w:behavior w:val="content"/>
        </w:behaviors>
        <w:guid w:val="{88D9827F-E45C-4E9E-9D37-5C5026EFF786}"/>
      </w:docPartPr>
      <w:docPartBody>
        <w:p w:rsidR="00057C76" w:rsidRDefault="00FC6B56" w:rsidP="00FC6B56">
          <w:pPr>
            <w:pStyle w:val="5D92D4A7524C401898CAC8244469D74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0CD4EEE457E42B69AF9E74BBBED733C"/>
        <w:category>
          <w:name w:val="General"/>
          <w:gallery w:val="placeholder"/>
        </w:category>
        <w:types>
          <w:type w:val="bbPlcHdr"/>
        </w:types>
        <w:behaviors>
          <w:behavior w:val="content"/>
        </w:behaviors>
        <w:guid w:val="{B2D5B13C-5F0F-46A2-818A-68CC55FBFA84}"/>
      </w:docPartPr>
      <w:docPartBody>
        <w:p w:rsidR="00057C76" w:rsidRDefault="00FC6B56" w:rsidP="00FC6B56">
          <w:pPr>
            <w:pStyle w:val="C0CD4EEE457E42B69AF9E74BBBED733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2E98F0A7D174FA7939EFC6CAF418FDC"/>
        <w:category>
          <w:name w:val="General"/>
          <w:gallery w:val="placeholder"/>
        </w:category>
        <w:types>
          <w:type w:val="bbPlcHdr"/>
        </w:types>
        <w:behaviors>
          <w:behavior w:val="content"/>
        </w:behaviors>
        <w:guid w:val="{0E5AB546-22F4-4C7B-8187-80664A9E4992}"/>
      </w:docPartPr>
      <w:docPartBody>
        <w:p w:rsidR="00057C76" w:rsidRDefault="00FC6B56" w:rsidP="00FC6B56">
          <w:pPr>
            <w:pStyle w:val="F2E98F0A7D174FA7939EFC6CAF418FD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1CEC17A62AD498DB437D8155F5EF068"/>
        <w:category>
          <w:name w:val="General"/>
          <w:gallery w:val="placeholder"/>
        </w:category>
        <w:types>
          <w:type w:val="bbPlcHdr"/>
        </w:types>
        <w:behaviors>
          <w:behavior w:val="content"/>
        </w:behaviors>
        <w:guid w:val="{BE062483-9CA0-46F7-B81B-FF4695A59D86}"/>
      </w:docPartPr>
      <w:docPartBody>
        <w:p w:rsidR="00057C76" w:rsidRDefault="00FC6B56" w:rsidP="00FC6B56">
          <w:pPr>
            <w:pStyle w:val="21CEC17A62AD498DB437D8155F5EF0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935097A9BEE47A795C3A2AB509F083C"/>
        <w:category>
          <w:name w:val="General"/>
          <w:gallery w:val="placeholder"/>
        </w:category>
        <w:types>
          <w:type w:val="bbPlcHdr"/>
        </w:types>
        <w:behaviors>
          <w:behavior w:val="content"/>
        </w:behaviors>
        <w:guid w:val="{A3964F1A-D42B-44C2-A81B-F43A5C183157}"/>
      </w:docPartPr>
      <w:docPartBody>
        <w:p w:rsidR="00057C76" w:rsidRDefault="00FC6B56" w:rsidP="00FC6B56">
          <w:pPr>
            <w:pStyle w:val="1935097A9BEE47A795C3A2AB509F083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99964116FC049E89C6CBB2C365F7AB7"/>
        <w:category>
          <w:name w:val="General"/>
          <w:gallery w:val="placeholder"/>
        </w:category>
        <w:types>
          <w:type w:val="bbPlcHdr"/>
        </w:types>
        <w:behaviors>
          <w:behavior w:val="content"/>
        </w:behaviors>
        <w:guid w:val="{FEF1C760-931A-444A-BC55-59B953A78D60}"/>
      </w:docPartPr>
      <w:docPartBody>
        <w:p w:rsidR="00057C76" w:rsidRDefault="00FC6B56" w:rsidP="00FC6B56">
          <w:pPr>
            <w:pStyle w:val="199964116FC049E89C6CBB2C365F7AB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87207798AD44445B5A34107938B9EB2"/>
        <w:category>
          <w:name w:val="General"/>
          <w:gallery w:val="placeholder"/>
        </w:category>
        <w:types>
          <w:type w:val="bbPlcHdr"/>
        </w:types>
        <w:behaviors>
          <w:behavior w:val="content"/>
        </w:behaviors>
        <w:guid w:val="{3A379D27-8B3C-4FA6-8D00-AE4B6569E57B}"/>
      </w:docPartPr>
      <w:docPartBody>
        <w:p w:rsidR="00057C76" w:rsidRDefault="00FC6B56" w:rsidP="00FC6B56">
          <w:pPr>
            <w:pStyle w:val="587207798AD44445B5A34107938B9EB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F0EDBF9E3464D6192DC15D0CA14D5DC"/>
        <w:category>
          <w:name w:val="General"/>
          <w:gallery w:val="placeholder"/>
        </w:category>
        <w:types>
          <w:type w:val="bbPlcHdr"/>
        </w:types>
        <w:behaviors>
          <w:behavior w:val="content"/>
        </w:behaviors>
        <w:guid w:val="{EAF890F7-44C1-404D-8C82-69E8C8718C91}"/>
      </w:docPartPr>
      <w:docPartBody>
        <w:p w:rsidR="00057C76" w:rsidRDefault="00FC6B56" w:rsidP="00FC6B56">
          <w:pPr>
            <w:pStyle w:val="5F0EDBF9E3464D6192DC15D0CA14D5D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CBC85CA4FD540FB9E99487F5EE95A07"/>
        <w:category>
          <w:name w:val="General"/>
          <w:gallery w:val="placeholder"/>
        </w:category>
        <w:types>
          <w:type w:val="bbPlcHdr"/>
        </w:types>
        <w:behaviors>
          <w:behavior w:val="content"/>
        </w:behaviors>
        <w:guid w:val="{DE234658-825B-4113-B2AA-99F32501E046}"/>
      </w:docPartPr>
      <w:docPartBody>
        <w:p w:rsidR="00057C76" w:rsidRDefault="00FC6B56" w:rsidP="00FC6B56">
          <w:pPr>
            <w:pStyle w:val="3CBC85CA4FD540FB9E99487F5EE95A0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9B1577FBDEC4A61935BA7F11DDB589F"/>
        <w:category>
          <w:name w:val="General"/>
          <w:gallery w:val="placeholder"/>
        </w:category>
        <w:types>
          <w:type w:val="bbPlcHdr"/>
        </w:types>
        <w:behaviors>
          <w:behavior w:val="content"/>
        </w:behaviors>
        <w:guid w:val="{5BEE7042-C331-4048-B2E1-1B1143EC7398}"/>
      </w:docPartPr>
      <w:docPartBody>
        <w:p w:rsidR="00057C76" w:rsidRDefault="00FC6B56" w:rsidP="00FC6B56">
          <w:pPr>
            <w:pStyle w:val="39B1577FBDEC4A61935BA7F11DDB589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DFA784EA3D14C63BC243DE029BD15EA"/>
        <w:category>
          <w:name w:val="General"/>
          <w:gallery w:val="placeholder"/>
        </w:category>
        <w:types>
          <w:type w:val="bbPlcHdr"/>
        </w:types>
        <w:behaviors>
          <w:behavior w:val="content"/>
        </w:behaviors>
        <w:guid w:val="{96ACADF2-28A6-455E-B1C0-51F0352658E1}"/>
      </w:docPartPr>
      <w:docPartBody>
        <w:p w:rsidR="00057C76" w:rsidRDefault="00FC6B56" w:rsidP="00FC6B56">
          <w:pPr>
            <w:pStyle w:val="FDFA784EA3D14C63BC243DE029BD15E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D179A8E906F47E3AA8C8442F2F00C0D"/>
        <w:category>
          <w:name w:val="General"/>
          <w:gallery w:val="placeholder"/>
        </w:category>
        <w:types>
          <w:type w:val="bbPlcHdr"/>
        </w:types>
        <w:behaviors>
          <w:behavior w:val="content"/>
        </w:behaviors>
        <w:guid w:val="{49FEA24B-9E86-48E3-A8E6-F600D298A2F2}"/>
      </w:docPartPr>
      <w:docPartBody>
        <w:p w:rsidR="00057C76" w:rsidRDefault="00FC6B56" w:rsidP="00FC6B56">
          <w:pPr>
            <w:pStyle w:val="8D179A8E906F47E3AA8C8442F2F00C0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BD08F3DDB0A4340ABD1ADC41DB50D7D"/>
        <w:category>
          <w:name w:val="General"/>
          <w:gallery w:val="placeholder"/>
        </w:category>
        <w:types>
          <w:type w:val="bbPlcHdr"/>
        </w:types>
        <w:behaviors>
          <w:behavior w:val="content"/>
        </w:behaviors>
        <w:guid w:val="{80DA744A-23D6-4490-96FB-5B7123F15066}"/>
      </w:docPartPr>
      <w:docPartBody>
        <w:p w:rsidR="00057C76" w:rsidRDefault="00FC6B56" w:rsidP="00FC6B56">
          <w:pPr>
            <w:pStyle w:val="8BD08F3DDB0A4340ABD1ADC41DB50D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2DE7711588C4C098B48DC13EA7EACAD"/>
        <w:category>
          <w:name w:val="General"/>
          <w:gallery w:val="placeholder"/>
        </w:category>
        <w:types>
          <w:type w:val="bbPlcHdr"/>
        </w:types>
        <w:behaviors>
          <w:behavior w:val="content"/>
        </w:behaviors>
        <w:guid w:val="{19C9F8D0-1ACE-49CE-B025-AA9FBC0DBB66}"/>
      </w:docPartPr>
      <w:docPartBody>
        <w:p w:rsidR="00057C76" w:rsidRDefault="00FC6B56" w:rsidP="00FC6B56">
          <w:pPr>
            <w:pStyle w:val="C2DE7711588C4C098B48DC13EA7EACA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0B1704E1CE44D0DBC961FED926DDF99"/>
        <w:category>
          <w:name w:val="General"/>
          <w:gallery w:val="placeholder"/>
        </w:category>
        <w:types>
          <w:type w:val="bbPlcHdr"/>
        </w:types>
        <w:behaviors>
          <w:behavior w:val="content"/>
        </w:behaviors>
        <w:guid w:val="{89AFAFFF-8198-4E22-9C9C-CE7297F14D13}"/>
      </w:docPartPr>
      <w:docPartBody>
        <w:p w:rsidR="00057C76" w:rsidRDefault="00FC6B56" w:rsidP="00FC6B56">
          <w:pPr>
            <w:pStyle w:val="50B1704E1CE44D0DBC961FED926DDF9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FAF264C9F7C4137B04DCF675DFF7E06"/>
        <w:category>
          <w:name w:val="General"/>
          <w:gallery w:val="placeholder"/>
        </w:category>
        <w:types>
          <w:type w:val="bbPlcHdr"/>
        </w:types>
        <w:behaviors>
          <w:behavior w:val="content"/>
        </w:behaviors>
        <w:guid w:val="{51AB3B77-C02D-44F2-8675-1A9BD1760E5C}"/>
      </w:docPartPr>
      <w:docPartBody>
        <w:p w:rsidR="00057C76" w:rsidRDefault="00FC6B56" w:rsidP="00FC6B56">
          <w:pPr>
            <w:pStyle w:val="EFAF264C9F7C4137B04DCF675DFF7E0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E5D5E04B43F455995D6038CA318627C"/>
        <w:category>
          <w:name w:val="General"/>
          <w:gallery w:val="placeholder"/>
        </w:category>
        <w:types>
          <w:type w:val="bbPlcHdr"/>
        </w:types>
        <w:behaviors>
          <w:behavior w:val="content"/>
        </w:behaviors>
        <w:guid w:val="{3723999C-3DF1-4BA7-8F2F-5FF93DF212E4}"/>
      </w:docPartPr>
      <w:docPartBody>
        <w:p w:rsidR="00057C76" w:rsidRDefault="00FC6B56" w:rsidP="00FC6B56">
          <w:pPr>
            <w:pStyle w:val="DE5D5E04B43F455995D6038CA318627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622E51C3DB0408289C988617D9439B1"/>
        <w:category>
          <w:name w:val="General"/>
          <w:gallery w:val="placeholder"/>
        </w:category>
        <w:types>
          <w:type w:val="bbPlcHdr"/>
        </w:types>
        <w:behaviors>
          <w:behavior w:val="content"/>
        </w:behaviors>
        <w:guid w:val="{0B888048-AD10-4A35-9E4B-2A7015864AC8}"/>
      </w:docPartPr>
      <w:docPartBody>
        <w:p w:rsidR="00057C76" w:rsidRDefault="00FC6B56" w:rsidP="00FC6B56">
          <w:pPr>
            <w:pStyle w:val="8622E51C3DB0408289C988617D9439B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3757735F24E478AA875C20C5F8B516D"/>
        <w:category>
          <w:name w:val="General"/>
          <w:gallery w:val="placeholder"/>
        </w:category>
        <w:types>
          <w:type w:val="bbPlcHdr"/>
        </w:types>
        <w:behaviors>
          <w:behavior w:val="content"/>
        </w:behaviors>
        <w:guid w:val="{D5F0F7DB-0C60-4E00-BEB6-AC5D09A6BC48}"/>
      </w:docPartPr>
      <w:docPartBody>
        <w:p w:rsidR="00057C76" w:rsidRDefault="00FC6B56" w:rsidP="00FC6B56">
          <w:pPr>
            <w:pStyle w:val="A3757735F24E478AA875C20C5F8B516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ECBFD416C34F6299AE9090D9D73B79"/>
        <w:category>
          <w:name w:val="General"/>
          <w:gallery w:val="placeholder"/>
        </w:category>
        <w:types>
          <w:type w:val="bbPlcHdr"/>
        </w:types>
        <w:behaviors>
          <w:behavior w:val="content"/>
        </w:behaviors>
        <w:guid w:val="{C66B96F6-DF01-46FB-86DF-8C5E73F97BEB}"/>
      </w:docPartPr>
      <w:docPartBody>
        <w:p w:rsidR="00057C76" w:rsidRDefault="00FC6B56" w:rsidP="00FC6B56">
          <w:pPr>
            <w:pStyle w:val="C8ECBFD416C34F6299AE9090D9D73B7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F8925849C784DFAA4A58C90326EDBB0"/>
        <w:category>
          <w:name w:val="General"/>
          <w:gallery w:val="placeholder"/>
        </w:category>
        <w:types>
          <w:type w:val="bbPlcHdr"/>
        </w:types>
        <w:behaviors>
          <w:behavior w:val="content"/>
        </w:behaviors>
        <w:guid w:val="{3681E117-76F1-4C3A-B554-F034AB040F17}"/>
      </w:docPartPr>
      <w:docPartBody>
        <w:p w:rsidR="00057C76" w:rsidRDefault="00FC6B56" w:rsidP="00FC6B56">
          <w:pPr>
            <w:pStyle w:val="9F8925849C784DFAA4A58C90326EDBB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B460F59B34E4CF4A0730A9CC927CACD"/>
        <w:category>
          <w:name w:val="General"/>
          <w:gallery w:val="placeholder"/>
        </w:category>
        <w:types>
          <w:type w:val="bbPlcHdr"/>
        </w:types>
        <w:behaviors>
          <w:behavior w:val="content"/>
        </w:behaviors>
        <w:guid w:val="{FEE09021-103F-43EF-8387-387E8B9F4EAF}"/>
      </w:docPartPr>
      <w:docPartBody>
        <w:p w:rsidR="00057C76" w:rsidRDefault="00FC6B56" w:rsidP="00FC6B56">
          <w:pPr>
            <w:pStyle w:val="CB460F59B34E4CF4A0730A9CC927CAC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12B7166ABCA42FE8D030F1A1C8B32D4"/>
        <w:category>
          <w:name w:val="General"/>
          <w:gallery w:val="placeholder"/>
        </w:category>
        <w:types>
          <w:type w:val="bbPlcHdr"/>
        </w:types>
        <w:behaviors>
          <w:behavior w:val="content"/>
        </w:behaviors>
        <w:guid w:val="{8215BA98-A1BA-46E9-A21D-AB92C8342657}"/>
      </w:docPartPr>
      <w:docPartBody>
        <w:p w:rsidR="00057C76" w:rsidRDefault="00FC6B56" w:rsidP="00FC6B56">
          <w:pPr>
            <w:pStyle w:val="012B7166ABCA42FE8D030F1A1C8B32D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1A186D98E32489BA2569DC9479DE370"/>
        <w:category>
          <w:name w:val="General"/>
          <w:gallery w:val="placeholder"/>
        </w:category>
        <w:types>
          <w:type w:val="bbPlcHdr"/>
        </w:types>
        <w:behaviors>
          <w:behavior w:val="content"/>
        </w:behaviors>
        <w:guid w:val="{E2CCCFE8-730A-4FA2-84EA-603A89FB8B6E}"/>
      </w:docPartPr>
      <w:docPartBody>
        <w:p w:rsidR="00057C76" w:rsidRDefault="00FC6B56" w:rsidP="00FC6B56">
          <w:pPr>
            <w:pStyle w:val="31A186D98E32489BA2569DC9479DE37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B92531B794C4C5BA3E1BEE5AE7996D9"/>
        <w:category>
          <w:name w:val="General"/>
          <w:gallery w:val="placeholder"/>
        </w:category>
        <w:types>
          <w:type w:val="bbPlcHdr"/>
        </w:types>
        <w:behaviors>
          <w:behavior w:val="content"/>
        </w:behaviors>
        <w:guid w:val="{2886EC7B-6D11-4F2E-BA1F-D626473CF009}"/>
      </w:docPartPr>
      <w:docPartBody>
        <w:p w:rsidR="00057C76" w:rsidRDefault="00FC6B56" w:rsidP="00FC6B56">
          <w:pPr>
            <w:pStyle w:val="AB92531B794C4C5BA3E1BEE5AE7996D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C620E5E5E8A457B8CF70DF7EFA22A6E"/>
        <w:category>
          <w:name w:val="General"/>
          <w:gallery w:val="placeholder"/>
        </w:category>
        <w:types>
          <w:type w:val="bbPlcHdr"/>
        </w:types>
        <w:behaviors>
          <w:behavior w:val="content"/>
        </w:behaviors>
        <w:guid w:val="{03FF2E76-2363-4356-8D0F-F23CC6382FCF}"/>
      </w:docPartPr>
      <w:docPartBody>
        <w:p w:rsidR="00057C76" w:rsidRDefault="00FC6B56" w:rsidP="00FC6B56">
          <w:pPr>
            <w:pStyle w:val="6C620E5E5E8A457B8CF70DF7EFA22A6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177E281ABE24DAAAB4BAFE2EAC21A5A"/>
        <w:category>
          <w:name w:val="General"/>
          <w:gallery w:val="placeholder"/>
        </w:category>
        <w:types>
          <w:type w:val="bbPlcHdr"/>
        </w:types>
        <w:behaviors>
          <w:behavior w:val="content"/>
        </w:behaviors>
        <w:guid w:val="{D4F7A277-A3E9-4341-A448-FAA65600F336}"/>
      </w:docPartPr>
      <w:docPartBody>
        <w:p w:rsidR="00057C76" w:rsidRDefault="00FC6B56" w:rsidP="00FC6B56">
          <w:pPr>
            <w:pStyle w:val="9177E281ABE24DAAAB4BAFE2EAC21A5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3174D221F4C49DE9E164DB5BB6743AE"/>
        <w:category>
          <w:name w:val="General"/>
          <w:gallery w:val="placeholder"/>
        </w:category>
        <w:types>
          <w:type w:val="bbPlcHdr"/>
        </w:types>
        <w:behaviors>
          <w:behavior w:val="content"/>
        </w:behaviors>
        <w:guid w:val="{65B826E8-0DFA-4B27-8891-094C686BC329}"/>
      </w:docPartPr>
      <w:docPartBody>
        <w:p w:rsidR="00057C76" w:rsidRDefault="00FC6B56" w:rsidP="00FC6B56">
          <w:pPr>
            <w:pStyle w:val="23174D221F4C49DE9E164DB5BB6743A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9BD1EA8788D4BFCBBFB2E107FB787A1"/>
        <w:category>
          <w:name w:val="General"/>
          <w:gallery w:val="placeholder"/>
        </w:category>
        <w:types>
          <w:type w:val="bbPlcHdr"/>
        </w:types>
        <w:behaviors>
          <w:behavior w:val="content"/>
        </w:behaviors>
        <w:guid w:val="{5AF20024-9F73-4EDA-9537-9E6C2172C0DB}"/>
      </w:docPartPr>
      <w:docPartBody>
        <w:p w:rsidR="00057C76" w:rsidRDefault="00FC6B56" w:rsidP="00FC6B56">
          <w:pPr>
            <w:pStyle w:val="99BD1EA8788D4BFCBBFB2E107FB787A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EB05AF48B544593B409F097408ADCF5"/>
        <w:category>
          <w:name w:val="General"/>
          <w:gallery w:val="placeholder"/>
        </w:category>
        <w:types>
          <w:type w:val="bbPlcHdr"/>
        </w:types>
        <w:behaviors>
          <w:behavior w:val="content"/>
        </w:behaviors>
        <w:guid w:val="{2662CF2D-47C4-48B6-B7F5-602C5411A3F3}"/>
      </w:docPartPr>
      <w:docPartBody>
        <w:p w:rsidR="00057C76" w:rsidRDefault="00FC6B56" w:rsidP="00FC6B56">
          <w:pPr>
            <w:pStyle w:val="DEB05AF48B544593B409F097408ADCF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F65E06A3E23476ABE785230329E0983"/>
        <w:category>
          <w:name w:val="General"/>
          <w:gallery w:val="placeholder"/>
        </w:category>
        <w:types>
          <w:type w:val="bbPlcHdr"/>
        </w:types>
        <w:behaviors>
          <w:behavior w:val="content"/>
        </w:behaviors>
        <w:guid w:val="{3EFE430D-BE54-4D44-9839-4A75604A72A5}"/>
      </w:docPartPr>
      <w:docPartBody>
        <w:p w:rsidR="00057C76" w:rsidRDefault="00FC6B56" w:rsidP="00FC6B56">
          <w:pPr>
            <w:pStyle w:val="3F65E06A3E23476ABE785230329E098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9D844D21CFB4C56AF0F5A5AB6A7AF7D"/>
        <w:category>
          <w:name w:val="General"/>
          <w:gallery w:val="placeholder"/>
        </w:category>
        <w:types>
          <w:type w:val="bbPlcHdr"/>
        </w:types>
        <w:behaviors>
          <w:behavior w:val="content"/>
        </w:behaviors>
        <w:guid w:val="{F8F769FF-45EF-456B-89F0-DF1D699C73C8}"/>
      </w:docPartPr>
      <w:docPartBody>
        <w:p w:rsidR="00057C76" w:rsidRDefault="00FC6B56" w:rsidP="00FC6B56">
          <w:pPr>
            <w:pStyle w:val="69D844D21CFB4C56AF0F5A5AB6A7AF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C68460038C044B588CFFD3BAC48B350"/>
        <w:category>
          <w:name w:val="General"/>
          <w:gallery w:val="placeholder"/>
        </w:category>
        <w:types>
          <w:type w:val="bbPlcHdr"/>
        </w:types>
        <w:behaviors>
          <w:behavior w:val="content"/>
        </w:behaviors>
        <w:guid w:val="{AA889C06-1C11-45E7-9D1A-D2EDB3188802}"/>
      </w:docPartPr>
      <w:docPartBody>
        <w:p w:rsidR="00057C76" w:rsidRDefault="00FC6B56" w:rsidP="00FC6B56">
          <w:pPr>
            <w:pStyle w:val="CC68460038C044B588CFFD3BAC48B35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345460BEC7647838A2A18A23471EBC6"/>
        <w:category>
          <w:name w:val="General"/>
          <w:gallery w:val="placeholder"/>
        </w:category>
        <w:types>
          <w:type w:val="bbPlcHdr"/>
        </w:types>
        <w:behaviors>
          <w:behavior w:val="content"/>
        </w:behaviors>
        <w:guid w:val="{7AC8F4BA-A142-4916-A246-2202B5B032E6}"/>
      </w:docPartPr>
      <w:docPartBody>
        <w:p w:rsidR="00057C76" w:rsidRDefault="00FC6B56" w:rsidP="00FC6B56">
          <w:pPr>
            <w:pStyle w:val="3345460BEC7647838A2A18A23471EB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A45F0B437724528A4A6B90AC554A243"/>
        <w:category>
          <w:name w:val="General"/>
          <w:gallery w:val="placeholder"/>
        </w:category>
        <w:types>
          <w:type w:val="bbPlcHdr"/>
        </w:types>
        <w:behaviors>
          <w:behavior w:val="content"/>
        </w:behaviors>
        <w:guid w:val="{81C59124-DB67-417D-88E5-BFBB0CAA1C08}"/>
      </w:docPartPr>
      <w:docPartBody>
        <w:p w:rsidR="00057C76" w:rsidRDefault="00FC6B56" w:rsidP="00FC6B56">
          <w:pPr>
            <w:pStyle w:val="DA45F0B437724528A4A6B90AC554A24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7716DB024E34BF6BFEBABC2AC35FC14"/>
        <w:category>
          <w:name w:val="General"/>
          <w:gallery w:val="placeholder"/>
        </w:category>
        <w:types>
          <w:type w:val="bbPlcHdr"/>
        </w:types>
        <w:behaviors>
          <w:behavior w:val="content"/>
        </w:behaviors>
        <w:guid w:val="{6F38F6E4-2260-46B7-842F-16B062D123DB}"/>
      </w:docPartPr>
      <w:docPartBody>
        <w:p w:rsidR="00057C76" w:rsidRDefault="00FC6B56" w:rsidP="00FC6B56">
          <w:pPr>
            <w:pStyle w:val="77716DB024E34BF6BFEBABC2AC35FC1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14EDA59D38E4F6092C714B74FC0C2A2"/>
        <w:category>
          <w:name w:val="General"/>
          <w:gallery w:val="placeholder"/>
        </w:category>
        <w:types>
          <w:type w:val="bbPlcHdr"/>
        </w:types>
        <w:behaviors>
          <w:behavior w:val="content"/>
        </w:behaviors>
        <w:guid w:val="{CB3BE40A-FA6D-47F9-A7E4-7E1A0289C729}"/>
      </w:docPartPr>
      <w:docPartBody>
        <w:p w:rsidR="00057C76" w:rsidRDefault="00FC6B56" w:rsidP="00FC6B56">
          <w:pPr>
            <w:pStyle w:val="714EDA59D38E4F6092C714B74FC0C2A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D73136C21DC40B58E08DA5079D98185"/>
        <w:category>
          <w:name w:val="General"/>
          <w:gallery w:val="placeholder"/>
        </w:category>
        <w:types>
          <w:type w:val="bbPlcHdr"/>
        </w:types>
        <w:behaviors>
          <w:behavior w:val="content"/>
        </w:behaviors>
        <w:guid w:val="{1DD2E92F-AA26-4B89-8050-41D2B88E408C}"/>
      </w:docPartPr>
      <w:docPartBody>
        <w:p w:rsidR="00057C76" w:rsidRDefault="00FC6B56" w:rsidP="00FC6B56">
          <w:pPr>
            <w:pStyle w:val="1D73136C21DC40B58E08DA5079D9818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834A787DADE4828AB19059C25FD4DCA"/>
        <w:category>
          <w:name w:val="General"/>
          <w:gallery w:val="placeholder"/>
        </w:category>
        <w:types>
          <w:type w:val="bbPlcHdr"/>
        </w:types>
        <w:behaviors>
          <w:behavior w:val="content"/>
        </w:behaviors>
        <w:guid w:val="{1905645E-5916-404C-A150-7B4023D65BFD}"/>
      </w:docPartPr>
      <w:docPartBody>
        <w:p w:rsidR="00057C76" w:rsidRDefault="00FC6B56" w:rsidP="00FC6B56">
          <w:pPr>
            <w:pStyle w:val="0834A787DADE4828AB19059C25FD4DC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7D768854B064EED9A81DF50CD8DEF09"/>
        <w:category>
          <w:name w:val="General"/>
          <w:gallery w:val="placeholder"/>
        </w:category>
        <w:types>
          <w:type w:val="bbPlcHdr"/>
        </w:types>
        <w:behaviors>
          <w:behavior w:val="content"/>
        </w:behaviors>
        <w:guid w:val="{C80E71BA-B8B4-4C23-88A7-FB99751EC00B}"/>
      </w:docPartPr>
      <w:docPartBody>
        <w:p w:rsidR="00057C76" w:rsidRDefault="00FC6B56" w:rsidP="00FC6B56">
          <w:pPr>
            <w:pStyle w:val="A7D768854B064EED9A81DF50CD8DEF0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CC0865A85424E08AB816503B88AD74D"/>
        <w:category>
          <w:name w:val="General"/>
          <w:gallery w:val="placeholder"/>
        </w:category>
        <w:types>
          <w:type w:val="bbPlcHdr"/>
        </w:types>
        <w:behaviors>
          <w:behavior w:val="content"/>
        </w:behaviors>
        <w:guid w:val="{123AEEB2-4DBA-44F2-9F2B-2F2185B9FF35}"/>
      </w:docPartPr>
      <w:docPartBody>
        <w:p w:rsidR="00057C76" w:rsidRDefault="00FC6B56" w:rsidP="00FC6B56">
          <w:pPr>
            <w:pStyle w:val="3CC0865A85424E08AB816503B88AD74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0951836794B435EA38F248F1C595497"/>
        <w:category>
          <w:name w:val="General"/>
          <w:gallery w:val="placeholder"/>
        </w:category>
        <w:types>
          <w:type w:val="bbPlcHdr"/>
        </w:types>
        <w:behaviors>
          <w:behavior w:val="content"/>
        </w:behaviors>
        <w:guid w:val="{37CD74C8-17F8-4C48-9B7B-C5FB12C13F15}"/>
      </w:docPartPr>
      <w:docPartBody>
        <w:p w:rsidR="00057C76" w:rsidRDefault="00FC6B56" w:rsidP="00FC6B56">
          <w:pPr>
            <w:pStyle w:val="20951836794B435EA38F248F1C59549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F797C35DFB0432AA0D826005A9315AA"/>
        <w:category>
          <w:name w:val="General"/>
          <w:gallery w:val="placeholder"/>
        </w:category>
        <w:types>
          <w:type w:val="bbPlcHdr"/>
        </w:types>
        <w:behaviors>
          <w:behavior w:val="content"/>
        </w:behaviors>
        <w:guid w:val="{9719292F-E5F7-42B5-97F8-56D1DAFEFA15}"/>
      </w:docPartPr>
      <w:docPartBody>
        <w:p w:rsidR="00057C76" w:rsidRDefault="00FC6B56" w:rsidP="00FC6B56">
          <w:pPr>
            <w:pStyle w:val="3F797C35DFB0432AA0D826005A9315A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6EABBB74C4438182C536D8B402FFEF"/>
        <w:category>
          <w:name w:val="General"/>
          <w:gallery w:val="placeholder"/>
        </w:category>
        <w:types>
          <w:type w:val="bbPlcHdr"/>
        </w:types>
        <w:behaviors>
          <w:behavior w:val="content"/>
        </w:behaviors>
        <w:guid w:val="{18EE42D3-BFDD-42E7-AC0A-928795A2D7FA}"/>
      </w:docPartPr>
      <w:docPartBody>
        <w:p w:rsidR="00057C76" w:rsidRDefault="00FC6B56" w:rsidP="00FC6B56">
          <w:pPr>
            <w:pStyle w:val="A16EABBB74C4438182C536D8B402FFE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C97707650AA48ABA82D7159BF9F32E0"/>
        <w:category>
          <w:name w:val="General"/>
          <w:gallery w:val="placeholder"/>
        </w:category>
        <w:types>
          <w:type w:val="bbPlcHdr"/>
        </w:types>
        <w:behaviors>
          <w:behavior w:val="content"/>
        </w:behaviors>
        <w:guid w:val="{7833C4BC-120F-44B7-8152-F7D0313E2F55}"/>
      </w:docPartPr>
      <w:docPartBody>
        <w:p w:rsidR="00057C76" w:rsidRDefault="00FC6B56" w:rsidP="00FC6B56">
          <w:pPr>
            <w:pStyle w:val="6C97707650AA48ABA82D7159BF9F32E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5A7526E039447E4876AE47A0DA30FDF"/>
        <w:category>
          <w:name w:val="General"/>
          <w:gallery w:val="placeholder"/>
        </w:category>
        <w:types>
          <w:type w:val="bbPlcHdr"/>
        </w:types>
        <w:behaviors>
          <w:behavior w:val="content"/>
        </w:behaviors>
        <w:guid w:val="{6091E83D-CB51-43DA-8DE0-0279A6831886}"/>
      </w:docPartPr>
      <w:docPartBody>
        <w:p w:rsidR="00057C76" w:rsidRDefault="00FC6B56" w:rsidP="00FC6B56">
          <w:pPr>
            <w:pStyle w:val="C5A7526E039447E4876AE47A0DA30FD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DE44755940744198B7112340CB11E43"/>
        <w:category>
          <w:name w:val="General"/>
          <w:gallery w:val="placeholder"/>
        </w:category>
        <w:types>
          <w:type w:val="bbPlcHdr"/>
        </w:types>
        <w:behaviors>
          <w:behavior w:val="content"/>
        </w:behaviors>
        <w:guid w:val="{A81F82D3-014C-4B76-A31A-1B95734FB38D}"/>
      </w:docPartPr>
      <w:docPartBody>
        <w:p w:rsidR="00057C76" w:rsidRDefault="00FC6B56" w:rsidP="00FC6B56">
          <w:pPr>
            <w:pStyle w:val="5DE44755940744198B7112340CB11E4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F1A8B0E2985482287F85F3544C57F07"/>
        <w:category>
          <w:name w:val="General"/>
          <w:gallery w:val="placeholder"/>
        </w:category>
        <w:types>
          <w:type w:val="bbPlcHdr"/>
        </w:types>
        <w:behaviors>
          <w:behavior w:val="content"/>
        </w:behaviors>
        <w:guid w:val="{DB93F293-7FFD-43E7-BE7A-B47B73B9F118}"/>
      </w:docPartPr>
      <w:docPartBody>
        <w:p w:rsidR="00057C76" w:rsidRDefault="00FC6B56" w:rsidP="00FC6B56">
          <w:pPr>
            <w:pStyle w:val="CF1A8B0E2985482287F85F3544C57F0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AAE1C325D794636AE9E21EB328ABE10"/>
        <w:category>
          <w:name w:val="General"/>
          <w:gallery w:val="placeholder"/>
        </w:category>
        <w:types>
          <w:type w:val="bbPlcHdr"/>
        </w:types>
        <w:behaviors>
          <w:behavior w:val="content"/>
        </w:behaviors>
        <w:guid w:val="{2D29B7E9-0878-4932-A4CA-755B4D0B1B03}"/>
      </w:docPartPr>
      <w:docPartBody>
        <w:p w:rsidR="00057C76" w:rsidRDefault="00FC6B56" w:rsidP="00FC6B56">
          <w:pPr>
            <w:pStyle w:val="8AAE1C325D794636AE9E21EB328ABE1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5D3245560414CB493F44F11C362FA2E"/>
        <w:category>
          <w:name w:val="General"/>
          <w:gallery w:val="placeholder"/>
        </w:category>
        <w:types>
          <w:type w:val="bbPlcHdr"/>
        </w:types>
        <w:behaviors>
          <w:behavior w:val="content"/>
        </w:behaviors>
        <w:guid w:val="{5C06B6CB-14CA-4D7B-8279-9450708D4A8D}"/>
      </w:docPartPr>
      <w:docPartBody>
        <w:p w:rsidR="00057C76" w:rsidRDefault="00FC6B56" w:rsidP="00FC6B56">
          <w:pPr>
            <w:pStyle w:val="F5D3245560414CB493F44F11C362FA2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2BAFA6DD314DFC8C4C03FEB4F37B86"/>
        <w:category>
          <w:name w:val="General"/>
          <w:gallery w:val="placeholder"/>
        </w:category>
        <w:types>
          <w:type w:val="bbPlcHdr"/>
        </w:types>
        <w:behaviors>
          <w:behavior w:val="content"/>
        </w:behaviors>
        <w:guid w:val="{7EE60623-9F2B-45E7-AE5C-832142E9D374}"/>
      </w:docPartPr>
      <w:docPartBody>
        <w:p w:rsidR="00057C76" w:rsidRDefault="00FC6B56" w:rsidP="00FC6B56">
          <w:pPr>
            <w:pStyle w:val="C82BAFA6DD314DFC8C4C03FEB4F37B8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CD2AA6EEA2941E4AC29C75E440C921D"/>
        <w:category>
          <w:name w:val="General"/>
          <w:gallery w:val="placeholder"/>
        </w:category>
        <w:types>
          <w:type w:val="bbPlcHdr"/>
        </w:types>
        <w:behaviors>
          <w:behavior w:val="content"/>
        </w:behaviors>
        <w:guid w:val="{4466DB8D-A7C1-490F-A1BB-B9FBD5643BD6}"/>
      </w:docPartPr>
      <w:docPartBody>
        <w:p w:rsidR="00057C76" w:rsidRDefault="00FC6B56" w:rsidP="00FC6B56">
          <w:pPr>
            <w:pStyle w:val="ACD2AA6EEA2941E4AC29C75E440C921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A52B7135E2A4FB7937D7202A9E752E4"/>
        <w:category>
          <w:name w:val="General"/>
          <w:gallery w:val="placeholder"/>
        </w:category>
        <w:types>
          <w:type w:val="bbPlcHdr"/>
        </w:types>
        <w:behaviors>
          <w:behavior w:val="content"/>
        </w:behaviors>
        <w:guid w:val="{A7B05151-128F-43B1-8076-70BF6BEC3695}"/>
      </w:docPartPr>
      <w:docPartBody>
        <w:p w:rsidR="00057C76" w:rsidRDefault="00FC6B56" w:rsidP="00FC6B56">
          <w:pPr>
            <w:pStyle w:val="EA52B7135E2A4FB7937D7202A9E752E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E22DD873B6E463E83A395A711B57EA6"/>
        <w:category>
          <w:name w:val="General"/>
          <w:gallery w:val="placeholder"/>
        </w:category>
        <w:types>
          <w:type w:val="bbPlcHdr"/>
        </w:types>
        <w:behaviors>
          <w:behavior w:val="content"/>
        </w:behaviors>
        <w:guid w:val="{E53FC10B-D6A6-4CB3-B1D6-B29246A6DBE6}"/>
      </w:docPartPr>
      <w:docPartBody>
        <w:p w:rsidR="00057C76" w:rsidRDefault="00FC6B56" w:rsidP="00FC6B56">
          <w:pPr>
            <w:pStyle w:val="DE22DD873B6E463E83A395A711B57EA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EA623E6F44C4B71AC77079283D70841"/>
        <w:category>
          <w:name w:val="General"/>
          <w:gallery w:val="placeholder"/>
        </w:category>
        <w:types>
          <w:type w:val="bbPlcHdr"/>
        </w:types>
        <w:behaviors>
          <w:behavior w:val="content"/>
        </w:behaviors>
        <w:guid w:val="{4AA59269-6541-46B6-9BFF-A3F7BFFC69F4}"/>
      </w:docPartPr>
      <w:docPartBody>
        <w:p w:rsidR="00057C76" w:rsidRDefault="00FC6B56" w:rsidP="00FC6B56">
          <w:pPr>
            <w:pStyle w:val="FEA623E6F44C4B71AC77079283D7084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64AF0422464320B52735245F0A4009"/>
        <w:category>
          <w:name w:val="General"/>
          <w:gallery w:val="placeholder"/>
        </w:category>
        <w:types>
          <w:type w:val="bbPlcHdr"/>
        </w:types>
        <w:behaviors>
          <w:behavior w:val="content"/>
        </w:behaviors>
        <w:guid w:val="{4102D719-F738-4AC8-B36F-1990F922D558}"/>
      </w:docPartPr>
      <w:docPartBody>
        <w:p w:rsidR="00057C76" w:rsidRDefault="00FC6B56" w:rsidP="00FC6B56">
          <w:pPr>
            <w:pStyle w:val="2864AF0422464320B52735245F0A400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DF187A19C1E4A2389A3EF38133AFF7E"/>
        <w:category>
          <w:name w:val="General"/>
          <w:gallery w:val="placeholder"/>
        </w:category>
        <w:types>
          <w:type w:val="bbPlcHdr"/>
        </w:types>
        <w:behaviors>
          <w:behavior w:val="content"/>
        </w:behaviors>
        <w:guid w:val="{3A6A8FD6-2203-45E8-B4D0-3605D7C278C1}"/>
      </w:docPartPr>
      <w:docPartBody>
        <w:p w:rsidR="00057C76" w:rsidRDefault="00FC6B56" w:rsidP="00FC6B56">
          <w:pPr>
            <w:pStyle w:val="0DF187A19C1E4A2389A3EF38133AFF7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D45DDA8832743AB89895817CDB7A213"/>
        <w:category>
          <w:name w:val="General"/>
          <w:gallery w:val="placeholder"/>
        </w:category>
        <w:types>
          <w:type w:val="bbPlcHdr"/>
        </w:types>
        <w:behaviors>
          <w:behavior w:val="content"/>
        </w:behaviors>
        <w:guid w:val="{890EB000-9C35-4B02-BF41-624488A08DA6}"/>
      </w:docPartPr>
      <w:docPartBody>
        <w:p w:rsidR="00057C76" w:rsidRDefault="00FC6B56" w:rsidP="00FC6B56">
          <w:pPr>
            <w:pStyle w:val="CD45DDA8832743AB89895817CDB7A21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42306C6370C4438A560DAC2FD85AC56"/>
        <w:category>
          <w:name w:val="General"/>
          <w:gallery w:val="placeholder"/>
        </w:category>
        <w:types>
          <w:type w:val="bbPlcHdr"/>
        </w:types>
        <w:behaviors>
          <w:behavior w:val="content"/>
        </w:behaviors>
        <w:guid w:val="{A02DF704-A356-435F-9F25-CCA86734778E}"/>
      </w:docPartPr>
      <w:docPartBody>
        <w:p w:rsidR="00057C76" w:rsidRDefault="00FC6B56" w:rsidP="00FC6B56">
          <w:pPr>
            <w:pStyle w:val="142306C6370C4438A560DAC2FD85AC5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E9D8297A1443C0B4E48C8C41F45F3D"/>
        <w:category>
          <w:name w:val="General"/>
          <w:gallery w:val="placeholder"/>
        </w:category>
        <w:types>
          <w:type w:val="bbPlcHdr"/>
        </w:types>
        <w:behaviors>
          <w:behavior w:val="content"/>
        </w:behaviors>
        <w:guid w:val="{42C847C7-9077-4B5B-A253-A071D18599BE}"/>
      </w:docPartPr>
      <w:docPartBody>
        <w:p w:rsidR="00057C76" w:rsidRDefault="00FC6B56" w:rsidP="00FC6B56">
          <w:pPr>
            <w:pStyle w:val="C8E9D8297A1443C0B4E48C8C41F45F3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00B50A482E546E2A3A7807C23C93D44"/>
        <w:category>
          <w:name w:val="General"/>
          <w:gallery w:val="placeholder"/>
        </w:category>
        <w:types>
          <w:type w:val="bbPlcHdr"/>
        </w:types>
        <w:behaviors>
          <w:behavior w:val="content"/>
        </w:behaviors>
        <w:guid w:val="{3A5A79BF-4B11-4600-BC2E-F72E38B42069}"/>
      </w:docPartPr>
      <w:docPartBody>
        <w:p w:rsidR="00057C76" w:rsidRDefault="00FC6B56" w:rsidP="00FC6B56">
          <w:pPr>
            <w:pStyle w:val="C00B50A482E546E2A3A7807C23C93D4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58DC466B3A5436895C82E331B7E1C2F"/>
        <w:category>
          <w:name w:val="General"/>
          <w:gallery w:val="placeholder"/>
        </w:category>
        <w:types>
          <w:type w:val="bbPlcHdr"/>
        </w:types>
        <w:behaviors>
          <w:behavior w:val="content"/>
        </w:behaviors>
        <w:guid w:val="{1646C8C8-9D55-41F7-9446-CF7EA54BEB76}"/>
      </w:docPartPr>
      <w:docPartBody>
        <w:p w:rsidR="00057C76" w:rsidRDefault="00FC6B56" w:rsidP="00FC6B56">
          <w:pPr>
            <w:pStyle w:val="F58DC466B3A5436895C82E331B7E1C2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0B9EF6E33FE47998792DAA0ED10853B"/>
        <w:category>
          <w:name w:val="General"/>
          <w:gallery w:val="placeholder"/>
        </w:category>
        <w:types>
          <w:type w:val="bbPlcHdr"/>
        </w:types>
        <w:behaviors>
          <w:behavior w:val="content"/>
        </w:behaviors>
        <w:guid w:val="{9376ECF6-33CF-45DF-A2DF-052D4E537F07}"/>
      </w:docPartPr>
      <w:docPartBody>
        <w:p w:rsidR="00057C76" w:rsidRDefault="00FC6B56" w:rsidP="00FC6B56">
          <w:pPr>
            <w:pStyle w:val="F0B9EF6E33FE47998792DAA0ED10853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D36BA3E0DF9438480E4B9C53BC4D416"/>
        <w:category>
          <w:name w:val="General"/>
          <w:gallery w:val="placeholder"/>
        </w:category>
        <w:types>
          <w:type w:val="bbPlcHdr"/>
        </w:types>
        <w:behaviors>
          <w:behavior w:val="content"/>
        </w:behaviors>
        <w:guid w:val="{16E28DD8-1EF9-4703-8EF5-C6093498DFC6}"/>
      </w:docPartPr>
      <w:docPartBody>
        <w:p w:rsidR="00057C76" w:rsidRDefault="00FC6B56" w:rsidP="00FC6B56">
          <w:pPr>
            <w:pStyle w:val="4D36BA3E0DF9438480E4B9C53BC4D41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C5231A0A34D4F8D925D86D1AE52E618"/>
        <w:category>
          <w:name w:val="General"/>
          <w:gallery w:val="placeholder"/>
        </w:category>
        <w:types>
          <w:type w:val="bbPlcHdr"/>
        </w:types>
        <w:behaviors>
          <w:behavior w:val="content"/>
        </w:behaviors>
        <w:guid w:val="{608C29B4-5BAF-4AC4-B35B-3F57780FA8C6}"/>
      </w:docPartPr>
      <w:docPartBody>
        <w:p w:rsidR="00057C76" w:rsidRDefault="00FC6B56" w:rsidP="00FC6B56">
          <w:pPr>
            <w:pStyle w:val="4C5231A0A34D4F8D925D86D1AE52E61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614EA0B3A1D4F2F9A5F755FD16CCB4B"/>
        <w:category>
          <w:name w:val="General"/>
          <w:gallery w:val="placeholder"/>
        </w:category>
        <w:types>
          <w:type w:val="bbPlcHdr"/>
        </w:types>
        <w:behaviors>
          <w:behavior w:val="content"/>
        </w:behaviors>
        <w:guid w:val="{612BACB4-1390-45D1-BA6B-6BD32FF5A94C}"/>
      </w:docPartPr>
      <w:docPartBody>
        <w:p w:rsidR="00057C76" w:rsidRDefault="00FC6B56" w:rsidP="00FC6B56">
          <w:pPr>
            <w:pStyle w:val="1614EA0B3A1D4F2F9A5F755FD16CCB4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A03B5059B394D83AFBFAE61010AA6FA"/>
        <w:category>
          <w:name w:val="General"/>
          <w:gallery w:val="placeholder"/>
        </w:category>
        <w:types>
          <w:type w:val="bbPlcHdr"/>
        </w:types>
        <w:behaviors>
          <w:behavior w:val="content"/>
        </w:behaviors>
        <w:guid w:val="{CCD8A584-8B37-4201-8F5D-085AF888BE27}"/>
      </w:docPartPr>
      <w:docPartBody>
        <w:p w:rsidR="00057C76" w:rsidRDefault="00FC6B56" w:rsidP="00FC6B56">
          <w:pPr>
            <w:pStyle w:val="DA03B5059B394D83AFBFAE61010AA6F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5F05D0A29944DF688610852E1760ED4"/>
        <w:category>
          <w:name w:val="General"/>
          <w:gallery w:val="placeholder"/>
        </w:category>
        <w:types>
          <w:type w:val="bbPlcHdr"/>
        </w:types>
        <w:behaviors>
          <w:behavior w:val="content"/>
        </w:behaviors>
        <w:guid w:val="{52175A8B-523E-427E-8DC4-D9A28593E20B}"/>
      </w:docPartPr>
      <w:docPartBody>
        <w:p w:rsidR="00057C76" w:rsidRDefault="00FC6B56" w:rsidP="00FC6B56">
          <w:pPr>
            <w:pStyle w:val="45F05D0A29944DF688610852E1760ED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DB8FF6E7FBC4BFA9B2FD47F4D6938E8"/>
        <w:category>
          <w:name w:val="General"/>
          <w:gallery w:val="placeholder"/>
        </w:category>
        <w:types>
          <w:type w:val="bbPlcHdr"/>
        </w:types>
        <w:behaviors>
          <w:behavior w:val="content"/>
        </w:behaviors>
        <w:guid w:val="{BB067EE0-D7A8-48B2-AB0C-D3C4746F9A3B}"/>
      </w:docPartPr>
      <w:docPartBody>
        <w:p w:rsidR="00057C76" w:rsidRDefault="00FC6B56" w:rsidP="00FC6B56">
          <w:pPr>
            <w:pStyle w:val="BDB8FF6E7FBC4BFA9B2FD47F4D6938E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D14EE1FB3FA46848C56B4F239F80FB3"/>
        <w:category>
          <w:name w:val="General"/>
          <w:gallery w:val="placeholder"/>
        </w:category>
        <w:types>
          <w:type w:val="bbPlcHdr"/>
        </w:types>
        <w:behaviors>
          <w:behavior w:val="content"/>
        </w:behaviors>
        <w:guid w:val="{F1FADC35-4337-4530-B0D7-89F08343FDF6}"/>
      </w:docPartPr>
      <w:docPartBody>
        <w:p w:rsidR="00057C76" w:rsidRDefault="00FC6B56" w:rsidP="00FC6B56">
          <w:pPr>
            <w:pStyle w:val="9D14EE1FB3FA46848C56B4F239F80FB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8AB0D19ACC84701997B132AD71C0F30"/>
        <w:category>
          <w:name w:val="General"/>
          <w:gallery w:val="placeholder"/>
        </w:category>
        <w:types>
          <w:type w:val="bbPlcHdr"/>
        </w:types>
        <w:behaviors>
          <w:behavior w:val="content"/>
        </w:behaviors>
        <w:guid w:val="{CB6CA79C-2362-4B70-BD0A-6D999FCAC104}"/>
      </w:docPartPr>
      <w:docPartBody>
        <w:p w:rsidR="00057C76" w:rsidRDefault="00FC6B56" w:rsidP="00FC6B56">
          <w:pPr>
            <w:pStyle w:val="08AB0D19ACC84701997B132AD71C0F3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D29FA17A5D64F11B47E5C85FBB63EB6"/>
        <w:category>
          <w:name w:val="General"/>
          <w:gallery w:val="placeholder"/>
        </w:category>
        <w:types>
          <w:type w:val="bbPlcHdr"/>
        </w:types>
        <w:behaviors>
          <w:behavior w:val="content"/>
        </w:behaviors>
        <w:guid w:val="{64089FCE-B646-4C4B-AD3C-A2E853A8E308}"/>
      </w:docPartPr>
      <w:docPartBody>
        <w:p w:rsidR="00057C76" w:rsidRDefault="00FC6B56" w:rsidP="00FC6B56">
          <w:pPr>
            <w:pStyle w:val="4D29FA17A5D64F11B47E5C85FBB63EB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8E6CE464EB8405C888F756A4EF1F9C5"/>
        <w:category>
          <w:name w:val="General"/>
          <w:gallery w:val="placeholder"/>
        </w:category>
        <w:types>
          <w:type w:val="bbPlcHdr"/>
        </w:types>
        <w:behaviors>
          <w:behavior w:val="content"/>
        </w:behaviors>
        <w:guid w:val="{67795ADD-9A36-405A-8202-4A6E94EB57EA}"/>
      </w:docPartPr>
      <w:docPartBody>
        <w:p w:rsidR="00057C76" w:rsidRDefault="00FC6B56" w:rsidP="00FC6B56">
          <w:pPr>
            <w:pStyle w:val="D8E6CE464EB8405C888F756A4EF1F9C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90BC91A44AA48BF8A3D1C286989E4AB"/>
        <w:category>
          <w:name w:val="General"/>
          <w:gallery w:val="placeholder"/>
        </w:category>
        <w:types>
          <w:type w:val="bbPlcHdr"/>
        </w:types>
        <w:behaviors>
          <w:behavior w:val="content"/>
        </w:behaviors>
        <w:guid w:val="{CB465758-F961-4FC3-B34B-5FED59A60993}"/>
      </w:docPartPr>
      <w:docPartBody>
        <w:p w:rsidR="00057C76" w:rsidRDefault="00FC6B56" w:rsidP="00FC6B56">
          <w:pPr>
            <w:pStyle w:val="A90BC91A44AA48BF8A3D1C286989E4A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54B2470C384761B4C3A3B822233A07"/>
        <w:category>
          <w:name w:val="General"/>
          <w:gallery w:val="placeholder"/>
        </w:category>
        <w:types>
          <w:type w:val="bbPlcHdr"/>
        </w:types>
        <w:behaviors>
          <w:behavior w:val="content"/>
        </w:behaviors>
        <w:guid w:val="{2D4A49A4-6673-43AD-B634-FC13DA6E6418}"/>
      </w:docPartPr>
      <w:docPartBody>
        <w:p w:rsidR="00057C76" w:rsidRDefault="00FC6B56" w:rsidP="00FC6B56">
          <w:pPr>
            <w:pStyle w:val="2654B2470C384761B4C3A3B822233A0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7922A005142477DB1AFFA9052490772"/>
        <w:category>
          <w:name w:val="General"/>
          <w:gallery w:val="placeholder"/>
        </w:category>
        <w:types>
          <w:type w:val="bbPlcHdr"/>
        </w:types>
        <w:behaviors>
          <w:behavior w:val="content"/>
        </w:behaviors>
        <w:guid w:val="{71BEC62D-33A8-48EE-93A9-A6ECDA9489ED}"/>
      </w:docPartPr>
      <w:docPartBody>
        <w:p w:rsidR="00057C76" w:rsidRDefault="00FC6B56" w:rsidP="00FC6B56">
          <w:pPr>
            <w:pStyle w:val="B7922A005142477DB1AFFA905249077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A43BF8014D64F04B317D4A8959DE927"/>
        <w:category>
          <w:name w:val="General"/>
          <w:gallery w:val="placeholder"/>
        </w:category>
        <w:types>
          <w:type w:val="bbPlcHdr"/>
        </w:types>
        <w:behaviors>
          <w:behavior w:val="content"/>
        </w:behaviors>
        <w:guid w:val="{0A36DB68-39ED-42F4-9C47-FA9ACDDBF746}"/>
      </w:docPartPr>
      <w:docPartBody>
        <w:p w:rsidR="00057C76" w:rsidRDefault="00FC6B56" w:rsidP="00FC6B56">
          <w:pPr>
            <w:pStyle w:val="BA43BF8014D64F04B317D4A8959DE92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FA0EB1D216046E0BD1697E578A54547"/>
        <w:category>
          <w:name w:val="General"/>
          <w:gallery w:val="placeholder"/>
        </w:category>
        <w:types>
          <w:type w:val="bbPlcHdr"/>
        </w:types>
        <w:behaviors>
          <w:behavior w:val="content"/>
        </w:behaviors>
        <w:guid w:val="{75A95293-5542-41BB-B265-B6030538575B}"/>
      </w:docPartPr>
      <w:docPartBody>
        <w:p w:rsidR="00057C76" w:rsidRDefault="00FC6B56" w:rsidP="00FC6B56">
          <w:pPr>
            <w:pStyle w:val="7FA0EB1D216046E0BD1697E578A5454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5AEBA5C6F448E59F755D0BB1FAB8B4"/>
        <w:category>
          <w:name w:val="General"/>
          <w:gallery w:val="placeholder"/>
        </w:category>
        <w:types>
          <w:type w:val="bbPlcHdr"/>
        </w:types>
        <w:behaviors>
          <w:behavior w:val="content"/>
        </w:behaviors>
        <w:guid w:val="{1FB0D66C-9CC8-4F71-96AC-389F65EB56D3}"/>
      </w:docPartPr>
      <w:docPartBody>
        <w:p w:rsidR="00057C76" w:rsidRDefault="00FC6B56" w:rsidP="00FC6B56">
          <w:pPr>
            <w:pStyle w:val="A15AEBA5C6F448E59F755D0BB1FAB8B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B27669D347C46F1A670DB52805A65BA"/>
        <w:category>
          <w:name w:val="General"/>
          <w:gallery w:val="placeholder"/>
        </w:category>
        <w:types>
          <w:type w:val="bbPlcHdr"/>
        </w:types>
        <w:behaviors>
          <w:behavior w:val="content"/>
        </w:behaviors>
        <w:guid w:val="{67FE15C8-0D8A-43A2-83F2-8E93E2DFA023}"/>
      </w:docPartPr>
      <w:docPartBody>
        <w:p w:rsidR="00057C76" w:rsidRDefault="00FC6B56" w:rsidP="00FC6B56">
          <w:pPr>
            <w:pStyle w:val="8B27669D347C46F1A670DB52805A65B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59282AAD02846B2972249B5C4C5AB87"/>
        <w:category>
          <w:name w:val="General"/>
          <w:gallery w:val="placeholder"/>
        </w:category>
        <w:types>
          <w:type w:val="bbPlcHdr"/>
        </w:types>
        <w:behaviors>
          <w:behavior w:val="content"/>
        </w:behaviors>
        <w:guid w:val="{00EB81E5-3208-42AD-967E-E6EB4B352E60}"/>
      </w:docPartPr>
      <w:docPartBody>
        <w:p w:rsidR="00057C76" w:rsidRDefault="00FC6B56" w:rsidP="00FC6B56">
          <w:pPr>
            <w:pStyle w:val="659282AAD02846B2972249B5C4C5AB8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6B99497CB924F9AB21658C36F0DC9C5"/>
        <w:category>
          <w:name w:val="General"/>
          <w:gallery w:val="placeholder"/>
        </w:category>
        <w:types>
          <w:type w:val="bbPlcHdr"/>
        </w:types>
        <w:behaviors>
          <w:behavior w:val="content"/>
        </w:behaviors>
        <w:guid w:val="{6B31A7E1-B08B-4855-95CD-B78CAE462AB1}"/>
      </w:docPartPr>
      <w:docPartBody>
        <w:p w:rsidR="00057C76" w:rsidRDefault="00FC6B56" w:rsidP="00FC6B56">
          <w:pPr>
            <w:pStyle w:val="F6B99497CB924F9AB21658C36F0DC9C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0029B90C724B34B485BA94B53C46E8"/>
        <w:category>
          <w:name w:val="General"/>
          <w:gallery w:val="placeholder"/>
        </w:category>
        <w:types>
          <w:type w:val="bbPlcHdr"/>
        </w:types>
        <w:behaviors>
          <w:behavior w:val="content"/>
        </w:behaviors>
        <w:guid w:val="{308B58EE-6569-4900-A307-4D7EA6998733}"/>
      </w:docPartPr>
      <w:docPartBody>
        <w:p w:rsidR="00057C76" w:rsidRDefault="00FC6B56" w:rsidP="00FC6B56">
          <w:pPr>
            <w:pStyle w:val="260029B90C724B34B485BA94B53C46E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9D8381E65F5447D8FF7C59555ABC0FE"/>
        <w:category>
          <w:name w:val="General"/>
          <w:gallery w:val="placeholder"/>
        </w:category>
        <w:types>
          <w:type w:val="bbPlcHdr"/>
        </w:types>
        <w:behaviors>
          <w:behavior w:val="content"/>
        </w:behaviors>
        <w:guid w:val="{5A39C5BC-9F4A-4A45-AE34-9CF7F0D12934}"/>
      </w:docPartPr>
      <w:docPartBody>
        <w:p w:rsidR="00057C76" w:rsidRDefault="00FC6B56" w:rsidP="00FC6B56">
          <w:pPr>
            <w:pStyle w:val="29D8381E65F5447D8FF7C59555ABC0F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05163C12B8D4FBFB775ED75767B6D46"/>
        <w:category>
          <w:name w:val="General"/>
          <w:gallery w:val="placeholder"/>
        </w:category>
        <w:types>
          <w:type w:val="bbPlcHdr"/>
        </w:types>
        <w:behaviors>
          <w:behavior w:val="content"/>
        </w:behaviors>
        <w:guid w:val="{A84FD9E6-A2A3-4528-80D6-3A3C5C582DF5}"/>
      </w:docPartPr>
      <w:docPartBody>
        <w:p w:rsidR="00057C76" w:rsidRDefault="00FC6B56" w:rsidP="00FC6B56">
          <w:pPr>
            <w:pStyle w:val="205163C12B8D4FBFB775ED75767B6D4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E4742467D840B4A9A19507D37E9C3D"/>
        <w:category>
          <w:name w:val="General"/>
          <w:gallery w:val="placeholder"/>
        </w:category>
        <w:types>
          <w:type w:val="bbPlcHdr"/>
        </w:types>
        <w:behaviors>
          <w:behavior w:val="content"/>
        </w:behaviors>
        <w:guid w:val="{8827A8ED-7562-4979-876A-671507BA9996}"/>
      </w:docPartPr>
      <w:docPartBody>
        <w:p w:rsidR="00057C76" w:rsidRDefault="00FC6B56" w:rsidP="00FC6B56">
          <w:pPr>
            <w:pStyle w:val="8FE4742467D840B4A9A19507D37E9C3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FB968474CF44FBF8A30A28943E7CA6A"/>
        <w:category>
          <w:name w:val="General"/>
          <w:gallery w:val="placeholder"/>
        </w:category>
        <w:types>
          <w:type w:val="bbPlcHdr"/>
        </w:types>
        <w:behaviors>
          <w:behavior w:val="content"/>
        </w:behaviors>
        <w:guid w:val="{34FEA0C9-92C6-4BCE-890D-8B418E4243D5}"/>
      </w:docPartPr>
      <w:docPartBody>
        <w:p w:rsidR="00057C76" w:rsidRDefault="00FC6B56" w:rsidP="00FC6B56">
          <w:pPr>
            <w:pStyle w:val="EFB968474CF44FBF8A30A28943E7CA6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E195DD1D4644A6A6826D66A3B868C9"/>
        <w:category>
          <w:name w:val="General"/>
          <w:gallery w:val="placeholder"/>
        </w:category>
        <w:types>
          <w:type w:val="bbPlcHdr"/>
        </w:types>
        <w:behaviors>
          <w:behavior w:val="content"/>
        </w:behaviors>
        <w:guid w:val="{7C250E30-EE2C-4F80-8DD3-3EF9B3FD97ED}"/>
      </w:docPartPr>
      <w:docPartBody>
        <w:p w:rsidR="006F0C57" w:rsidRDefault="00FC6B56" w:rsidP="00FC6B56">
          <w:pPr>
            <w:pStyle w:val="28E195DD1D4644A6A6826D66A3B868C9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8C1740491B8438FA58963D3F3C4A9C3"/>
        <w:category>
          <w:name w:val="General"/>
          <w:gallery w:val="placeholder"/>
        </w:category>
        <w:types>
          <w:type w:val="bbPlcHdr"/>
        </w:types>
        <w:behaviors>
          <w:behavior w:val="content"/>
        </w:behaviors>
        <w:guid w:val="{57D4FCDD-5811-4A57-8307-BE5588881A15}"/>
      </w:docPartPr>
      <w:docPartBody>
        <w:p w:rsidR="006F0C57" w:rsidRDefault="00FC6B56" w:rsidP="00FC6B56">
          <w:pPr>
            <w:pStyle w:val="58C1740491B8438FA58963D3F3C4A9C3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86239C61FD4A7CB2EC22A2CA9C8321"/>
        <w:category>
          <w:name w:val="General"/>
          <w:gallery w:val="placeholder"/>
        </w:category>
        <w:types>
          <w:type w:val="bbPlcHdr"/>
        </w:types>
        <w:behaviors>
          <w:behavior w:val="content"/>
        </w:behaviors>
        <w:guid w:val="{7262000D-4D19-4BA4-A1EF-7818D1555922}"/>
      </w:docPartPr>
      <w:docPartBody>
        <w:p w:rsidR="006F0C57" w:rsidRDefault="00FC6B56" w:rsidP="00FC6B56">
          <w:pPr>
            <w:pStyle w:val="8F86239C61FD4A7CB2EC22A2CA9C832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E7C720A83404BA3B282F529D2EF0B00"/>
        <w:category>
          <w:name w:val="General"/>
          <w:gallery w:val="placeholder"/>
        </w:category>
        <w:types>
          <w:type w:val="bbPlcHdr"/>
        </w:types>
        <w:behaviors>
          <w:behavior w:val="content"/>
        </w:behaviors>
        <w:guid w:val="{9A5EFE08-CB04-443A-B107-C0BB1D77AD06}"/>
      </w:docPartPr>
      <w:docPartBody>
        <w:p w:rsidR="006F0C57" w:rsidRDefault="00FC6B56" w:rsidP="00FC6B56">
          <w:pPr>
            <w:pStyle w:val="6E7C720A83404BA3B282F529D2EF0B00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E9B8232C94F41D8925D469868B7A0F9"/>
        <w:category>
          <w:name w:val="General"/>
          <w:gallery w:val="placeholder"/>
        </w:category>
        <w:types>
          <w:type w:val="bbPlcHdr"/>
        </w:types>
        <w:behaviors>
          <w:behavior w:val="content"/>
        </w:behaviors>
        <w:guid w:val="{18ACC818-6414-494F-845F-20554C750605}"/>
      </w:docPartPr>
      <w:docPartBody>
        <w:p w:rsidR="006F0C57" w:rsidRDefault="00FC6B56" w:rsidP="00FC6B56">
          <w:pPr>
            <w:pStyle w:val="7E9B8232C94F41D8925D469868B7A0F9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5C558D62D5F4B198DBF9266F427ACCD"/>
        <w:category>
          <w:name w:val="General"/>
          <w:gallery w:val="placeholder"/>
        </w:category>
        <w:types>
          <w:type w:val="bbPlcHdr"/>
        </w:types>
        <w:behaviors>
          <w:behavior w:val="content"/>
        </w:behaviors>
        <w:guid w:val="{610C856A-8862-4835-9C34-B9CD44C7851A}"/>
      </w:docPartPr>
      <w:docPartBody>
        <w:p w:rsidR="006F0C57" w:rsidRDefault="00FC6B56" w:rsidP="00FC6B56">
          <w:pPr>
            <w:pStyle w:val="05C558D62D5F4B198DBF9266F427ACCD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B5D22488B6481BA45F404D8BF7CE07"/>
        <w:category>
          <w:name w:val="General"/>
          <w:gallery w:val="placeholder"/>
        </w:category>
        <w:types>
          <w:type w:val="bbPlcHdr"/>
        </w:types>
        <w:behaviors>
          <w:behavior w:val="content"/>
        </w:behaviors>
        <w:guid w:val="{CA7120BD-8F64-4D87-BEAD-638B03CA541B}"/>
      </w:docPartPr>
      <w:docPartBody>
        <w:p w:rsidR="006F0C57" w:rsidRDefault="00FC6B56" w:rsidP="00FC6B56">
          <w:pPr>
            <w:pStyle w:val="28B5D22488B6481BA45F404D8BF7CE0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6B342CDB9904587B9C0D29DA4F20BE4"/>
        <w:category>
          <w:name w:val="General"/>
          <w:gallery w:val="placeholder"/>
        </w:category>
        <w:types>
          <w:type w:val="bbPlcHdr"/>
        </w:types>
        <w:behaviors>
          <w:behavior w:val="content"/>
        </w:behaviors>
        <w:guid w:val="{AD39D61E-16CA-4F42-9DB2-D011B24BB9D4}"/>
      </w:docPartPr>
      <w:docPartBody>
        <w:p w:rsidR="006F0C57" w:rsidRDefault="00FC6B56" w:rsidP="00FC6B56">
          <w:pPr>
            <w:pStyle w:val="96B342CDB9904587B9C0D29DA4F20BE4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2ED73C7C924E9F8608AF11068992AA"/>
        <w:category>
          <w:name w:val="General"/>
          <w:gallery w:val="placeholder"/>
        </w:category>
        <w:types>
          <w:type w:val="bbPlcHdr"/>
        </w:types>
        <w:behaviors>
          <w:behavior w:val="content"/>
        </w:behaviors>
        <w:guid w:val="{7BD3CECF-34F7-4F0A-ADE4-6D4BB3B66AA1}"/>
      </w:docPartPr>
      <w:docPartBody>
        <w:p w:rsidR="006F0C57" w:rsidRDefault="00FC6B56" w:rsidP="00FC6B56">
          <w:pPr>
            <w:pStyle w:val="282ED73C7C924E9F8608AF11068992AA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40E444FA2042DB96911A0549CBF506"/>
        <w:category>
          <w:name w:val="General"/>
          <w:gallery w:val="placeholder"/>
        </w:category>
        <w:types>
          <w:type w:val="bbPlcHdr"/>
        </w:types>
        <w:behaviors>
          <w:behavior w:val="content"/>
        </w:behaviors>
        <w:guid w:val="{9B908A0C-5BA8-42A3-BF42-8176B9A9E3A7}"/>
      </w:docPartPr>
      <w:docPartBody>
        <w:p w:rsidR="006F0C57" w:rsidRDefault="00FC6B56" w:rsidP="00FC6B56">
          <w:pPr>
            <w:pStyle w:val="A140E444FA2042DB96911A0549CBF506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55DB4C76BFA4B72A2D66C7C737DCC61"/>
        <w:category>
          <w:name w:val="General"/>
          <w:gallery w:val="placeholder"/>
        </w:category>
        <w:types>
          <w:type w:val="bbPlcHdr"/>
        </w:types>
        <w:behaviors>
          <w:behavior w:val="content"/>
        </w:behaviors>
        <w:guid w:val="{01616FBE-65F1-4C66-8BE9-621CAECEAE7B}"/>
      </w:docPartPr>
      <w:docPartBody>
        <w:p w:rsidR="006F0C57" w:rsidRDefault="00FC6B56" w:rsidP="00FC6B56">
          <w:pPr>
            <w:pStyle w:val="255DB4C76BFA4B72A2D66C7C737DCC6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6FE197F09FC4B739BAB775B0B276F91"/>
        <w:category>
          <w:name w:val="General"/>
          <w:gallery w:val="placeholder"/>
        </w:category>
        <w:types>
          <w:type w:val="bbPlcHdr"/>
        </w:types>
        <w:behaviors>
          <w:behavior w:val="content"/>
        </w:behaviors>
        <w:guid w:val="{4915704B-541E-4407-8CEF-3DE888D9DFC0}"/>
      </w:docPartPr>
      <w:docPartBody>
        <w:p w:rsidR="006F0C57" w:rsidRDefault="00FC6B56" w:rsidP="00FC6B56">
          <w:pPr>
            <w:pStyle w:val="A6FE197F09FC4B739BAB775B0B276F9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1FEC95124A740A2B5CF52798D081324"/>
        <w:category>
          <w:name w:val="General"/>
          <w:gallery w:val="placeholder"/>
        </w:category>
        <w:types>
          <w:type w:val="bbPlcHdr"/>
        </w:types>
        <w:behaviors>
          <w:behavior w:val="content"/>
        </w:behaviors>
        <w:guid w:val="{9B2C24DD-4CA9-41C0-B186-38EA2EE2C2A1}"/>
      </w:docPartPr>
      <w:docPartBody>
        <w:p w:rsidR="006F0C57" w:rsidRDefault="00FC6B56" w:rsidP="00FC6B56">
          <w:pPr>
            <w:pStyle w:val="31FEC95124A740A2B5CF52798D081324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A64E7858E249D6BC3700E200BCF2C0"/>
        <w:category>
          <w:name w:val="General"/>
          <w:gallery w:val="placeholder"/>
        </w:category>
        <w:types>
          <w:type w:val="bbPlcHdr"/>
        </w:types>
        <w:behaviors>
          <w:behavior w:val="content"/>
        </w:behaviors>
        <w:guid w:val="{3EB3873C-69A8-4233-A0DB-FF91D6402636}"/>
      </w:docPartPr>
      <w:docPartBody>
        <w:p w:rsidR="006F0C57" w:rsidRDefault="00FC6B56" w:rsidP="00FC6B56">
          <w:pPr>
            <w:pStyle w:val="66A64E7858E249D6BC3700E200BCF2C0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6F93506CBAD43D9A44983FF74574077"/>
        <w:category>
          <w:name w:val="General"/>
          <w:gallery w:val="placeholder"/>
        </w:category>
        <w:types>
          <w:type w:val="bbPlcHdr"/>
        </w:types>
        <w:behaviors>
          <w:behavior w:val="content"/>
        </w:behaviors>
        <w:guid w:val="{C9EC5D64-0264-4B1B-9C5B-58BCA5C647DA}"/>
      </w:docPartPr>
      <w:docPartBody>
        <w:p w:rsidR="006F0C57" w:rsidRDefault="00FC6B56" w:rsidP="00FC6B56">
          <w:pPr>
            <w:pStyle w:val="76F93506CBAD43D9A44983FF7457407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DA93F59C7584EA8A714680F9846206B"/>
        <w:category>
          <w:name w:val="General"/>
          <w:gallery w:val="placeholder"/>
        </w:category>
        <w:types>
          <w:type w:val="bbPlcHdr"/>
        </w:types>
        <w:behaviors>
          <w:behavior w:val="content"/>
        </w:behaviors>
        <w:guid w:val="{7C45DEF5-4DF0-4812-952B-3B8604B3A1F0}"/>
      </w:docPartPr>
      <w:docPartBody>
        <w:p w:rsidR="006F0C57" w:rsidRDefault="00FC6B56" w:rsidP="00FC6B56">
          <w:pPr>
            <w:pStyle w:val="BDA93F59C7584EA8A714680F9846206B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68F524DEABA4C26A4F174A35C8067A9"/>
        <w:category>
          <w:name w:val="General"/>
          <w:gallery w:val="placeholder"/>
        </w:category>
        <w:types>
          <w:type w:val="bbPlcHdr"/>
        </w:types>
        <w:behaviors>
          <w:behavior w:val="content"/>
        </w:behaviors>
        <w:guid w:val="{7F147931-5AEE-43B4-B7B3-276E4EA59B7B}"/>
      </w:docPartPr>
      <w:docPartBody>
        <w:p w:rsidR="006F0C57" w:rsidRDefault="00FC6B56" w:rsidP="00FC6B56">
          <w:pPr>
            <w:pStyle w:val="968F524DEABA4C26A4F174A35C8067A9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7E771A0987C4DD4A5CFC09BB142DB02"/>
        <w:category>
          <w:name w:val="General"/>
          <w:gallery w:val="placeholder"/>
        </w:category>
        <w:types>
          <w:type w:val="bbPlcHdr"/>
        </w:types>
        <w:behaviors>
          <w:behavior w:val="content"/>
        </w:behaviors>
        <w:guid w:val="{7BB449EC-C93F-44B9-AAC0-FB2A9C336835}"/>
      </w:docPartPr>
      <w:docPartBody>
        <w:p w:rsidR="006F0C57" w:rsidRDefault="00FC6B56" w:rsidP="00FC6B56">
          <w:pPr>
            <w:pStyle w:val="37E771A0987C4DD4A5CFC09BB142DB02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E8D93E1F5814604A6616201C6E424BB"/>
        <w:category>
          <w:name w:val="General"/>
          <w:gallery w:val="placeholder"/>
        </w:category>
        <w:types>
          <w:type w:val="bbPlcHdr"/>
        </w:types>
        <w:behaviors>
          <w:behavior w:val="content"/>
        </w:behaviors>
        <w:guid w:val="{4838F53C-0FF0-4EA4-AF0D-3483A8CDDFBB}"/>
      </w:docPartPr>
      <w:docPartBody>
        <w:p w:rsidR="006F0C57" w:rsidRDefault="00FC6B56" w:rsidP="00FC6B56">
          <w:pPr>
            <w:pStyle w:val="EE8D93E1F5814604A6616201C6E424BB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605DF1C6534B6B8456C8A0A20F775A"/>
        <w:category>
          <w:name w:val="General"/>
          <w:gallery w:val="placeholder"/>
        </w:category>
        <w:types>
          <w:type w:val="bbPlcHdr"/>
        </w:types>
        <w:behaviors>
          <w:behavior w:val="content"/>
        </w:behaviors>
        <w:guid w:val="{93148846-E39A-4D43-8D4D-0B29FF9F6626}"/>
      </w:docPartPr>
      <w:docPartBody>
        <w:p w:rsidR="006F0C57" w:rsidRDefault="00FC6B56" w:rsidP="00FC6B56">
          <w:pPr>
            <w:pStyle w:val="28605DF1C6534B6B8456C8A0A20F775A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26149127EF4499FBBC3FA6B73E6795A"/>
        <w:category>
          <w:name w:val="General"/>
          <w:gallery w:val="placeholder"/>
        </w:category>
        <w:types>
          <w:type w:val="bbPlcHdr"/>
        </w:types>
        <w:behaviors>
          <w:behavior w:val="content"/>
        </w:behaviors>
        <w:guid w:val="{0ABBBED5-F52A-437D-93FB-7E20BA420BDF}"/>
      </w:docPartPr>
      <w:docPartBody>
        <w:p w:rsidR="006F0C57" w:rsidRDefault="00FC6B56" w:rsidP="00FC6B56">
          <w:pPr>
            <w:pStyle w:val="E26149127EF4499FBBC3FA6B73E6795A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08E5C9DFD254A8E9C598AB4A58A245E"/>
        <w:category>
          <w:name w:val="General"/>
          <w:gallery w:val="placeholder"/>
        </w:category>
        <w:types>
          <w:type w:val="bbPlcHdr"/>
        </w:types>
        <w:behaviors>
          <w:behavior w:val="content"/>
        </w:behaviors>
        <w:guid w:val="{5ADB8FB0-2481-4A82-8B77-40BFC33CA5AB}"/>
      </w:docPartPr>
      <w:docPartBody>
        <w:p w:rsidR="006F0C57" w:rsidRDefault="00FC6B56" w:rsidP="00FC6B56">
          <w:pPr>
            <w:pStyle w:val="008E5C9DFD254A8E9C598AB4A58A245E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C37FA355B254DF3821EB6D2BF6415C7"/>
        <w:category>
          <w:name w:val="General"/>
          <w:gallery w:val="placeholder"/>
        </w:category>
        <w:types>
          <w:type w:val="bbPlcHdr"/>
        </w:types>
        <w:behaviors>
          <w:behavior w:val="content"/>
        </w:behaviors>
        <w:guid w:val="{3BB3A12C-E423-42A6-9995-166EBA420C5C}"/>
      </w:docPartPr>
      <w:docPartBody>
        <w:p w:rsidR="006F0C57" w:rsidRDefault="00FC6B56" w:rsidP="00FC6B56">
          <w:pPr>
            <w:pStyle w:val="DC37FA355B254DF3821EB6D2BF6415C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7A4A544EE324D83A8E14EC007D4A350"/>
        <w:category>
          <w:name w:val="General"/>
          <w:gallery w:val="placeholder"/>
        </w:category>
        <w:types>
          <w:type w:val="bbPlcHdr"/>
        </w:types>
        <w:behaviors>
          <w:behavior w:val="content"/>
        </w:behaviors>
        <w:guid w:val="{19F678B8-AE71-4806-B94F-03813587511B}"/>
      </w:docPartPr>
      <w:docPartBody>
        <w:p w:rsidR="006F0C57" w:rsidRDefault="00FC6B56" w:rsidP="00FC6B56">
          <w:pPr>
            <w:pStyle w:val="D7A4A544EE324D83A8E14EC007D4A350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E226A6C472470389207A6426FBA65C"/>
        <w:category>
          <w:name w:val="General"/>
          <w:gallery w:val="placeholder"/>
        </w:category>
        <w:types>
          <w:type w:val="bbPlcHdr"/>
        </w:types>
        <w:behaviors>
          <w:behavior w:val="content"/>
        </w:behaviors>
        <w:guid w:val="{E3702E18-DB47-4304-8414-40C02A3E27D7}"/>
      </w:docPartPr>
      <w:docPartBody>
        <w:p w:rsidR="006F0C57" w:rsidRDefault="00FC6B56" w:rsidP="00FC6B56">
          <w:pPr>
            <w:pStyle w:val="26E226A6C472470389207A6426FBA65C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78D0352FE26422F8B8A768B8F56983D"/>
        <w:category>
          <w:name w:val="General"/>
          <w:gallery w:val="placeholder"/>
        </w:category>
        <w:types>
          <w:type w:val="bbPlcHdr"/>
        </w:types>
        <w:behaviors>
          <w:behavior w:val="content"/>
        </w:behaviors>
        <w:guid w:val="{D3075033-0E48-4B5D-8D39-23C082207F51}"/>
      </w:docPartPr>
      <w:docPartBody>
        <w:p w:rsidR="006F0C57" w:rsidRDefault="00FC6B56" w:rsidP="00FC6B56">
          <w:pPr>
            <w:pStyle w:val="478D0352FE26422F8B8A768B8F56983D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5A1E74EA50F432BBB3BDC631ACCF9FE"/>
        <w:category>
          <w:name w:val="General"/>
          <w:gallery w:val="placeholder"/>
        </w:category>
        <w:types>
          <w:type w:val="bbPlcHdr"/>
        </w:types>
        <w:behaviors>
          <w:behavior w:val="content"/>
        </w:behaviors>
        <w:guid w:val="{C1E01EC0-7883-4008-911C-850DF1ACD06F}"/>
      </w:docPartPr>
      <w:docPartBody>
        <w:p w:rsidR="006F0C57" w:rsidRDefault="00FC6B56" w:rsidP="00FC6B56">
          <w:pPr>
            <w:pStyle w:val="85A1E74EA50F432BBB3BDC631ACCF9FE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263E60E3F6C4280BC1BF9FEF4B7FA5B"/>
        <w:category>
          <w:name w:val="General"/>
          <w:gallery w:val="placeholder"/>
        </w:category>
        <w:types>
          <w:type w:val="bbPlcHdr"/>
        </w:types>
        <w:behaviors>
          <w:behavior w:val="content"/>
        </w:behaviors>
        <w:guid w:val="{A7C35F0B-AFC8-4F0A-BB78-98859CD373C7}"/>
      </w:docPartPr>
      <w:docPartBody>
        <w:p w:rsidR="006F0C57" w:rsidRDefault="00FC6B56" w:rsidP="00FC6B56">
          <w:pPr>
            <w:pStyle w:val="D263E60E3F6C4280BC1BF9FEF4B7FA5B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274723B43CE446EA568201C28BDC281"/>
        <w:category>
          <w:name w:val="General"/>
          <w:gallery w:val="placeholder"/>
        </w:category>
        <w:types>
          <w:type w:val="bbPlcHdr"/>
        </w:types>
        <w:behaviors>
          <w:behavior w:val="content"/>
        </w:behaviors>
        <w:guid w:val="{025E4325-BCC6-4E79-82A3-337721B91393}"/>
      </w:docPartPr>
      <w:docPartBody>
        <w:p w:rsidR="006F0C57" w:rsidRDefault="00FC6B56" w:rsidP="00FC6B56">
          <w:pPr>
            <w:pStyle w:val="2274723B43CE446EA568201C28BDC28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7778CC7AA9F4E5F9FEF0262807CC04D"/>
        <w:category>
          <w:name w:val="General"/>
          <w:gallery w:val="placeholder"/>
        </w:category>
        <w:types>
          <w:type w:val="bbPlcHdr"/>
        </w:types>
        <w:behaviors>
          <w:behavior w:val="content"/>
        </w:behaviors>
        <w:guid w:val="{C61923B6-048D-4F6C-9DF5-16BB15DB2399}"/>
      </w:docPartPr>
      <w:docPartBody>
        <w:p w:rsidR="006F0C57" w:rsidRDefault="00FC6B56" w:rsidP="00FC6B56">
          <w:pPr>
            <w:pStyle w:val="D7778CC7AA9F4E5F9FEF0262807CC04D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2DE28A90EFF43FE8149693017B5C214"/>
        <w:category>
          <w:name w:val="General"/>
          <w:gallery w:val="placeholder"/>
        </w:category>
        <w:types>
          <w:type w:val="bbPlcHdr"/>
        </w:types>
        <w:behaviors>
          <w:behavior w:val="content"/>
        </w:behaviors>
        <w:guid w:val="{5270CA6B-817B-498E-ACCC-33DDD4956CC7}"/>
      </w:docPartPr>
      <w:docPartBody>
        <w:p w:rsidR="006F0C57" w:rsidRDefault="00FC6B56" w:rsidP="00FC6B56">
          <w:pPr>
            <w:pStyle w:val="B2DE28A90EFF43FE8149693017B5C214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8D086081C9F4850AA93425C3DB90EA1"/>
        <w:category>
          <w:name w:val="General"/>
          <w:gallery w:val="placeholder"/>
        </w:category>
        <w:types>
          <w:type w:val="bbPlcHdr"/>
        </w:types>
        <w:behaviors>
          <w:behavior w:val="content"/>
        </w:behaviors>
        <w:guid w:val="{A23BD71B-30E4-4455-9E21-0C064BAC8F1A}"/>
      </w:docPartPr>
      <w:docPartBody>
        <w:p w:rsidR="006F0C57" w:rsidRDefault="00FC6B56" w:rsidP="00FC6B56">
          <w:pPr>
            <w:pStyle w:val="A8D086081C9F4850AA93425C3DB90EA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EF6D4BC8B7848AFA8D25688609DFB82"/>
        <w:category>
          <w:name w:val="General"/>
          <w:gallery w:val="placeholder"/>
        </w:category>
        <w:types>
          <w:type w:val="bbPlcHdr"/>
        </w:types>
        <w:behaviors>
          <w:behavior w:val="content"/>
        </w:behaviors>
        <w:guid w:val="{33C68640-1E3D-41B8-A0D6-2F942C5274E5}"/>
      </w:docPartPr>
      <w:docPartBody>
        <w:p w:rsidR="006F0C57" w:rsidRDefault="00FC6B56" w:rsidP="00FC6B56">
          <w:pPr>
            <w:pStyle w:val="9EF6D4BC8B7848AFA8D25688609DFB82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DFF508A50AA47EDB14BFF8EDB21F86E"/>
        <w:category>
          <w:name w:val="General"/>
          <w:gallery w:val="placeholder"/>
        </w:category>
        <w:types>
          <w:type w:val="bbPlcHdr"/>
        </w:types>
        <w:behaviors>
          <w:behavior w:val="content"/>
        </w:behaviors>
        <w:guid w:val="{B84E10A5-5F52-455A-8933-A033D005A15C}"/>
      </w:docPartPr>
      <w:docPartBody>
        <w:p w:rsidR="006F0C57" w:rsidRDefault="00FC6B56" w:rsidP="00FC6B56">
          <w:pPr>
            <w:pStyle w:val="2DFF508A50AA47EDB14BFF8EDB21F86E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51854DAE73446688CCFF65B16243B77"/>
        <w:category>
          <w:name w:val="General"/>
          <w:gallery w:val="placeholder"/>
        </w:category>
        <w:types>
          <w:type w:val="bbPlcHdr"/>
        </w:types>
        <w:behaviors>
          <w:behavior w:val="content"/>
        </w:behaviors>
        <w:guid w:val="{99634674-72BA-4FE9-AEDE-65C3019B187C}"/>
      </w:docPartPr>
      <w:docPartBody>
        <w:p w:rsidR="006F0C57" w:rsidRDefault="00FC6B56" w:rsidP="00FC6B56">
          <w:pPr>
            <w:pStyle w:val="351854DAE73446688CCFF65B16243B7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4C406922C094F23BEF31B451A72FFD6"/>
        <w:category>
          <w:name w:val="General"/>
          <w:gallery w:val="placeholder"/>
        </w:category>
        <w:types>
          <w:type w:val="bbPlcHdr"/>
        </w:types>
        <w:behaviors>
          <w:behavior w:val="content"/>
        </w:behaviors>
        <w:guid w:val="{E791919A-29D1-4B1E-98E9-06762776E5DB}"/>
      </w:docPartPr>
      <w:docPartBody>
        <w:p w:rsidR="006F0C57" w:rsidRDefault="00FC6B56" w:rsidP="00FC6B56">
          <w:pPr>
            <w:pStyle w:val="34C406922C094F23BEF31B451A72FFD6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BB1C6D5D79442958627337944EC1D28"/>
        <w:category>
          <w:name w:val="General"/>
          <w:gallery w:val="placeholder"/>
        </w:category>
        <w:types>
          <w:type w:val="bbPlcHdr"/>
        </w:types>
        <w:behaviors>
          <w:behavior w:val="content"/>
        </w:behaviors>
        <w:guid w:val="{A1AA9A47-BC06-44D1-929F-DF8221D8693C}"/>
      </w:docPartPr>
      <w:docPartBody>
        <w:p w:rsidR="006F0C57" w:rsidRDefault="00FC6B56" w:rsidP="00FC6B56">
          <w:pPr>
            <w:pStyle w:val="2BB1C6D5D79442958627337944EC1D28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6F5FE21CB6549F4AD7EFEE230607D2C"/>
        <w:category>
          <w:name w:val="General"/>
          <w:gallery w:val="placeholder"/>
        </w:category>
        <w:types>
          <w:type w:val="bbPlcHdr"/>
        </w:types>
        <w:behaviors>
          <w:behavior w:val="content"/>
        </w:behaviors>
        <w:guid w:val="{97041C6A-4D5B-4785-A970-75F5B029DF89}"/>
      </w:docPartPr>
      <w:docPartBody>
        <w:p w:rsidR="006F0C57" w:rsidRDefault="00FC6B56" w:rsidP="00FC6B56">
          <w:pPr>
            <w:pStyle w:val="56F5FE21CB6549F4AD7EFEE230607D2C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32E4A8CC3B34107B44802D86262DA85"/>
        <w:category>
          <w:name w:val="General"/>
          <w:gallery w:val="placeholder"/>
        </w:category>
        <w:types>
          <w:type w:val="bbPlcHdr"/>
        </w:types>
        <w:behaviors>
          <w:behavior w:val="content"/>
        </w:behaviors>
        <w:guid w:val="{B8AE45DB-62D4-45AC-A377-7BDFC9C41502}"/>
      </w:docPartPr>
      <w:docPartBody>
        <w:p w:rsidR="006F0C57" w:rsidRDefault="00FC6B56" w:rsidP="00FC6B56">
          <w:pPr>
            <w:pStyle w:val="A32E4A8CC3B34107B44802D86262DA85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8AC0650C6074DC8BE8B3752FFB78410"/>
        <w:category>
          <w:name w:val="General"/>
          <w:gallery w:val="placeholder"/>
        </w:category>
        <w:types>
          <w:type w:val="bbPlcHdr"/>
        </w:types>
        <w:behaviors>
          <w:behavior w:val="content"/>
        </w:behaviors>
        <w:guid w:val="{D1E00FB0-7CC9-4071-8EFC-5C82ADB0BCDF}"/>
      </w:docPartPr>
      <w:docPartBody>
        <w:p w:rsidR="006F0C57" w:rsidRDefault="00FC6B56" w:rsidP="00FC6B56">
          <w:pPr>
            <w:pStyle w:val="68AC0650C6074DC8BE8B3752FFB78410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721925105C44AB6864579DB92084BFC"/>
        <w:category>
          <w:name w:val="General"/>
          <w:gallery w:val="placeholder"/>
        </w:category>
        <w:types>
          <w:type w:val="bbPlcHdr"/>
        </w:types>
        <w:behaviors>
          <w:behavior w:val="content"/>
        </w:behaviors>
        <w:guid w:val="{46629D0C-92B8-4362-9B80-3DC76F188DE7}"/>
      </w:docPartPr>
      <w:docPartBody>
        <w:p w:rsidR="006F0C57" w:rsidRDefault="00FC6B56" w:rsidP="00FC6B56">
          <w:pPr>
            <w:pStyle w:val="0721925105C44AB6864579DB92084BFC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B4494D7E71C4BF79C3FADABC33E9EDB"/>
        <w:category>
          <w:name w:val="General"/>
          <w:gallery w:val="placeholder"/>
        </w:category>
        <w:types>
          <w:type w:val="bbPlcHdr"/>
        </w:types>
        <w:behaviors>
          <w:behavior w:val="content"/>
        </w:behaviors>
        <w:guid w:val="{5C97FE6E-46E7-4809-BB34-D044381A9FD7}"/>
      </w:docPartPr>
      <w:docPartBody>
        <w:p w:rsidR="006F0C57" w:rsidRDefault="00FC6B56" w:rsidP="00FC6B56">
          <w:pPr>
            <w:pStyle w:val="CB4494D7E71C4BF79C3FADABC33E9EDB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7E6A28D879D4C37B65EFE6B9E0C5E2A"/>
        <w:category>
          <w:name w:val="General"/>
          <w:gallery w:val="placeholder"/>
        </w:category>
        <w:types>
          <w:type w:val="bbPlcHdr"/>
        </w:types>
        <w:behaviors>
          <w:behavior w:val="content"/>
        </w:behaviors>
        <w:guid w:val="{58B8F154-592B-482E-9F3B-DDCEBBF539B4}"/>
      </w:docPartPr>
      <w:docPartBody>
        <w:p w:rsidR="006F0C57" w:rsidRDefault="00FC6B56" w:rsidP="00FC6B56">
          <w:pPr>
            <w:pStyle w:val="37E6A28D879D4C37B65EFE6B9E0C5E2A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3B12049007F46328E2D102EE8BF240A"/>
        <w:category>
          <w:name w:val="General"/>
          <w:gallery w:val="placeholder"/>
        </w:category>
        <w:types>
          <w:type w:val="bbPlcHdr"/>
        </w:types>
        <w:behaviors>
          <w:behavior w:val="content"/>
        </w:behaviors>
        <w:guid w:val="{42C39E1A-B5DB-426B-A305-586C6000838E}"/>
      </w:docPartPr>
      <w:docPartBody>
        <w:p w:rsidR="006F0C57" w:rsidRDefault="00FC6B56" w:rsidP="00FC6B56">
          <w:pPr>
            <w:pStyle w:val="D3B12049007F46328E2D102EE8BF240A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67773EDDC1C492BA934597081E69604"/>
        <w:category>
          <w:name w:val="General"/>
          <w:gallery w:val="placeholder"/>
        </w:category>
        <w:types>
          <w:type w:val="bbPlcHdr"/>
        </w:types>
        <w:behaviors>
          <w:behavior w:val="content"/>
        </w:behaviors>
        <w:guid w:val="{21553608-C066-4F01-AB6F-D6D6977F1D5E}"/>
      </w:docPartPr>
      <w:docPartBody>
        <w:p w:rsidR="006F0C57" w:rsidRDefault="00FC6B56" w:rsidP="00FC6B56">
          <w:pPr>
            <w:pStyle w:val="367773EDDC1C492BA934597081E69604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5F2BA15B9F2485CAD4B033C8DE41DC0"/>
        <w:category>
          <w:name w:val="General"/>
          <w:gallery w:val="placeholder"/>
        </w:category>
        <w:types>
          <w:type w:val="bbPlcHdr"/>
        </w:types>
        <w:behaviors>
          <w:behavior w:val="content"/>
        </w:behaviors>
        <w:guid w:val="{BD2020A4-622C-464A-9B8D-B04CD0E35284}"/>
      </w:docPartPr>
      <w:docPartBody>
        <w:p w:rsidR="006F0C57" w:rsidRDefault="00FC6B56" w:rsidP="00FC6B56">
          <w:pPr>
            <w:pStyle w:val="85F2BA15B9F2485CAD4B033C8DE41DC0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023361B95540DBB10017A8A5CA075C"/>
        <w:category>
          <w:name w:val="General"/>
          <w:gallery w:val="placeholder"/>
        </w:category>
        <w:types>
          <w:type w:val="bbPlcHdr"/>
        </w:types>
        <w:behaviors>
          <w:behavior w:val="content"/>
        </w:behaviors>
        <w:guid w:val="{0BE5BA73-AEBC-4DE5-8C75-EEAF6C4EF0CB}"/>
      </w:docPartPr>
      <w:docPartBody>
        <w:p w:rsidR="006F0C57" w:rsidRDefault="00FC6B56" w:rsidP="00FC6B56">
          <w:pPr>
            <w:pStyle w:val="8F023361B95540DBB10017A8A5CA075C4"/>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4BE02BE330645D7A38A36F2311D6B68"/>
        <w:category>
          <w:name w:val="General"/>
          <w:gallery w:val="placeholder"/>
        </w:category>
        <w:types>
          <w:type w:val="bbPlcHdr"/>
        </w:types>
        <w:behaviors>
          <w:behavior w:val="content"/>
        </w:behaviors>
        <w:guid w:val="{65669579-8DCA-42EE-BEE1-60FAC6A6A678}"/>
      </w:docPartPr>
      <w:docPartBody>
        <w:p w:rsidR="006F0C57" w:rsidRDefault="00FC6B56" w:rsidP="00FC6B56">
          <w:pPr>
            <w:pStyle w:val="F4BE02BE330645D7A38A36F2311D6B684"/>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BC7C30BFAF1448ABBBFC942DF030EF7"/>
        <w:category>
          <w:name w:val="General"/>
          <w:gallery w:val="placeholder"/>
        </w:category>
        <w:types>
          <w:type w:val="bbPlcHdr"/>
        </w:types>
        <w:behaviors>
          <w:behavior w:val="content"/>
        </w:behaviors>
        <w:guid w:val="{5FA220EE-1EF6-457F-88A3-8E5FDEA14D72}"/>
      </w:docPartPr>
      <w:docPartBody>
        <w:p w:rsidR="00FF0884" w:rsidRDefault="00FC6B56" w:rsidP="00FC6B56">
          <w:pPr>
            <w:pStyle w:val="CBC7C30BFAF1448ABBBFC942DF030EF72"/>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BDF8F92EEC43A1B537AE56DE33F596"/>
        <w:category>
          <w:name w:val="General"/>
          <w:gallery w:val="placeholder"/>
        </w:category>
        <w:types>
          <w:type w:val="bbPlcHdr"/>
        </w:types>
        <w:behaviors>
          <w:behavior w:val="content"/>
        </w:behaviors>
        <w:guid w:val="{130EB9EC-E732-49C2-8A07-3AF54FF07147}"/>
      </w:docPartPr>
      <w:docPartBody>
        <w:p w:rsidR="00FF0884" w:rsidRDefault="00FC6B56" w:rsidP="00FC6B56">
          <w:pPr>
            <w:pStyle w:val="26BDF8F92EEC43A1B537AE56DE33F5962"/>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16B1D0AF8764B42BB0426E965562D4B"/>
        <w:category>
          <w:name w:val="General"/>
          <w:gallery w:val="placeholder"/>
        </w:category>
        <w:types>
          <w:type w:val="bbPlcHdr"/>
        </w:types>
        <w:behaviors>
          <w:behavior w:val="content"/>
        </w:behaviors>
        <w:guid w:val="{A32C25EE-8FC7-42EA-840B-45DCD98FABC3}"/>
      </w:docPartPr>
      <w:docPartBody>
        <w:p w:rsidR="00FF0884" w:rsidRDefault="00FC6B56" w:rsidP="00FC6B56">
          <w:pPr>
            <w:pStyle w:val="716B1D0AF8764B42BB0426E965562D4B2"/>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0E7B734CC949D78E4362B6B6EE3690"/>
        <w:category>
          <w:name w:val="General"/>
          <w:gallery w:val="placeholder"/>
        </w:category>
        <w:types>
          <w:type w:val="bbPlcHdr"/>
        </w:types>
        <w:behaviors>
          <w:behavior w:val="content"/>
        </w:behaviors>
        <w:guid w:val="{5E247FFA-653C-4B30-B9C4-D4D0275EED8D}"/>
      </w:docPartPr>
      <w:docPartBody>
        <w:p w:rsidR="00D35990" w:rsidRDefault="00FC6B56" w:rsidP="00FC6B56">
          <w:pPr>
            <w:pStyle w:val="A10E7B734CC949D78E4362B6B6EE36901"/>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D2CB5F7039D43E68D1BCBADD21F8583"/>
        <w:category>
          <w:name w:val="General"/>
          <w:gallery w:val="placeholder"/>
        </w:category>
        <w:types>
          <w:type w:val="bbPlcHdr"/>
        </w:types>
        <w:behaviors>
          <w:behavior w:val="content"/>
        </w:behaviors>
        <w:guid w:val="{B1823D5D-5808-4858-8B76-7E2822759270}"/>
      </w:docPartPr>
      <w:docPartBody>
        <w:p w:rsidR="00D35990" w:rsidRDefault="00FC6B56" w:rsidP="00FC6B56">
          <w:pPr>
            <w:pStyle w:val="6D2CB5F7039D43E68D1BCBADD21F85831"/>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2650EA7F62A4F1D8C3E0FEA9ACB255D"/>
        <w:category>
          <w:name w:val="General"/>
          <w:gallery w:val="placeholder"/>
        </w:category>
        <w:types>
          <w:type w:val="bbPlcHdr"/>
        </w:types>
        <w:behaviors>
          <w:behavior w:val="content"/>
        </w:behaviors>
        <w:guid w:val="{6930ADD8-0CA8-4072-8046-8629CEBBE8B2}"/>
      </w:docPartPr>
      <w:docPartBody>
        <w:p w:rsidR="00FC6B56" w:rsidRDefault="00FC6B56" w:rsidP="00FC6B56">
          <w:pPr>
            <w:pStyle w:val="02650EA7F62A4F1D8C3E0FEA9ACB255D1"/>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CA95841DDFA046D783FEC2B213086018"/>
        <w:category>
          <w:name w:val="General"/>
          <w:gallery w:val="placeholder"/>
        </w:category>
        <w:types>
          <w:type w:val="bbPlcHdr"/>
        </w:types>
        <w:behaviors>
          <w:behavior w:val="content"/>
        </w:behaviors>
        <w:guid w:val="{F9CAF5D8-9317-40E3-AE77-AB92B3BC57D0}"/>
      </w:docPartPr>
      <w:docPartBody>
        <w:p w:rsidR="00FC6B56" w:rsidRDefault="00FC6B56" w:rsidP="00FC6B56">
          <w:pPr>
            <w:pStyle w:val="CA95841DDFA046D783FEC2B2130860181"/>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3E4592660A7442F4A8FF57ED9DF73BD7"/>
        <w:category>
          <w:name w:val="General"/>
          <w:gallery w:val="placeholder"/>
        </w:category>
        <w:types>
          <w:type w:val="bbPlcHdr"/>
        </w:types>
        <w:behaviors>
          <w:behavior w:val="content"/>
        </w:behaviors>
        <w:guid w:val="{6AF89127-43B2-4035-8411-8D73C5D05D5A}"/>
      </w:docPartPr>
      <w:docPartBody>
        <w:p w:rsidR="00FC6B56" w:rsidRDefault="00FC6B56" w:rsidP="00FC6B56">
          <w:pPr>
            <w:pStyle w:val="3E4592660A7442F4A8FF57ED9DF73BD71"/>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3318A3B84C754ADC860FD6E27030C1CC"/>
        <w:category>
          <w:name w:val="General"/>
          <w:gallery w:val="placeholder"/>
        </w:category>
        <w:types>
          <w:type w:val="bbPlcHdr"/>
        </w:types>
        <w:behaviors>
          <w:behavior w:val="content"/>
        </w:behaviors>
        <w:guid w:val="{79D3D34B-A373-49DB-8F8F-6200A030D882}"/>
      </w:docPartPr>
      <w:docPartBody>
        <w:p w:rsidR="00000000" w:rsidRDefault="00FC6B56" w:rsidP="00FC6B56">
          <w:pPr>
            <w:pStyle w:val="3318A3B84C754ADC860FD6E27030C1CC1"/>
          </w:pPr>
          <w:r>
            <w:rPr>
              <w:rStyle w:val="PlaceholderText"/>
              <w:rFonts w:asciiTheme="majorHAnsi" w:hAnsiTheme="majorHAnsi" w:cstheme="majorHAnsi"/>
              <w:color w:val="D0CECE" w:themeColor="background2" w:themeShade="E6"/>
              <w:sz w:val="18"/>
              <w:szCs w:val="18"/>
              <w:highlight w:val="lightGray"/>
              <w:u w:val="single"/>
            </w:rPr>
            <w:t>Edit</w:t>
          </w:r>
        </w:p>
      </w:docPartBody>
    </w:docPart>
    <w:docPart>
      <w:docPartPr>
        <w:name w:val="CE9DBAE6146145D7B3212E5F5F73D040"/>
        <w:category>
          <w:name w:val="General"/>
          <w:gallery w:val="placeholder"/>
        </w:category>
        <w:types>
          <w:type w:val="bbPlcHdr"/>
        </w:types>
        <w:behaviors>
          <w:behavior w:val="content"/>
        </w:behaviors>
        <w:guid w:val="{0FD56C4C-C7EE-44E6-8464-2BD7942F608D}"/>
      </w:docPartPr>
      <w:docPartBody>
        <w:p w:rsidR="00000000" w:rsidRDefault="00FC6B56" w:rsidP="00FC6B56">
          <w:pPr>
            <w:pStyle w:val="CE9DBAE6146145D7B3212E5F5F73D0401"/>
          </w:pPr>
          <w:r w:rsidRPr="00C50468">
            <w:rPr>
              <w:rStyle w:val="PlaceholderText"/>
              <w:rFonts w:ascii="Times New Roman" w:hAnsi="Times New Roman" w:cs="Times New Roman"/>
              <w:b/>
              <w:color w:val="D0CECE" w:themeColor="background2" w:themeShade="E6"/>
              <w:sz w:val="20"/>
              <w:szCs w:val="20"/>
              <w:highlight w:val="lightGray"/>
              <w:u w:val="single"/>
            </w:rPr>
            <w:t>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6E"/>
    <w:rsid w:val="00057C76"/>
    <w:rsid w:val="004072FF"/>
    <w:rsid w:val="006F0C57"/>
    <w:rsid w:val="007D7FD0"/>
    <w:rsid w:val="008C09F9"/>
    <w:rsid w:val="00932D6E"/>
    <w:rsid w:val="00B91BB7"/>
    <w:rsid w:val="00D35990"/>
    <w:rsid w:val="00EB7171"/>
    <w:rsid w:val="00ED2327"/>
    <w:rsid w:val="00F40C26"/>
    <w:rsid w:val="00FC6B56"/>
    <w:rsid w:val="00FF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B56"/>
    <w:rPr>
      <w:color w:val="808080"/>
    </w:rPr>
  </w:style>
  <w:style w:type="paragraph" w:customStyle="1" w:styleId="1685E458244F4C1DA4893152FDE769F1">
    <w:name w:val="1685E458244F4C1DA4893152FDE769F1"/>
    <w:rsid w:val="00932D6E"/>
    <w:pPr>
      <w:spacing w:after="0" w:line="240" w:lineRule="auto"/>
    </w:pPr>
    <w:rPr>
      <w:rFonts w:ascii="Calibri" w:eastAsia="MS Mincho" w:hAnsi="Calibri" w:cs="Calibri"/>
    </w:rPr>
  </w:style>
  <w:style w:type="paragraph" w:customStyle="1" w:styleId="1685E458244F4C1DA4893152FDE769F11">
    <w:name w:val="1685E458244F4C1DA4893152FDE769F11"/>
    <w:rsid w:val="00932D6E"/>
    <w:pPr>
      <w:spacing w:after="0" w:line="240" w:lineRule="auto"/>
    </w:pPr>
    <w:rPr>
      <w:rFonts w:ascii="Calibri" w:eastAsia="MS Mincho" w:hAnsi="Calibri" w:cs="Calibri"/>
    </w:rPr>
  </w:style>
  <w:style w:type="paragraph" w:customStyle="1" w:styleId="1685E458244F4C1DA4893152FDE769F12">
    <w:name w:val="1685E458244F4C1DA4893152FDE769F12"/>
    <w:rsid w:val="00932D6E"/>
    <w:pPr>
      <w:spacing w:after="0" w:line="240" w:lineRule="auto"/>
    </w:pPr>
    <w:rPr>
      <w:rFonts w:ascii="Calibri" w:eastAsia="MS Mincho" w:hAnsi="Calibri" w:cs="Calibri"/>
    </w:rPr>
  </w:style>
  <w:style w:type="paragraph" w:customStyle="1" w:styleId="486805928A7647828A0BFFEF4596D700">
    <w:name w:val="486805928A7647828A0BFFEF4596D700"/>
    <w:rsid w:val="00932D6E"/>
    <w:pPr>
      <w:spacing w:after="0" w:line="240" w:lineRule="auto"/>
    </w:pPr>
    <w:rPr>
      <w:rFonts w:ascii="Calibri" w:eastAsia="MS Mincho" w:hAnsi="Calibri" w:cs="Calibri"/>
    </w:rPr>
  </w:style>
  <w:style w:type="paragraph" w:customStyle="1" w:styleId="782B6A5BEB574C108BF387591291DFA3">
    <w:name w:val="782B6A5BEB574C108BF387591291DFA3"/>
    <w:rsid w:val="00932D6E"/>
  </w:style>
  <w:style w:type="paragraph" w:customStyle="1" w:styleId="2B76886045F8473694A84CCD3EBAE611">
    <w:name w:val="2B76886045F8473694A84CCD3EBAE611"/>
    <w:rsid w:val="00932D6E"/>
  </w:style>
  <w:style w:type="paragraph" w:customStyle="1" w:styleId="66F53DF4D47C4B8993A8B0656ABE0BFD">
    <w:name w:val="66F53DF4D47C4B8993A8B0656ABE0BFD"/>
    <w:rsid w:val="00932D6E"/>
  </w:style>
  <w:style w:type="paragraph" w:customStyle="1" w:styleId="72B19D2C2BC5408B892A1C52B28CF5C9">
    <w:name w:val="72B19D2C2BC5408B892A1C52B28CF5C9"/>
    <w:rsid w:val="00932D6E"/>
  </w:style>
  <w:style w:type="paragraph" w:customStyle="1" w:styleId="0DD64B4EF78142A0BE553D78E34A439D">
    <w:name w:val="0DD64B4EF78142A0BE553D78E34A439D"/>
    <w:rsid w:val="00932D6E"/>
  </w:style>
  <w:style w:type="paragraph" w:customStyle="1" w:styleId="C2724F851D3548D08EB23DD684DD34C6">
    <w:name w:val="C2724F851D3548D08EB23DD684DD34C6"/>
    <w:rsid w:val="00932D6E"/>
  </w:style>
  <w:style w:type="paragraph" w:customStyle="1" w:styleId="A6134C9A3D1C4DD9B5EE3E753861ED68">
    <w:name w:val="A6134C9A3D1C4DD9B5EE3E753861ED68"/>
    <w:rsid w:val="00932D6E"/>
  </w:style>
  <w:style w:type="paragraph" w:customStyle="1" w:styleId="E6811F7259F64F0BB1E1C334125359F3">
    <w:name w:val="E6811F7259F64F0BB1E1C334125359F3"/>
    <w:rsid w:val="00932D6E"/>
  </w:style>
  <w:style w:type="paragraph" w:customStyle="1" w:styleId="C0846E70F85943379B41FB7367CF5EFE">
    <w:name w:val="C0846E70F85943379B41FB7367CF5EFE"/>
    <w:rsid w:val="00932D6E"/>
  </w:style>
  <w:style w:type="paragraph" w:customStyle="1" w:styleId="7D45F9310BFC4A2CBCBF8FD5D0F69CC6">
    <w:name w:val="7D45F9310BFC4A2CBCBF8FD5D0F69CC6"/>
    <w:rsid w:val="00932D6E"/>
  </w:style>
  <w:style w:type="paragraph" w:customStyle="1" w:styleId="7374BE31CF9442E9AE130884F8E9F8CB">
    <w:name w:val="7374BE31CF9442E9AE130884F8E9F8CB"/>
    <w:rsid w:val="00932D6E"/>
  </w:style>
  <w:style w:type="paragraph" w:customStyle="1" w:styleId="7BFDA300F6554F8BBD1308AF27F125AB">
    <w:name w:val="7BFDA300F6554F8BBD1308AF27F125AB"/>
    <w:rsid w:val="00932D6E"/>
  </w:style>
  <w:style w:type="paragraph" w:customStyle="1" w:styleId="52182DD68807419BB2162470212F7B7B">
    <w:name w:val="52182DD68807419BB2162470212F7B7B"/>
    <w:rsid w:val="00932D6E"/>
  </w:style>
  <w:style w:type="paragraph" w:customStyle="1" w:styleId="4321073DFCC847ABA2AF276F9DA2F368">
    <w:name w:val="4321073DFCC847ABA2AF276F9DA2F368"/>
    <w:rsid w:val="00932D6E"/>
  </w:style>
  <w:style w:type="paragraph" w:customStyle="1" w:styleId="F7BEC36162934CE4A5B315102FFD1C7F">
    <w:name w:val="F7BEC36162934CE4A5B315102FFD1C7F"/>
    <w:rsid w:val="00932D6E"/>
  </w:style>
  <w:style w:type="paragraph" w:customStyle="1" w:styleId="4DCDA3CF5A264D0DA31482E8CB763049">
    <w:name w:val="4DCDA3CF5A264D0DA31482E8CB763049"/>
    <w:rsid w:val="00932D6E"/>
  </w:style>
  <w:style w:type="paragraph" w:customStyle="1" w:styleId="B1E1837538904A4FA2EC54AD5DF2AB20">
    <w:name w:val="B1E1837538904A4FA2EC54AD5DF2AB20"/>
    <w:rsid w:val="00932D6E"/>
  </w:style>
  <w:style w:type="paragraph" w:customStyle="1" w:styleId="45AFD534E8D749BC82D5564BA773DEB5">
    <w:name w:val="45AFD534E8D749BC82D5564BA773DEB5"/>
    <w:rsid w:val="00932D6E"/>
  </w:style>
  <w:style w:type="paragraph" w:customStyle="1" w:styleId="5900954ECEF5408C9D9D397129FC9293">
    <w:name w:val="5900954ECEF5408C9D9D397129FC9293"/>
    <w:rsid w:val="00932D6E"/>
  </w:style>
  <w:style w:type="paragraph" w:customStyle="1" w:styleId="793E0FD480284738B39C124C7A3F15AF">
    <w:name w:val="793E0FD480284738B39C124C7A3F15AF"/>
    <w:rsid w:val="00932D6E"/>
  </w:style>
  <w:style w:type="paragraph" w:customStyle="1" w:styleId="492664B02CB2452E8F2E2208223C79B6">
    <w:name w:val="492664B02CB2452E8F2E2208223C79B6"/>
    <w:rsid w:val="00932D6E"/>
  </w:style>
  <w:style w:type="paragraph" w:customStyle="1" w:styleId="FE4926985CE44BF9B0E48A5C6DD5D682">
    <w:name w:val="FE4926985CE44BF9B0E48A5C6DD5D682"/>
    <w:rsid w:val="00932D6E"/>
  </w:style>
  <w:style w:type="paragraph" w:customStyle="1" w:styleId="5125CE97EA5D4B298884C43EF3EFE69F">
    <w:name w:val="5125CE97EA5D4B298884C43EF3EFE69F"/>
    <w:rsid w:val="00932D6E"/>
  </w:style>
  <w:style w:type="paragraph" w:customStyle="1" w:styleId="805ED3599B484266B438096152881059">
    <w:name w:val="805ED3599B484266B438096152881059"/>
    <w:rsid w:val="00932D6E"/>
  </w:style>
  <w:style w:type="paragraph" w:customStyle="1" w:styleId="4684B0D988194476A35593A15F9F6622">
    <w:name w:val="4684B0D988194476A35593A15F9F6622"/>
    <w:rsid w:val="00932D6E"/>
  </w:style>
  <w:style w:type="paragraph" w:customStyle="1" w:styleId="78E192E31FFC40F6BD7B7AF1BC56DBFF">
    <w:name w:val="78E192E31FFC40F6BD7B7AF1BC56DBFF"/>
    <w:rsid w:val="00932D6E"/>
  </w:style>
  <w:style w:type="paragraph" w:customStyle="1" w:styleId="DF650F39C9DC4DCE95767FA90BE68EFC">
    <w:name w:val="DF650F39C9DC4DCE95767FA90BE68EFC"/>
    <w:rsid w:val="00932D6E"/>
  </w:style>
  <w:style w:type="paragraph" w:customStyle="1" w:styleId="A88736C0CDB34BB18BDDBFA17E76B1D6">
    <w:name w:val="A88736C0CDB34BB18BDDBFA17E76B1D6"/>
    <w:rsid w:val="00932D6E"/>
  </w:style>
  <w:style w:type="paragraph" w:customStyle="1" w:styleId="8FA2F5233DE4453DAA520062998F523D">
    <w:name w:val="8FA2F5233DE4453DAA520062998F523D"/>
    <w:rsid w:val="00932D6E"/>
  </w:style>
  <w:style w:type="paragraph" w:customStyle="1" w:styleId="36EBDBC2CCC34757B8D286382501DEE6">
    <w:name w:val="36EBDBC2CCC34757B8D286382501DEE6"/>
    <w:rsid w:val="00932D6E"/>
  </w:style>
  <w:style w:type="paragraph" w:customStyle="1" w:styleId="B48848D9DB584CFA873711AC64353C2B">
    <w:name w:val="B48848D9DB584CFA873711AC64353C2B"/>
    <w:rsid w:val="00932D6E"/>
  </w:style>
  <w:style w:type="paragraph" w:customStyle="1" w:styleId="B23F4660A522413685A73072EC039741">
    <w:name w:val="B23F4660A522413685A73072EC039741"/>
    <w:rsid w:val="00932D6E"/>
  </w:style>
  <w:style w:type="paragraph" w:customStyle="1" w:styleId="9076F850C843485F8E138EB24E8A5E47">
    <w:name w:val="9076F850C843485F8E138EB24E8A5E47"/>
    <w:rsid w:val="00932D6E"/>
  </w:style>
  <w:style w:type="paragraph" w:customStyle="1" w:styleId="416226BD3C7E499190A23D6C4910E4A5">
    <w:name w:val="416226BD3C7E499190A23D6C4910E4A5"/>
    <w:rsid w:val="00932D6E"/>
  </w:style>
  <w:style w:type="paragraph" w:customStyle="1" w:styleId="66C664A0AFFB430ABD00A5FF1142345A">
    <w:name w:val="66C664A0AFFB430ABD00A5FF1142345A"/>
    <w:rsid w:val="00932D6E"/>
  </w:style>
  <w:style w:type="paragraph" w:customStyle="1" w:styleId="31866EC906B743249993FE3CACA2CD9F">
    <w:name w:val="31866EC906B743249993FE3CACA2CD9F"/>
    <w:rsid w:val="00932D6E"/>
  </w:style>
  <w:style w:type="paragraph" w:customStyle="1" w:styleId="A42BC571211F4F66B369E0C30052B8E9">
    <w:name w:val="A42BC571211F4F66B369E0C30052B8E9"/>
    <w:rsid w:val="00932D6E"/>
  </w:style>
  <w:style w:type="paragraph" w:customStyle="1" w:styleId="A33CCE2AC31B4184B266CC752178F9DC">
    <w:name w:val="A33CCE2AC31B4184B266CC752178F9DC"/>
    <w:rsid w:val="00932D6E"/>
  </w:style>
  <w:style w:type="paragraph" w:customStyle="1" w:styleId="C83645B3535740CFA5B990787A48D728">
    <w:name w:val="C83645B3535740CFA5B990787A48D728"/>
    <w:rsid w:val="00932D6E"/>
  </w:style>
  <w:style w:type="paragraph" w:customStyle="1" w:styleId="3DC662982762493481A8B11F41932B39">
    <w:name w:val="3DC662982762493481A8B11F41932B39"/>
    <w:rsid w:val="00932D6E"/>
  </w:style>
  <w:style w:type="paragraph" w:customStyle="1" w:styleId="11FFD50F55954F86AF5FF65E887592BC">
    <w:name w:val="11FFD50F55954F86AF5FF65E887592BC"/>
    <w:rsid w:val="00932D6E"/>
  </w:style>
  <w:style w:type="paragraph" w:customStyle="1" w:styleId="FA14E4AE86794AC8820BF542FF731DF5">
    <w:name w:val="FA14E4AE86794AC8820BF542FF731DF5"/>
    <w:rsid w:val="00932D6E"/>
  </w:style>
  <w:style w:type="paragraph" w:customStyle="1" w:styleId="EA1C00FD7A3D4E1D8CCB84B4B0731668">
    <w:name w:val="EA1C00FD7A3D4E1D8CCB84B4B0731668"/>
    <w:rsid w:val="00932D6E"/>
  </w:style>
  <w:style w:type="paragraph" w:customStyle="1" w:styleId="D3D00A9FB8ED475F9E7505CEF49F378A">
    <w:name w:val="D3D00A9FB8ED475F9E7505CEF49F378A"/>
    <w:rsid w:val="00057C76"/>
  </w:style>
  <w:style w:type="paragraph" w:customStyle="1" w:styleId="473211575B494100B5E72B0607952A34">
    <w:name w:val="473211575B494100B5E72B0607952A34"/>
    <w:rsid w:val="00057C76"/>
  </w:style>
  <w:style w:type="paragraph" w:customStyle="1" w:styleId="346AF6D640C14CE78CFB36FE8909944F">
    <w:name w:val="346AF6D640C14CE78CFB36FE8909944F"/>
    <w:rsid w:val="00057C76"/>
  </w:style>
  <w:style w:type="paragraph" w:customStyle="1" w:styleId="BE2A762A283D48C7B1B8BA206640C7DB">
    <w:name w:val="BE2A762A283D48C7B1B8BA206640C7DB"/>
    <w:rsid w:val="00057C76"/>
  </w:style>
  <w:style w:type="paragraph" w:customStyle="1" w:styleId="3443A962DB47443A886B284DA8EF90E4">
    <w:name w:val="3443A962DB47443A886B284DA8EF90E4"/>
    <w:rsid w:val="00057C76"/>
  </w:style>
  <w:style w:type="paragraph" w:customStyle="1" w:styleId="012B72C3FFB54E56BDA26AF8AF96D8EF">
    <w:name w:val="012B72C3FFB54E56BDA26AF8AF96D8EF"/>
    <w:rsid w:val="00057C76"/>
  </w:style>
  <w:style w:type="paragraph" w:customStyle="1" w:styleId="E59351F864564362993747EB93F0EF06">
    <w:name w:val="E59351F864564362993747EB93F0EF06"/>
    <w:rsid w:val="00057C76"/>
  </w:style>
  <w:style w:type="paragraph" w:customStyle="1" w:styleId="E75B1FDA6F2F41ABB1E11621AD95328D">
    <w:name w:val="E75B1FDA6F2F41ABB1E11621AD95328D"/>
    <w:rsid w:val="00057C76"/>
  </w:style>
  <w:style w:type="paragraph" w:customStyle="1" w:styleId="56C20EE8869D4BDD81D76BCF7BAAE81B">
    <w:name w:val="56C20EE8869D4BDD81D76BCF7BAAE81B"/>
    <w:rsid w:val="00057C76"/>
  </w:style>
  <w:style w:type="paragraph" w:customStyle="1" w:styleId="BF613D99D526450F91B9D359564488A1">
    <w:name w:val="BF613D99D526450F91B9D359564488A1"/>
    <w:rsid w:val="00057C76"/>
  </w:style>
  <w:style w:type="paragraph" w:customStyle="1" w:styleId="60528B4DBA3043A6AE509C751D48E030">
    <w:name w:val="60528B4DBA3043A6AE509C751D48E030"/>
    <w:rsid w:val="00057C76"/>
  </w:style>
  <w:style w:type="paragraph" w:customStyle="1" w:styleId="2B56DC8ABA86462BBECEEB1FF72EE7DA">
    <w:name w:val="2B56DC8ABA86462BBECEEB1FF72EE7DA"/>
    <w:rsid w:val="00057C76"/>
  </w:style>
  <w:style w:type="paragraph" w:customStyle="1" w:styleId="8E8D0B4D0346481DAB7864A0DB1C2EA0">
    <w:name w:val="8E8D0B4D0346481DAB7864A0DB1C2EA0"/>
    <w:rsid w:val="00057C76"/>
  </w:style>
  <w:style w:type="paragraph" w:customStyle="1" w:styleId="88429F2C1DE045EA97F51B96458CAD8D">
    <w:name w:val="88429F2C1DE045EA97F51B96458CAD8D"/>
    <w:rsid w:val="00057C76"/>
  </w:style>
  <w:style w:type="paragraph" w:customStyle="1" w:styleId="1B45D50C72D247C7B3B318DFA4195C80">
    <w:name w:val="1B45D50C72D247C7B3B318DFA4195C80"/>
    <w:rsid w:val="00057C76"/>
  </w:style>
  <w:style w:type="paragraph" w:customStyle="1" w:styleId="EF134DC1BD4748E6A22FF90830506322">
    <w:name w:val="EF134DC1BD4748E6A22FF90830506322"/>
    <w:rsid w:val="00057C76"/>
  </w:style>
  <w:style w:type="paragraph" w:customStyle="1" w:styleId="85F7444162CE45918C568828D5EDF10E">
    <w:name w:val="85F7444162CE45918C568828D5EDF10E"/>
    <w:rsid w:val="00057C76"/>
  </w:style>
  <w:style w:type="paragraph" w:customStyle="1" w:styleId="0959E32E82DB42AABF91265EEF414EEB">
    <w:name w:val="0959E32E82DB42AABF91265EEF414EEB"/>
    <w:rsid w:val="00057C76"/>
  </w:style>
  <w:style w:type="paragraph" w:customStyle="1" w:styleId="F360959F5A4B4A01923BDC7EF267B229">
    <w:name w:val="F360959F5A4B4A01923BDC7EF267B229"/>
    <w:rsid w:val="00057C76"/>
  </w:style>
  <w:style w:type="paragraph" w:customStyle="1" w:styleId="4A0A724B764D464AA632EA844307D5E6">
    <w:name w:val="4A0A724B764D464AA632EA844307D5E6"/>
    <w:rsid w:val="00057C76"/>
  </w:style>
  <w:style w:type="paragraph" w:customStyle="1" w:styleId="987A36F8BEFC454A9B29A4A2E992BBAA">
    <w:name w:val="987A36F8BEFC454A9B29A4A2E992BBAA"/>
    <w:rsid w:val="00057C76"/>
  </w:style>
  <w:style w:type="paragraph" w:customStyle="1" w:styleId="9EE7177B19BD4775869803018738387F">
    <w:name w:val="9EE7177B19BD4775869803018738387F"/>
    <w:rsid w:val="00057C76"/>
  </w:style>
  <w:style w:type="paragraph" w:customStyle="1" w:styleId="C7C42F8B6884406DB6580E2062ED497D">
    <w:name w:val="C7C42F8B6884406DB6580E2062ED497D"/>
    <w:rsid w:val="00057C76"/>
  </w:style>
  <w:style w:type="paragraph" w:customStyle="1" w:styleId="677D00E1C30A4287BEDF3B8EFF6C15E2">
    <w:name w:val="677D00E1C30A4287BEDF3B8EFF6C15E2"/>
    <w:rsid w:val="00057C76"/>
  </w:style>
  <w:style w:type="paragraph" w:customStyle="1" w:styleId="E0F8F273CC7D4643BD6CA14F58FD69A1">
    <w:name w:val="E0F8F273CC7D4643BD6CA14F58FD69A1"/>
    <w:rsid w:val="00057C76"/>
  </w:style>
  <w:style w:type="paragraph" w:customStyle="1" w:styleId="423A801E68E649BCA2915DEBEAB4E19D">
    <w:name w:val="423A801E68E649BCA2915DEBEAB4E19D"/>
    <w:rsid w:val="00057C76"/>
  </w:style>
  <w:style w:type="paragraph" w:customStyle="1" w:styleId="E423E251BE3141DF9D82526AEAF2998D">
    <w:name w:val="E423E251BE3141DF9D82526AEAF2998D"/>
    <w:rsid w:val="00057C76"/>
  </w:style>
  <w:style w:type="paragraph" w:customStyle="1" w:styleId="10469AA62F8C43DBB140C0F845D5F2EC">
    <w:name w:val="10469AA62F8C43DBB140C0F845D5F2EC"/>
    <w:rsid w:val="00057C76"/>
  </w:style>
  <w:style w:type="paragraph" w:customStyle="1" w:styleId="43C36A4B11664E3B9FDD6CA4BAADFAC6">
    <w:name w:val="43C36A4B11664E3B9FDD6CA4BAADFAC6"/>
    <w:rsid w:val="00057C76"/>
  </w:style>
  <w:style w:type="paragraph" w:customStyle="1" w:styleId="87AEC25AFE634F19B64B1BDDF9133A6F">
    <w:name w:val="87AEC25AFE634F19B64B1BDDF9133A6F"/>
    <w:rsid w:val="00057C76"/>
  </w:style>
  <w:style w:type="paragraph" w:customStyle="1" w:styleId="593A6B61E0EA4D3CADCD22D591597F65">
    <w:name w:val="593A6B61E0EA4D3CADCD22D591597F65"/>
    <w:rsid w:val="00057C76"/>
  </w:style>
  <w:style w:type="paragraph" w:customStyle="1" w:styleId="3969F6A74EBC4167A187C4A8DB648D96">
    <w:name w:val="3969F6A74EBC4167A187C4A8DB648D96"/>
    <w:rsid w:val="00057C76"/>
  </w:style>
  <w:style w:type="paragraph" w:customStyle="1" w:styleId="93503899177742448E6A9C5E4A071374">
    <w:name w:val="93503899177742448E6A9C5E4A071374"/>
    <w:rsid w:val="00057C76"/>
  </w:style>
  <w:style w:type="paragraph" w:customStyle="1" w:styleId="1F30D13AC81D403EB336C9B5F605DAC4">
    <w:name w:val="1F30D13AC81D403EB336C9B5F605DAC4"/>
    <w:rsid w:val="00057C76"/>
  </w:style>
  <w:style w:type="paragraph" w:customStyle="1" w:styleId="2C7E2CF3FF47471F8F56B783A2441866">
    <w:name w:val="2C7E2CF3FF47471F8F56B783A2441866"/>
    <w:rsid w:val="00057C76"/>
  </w:style>
  <w:style w:type="paragraph" w:customStyle="1" w:styleId="19F359FD7DB644E2BF7FB18904F664F9">
    <w:name w:val="19F359FD7DB644E2BF7FB18904F664F9"/>
    <w:rsid w:val="00057C76"/>
  </w:style>
  <w:style w:type="paragraph" w:customStyle="1" w:styleId="1E7222EC946449218EBD737CFEAAFF71">
    <w:name w:val="1E7222EC946449218EBD737CFEAAFF71"/>
    <w:rsid w:val="00057C76"/>
  </w:style>
  <w:style w:type="paragraph" w:customStyle="1" w:styleId="3FD88D4FD5D54B6E883930A4F6D8C717">
    <w:name w:val="3FD88D4FD5D54B6E883930A4F6D8C717"/>
    <w:rsid w:val="00057C76"/>
  </w:style>
  <w:style w:type="paragraph" w:customStyle="1" w:styleId="4BB702E589AC4C97862B49EE8F553180">
    <w:name w:val="4BB702E589AC4C97862B49EE8F553180"/>
    <w:rsid w:val="00057C76"/>
  </w:style>
  <w:style w:type="paragraph" w:customStyle="1" w:styleId="7E4590E469DF4814872F291DDD7FE8C2">
    <w:name w:val="7E4590E469DF4814872F291DDD7FE8C2"/>
    <w:rsid w:val="00057C76"/>
  </w:style>
  <w:style w:type="paragraph" w:customStyle="1" w:styleId="FEC6B4AC603D4803A04701501B51AF31">
    <w:name w:val="FEC6B4AC603D4803A04701501B51AF31"/>
    <w:rsid w:val="00057C76"/>
  </w:style>
  <w:style w:type="paragraph" w:customStyle="1" w:styleId="ACE37BEA245D445FACDE5D32267E25C9">
    <w:name w:val="ACE37BEA245D445FACDE5D32267E25C9"/>
    <w:rsid w:val="00057C76"/>
  </w:style>
  <w:style w:type="paragraph" w:customStyle="1" w:styleId="2F503AB760FE4C348E0718041681037C">
    <w:name w:val="2F503AB760FE4C348E0718041681037C"/>
    <w:rsid w:val="00057C76"/>
  </w:style>
  <w:style w:type="paragraph" w:customStyle="1" w:styleId="17954838AA034575B586BF4DE4135E88">
    <w:name w:val="17954838AA034575B586BF4DE4135E88"/>
    <w:rsid w:val="00057C76"/>
  </w:style>
  <w:style w:type="paragraph" w:customStyle="1" w:styleId="5A99F4FA3E734DF89182F63FC9A88AB9">
    <w:name w:val="5A99F4FA3E734DF89182F63FC9A88AB9"/>
    <w:rsid w:val="00057C76"/>
  </w:style>
  <w:style w:type="paragraph" w:customStyle="1" w:styleId="5A71DA701D534372957C3D7260851313">
    <w:name w:val="5A71DA701D534372957C3D7260851313"/>
    <w:rsid w:val="00057C76"/>
  </w:style>
  <w:style w:type="paragraph" w:customStyle="1" w:styleId="A5FD7CAF69CF452C93C87356500307A0">
    <w:name w:val="A5FD7CAF69CF452C93C87356500307A0"/>
    <w:rsid w:val="00057C76"/>
  </w:style>
  <w:style w:type="paragraph" w:customStyle="1" w:styleId="F7674BE4579D4355ADCC05155B13BAE2">
    <w:name w:val="F7674BE4579D4355ADCC05155B13BAE2"/>
    <w:rsid w:val="00057C76"/>
  </w:style>
  <w:style w:type="paragraph" w:customStyle="1" w:styleId="AA04828D091F422CBF0E2B11FF59E711">
    <w:name w:val="AA04828D091F422CBF0E2B11FF59E711"/>
    <w:rsid w:val="00057C76"/>
  </w:style>
  <w:style w:type="paragraph" w:customStyle="1" w:styleId="9D67E044E6BA43639C39F745E453075A">
    <w:name w:val="9D67E044E6BA43639C39F745E453075A"/>
    <w:rsid w:val="00057C76"/>
  </w:style>
  <w:style w:type="paragraph" w:customStyle="1" w:styleId="9599915C1EB54FFAA22BC124C6B628E5">
    <w:name w:val="9599915C1EB54FFAA22BC124C6B628E5"/>
    <w:rsid w:val="00057C76"/>
  </w:style>
  <w:style w:type="paragraph" w:customStyle="1" w:styleId="4A09BAEAB1DE433CB69DAA7E4A444B2C">
    <w:name w:val="4A09BAEAB1DE433CB69DAA7E4A444B2C"/>
    <w:rsid w:val="00057C76"/>
  </w:style>
  <w:style w:type="paragraph" w:customStyle="1" w:styleId="82AAC52E4C734880ACF8B0D2D2DC8C7D">
    <w:name w:val="82AAC52E4C734880ACF8B0D2D2DC8C7D"/>
    <w:rsid w:val="00057C76"/>
  </w:style>
  <w:style w:type="paragraph" w:customStyle="1" w:styleId="CEBD549EC9364BE6AD6E70A521D7F86E">
    <w:name w:val="CEBD549EC9364BE6AD6E70A521D7F86E"/>
    <w:rsid w:val="00057C76"/>
  </w:style>
  <w:style w:type="paragraph" w:customStyle="1" w:styleId="DDC43CCFB74A4C2D8C1372971CF52460">
    <w:name w:val="DDC43CCFB74A4C2D8C1372971CF52460"/>
    <w:rsid w:val="00057C76"/>
  </w:style>
  <w:style w:type="paragraph" w:customStyle="1" w:styleId="0D9AFB927B4741AFA86B82BD744B1444">
    <w:name w:val="0D9AFB927B4741AFA86B82BD744B1444"/>
    <w:rsid w:val="00057C76"/>
  </w:style>
  <w:style w:type="paragraph" w:customStyle="1" w:styleId="35252DF59B9E4F93870254FC48C2F549">
    <w:name w:val="35252DF59B9E4F93870254FC48C2F549"/>
    <w:rsid w:val="00057C76"/>
  </w:style>
  <w:style w:type="paragraph" w:customStyle="1" w:styleId="49FDA33BC9854664BC34095D4B708A3F">
    <w:name w:val="49FDA33BC9854664BC34095D4B708A3F"/>
    <w:rsid w:val="00057C76"/>
  </w:style>
  <w:style w:type="paragraph" w:customStyle="1" w:styleId="9FA98C21502B461EB14764308D1283B2">
    <w:name w:val="9FA98C21502B461EB14764308D1283B2"/>
    <w:rsid w:val="00057C76"/>
  </w:style>
  <w:style w:type="paragraph" w:customStyle="1" w:styleId="8848115E915142C999884ABA5CD482CD">
    <w:name w:val="8848115E915142C999884ABA5CD482CD"/>
    <w:rsid w:val="00057C76"/>
  </w:style>
  <w:style w:type="paragraph" w:customStyle="1" w:styleId="A811D750A420406F992284CDAEE6AF75">
    <w:name w:val="A811D750A420406F992284CDAEE6AF75"/>
    <w:rsid w:val="00057C76"/>
  </w:style>
  <w:style w:type="paragraph" w:customStyle="1" w:styleId="02D234FB6FEC467286BE99463687CD9D">
    <w:name w:val="02D234FB6FEC467286BE99463687CD9D"/>
    <w:rsid w:val="00057C76"/>
  </w:style>
  <w:style w:type="paragraph" w:customStyle="1" w:styleId="DFCDA9D341AE4F1DAC6A8518C4D9FA61">
    <w:name w:val="DFCDA9D341AE4F1DAC6A8518C4D9FA61"/>
    <w:rsid w:val="00057C76"/>
  </w:style>
  <w:style w:type="paragraph" w:customStyle="1" w:styleId="F2498046100F4F5787841A28FC4E1604">
    <w:name w:val="F2498046100F4F5787841A28FC4E1604"/>
    <w:rsid w:val="00057C76"/>
  </w:style>
  <w:style w:type="paragraph" w:customStyle="1" w:styleId="C810B036FAE44DF894FE5F744AB7184F">
    <w:name w:val="C810B036FAE44DF894FE5F744AB7184F"/>
    <w:rsid w:val="00057C76"/>
  </w:style>
  <w:style w:type="paragraph" w:customStyle="1" w:styleId="05A1898D476B4A159AB9A13CC34E6433">
    <w:name w:val="05A1898D476B4A159AB9A13CC34E6433"/>
    <w:rsid w:val="00057C76"/>
  </w:style>
  <w:style w:type="paragraph" w:customStyle="1" w:styleId="96890AF9F9A84A4F9A1F9EDFA4F37BD3">
    <w:name w:val="96890AF9F9A84A4F9A1F9EDFA4F37BD3"/>
    <w:rsid w:val="00057C76"/>
  </w:style>
  <w:style w:type="paragraph" w:customStyle="1" w:styleId="B817392863174D1F9D20CF76BC6A0B74">
    <w:name w:val="B817392863174D1F9D20CF76BC6A0B74"/>
    <w:rsid w:val="00057C76"/>
  </w:style>
  <w:style w:type="paragraph" w:customStyle="1" w:styleId="40DEC8B16E6B40E086BA3297DF334FEA">
    <w:name w:val="40DEC8B16E6B40E086BA3297DF334FEA"/>
    <w:rsid w:val="00057C76"/>
  </w:style>
  <w:style w:type="paragraph" w:customStyle="1" w:styleId="6663E25394E94A84B38828E56070D94D">
    <w:name w:val="6663E25394E94A84B38828E56070D94D"/>
    <w:rsid w:val="00057C76"/>
  </w:style>
  <w:style w:type="paragraph" w:customStyle="1" w:styleId="2033A54C7D584A1D8AD568B7591E45A8">
    <w:name w:val="2033A54C7D584A1D8AD568B7591E45A8"/>
    <w:rsid w:val="00057C76"/>
  </w:style>
  <w:style w:type="paragraph" w:customStyle="1" w:styleId="CCF1E30E3F49454BA5C2AB94D8DEEC09">
    <w:name w:val="CCF1E30E3F49454BA5C2AB94D8DEEC09"/>
    <w:rsid w:val="00057C76"/>
  </w:style>
  <w:style w:type="paragraph" w:customStyle="1" w:styleId="706BE98B19114F7695E94D908C68B8A4">
    <w:name w:val="706BE98B19114F7695E94D908C68B8A4"/>
    <w:rsid w:val="00057C76"/>
  </w:style>
  <w:style w:type="paragraph" w:customStyle="1" w:styleId="AADDEF97F93F40D1A66E2205A4E925A9">
    <w:name w:val="AADDEF97F93F40D1A66E2205A4E925A9"/>
    <w:rsid w:val="00057C76"/>
  </w:style>
  <w:style w:type="paragraph" w:customStyle="1" w:styleId="2607A03460C54AC8BA2CECC8FFC30808">
    <w:name w:val="2607A03460C54AC8BA2CECC8FFC30808"/>
    <w:rsid w:val="00057C76"/>
  </w:style>
  <w:style w:type="paragraph" w:customStyle="1" w:styleId="FC8A20B77196405FACE76B3E6341D7F6">
    <w:name w:val="FC8A20B77196405FACE76B3E6341D7F6"/>
    <w:rsid w:val="00057C76"/>
  </w:style>
  <w:style w:type="paragraph" w:customStyle="1" w:styleId="73EC9DC4A8AB40B6B7E68DA63F4EDE46">
    <w:name w:val="73EC9DC4A8AB40B6B7E68DA63F4EDE46"/>
    <w:rsid w:val="00057C76"/>
  </w:style>
  <w:style w:type="paragraph" w:customStyle="1" w:styleId="FAF58205442D40B0928F0F84BF858FED">
    <w:name w:val="FAF58205442D40B0928F0F84BF858FED"/>
    <w:rsid w:val="00057C76"/>
  </w:style>
  <w:style w:type="paragraph" w:customStyle="1" w:styleId="6B2907A848234691B43B842E7C45FA53">
    <w:name w:val="6B2907A848234691B43B842E7C45FA53"/>
    <w:rsid w:val="00057C76"/>
  </w:style>
  <w:style w:type="paragraph" w:customStyle="1" w:styleId="F951A53AB19F4DACA77B2404B6560EB2">
    <w:name w:val="F951A53AB19F4DACA77B2404B6560EB2"/>
    <w:rsid w:val="00057C76"/>
  </w:style>
  <w:style w:type="paragraph" w:customStyle="1" w:styleId="0D69F4DED5674BCD8CCFD00AD05DECC5">
    <w:name w:val="0D69F4DED5674BCD8CCFD00AD05DECC5"/>
    <w:rsid w:val="00057C76"/>
  </w:style>
  <w:style w:type="paragraph" w:customStyle="1" w:styleId="09632344DCBD47DF9A97E393F26E9203">
    <w:name w:val="09632344DCBD47DF9A97E393F26E9203"/>
    <w:rsid w:val="00057C76"/>
  </w:style>
  <w:style w:type="paragraph" w:customStyle="1" w:styleId="74868A5B38CD4DD8A33E2A796A77800B">
    <w:name w:val="74868A5B38CD4DD8A33E2A796A77800B"/>
    <w:rsid w:val="00057C76"/>
  </w:style>
  <w:style w:type="paragraph" w:customStyle="1" w:styleId="509FB4238E674EAC8CD6D139ED1FEA5C">
    <w:name w:val="509FB4238E674EAC8CD6D139ED1FEA5C"/>
    <w:rsid w:val="00057C76"/>
  </w:style>
  <w:style w:type="paragraph" w:customStyle="1" w:styleId="CDFB39F881AA4D30ABDB6149B9F81E8A">
    <w:name w:val="CDFB39F881AA4D30ABDB6149B9F81E8A"/>
    <w:rsid w:val="00057C76"/>
  </w:style>
  <w:style w:type="paragraph" w:customStyle="1" w:styleId="E4EF9028BB504F4C8B569988287F8676">
    <w:name w:val="E4EF9028BB504F4C8B569988287F8676"/>
    <w:rsid w:val="00057C76"/>
  </w:style>
  <w:style w:type="paragraph" w:customStyle="1" w:styleId="E4F96E3CE9DF424D8C10B88E75311FBE">
    <w:name w:val="E4F96E3CE9DF424D8C10B88E75311FBE"/>
    <w:rsid w:val="00057C76"/>
  </w:style>
  <w:style w:type="paragraph" w:customStyle="1" w:styleId="A7DD19B3D0EA445CA3DCAC8B9877F6B7">
    <w:name w:val="A7DD19B3D0EA445CA3DCAC8B9877F6B7"/>
    <w:rsid w:val="00057C76"/>
  </w:style>
  <w:style w:type="paragraph" w:customStyle="1" w:styleId="EA8964E87D544A27BC49C56CC66A2EB9">
    <w:name w:val="EA8964E87D544A27BC49C56CC66A2EB9"/>
    <w:rsid w:val="00057C76"/>
  </w:style>
  <w:style w:type="paragraph" w:customStyle="1" w:styleId="B3B9A70940084151A382E49CB1213A9C">
    <w:name w:val="B3B9A70940084151A382E49CB1213A9C"/>
    <w:rsid w:val="00057C76"/>
  </w:style>
  <w:style w:type="paragraph" w:customStyle="1" w:styleId="6026FAA511904038B917ED2660C373CC">
    <w:name w:val="6026FAA511904038B917ED2660C373CC"/>
    <w:rsid w:val="00057C76"/>
  </w:style>
  <w:style w:type="paragraph" w:customStyle="1" w:styleId="80652215CB3143C8AE38C80B48291BBE">
    <w:name w:val="80652215CB3143C8AE38C80B48291BBE"/>
    <w:rsid w:val="00057C76"/>
  </w:style>
  <w:style w:type="paragraph" w:customStyle="1" w:styleId="2F013E88FBE84E02AE43B2C3270BF099">
    <w:name w:val="2F013E88FBE84E02AE43B2C3270BF099"/>
    <w:rsid w:val="00057C76"/>
  </w:style>
  <w:style w:type="paragraph" w:customStyle="1" w:styleId="F9CBF7E4FA124814986017C0647EADDE">
    <w:name w:val="F9CBF7E4FA124814986017C0647EADDE"/>
    <w:rsid w:val="00057C76"/>
  </w:style>
  <w:style w:type="paragraph" w:customStyle="1" w:styleId="5D92D4A7524C401898CAC8244469D747">
    <w:name w:val="5D92D4A7524C401898CAC8244469D747"/>
    <w:rsid w:val="00057C76"/>
  </w:style>
  <w:style w:type="paragraph" w:customStyle="1" w:styleId="C0CD4EEE457E42B69AF9E74BBBED733C">
    <w:name w:val="C0CD4EEE457E42B69AF9E74BBBED733C"/>
    <w:rsid w:val="00057C76"/>
  </w:style>
  <w:style w:type="paragraph" w:customStyle="1" w:styleId="F2E98F0A7D174FA7939EFC6CAF418FDC">
    <w:name w:val="F2E98F0A7D174FA7939EFC6CAF418FDC"/>
    <w:rsid w:val="00057C76"/>
  </w:style>
  <w:style w:type="paragraph" w:customStyle="1" w:styleId="21CEC17A62AD498DB437D8155F5EF068">
    <w:name w:val="21CEC17A62AD498DB437D8155F5EF068"/>
    <w:rsid w:val="00057C76"/>
  </w:style>
  <w:style w:type="paragraph" w:customStyle="1" w:styleId="1935097A9BEE47A795C3A2AB509F083C">
    <w:name w:val="1935097A9BEE47A795C3A2AB509F083C"/>
    <w:rsid w:val="00057C76"/>
  </w:style>
  <w:style w:type="paragraph" w:customStyle="1" w:styleId="199964116FC049E89C6CBB2C365F7AB7">
    <w:name w:val="199964116FC049E89C6CBB2C365F7AB7"/>
    <w:rsid w:val="00057C76"/>
  </w:style>
  <w:style w:type="paragraph" w:customStyle="1" w:styleId="587207798AD44445B5A34107938B9EB2">
    <w:name w:val="587207798AD44445B5A34107938B9EB2"/>
    <w:rsid w:val="00057C76"/>
  </w:style>
  <w:style w:type="paragraph" w:customStyle="1" w:styleId="5F0EDBF9E3464D6192DC15D0CA14D5DC">
    <w:name w:val="5F0EDBF9E3464D6192DC15D0CA14D5DC"/>
    <w:rsid w:val="00057C76"/>
  </w:style>
  <w:style w:type="paragraph" w:customStyle="1" w:styleId="3CBC85CA4FD540FB9E99487F5EE95A07">
    <w:name w:val="3CBC85CA4FD540FB9E99487F5EE95A07"/>
    <w:rsid w:val="00057C76"/>
  </w:style>
  <w:style w:type="paragraph" w:customStyle="1" w:styleId="39B1577FBDEC4A61935BA7F11DDB589F">
    <w:name w:val="39B1577FBDEC4A61935BA7F11DDB589F"/>
    <w:rsid w:val="00057C76"/>
  </w:style>
  <w:style w:type="paragraph" w:customStyle="1" w:styleId="FDFA784EA3D14C63BC243DE029BD15EA">
    <w:name w:val="FDFA784EA3D14C63BC243DE029BD15EA"/>
    <w:rsid w:val="00057C76"/>
  </w:style>
  <w:style w:type="paragraph" w:customStyle="1" w:styleId="8D179A8E906F47E3AA8C8442F2F00C0D">
    <w:name w:val="8D179A8E906F47E3AA8C8442F2F00C0D"/>
    <w:rsid w:val="00057C76"/>
  </w:style>
  <w:style w:type="paragraph" w:customStyle="1" w:styleId="8BD08F3DDB0A4340ABD1ADC41DB50D7D">
    <w:name w:val="8BD08F3DDB0A4340ABD1ADC41DB50D7D"/>
    <w:rsid w:val="00057C76"/>
  </w:style>
  <w:style w:type="paragraph" w:customStyle="1" w:styleId="C2DE7711588C4C098B48DC13EA7EACAD">
    <w:name w:val="C2DE7711588C4C098B48DC13EA7EACAD"/>
    <w:rsid w:val="00057C76"/>
  </w:style>
  <w:style w:type="paragraph" w:customStyle="1" w:styleId="50B1704E1CE44D0DBC961FED926DDF99">
    <w:name w:val="50B1704E1CE44D0DBC961FED926DDF99"/>
    <w:rsid w:val="00057C76"/>
  </w:style>
  <w:style w:type="paragraph" w:customStyle="1" w:styleId="EFAF264C9F7C4137B04DCF675DFF7E06">
    <w:name w:val="EFAF264C9F7C4137B04DCF675DFF7E06"/>
    <w:rsid w:val="00057C76"/>
  </w:style>
  <w:style w:type="paragraph" w:customStyle="1" w:styleId="DE5D5E04B43F455995D6038CA318627C">
    <w:name w:val="DE5D5E04B43F455995D6038CA318627C"/>
    <w:rsid w:val="00057C76"/>
  </w:style>
  <w:style w:type="paragraph" w:customStyle="1" w:styleId="8622E51C3DB0408289C988617D9439B1">
    <w:name w:val="8622E51C3DB0408289C988617D9439B1"/>
    <w:rsid w:val="00057C76"/>
  </w:style>
  <w:style w:type="paragraph" w:customStyle="1" w:styleId="A3757735F24E478AA875C20C5F8B516D">
    <w:name w:val="A3757735F24E478AA875C20C5F8B516D"/>
    <w:rsid w:val="00057C76"/>
  </w:style>
  <w:style w:type="paragraph" w:customStyle="1" w:styleId="C8ECBFD416C34F6299AE9090D9D73B79">
    <w:name w:val="C8ECBFD416C34F6299AE9090D9D73B79"/>
    <w:rsid w:val="00057C76"/>
  </w:style>
  <w:style w:type="paragraph" w:customStyle="1" w:styleId="9F8925849C784DFAA4A58C90326EDBB0">
    <w:name w:val="9F8925849C784DFAA4A58C90326EDBB0"/>
    <w:rsid w:val="00057C76"/>
  </w:style>
  <w:style w:type="paragraph" w:customStyle="1" w:styleId="CB460F59B34E4CF4A0730A9CC927CACD">
    <w:name w:val="CB460F59B34E4CF4A0730A9CC927CACD"/>
    <w:rsid w:val="00057C76"/>
  </w:style>
  <w:style w:type="paragraph" w:customStyle="1" w:styleId="012B7166ABCA42FE8D030F1A1C8B32D4">
    <w:name w:val="012B7166ABCA42FE8D030F1A1C8B32D4"/>
    <w:rsid w:val="00057C76"/>
  </w:style>
  <w:style w:type="paragraph" w:customStyle="1" w:styleId="31A186D98E32489BA2569DC9479DE370">
    <w:name w:val="31A186D98E32489BA2569DC9479DE370"/>
    <w:rsid w:val="00057C76"/>
  </w:style>
  <w:style w:type="paragraph" w:customStyle="1" w:styleId="AB92531B794C4C5BA3E1BEE5AE7996D9">
    <w:name w:val="AB92531B794C4C5BA3E1BEE5AE7996D9"/>
    <w:rsid w:val="00057C76"/>
  </w:style>
  <w:style w:type="paragraph" w:customStyle="1" w:styleId="6C620E5E5E8A457B8CF70DF7EFA22A6E">
    <w:name w:val="6C620E5E5E8A457B8CF70DF7EFA22A6E"/>
    <w:rsid w:val="00057C76"/>
  </w:style>
  <w:style w:type="paragraph" w:customStyle="1" w:styleId="9177E281ABE24DAAAB4BAFE2EAC21A5A">
    <w:name w:val="9177E281ABE24DAAAB4BAFE2EAC21A5A"/>
    <w:rsid w:val="00057C76"/>
  </w:style>
  <w:style w:type="paragraph" w:customStyle="1" w:styleId="23174D221F4C49DE9E164DB5BB6743AE">
    <w:name w:val="23174D221F4C49DE9E164DB5BB6743AE"/>
    <w:rsid w:val="00057C76"/>
  </w:style>
  <w:style w:type="paragraph" w:customStyle="1" w:styleId="99BD1EA8788D4BFCBBFB2E107FB787A1">
    <w:name w:val="99BD1EA8788D4BFCBBFB2E107FB787A1"/>
    <w:rsid w:val="00057C76"/>
  </w:style>
  <w:style w:type="paragraph" w:customStyle="1" w:styleId="DEB05AF48B544593B409F097408ADCF5">
    <w:name w:val="DEB05AF48B544593B409F097408ADCF5"/>
    <w:rsid w:val="00057C76"/>
  </w:style>
  <w:style w:type="paragraph" w:customStyle="1" w:styleId="3F65E06A3E23476ABE785230329E0983">
    <w:name w:val="3F65E06A3E23476ABE785230329E0983"/>
    <w:rsid w:val="00057C76"/>
  </w:style>
  <w:style w:type="paragraph" w:customStyle="1" w:styleId="69D844D21CFB4C56AF0F5A5AB6A7AF7D">
    <w:name w:val="69D844D21CFB4C56AF0F5A5AB6A7AF7D"/>
    <w:rsid w:val="00057C76"/>
  </w:style>
  <w:style w:type="paragraph" w:customStyle="1" w:styleId="B37F49B8B14542928957B326A484D5D6">
    <w:name w:val="B37F49B8B14542928957B326A484D5D6"/>
    <w:rsid w:val="00057C76"/>
  </w:style>
  <w:style w:type="paragraph" w:customStyle="1" w:styleId="CC68460038C044B588CFFD3BAC48B350">
    <w:name w:val="CC68460038C044B588CFFD3BAC48B350"/>
    <w:rsid w:val="00057C76"/>
  </w:style>
  <w:style w:type="paragraph" w:customStyle="1" w:styleId="3345460BEC7647838A2A18A23471EBC6">
    <w:name w:val="3345460BEC7647838A2A18A23471EBC6"/>
    <w:rsid w:val="00057C76"/>
  </w:style>
  <w:style w:type="paragraph" w:customStyle="1" w:styleId="DA45F0B437724528A4A6B90AC554A243">
    <w:name w:val="DA45F0B437724528A4A6B90AC554A243"/>
    <w:rsid w:val="00057C76"/>
  </w:style>
  <w:style w:type="paragraph" w:customStyle="1" w:styleId="77716DB024E34BF6BFEBABC2AC35FC14">
    <w:name w:val="77716DB024E34BF6BFEBABC2AC35FC14"/>
    <w:rsid w:val="00057C76"/>
  </w:style>
  <w:style w:type="paragraph" w:customStyle="1" w:styleId="714EDA59D38E4F6092C714B74FC0C2A2">
    <w:name w:val="714EDA59D38E4F6092C714B74FC0C2A2"/>
    <w:rsid w:val="00057C76"/>
  </w:style>
  <w:style w:type="paragraph" w:customStyle="1" w:styleId="1D73136C21DC40B58E08DA5079D98185">
    <w:name w:val="1D73136C21DC40B58E08DA5079D98185"/>
    <w:rsid w:val="00057C76"/>
  </w:style>
  <w:style w:type="paragraph" w:customStyle="1" w:styleId="0834A787DADE4828AB19059C25FD4DCA">
    <w:name w:val="0834A787DADE4828AB19059C25FD4DCA"/>
    <w:rsid w:val="00057C76"/>
  </w:style>
  <w:style w:type="paragraph" w:customStyle="1" w:styleId="850795A54DDF4991A1AAD60C48744968">
    <w:name w:val="850795A54DDF4991A1AAD60C48744968"/>
    <w:rsid w:val="00057C76"/>
  </w:style>
  <w:style w:type="paragraph" w:customStyle="1" w:styleId="A7D768854B064EED9A81DF50CD8DEF09">
    <w:name w:val="A7D768854B064EED9A81DF50CD8DEF09"/>
    <w:rsid w:val="00057C76"/>
  </w:style>
  <w:style w:type="paragraph" w:customStyle="1" w:styleId="3CC0865A85424E08AB816503B88AD74D">
    <w:name w:val="3CC0865A85424E08AB816503B88AD74D"/>
    <w:rsid w:val="00057C76"/>
  </w:style>
  <w:style w:type="paragraph" w:customStyle="1" w:styleId="20951836794B435EA38F248F1C595497">
    <w:name w:val="20951836794B435EA38F248F1C595497"/>
    <w:rsid w:val="00057C76"/>
  </w:style>
  <w:style w:type="paragraph" w:customStyle="1" w:styleId="3F797C35DFB0432AA0D826005A9315AA">
    <w:name w:val="3F797C35DFB0432AA0D826005A9315AA"/>
    <w:rsid w:val="00057C76"/>
  </w:style>
  <w:style w:type="paragraph" w:customStyle="1" w:styleId="A16EABBB74C4438182C536D8B402FFEF">
    <w:name w:val="A16EABBB74C4438182C536D8B402FFEF"/>
    <w:rsid w:val="00057C76"/>
  </w:style>
  <w:style w:type="paragraph" w:customStyle="1" w:styleId="6C97707650AA48ABA82D7159BF9F32E0">
    <w:name w:val="6C97707650AA48ABA82D7159BF9F32E0"/>
    <w:rsid w:val="00057C76"/>
  </w:style>
  <w:style w:type="paragraph" w:customStyle="1" w:styleId="C5A7526E039447E4876AE47A0DA30FDF">
    <w:name w:val="C5A7526E039447E4876AE47A0DA30FDF"/>
    <w:rsid w:val="00057C76"/>
  </w:style>
  <w:style w:type="paragraph" w:customStyle="1" w:styleId="5DE44755940744198B7112340CB11E43">
    <w:name w:val="5DE44755940744198B7112340CB11E43"/>
    <w:rsid w:val="00057C76"/>
  </w:style>
  <w:style w:type="paragraph" w:customStyle="1" w:styleId="CF1A8B0E2985482287F85F3544C57F07">
    <w:name w:val="CF1A8B0E2985482287F85F3544C57F07"/>
    <w:rsid w:val="00057C76"/>
  </w:style>
  <w:style w:type="paragraph" w:customStyle="1" w:styleId="459B1768A64543598E5561C2970A0801">
    <w:name w:val="459B1768A64543598E5561C2970A0801"/>
    <w:rsid w:val="00057C76"/>
  </w:style>
  <w:style w:type="paragraph" w:customStyle="1" w:styleId="8AAE1C325D794636AE9E21EB328ABE10">
    <w:name w:val="8AAE1C325D794636AE9E21EB328ABE10"/>
    <w:rsid w:val="00057C76"/>
  </w:style>
  <w:style w:type="paragraph" w:customStyle="1" w:styleId="F5D3245560414CB493F44F11C362FA2E">
    <w:name w:val="F5D3245560414CB493F44F11C362FA2E"/>
    <w:rsid w:val="00057C76"/>
  </w:style>
  <w:style w:type="paragraph" w:customStyle="1" w:styleId="C82BAFA6DD314DFC8C4C03FEB4F37B86">
    <w:name w:val="C82BAFA6DD314DFC8C4C03FEB4F37B86"/>
    <w:rsid w:val="00057C76"/>
  </w:style>
  <w:style w:type="paragraph" w:customStyle="1" w:styleId="ACD2AA6EEA2941E4AC29C75E440C921D">
    <w:name w:val="ACD2AA6EEA2941E4AC29C75E440C921D"/>
    <w:rsid w:val="00057C76"/>
  </w:style>
  <w:style w:type="paragraph" w:customStyle="1" w:styleId="EA52B7135E2A4FB7937D7202A9E752E4">
    <w:name w:val="EA52B7135E2A4FB7937D7202A9E752E4"/>
    <w:rsid w:val="00057C76"/>
  </w:style>
  <w:style w:type="paragraph" w:customStyle="1" w:styleId="DE22DD873B6E463E83A395A711B57EA6">
    <w:name w:val="DE22DD873B6E463E83A395A711B57EA6"/>
    <w:rsid w:val="00057C76"/>
  </w:style>
  <w:style w:type="paragraph" w:customStyle="1" w:styleId="FEA623E6F44C4B71AC77079283D70841">
    <w:name w:val="FEA623E6F44C4B71AC77079283D70841"/>
    <w:rsid w:val="00057C76"/>
  </w:style>
  <w:style w:type="paragraph" w:customStyle="1" w:styleId="2864AF0422464320B52735245F0A4009">
    <w:name w:val="2864AF0422464320B52735245F0A4009"/>
    <w:rsid w:val="00057C76"/>
  </w:style>
  <w:style w:type="paragraph" w:customStyle="1" w:styleId="62ACA1C45B8849769D45DF5EEDB68A87">
    <w:name w:val="62ACA1C45B8849769D45DF5EEDB68A87"/>
    <w:rsid w:val="00057C76"/>
  </w:style>
  <w:style w:type="paragraph" w:customStyle="1" w:styleId="0DF187A19C1E4A2389A3EF38133AFF7E">
    <w:name w:val="0DF187A19C1E4A2389A3EF38133AFF7E"/>
    <w:rsid w:val="00057C76"/>
  </w:style>
  <w:style w:type="paragraph" w:customStyle="1" w:styleId="CD45DDA8832743AB89895817CDB7A213">
    <w:name w:val="CD45DDA8832743AB89895817CDB7A213"/>
    <w:rsid w:val="00057C76"/>
  </w:style>
  <w:style w:type="paragraph" w:customStyle="1" w:styleId="EC642235673D4768B3489C9FD2BBB056">
    <w:name w:val="EC642235673D4768B3489C9FD2BBB056"/>
    <w:rsid w:val="00057C76"/>
  </w:style>
  <w:style w:type="paragraph" w:customStyle="1" w:styleId="142306C6370C4438A560DAC2FD85AC56">
    <w:name w:val="142306C6370C4438A560DAC2FD85AC56"/>
    <w:rsid w:val="00057C76"/>
  </w:style>
  <w:style w:type="paragraph" w:customStyle="1" w:styleId="C8E9D8297A1443C0B4E48C8C41F45F3D">
    <w:name w:val="C8E9D8297A1443C0B4E48C8C41F45F3D"/>
    <w:rsid w:val="00057C76"/>
  </w:style>
  <w:style w:type="paragraph" w:customStyle="1" w:styleId="C00B50A482E546E2A3A7807C23C93D44">
    <w:name w:val="C00B50A482E546E2A3A7807C23C93D44"/>
    <w:rsid w:val="00057C76"/>
  </w:style>
  <w:style w:type="paragraph" w:customStyle="1" w:styleId="F58DC466B3A5436895C82E331B7E1C2F">
    <w:name w:val="F58DC466B3A5436895C82E331B7E1C2F"/>
    <w:rsid w:val="00057C76"/>
  </w:style>
  <w:style w:type="paragraph" w:customStyle="1" w:styleId="F0B9EF6E33FE47998792DAA0ED10853B">
    <w:name w:val="F0B9EF6E33FE47998792DAA0ED10853B"/>
    <w:rsid w:val="00057C76"/>
  </w:style>
  <w:style w:type="paragraph" w:customStyle="1" w:styleId="4D36BA3E0DF9438480E4B9C53BC4D416">
    <w:name w:val="4D36BA3E0DF9438480E4B9C53BC4D416"/>
    <w:rsid w:val="00057C76"/>
  </w:style>
  <w:style w:type="paragraph" w:customStyle="1" w:styleId="4C5231A0A34D4F8D925D86D1AE52E618">
    <w:name w:val="4C5231A0A34D4F8D925D86D1AE52E618"/>
    <w:rsid w:val="00057C76"/>
  </w:style>
  <w:style w:type="paragraph" w:customStyle="1" w:styleId="1614EA0B3A1D4F2F9A5F755FD16CCB4B">
    <w:name w:val="1614EA0B3A1D4F2F9A5F755FD16CCB4B"/>
    <w:rsid w:val="00057C76"/>
  </w:style>
  <w:style w:type="paragraph" w:customStyle="1" w:styleId="BD74677E7D8846FE8FC917FBE5620F5B">
    <w:name w:val="BD74677E7D8846FE8FC917FBE5620F5B"/>
    <w:rsid w:val="00057C76"/>
  </w:style>
  <w:style w:type="paragraph" w:customStyle="1" w:styleId="DA03B5059B394D83AFBFAE61010AA6FA">
    <w:name w:val="DA03B5059B394D83AFBFAE61010AA6FA"/>
    <w:rsid w:val="00057C76"/>
  </w:style>
  <w:style w:type="paragraph" w:customStyle="1" w:styleId="45F05D0A29944DF688610852E1760ED4">
    <w:name w:val="45F05D0A29944DF688610852E1760ED4"/>
    <w:rsid w:val="00057C76"/>
  </w:style>
  <w:style w:type="paragraph" w:customStyle="1" w:styleId="BDB8FF6E7FBC4BFA9B2FD47F4D6938E8">
    <w:name w:val="BDB8FF6E7FBC4BFA9B2FD47F4D6938E8"/>
    <w:rsid w:val="00057C76"/>
  </w:style>
  <w:style w:type="paragraph" w:customStyle="1" w:styleId="9D14EE1FB3FA46848C56B4F239F80FB3">
    <w:name w:val="9D14EE1FB3FA46848C56B4F239F80FB3"/>
    <w:rsid w:val="00057C76"/>
  </w:style>
  <w:style w:type="paragraph" w:customStyle="1" w:styleId="08AB0D19ACC84701997B132AD71C0F30">
    <w:name w:val="08AB0D19ACC84701997B132AD71C0F30"/>
    <w:rsid w:val="00057C76"/>
  </w:style>
  <w:style w:type="paragraph" w:customStyle="1" w:styleId="4D29FA17A5D64F11B47E5C85FBB63EB6">
    <w:name w:val="4D29FA17A5D64F11B47E5C85FBB63EB6"/>
    <w:rsid w:val="00057C76"/>
  </w:style>
  <w:style w:type="paragraph" w:customStyle="1" w:styleId="D8E6CE464EB8405C888F756A4EF1F9C5">
    <w:name w:val="D8E6CE464EB8405C888F756A4EF1F9C5"/>
    <w:rsid w:val="00057C76"/>
  </w:style>
  <w:style w:type="paragraph" w:customStyle="1" w:styleId="A90BC91A44AA48BF8A3D1C286989E4AB">
    <w:name w:val="A90BC91A44AA48BF8A3D1C286989E4AB"/>
    <w:rsid w:val="00057C76"/>
  </w:style>
  <w:style w:type="paragraph" w:customStyle="1" w:styleId="2654B2470C384761B4C3A3B822233A07">
    <w:name w:val="2654B2470C384761B4C3A3B822233A07"/>
    <w:rsid w:val="00057C76"/>
  </w:style>
  <w:style w:type="paragraph" w:customStyle="1" w:styleId="B7922A005142477DB1AFFA9052490772">
    <w:name w:val="B7922A005142477DB1AFFA9052490772"/>
    <w:rsid w:val="00057C76"/>
  </w:style>
  <w:style w:type="paragraph" w:customStyle="1" w:styleId="BA43BF8014D64F04B317D4A8959DE927">
    <w:name w:val="BA43BF8014D64F04B317D4A8959DE927"/>
    <w:rsid w:val="00057C76"/>
  </w:style>
  <w:style w:type="paragraph" w:customStyle="1" w:styleId="7FA0EB1D216046E0BD1697E578A54547">
    <w:name w:val="7FA0EB1D216046E0BD1697E578A54547"/>
    <w:rsid w:val="00057C76"/>
  </w:style>
  <w:style w:type="paragraph" w:customStyle="1" w:styleId="A15AEBA5C6F448E59F755D0BB1FAB8B4">
    <w:name w:val="A15AEBA5C6F448E59F755D0BB1FAB8B4"/>
    <w:rsid w:val="00057C76"/>
  </w:style>
  <w:style w:type="paragraph" w:customStyle="1" w:styleId="8B27669D347C46F1A670DB52805A65BA">
    <w:name w:val="8B27669D347C46F1A670DB52805A65BA"/>
    <w:rsid w:val="00057C76"/>
  </w:style>
  <w:style w:type="paragraph" w:customStyle="1" w:styleId="659282AAD02846B2972249B5C4C5AB87">
    <w:name w:val="659282AAD02846B2972249B5C4C5AB87"/>
    <w:rsid w:val="00057C76"/>
  </w:style>
  <w:style w:type="paragraph" w:customStyle="1" w:styleId="F6B99497CB924F9AB21658C36F0DC9C5">
    <w:name w:val="F6B99497CB924F9AB21658C36F0DC9C5"/>
    <w:rsid w:val="00057C76"/>
  </w:style>
  <w:style w:type="paragraph" w:customStyle="1" w:styleId="260029B90C724B34B485BA94B53C46E8">
    <w:name w:val="260029B90C724B34B485BA94B53C46E8"/>
    <w:rsid w:val="00057C76"/>
  </w:style>
  <w:style w:type="paragraph" w:customStyle="1" w:styleId="29D8381E65F5447D8FF7C59555ABC0FE">
    <w:name w:val="29D8381E65F5447D8FF7C59555ABC0FE"/>
    <w:rsid w:val="00057C76"/>
  </w:style>
  <w:style w:type="paragraph" w:customStyle="1" w:styleId="205163C12B8D4FBFB775ED75767B6D46">
    <w:name w:val="205163C12B8D4FBFB775ED75767B6D46"/>
    <w:rsid w:val="00057C76"/>
  </w:style>
  <w:style w:type="paragraph" w:customStyle="1" w:styleId="8FE4742467D840B4A9A19507D37E9C3D">
    <w:name w:val="8FE4742467D840B4A9A19507D37E9C3D"/>
    <w:rsid w:val="00057C76"/>
  </w:style>
  <w:style w:type="paragraph" w:customStyle="1" w:styleId="EFB968474CF44FBF8A30A28943E7CA6A">
    <w:name w:val="EFB968474CF44FBF8A30A28943E7CA6A"/>
    <w:rsid w:val="00057C76"/>
  </w:style>
  <w:style w:type="paragraph" w:customStyle="1" w:styleId="D3B106FABADB4ACC8F1E3A007132E612">
    <w:name w:val="D3B106FABADB4ACC8F1E3A007132E612"/>
    <w:rsid w:val="00057C76"/>
  </w:style>
  <w:style w:type="paragraph" w:customStyle="1" w:styleId="1685E458244F4C1DA4893152FDE769F13">
    <w:name w:val="1685E458244F4C1DA4893152FDE769F13"/>
    <w:rsid w:val="00057C76"/>
    <w:pPr>
      <w:spacing w:after="0" w:line="240" w:lineRule="auto"/>
    </w:pPr>
    <w:rPr>
      <w:rFonts w:ascii="Calibri" w:eastAsia="MS Mincho" w:hAnsi="Calibri" w:cs="Calibri"/>
    </w:rPr>
  </w:style>
  <w:style w:type="paragraph" w:customStyle="1" w:styleId="486805928A7647828A0BFFEF4596D7001">
    <w:name w:val="486805928A7647828A0BFFEF4596D7001"/>
    <w:rsid w:val="00057C76"/>
    <w:pPr>
      <w:spacing w:after="0" w:line="240" w:lineRule="auto"/>
    </w:pPr>
    <w:rPr>
      <w:rFonts w:ascii="Calibri" w:eastAsia="MS Mincho" w:hAnsi="Calibri" w:cs="Calibri"/>
    </w:rPr>
  </w:style>
  <w:style w:type="paragraph" w:customStyle="1" w:styleId="C0846E70F85943379B41FB7367CF5EFE1">
    <w:name w:val="C0846E70F85943379B41FB7367CF5EFE1"/>
    <w:rsid w:val="00057C76"/>
    <w:pPr>
      <w:spacing w:after="0" w:line="240" w:lineRule="auto"/>
    </w:pPr>
    <w:rPr>
      <w:rFonts w:ascii="Calibri" w:eastAsia="MS Mincho" w:hAnsi="Calibri" w:cs="Calibri"/>
    </w:rPr>
  </w:style>
  <w:style w:type="paragraph" w:customStyle="1" w:styleId="7D45F9310BFC4A2CBCBF8FD5D0F69CC61">
    <w:name w:val="7D45F9310BFC4A2CBCBF8FD5D0F69CC61"/>
    <w:rsid w:val="00057C76"/>
    <w:pPr>
      <w:spacing w:after="0" w:line="240" w:lineRule="auto"/>
    </w:pPr>
    <w:rPr>
      <w:rFonts w:ascii="Calibri" w:eastAsia="MS Mincho" w:hAnsi="Calibri" w:cs="Calibri"/>
    </w:rPr>
  </w:style>
  <w:style w:type="paragraph" w:customStyle="1" w:styleId="782B6A5BEB574C108BF387591291DFA31">
    <w:name w:val="782B6A5BEB574C108BF387591291DFA31"/>
    <w:rsid w:val="00057C76"/>
    <w:pPr>
      <w:spacing w:after="0" w:line="240" w:lineRule="auto"/>
    </w:pPr>
    <w:rPr>
      <w:rFonts w:ascii="Calibri" w:eastAsia="MS Mincho" w:hAnsi="Calibri" w:cs="Calibri"/>
    </w:rPr>
  </w:style>
  <w:style w:type="paragraph" w:customStyle="1" w:styleId="2B76886045F8473694A84CCD3EBAE6111">
    <w:name w:val="2B76886045F8473694A84CCD3EBAE6111"/>
    <w:rsid w:val="00057C76"/>
    <w:pPr>
      <w:spacing w:after="0" w:line="240" w:lineRule="auto"/>
    </w:pPr>
    <w:rPr>
      <w:rFonts w:ascii="Calibri" w:eastAsia="MS Mincho" w:hAnsi="Calibri" w:cs="Calibri"/>
    </w:rPr>
  </w:style>
  <w:style w:type="paragraph" w:customStyle="1" w:styleId="66F53DF4D47C4B8993A8B0656ABE0BFD1">
    <w:name w:val="66F53DF4D47C4B8993A8B0656ABE0BFD1"/>
    <w:rsid w:val="00057C76"/>
    <w:pPr>
      <w:spacing w:after="0" w:line="240" w:lineRule="auto"/>
    </w:pPr>
    <w:rPr>
      <w:rFonts w:ascii="Calibri" w:eastAsia="MS Mincho" w:hAnsi="Calibri" w:cs="Calibri"/>
    </w:rPr>
  </w:style>
  <w:style w:type="paragraph" w:customStyle="1" w:styleId="7BFDA300F6554F8BBD1308AF27F125AB1">
    <w:name w:val="7BFDA300F6554F8BBD1308AF27F125AB1"/>
    <w:rsid w:val="00057C76"/>
    <w:pPr>
      <w:spacing w:after="0" w:line="240" w:lineRule="auto"/>
    </w:pPr>
    <w:rPr>
      <w:rFonts w:ascii="Calibri" w:eastAsia="MS Mincho" w:hAnsi="Calibri" w:cs="Calibri"/>
    </w:rPr>
  </w:style>
  <w:style w:type="paragraph" w:customStyle="1" w:styleId="E6811F7259F64F0BB1E1C334125359F31">
    <w:name w:val="E6811F7259F64F0BB1E1C334125359F31"/>
    <w:rsid w:val="00057C76"/>
    <w:pPr>
      <w:spacing w:after="0" w:line="240" w:lineRule="auto"/>
    </w:pPr>
    <w:rPr>
      <w:rFonts w:ascii="Calibri" w:eastAsia="MS Mincho" w:hAnsi="Calibri" w:cs="Calibri"/>
    </w:rPr>
  </w:style>
  <w:style w:type="paragraph" w:customStyle="1" w:styleId="7374BE31CF9442E9AE130884F8E9F8CB1">
    <w:name w:val="7374BE31CF9442E9AE130884F8E9F8CB1"/>
    <w:rsid w:val="00057C76"/>
    <w:pPr>
      <w:spacing w:after="0" w:line="240" w:lineRule="auto"/>
    </w:pPr>
    <w:rPr>
      <w:rFonts w:ascii="Calibri" w:eastAsia="MS Mincho" w:hAnsi="Calibri" w:cs="Calibri"/>
    </w:rPr>
  </w:style>
  <w:style w:type="paragraph" w:customStyle="1" w:styleId="72B19D2C2BC5408B892A1C52B28CF5C91">
    <w:name w:val="72B19D2C2BC5408B892A1C52B28CF5C91"/>
    <w:rsid w:val="00057C76"/>
    <w:pPr>
      <w:spacing w:after="0" w:line="240" w:lineRule="auto"/>
    </w:pPr>
    <w:rPr>
      <w:rFonts w:ascii="Calibri" w:eastAsia="MS Mincho" w:hAnsi="Calibri" w:cs="Calibri"/>
    </w:rPr>
  </w:style>
  <w:style w:type="paragraph" w:customStyle="1" w:styleId="0DD64B4EF78142A0BE553D78E34A439D1">
    <w:name w:val="0DD64B4EF78142A0BE553D78E34A439D1"/>
    <w:rsid w:val="00057C76"/>
    <w:pPr>
      <w:spacing w:after="0" w:line="240" w:lineRule="auto"/>
    </w:pPr>
    <w:rPr>
      <w:rFonts w:ascii="Calibri" w:eastAsia="MS Mincho" w:hAnsi="Calibri" w:cs="Calibri"/>
    </w:rPr>
  </w:style>
  <w:style w:type="paragraph" w:customStyle="1" w:styleId="C2724F851D3548D08EB23DD684DD34C61">
    <w:name w:val="C2724F851D3548D08EB23DD684DD34C61"/>
    <w:rsid w:val="00057C76"/>
    <w:pPr>
      <w:spacing w:after="0" w:line="240" w:lineRule="auto"/>
    </w:pPr>
    <w:rPr>
      <w:rFonts w:ascii="Calibri" w:eastAsia="MS Mincho" w:hAnsi="Calibri" w:cs="Calibri"/>
    </w:rPr>
  </w:style>
  <w:style w:type="paragraph" w:customStyle="1" w:styleId="A6134C9A3D1C4DD9B5EE3E753861ED681">
    <w:name w:val="A6134C9A3D1C4DD9B5EE3E753861ED681"/>
    <w:rsid w:val="00057C76"/>
    <w:pPr>
      <w:spacing w:after="0" w:line="240" w:lineRule="auto"/>
    </w:pPr>
    <w:rPr>
      <w:rFonts w:ascii="Calibri" w:eastAsia="MS Mincho" w:hAnsi="Calibri" w:cs="Calibri"/>
    </w:rPr>
  </w:style>
  <w:style w:type="paragraph" w:customStyle="1" w:styleId="45AFD534E8D749BC82D5564BA773DEB51">
    <w:name w:val="45AFD534E8D749BC82D5564BA773DEB51"/>
    <w:rsid w:val="00057C76"/>
    <w:pPr>
      <w:spacing w:after="0" w:line="240" w:lineRule="auto"/>
    </w:pPr>
    <w:rPr>
      <w:rFonts w:ascii="Calibri" w:eastAsia="MS Mincho" w:hAnsi="Calibri" w:cs="Calibri"/>
    </w:rPr>
  </w:style>
  <w:style w:type="paragraph" w:customStyle="1" w:styleId="5900954ECEF5408C9D9D397129FC92931">
    <w:name w:val="5900954ECEF5408C9D9D397129FC92931"/>
    <w:rsid w:val="00057C76"/>
    <w:pPr>
      <w:spacing w:after="0" w:line="240" w:lineRule="auto"/>
    </w:pPr>
    <w:rPr>
      <w:rFonts w:ascii="Calibri" w:eastAsia="MS Mincho" w:hAnsi="Calibri" w:cs="Calibri"/>
    </w:rPr>
  </w:style>
  <w:style w:type="paragraph" w:customStyle="1" w:styleId="52182DD68807419BB2162470212F7B7B1">
    <w:name w:val="52182DD68807419BB2162470212F7B7B1"/>
    <w:rsid w:val="00057C76"/>
    <w:pPr>
      <w:spacing w:after="0" w:line="240" w:lineRule="auto"/>
    </w:pPr>
    <w:rPr>
      <w:rFonts w:ascii="Calibri" w:eastAsia="MS Mincho" w:hAnsi="Calibri" w:cs="Calibri"/>
    </w:rPr>
  </w:style>
  <w:style w:type="paragraph" w:customStyle="1" w:styleId="4321073DFCC847ABA2AF276F9DA2F3681">
    <w:name w:val="4321073DFCC847ABA2AF276F9DA2F3681"/>
    <w:rsid w:val="00057C76"/>
    <w:pPr>
      <w:spacing w:after="0" w:line="240" w:lineRule="auto"/>
    </w:pPr>
    <w:rPr>
      <w:rFonts w:ascii="Calibri" w:eastAsia="MS Mincho" w:hAnsi="Calibri" w:cs="Calibri"/>
    </w:rPr>
  </w:style>
  <w:style w:type="paragraph" w:customStyle="1" w:styleId="F7BEC36162934CE4A5B315102FFD1C7F1">
    <w:name w:val="F7BEC36162934CE4A5B315102FFD1C7F1"/>
    <w:rsid w:val="00057C76"/>
    <w:pPr>
      <w:spacing w:after="0" w:line="240" w:lineRule="auto"/>
    </w:pPr>
    <w:rPr>
      <w:rFonts w:ascii="Calibri" w:eastAsia="MS Mincho" w:hAnsi="Calibri" w:cs="Calibri"/>
    </w:rPr>
  </w:style>
  <w:style w:type="paragraph" w:customStyle="1" w:styleId="4DCDA3CF5A264D0DA31482E8CB7630491">
    <w:name w:val="4DCDA3CF5A264D0DA31482E8CB7630491"/>
    <w:rsid w:val="00057C76"/>
    <w:pPr>
      <w:spacing w:after="0" w:line="240" w:lineRule="auto"/>
    </w:pPr>
    <w:rPr>
      <w:rFonts w:ascii="Calibri" w:eastAsia="MS Mincho" w:hAnsi="Calibri" w:cs="Calibri"/>
    </w:rPr>
  </w:style>
  <w:style w:type="paragraph" w:customStyle="1" w:styleId="B1E1837538904A4FA2EC54AD5DF2AB201">
    <w:name w:val="B1E1837538904A4FA2EC54AD5DF2AB201"/>
    <w:rsid w:val="00057C76"/>
    <w:pPr>
      <w:spacing w:after="0" w:line="240" w:lineRule="auto"/>
    </w:pPr>
    <w:rPr>
      <w:rFonts w:ascii="Calibri" w:eastAsia="MS Mincho" w:hAnsi="Calibri" w:cs="Calibri"/>
    </w:rPr>
  </w:style>
  <w:style w:type="paragraph" w:customStyle="1" w:styleId="793E0FD480284738B39C124C7A3F15AF1">
    <w:name w:val="793E0FD480284738B39C124C7A3F15AF1"/>
    <w:rsid w:val="00057C76"/>
    <w:pPr>
      <w:spacing w:after="0" w:line="240" w:lineRule="auto"/>
    </w:pPr>
    <w:rPr>
      <w:rFonts w:ascii="Calibri" w:eastAsia="MS Mincho" w:hAnsi="Calibri" w:cs="Calibri"/>
    </w:rPr>
  </w:style>
  <w:style w:type="paragraph" w:customStyle="1" w:styleId="492664B02CB2452E8F2E2208223C79B61">
    <w:name w:val="492664B02CB2452E8F2E2208223C79B61"/>
    <w:rsid w:val="00057C76"/>
    <w:pPr>
      <w:spacing w:after="0" w:line="240" w:lineRule="auto"/>
    </w:pPr>
    <w:rPr>
      <w:rFonts w:ascii="Calibri" w:eastAsia="MS Mincho" w:hAnsi="Calibri" w:cs="Calibri"/>
    </w:rPr>
  </w:style>
  <w:style w:type="paragraph" w:customStyle="1" w:styleId="FE4926985CE44BF9B0E48A5C6DD5D6821">
    <w:name w:val="FE4926985CE44BF9B0E48A5C6DD5D6821"/>
    <w:rsid w:val="00057C76"/>
    <w:pPr>
      <w:spacing w:after="0" w:line="240" w:lineRule="auto"/>
    </w:pPr>
    <w:rPr>
      <w:rFonts w:ascii="Calibri" w:eastAsia="MS Mincho" w:hAnsi="Calibri" w:cs="Calibri"/>
    </w:rPr>
  </w:style>
  <w:style w:type="paragraph" w:customStyle="1" w:styleId="5125CE97EA5D4B298884C43EF3EFE69F1">
    <w:name w:val="5125CE97EA5D4B298884C43EF3EFE69F1"/>
    <w:rsid w:val="00057C76"/>
    <w:pPr>
      <w:spacing w:after="0" w:line="240" w:lineRule="auto"/>
    </w:pPr>
    <w:rPr>
      <w:rFonts w:ascii="Calibri" w:eastAsia="MS Mincho" w:hAnsi="Calibri" w:cs="Calibri"/>
    </w:rPr>
  </w:style>
  <w:style w:type="paragraph" w:customStyle="1" w:styleId="805ED3599B484266B4380961528810591">
    <w:name w:val="805ED3599B484266B4380961528810591"/>
    <w:rsid w:val="00057C76"/>
    <w:pPr>
      <w:spacing w:after="0" w:line="240" w:lineRule="auto"/>
    </w:pPr>
    <w:rPr>
      <w:rFonts w:ascii="Calibri" w:eastAsia="MS Mincho" w:hAnsi="Calibri" w:cs="Calibri"/>
    </w:rPr>
  </w:style>
  <w:style w:type="paragraph" w:customStyle="1" w:styleId="4684B0D988194476A35593A15F9F66221">
    <w:name w:val="4684B0D988194476A35593A15F9F66221"/>
    <w:rsid w:val="00057C76"/>
    <w:pPr>
      <w:spacing w:after="0" w:line="240" w:lineRule="auto"/>
    </w:pPr>
    <w:rPr>
      <w:rFonts w:ascii="Calibri" w:eastAsia="MS Mincho" w:hAnsi="Calibri" w:cs="Calibri"/>
    </w:rPr>
  </w:style>
  <w:style w:type="paragraph" w:customStyle="1" w:styleId="78E192E31FFC40F6BD7B7AF1BC56DBFF1">
    <w:name w:val="78E192E31FFC40F6BD7B7AF1BC56DBFF1"/>
    <w:rsid w:val="00057C76"/>
    <w:pPr>
      <w:spacing w:after="0" w:line="240" w:lineRule="auto"/>
    </w:pPr>
    <w:rPr>
      <w:rFonts w:ascii="Calibri" w:eastAsia="MS Mincho" w:hAnsi="Calibri" w:cs="Calibri"/>
    </w:rPr>
  </w:style>
  <w:style w:type="paragraph" w:customStyle="1" w:styleId="DF650F39C9DC4DCE95767FA90BE68EFC1">
    <w:name w:val="DF650F39C9DC4DCE95767FA90BE68EFC1"/>
    <w:rsid w:val="00057C76"/>
    <w:pPr>
      <w:spacing w:after="0" w:line="240" w:lineRule="auto"/>
      <w:ind w:left="720"/>
      <w:contextualSpacing/>
    </w:pPr>
    <w:rPr>
      <w:rFonts w:ascii="Calibri" w:eastAsia="MS Mincho" w:hAnsi="Calibri" w:cs="Calibri"/>
    </w:rPr>
  </w:style>
  <w:style w:type="paragraph" w:customStyle="1" w:styleId="A88736C0CDB34BB18BDDBFA17E76B1D61">
    <w:name w:val="A88736C0CDB34BB18BDDBFA17E76B1D61"/>
    <w:rsid w:val="00057C76"/>
    <w:pPr>
      <w:spacing w:after="0" w:line="240" w:lineRule="auto"/>
      <w:ind w:left="720"/>
      <w:contextualSpacing/>
    </w:pPr>
    <w:rPr>
      <w:rFonts w:ascii="Calibri" w:eastAsia="MS Mincho" w:hAnsi="Calibri" w:cs="Calibri"/>
    </w:rPr>
  </w:style>
  <w:style w:type="paragraph" w:customStyle="1" w:styleId="8FA2F5233DE4453DAA520062998F523D1">
    <w:name w:val="8FA2F5233DE4453DAA520062998F523D1"/>
    <w:rsid w:val="00057C76"/>
    <w:pPr>
      <w:spacing w:after="0" w:line="240" w:lineRule="auto"/>
    </w:pPr>
    <w:rPr>
      <w:rFonts w:ascii="Calibri" w:eastAsia="MS Mincho" w:hAnsi="Calibri" w:cs="Calibri"/>
    </w:rPr>
  </w:style>
  <w:style w:type="paragraph" w:customStyle="1" w:styleId="36EBDBC2CCC34757B8D286382501DEE61">
    <w:name w:val="36EBDBC2CCC34757B8D286382501DEE61"/>
    <w:rsid w:val="00057C76"/>
    <w:pPr>
      <w:spacing w:after="0" w:line="240" w:lineRule="auto"/>
    </w:pPr>
    <w:rPr>
      <w:rFonts w:ascii="Calibri" w:eastAsia="MS Mincho" w:hAnsi="Calibri" w:cs="Calibri"/>
    </w:rPr>
  </w:style>
  <w:style w:type="paragraph" w:customStyle="1" w:styleId="B48848D9DB584CFA873711AC64353C2B1">
    <w:name w:val="B48848D9DB584CFA873711AC64353C2B1"/>
    <w:rsid w:val="00057C76"/>
    <w:pPr>
      <w:spacing w:after="0" w:line="240" w:lineRule="auto"/>
    </w:pPr>
    <w:rPr>
      <w:rFonts w:ascii="Calibri" w:eastAsia="MS Mincho" w:hAnsi="Calibri" w:cs="Calibri"/>
    </w:rPr>
  </w:style>
  <w:style w:type="paragraph" w:customStyle="1" w:styleId="B23F4660A522413685A73072EC0397411">
    <w:name w:val="B23F4660A522413685A73072EC0397411"/>
    <w:rsid w:val="00057C76"/>
    <w:pPr>
      <w:spacing w:after="0" w:line="240" w:lineRule="auto"/>
    </w:pPr>
    <w:rPr>
      <w:rFonts w:ascii="Calibri" w:eastAsia="MS Mincho" w:hAnsi="Calibri" w:cs="Calibri"/>
    </w:rPr>
  </w:style>
  <w:style w:type="paragraph" w:customStyle="1" w:styleId="9076F850C843485F8E138EB24E8A5E471">
    <w:name w:val="9076F850C843485F8E138EB24E8A5E471"/>
    <w:rsid w:val="00057C76"/>
    <w:pPr>
      <w:spacing w:after="0" w:line="240" w:lineRule="auto"/>
    </w:pPr>
    <w:rPr>
      <w:rFonts w:ascii="Calibri" w:eastAsia="MS Mincho" w:hAnsi="Calibri" w:cs="Calibri"/>
    </w:rPr>
  </w:style>
  <w:style w:type="paragraph" w:customStyle="1" w:styleId="416226BD3C7E499190A23D6C4910E4A51">
    <w:name w:val="416226BD3C7E499190A23D6C4910E4A51"/>
    <w:rsid w:val="00057C76"/>
    <w:pPr>
      <w:spacing w:after="0" w:line="240" w:lineRule="auto"/>
    </w:pPr>
    <w:rPr>
      <w:rFonts w:ascii="Calibri" w:eastAsia="MS Mincho" w:hAnsi="Calibri" w:cs="Calibri"/>
    </w:rPr>
  </w:style>
  <w:style w:type="paragraph" w:customStyle="1" w:styleId="66C664A0AFFB430ABD00A5FF1142345A1">
    <w:name w:val="66C664A0AFFB430ABD00A5FF1142345A1"/>
    <w:rsid w:val="00057C76"/>
    <w:pPr>
      <w:spacing w:after="0" w:line="240" w:lineRule="auto"/>
    </w:pPr>
    <w:rPr>
      <w:rFonts w:ascii="Calibri" w:eastAsia="MS Mincho" w:hAnsi="Calibri" w:cs="Calibri"/>
    </w:rPr>
  </w:style>
  <w:style w:type="paragraph" w:customStyle="1" w:styleId="31866EC906B743249993FE3CACA2CD9F1">
    <w:name w:val="31866EC906B743249993FE3CACA2CD9F1"/>
    <w:rsid w:val="00057C76"/>
    <w:pPr>
      <w:spacing w:after="0" w:line="240" w:lineRule="auto"/>
    </w:pPr>
    <w:rPr>
      <w:rFonts w:ascii="Calibri" w:eastAsia="MS Mincho" w:hAnsi="Calibri" w:cs="Calibri"/>
    </w:rPr>
  </w:style>
  <w:style w:type="paragraph" w:customStyle="1" w:styleId="A33CCE2AC31B4184B266CC752178F9DC1">
    <w:name w:val="A33CCE2AC31B4184B266CC752178F9DC1"/>
    <w:rsid w:val="00057C76"/>
    <w:pPr>
      <w:spacing w:after="0" w:line="240" w:lineRule="auto"/>
    </w:pPr>
    <w:rPr>
      <w:rFonts w:ascii="Calibri" w:eastAsia="MS Mincho" w:hAnsi="Calibri" w:cs="Calibri"/>
    </w:rPr>
  </w:style>
  <w:style w:type="paragraph" w:customStyle="1" w:styleId="A42BC571211F4F66B369E0C30052B8E91">
    <w:name w:val="A42BC571211F4F66B369E0C30052B8E91"/>
    <w:rsid w:val="00057C76"/>
    <w:pPr>
      <w:spacing w:after="0" w:line="240" w:lineRule="auto"/>
    </w:pPr>
    <w:rPr>
      <w:rFonts w:ascii="Calibri" w:eastAsia="MS Mincho" w:hAnsi="Calibri" w:cs="Calibri"/>
    </w:rPr>
  </w:style>
  <w:style w:type="paragraph" w:customStyle="1" w:styleId="C83645B3535740CFA5B990787A48D7281">
    <w:name w:val="C83645B3535740CFA5B990787A48D7281"/>
    <w:rsid w:val="00057C76"/>
    <w:pPr>
      <w:spacing w:after="0" w:line="240" w:lineRule="auto"/>
      <w:ind w:left="720"/>
      <w:contextualSpacing/>
    </w:pPr>
    <w:rPr>
      <w:rFonts w:ascii="Calibri" w:eastAsia="MS Mincho" w:hAnsi="Calibri" w:cs="Calibri"/>
    </w:rPr>
  </w:style>
  <w:style w:type="paragraph" w:customStyle="1" w:styleId="3DC662982762493481A8B11F41932B391">
    <w:name w:val="3DC662982762493481A8B11F41932B391"/>
    <w:rsid w:val="00057C76"/>
    <w:pPr>
      <w:spacing w:after="0" w:line="240" w:lineRule="auto"/>
      <w:ind w:left="720"/>
      <w:contextualSpacing/>
    </w:pPr>
    <w:rPr>
      <w:rFonts w:ascii="Calibri" w:eastAsia="MS Mincho" w:hAnsi="Calibri" w:cs="Calibri"/>
    </w:rPr>
  </w:style>
  <w:style w:type="paragraph" w:customStyle="1" w:styleId="11FFD50F55954F86AF5FF65E887592BC1">
    <w:name w:val="11FFD50F55954F86AF5FF65E887592BC1"/>
    <w:rsid w:val="00057C76"/>
    <w:pPr>
      <w:spacing w:after="0" w:line="240" w:lineRule="auto"/>
      <w:ind w:left="720"/>
      <w:contextualSpacing/>
    </w:pPr>
    <w:rPr>
      <w:rFonts w:ascii="Calibri" w:eastAsia="MS Mincho" w:hAnsi="Calibri" w:cs="Calibri"/>
    </w:rPr>
  </w:style>
  <w:style w:type="paragraph" w:customStyle="1" w:styleId="FA14E4AE86794AC8820BF542FF731DF51">
    <w:name w:val="FA14E4AE86794AC8820BF542FF731DF51"/>
    <w:rsid w:val="00057C76"/>
    <w:pPr>
      <w:spacing w:after="0" w:line="240" w:lineRule="auto"/>
      <w:ind w:left="720"/>
      <w:contextualSpacing/>
    </w:pPr>
    <w:rPr>
      <w:rFonts w:ascii="Calibri" w:eastAsia="MS Mincho" w:hAnsi="Calibri" w:cs="Calibri"/>
    </w:rPr>
  </w:style>
  <w:style w:type="paragraph" w:customStyle="1" w:styleId="EA1C00FD7A3D4E1D8CCB84B4B07316681">
    <w:name w:val="EA1C00FD7A3D4E1D8CCB84B4B07316681"/>
    <w:rsid w:val="00057C76"/>
    <w:pPr>
      <w:spacing w:after="0" w:line="240" w:lineRule="auto"/>
      <w:ind w:left="720"/>
      <w:contextualSpacing/>
    </w:pPr>
    <w:rPr>
      <w:rFonts w:ascii="Calibri" w:eastAsia="MS Mincho" w:hAnsi="Calibri" w:cs="Calibri"/>
    </w:rPr>
  </w:style>
  <w:style w:type="paragraph" w:customStyle="1" w:styleId="473211575B494100B5E72B0607952A341">
    <w:name w:val="473211575B494100B5E72B0607952A341"/>
    <w:rsid w:val="00057C76"/>
    <w:pPr>
      <w:spacing w:after="0" w:line="240" w:lineRule="auto"/>
    </w:pPr>
    <w:rPr>
      <w:rFonts w:ascii="Calibri" w:eastAsia="MS Mincho" w:hAnsi="Calibri" w:cs="Calibri"/>
    </w:rPr>
  </w:style>
  <w:style w:type="paragraph" w:customStyle="1" w:styleId="D3D00A9FB8ED475F9E7505CEF49F378A1">
    <w:name w:val="D3D00A9FB8ED475F9E7505CEF49F378A1"/>
    <w:rsid w:val="00057C76"/>
    <w:pPr>
      <w:spacing w:after="0" w:line="240" w:lineRule="auto"/>
    </w:pPr>
    <w:rPr>
      <w:rFonts w:ascii="Calibri" w:eastAsia="MS Mincho" w:hAnsi="Calibri" w:cs="Calibri"/>
    </w:rPr>
  </w:style>
  <w:style w:type="paragraph" w:customStyle="1" w:styleId="346AF6D640C14CE78CFB36FE8909944F1">
    <w:name w:val="346AF6D640C14CE78CFB36FE8909944F1"/>
    <w:rsid w:val="00057C76"/>
    <w:pPr>
      <w:spacing w:after="0" w:line="240" w:lineRule="auto"/>
    </w:pPr>
    <w:rPr>
      <w:rFonts w:ascii="Calibri" w:eastAsia="MS Mincho" w:hAnsi="Calibri" w:cs="Calibri"/>
    </w:rPr>
  </w:style>
  <w:style w:type="paragraph" w:customStyle="1" w:styleId="3443A962DB47443A886B284DA8EF90E41">
    <w:name w:val="3443A962DB47443A886B284DA8EF90E41"/>
    <w:rsid w:val="00057C76"/>
    <w:pPr>
      <w:spacing w:after="0" w:line="240" w:lineRule="auto"/>
    </w:pPr>
    <w:rPr>
      <w:rFonts w:ascii="Calibri" w:eastAsia="MS Mincho" w:hAnsi="Calibri" w:cs="Calibri"/>
    </w:rPr>
  </w:style>
  <w:style w:type="paragraph" w:customStyle="1" w:styleId="BE2A762A283D48C7B1B8BA206640C7DB1">
    <w:name w:val="BE2A762A283D48C7B1B8BA206640C7DB1"/>
    <w:rsid w:val="00057C76"/>
    <w:pPr>
      <w:spacing w:after="0" w:line="240" w:lineRule="auto"/>
    </w:pPr>
    <w:rPr>
      <w:rFonts w:ascii="Calibri" w:eastAsia="MS Mincho" w:hAnsi="Calibri" w:cs="Calibri"/>
    </w:rPr>
  </w:style>
  <w:style w:type="paragraph" w:customStyle="1" w:styleId="012B72C3FFB54E56BDA26AF8AF96D8EF1">
    <w:name w:val="012B72C3FFB54E56BDA26AF8AF96D8EF1"/>
    <w:rsid w:val="00057C76"/>
    <w:pPr>
      <w:spacing w:after="0" w:line="240" w:lineRule="auto"/>
    </w:pPr>
    <w:rPr>
      <w:rFonts w:ascii="Calibri" w:eastAsia="MS Mincho" w:hAnsi="Calibri" w:cs="Calibri"/>
    </w:rPr>
  </w:style>
  <w:style w:type="paragraph" w:customStyle="1" w:styleId="E59351F864564362993747EB93F0EF061">
    <w:name w:val="E59351F864564362993747EB93F0EF061"/>
    <w:rsid w:val="00057C76"/>
    <w:pPr>
      <w:spacing w:after="0" w:line="240" w:lineRule="auto"/>
    </w:pPr>
    <w:rPr>
      <w:rFonts w:ascii="Calibri" w:eastAsia="MS Mincho" w:hAnsi="Calibri" w:cs="Calibri"/>
    </w:rPr>
  </w:style>
  <w:style w:type="paragraph" w:customStyle="1" w:styleId="E75B1FDA6F2F41ABB1E11621AD95328D1">
    <w:name w:val="E75B1FDA6F2F41ABB1E11621AD95328D1"/>
    <w:rsid w:val="00057C76"/>
    <w:pPr>
      <w:spacing w:after="0" w:line="240" w:lineRule="auto"/>
    </w:pPr>
    <w:rPr>
      <w:rFonts w:ascii="Calibri" w:eastAsia="MS Mincho" w:hAnsi="Calibri" w:cs="Calibri"/>
    </w:rPr>
  </w:style>
  <w:style w:type="paragraph" w:customStyle="1" w:styleId="56C20EE8869D4BDD81D76BCF7BAAE81B1">
    <w:name w:val="56C20EE8869D4BDD81D76BCF7BAAE81B1"/>
    <w:rsid w:val="00057C76"/>
    <w:pPr>
      <w:spacing w:after="0" w:line="240" w:lineRule="auto"/>
    </w:pPr>
    <w:rPr>
      <w:rFonts w:ascii="Calibri" w:eastAsia="MS Mincho" w:hAnsi="Calibri" w:cs="Calibri"/>
    </w:rPr>
  </w:style>
  <w:style w:type="paragraph" w:customStyle="1" w:styleId="88429F2C1DE045EA97F51B96458CAD8D1">
    <w:name w:val="88429F2C1DE045EA97F51B96458CAD8D1"/>
    <w:rsid w:val="00057C76"/>
    <w:pPr>
      <w:spacing w:after="0" w:line="240" w:lineRule="auto"/>
    </w:pPr>
    <w:rPr>
      <w:rFonts w:ascii="Calibri" w:eastAsia="MS Mincho" w:hAnsi="Calibri" w:cs="Calibri"/>
    </w:rPr>
  </w:style>
  <w:style w:type="paragraph" w:customStyle="1" w:styleId="1B45D50C72D247C7B3B318DFA4195C801">
    <w:name w:val="1B45D50C72D247C7B3B318DFA4195C801"/>
    <w:rsid w:val="00057C76"/>
    <w:pPr>
      <w:spacing w:after="0" w:line="240" w:lineRule="auto"/>
    </w:pPr>
    <w:rPr>
      <w:rFonts w:ascii="Calibri" w:eastAsia="MS Mincho" w:hAnsi="Calibri" w:cs="Calibri"/>
    </w:rPr>
  </w:style>
  <w:style w:type="paragraph" w:customStyle="1" w:styleId="EF134DC1BD4748E6A22FF908305063221">
    <w:name w:val="EF134DC1BD4748E6A22FF908305063221"/>
    <w:rsid w:val="00057C76"/>
    <w:pPr>
      <w:spacing w:after="0" w:line="240" w:lineRule="auto"/>
    </w:pPr>
    <w:rPr>
      <w:rFonts w:ascii="Calibri" w:eastAsia="MS Mincho" w:hAnsi="Calibri" w:cs="Calibri"/>
    </w:rPr>
  </w:style>
  <w:style w:type="paragraph" w:customStyle="1" w:styleId="85F7444162CE45918C568828D5EDF10E1">
    <w:name w:val="85F7444162CE45918C568828D5EDF10E1"/>
    <w:rsid w:val="00057C76"/>
    <w:pPr>
      <w:spacing w:after="0" w:line="240" w:lineRule="auto"/>
    </w:pPr>
    <w:rPr>
      <w:rFonts w:ascii="Calibri" w:eastAsia="MS Mincho" w:hAnsi="Calibri" w:cs="Calibri"/>
    </w:rPr>
  </w:style>
  <w:style w:type="paragraph" w:customStyle="1" w:styleId="0959E32E82DB42AABF91265EEF414EEB1">
    <w:name w:val="0959E32E82DB42AABF91265EEF414EEB1"/>
    <w:rsid w:val="00057C76"/>
    <w:pPr>
      <w:spacing w:after="0" w:line="240" w:lineRule="auto"/>
    </w:pPr>
    <w:rPr>
      <w:rFonts w:ascii="Calibri" w:eastAsia="MS Mincho" w:hAnsi="Calibri" w:cs="Calibri"/>
    </w:rPr>
  </w:style>
  <w:style w:type="paragraph" w:customStyle="1" w:styleId="F360959F5A4B4A01923BDC7EF267B2291">
    <w:name w:val="F360959F5A4B4A01923BDC7EF267B2291"/>
    <w:rsid w:val="00057C76"/>
    <w:pPr>
      <w:spacing w:after="0" w:line="240" w:lineRule="auto"/>
    </w:pPr>
    <w:rPr>
      <w:rFonts w:ascii="Calibri" w:eastAsia="MS Mincho" w:hAnsi="Calibri" w:cs="Calibri"/>
    </w:rPr>
  </w:style>
  <w:style w:type="paragraph" w:customStyle="1" w:styleId="4A0A724B764D464AA632EA844307D5E61">
    <w:name w:val="4A0A724B764D464AA632EA844307D5E61"/>
    <w:rsid w:val="00057C76"/>
    <w:pPr>
      <w:spacing w:after="0" w:line="240" w:lineRule="auto"/>
    </w:pPr>
    <w:rPr>
      <w:rFonts w:ascii="Calibri" w:eastAsia="MS Mincho" w:hAnsi="Calibri" w:cs="Calibri"/>
    </w:rPr>
  </w:style>
  <w:style w:type="paragraph" w:customStyle="1" w:styleId="987A36F8BEFC454A9B29A4A2E992BBAA1">
    <w:name w:val="987A36F8BEFC454A9B29A4A2E992BBAA1"/>
    <w:rsid w:val="00057C76"/>
    <w:pPr>
      <w:spacing w:after="0" w:line="240" w:lineRule="auto"/>
    </w:pPr>
    <w:rPr>
      <w:rFonts w:ascii="Calibri" w:eastAsia="MS Mincho" w:hAnsi="Calibri" w:cs="Calibri"/>
    </w:rPr>
  </w:style>
  <w:style w:type="paragraph" w:customStyle="1" w:styleId="9EE7177B19BD4775869803018738387F1">
    <w:name w:val="9EE7177B19BD4775869803018738387F1"/>
    <w:rsid w:val="00057C76"/>
    <w:pPr>
      <w:spacing w:after="0" w:line="240" w:lineRule="auto"/>
    </w:pPr>
    <w:rPr>
      <w:rFonts w:ascii="Calibri" w:eastAsia="MS Mincho" w:hAnsi="Calibri" w:cs="Calibri"/>
    </w:rPr>
  </w:style>
  <w:style w:type="paragraph" w:customStyle="1" w:styleId="C7C42F8B6884406DB6580E2062ED497D1">
    <w:name w:val="C7C42F8B6884406DB6580E2062ED497D1"/>
    <w:rsid w:val="00057C76"/>
    <w:pPr>
      <w:spacing w:after="0" w:line="240" w:lineRule="auto"/>
    </w:pPr>
    <w:rPr>
      <w:rFonts w:ascii="Calibri" w:eastAsia="MS Mincho" w:hAnsi="Calibri" w:cs="Calibri"/>
    </w:rPr>
  </w:style>
  <w:style w:type="paragraph" w:customStyle="1" w:styleId="677D00E1C30A4287BEDF3B8EFF6C15E21">
    <w:name w:val="677D00E1C30A4287BEDF3B8EFF6C15E21"/>
    <w:rsid w:val="00057C76"/>
    <w:pPr>
      <w:spacing w:after="0" w:line="240" w:lineRule="auto"/>
    </w:pPr>
    <w:rPr>
      <w:rFonts w:ascii="Calibri" w:eastAsia="MS Mincho" w:hAnsi="Calibri" w:cs="Calibri"/>
    </w:rPr>
  </w:style>
  <w:style w:type="paragraph" w:customStyle="1" w:styleId="BF613D99D526450F91B9D359564488A11">
    <w:name w:val="BF613D99D526450F91B9D359564488A11"/>
    <w:rsid w:val="00057C76"/>
    <w:pPr>
      <w:spacing w:after="0" w:line="240" w:lineRule="auto"/>
    </w:pPr>
    <w:rPr>
      <w:rFonts w:ascii="Calibri" w:eastAsia="MS Mincho" w:hAnsi="Calibri" w:cs="Calibri"/>
    </w:rPr>
  </w:style>
  <w:style w:type="paragraph" w:customStyle="1" w:styleId="60528B4DBA3043A6AE509C751D48E0301">
    <w:name w:val="60528B4DBA3043A6AE509C751D48E0301"/>
    <w:rsid w:val="00057C76"/>
    <w:pPr>
      <w:spacing w:after="0" w:line="240" w:lineRule="auto"/>
    </w:pPr>
    <w:rPr>
      <w:rFonts w:ascii="Calibri" w:eastAsia="MS Mincho" w:hAnsi="Calibri" w:cs="Calibri"/>
    </w:rPr>
  </w:style>
  <w:style w:type="paragraph" w:customStyle="1" w:styleId="2B56DC8ABA86462BBECEEB1FF72EE7DA1">
    <w:name w:val="2B56DC8ABA86462BBECEEB1FF72EE7DA1"/>
    <w:rsid w:val="00057C76"/>
    <w:pPr>
      <w:spacing w:after="0" w:line="240" w:lineRule="auto"/>
    </w:pPr>
    <w:rPr>
      <w:rFonts w:ascii="Calibri" w:eastAsia="MS Mincho" w:hAnsi="Calibri" w:cs="Calibri"/>
    </w:rPr>
  </w:style>
  <w:style w:type="paragraph" w:customStyle="1" w:styleId="8E8D0B4D0346481DAB7864A0DB1C2EA01">
    <w:name w:val="8E8D0B4D0346481DAB7864A0DB1C2EA01"/>
    <w:rsid w:val="00057C76"/>
    <w:pPr>
      <w:spacing w:after="0" w:line="240" w:lineRule="auto"/>
    </w:pPr>
    <w:rPr>
      <w:rFonts w:ascii="Calibri" w:eastAsia="MS Mincho" w:hAnsi="Calibri" w:cs="Calibri"/>
    </w:rPr>
  </w:style>
  <w:style w:type="paragraph" w:customStyle="1" w:styleId="43C36A4B11664E3B9FDD6CA4BAADFAC61">
    <w:name w:val="43C36A4B11664E3B9FDD6CA4BAADFAC61"/>
    <w:rsid w:val="00057C76"/>
    <w:pPr>
      <w:spacing w:after="0" w:line="240" w:lineRule="auto"/>
    </w:pPr>
    <w:rPr>
      <w:rFonts w:ascii="Calibri" w:eastAsia="MS Mincho" w:hAnsi="Calibri" w:cs="Calibri"/>
    </w:rPr>
  </w:style>
  <w:style w:type="paragraph" w:customStyle="1" w:styleId="10469AA62F8C43DBB140C0F845D5F2EC1">
    <w:name w:val="10469AA62F8C43DBB140C0F845D5F2EC1"/>
    <w:rsid w:val="00057C76"/>
    <w:pPr>
      <w:spacing w:after="0" w:line="240" w:lineRule="auto"/>
    </w:pPr>
    <w:rPr>
      <w:rFonts w:ascii="Calibri" w:eastAsia="MS Mincho" w:hAnsi="Calibri" w:cs="Calibri"/>
    </w:rPr>
  </w:style>
  <w:style w:type="paragraph" w:customStyle="1" w:styleId="E0F8F273CC7D4643BD6CA14F58FD69A11">
    <w:name w:val="E0F8F273CC7D4643BD6CA14F58FD69A11"/>
    <w:rsid w:val="00057C76"/>
    <w:pPr>
      <w:spacing w:after="0" w:line="240" w:lineRule="auto"/>
    </w:pPr>
    <w:rPr>
      <w:rFonts w:ascii="Calibri" w:eastAsia="MS Mincho" w:hAnsi="Calibri" w:cs="Calibri"/>
    </w:rPr>
  </w:style>
  <w:style w:type="paragraph" w:customStyle="1" w:styleId="423A801E68E649BCA2915DEBEAB4E19D1">
    <w:name w:val="423A801E68E649BCA2915DEBEAB4E19D1"/>
    <w:rsid w:val="00057C76"/>
    <w:pPr>
      <w:spacing w:after="0" w:line="240" w:lineRule="auto"/>
    </w:pPr>
    <w:rPr>
      <w:rFonts w:ascii="Calibri" w:eastAsia="MS Mincho" w:hAnsi="Calibri" w:cs="Calibri"/>
    </w:rPr>
  </w:style>
  <w:style w:type="paragraph" w:customStyle="1" w:styleId="87AEC25AFE634F19B64B1BDDF9133A6F1">
    <w:name w:val="87AEC25AFE634F19B64B1BDDF9133A6F1"/>
    <w:rsid w:val="00057C76"/>
    <w:pPr>
      <w:spacing w:after="0" w:line="240" w:lineRule="auto"/>
    </w:pPr>
    <w:rPr>
      <w:rFonts w:ascii="Calibri" w:eastAsia="MS Mincho" w:hAnsi="Calibri" w:cs="Calibri"/>
    </w:rPr>
  </w:style>
  <w:style w:type="paragraph" w:customStyle="1" w:styleId="593A6B61E0EA4D3CADCD22D591597F651">
    <w:name w:val="593A6B61E0EA4D3CADCD22D591597F651"/>
    <w:rsid w:val="00057C76"/>
    <w:pPr>
      <w:spacing w:after="0" w:line="240" w:lineRule="auto"/>
    </w:pPr>
    <w:rPr>
      <w:rFonts w:ascii="Calibri" w:eastAsia="MS Mincho" w:hAnsi="Calibri" w:cs="Calibri"/>
    </w:rPr>
  </w:style>
  <w:style w:type="paragraph" w:customStyle="1" w:styleId="3969F6A74EBC4167A187C4A8DB648D961">
    <w:name w:val="3969F6A74EBC4167A187C4A8DB648D961"/>
    <w:rsid w:val="00057C76"/>
    <w:pPr>
      <w:spacing w:after="0" w:line="240" w:lineRule="auto"/>
    </w:pPr>
    <w:rPr>
      <w:rFonts w:ascii="Calibri" w:eastAsia="MS Mincho" w:hAnsi="Calibri" w:cs="Calibri"/>
    </w:rPr>
  </w:style>
  <w:style w:type="paragraph" w:customStyle="1" w:styleId="93503899177742448E6A9C5E4A0713741">
    <w:name w:val="93503899177742448E6A9C5E4A0713741"/>
    <w:rsid w:val="00057C76"/>
    <w:pPr>
      <w:spacing w:after="0" w:line="240" w:lineRule="auto"/>
    </w:pPr>
    <w:rPr>
      <w:rFonts w:ascii="Calibri" w:eastAsia="MS Mincho" w:hAnsi="Calibri" w:cs="Calibri"/>
    </w:rPr>
  </w:style>
  <w:style w:type="paragraph" w:customStyle="1" w:styleId="1F30D13AC81D403EB336C9B5F605DAC41">
    <w:name w:val="1F30D13AC81D403EB336C9B5F605DAC41"/>
    <w:rsid w:val="00057C76"/>
    <w:pPr>
      <w:spacing w:after="0" w:line="240" w:lineRule="auto"/>
    </w:pPr>
    <w:rPr>
      <w:rFonts w:ascii="Calibri" w:eastAsia="MS Mincho" w:hAnsi="Calibri" w:cs="Calibri"/>
    </w:rPr>
  </w:style>
  <w:style w:type="paragraph" w:customStyle="1" w:styleId="2C7E2CF3FF47471F8F56B783A24418661">
    <w:name w:val="2C7E2CF3FF47471F8F56B783A24418661"/>
    <w:rsid w:val="00057C76"/>
    <w:pPr>
      <w:spacing w:after="0" w:line="240" w:lineRule="auto"/>
    </w:pPr>
    <w:rPr>
      <w:rFonts w:ascii="Calibri" w:eastAsia="MS Mincho" w:hAnsi="Calibri" w:cs="Calibri"/>
    </w:rPr>
  </w:style>
  <w:style w:type="paragraph" w:customStyle="1" w:styleId="19F359FD7DB644E2BF7FB18904F664F91">
    <w:name w:val="19F359FD7DB644E2BF7FB18904F664F91"/>
    <w:rsid w:val="00057C76"/>
    <w:pPr>
      <w:spacing w:after="0" w:line="240" w:lineRule="auto"/>
    </w:pPr>
    <w:rPr>
      <w:rFonts w:ascii="Calibri" w:eastAsia="MS Mincho" w:hAnsi="Calibri" w:cs="Calibri"/>
    </w:rPr>
  </w:style>
  <w:style w:type="paragraph" w:customStyle="1" w:styleId="1E7222EC946449218EBD737CFEAAFF711">
    <w:name w:val="1E7222EC946449218EBD737CFEAAFF711"/>
    <w:rsid w:val="00057C76"/>
    <w:pPr>
      <w:spacing w:after="0" w:line="240" w:lineRule="auto"/>
    </w:pPr>
    <w:rPr>
      <w:rFonts w:ascii="Calibri" w:eastAsia="MS Mincho" w:hAnsi="Calibri" w:cs="Calibri"/>
    </w:rPr>
  </w:style>
  <w:style w:type="paragraph" w:customStyle="1" w:styleId="3FD88D4FD5D54B6E883930A4F6D8C7171">
    <w:name w:val="3FD88D4FD5D54B6E883930A4F6D8C7171"/>
    <w:rsid w:val="00057C76"/>
    <w:pPr>
      <w:spacing w:after="0" w:line="240" w:lineRule="auto"/>
    </w:pPr>
    <w:rPr>
      <w:rFonts w:ascii="Calibri" w:eastAsia="MS Mincho" w:hAnsi="Calibri" w:cs="Calibri"/>
    </w:rPr>
  </w:style>
  <w:style w:type="paragraph" w:customStyle="1" w:styleId="5A71DA701D534372957C3D72608513131">
    <w:name w:val="5A71DA701D534372957C3D72608513131"/>
    <w:rsid w:val="00057C76"/>
    <w:pPr>
      <w:spacing w:after="0" w:line="240" w:lineRule="auto"/>
    </w:pPr>
    <w:rPr>
      <w:rFonts w:ascii="Calibri" w:eastAsia="MS Mincho" w:hAnsi="Calibri" w:cs="Calibri"/>
    </w:rPr>
  </w:style>
  <w:style w:type="paragraph" w:customStyle="1" w:styleId="7E4590E469DF4814872F291DDD7FE8C21">
    <w:name w:val="7E4590E469DF4814872F291DDD7FE8C21"/>
    <w:rsid w:val="00057C76"/>
    <w:pPr>
      <w:spacing w:after="0" w:line="240" w:lineRule="auto"/>
    </w:pPr>
    <w:rPr>
      <w:rFonts w:ascii="Calibri" w:eastAsia="MS Mincho" w:hAnsi="Calibri" w:cs="Calibri"/>
    </w:rPr>
  </w:style>
  <w:style w:type="paragraph" w:customStyle="1" w:styleId="FEC6B4AC603D4803A04701501B51AF311">
    <w:name w:val="FEC6B4AC603D4803A04701501B51AF311"/>
    <w:rsid w:val="00057C76"/>
    <w:pPr>
      <w:spacing w:after="0" w:line="240" w:lineRule="auto"/>
    </w:pPr>
    <w:rPr>
      <w:rFonts w:ascii="Calibri" w:eastAsia="MS Mincho" w:hAnsi="Calibri" w:cs="Calibri"/>
    </w:rPr>
  </w:style>
  <w:style w:type="paragraph" w:customStyle="1" w:styleId="4BB702E589AC4C97862B49EE8F5531801">
    <w:name w:val="4BB702E589AC4C97862B49EE8F5531801"/>
    <w:rsid w:val="00057C76"/>
    <w:pPr>
      <w:spacing w:after="0" w:line="240" w:lineRule="auto"/>
    </w:pPr>
    <w:rPr>
      <w:rFonts w:ascii="Calibri" w:eastAsia="MS Mincho" w:hAnsi="Calibri" w:cs="Calibri"/>
    </w:rPr>
  </w:style>
  <w:style w:type="paragraph" w:customStyle="1" w:styleId="ACE37BEA245D445FACDE5D32267E25C91">
    <w:name w:val="ACE37BEA245D445FACDE5D32267E25C91"/>
    <w:rsid w:val="00057C76"/>
    <w:pPr>
      <w:spacing w:after="0" w:line="240" w:lineRule="auto"/>
    </w:pPr>
    <w:rPr>
      <w:rFonts w:ascii="Calibri" w:eastAsia="MS Mincho" w:hAnsi="Calibri" w:cs="Calibri"/>
    </w:rPr>
  </w:style>
  <w:style w:type="paragraph" w:customStyle="1" w:styleId="2F503AB760FE4C348E0718041681037C1">
    <w:name w:val="2F503AB760FE4C348E0718041681037C1"/>
    <w:rsid w:val="00057C76"/>
    <w:pPr>
      <w:spacing w:after="0" w:line="240" w:lineRule="auto"/>
    </w:pPr>
    <w:rPr>
      <w:rFonts w:ascii="Calibri" w:eastAsia="MS Mincho" w:hAnsi="Calibri" w:cs="Calibri"/>
    </w:rPr>
  </w:style>
  <w:style w:type="paragraph" w:customStyle="1" w:styleId="17954838AA034575B586BF4DE4135E881">
    <w:name w:val="17954838AA034575B586BF4DE4135E881"/>
    <w:rsid w:val="00057C76"/>
    <w:pPr>
      <w:spacing w:after="0" w:line="240" w:lineRule="auto"/>
    </w:pPr>
    <w:rPr>
      <w:rFonts w:ascii="Calibri" w:eastAsia="MS Mincho" w:hAnsi="Calibri" w:cs="Calibri"/>
    </w:rPr>
  </w:style>
  <w:style w:type="paragraph" w:customStyle="1" w:styleId="5A99F4FA3E734DF89182F63FC9A88AB91">
    <w:name w:val="5A99F4FA3E734DF89182F63FC9A88AB91"/>
    <w:rsid w:val="00057C76"/>
    <w:pPr>
      <w:spacing w:after="0" w:line="240" w:lineRule="auto"/>
    </w:pPr>
    <w:rPr>
      <w:rFonts w:ascii="Calibri" w:eastAsia="MS Mincho" w:hAnsi="Calibri" w:cs="Calibri"/>
    </w:rPr>
  </w:style>
  <w:style w:type="paragraph" w:customStyle="1" w:styleId="A5FD7CAF69CF452C93C87356500307A01">
    <w:name w:val="A5FD7CAF69CF452C93C87356500307A01"/>
    <w:rsid w:val="00057C76"/>
    <w:pPr>
      <w:spacing w:after="0" w:line="240" w:lineRule="auto"/>
    </w:pPr>
    <w:rPr>
      <w:rFonts w:ascii="Calibri" w:eastAsia="MS Mincho" w:hAnsi="Calibri" w:cs="Calibri"/>
    </w:rPr>
  </w:style>
  <w:style w:type="paragraph" w:customStyle="1" w:styleId="F7674BE4579D4355ADCC05155B13BAE21">
    <w:name w:val="F7674BE4579D4355ADCC05155B13BAE21"/>
    <w:rsid w:val="00057C76"/>
    <w:pPr>
      <w:spacing w:after="0" w:line="240" w:lineRule="auto"/>
    </w:pPr>
    <w:rPr>
      <w:rFonts w:ascii="Calibri" w:eastAsia="MS Mincho" w:hAnsi="Calibri" w:cs="Calibri"/>
    </w:rPr>
  </w:style>
  <w:style w:type="paragraph" w:customStyle="1" w:styleId="9D67E044E6BA43639C39F745E453075A1">
    <w:name w:val="9D67E044E6BA43639C39F745E453075A1"/>
    <w:rsid w:val="00057C76"/>
    <w:pPr>
      <w:spacing w:after="0" w:line="240" w:lineRule="auto"/>
    </w:pPr>
    <w:rPr>
      <w:rFonts w:ascii="Calibri" w:eastAsia="MS Mincho" w:hAnsi="Calibri" w:cs="Calibri"/>
    </w:rPr>
  </w:style>
  <w:style w:type="paragraph" w:customStyle="1" w:styleId="AA04828D091F422CBF0E2B11FF59E7111">
    <w:name w:val="AA04828D091F422CBF0E2B11FF59E7111"/>
    <w:rsid w:val="00057C76"/>
    <w:pPr>
      <w:spacing w:after="0" w:line="240" w:lineRule="auto"/>
    </w:pPr>
    <w:rPr>
      <w:rFonts w:ascii="Calibri" w:eastAsia="MS Mincho" w:hAnsi="Calibri" w:cs="Calibri"/>
    </w:rPr>
  </w:style>
  <w:style w:type="paragraph" w:customStyle="1" w:styleId="9599915C1EB54FFAA22BC124C6B628E51">
    <w:name w:val="9599915C1EB54FFAA22BC124C6B628E51"/>
    <w:rsid w:val="00057C76"/>
    <w:pPr>
      <w:spacing w:after="0" w:line="240" w:lineRule="auto"/>
    </w:pPr>
    <w:rPr>
      <w:rFonts w:ascii="Calibri" w:eastAsia="MS Mincho" w:hAnsi="Calibri" w:cs="Calibri"/>
    </w:rPr>
  </w:style>
  <w:style w:type="paragraph" w:customStyle="1" w:styleId="4A09BAEAB1DE433CB69DAA7E4A444B2C1">
    <w:name w:val="4A09BAEAB1DE433CB69DAA7E4A444B2C1"/>
    <w:rsid w:val="00057C76"/>
    <w:pPr>
      <w:spacing w:after="0" w:line="240" w:lineRule="auto"/>
    </w:pPr>
    <w:rPr>
      <w:rFonts w:ascii="Calibri" w:eastAsia="MS Mincho" w:hAnsi="Calibri" w:cs="Calibri"/>
    </w:rPr>
  </w:style>
  <w:style w:type="paragraph" w:customStyle="1" w:styleId="73EC9DC4A8AB40B6B7E68DA63F4EDE461">
    <w:name w:val="73EC9DC4A8AB40B6B7E68DA63F4EDE461"/>
    <w:rsid w:val="00057C76"/>
    <w:pPr>
      <w:spacing w:after="0" w:line="240" w:lineRule="auto"/>
    </w:pPr>
    <w:rPr>
      <w:rFonts w:ascii="Calibri" w:eastAsia="MS Mincho" w:hAnsi="Calibri" w:cs="Calibri"/>
    </w:rPr>
  </w:style>
  <w:style w:type="paragraph" w:customStyle="1" w:styleId="6B2907A848234691B43B842E7C45FA531">
    <w:name w:val="6B2907A848234691B43B842E7C45FA531"/>
    <w:rsid w:val="00057C76"/>
    <w:pPr>
      <w:spacing w:after="0" w:line="240" w:lineRule="auto"/>
    </w:pPr>
    <w:rPr>
      <w:rFonts w:ascii="Calibri" w:eastAsia="MS Mincho" w:hAnsi="Calibri" w:cs="Calibri"/>
    </w:rPr>
  </w:style>
  <w:style w:type="paragraph" w:customStyle="1" w:styleId="FAF58205442D40B0928F0F84BF858FED1">
    <w:name w:val="FAF58205442D40B0928F0F84BF858FED1"/>
    <w:rsid w:val="00057C76"/>
    <w:pPr>
      <w:spacing w:after="0" w:line="240" w:lineRule="auto"/>
    </w:pPr>
    <w:rPr>
      <w:rFonts w:ascii="Calibri" w:eastAsia="MS Mincho" w:hAnsi="Calibri" w:cs="Calibri"/>
    </w:rPr>
  </w:style>
  <w:style w:type="paragraph" w:customStyle="1" w:styleId="0D69F4DED5674BCD8CCFD00AD05DECC51">
    <w:name w:val="0D69F4DED5674BCD8CCFD00AD05DECC51"/>
    <w:rsid w:val="00057C76"/>
    <w:pPr>
      <w:spacing w:after="0" w:line="240" w:lineRule="auto"/>
    </w:pPr>
    <w:rPr>
      <w:rFonts w:ascii="Calibri" w:eastAsia="MS Mincho" w:hAnsi="Calibri" w:cs="Calibri"/>
    </w:rPr>
  </w:style>
  <w:style w:type="paragraph" w:customStyle="1" w:styleId="F951A53AB19F4DACA77B2404B6560EB21">
    <w:name w:val="F951A53AB19F4DACA77B2404B6560EB21"/>
    <w:rsid w:val="00057C76"/>
    <w:pPr>
      <w:spacing w:after="0" w:line="240" w:lineRule="auto"/>
    </w:pPr>
    <w:rPr>
      <w:rFonts w:ascii="Calibri" w:eastAsia="MS Mincho" w:hAnsi="Calibri" w:cs="Calibri"/>
    </w:rPr>
  </w:style>
  <w:style w:type="paragraph" w:customStyle="1" w:styleId="82AAC52E4C734880ACF8B0D2D2DC8C7D1">
    <w:name w:val="82AAC52E4C734880ACF8B0D2D2DC8C7D1"/>
    <w:rsid w:val="00057C76"/>
    <w:pPr>
      <w:spacing w:after="0" w:line="240" w:lineRule="auto"/>
    </w:pPr>
    <w:rPr>
      <w:rFonts w:ascii="Calibri" w:eastAsia="MS Mincho" w:hAnsi="Calibri" w:cs="Calibri"/>
    </w:rPr>
  </w:style>
  <w:style w:type="paragraph" w:customStyle="1" w:styleId="DDC43CCFB74A4C2D8C1372971CF524601">
    <w:name w:val="DDC43CCFB74A4C2D8C1372971CF524601"/>
    <w:rsid w:val="00057C76"/>
    <w:pPr>
      <w:spacing w:after="0" w:line="240" w:lineRule="auto"/>
    </w:pPr>
    <w:rPr>
      <w:rFonts w:ascii="Calibri" w:eastAsia="MS Mincho" w:hAnsi="Calibri" w:cs="Calibri"/>
    </w:rPr>
  </w:style>
  <w:style w:type="paragraph" w:customStyle="1" w:styleId="CEBD549EC9364BE6AD6E70A521D7F86E1">
    <w:name w:val="CEBD549EC9364BE6AD6E70A521D7F86E1"/>
    <w:rsid w:val="00057C76"/>
    <w:pPr>
      <w:spacing w:after="0" w:line="240" w:lineRule="auto"/>
    </w:pPr>
    <w:rPr>
      <w:rFonts w:ascii="Calibri" w:eastAsia="MS Mincho" w:hAnsi="Calibri" w:cs="Calibri"/>
    </w:rPr>
  </w:style>
  <w:style w:type="paragraph" w:customStyle="1" w:styleId="02D234FB6FEC467286BE99463687CD9D1">
    <w:name w:val="02D234FB6FEC467286BE99463687CD9D1"/>
    <w:rsid w:val="00057C76"/>
    <w:pPr>
      <w:spacing w:after="0" w:line="240" w:lineRule="auto"/>
    </w:pPr>
    <w:rPr>
      <w:rFonts w:ascii="Calibri" w:eastAsia="MS Mincho" w:hAnsi="Calibri" w:cs="Calibri"/>
    </w:rPr>
  </w:style>
  <w:style w:type="paragraph" w:customStyle="1" w:styleId="DFCDA9D341AE4F1DAC6A8518C4D9FA611">
    <w:name w:val="DFCDA9D341AE4F1DAC6A8518C4D9FA611"/>
    <w:rsid w:val="00057C76"/>
    <w:pPr>
      <w:spacing w:after="0" w:line="240" w:lineRule="auto"/>
    </w:pPr>
    <w:rPr>
      <w:rFonts w:ascii="Calibri" w:eastAsia="MS Mincho" w:hAnsi="Calibri" w:cs="Calibri"/>
    </w:rPr>
  </w:style>
  <w:style w:type="paragraph" w:customStyle="1" w:styleId="C810B036FAE44DF894FE5F744AB7184F1">
    <w:name w:val="C810B036FAE44DF894FE5F744AB7184F1"/>
    <w:rsid w:val="00057C76"/>
    <w:pPr>
      <w:spacing w:after="0" w:line="240" w:lineRule="auto"/>
    </w:pPr>
    <w:rPr>
      <w:rFonts w:ascii="Calibri" w:eastAsia="MS Mincho" w:hAnsi="Calibri" w:cs="Calibri"/>
    </w:rPr>
  </w:style>
  <w:style w:type="paragraph" w:customStyle="1" w:styleId="F2498046100F4F5787841A28FC4E16041">
    <w:name w:val="F2498046100F4F5787841A28FC4E16041"/>
    <w:rsid w:val="00057C76"/>
    <w:pPr>
      <w:spacing w:after="0" w:line="240" w:lineRule="auto"/>
    </w:pPr>
    <w:rPr>
      <w:rFonts w:ascii="Calibri" w:eastAsia="MS Mincho" w:hAnsi="Calibri" w:cs="Calibri"/>
    </w:rPr>
  </w:style>
  <w:style w:type="paragraph" w:customStyle="1" w:styleId="05A1898D476B4A159AB9A13CC34E64331">
    <w:name w:val="05A1898D476B4A159AB9A13CC34E64331"/>
    <w:rsid w:val="00057C76"/>
    <w:pPr>
      <w:spacing w:after="0" w:line="240" w:lineRule="auto"/>
    </w:pPr>
    <w:rPr>
      <w:rFonts w:ascii="Calibri" w:eastAsia="MS Mincho" w:hAnsi="Calibri" w:cs="Calibri"/>
    </w:rPr>
  </w:style>
  <w:style w:type="paragraph" w:customStyle="1" w:styleId="96890AF9F9A84A4F9A1F9EDFA4F37BD31">
    <w:name w:val="96890AF9F9A84A4F9A1F9EDFA4F37BD31"/>
    <w:rsid w:val="00057C76"/>
    <w:pPr>
      <w:spacing w:after="0" w:line="240" w:lineRule="auto"/>
    </w:pPr>
    <w:rPr>
      <w:rFonts w:ascii="Calibri" w:eastAsia="MS Mincho" w:hAnsi="Calibri" w:cs="Calibri"/>
    </w:rPr>
  </w:style>
  <w:style w:type="paragraph" w:customStyle="1" w:styleId="0D9AFB927B4741AFA86B82BD744B14441">
    <w:name w:val="0D9AFB927B4741AFA86B82BD744B14441"/>
    <w:rsid w:val="00057C76"/>
    <w:pPr>
      <w:spacing w:after="0" w:line="240" w:lineRule="auto"/>
    </w:pPr>
    <w:rPr>
      <w:rFonts w:ascii="Calibri" w:eastAsia="MS Mincho" w:hAnsi="Calibri" w:cs="Calibri"/>
    </w:rPr>
  </w:style>
  <w:style w:type="paragraph" w:customStyle="1" w:styleId="35252DF59B9E4F93870254FC48C2F5491">
    <w:name w:val="35252DF59B9E4F93870254FC48C2F5491"/>
    <w:rsid w:val="00057C76"/>
    <w:pPr>
      <w:spacing w:after="0" w:line="240" w:lineRule="auto"/>
    </w:pPr>
    <w:rPr>
      <w:rFonts w:ascii="Calibri" w:eastAsia="MS Mincho" w:hAnsi="Calibri" w:cs="Calibri"/>
    </w:rPr>
  </w:style>
  <w:style w:type="paragraph" w:customStyle="1" w:styleId="49FDA33BC9854664BC34095D4B708A3F1">
    <w:name w:val="49FDA33BC9854664BC34095D4B708A3F1"/>
    <w:rsid w:val="00057C76"/>
    <w:pPr>
      <w:spacing w:after="0" w:line="240" w:lineRule="auto"/>
    </w:pPr>
    <w:rPr>
      <w:rFonts w:ascii="Calibri" w:eastAsia="MS Mincho" w:hAnsi="Calibri" w:cs="Calibri"/>
    </w:rPr>
  </w:style>
  <w:style w:type="paragraph" w:customStyle="1" w:styleId="9FA98C21502B461EB14764308D1283B21">
    <w:name w:val="9FA98C21502B461EB14764308D1283B21"/>
    <w:rsid w:val="00057C76"/>
    <w:pPr>
      <w:spacing w:after="0" w:line="240" w:lineRule="auto"/>
    </w:pPr>
    <w:rPr>
      <w:rFonts w:ascii="Calibri" w:eastAsia="MS Mincho" w:hAnsi="Calibri" w:cs="Calibri"/>
    </w:rPr>
  </w:style>
  <w:style w:type="paragraph" w:customStyle="1" w:styleId="8848115E915142C999884ABA5CD482CD1">
    <w:name w:val="8848115E915142C999884ABA5CD482CD1"/>
    <w:rsid w:val="00057C76"/>
    <w:pPr>
      <w:spacing w:after="0" w:line="240" w:lineRule="auto"/>
    </w:pPr>
    <w:rPr>
      <w:rFonts w:ascii="Calibri" w:eastAsia="MS Mincho" w:hAnsi="Calibri" w:cs="Calibri"/>
    </w:rPr>
  </w:style>
  <w:style w:type="paragraph" w:customStyle="1" w:styleId="A811D750A420406F992284CDAEE6AF751">
    <w:name w:val="A811D750A420406F992284CDAEE6AF751"/>
    <w:rsid w:val="00057C76"/>
    <w:pPr>
      <w:spacing w:after="0" w:line="240" w:lineRule="auto"/>
    </w:pPr>
    <w:rPr>
      <w:rFonts w:ascii="Calibri" w:eastAsia="MS Mincho" w:hAnsi="Calibri" w:cs="Calibri"/>
    </w:rPr>
  </w:style>
  <w:style w:type="paragraph" w:customStyle="1" w:styleId="40DEC8B16E6B40E086BA3297DF334FEA1">
    <w:name w:val="40DEC8B16E6B40E086BA3297DF334FEA1"/>
    <w:rsid w:val="00057C76"/>
    <w:pPr>
      <w:spacing w:after="0" w:line="240" w:lineRule="auto"/>
    </w:pPr>
    <w:rPr>
      <w:rFonts w:ascii="Calibri" w:eastAsia="MS Mincho" w:hAnsi="Calibri" w:cs="Calibri"/>
    </w:rPr>
  </w:style>
  <w:style w:type="paragraph" w:customStyle="1" w:styleId="706BE98B19114F7695E94D908C68B8A41">
    <w:name w:val="706BE98B19114F7695E94D908C68B8A41"/>
    <w:rsid w:val="00057C76"/>
    <w:pPr>
      <w:spacing w:after="0" w:line="240" w:lineRule="auto"/>
    </w:pPr>
    <w:rPr>
      <w:rFonts w:ascii="Calibri" w:eastAsia="MS Mincho" w:hAnsi="Calibri" w:cs="Calibri"/>
    </w:rPr>
  </w:style>
  <w:style w:type="paragraph" w:customStyle="1" w:styleId="6663E25394E94A84B38828E56070D94D1">
    <w:name w:val="6663E25394E94A84B38828E56070D94D1"/>
    <w:rsid w:val="00057C76"/>
    <w:pPr>
      <w:spacing w:after="0" w:line="240" w:lineRule="auto"/>
    </w:pPr>
    <w:rPr>
      <w:rFonts w:ascii="Calibri" w:eastAsia="MS Mincho" w:hAnsi="Calibri" w:cs="Calibri"/>
    </w:rPr>
  </w:style>
  <w:style w:type="paragraph" w:customStyle="1" w:styleId="AADDEF97F93F40D1A66E2205A4E925A91">
    <w:name w:val="AADDEF97F93F40D1A66E2205A4E925A91"/>
    <w:rsid w:val="00057C76"/>
    <w:pPr>
      <w:spacing w:after="0" w:line="240" w:lineRule="auto"/>
    </w:pPr>
    <w:rPr>
      <w:rFonts w:ascii="Calibri" w:eastAsia="MS Mincho" w:hAnsi="Calibri" w:cs="Calibri"/>
    </w:rPr>
  </w:style>
  <w:style w:type="paragraph" w:customStyle="1" w:styleId="CCF1E30E3F49454BA5C2AB94D8DEEC091">
    <w:name w:val="CCF1E30E3F49454BA5C2AB94D8DEEC091"/>
    <w:rsid w:val="00057C76"/>
    <w:pPr>
      <w:spacing w:after="0" w:line="240" w:lineRule="auto"/>
    </w:pPr>
    <w:rPr>
      <w:rFonts w:ascii="Calibri" w:eastAsia="MS Mincho" w:hAnsi="Calibri" w:cs="Calibri"/>
    </w:rPr>
  </w:style>
  <w:style w:type="paragraph" w:customStyle="1" w:styleId="2033A54C7D584A1D8AD568B7591E45A81">
    <w:name w:val="2033A54C7D584A1D8AD568B7591E45A81"/>
    <w:rsid w:val="00057C76"/>
    <w:pPr>
      <w:spacing w:after="0" w:line="240" w:lineRule="auto"/>
    </w:pPr>
    <w:rPr>
      <w:rFonts w:ascii="Calibri" w:eastAsia="MS Mincho" w:hAnsi="Calibri" w:cs="Calibri"/>
    </w:rPr>
  </w:style>
  <w:style w:type="paragraph" w:customStyle="1" w:styleId="B817392863174D1F9D20CF76BC6A0B741">
    <w:name w:val="B817392863174D1F9D20CF76BC6A0B741"/>
    <w:rsid w:val="00057C76"/>
    <w:pPr>
      <w:spacing w:after="0" w:line="240" w:lineRule="auto"/>
    </w:pPr>
    <w:rPr>
      <w:rFonts w:ascii="Calibri" w:eastAsia="MS Mincho" w:hAnsi="Calibri" w:cs="Calibri"/>
    </w:rPr>
  </w:style>
  <w:style w:type="paragraph" w:customStyle="1" w:styleId="2607A03460C54AC8BA2CECC8FFC308081">
    <w:name w:val="2607A03460C54AC8BA2CECC8FFC308081"/>
    <w:rsid w:val="00057C76"/>
    <w:pPr>
      <w:spacing w:after="0" w:line="240" w:lineRule="auto"/>
    </w:pPr>
    <w:rPr>
      <w:rFonts w:ascii="Calibri" w:eastAsia="MS Mincho" w:hAnsi="Calibri" w:cs="Calibri"/>
    </w:rPr>
  </w:style>
  <w:style w:type="paragraph" w:customStyle="1" w:styleId="FC8A20B77196405FACE76B3E6341D7F61">
    <w:name w:val="FC8A20B77196405FACE76B3E6341D7F61"/>
    <w:rsid w:val="00057C76"/>
    <w:pPr>
      <w:spacing w:after="0" w:line="240" w:lineRule="auto"/>
    </w:pPr>
    <w:rPr>
      <w:rFonts w:ascii="Calibri" w:eastAsia="MS Mincho" w:hAnsi="Calibri" w:cs="Calibri"/>
    </w:rPr>
  </w:style>
  <w:style w:type="paragraph" w:customStyle="1" w:styleId="509FB4238E674EAC8CD6D139ED1FEA5C1">
    <w:name w:val="509FB4238E674EAC8CD6D139ED1FEA5C1"/>
    <w:rsid w:val="00057C76"/>
    <w:pPr>
      <w:spacing w:after="0" w:line="240" w:lineRule="auto"/>
      <w:ind w:left="720"/>
      <w:contextualSpacing/>
    </w:pPr>
    <w:rPr>
      <w:rFonts w:ascii="Calibri" w:eastAsia="MS Mincho" w:hAnsi="Calibri" w:cs="Calibri"/>
    </w:rPr>
  </w:style>
  <w:style w:type="paragraph" w:customStyle="1" w:styleId="CDFB39F881AA4D30ABDB6149B9F81E8A1">
    <w:name w:val="CDFB39F881AA4D30ABDB6149B9F81E8A1"/>
    <w:rsid w:val="00057C76"/>
    <w:pPr>
      <w:spacing w:after="0" w:line="240" w:lineRule="auto"/>
      <w:ind w:left="720"/>
      <w:contextualSpacing/>
    </w:pPr>
    <w:rPr>
      <w:rFonts w:ascii="Calibri" w:eastAsia="MS Mincho" w:hAnsi="Calibri" w:cs="Calibri"/>
    </w:rPr>
  </w:style>
  <w:style w:type="paragraph" w:customStyle="1" w:styleId="E4EF9028BB504F4C8B569988287F86761">
    <w:name w:val="E4EF9028BB504F4C8B569988287F86761"/>
    <w:rsid w:val="00057C76"/>
    <w:pPr>
      <w:spacing w:after="0" w:line="240" w:lineRule="auto"/>
      <w:ind w:left="720"/>
      <w:contextualSpacing/>
    </w:pPr>
    <w:rPr>
      <w:rFonts w:ascii="Calibri" w:eastAsia="MS Mincho" w:hAnsi="Calibri" w:cs="Calibri"/>
    </w:rPr>
  </w:style>
  <w:style w:type="paragraph" w:customStyle="1" w:styleId="E4F96E3CE9DF424D8C10B88E75311FBE1">
    <w:name w:val="E4F96E3CE9DF424D8C10B88E75311FBE1"/>
    <w:rsid w:val="00057C76"/>
    <w:pPr>
      <w:spacing w:after="0" w:line="240" w:lineRule="auto"/>
      <w:ind w:left="720"/>
      <w:contextualSpacing/>
    </w:pPr>
    <w:rPr>
      <w:rFonts w:ascii="Calibri" w:eastAsia="MS Mincho" w:hAnsi="Calibri" w:cs="Calibri"/>
    </w:rPr>
  </w:style>
  <w:style w:type="paragraph" w:customStyle="1" w:styleId="A7DD19B3D0EA445CA3DCAC8B9877F6B71">
    <w:name w:val="A7DD19B3D0EA445CA3DCAC8B9877F6B71"/>
    <w:rsid w:val="00057C76"/>
    <w:pPr>
      <w:spacing w:after="0" w:line="240" w:lineRule="auto"/>
      <w:ind w:left="720"/>
      <w:contextualSpacing/>
    </w:pPr>
    <w:rPr>
      <w:rFonts w:ascii="Calibri" w:eastAsia="MS Mincho" w:hAnsi="Calibri" w:cs="Calibri"/>
    </w:rPr>
  </w:style>
  <w:style w:type="paragraph" w:customStyle="1" w:styleId="B3B9A70940084151A382E49CB1213A9C1">
    <w:name w:val="B3B9A70940084151A382E49CB1213A9C1"/>
    <w:rsid w:val="00057C76"/>
    <w:pPr>
      <w:spacing w:after="0" w:line="240" w:lineRule="auto"/>
      <w:ind w:left="720"/>
      <w:contextualSpacing/>
    </w:pPr>
    <w:rPr>
      <w:rFonts w:ascii="Calibri" w:eastAsia="MS Mincho" w:hAnsi="Calibri" w:cs="Calibri"/>
    </w:rPr>
  </w:style>
  <w:style w:type="paragraph" w:customStyle="1" w:styleId="EA8964E87D544A27BC49C56CC66A2EB91">
    <w:name w:val="EA8964E87D544A27BC49C56CC66A2EB91"/>
    <w:rsid w:val="00057C76"/>
    <w:pPr>
      <w:spacing w:after="0" w:line="240" w:lineRule="auto"/>
      <w:ind w:left="720"/>
      <w:contextualSpacing/>
    </w:pPr>
    <w:rPr>
      <w:rFonts w:ascii="Calibri" w:eastAsia="MS Mincho" w:hAnsi="Calibri" w:cs="Calibri"/>
    </w:rPr>
  </w:style>
  <w:style w:type="paragraph" w:customStyle="1" w:styleId="6026FAA511904038B917ED2660C373CC1">
    <w:name w:val="6026FAA511904038B917ED2660C373CC1"/>
    <w:rsid w:val="00057C76"/>
    <w:pPr>
      <w:spacing w:after="0" w:line="240" w:lineRule="auto"/>
      <w:ind w:left="720"/>
      <w:contextualSpacing/>
    </w:pPr>
    <w:rPr>
      <w:rFonts w:ascii="Calibri" w:eastAsia="MS Mincho" w:hAnsi="Calibri" w:cs="Calibri"/>
    </w:rPr>
  </w:style>
  <w:style w:type="paragraph" w:customStyle="1" w:styleId="80652215CB3143C8AE38C80B48291BBE1">
    <w:name w:val="80652215CB3143C8AE38C80B48291BBE1"/>
    <w:rsid w:val="00057C76"/>
    <w:pPr>
      <w:spacing w:after="0" w:line="240" w:lineRule="auto"/>
      <w:ind w:left="720"/>
      <w:contextualSpacing/>
    </w:pPr>
    <w:rPr>
      <w:rFonts w:ascii="Calibri" w:eastAsia="MS Mincho" w:hAnsi="Calibri" w:cs="Calibri"/>
    </w:rPr>
  </w:style>
  <w:style w:type="paragraph" w:customStyle="1" w:styleId="2F013E88FBE84E02AE43B2C3270BF0991">
    <w:name w:val="2F013E88FBE84E02AE43B2C3270BF0991"/>
    <w:rsid w:val="00057C76"/>
    <w:pPr>
      <w:spacing w:after="0" w:line="240" w:lineRule="auto"/>
      <w:ind w:left="720"/>
      <w:contextualSpacing/>
    </w:pPr>
    <w:rPr>
      <w:rFonts w:ascii="Calibri" w:eastAsia="MS Mincho" w:hAnsi="Calibri" w:cs="Calibri"/>
    </w:rPr>
  </w:style>
  <w:style w:type="paragraph" w:customStyle="1" w:styleId="F9CBF7E4FA124814986017C0647EADDE1">
    <w:name w:val="F9CBF7E4FA124814986017C0647EADDE1"/>
    <w:rsid w:val="00057C76"/>
    <w:pPr>
      <w:spacing w:after="0" w:line="240" w:lineRule="auto"/>
      <w:ind w:left="720"/>
      <w:contextualSpacing/>
    </w:pPr>
    <w:rPr>
      <w:rFonts w:ascii="Calibri" w:eastAsia="MS Mincho" w:hAnsi="Calibri" w:cs="Calibri"/>
    </w:rPr>
  </w:style>
  <w:style w:type="paragraph" w:customStyle="1" w:styleId="5D92D4A7524C401898CAC8244469D7471">
    <w:name w:val="5D92D4A7524C401898CAC8244469D7471"/>
    <w:rsid w:val="00057C76"/>
    <w:pPr>
      <w:spacing w:after="0" w:line="240" w:lineRule="auto"/>
      <w:ind w:left="720"/>
      <w:contextualSpacing/>
    </w:pPr>
    <w:rPr>
      <w:rFonts w:ascii="Calibri" w:eastAsia="MS Mincho" w:hAnsi="Calibri" w:cs="Calibri"/>
    </w:rPr>
  </w:style>
  <w:style w:type="paragraph" w:customStyle="1" w:styleId="C0CD4EEE457E42B69AF9E74BBBED733C1">
    <w:name w:val="C0CD4EEE457E42B69AF9E74BBBED733C1"/>
    <w:rsid w:val="00057C76"/>
    <w:pPr>
      <w:spacing w:after="0" w:line="240" w:lineRule="auto"/>
      <w:ind w:left="720"/>
      <w:contextualSpacing/>
    </w:pPr>
    <w:rPr>
      <w:rFonts w:ascii="Calibri" w:eastAsia="MS Mincho" w:hAnsi="Calibri" w:cs="Calibri"/>
    </w:rPr>
  </w:style>
  <w:style w:type="paragraph" w:customStyle="1" w:styleId="F2E98F0A7D174FA7939EFC6CAF418FDC1">
    <w:name w:val="F2E98F0A7D174FA7939EFC6CAF418FDC1"/>
    <w:rsid w:val="00057C76"/>
    <w:pPr>
      <w:spacing w:after="0" w:line="240" w:lineRule="auto"/>
      <w:ind w:left="720"/>
      <w:contextualSpacing/>
    </w:pPr>
    <w:rPr>
      <w:rFonts w:ascii="Calibri" w:eastAsia="MS Mincho" w:hAnsi="Calibri" w:cs="Calibri"/>
    </w:rPr>
  </w:style>
  <w:style w:type="paragraph" w:customStyle="1" w:styleId="1935097A9BEE47A795C3A2AB509F083C1">
    <w:name w:val="1935097A9BEE47A795C3A2AB509F083C1"/>
    <w:rsid w:val="00057C76"/>
    <w:pPr>
      <w:spacing w:after="0" w:line="240" w:lineRule="auto"/>
      <w:ind w:left="720"/>
      <w:contextualSpacing/>
    </w:pPr>
    <w:rPr>
      <w:rFonts w:ascii="Calibri" w:eastAsia="MS Mincho" w:hAnsi="Calibri" w:cs="Calibri"/>
    </w:rPr>
  </w:style>
  <w:style w:type="paragraph" w:customStyle="1" w:styleId="21CEC17A62AD498DB437D8155F5EF0681">
    <w:name w:val="21CEC17A62AD498DB437D8155F5EF0681"/>
    <w:rsid w:val="00057C76"/>
    <w:pPr>
      <w:spacing w:after="0" w:line="240" w:lineRule="auto"/>
      <w:ind w:left="720"/>
      <w:contextualSpacing/>
    </w:pPr>
    <w:rPr>
      <w:rFonts w:ascii="Calibri" w:eastAsia="MS Mincho" w:hAnsi="Calibri" w:cs="Calibri"/>
    </w:rPr>
  </w:style>
  <w:style w:type="paragraph" w:customStyle="1" w:styleId="199964116FC049E89C6CBB2C365F7AB71">
    <w:name w:val="199964116FC049E89C6CBB2C365F7AB71"/>
    <w:rsid w:val="00057C76"/>
    <w:pPr>
      <w:spacing w:after="0" w:line="240" w:lineRule="auto"/>
      <w:ind w:left="720"/>
      <w:contextualSpacing/>
    </w:pPr>
    <w:rPr>
      <w:rFonts w:ascii="Calibri" w:eastAsia="MS Mincho" w:hAnsi="Calibri" w:cs="Calibri"/>
    </w:rPr>
  </w:style>
  <w:style w:type="paragraph" w:customStyle="1" w:styleId="50B1704E1CE44D0DBC961FED926DDF991">
    <w:name w:val="50B1704E1CE44D0DBC961FED926DDF991"/>
    <w:rsid w:val="00057C76"/>
    <w:pPr>
      <w:spacing w:after="0" w:line="240" w:lineRule="auto"/>
      <w:ind w:left="720"/>
      <w:contextualSpacing/>
    </w:pPr>
    <w:rPr>
      <w:rFonts w:ascii="Calibri" w:eastAsia="MS Mincho" w:hAnsi="Calibri" w:cs="Calibri"/>
    </w:rPr>
  </w:style>
  <w:style w:type="paragraph" w:customStyle="1" w:styleId="C2DE7711588C4C098B48DC13EA7EACAD1">
    <w:name w:val="C2DE7711588C4C098B48DC13EA7EACAD1"/>
    <w:rsid w:val="00057C76"/>
    <w:pPr>
      <w:spacing w:after="0" w:line="240" w:lineRule="auto"/>
      <w:ind w:left="720"/>
      <w:contextualSpacing/>
    </w:pPr>
    <w:rPr>
      <w:rFonts w:ascii="Calibri" w:eastAsia="MS Mincho" w:hAnsi="Calibri" w:cs="Calibri"/>
    </w:rPr>
  </w:style>
  <w:style w:type="paragraph" w:customStyle="1" w:styleId="8D179A8E906F47E3AA8C8442F2F00C0D1">
    <w:name w:val="8D179A8E906F47E3AA8C8442F2F00C0D1"/>
    <w:rsid w:val="00057C76"/>
    <w:pPr>
      <w:spacing w:after="0" w:line="240" w:lineRule="auto"/>
      <w:ind w:left="720"/>
      <w:contextualSpacing/>
    </w:pPr>
    <w:rPr>
      <w:rFonts w:ascii="Calibri" w:eastAsia="MS Mincho" w:hAnsi="Calibri" w:cs="Calibri"/>
    </w:rPr>
  </w:style>
  <w:style w:type="paragraph" w:customStyle="1" w:styleId="8BD08F3DDB0A4340ABD1ADC41DB50D7D1">
    <w:name w:val="8BD08F3DDB0A4340ABD1ADC41DB50D7D1"/>
    <w:rsid w:val="00057C76"/>
    <w:pPr>
      <w:spacing w:after="0" w:line="240" w:lineRule="auto"/>
      <w:ind w:left="720"/>
      <w:contextualSpacing/>
    </w:pPr>
    <w:rPr>
      <w:rFonts w:ascii="Calibri" w:eastAsia="MS Mincho" w:hAnsi="Calibri" w:cs="Calibri"/>
    </w:rPr>
  </w:style>
  <w:style w:type="paragraph" w:customStyle="1" w:styleId="FDFA784EA3D14C63BC243DE029BD15EA1">
    <w:name w:val="FDFA784EA3D14C63BC243DE029BD15EA1"/>
    <w:rsid w:val="00057C76"/>
    <w:pPr>
      <w:spacing w:after="0" w:line="240" w:lineRule="auto"/>
      <w:ind w:left="720"/>
      <w:contextualSpacing/>
    </w:pPr>
    <w:rPr>
      <w:rFonts w:ascii="Calibri" w:eastAsia="MS Mincho" w:hAnsi="Calibri" w:cs="Calibri"/>
    </w:rPr>
  </w:style>
  <w:style w:type="paragraph" w:customStyle="1" w:styleId="3CBC85CA4FD540FB9E99487F5EE95A071">
    <w:name w:val="3CBC85CA4FD540FB9E99487F5EE95A071"/>
    <w:rsid w:val="00057C76"/>
    <w:pPr>
      <w:spacing w:after="0" w:line="240" w:lineRule="auto"/>
    </w:pPr>
    <w:rPr>
      <w:rFonts w:ascii="Calibri" w:eastAsia="MS Mincho" w:hAnsi="Calibri" w:cs="Calibri"/>
    </w:rPr>
  </w:style>
  <w:style w:type="paragraph" w:customStyle="1" w:styleId="5F0EDBF9E3464D6192DC15D0CA14D5DC1">
    <w:name w:val="5F0EDBF9E3464D6192DC15D0CA14D5DC1"/>
    <w:rsid w:val="00057C76"/>
    <w:pPr>
      <w:spacing w:after="0" w:line="240" w:lineRule="auto"/>
    </w:pPr>
    <w:rPr>
      <w:rFonts w:ascii="Calibri" w:eastAsia="MS Mincho" w:hAnsi="Calibri" w:cs="Calibri"/>
    </w:rPr>
  </w:style>
  <w:style w:type="paragraph" w:customStyle="1" w:styleId="39B1577FBDEC4A61935BA7F11DDB589F1">
    <w:name w:val="39B1577FBDEC4A61935BA7F11DDB589F1"/>
    <w:rsid w:val="00057C76"/>
    <w:pPr>
      <w:spacing w:after="0" w:line="240" w:lineRule="auto"/>
    </w:pPr>
    <w:rPr>
      <w:rFonts w:ascii="Calibri" w:eastAsia="MS Mincho" w:hAnsi="Calibri" w:cs="Calibri"/>
    </w:rPr>
  </w:style>
  <w:style w:type="paragraph" w:customStyle="1" w:styleId="587207798AD44445B5A34107938B9EB21">
    <w:name w:val="587207798AD44445B5A34107938B9EB21"/>
    <w:rsid w:val="00057C76"/>
    <w:pPr>
      <w:spacing w:after="0" w:line="240" w:lineRule="auto"/>
    </w:pPr>
    <w:rPr>
      <w:rFonts w:ascii="Calibri" w:eastAsia="MS Mincho" w:hAnsi="Calibri" w:cs="Calibri"/>
    </w:rPr>
  </w:style>
  <w:style w:type="paragraph" w:customStyle="1" w:styleId="EFAF264C9F7C4137B04DCF675DFF7E061">
    <w:name w:val="EFAF264C9F7C4137B04DCF675DFF7E061"/>
    <w:rsid w:val="00057C76"/>
    <w:pPr>
      <w:spacing w:after="0" w:line="240" w:lineRule="auto"/>
      <w:ind w:left="720"/>
      <w:contextualSpacing/>
    </w:pPr>
    <w:rPr>
      <w:rFonts w:ascii="Calibri" w:eastAsia="MS Mincho" w:hAnsi="Calibri" w:cs="Calibri"/>
    </w:rPr>
  </w:style>
  <w:style w:type="paragraph" w:customStyle="1" w:styleId="012B7166ABCA42FE8D030F1A1C8B32D41">
    <w:name w:val="012B7166ABCA42FE8D030F1A1C8B32D41"/>
    <w:rsid w:val="00057C76"/>
    <w:pPr>
      <w:spacing w:after="0" w:line="240" w:lineRule="auto"/>
    </w:pPr>
    <w:rPr>
      <w:rFonts w:ascii="Calibri" w:eastAsia="MS Mincho" w:hAnsi="Calibri" w:cs="Calibri"/>
    </w:rPr>
  </w:style>
  <w:style w:type="paragraph" w:customStyle="1" w:styleId="CB460F59B34E4CF4A0730A9CC927CACD1">
    <w:name w:val="CB460F59B34E4CF4A0730A9CC927CACD1"/>
    <w:rsid w:val="00057C76"/>
    <w:pPr>
      <w:spacing w:after="0" w:line="240" w:lineRule="auto"/>
    </w:pPr>
    <w:rPr>
      <w:rFonts w:ascii="Calibri" w:eastAsia="MS Mincho" w:hAnsi="Calibri" w:cs="Calibri"/>
    </w:rPr>
  </w:style>
  <w:style w:type="paragraph" w:customStyle="1" w:styleId="9F8925849C784DFAA4A58C90326EDBB01">
    <w:name w:val="9F8925849C784DFAA4A58C90326EDBB01"/>
    <w:rsid w:val="00057C76"/>
    <w:pPr>
      <w:spacing w:after="0" w:line="240" w:lineRule="auto"/>
      <w:ind w:left="720"/>
      <w:contextualSpacing/>
    </w:pPr>
    <w:rPr>
      <w:rFonts w:ascii="Calibri" w:eastAsia="MS Mincho" w:hAnsi="Calibri" w:cs="Calibri"/>
    </w:rPr>
  </w:style>
  <w:style w:type="paragraph" w:customStyle="1" w:styleId="C8ECBFD416C34F6299AE9090D9D73B791">
    <w:name w:val="C8ECBFD416C34F6299AE9090D9D73B791"/>
    <w:rsid w:val="00057C76"/>
    <w:pPr>
      <w:spacing w:after="0" w:line="240" w:lineRule="auto"/>
    </w:pPr>
    <w:rPr>
      <w:rFonts w:ascii="Calibri" w:eastAsia="MS Mincho" w:hAnsi="Calibri" w:cs="Calibri"/>
    </w:rPr>
  </w:style>
  <w:style w:type="paragraph" w:customStyle="1" w:styleId="DE5D5E04B43F455995D6038CA318627C1">
    <w:name w:val="DE5D5E04B43F455995D6038CA318627C1"/>
    <w:rsid w:val="00057C76"/>
    <w:pPr>
      <w:spacing w:after="0" w:line="240" w:lineRule="auto"/>
    </w:pPr>
    <w:rPr>
      <w:rFonts w:ascii="Calibri" w:eastAsia="MS Mincho" w:hAnsi="Calibri" w:cs="Calibri"/>
    </w:rPr>
  </w:style>
  <w:style w:type="paragraph" w:customStyle="1" w:styleId="9177E281ABE24DAAAB4BAFE2EAC21A5A1">
    <w:name w:val="9177E281ABE24DAAAB4BAFE2EAC21A5A1"/>
    <w:rsid w:val="00057C76"/>
    <w:pPr>
      <w:spacing w:after="0" w:line="240" w:lineRule="auto"/>
    </w:pPr>
    <w:rPr>
      <w:rFonts w:ascii="Calibri" w:eastAsia="MS Mincho" w:hAnsi="Calibri" w:cs="Calibri"/>
    </w:rPr>
  </w:style>
  <w:style w:type="paragraph" w:customStyle="1" w:styleId="6C620E5E5E8A457B8CF70DF7EFA22A6E1">
    <w:name w:val="6C620E5E5E8A457B8CF70DF7EFA22A6E1"/>
    <w:rsid w:val="00057C76"/>
    <w:pPr>
      <w:spacing w:after="0" w:line="240" w:lineRule="auto"/>
    </w:pPr>
    <w:rPr>
      <w:rFonts w:ascii="Calibri" w:eastAsia="MS Mincho" w:hAnsi="Calibri" w:cs="Calibri"/>
    </w:rPr>
  </w:style>
  <w:style w:type="paragraph" w:customStyle="1" w:styleId="AB92531B794C4C5BA3E1BEE5AE7996D91">
    <w:name w:val="AB92531B794C4C5BA3E1BEE5AE7996D91"/>
    <w:rsid w:val="00057C76"/>
    <w:pPr>
      <w:spacing w:after="0" w:line="240" w:lineRule="auto"/>
    </w:pPr>
    <w:rPr>
      <w:rFonts w:ascii="Calibri" w:eastAsia="MS Mincho" w:hAnsi="Calibri" w:cs="Calibri"/>
    </w:rPr>
  </w:style>
  <w:style w:type="paragraph" w:customStyle="1" w:styleId="DEB05AF48B544593B409F097408ADCF51">
    <w:name w:val="DEB05AF48B544593B409F097408ADCF51"/>
    <w:rsid w:val="00057C76"/>
    <w:pPr>
      <w:spacing w:after="0" w:line="240" w:lineRule="auto"/>
    </w:pPr>
    <w:rPr>
      <w:rFonts w:ascii="Calibri" w:eastAsia="MS Mincho" w:hAnsi="Calibri" w:cs="Calibri"/>
    </w:rPr>
  </w:style>
  <w:style w:type="paragraph" w:customStyle="1" w:styleId="31A186D98E32489BA2569DC9479DE3701">
    <w:name w:val="31A186D98E32489BA2569DC9479DE3701"/>
    <w:rsid w:val="00057C76"/>
    <w:pPr>
      <w:spacing w:after="0" w:line="240" w:lineRule="auto"/>
    </w:pPr>
    <w:rPr>
      <w:rFonts w:ascii="Calibri" w:eastAsia="MS Mincho" w:hAnsi="Calibri" w:cs="Calibri"/>
    </w:rPr>
  </w:style>
  <w:style w:type="paragraph" w:customStyle="1" w:styleId="99BD1EA8788D4BFCBBFB2E107FB787A11">
    <w:name w:val="99BD1EA8788D4BFCBBFB2E107FB787A11"/>
    <w:rsid w:val="00057C76"/>
    <w:pPr>
      <w:spacing w:after="0" w:line="240" w:lineRule="auto"/>
    </w:pPr>
    <w:rPr>
      <w:rFonts w:ascii="Calibri" w:eastAsia="MS Mincho" w:hAnsi="Calibri" w:cs="Calibri"/>
    </w:rPr>
  </w:style>
  <w:style w:type="paragraph" w:customStyle="1" w:styleId="23174D221F4C49DE9E164DB5BB6743AE1">
    <w:name w:val="23174D221F4C49DE9E164DB5BB6743AE1"/>
    <w:rsid w:val="00057C76"/>
    <w:pPr>
      <w:spacing w:after="0" w:line="240" w:lineRule="auto"/>
    </w:pPr>
    <w:rPr>
      <w:rFonts w:ascii="Calibri" w:eastAsia="MS Mincho" w:hAnsi="Calibri" w:cs="Calibri"/>
    </w:rPr>
  </w:style>
  <w:style w:type="paragraph" w:customStyle="1" w:styleId="A3757735F24E478AA875C20C5F8B516D1">
    <w:name w:val="A3757735F24E478AA875C20C5F8B516D1"/>
    <w:rsid w:val="00057C76"/>
    <w:pPr>
      <w:spacing w:after="0" w:line="240" w:lineRule="auto"/>
    </w:pPr>
    <w:rPr>
      <w:rFonts w:ascii="Calibri" w:eastAsia="MS Mincho" w:hAnsi="Calibri" w:cs="Calibri"/>
    </w:rPr>
  </w:style>
  <w:style w:type="paragraph" w:customStyle="1" w:styleId="8622E51C3DB0408289C988617D9439B11">
    <w:name w:val="8622E51C3DB0408289C988617D9439B11"/>
    <w:rsid w:val="00057C76"/>
    <w:pPr>
      <w:spacing w:after="0" w:line="240" w:lineRule="auto"/>
    </w:pPr>
    <w:rPr>
      <w:rFonts w:ascii="Calibri" w:eastAsia="MS Mincho" w:hAnsi="Calibri" w:cs="Calibri"/>
    </w:rPr>
  </w:style>
  <w:style w:type="paragraph" w:customStyle="1" w:styleId="3F65E06A3E23476ABE785230329E09831">
    <w:name w:val="3F65E06A3E23476ABE785230329E09831"/>
    <w:rsid w:val="00057C76"/>
    <w:pPr>
      <w:spacing w:after="0" w:line="240" w:lineRule="auto"/>
    </w:pPr>
    <w:rPr>
      <w:rFonts w:ascii="Calibri" w:eastAsia="MS Mincho" w:hAnsi="Calibri" w:cs="Calibri"/>
    </w:rPr>
  </w:style>
  <w:style w:type="paragraph" w:customStyle="1" w:styleId="77716DB024E34BF6BFEBABC2AC35FC141">
    <w:name w:val="77716DB024E34BF6BFEBABC2AC35FC141"/>
    <w:rsid w:val="00057C76"/>
    <w:pPr>
      <w:spacing w:after="0" w:line="240" w:lineRule="auto"/>
    </w:pPr>
    <w:rPr>
      <w:rFonts w:ascii="Calibri" w:eastAsia="MS Mincho" w:hAnsi="Calibri" w:cs="Calibri"/>
    </w:rPr>
  </w:style>
  <w:style w:type="paragraph" w:customStyle="1" w:styleId="714EDA59D38E4F6092C714B74FC0C2A21">
    <w:name w:val="714EDA59D38E4F6092C714B74FC0C2A21"/>
    <w:rsid w:val="00057C76"/>
    <w:pPr>
      <w:spacing w:after="0" w:line="240" w:lineRule="auto"/>
    </w:pPr>
    <w:rPr>
      <w:rFonts w:ascii="Calibri" w:eastAsia="MS Mincho" w:hAnsi="Calibri" w:cs="Calibri"/>
    </w:rPr>
  </w:style>
  <w:style w:type="paragraph" w:customStyle="1" w:styleId="B2674EF9391E4B45BCBF28732734CCCC">
    <w:name w:val="B2674EF9391E4B45BCBF28732734CCCC"/>
    <w:rsid w:val="00057C76"/>
    <w:pPr>
      <w:spacing w:after="0" w:line="240" w:lineRule="auto"/>
    </w:pPr>
    <w:rPr>
      <w:rFonts w:ascii="Calibri" w:eastAsia="MS Mincho" w:hAnsi="Calibri" w:cs="Calibri"/>
    </w:rPr>
  </w:style>
  <w:style w:type="paragraph" w:customStyle="1" w:styleId="20951836794B435EA38F248F1C5954971">
    <w:name w:val="20951836794B435EA38F248F1C5954971"/>
    <w:rsid w:val="00057C76"/>
    <w:pPr>
      <w:spacing w:after="0" w:line="240" w:lineRule="auto"/>
    </w:pPr>
    <w:rPr>
      <w:rFonts w:ascii="Calibri" w:eastAsia="MS Mincho" w:hAnsi="Calibri" w:cs="Calibri"/>
    </w:rPr>
  </w:style>
  <w:style w:type="paragraph" w:customStyle="1" w:styleId="6C97707650AA48ABA82D7159BF9F32E01">
    <w:name w:val="6C97707650AA48ABA82D7159BF9F32E01"/>
    <w:rsid w:val="00057C76"/>
    <w:pPr>
      <w:spacing w:after="0" w:line="240" w:lineRule="auto"/>
    </w:pPr>
    <w:rPr>
      <w:rFonts w:ascii="Calibri" w:eastAsia="MS Mincho" w:hAnsi="Calibri" w:cs="Calibri"/>
    </w:rPr>
  </w:style>
  <w:style w:type="paragraph" w:customStyle="1" w:styleId="69D844D21CFB4C56AF0F5A5AB6A7AF7D1">
    <w:name w:val="69D844D21CFB4C56AF0F5A5AB6A7AF7D1"/>
    <w:rsid w:val="00057C76"/>
    <w:pPr>
      <w:spacing w:after="0" w:line="240" w:lineRule="auto"/>
    </w:pPr>
    <w:rPr>
      <w:rFonts w:ascii="Calibri" w:eastAsia="MS Mincho" w:hAnsi="Calibri" w:cs="Calibri"/>
    </w:rPr>
  </w:style>
  <w:style w:type="paragraph" w:customStyle="1" w:styleId="DA45F0B437724528A4A6B90AC554A2431">
    <w:name w:val="DA45F0B437724528A4A6B90AC554A2431"/>
    <w:rsid w:val="00057C76"/>
    <w:pPr>
      <w:spacing w:after="0" w:line="240" w:lineRule="auto"/>
    </w:pPr>
    <w:rPr>
      <w:rFonts w:ascii="Calibri" w:eastAsia="MS Mincho" w:hAnsi="Calibri" w:cs="Calibri"/>
    </w:rPr>
  </w:style>
  <w:style w:type="paragraph" w:customStyle="1" w:styleId="1D73136C21DC40B58E08DA5079D981851">
    <w:name w:val="1D73136C21DC40B58E08DA5079D981851"/>
    <w:rsid w:val="00057C76"/>
    <w:pPr>
      <w:spacing w:after="0" w:line="240" w:lineRule="auto"/>
    </w:pPr>
    <w:rPr>
      <w:rFonts w:ascii="Calibri" w:eastAsia="MS Mincho" w:hAnsi="Calibri" w:cs="Calibri"/>
    </w:rPr>
  </w:style>
  <w:style w:type="paragraph" w:customStyle="1" w:styleId="A7D768854B064EED9A81DF50CD8DEF091">
    <w:name w:val="A7D768854B064EED9A81DF50CD8DEF091"/>
    <w:rsid w:val="00057C76"/>
    <w:pPr>
      <w:spacing w:after="0" w:line="240" w:lineRule="auto"/>
    </w:pPr>
    <w:rPr>
      <w:rFonts w:ascii="Calibri" w:eastAsia="MS Mincho" w:hAnsi="Calibri" w:cs="Calibri"/>
    </w:rPr>
  </w:style>
  <w:style w:type="paragraph" w:customStyle="1" w:styleId="3F797C35DFB0432AA0D826005A9315AA1">
    <w:name w:val="3F797C35DFB0432AA0D826005A9315AA1"/>
    <w:rsid w:val="00057C76"/>
    <w:pPr>
      <w:spacing w:after="0" w:line="240" w:lineRule="auto"/>
    </w:pPr>
    <w:rPr>
      <w:rFonts w:ascii="Calibri" w:eastAsia="MS Mincho" w:hAnsi="Calibri" w:cs="Calibri"/>
    </w:rPr>
  </w:style>
  <w:style w:type="paragraph" w:customStyle="1" w:styleId="C5A7526E039447E4876AE47A0DA30FDF1">
    <w:name w:val="C5A7526E039447E4876AE47A0DA30FDF1"/>
    <w:rsid w:val="00057C76"/>
    <w:pPr>
      <w:spacing w:after="0" w:line="240" w:lineRule="auto"/>
    </w:pPr>
    <w:rPr>
      <w:rFonts w:ascii="Calibri" w:eastAsia="MS Mincho" w:hAnsi="Calibri" w:cs="Calibri"/>
    </w:rPr>
  </w:style>
  <w:style w:type="paragraph" w:customStyle="1" w:styleId="CC68460038C044B588CFFD3BAC48B3501">
    <w:name w:val="CC68460038C044B588CFFD3BAC48B3501"/>
    <w:rsid w:val="00057C76"/>
    <w:pPr>
      <w:spacing w:after="0" w:line="240" w:lineRule="auto"/>
    </w:pPr>
    <w:rPr>
      <w:rFonts w:ascii="Calibri" w:eastAsia="MS Mincho" w:hAnsi="Calibri" w:cs="Calibri"/>
    </w:rPr>
  </w:style>
  <w:style w:type="paragraph" w:customStyle="1" w:styleId="3345460BEC7647838A2A18A23471EBC61">
    <w:name w:val="3345460BEC7647838A2A18A23471EBC61"/>
    <w:rsid w:val="00057C76"/>
    <w:pPr>
      <w:spacing w:after="0" w:line="240" w:lineRule="auto"/>
    </w:pPr>
    <w:rPr>
      <w:rFonts w:ascii="Calibri" w:eastAsia="MS Mincho" w:hAnsi="Calibri" w:cs="Calibri"/>
    </w:rPr>
  </w:style>
  <w:style w:type="paragraph" w:customStyle="1" w:styleId="0834A787DADE4828AB19059C25FD4DCA1">
    <w:name w:val="0834A787DADE4828AB19059C25FD4DCA1"/>
    <w:rsid w:val="00057C76"/>
    <w:pPr>
      <w:spacing w:after="0" w:line="240" w:lineRule="auto"/>
    </w:pPr>
    <w:rPr>
      <w:rFonts w:ascii="Calibri" w:eastAsia="MS Mincho" w:hAnsi="Calibri" w:cs="Calibri"/>
    </w:rPr>
  </w:style>
  <w:style w:type="paragraph" w:customStyle="1" w:styleId="3CC0865A85424E08AB816503B88AD74D1">
    <w:name w:val="3CC0865A85424E08AB816503B88AD74D1"/>
    <w:rsid w:val="00057C76"/>
    <w:pPr>
      <w:spacing w:after="0" w:line="240" w:lineRule="auto"/>
    </w:pPr>
    <w:rPr>
      <w:rFonts w:ascii="Calibri" w:eastAsia="MS Mincho" w:hAnsi="Calibri" w:cs="Calibri"/>
    </w:rPr>
  </w:style>
  <w:style w:type="paragraph" w:customStyle="1" w:styleId="A16EABBB74C4438182C536D8B402FFEF1">
    <w:name w:val="A16EABBB74C4438182C536D8B402FFEF1"/>
    <w:rsid w:val="00057C76"/>
    <w:pPr>
      <w:spacing w:after="0" w:line="240" w:lineRule="auto"/>
    </w:pPr>
    <w:rPr>
      <w:rFonts w:ascii="Calibri" w:eastAsia="MS Mincho" w:hAnsi="Calibri" w:cs="Calibri"/>
    </w:rPr>
  </w:style>
  <w:style w:type="paragraph" w:customStyle="1" w:styleId="5DE44755940744198B7112340CB11E431">
    <w:name w:val="5DE44755940744198B7112340CB11E431"/>
    <w:rsid w:val="00057C76"/>
    <w:pPr>
      <w:spacing w:after="0" w:line="240" w:lineRule="auto"/>
    </w:pPr>
    <w:rPr>
      <w:rFonts w:ascii="Calibri" w:eastAsia="MS Mincho" w:hAnsi="Calibri" w:cs="Calibri"/>
    </w:rPr>
  </w:style>
  <w:style w:type="paragraph" w:customStyle="1" w:styleId="CF1A8B0E2985482287F85F3544C57F071">
    <w:name w:val="CF1A8B0E2985482287F85F3544C57F071"/>
    <w:rsid w:val="00057C76"/>
    <w:pPr>
      <w:spacing w:after="0" w:line="240" w:lineRule="auto"/>
    </w:pPr>
    <w:rPr>
      <w:rFonts w:ascii="Calibri" w:eastAsia="MS Mincho" w:hAnsi="Calibri" w:cs="Calibri"/>
    </w:rPr>
  </w:style>
  <w:style w:type="paragraph" w:customStyle="1" w:styleId="FEA623E6F44C4B71AC77079283D708411">
    <w:name w:val="FEA623E6F44C4B71AC77079283D708411"/>
    <w:rsid w:val="00057C76"/>
    <w:pPr>
      <w:spacing w:after="0" w:line="240" w:lineRule="auto"/>
    </w:pPr>
    <w:rPr>
      <w:rFonts w:ascii="Calibri" w:eastAsia="MS Mincho" w:hAnsi="Calibri" w:cs="Calibri"/>
    </w:rPr>
  </w:style>
  <w:style w:type="paragraph" w:customStyle="1" w:styleId="2864AF0422464320B52735245F0A40091">
    <w:name w:val="2864AF0422464320B52735245F0A40091"/>
    <w:rsid w:val="00057C76"/>
    <w:pPr>
      <w:spacing w:after="0" w:line="240" w:lineRule="auto"/>
    </w:pPr>
    <w:rPr>
      <w:rFonts w:ascii="Calibri" w:eastAsia="MS Mincho" w:hAnsi="Calibri" w:cs="Calibri"/>
    </w:rPr>
  </w:style>
  <w:style w:type="paragraph" w:customStyle="1" w:styleId="D3B106FABADB4ACC8F1E3A007132E6121">
    <w:name w:val="D3B106FABADB4ACC8F1E3A007132E6121"/>
    <w:rsid w:val="00057C76"/>
    <w:pPr>
      <w:spacing w:after="0" w:line="240" w:lineRule="auto"/>
    </w:pPr>
    <w:rPr>
      <w:rFonts w:ascii="Calibri" w:eastAsia="MS Mincho" w:hAnsi="Calibri" w:cs="Calibri"/>
    </w:rPr>
  </w:style>
  <w:style w:type="paragraph" w:customStyle="1" w:styleId="0DF187A19C1E4A2389A3EF38133AFF7E1">
    <w:name w:val="0DF187A19C1E4A2389A3EF38133AFF7E1"/>
    <w:rsid w:val="00057C76"/>
    <w:pPr>
      <w:spacing w:after="0" w:line="240" w:lineRule="auto"/>
    </w:pPr>
    <w:rPr>
      <w:rFonts w:ascii="Calibri" w:eastAsia="MS Mincho" w:hAnsi="Calibri" w:cs="Calibri"/>
    </w:rPr>
  </w:style>
  <w:style w:type="paragraph" w:customStyle="1" w:styleId="CD45DDA8832743AB89895817CDB7A2131">
    <w:name w:val="CD45DDA8832743AB89895817CDB7A2131"/>
    <w:rsid w:val="00057C76"/>
    <w:pPr>
      <w:spacing w:after="0" w:line="240" w:lineRule="auto"/>
    </w:pPr>
    <w:rPr>
      <w:rFonts w:ascii="Calibri" w:eastAsia="MS Mincho" w:hAnsi="Calibri" w:cs="Calibri"/>
    </w:rPr>
  </w:style>
  <w:style w:type="paragraph" w:customStyle="1" w:styleId="EC642235673D4768B3489C9FD2BBB0561">
    <w:name w:val="EC642235673D4768B3489C9FD2BBB0561"/>
    <w:rsid w:val="00057C76"/>
    <w:pPr>
      <w:spacing w:after="0" w:line="240" w:lineRule="auto"/>
    </w:pPr>
    <w:rPr>
      <w:rFonts w:ascii="Calibri" w:eastAsia="MS Mincho" w:hAnsi="Calibri" w:cs="Calibri"/>
    </w:rPr>
  </w:style>
  <w:style w:type="paragraph" w:customStyle="1" w:styleId="142306C6370C4438A560DAC2FD85AC561">
    <w:name w:val="142306C6370C4438A560DAC2FD85AC561"/>
    <w:rsid w:val="00057C76"/>
    <w:pPr>
      <w:spacing w:after="0" w:line="240" w:lineRule="auto"/>
    </w:pPr>
    <w:rPr>
      <w:rFonts w:ascii="Calibri" w:eastAsia="MS Mincho" w:hAnsi="Calibri" w:cs="Calibri"/>
    </w:rPr>
  </w:style>
  <w:style w:type="paragraph" w:customStyle="1" w:styleId="C8E9D8297A1443C0B4E48C8C41F45F3D1">
    <w:name w:val="C8E9D8297A1443C0B4E48C8C41F45F3D1"/>
    <w:rsid w:val="00057C76"/>
    <w:pPr>
      <w:spacing w:after="0" w:line="240" w:lineRule="auto"/>
    </w:pPr>
    <w:rPr>
      <w:rFonts w:ascii="Calibri" w:eastAsia="MS Mincho" w:hAnsi="Calibri" w:cs="Calibri"/>
    </w:rPr>
  </w:style>
  <w:style w:type="paragraph" w:customStyle="1" w:styleId="C00B50A482E546E2A3A7807C23C93D441">
    <w:name w:val="C00B50A482E546E2A3A7807C23C93D441"/>
    <w:rsid w:val="00057C76"/>
    <w:pPr>
      <w:spacing w:after="0" w:line="240" w:lineRule="auto"/>
    </w:pPr>
    <w:rPr>
      <w:rFonts w:ascii="Calibri" w:eastAsia="MS Mincho" w:hAnsi="Calibri" w:cs="Calibri"/>
    </w:rPr>
  </w:style>
  <w:style w:type="paragraph" w:customStyle="1" w:styleId="F58DC466B3A5436895C82E331B7E1C2F1">
    <w:name w:val="F58DC466B3A5436895C82E331B7E1C2F1"/>
    <w:rsid w:val="00057C76"/>
    <w:pPr>
      <w:spacing w:after="0" w:line="240" w:lineRule="auto"/>
    </w:pPr>
    <w:rPr>
      <w:rFonts w:ascii="Calibri" w:eastAsia="MS Mincho" w:hAnsi="Calibri" w:cs="Calibri"/>
    </w:rPr>
  </w:style>
  <w:style w:type="paragraph" w:customStyle="1" w:styleId="F0B9EF6E33FE47998792DAA0ED10853B1">
    <w:name w:val="F0B9EF6E33FE47998792DAA0ED10853B1"/>
    <w:rsid w:val="00057C76"/>
    <w:pPr>
      <w:spacing w:after="0" w:line="240" w:lineRule="auto"/>
    </w:pPr>
    <w:rPr>
      <w:rFonts w:ascii="Calibri" w:eastAsia="MS Mincho" w:hAnsi="Calibri" w:cs="Calibri"/>
    </w:rPr>
  </w:style>
  <w:style w:type="paragraph" w:customStyle="1" w:styleId="8AAE1C325D794636AE9E21EB328ABE101">
    <w:name w:val="8AAE1C325D794636AE9E21EB328ABE101"/>
    <w:rsid w:val="00057C76"/>
    <w:pPr>
      <w:spacing w:after="0" w:line="240" w:lineRule="auto"/>
    </w:pPr>
    <w:rPr>
      <w:rFonts w:ascii="Calibri" w:eastAsia="MS Mincho" w:hAnsi="Calibri" w:cs="Calibri"/>
    </w:rPr>
  </w:style>
  <w:style w:type="paragraph" w:customStyle="1" w:styleId="F5D3245560414CB493F44F11C362FA2E1">
    <w:name w:val="F5D3245560414CB493F44F11C362FA2E1"/>
    <w:rsid w:val="00057C76"/>
    <w:pPr>
      <w:spacing w:after="0" w:line="240" w:lineRule="auto"/>
    </w:pPr>
    <w:rPr>
      <w:rFonts w:ascii="Calibri" w:eastAsia="MS Mincho" w:hAnsi="Calibri" w:cs="Calibri"/>
    </w:rPr>
  </w:style>
  <w:style w:type="paragraph" w:customStyle="1" w:styleId="C82BAFA6DD314DFC8C4C03FEB4F37B861">
    <w:name w:val="C82BAFA6DD314DFC8C4C03FEB4F37B861"/>
    <w:rsid w:val="00057C76"/>
    <w:pPr>
      <w:spacing w:after="0" w:line="240" w:lineRule="auto"/>
    </w:pPr>
    <w:rPr>
      <w:rFonts w:ascii="Calibri" w:eastAsia="MS Mincho" w:hAnsi="Calibri" w:cs="Calibri"/>
    </w:rPr>
  </w:style>
  <w:style w:type="paragraph" w:customStyle="1" w:styleId="ACD2AA6EEA2941E4AC29C75E440C921D1">
    <w:name w:val="ACD2AA6EEA2941E4AC29C75E440C921D1"/>
    <w:rsid w:val="00057C76"/>
    <w:pPr>
      <w:spacing w:after="0" w:line="240" w:lineRule="auto"/>
    </w:pPr>
    <w:rPr>
      <w:rFonts w:ascii="Calibri" w:eastAsia="MS Mincho" w:hAnsi="Calibri" w:cs="Calibri"/>
    </w:rPr>
  </w:style>
  <w:style w:type="paragraph" w:customStyle="1" w:styleId="EA52B7135E2A4FB7937D7202A9E752E41">
    <w:name w:val="EA52B7135E2A4FB7937D7202A9E752E41"/>
    <w:rsid w:val="00057C76"/>
    <w:pPr>
      <w:spacing w:after="0" w:line="240" w:lineRule="auto"/>
    </w:pPr>
    <w:rPr>
      <w:rFonts w:ascii="Calibri" w:eastAsia="MS Mincho" w:hAnsi="Calibri" w:cs="Calibri"/>
    </w:rPr>
  </w:style>
  <w:style w:type="paragraph" w:customStyle="1" w:styleId="DE22DD873B6E463E83A395A711B57EA61">
    <w:name w:val="DE22DD873B6E463E83A395A711B57EA61"/>
    <w:rsid w:val="00057C76"/>
    <w:pPr>
      <w:spacing w:after="0" w:line="240" w:lineRule="auto"/>
    </w:pPr>
    <w:rPr>
      <w:rFonts w:ascii="Calibri" w:eastAsia="MS Mincho" w:hAnsi="Calibri" w:cs="Calibri"/>
    </w:rPr>
  </w:style>
  <w:style w:type="paragraph" w:customStyle="1" w:styleId="4D36BA3E0DF9438480E4B9C53BC4D4161">
    <w:name w:val="4D36BA3E0DF9438480E4B9C53BC4D4161"/>
    <w:rsid w:val="00057C76"/>
    <w:pPr>
      <w:spacing w:after="0" w:line="240" w:lineRule="auto"/>
    </w:pPr>
    <w:rPr>
      <w:rFonts w:ascii="Calibri" w:eastAsia="MS Mincho" w:hAnsi="Calibri" w:cs="Calibri"/>
    </w:rPr>
  </w:style>
  <w:style w:type="paragraph" w:customStyle="1" w:styleId="4C5231A0A34D4F8D925D86D1AE52E6181">
    <w:name w:val="4C5231A0A34D4F8D925D86D1AE52E6181"/>
    <w:rsid w:val="00057C76"/>
    <w:pPr>
      <w:spacing w:after="0" w:line="240" w:lineRule="auto"/>
    </w:pPr>
    <w:rPr>
      <w:rFonts w:ascii="Calibri" w:eastAsia="MS Mincho" w:hAnsi="Calibri" w:cs="Calibri"/>
    </w:rPr>
  </w:style>
  <w:style w:type="paragraph" w:customStyle="1" w:styleId="1614EA0B3A1D4F2F9A5F755FD16CCB4B1">
    <w:name w:val="1614EA0B3A1D4F2F9A5F755FD16CCB4B1"/>
    <w:rsid w:val="00057C76"/>
    <w:pPr>
      <w:spacing w:after="0" w:line="240" w:lineRule="auto"/>
    </w:pPr>
    <w:rPr>
      <w:rFonts w:ascii="Calibri" w:eastAsia="MS Mincho" w:hAnsi="Calibri" w:cs="Calibri"/>
    </w:rPr>
  </w:style>
  <w:style w:type="paragraph" w:customStyle="1" w:styleId="DA03B5059B394D83AFBFAE61010AA6FA1">
    <w:name w:val="DA03B5059B394D83AFBFAE61010AA6FA1"/>
    <w:rsid w:val="00057C76"/>
    <w:pPr>
      <w:spacing w:after="0" w:line="240" w:lineRule="auto"/>
    </w:pPr>
    <w:rPr>
      <w:rFonts w:ascii="Calibri" w:eastAsia="MS Mincho" w:hAnsi="Calibri" w:cs="Calibri"/>
    </w:rPr>
  </w:style>
  <w:style w:type="paragraph" w:customStyle="1" w:styleId="45F05D0A29944DF688610852E1760ED41">
    <w:name w:val="45F05D0A29944DF688610852E1760ED41"/>
    <w:rsid w:val="00057C76"/>
    <w:pPr>
      <w:spacing w:after="0" w:line="240" w:lineRule="auto"/>
    </w:pPr>
    <w:rPr>
      <w:rFonts w:ascii="Calibri" w:eastAsia="MS Mincho" w:hAnsi="Calibri" w:cs="Calibri"/>
    </w:rPr>
  </w:style>
  <w:style w:type="paragraph" w:customStyle="1" w:styleId="BDB8FF6E7FBC4BFA9B2FD47F4D6938E81">
    <w:name w:val="BDB8FF6E7FBC4BFA9B2FD47F4D6938E81"/>
    <w:rsid w:val="00057C76"/>
    <w:pPr>
      <w:spacing w:after="0" w:line="240" w:lineRule="auto"/>
    </w:pPr>
    <w:rPr>
      <w:rFonts w:ascii="Calibri" w:eastAsia="MS Mincho" w:hAnsi="Calibri" w:cs="Calibri"/>
    </w:rPr>
  </w:style>
  <w:style w:type="paragraph" w:customStyle="1" w:styleId="9D14EE1FB3FA46848C56B4F239F80FB31">
    <w:name w:val="9D14EE1FB3FA46848C56B4F239F80FB31"/>
    <w:rsid w:val="00057C76"/>
    <w:pPr>
      <w:spacing w:after="0" w:line="240" w:lineRule="auto"/>
    </w:pPr>
    <w:rPr>
      <w:rFonts w:ascii="Calibri" w:eastAsia="MS Mincho" w:hAnsi="Calibri" w:cs="Calibri"/>
    </w:rPr>
  </w:style>
  <w:style w:type="paragraph" w:customStyle="1" w:styleId="08AB0D19ACC84701997B132AD71C0F301">
    <w:name w:val="08AB0D19ACC84701997B132AD71C0F301"/>
    <w:rsid w:val="00057C76"/>
    <w:pPr>
      <w:spacing w:after="0" w:line="240" w:lineRule="auto"/>
    </w:pPr>
    <w:rPr>
      <w:rFonts w:ascii="Calibri" w:eastAsia="MS Mincho" w:hAnsi="Calibri" w:cs="Calibri"/>
    </w:rPr>
  </w:style>
  <w:style w:type="paragraph" w:customStyle="1" w:styleId="4D29FA17A5D64F11B47E5C85FBB63EB61">
    <w:name w:val="4D29FA17A5D64F11B47E5C85FBB63EB61"/>
    <w:rsid w:val="00057C76"/>
    <w:pPr>
      <w:spacing w:after="0" w:line="240" w:lineRule="auto"/>
    </w:pPr>
    <w:rPr>
      <w:rFonts w:ascii="Calibri" w:eastAsia="MS Mincho" w:hAnsi="Calibri" w:cs="Calibri"/>
    </w:rPr>
  </w:style>
  <w:style w:type="paragraph" w:customStyle="1" w:styleId="D8E6CE464EB8405C888F756A4EF1F9C51">
    <w:name w:val="D8E6CE464EB8405C888F756A4EF1F9C51"/>
    <w:rsid w:val="00057C76"/>
    <w:pPr>
      <w:spacing w:after="0" w:line="240" w:lineRule="auto"/>
    </w:pPr>
    <w:rPr>
      <w:rFonts w:ascii="Calibri" w:eastAsia="MS Mincho" w:hAnsi="Calibri" w:cs="Calibri"/>
    </w:rPr>
  </w:style>
  <w:style w:type="paragraph" w:customStyle="1" w:styleId="A90BC91A44AA48BF8A3D1C286989E4AB1">
    <w:name w:val="A90BC91A44AA48BF8A3D1C286989E4AB1"/>
    <w:rsid w:val="00057C76"/>
    <w:pPr>
      <w:spacing w:after="0" w:line="240" w:lineRule="auto"/>
    </w:pPr>
    <w:rPr>
      <w:rFonts w:ascii="Calibri" w:eastAsia="MS Mincho" w:hAnsi="Calibri" w:cs="Calibri"/>
    </w:rPr>
  </w:style>
  <w:style w:type="paragraph" w:customStyle="1" w:styleId="2654B2470C384761B4C3A3B822233A071">
    <w:name w:val="2654B2470C384761B4C3A3B822233A071"/>
    <w:rsid w:val="00057C76"/>
    <w:pPr>
      <w:spacing w:after="0" w:line="240" w:lineRule="auto"/>
    </w:pPr>
    <w:rPr>
      <w:rFonts w:ascii="Calibri" w:eastAsia="MS Mincho" w:hAnsi="Calibri" w:cs="Calibri"/>
    </w:rPr>
  </w:style>
  <w:style w:type="paragraph" w:customStyle="1" w:styleId="B7922A005142477DB1AFFA90524907721">
    <w:name w:val="B7922A005142477DB1AFFA90524907721"/>
    <w:rsid w:val="00057C76"/>
    <w:pPr>
      <w:spacing w:after="0" w:line="240" w:lineRule="auto"/>
    </w:pPr>
    <w:rPr>
      <w:rFonts w:ascii="Calibri" w:eastAsia="MS Mincho" w:hAnsi="Calibri" w:cs="Calibri"/>
    </w:rPr>
  </w:style>
  <w:style w:type="paragraph" w:customStyle="1" w:styleId="BA43BF8014D64F04B317D4A8959DE9271">
    <w:name w:val="BA43BF8014D64F04B317D4A8959DE9271"/>
    <w:rsid w:val="00057C76"/>
    <w:pPr>
      <w:spacing w:after="0" w:line="240" w:lineRule="auto"/>
    </w:pPr>
    <w:rPr>
      <w:rFonts w:ascii="Calibri" w:eastAsia="MS Mincho" w:hAnsi="Calibri" w:cs="Calibri"/>
    </w:rPr>
  </w:style>
  <w:style w:type="paragraph" w:customStyle="1" w:styleId="7FA0EB1D216046E0BD1697E578A545471">
    <w:name w:val="7FA0EB1D216046E0BD1697E578A545471"/>
    <w:rsid w:val="00057C76"/>
    <w:pPr>
      <w:spacing w:after="0" w:line="240" w:lineRule="auto"/>
    </w:pPr>
    <w:rPr>
      <w:rFonts w:ascii="Calibri" w:eastAsia="MS Mincho" w:hAnsi="Calibri" w:cs="Calibri"/>
    </w:rPr>
  </w:style>
  <w:style w:type="paragraph" w:customStyle="1" w:styleId="A15AEBA5C6F448E59F755D0BB1FAB8B41">
    <w:name w:val="A15AEBA5C6F448E59F755D0BB1FAB8B41"/>
    <w:rsid w:val="00057C76"/>
    <w:pPr>
      <w:spacing w:after="0" w:line="240" w:lineRule="auto"/>
    </w:pPr>
    <w:rPr>
      <w:rFonts w:ascii="Calibri" w:eastAsia="MS Mincho" w:hAnsi="Calibri" w:cs="Calibri"/>
    </w:rPr>
  </w:style>
  <w:style w:type="paragraph" w:customStyle="1" w:styleId="8B27669D347C46F1A670DB52805A65BA1">
    <w:name w:val="8B27669D347C46F1A670DB52805A65BA1"/>
    <w:rsid w:val="00057C76"/>
    <w:pPr>
      <w:spacing w:after="0" w:line="240" w:lineRule="auto"/>
    </w:pPr>
    <w:rPr>
      <w:rFonts w:ascii="Calibri" w:eastAsia="MS Mincho" w:hAnsi="Calibri" w:cs="Calibri"/>
    </w:rPr>
  </w:style>
  <w:style w:type="paragraph" w:customStyle="1" w:styleId="659282AAD02846B2972249B5C4C5AB871">
    <w:name w:val="659282AAD02846B2972249B5C4C5AB871"/>
    <w:rsid w:val="00057C76"/>
    <w:pPr>
      <w:spacing w:after="0" w:line="240" w:lineRule="auto"/>
    </w:pPr>
    <w:rPr>
      <w:rFonts w:ascii="Calibri" w:eastAsia="MS Mincho" w:hAnsi="Calibri" w:cs="Calibri"/>
    </w:rPr>
  </w:style>
  <w:style w:type="paragraph" w:customStyle="1" w:styleId="F6B99497CB924F9AB21658C36F0DC9C51">
    <w:name w:val="F6B99497CB924F9AB21658C36F0DC9C51"/>
    <w:rsid w:val="00057C76"/>
    <w:pPr>
      <w:spacing w:after="0" w:line="240" w:lineRule="auto"/>
    </w:pPr>
    <w:rPr>
      <w:rFonts w:ascii="Calibri" w:eastAsia="MS Mincho" w:hAnsi="Calibri" w:cs="Calibri"/>
    </w:rPr>
  </w:style>
  <w:style w:type="paragraph" w:customStyle="1" w:styleId="260029B90C724B34B485BA94B53C46E81">
    <w:name w:val="260029B90C724B34B485BA94B53C46E81"/>
    <w:rsid w:val="00057C76"/>
    <w:pPr>
      <w:spacing w:after="0" w:line="240" w:lineRule="auto"/>
    </w:pPr>
    <w:rPr>
      <w:rFonts w:ascii="Calibri" w:eastAsia="MS Mincho" w:hAnsi="Calibri" w:cs="Calibri"/>
    </w:rPr>
  </w:style>
  <w:style w:type="paragraph" w:customStyle="1" w:styleId="29D8381E65F5447D8FF7C59555ABC0FE1">
    <w:name w:val="29D8381E65F5447D8FF7C59555ABC0FE1"/>
    <w:rsid w:val="00057C76"/>
    <w:pPr>
      <w:spacing w:after="0" w:line="240" w:lineRule="auto"/>
    </w:pPr>
    <w:rPr>
      <w:rFonts w:ascii="Calibri" w:eastAsia="MS Mincho" w:hAnsi="Calibri" w:cs="Calibri"/>
    </w:rPr>
  </w:style>
  <w:style w:type="paragraph" w:customStyle="1" w:styleId="205163C12B8D4FBFB775ED75767B6D461">
    <w:name w:val="205163C12B8D4FBFB775ED75767B6D461"/>
    <w:rsid w:val="00057C76"/>
    <w:pPr>
      <w:spacing w:after="0" w:line="240" w:lineRule="auto"/>
    </w:pPr>
    <w:rPr>
      <w:rFonts w:ascii="Calibri" w:eastAsia="MS Mincho" w:hAnsi="Calibri" w:cs="Calibri"/>
    </w:rPr>
  </w:style>
  <w:style w:type="paragraph" w:customStyle="1" w:styleId="8FE4742467D840B4A9A19507D37E9C3D1">
    <w:name w:val="8FE4742467D840B4A9A19507D37E9C3D1"/>
    <w:rsid w:val="00057C76"/>
    <w:pPr>
      <w:spacing w:after="0" w:line="240" w:lineRule="auto"/>
    </w:pPr>
    <w:rPr>
      <w:rFonts w:ascii="Calibri" w:eastAsia="MS Mincho" w:hAnsi="Calibri" w:cs="Calibri"/>
    </w:rPr>
  </w:style>
  <w:style w:type="paragraph" w:customStyle="1" w:styleId="EFB968474CF44FBF8A30A28943E7CA6A1">
    <w:name w:val="EFB968474CF44FBF8A30A28943E7CA6A1"/>
    <w:rsid w:val="00057C76"/>
    <w:pPr>
      <w:spacing w:after="0" w:line="240" w:lineRule="auto"/>
    </w:pPr>
    <w:rPr>
      <w:rFonts w:ascii="Calibri" w:eastAsia="MS Mincho" w:hAnsi="Calibri" w:cs="Calibri"/>
    </w:rPr>
  </w:style>
  <w:style w:type="paragraph" w:customStyle="1" w:styleId="28E195DD1D4644A6A6826D66A3B868C9">
    <w:name w:val="28E195DD1D4644A6A6826D66A3B868C9"/>
    <w:rsid w:val="00057C76"/>
  </w:style>
  <w:style w:type="paragraph" w:customStyle="1" w:styleId="58C1740491B8438FA58963D3F3C4A9C3">
    <w:name w:val="58C1740491B8438FA58963D3F3C4A9C3"/>
    <w:rsid w:val="00057C76"/>
  </w:style>
  <w:style w:type="paragraph" w:customStyle="1" w:styleId="8F86239C61FD4A7CB2EC22A2CA9C8321">
    <w:name w:val="8F86239C61FD4A7CB2EC22A2CA9C8321"/>
    <w:rsid w:val="00057C76"/>
  </w:style>
  <w:style w:type="paragraph" w:customStyle="1" w:styleId="6E7C720A83404BA3B282F529D2EF0B00">
    <w:name w:val="6E7C720A83404BA3B282F529D2EF0B00"/>
    <w:rsid w:val="00057C76"/>
  </w:style>
  <w:style w:type="paragraph" w:customStyle="1" w:styleId="7E9B8232C94F41D8925D469868B7A0F9">
    <w:name w:val="7E9B8232C94F41D8925D469868B7A0F9"/>
    <w:rsid w:val="00057C76"/>
  </w:style>
  <w:style w:type="paragraph" w:customStyle="1" w:styleId="05C558D62D5F4B198DBF9266F427ACCD">
    <w:name w:val="05C558D62D5F4B198DBF9266F427ACCD"/>
    <w:rsid w:val="00057C76"/>
  </w:style>
  <w:style w:type="paragraph" w:customStyle="1" w:styleId="28B5D22488B6481BA45F404D8BF7CE07">
    <w:name w:val="28B5D22488B6481BA45F404D8BF7CE07"/>
    <w:rsid w:val="00057C76"/>
  </w:style>
  <w:style w:type="paragraph" w:customStyle="1" w:styleId="96B342CDB9904587B9C0D29DA4F20BE4">
    <w:name w:val="96B342CDB9904587B9C0D29DA4F20BE4"/>
    <w:rsid w:val="00057C76"/>
  </w:style>
  <w:style w:type="paragraph" w:customStyle="1" w:styleId="282ED73C7C924E9F8608AF11068992AA">
    <w:name w:val="282ED73C7C924E9F8608AF11068992AA"/>
    <w:rsid w:val="00057C76"/>
  </w:style>
  <w:style w:type="paragraph" w:customStyle="1" w:styleId="A140E444FA2042DB96911A0549CBF506">
    <w:name w:val="A140E444FA2042DB96911A0549CBF506"/>
    <w:rsid w:val="00057C76"/>
  </w:style>
  <w:style w:type="paragraph" w:customStyle="1" w:styleId="255DB4C76BFA4B72A2D66C7C737DCC61">
    <w:name w:val="255DB4C76BFA4B72A2D66C7C737DCC61"/>
    <w:rsid w:val="00057C76"/>
  </w:style>
  <w:style w:type="paragraph" w:customStyle="1" w:styleId="A6FE197F09FC4B739BAB775B0B276F91">
    <w:name w:val="A6FE197F09FC4B739BAB775B0B276F91"/>
    <w:rsid w:val="00057C76"/>
  </w:style>
  <w:style w:type="paragraph" w:customStyle="1" w:styleId="31FEC95124A740A2B5CF52798D081324">
    <w:name w:val="31FEC95124A740A2B5CF52798D081324"/>
    <w:rsid w:val="00057C76"/>
  </w:style>
  <w:style w:type="paragraph" w:customStyle="1" w:styleId="66A64E7858E249D6BC3700E200BCF2C0">
    <w:name w:val="66A64E7858E249D6BC3700E200BCF2C0"/>
    <w:rsid w:val="00057C76"/>
  </w:style>
  <w:style w:type="paragraph" w:customStyle="1" w:styleId="76F93506CBAD43D9A44983FF74574077">
    <w:name w:val="76F93506CBAD43D9A44983FF74574077"/>
    <w:rsid w:val="00057C76"/>
  </w:style>
  <w:style w:type="paragraph" w:customStyle="1" w:styleId="BDA93F59C7584EA8A714680F9846206B">
    <w:name w:val="BDA93F59C7584EA8A714680F9846206B"/>
    <w:rsid w:val="00057C76"/>
  </w:style>
  <w:style w:type="paragraph" w:customStyle="1" w:styleId="968F524DEABA4C26A4F174A35C8067A9">
    <w:name w:val="968F524DEABA4C26A4F174A35C8067A9"/>
    <w:rsid w:val="00057C76"/>
  </w:style>
  <w:style w:type="paragraph" w:customStyle="1" w:styleId="37E771A0987C4DD4A5CFC09BB142DB02">
    <w:name w:val="37E771A0987C4DD4A5CFC09BB142DB02"/>
    <w:rsid w:val="00057C76"/>
  </w:style>
  <w:style w:type="paragraph" w:customStyle="1" w:styleId="EE8D93E1F5814604A6616201C6E424BB">
    <w:name w:val="EE8D93E1F5814604A6616201C6E424BB"/>
    <w:rsid w:val="00057C76"/>
  </w:style>
  <w:style w:type="paragraph" w:customStyle="1" w:styleId="28605DF1C6534B6B8456C8A0A20F775A">
    <w:name w:val="28605DF1C6534B6B8456C8A0A20F775A"/>
    <w:rsid w:val="00057C76"/>
  </w:style>
  <w:style w:type="paragraph" w:customStyle="1" w:styleId="E26149127EF4499FBBC3FA6B73E6795A">
    <w:name w:val="E26149127EF4499FBBC3FA6B73E6795A"/>
    <w:rsid w:val="00057C76"/>
  </w:style>
  <w:style w:type="paragraph" w:customStyle="1" w:styleId="008E5C9DFD254A8E9C598AB4A58A245E">
    <w:name w:val="008E5C9DFD254A8E9C598AB4A58A245E"/>
    <w:rsid w:val="00057C76"/>
  </w:style>
  <w:style w:type="paragraph" w:customStyle="1" w:styleId="DC37FA355B254DF3821EB6D2BF6415C7">
    <w:name w:val="DC37FA355B254DF3821EB6D2BF6415C7"/>
    <w:rsid w:val="00057C76"/>
  </w:style>
  <w:style w:type="paragraph" w:customStyle="1" w:styleId="D7A4A544EE324D83A8E14EC007D4A350">
    <w:name w:val="D7A4A544EE324D83A8E14EC007D4A350"/>
    <w:rsid w:val="00057C76"/>
  </w:style>
  <w:style w:type="paragraph" w:customStyle="1" w:styleId="26E226A6C472470389207A6426FBA65C">
    <w:name w:val="26E226A6C472470389207A6426FBA65C"/>
    <w:rsid w:val="00057C76"/>
  </w:style>
  <w:style w:type="paragraph" w:customStyle="1" w:styleId="478D0352FE26422F8B8A768B8F56983D">
    <w:name w:val="478D0352FE26422F8B8A768B8F56983D"/>
    <w:rsid w:val="00057C76"/>
  </w:style>
  <w:style w:type="paragraph" w:customStyle="1" w:styleId="85A1E74EA50F432BBB3BDC631ACCF9FE">
    <w:name w:val="85A1E74EA50F432BBB3BDC631ACCF9FE"/>
    <w:rsid w:val="00057C76"/>
  </w:style>
  <w:style w:type="paragraph" w:customStyle="1" w:styleId="D263E60E3F6C4280BC1BF9FEF4B7FA5B">
    <w:name w:val="D263E60E3F6C4280BC1BF9FEF4B7FA5B"/>
    <w:rsid w:val="00057C76"/>
  </w:style>
  <w:style w:type="paragraph" w:customStyle="1" w:styleId="2274723B43CE446EA568201C28BDC281">
    <w:name w:val="2274723B43CE446EA568201C28BDC281"/>
    <w:rsid w:val="00057C76"/>
  </w:style>
  <w:style w:type="paragraph" w:customStyle="1" w:styleId="D7778CC7AA9F4E5F9FEF0262807CC04D">
    <w:name w:val="D7778CC7AA9F4E5F9FEF0262807CC04D"/>
    <w:rsid w:val="00057C76"/>
  </w:style>
  <w:style w:type="paragraph" w:customStyle="1" w:styleId="B2DE28A90EFF43FE8149693017B5C214">
    <w:name w:val="B2DE28A90EFF43FE8149693017B5C214"/>
    <w:rsid w:val="00057C76"/>
  </w:style>
  <w:style w:type="paragraph" w:customStyle="1" w:styleId="A8D086081C9F4850AA93425C3DB90EA1">
    <w:name w:val="A8D086081C9F4850AA93425C3DB90EA1"/>
    <w:rsid w:val="00057C76"/>
  </w:style>
  <w:style w:type="paragraph" w:customStyle="1" w:styleId="9EF6D4BC8B7848AFA8D25688609DFB82">
    <w:name w:val="9EF6D4BC8B7848AFA8D25688609DFB82"/>
    <w:rsid w:val="00057C76"/>
  </w:style>
  <w:style w:type="paragraph" w:customStyle="1" w:styleId="2DFF508A50AA47EDB14BFF8EDB21F86E">
    <w:name w:val="2DFF508A50AA47EDB14BFF8EDB21F86E"/>
    <w:rsid w:val="00057C76"/>
  </w:style>
  <w:style w:type="paragraph" w:customStyle="1" w:styleId="351854DAE73446688CCFF65B16243B77">
    <w:name w:val="351854DAE73446688CCFF65B16243B77"/>
    <w:rsid w:val="00057C76"/>
  </w:style>
  <w:style w:type="paragraph" w:customStyle="1" w:styleId="34C406922C094F23BEF31B451A72FFD6">
    <w:name w:val="34C406922C094F23BEF31B451A72FFD6"/>
    <w:rsid w:val="00057C76"/>
  </w:style>
  <w:style w:type="paragraph" w:customStyle="1" w:styleId="930EBDA9388C48D9BF8B354D0A9EE171">
    <w:name w:val="930EBDA9388C48D9BF8B354D0A9EE171"/>
    <w:rsid w:val="00057C76"/>
  </w:style>
  <w:style w:type="paragraph" w:customStyle="1" w:styleId="2BB1C6D5D79442958627337944EC1D28">
    <w:name w:val="2BB1C6D5D79442958627337944EC1D28"/>
    <w:rsid w:val="00057C76"/>
  </w:style>
  <w:style w:type="paragraph" w:customStyle="1" w:styleId="56F5FE21CB6549F4AD7EFEE230607D2C">
    <w:name w:val="56F5FE21CB6549F4AD7EFEE230607D2C"/>
    <w:rsid w:val="00057C76"/>
  </w:style>
  <w:style w:type="paragraph" w:customStyle="1" w:styleId="A32E4A8CC3B34107B44802D86262DA85">
    <w:name w:val="A32E4A8CC3B34107B44802D86262DA85"/>
    <w:rsid w:val="00057C76"/>
  </w:style>
  <w:style w:type="paragraph" w:customStyle="1" w:styleId="1685E458244F4C1DA4893152FDE769F14">
    <w:name w:val="1685E458244F4C1DA4893152FDE769F14"/>
    <w:rsid w:val="00057C76"/>
    <w:pPr>
      <w:spacing w:after="0" w:line="240" w:lineRule="auto"/>
    </w:pPr>
    <w:rPr>
      <w:rFonts w:ascii="Calibri" w:eastAsia="MS Mincho" w:hAnsi="Calibri" w:cs="Calibri"/>
    </w:rPr>
  </w:style>
  <w:style w:type="paragraph" w:customStyle="1" w:styleId="486805928A7647828A0BFFEF4596D7002">
    <w:name w:val="486805928A7647828A0BFFEF4596D7002"/>
    <w:rsid w:val="00057C76"/>
    <w:pPr>
      <w:spacing w:after="0" w:line="240" w:lineRule="auto"/>
    </w:pPr>
    <w:rPr>
      <w:rFonts w:ascii="Calibri" w:eastAsia="MS Mincho" w:hAnsi="Calibri" w:cs="Calibri"/>
    </w:rPr>
  </w:style>
  <w:style w:type="paragraph" w:customStyle="1" w:styleId="C0846E70F85943379B41FB7367CF5EFE2">
    <w:name w:val="C0846E70F85943379B41FB7367CF5EFE2"/>
    <w:rsid w:val="00057C76"/>
    <w:pPr>
      <w:spacing w:after="0" w:line="240" w:lineRule="auto"/>
    </w:pPr>
    <w:rPr>
      <w:rFonts w:ascii="Calibri" w:eastAsia="MS Mincho" w:hAnsi="Calibri" w:cs="Calibri"/>
    </w:rPr>
  </w:style>
  <w:style w:type="paragraph" w:customStyle="1" w:styleId="7D45F9310BFC4A2CBCBF8FD5D0F69CC62">
    <w:name w:val="7D45F9310BFC4A2CBCBF8FD5D0F69CC62"/>
    <w:rsid w:val="00057C76"/>
    <w:pPr>
      <w:spacing w:after="0" w:line="240" w:lineRule="auto"/>
    </w:pPr>
    <w:rPr>
      <w:rFonts w:ascii="Calibri" w:eastAsia="MS Mincho" w:hAnsi="Calibri" w:cs="Calibri"/>
    </w:rPr>
  </w:style>
  <w:style w:type="paragraph" w:customStyle="1" w:styleId="782B6A5BEB574C108BF387591291DFA32">
    <w:name w:val="782B6A5BEB574C108BF387591291DFA32"/>
    <w:rsid w:val="00057C76"/>
    <w:pPr>
      <w:spacing w:after="0" w:line="240" w:lineRule="auto"/>
    </w:pPr>
    <w:rPr>
      <w:rFonts w:ascii="Calibri" w:eastAsia="MS Mincho" w:hAnsi="Calibri" w:cs="Calibri"/>
    </w:rPr>
  </w:style>
  <w:style w:type="paragraph" w:customStyle="1" w:styleId="2B76886045F8473694A84CCD3EBAE6112">
    <w:name w:val="2B76886045F8473694A84CCD3EBAE6112"/>
    <w:rsid w:val="00057C76"/>
    <w:pPr>
      <w:spacing w:after="0" w:line="240" w:lineRule="auto"/>
    </w:pPr>
    <w:rPr>
      <w:rFonts w:ascii="Calibri" w:eastAsia="MS Mincho" w:hAnsi="Calibri" w:cs="Calibri"/>
    </w:rPr>
  </w:style>
  <w:style w:type="paragraph" w:customStyle="1" w:styleId="A32E4A8CC3B34107B44802D86262DA851">
    <w:name w:val="A32E4A8CC3B34107B44802D86262DA851"/>
    <w:rsid w:val="00057C76"/>
    <w:pPr>
      <w:spacing w:after="0" w:line="240" w:lineRule="auto"/>
    </w:pPr>
    <w:rPr>
      <w:rFonts w:ascii="Calibri" w:eastAsia="MS Mincho" w:hAnsi="Calibri" w:cs="Calibri"/>
    </w:rPr>
  </w:style>
  <w:style w:type="paragraph" w:customStyle="1" w:styleId="66F53DF4D47C4B8993A8B0656ABE0BFD2">
    <w:name w:val="66F53DF4D47C4B8993A8B0656ABE0BFD2"/>
    <w:rsid w:val="00057C76"/>
    <w:pPr>
      <w:spacing w:after="0" w:line="240" w:lineRule="auto"/>
    </w:pPr>
    <w:rPr>
      <w:rFonts w:ascii="Calibri" w:eastAsia="MS Mincho" w:hAnsi="Calibri" w:cs="Calibri"/>
    </w:rPr>
  </w:style>
  <w:style w:type="paragraph" w:customStyle="1" w:styleId="7BFDA300F6554F8BBD1308AF27F125AB2">
    <w:name w:val="7BFDA300F6554F8BBD1308AF27F125AB2"/>
    <w:rsid w:val="00057C76"/>
    <w:pPr>
      <w:spacing w:after="0" w:line="240" w:lineRule="auto"/>
    </w:pPr>
    <w:rPr>
      <w:rFonts w:ascii="Calibri" w:eastAsia="MS Mincho" w:hAnsi="Calibri" w:cs="Calibri"/>
    </w:rPr>
  </w:style>
  <w:style w:type="paragraph" w:customStyle="1" w:styleId="E6811F7259F64F0BB1E1C334125359F32">
    <w:name w:val="E6811F7259F64F0BB1E1C334125359F32"/>
    <w:rsid w:val="00057C76"/>
    <w:pPr>
      <w:spacing w:after="0" w:line="240" w:lineRule="auto"/>
    </w:pPr>
    <w:rPr>
      <w:rFonts w:ascii="Calibri" w:eastAsia="MS Mincho" w:hAnsi="Calibri" w:cs="Calibri"/>
    </w:rPr>
  </w:style>
  <w:style w:type="paragraph" w:customStyle="1" w:styleId="7374BE31CF9442E9AE130884F8E9F8CB2">
    <w:name w:val="7374BE31CF9442E9AE130884F8E9F8CB2"/>
    <w:rsid w:val="00057C76"/>
    <w:pPr>
      <w:spacing w:after="0" w:line="240" w:lineRule="auto"/>
    </w:pPr>
    <w:rPr>
      <w:rFonts w:ascii="Calibri" w:eastAsia="MS Mincho" w:hAnsi="Calibri" w:cs="Calibri"/>
    </w:rPr>
  </w:style>
  <w:style w:type="paragraph" w:customStyle="1" w:styleId="72B19D2C2BC5408B892A1C52B28CF5C92">
    <w:name w:val="72B19D2C2BC5408B892A1C52B28CF5C92"/>
    <w:rsid w:val="00057C76"/>
    <w:pPr>
      <w:spacing w:after="0" w:line="240" w:lineRule="auto"/>
    </w:pPr>
    <w:rPr>
      <w:rFonts w:ascii="Calibri" w:eastAsia="MS Mincho" w:hAnsi="Calibri" w:cs="Calibri"/>
    </w:rPr>
  </w:style>
  <w:style w:type="paragraph" w:customStyle="1" w:styleId="0DD64B4EF78142A0BE553D78E34A439D2">
    <w:name w:val="0DD64B4EF78142A0BE553D78E34A439D2"/>
    <w:rsid w:val="00057C76"/>
    <w:pPr>
      <w:spacing w:after="0" w:line="240" w:lineRule="auto"/>
    </w:pPr>
    <w:rPr>
      <w:rFonts w:ascii="Calibri" w:eastAsia="MS Mincho" w:hAnsi="Calibri" w:cs="Calibri"/>
    </w:rPr>
  </w:style>
  <w:style w:type="paragraph" w:customStyle="1" w:styleId="C2724F851D3548D08EB23DD684DD34C62">
    <w:name w:val="C2724F851D3548D08EB23DD684DD34C62"/>
    <w:rsid w:val="00057C76"/>
    <w:pPr>
      <w:spacing w:after="0" w:line="240" w:lineRule="auto"/>
    </w:pPr>
    <w:rPr>
      <w:rFonts w:ascii="Calibri" w:eastAsia="MS Mincho" w:hAnsi="Calibri" w:cs="Calibri"/>
    </w:rPr>
  </w:style>
  <w:style w:type="paragraph" w:customStyle="1" w:styleId="A6134C9A3D1C4DD9B5EE3E753861ED682">
    <w:name w:val="A6134C9A3D1C4DD9B5EE3E753861ED682"/>
    <w:rsid w:val="00057C76"/>
    <w:pPr>
      <w:spacing w:after="0" w:line="240" w:lineRule="auto"/>
    </w:pPr>
    <w:rPr>
      <w:rFonts w:ascii="Calibri" w:eastAsia="MS Mincho" w:hAnsi="Calibri" w:cs="Calibri"/>
    </w:rPr>
  </w:style>
  <w:style w:type="paragraph" w:customStyle="1" w:styleId="45AFD534E8D749BC82D5564BA773DEB52">
    <w:name w:val="45AFD534E8D749BC82D5564BA773DEB52"/>
    <w:rsid w:val="00057C76"/>
    <w:pPr>
      <w:spacing w:after="0" w:line="240" w:lineRule="auto"/>
    </w:pPr>
    <w:rPr>
      <w:rFonts w:ascii="Calibri" w:eastAsia="MS Mincho" w:hAnsi="Calibri" w:cs="Calibri"/>
    </w:rPr>
  </w:style>
  <w:style w:type="paragraph" w:customStyle="1" w:styleId="68AC0650C6074DC8BE8B3752FFB78410">
    <w:name w:val="68AC0650C6074DC8BE8B3752FFB78410"/>
    <w:rsid w:val="00057C76"/>
    <w:pPr>
      <w:spacing w:after="0" w:line="240" w:lineRule="auto"/>
    </w:pPr>
    <w:rPr>
      <w:rFonts w:ascii="Calibri" w:eastAsia="MS Mincho" w:hAnsi="Calibri" w:cs="Calibri"/>
    </w:rPr>
  </w:style>
  <w:style w:type="paragraph" w:customStyle="1" w:styleId="5900954ECEF5408C9D9D397129FC92932">
    <w:name w:val="5900954ECEF5408C9D9D397129FC92932"/>
    <w:rsid w:val="00057C76"/>
    <w:pPr>
      <w:spacing w:after="0" w:line="240" w:lineRule="auto"/>
    </w:pPr>
    <w:rPr>
      <w:rFonts w:ascii="Calibri" w:eastAsia="MS Mincho" w:hAnsi="Calibri" w:cs="Calibri"/>
    </w:rPr>
  </w:style>
  <w:style w:type="paragraph" w:customStyle="1" w:styleId="52182DD68807419BB2162470212F7B7B2">
    <w:name w:val="52182DD68807419BB2162470212F7B7B2"/>
    <w:rsid w:val="00057C76"/>
    <w:pPr>
      <w:spacing w:after="0" w:line="240" w:lineRule="auto"/>
    </w:pPr>
    <w:rPr>
      <w:rFonts w:ascii="Calibri" w:eastAsia="MS Mincho" w:hAnsi="Calibri" w:cs="Calibri"/>
    </w:rPr>
  </w:style>
  <w:style w:type="paragraph" w:customStyle="1" w:styleId="4321073DFCC847ABA2AF276F9DA2F3682">
    <w:name w:val="4321073DFCC847ABA2AF276F9DA2F3682"/>
    <w:rsid w:val="00057C76"/>
    <w:pPr>
      <w:spacing w:after="0" w:line="240" w:lineRule="auto"/>
    </w:pPr>
    <w:rPr>
      <w:rFonts w:ascii="Calibri" w:eastAsia="MS Mincho" w:hAnsi="Calibri" w:cs="Calibri"/>
    </w:rPr>
  </w:style>
  <w:style w:type="paragraph" w:customStyle="1" w:styleId="F7BEC36162934CE4A5B315102FFD1C7F2">
    <w:name w:val="F7BEC36162934CE4A5B315102FFD1C7F2"/>
    <w:rsid w:val="00057C76"/>
    <w:pPr>
      <w:spacing w:after="0" w:line="240" w:lineRule="auto"/>
    </w:pPr>
    <w:rPr>
      <w:rFonts w:ascii="Calibri" w:eastAsia="MS Mincho" w:hAnsi="Calibri" w:cs="Calibri"/>
    </w:rPr>
  </w:style>
  <w:style w:type="paragraph" w:customStyle="1" w:styleId="4DCDA3CF5A264D0DA31482E8CB7630492">
    <w:name w:val="4DCDA3CF5A264D0DA31482E8CB7630492"/>
    <w:rsid w:val="00057C76"/>
    <w:pPr>
      <w:spacing w:after="0" w:line="240" w:lineRule="auto"/>
    </w:pPr>
    <w:rPr>
      <w:rFonts w:ascii="Calibri" w:eastAsia="MS Mincho" w:hAnsi="Calibri" w:cs="Calibri"/>
    </w:rPr>
  </w:style>
  <w:style w:type="paragraph" w:customStyle="1" w:styleId="B1E1837538904A4FA2EC54AD5DF2AB202">
    <w:name w:val="B1E1837538904A4FA2EC54AD5DF2AB202"/>
    <w:rsid w:val="00057C76"/>
    <w:pPr>
      <w:spacing w:after="0" w:line="240" w:lineRule="auto"/>
    </w:pPr>
    <w:rPr>
      <w:rFonts w:ascii="Calibri" w:eastAsia="MS Mincho" w:hAnsi="Calibri" w:cs="Calibri"/>
    </w:rPr>
  </w:style>
  <w:style w:type="paragraph" w:customStyle="1" w:styleId="793E0FD480284738B39C124C7A3F15AF2">
    <w:name w:val="793E0FD480284738B39C124C7A3F15AF2"/>
    <w:rsid w:val="00057C76"/>
    <w:pPr>
      <w:spacing w:after="0" w:line="240" w:lineRule="auto"/>
    </w:pPr>
    <w:rPr>
      <w:rFonts w:ascii="Calibri" w:eastAsia="MS Mincho" w:hAnsi="Calibri" w:cs="Calibri"/>
    </w:rPr>
  </w:style>
  <w:style w:type="paragraph" w:customStyle="1" w:styleId="492664B02CB2452E8F2E2208223C79B62">
    <w:name w:val="492664B02CB2452E8F2E2208223C79B62"/>
    <w:rsid w:val="00057C76"/>
    <w:pPr>
      <w:spacing w:after="0" w:line="240" w:lineRule="auto"/>
    </w:pPr>
    <w:rPr>
      <w:rFonts w:ascii="Calibri" w:eastAsia="MS Mincho" w:hAnsi="Calibri" w:cs="Calibri"/>
    </w:rPr>
  </w:style>
  <w:style w:type="paragraph" w:customStyle="1" w:styleId="FE4926985CE44BF9B0E48A5C6DD5D6822">
    <w:name w:val="FE4926985CE44BF9B0E48A5C6DD5D6822"/>
    <w:rsid w:val="00057C76"/>
    <w:pPr>
      <w:spacing w:after="0" w:line="240" w:lineRule="auto"/>
    </w:pPr>
    <w:rPr>
      <w:rFonts w:ascii="Calibri" w:eastAsia="MS Mincho" w:hAnsi="Calibri" w:cs="Calibri"/>
    </w:rPr>
  </w:style>
  <w:style w:type="paragraph" w:customStyle="1" w:styleId="5125CE97EA5D4B298884C43EF3EFE69F2">
    <w:name w:val="5125CE97EA5D4B298884C43EF3EFE69F2"/>
    <w:rsid w:val="00057C76"/>
    <w:pPr>
      <w:spacing w:after="0" w:line="240" w:lineRule="auto"/>
    </w:pPr>
    <w:rPr>
      <w:rFonts w:ascii="Calibri" w:eastAsia="MS Mincho" w:hAnsi="Calibri" w:cs="Calibri"/>
    </w:rPr>
  </w:style>
  <w:style w:type="paragraph" w:customStyle="1" w:styleId="805ED3599B484266B4380961528810592">
    <w:name w:val="805ED3599B484266B4380961528810592"/>
    <w:rsid w:val="00057C76"/>
    <w:pPr>
      <w:spacing w:after="0" w:line="240" w:lineRule="auto"/>
    </w:pPr>
    <w:rPr>
      <w:rFonts w:ascii="Calibri" w:eastAsia="MS Mincho" w:hAnsi="Calibri" w:cs="Calibri"/>
    </w:rPr>
  </w:style>
  <w:style w:type="paragraph" w:customStyle="1" w:styleId="4684B0D988194476A35593A15F9F66222">
    <w:name w:val="4684B0D988194476A35593A15F9F66222"/>
    <w:rsid w:val="00057C76"/>
    <w:pPr>
      <w:spacing w:after="0" w:line="240" w:lineRule="auto"/>
    </w:pPr>
    <w:rPr>
      <w:rFonts w:ascii="Calibri" w:eastAsia="MS Mincho" w:hAnsi="Calibri" w:cs="Calibri"/>
    </w:rPr>
  </w:style>
  <w:style w:type="paragraph" w:customStyle="1" w:styleId="78E192E31FFC40F6BD7B7AF1BC56DBFF2">
    <w:name w:val="78E192E31FFC40F6BD7B7AF1BC56DBFF2"/>
    <w:rsid w:val="00057C76"/>
    <w:pPr>
      <w:spacing w:after="0" w:line="240" w:lineRule="auto"/>
    </w:pPr>
    <w:rPr>
      <w:rFonts w:ascii="Calibri" w:eastAsia="MS Mincho" w:hAnsi="Calibri" w:cs="Calibri"/>
    </w:rPr>
  </w:style>
  <w:style w:type="paragraph" w:customStyle="1" w:styleId="DF650F39C9DC4DCE95767FA90BE68EFC2">
    <w:name w:val="DF650F39C9DC4DCE95767FA90BE68EFC2"/>
    <w:rsid w:val="00057C76"/>
    <w:pPr>
      <w:spacing w:after="0" w:line="240" w:lineRule="auto"/>
      <w:ind w:left="720"/>
      <w:contextualSpacing/>
    </w:pPr>
    <w:rPr>
      <w:rFonts w:ascii="Calibri" w:eastAsia="MS Mincho" w:hAnsi="Calibri" w:cs="Calibri"/>
    </w:rPr>
  </w:style>
  <w:style w:type="paragraph" w:customStyle="1" w:styleId="A88736C0CDB34BB18BDDBFA17E76B1D62">
    <w:name w:val="A88736C0CDB34BB18BDDBFA17E76B1D62"/>
    <w:rsid w:val="00057C76"/>
    <w:pPr>
      <w:spacing w:after="0" w:line="240" w:lineRule="auto"/>
      <w:ind w:left="720"/>
      <w:contextualSpacing/>
    </w:pPr>
    <w:rPr>
      <w:rFonts w:ascii="Calibri" w:eastAsia="MS Mincho" w:hAnsi="Calibri" w:cs="Calibri"/>
    </w:rPr>
  </w:style>
  <w:style w:type="paragraph" w:customStyle="1" w:styleId="8FA2F5233DE4453DAA520062998F523D2">
    <w:name w:val="8FA2F5233DE4453DAA520062998F523D2"/>
    <w:rsid w:val="00057C76"/>
    <w:pPr>
      <w:spacing w:after="0" w:line="240" w:lineRule="auto"/>
    </w:pPr>
    <w:rPr>
      <w:rFonts w:ascii="Calibri" w:eastAsia="MS Mincho" w:hAnsi="Calibri" w:cs="Calibri"/>
    </w:rPr>
  </w:style>
  <w:style w:type="paragraph" w:customStyle="1" w:styleId="36EBDBC2CCC34757B8D286382501DEE62">
    <w:name w:val="36EBDBC2CCC34757B8D286382501DEE62"/>
    <w:rsid w:val="00057C76"/>
    <w:pPr>
      <w:spacing w:after="0" w:line="240" w:lineRule="auto"/>
    </w:pPr>
    <w:rPr>
      <w:rFonts w:ascii="Calibri" w:eastAsia="MS Mincho" w:hAnsi="Calibri" w:cs="Calibri"/>
    </w:rPr>
  </w:style>
  <w:style w:type="paragraph" w:customStyle="1" w:styleId="B48848D9DB584CFA873711AC64353C2B2">
    <w:name w:val="B48848D9DB584CFA873711AC64353C2B2"/>
    <w:rsid w:val="00057C76"/>
    <w:pPr>
      <w:spacing w:after="0" w:line="240" w:lineRule="auto"/>
    </w:pPr>
    <w:rPr>
      <w:rFonts w:ascii="Calibri" w:eastAsia="MS Mincho" w:hAnsi="Calibri" w:cs="Calibri"/>
    </w:rPr>
  </w:style>
  <w:style w:type="paragraph" w:customStyle="1" w:styleId="B23F4660A522413685A73072EC0397412">
    <w:name w:val="B23F4660A522413685A73072EC0397412"/>
    <w:rsid w:val="00057C76"/>
    <w:pPr>
      <w:spacing w:after="0" w:line="240" w:lineRule="auto"/>
    </w:pPr>
    <w:rPr>
      <w:rFonts w:ascii="Calibri" w:eastAsia="MS Mincho" w:hAnsi="Calibri" w:cs="Calibri"/>
    </w:rPr>
  </w:style>
  <w:style w:type="paragraph" w:customStyle="1" w:styleId="9076F850C843485F8E138EB24E8A5E472">
    <w:name w:val="9076F850C843485F8E138EB24E8A5E472"/>
    <w:rsid w:val="00057C76"/>
    <w:pPr>
      <w:spacing w:after="0" w:line="240" w:lineRule="auto"/>
    </w:pPr>
    <w:rPr>
      <w:rFonts w:ascii="Calibri" w:eastAsia="MS Mincho" w:hAnsi="Calibri" w:cs="Calibri"/>
    </w:rPr>
  </w:style>
  <w:style w:type="paragraph" w:customStyle="1" w:styleId="416226BD3C7E499190A23D6C4910E4A52">
    <w:name w:val="416226BD3C7E499190A23D6C4910E4A52"/>
    <w:rsid w:val="00057C76"/>
    <w:pPr>
      <w:spacing w:after="0" w:line="240" w:lineRule="auto"/>
    </w:pPr>
    <w:rPr>
      <w:rFonts w:ascii="Calibri" w:eastAsia="MS Mincho" w:hAnsi="Calibri" w:cs="Calibri"/>
    </w:rPr>
  </w:style>
  <w:style w:type="paragraph" w:customStyle="1" w:styleId="66C664A0AFFB430ABD00A5FF1142345A2">
    <w:name w:val="66C664A0AFFB430ABD00A5FF1142345A2"/>
    <w:rsid w:val="00057C76"/>
    <w:pPr>
      <w:spacing w:after="0" w:line="240" w:lineRule="auto"/>
    </w:pPr>
    <w:rPr>
      <w:rFonts w:ascii="Calibri" w:eastAsia="MS Mincho" w:hAnsi="Calibri" w:cs="Calibri"/>
    </w:rPr>
  </w:style>
  <w:style w:type="paragraph" w:customStyle="1" w:styleId="31866EC906B743249993FE3CACA2CD9F2">
    <w:name w:val="31866EC906B743249993FE3CACA2CD9F2"/>
    <w:rsid w:val="00057C76"/>
    <w:pPr>
      <w:spacing w:after="0" w:line="240" w:lineRule="auto"/>
    </w:pPr>
    <w:rPr>
      <w:rFonts w:ascii="Calibri" w:eastAsia="MS Mincho" w:hAnsi="Calibri" w:cs="Calibri"/>
    </w:rPr>
  </w:style>
  <w:style w:type="paragraph" w:customStyle="1" w:styleId="A33CCE2AC31B4184B266CC752178F9DC2">
    <w:name w:val="A33CCE2AC31B4184B266CC752178F9DC2"/>
    <w:rsid w:val="00057C76"/>
    <w:pPr>
      <w:spacing w:after="0" w:line="240" w:lineRule="auto"/>
    </w:pPr>
    <w:rPr>
      <w:rFonts w:ascii="Calibri" w:eastAsia="MS Mincho" w:hAnsi="Calibri" w:cs="Calibri"/>
    </w:rPr>
  </w:style>
  <w:style w:type="paragraph" w:customStyle="1" w:styleId="A42BC571211F4F66B369E0C30052B8E92">
    <w:name w:val="A42BC571211F4F66B369E0C30052B8E92"/>
    <w:rsid w:val="00057C76"/>
    <w:pPr>
      <w:spacing w:after="0" w:line="240" w:lineRule="auto"/>
    </w:pPr>
    <w:rPr>
      <w:rFonts w:ascii="Calibri" w:eastAsia="MS Mincho" w:hAnsi="Calibri" w:cs="Calibri"/>
    </w:rPr>
  </w:style>
  <w:style w:type="paragraph" w:customStyle="1" w:styleId="C83645B3535740CFA5B990787A48D7282">
    <w:name w:val="C83645B3535740CFA5B990787A48D7282"/>
    <w:rsid w:val="00057C76"/>
    <w:pPr>
      <w:spacing w:after="0" w:line="240" w:lineRule="auto"/>
      <w:ind w:left="720"/>
      <w:contextualSpacing/>
    </w:pPr>
    <w:rPr>
      <w:rFonts w:ascii="Calibri" w:eastAsia="MS Mincho" w:hAnsi="Calibri" w:cs="Calibri"/>
    </w:rPr>
  </w:style>
  <w:style w:type="paragraph" w:customStyle="1" w:styleId="3DC662982762493481A8B11F41932B392">
    <w:name w:val="3DC662982762493481A8B11F41932B392"/>
    <w:rsid w:val="00057C76"/>
    <w:pPr>
      <w:spacing w:after="0" w:line="240" w:lineRule="auto"/>
      <w:ind w:left="720"/>
      <w:contextualSpacing/>
    </w:pPr>
    <w:rPr>
      <w:rFonts w:ascii="Calibri" w:eastAsia="MS Mincho" w:hAnsi="Calibri" w:cs="Calibri"/>
    </w:rPr>
  </w:style>
  <w:style w:type="paragraph" w:customStyle="1" w:styleId="11FFD50F55954F86AF5FF65E887592BC2">
    <w:name w:val="11FFD50F55954F86AF5FF65E887592BC2"/>
    <w:rsid w:val="00057C76"/>
    <w:pPr>
      <w:spacing w:after="0" w:line="240" w:lineRule="auto"/>
      <w:ind w:left="720"/>
      <w:contextualSpacing/>
    </w:pPr>
    <w:rPr>
      <w:rFonts w:ascii="Calibri" w:eastAsia="MS Mincho" w:hAnsi="Calibri" w:cs="Calibri"/>
    </w:rPr>
  </w:style>
  <w:style w:type="paragraph" w:customStyle="1" w:styleId="FA14E4AE86794AC8820BF542FF731DF52">
    <w:name w:val="FA14E4AE86794AC8820BF542FF731DF52"/>
    <w:rsid w:val="00057C76"/>
    <w:pPr>
      <w:spacing w:after="0" w:line="240" w:lineRule="auto"/>
      <w:ind w:left="720"/>
      <w:contextualSpacing/>
    </w:pPr>
    <w:rPr>
      <w:rFonts w:ascii="Calibri" w:eastAsia="MS Mincho" w:hAnsi="Calibri" w:cs="Calibri"/>
    </w:rPr>
  </w:style>
  <w:style w:type="paragraph" w:customStyle="1" w:styleId="EA1C00FD7A3D4E1D8CCB84B4B07316682">
    <w:name w:val="EA1C00FD7A3D4E1D8CCB84B4B07316682"/>
    <w:rsid w:val="00057C76"/>
    <w:pPr>
      <w:spacing w:after="0" w:line="240" w:lineRule="auto"/>
      <w:ind w:left="720"/>
      <w:contextualSpacing/>
    </w:pPr>
    <w:rPr>
      <w:rFonts w:ascii="Calibri" w:eastAsia="MS Mincho" w:hAnsi="Calibri" w:cs="Calibri"/>
    </w:rPr>
  </w:style>
  <w:style w:type="paragraph" w:customStyle="1" w:styleId="473211575B494100B5E72B0607952A342">
    <w:name w:val="473211575B494100B5E72B0607952A342"/>
    <w:rsid w:val="00057C76"/>
    <w:pPr>
      <w:spacing w:after="0" w:line="240" w:lineRule="auto"/>
    </w:pPr>
    <w:rPr>
      <w:rFonts w:ascii="Calibri" w:eastAsia="MS Mincho" w:hAnsi="Calibri" w:cs="Calibri"/>
    </w:rPr>
  </w:style>
  <w:style w:type="paragraph" w:customStyle="1" w:styleId="D3D00A9FB8ED475F9E7505CEF49F378A2">
    <w:name w:val="D3D00A9FB8ED475F9E7505CEF49F378A2"/>
    <w:rsid w:val="00057C76"/>
    <w:pPr>
      <w:spacing w:after="0" w:line="240" w:lineRule="auto"/>
    </w:pPr>
    <w:rPr>
      <w:rFonts w:ascii="Calibri" w:eastAsia="MS Mincho" w:hAnsi="Calibri" w:cs="Calibri"/>
    </w:rPr>
  </w:style>
  <w:style w:type="paragraph" w:customStyle="1" w:styleId="346AF6D640C14CE78CFB36FE8909944F2">
    <w:name w:val="346AF6D640C14CE78CFB36FE8909944F2"/>
    <w:rsid w:val="00057C76"/>
    <w:pPr>
      <w:spacing w:after="0" w:line="240" w:lineRule="auto"/>
    </w:pPr>
    <w:rPr>
      <w:rFonts w:ascii="Calibri" w:eastAsia="MS Mincho" w:hAnsi="Calibri" w:cs="Calibri"/>
    </w:rPr>
  </w:style>
  <w:style w:type="paragraph" w:customStyle="1" w:styleId="3443A962DB47443A886B284DA8EF90E42">
    <w:name w:val="3443A962DB47443A886B284DA8EF90E42"/>
    <w:rsid w:val="00057C76"/>
    <w:pPr>
      <w:spacing w:after="0" w:line="240" w:lineRule="auto"/>
    </w:pPr>
    <w:rPr>
      <w:rFonts w:ascii="Calibri" w:eastAsia="MS Mincho" w:hAnsi="Calibri" w:cs="Calibri"/>
    </w:rPr>
  </w:style>
  <w:style w:type="paragraph" w:customStyle="1" w:styleId="BE2A762A283D48C7B1B8BA206640C7DB2">
    <w:name w:val="BE2A762A283D48C7B1B8BA206640C7DB2"/>
    <w:rsid w:val="00057C76"/>
    <w:pPr>
      <w:spacing w:after="0" w:line="240" w:lineRule="auto"/>
    </w:pPr>
    <w:rPr>
      <w:rFonts w:ascii="Calibri" w:eastAsia="MS Mincho" w:hAnsi="Calibri" w:cs="Calibri"/>
    </w:rPr>
  </w:style>
  <w:style w:type="paragraph" w:customStyle="1" w:styleId="012B72C3FFB54E56BDA26AF8AF96D8EF2">
    <w:name w:val="012B72C3FFB54E56BDA26AF8AF96D8EF2"/>
    <w:rsid w:val="00057C76"/>
    <w:pPr>
      <w:spacing w:after="0" w:line="240" w:lineRule="auto"/>
    </w:pPr>
    <w:rPr>
      <w:rFonts w:ascii="Calibri" w:eastAsia="MS Mincho" w:hAnsi="Calibri" w:cs="Calibri"/>
    </w:rPr>
  </w:style>
  <w:style w:type="paragraph" w:customStyle="1" w:styleId="E59351F864564362993747EB93F0EF062">
    <w:name w:val="E59351F864564362993747EB93F0EF062"/>
    <w:rsid w:val="00057C76"/>
    <w:pPr>
      <w:spacing w:after="0" w:line="240" w:lineRule="auto"/>
    </w:pPr>
    <w:rPr>
      <w:rFonts w:ascii="Calibri" w:eastAsia="MS Mincho" w:hAnsi="Calibri" w:cs="Calibri"/>
    </w:rPr>
  </w:style>
  <w:style w:type="paragraph" w:customStyle="1" w:styleId="E75B1FDA6F2F41ABB1E11621AD95328D2">
    <w:name w:val="E75B1FDA6F2F41ABB1E11621AD95328D2"/>
    <w:rsid w:val="00057C76"/>
    <w:pPr>
      <w:spacing w:after="0" w:line="240" w:lineRule="auto"/>
    </w:pPr>
    <w:rPr>
      <w:rFonts w:ascii="Calibri" w:eastAsia="MS Mincho" w:hAnsi="Calibri" w:cs="Calibri"/>
    </w:rPr>
  </w:style>
  <w:style w:type="paragraph" w:customStyle="1" w:styleId="56C20EE8869D4BDD81D76BCF7BAAE81B2">
    <w:name w:val="56C20EE8869D4BDD81D76BCF7BAAE81B2"/>
    <w:rsid w:val="00057C76"/>
    <w:pPr>
      <w:spacing w:after="0" w:line="240" w:lineRule="auto"/>
    </w:pPr>
    <w:rPr>
      <w:rFonts w:ascii="Calibri" w:eastAsia="MS Mincho" w:hAnsi="Calibri" w:cs="Calibri"/>
    </w:rPr>
  </w:style>
  <w:style w:type="paragraph" w:customStyle="1" w:styleId="88429F2C1DE045EA97F51B96458CAD8D2">
    <w:name w:val="88429F2C1DE045EA97F51B96458CAD8D2"/>
    <w:rsid w:val="00057C76"/>
    <w:pPr>
      <w:spacing w:after="0" w:line="240" w:lineRule="auto"/>
    </w:pPr>
    <w:rPr>
      <w:rFonts w:ascii="Calibri" w:eastAsia="MS Mincho" w:hAnsi="Calibri" w:cs="Calibri"/>
    </w:rPr>
  </w:style>
  <w:style w:type="paragraph" w:customStyle="1" w:styleId="1B45D50C72D247C7B3B318DFA4195C802">
    <w:name w:val="1B45D50C72D247C7B3B318DFA4195C802"/>
    <w:rsid w:val="00057C76"/>
    <w:pPr>
      <w:spacing w:after="0" w:line="240" w:lineRule="auto"/>
    </w:pPr>
    <w:rPr>
      <w:rFonts w:ascii="Calibri" w:eastAsia="MS Mincho" w:hAnsi="Calibri" w:cs="Calibri"/>
    </w:rPr>
  </w:style>
  <w:style w:type="paragraph" w:customStyle="1" w:styleId="EF134DC1BD4748E6A22FF908305063222">
    <w:name w:val="EF134DC1BD4748E6A22FF908305063222"/>
    <w:rsid w:val="00057C76"/>
    <w:pPr>
      <w:spacing w:after="0" w:line="240" w:lineRule="auto"/>
    </w:pPr>
    <w:rPr>
      <w:rFonts w:ascii="Calibri" w:eastAsia="MS Mincho" w:hAnsi="Calibri" w:cs="Calibri"/>
    </w:rPr>
  </w:style>
  <w:style w:type="paragraph" w:customStyle="1" w:styleId="85F7444162CE45918C568828D5EDF10E2">
    <w:name w:val="85F7444162CE45918C568828D5EDF10E2"/>
    <w:rsid w:val="00057C76"/>
    <w:pPr>
      <w:spacing w:after="0" w:line="240" w:lineRule="auto"/>
    </w:pPr>
    <w:rPr>
      <w:rFonts w:ascii="Calibri" w:eastAsia="MS Mincho" w:hAnsi="Calibri" w:cs="Calibri"/>
    </w:rPr>
  </w:style>
  <w:style w:type="paragraph" w:customStyle="1" w:styleId="0959E32E82DB42AABF91265EEF414EEB2">
    <w:name w:val="0959E32E82DB42AABF91265EEF414EEB2"/>
    <w:rsid w:val="00057C76"/>
    <w:pPr>
      <w:spacing w:after="0" w:line="240" w:lineRule="auto"/>
    </w:pPr>
    <w:rPr>
      <w:rFonts w:ascii="Calibri" w:eastAsia="MS Mincho" w:hAnsi="Calibri" w:cs="Calibri"/>
    </w:rPr>
  </w:style>
  <w:style w:type="paragraph" w:customStyle="1" w:styleId="F360959F5A4B4A01923BDC7EF267B2292">
    <w:name w:val="F360959F5A4B4A01923BDC7EF267B2292"/>
    <w:rsid w:val="00057C76"/>
    <w:pPr>
      <w:spacing w:after="0" w:line="240" w:lineRule="auto"/>
    </w:pPr>
    <w:rPr>
      <w:rFonts w:ascii="Calibri" w:eastAsia="MS Mincho" w:hAnsi="Calibri" w:cs="Calibri"/>
    </w:rPr>
  </w:style>
  <w:style w:type="paragraph" w:customStyle="1" w:styleId="4A0A724B764D464AA632EA844307D5E62">
    <w:name w:val="4A0A724B764D464AA632EA844307D5E62"/>
    <w:rsid w:val="00057C76"/>
    <w:pPr>
      <w:spacing w:after="0" w:line="240" w:lineRule="auto"/>
    </w:pPr>
    <w:rPr>
      <w:rFonts w:ascii="Calibri" w:eastAsia="MS Mincho" w:hAnsi="Calibri" w:cs="Calibri"/>
    </w:rPr>
  </w:style>
  <w:style w:type="paragraph" w:customStyle="1" w:styleId="987A36F8BEFC454A9B29A4A2E992BBAA2">
    <w:name w:val="987A36F8BEFC454A9B29A4A2E992BBAA2"/>
    <w:rsid w:val="00057C76"/>
    <w:pPr>
      <w:spacing w:after="0" w:line="240" w:lineRule="auto"/>
    </w:pPr>
    <w:rPr>
      <w:rFonts w:ascii="Calibri" w:eastAsia="MS Mincho" w:hAnsi="Calibri" w:cs="Calibri"/>
    </w:rPr>
  </w:style>
  <w:style w:type="paragraph" w:customStyle="1" w:styleId="9EE7177B19BD4775869803018738387F2">
    <w:name w:val="9EE7177B19BD4775869803018738387F2"/>
    <w:rsid w:val="00057C76"/>
    <w:pPr>
      <w:spacing w:after="0" w:line="240" w:lineRule="auto"/>
    </w:pPr>
    <w:rPr>
      <w:rFonts w:ascii="Calibri" w:eastAsia="MS Mincho" w:hAnsi="Calibri" w:cs="Calibri"/>
    </w:rPr>
  </w:style>
  <w:style w:type="paragraph" w:customStyle="1" w:styleId="C7C42F8B6884406DB6580E2062ED497D2">
    <w:name w:val="C7C42F8B6884406DB6580E2062ED497D2"/>
    <w:rsid w:val="00057C76"/>
    <w:pPr>
      <w:spacing w:after="0" w:line="240" w:lineRule="auto"/>
    </w:pPr>
    <w:rPr>
      <w:rFonts w:ascii="Calibri" w:eastAsia="MS Mincho" w:hAnsi="Calibri" w:cs="Calibri"/>
    </w:rPr>
  </w:style>
  <w:style w:type="paragraph" w:customStyle="1" w:styleId="677D00E1C30A4287BEDF3B8EFF6C15E22">
    <w:name w:val="677D00E1C30A4287BEDF3B8EFF6C15E22"/>
    <w:rsid w:val="00057C76"/>
    <w:pPr>
      <w:spacing w:after="0" w:line="240" w:lineRule="auto"/>
    </w:pPr>
    <w:rPr>
      <w:rFonts w:ascii="Calibri" w:eastAsia="MS Mincho" w:hAnsi="Calibri" w:cs="Calibri"/>
    </w:rPr>
  </w:style>
  <w:style w:type="paragraph" w:customStyle="1" w:styleId="BF613D99D526450F91B9D359564488A12">
    <w:name w:val="BF613D99D526450F91B9D359564488A12"/>
    <w:rsid w:val="00057C76"/>
    <w:pPr>
      <w:spacing w:after="0" w:line="240" w:lineRule="auto"/>
    </w:pPr>
    <w:rPr>
      <w:rFonts w:ascii="Calibri" w:eastAsia="MS Mincho" w:hAnsi="Calibri" w:cs="Calibri"/>
    </w:rPr>
  </w:style>
  <w:style w:type="paragraph" w:customStyle="1" w:styleId="60528B4DBA3043A6AE509C751D48E0302">
    <w:name w:val="60528B4DBA3043A6AE509C751D48E0302"/>
    <w:rsid w:val="00057C76"/>
    <w:pPr>
      <w:spacing w:after="0" w:line="240" w:lineRule="auto"/>
    </w:pPr>
    <w:rPr>
      <w:rFonts w:ascii="Calibri" w:eastAsia="MS Mincho" w:hAnsi="Calibri" w:cs="Calibri"/>
    </w:rPr>
  </w:style>
  <w:style w:type="paragraph" w:customStyle="1" w:styleId="2B56DC8ABA86462BBECEEB1FF72EE7DA2">
    <w:name w:val="2B56DC8ABA86462BBECEEB1FF72EE7DA2"/>
    <w:rsid w:val="00057C76"/>
    <w:pPr>
      <w:spacing w:after="0" w:line="240" w:lineRule="auto"/>
    </w:pPr>
    <w:rPr>
      <w:rFonts w:ascii="Calibri" w:eastAsia="MS Mincho" w:hAnsi="Calibri" w:cs="Calibri"/>
    </w:rPr>
  </w:style>
  <w:style w:type="paragraph" w:customStyle="1" w:styleId="8E8D0B4D0346481DAB7864A0DB1C2EA02">
    <w:name w:val="8E8D0B4D0346481DAB7864A0DB1C2EA02"/>
    <w:rsid w:val="00057C76"/>
    <w:pPr>
      <w:spacing w:after="0" w:line="240" w:lineRule="auto"/>
    </w:pPr>
    <w:rPr>
      <w:rFonts w:ascii="Calibri" w:eastAsia="MS Mincho" w:hAnsi="Calibri" w:cs="Calibri"/>
    </w:rPr>
  </w:style>
  <w:style w:type="paragraph" w:customStyle="1" w:styleId="43C36A4B11664E3B9FDD6CA4BAADFAC62">
    <w:name w:val="43C36A4B11664E3B9FDD6CA4BAADFAC62"/>
    <w:rsid w:val="00057C76"/>
    <w:pPr>
      <w:spacing w:after="0" w:line="240" w:lineRule="auto"/>
    </w:pPr>
    <w:rPr>
      <w:rFonts w:ascii="Calibri" w:eastAsia="MS Mincho" w:hAnsi="Calibri" w:cs="Calibri"/>
    </w:rPr>
  </w:style>
  <w:style w:type="paragraph" w:customStyle="1" w:styleId="10469AA62F8C43DBB140C0F845D5F2EC2">
    <w:name w:val="10469AA62F8C43DBB140C0F845D5F2EC2"/>
    <w:rsid w:val="00057C76"/>
    <w:pPr>
      <w:spacing w:after="0" w:line="240" w:lineRule="auto"/>
    </w:pPr>
    <w:rPr>
      <w:rFonts w:ascii="Calibri" w:eastAsia="MS Mincho" w:hAnsi="Calibri" w:cs="Calibri"/>
    </w:rPr>
  </w:style>
  <w:style w:type="paragraph" w:customStyle="1" w:styleId="E0F8F273CC7D4643BD6CA14F58FD69A12">
    <w:name w:val="E0F8F273CC7D4643BD6CA14F58FD69A12"/>
    <w:rsid w:val="00057C76"/>
    <w:pPr>
      <w:spacing w:after="0" w:line="240" w:lineRule="auto"/>
    </w:pPr>
    <w:rPr>
      <w:rFonts w:ascii="Calibri" w:eastAsia="MS Mincho" w:hAnsi="Calibri" w:cs="Calibri"/>
    </w:rPr>
  </w:style>
  <w:style w:type="paragraph" w:customStyle="1" w:styleId="423A801E68E649BCA2915DEBEAB4E19D2">
    <w:name w:val="423A801E68E649BCA2915DEBEAB4E19D2"/>
    <w:rsid w:val="00057C76"/>
    <w:pPr>
      <w:spacing w:after="0" w:line="240" w:lineRule="auto"/>
    </w:pPr>
    <w:rPr>
      <w:rFonts w:ascii="Calibri" w:eastAsia="MS Mincho" w:hAnsi="Calibri" w:cs="Calibri"/>
    </w:rPr>
  </w:style>
  <w:style w:type="paragraph" w:customStyle="1" w:styleId="87AEC25AFE634F19B64B1BDDF9133A6F2">
    <w:name w:val="87AEC25AFE634F19B64B1BDDF9133A6F2"/>
    <w:rsid w:val="00057C76"/>
    <w:pPr>
      <w:spacing w:after="0" w:line="240" w:lineRule="auto"/>
    </w:pPr>
    <w:rPr>
      <w:rFonts w:ascii="Calibri" w:eastAsia="MS Mincho" w:hAnsi="Calibri" w:cs="Calibri"/>
    </w:rPr>
  </w:style>
  <w:style w:type="paragraph" w:customStyle="1" w:styleId="593A6B61E0EA4D3CADCD22D591597F652">
    <w:name w:val="593A6B61E0EA4D3CADCD22D591597F652"/>
    <w:rsid w:val="00057C76"/>
    <w:pPr>
      <w:spacing w:after="0" w:line="240" w:lineRule="auto"/>
    </w:pPr>
    <w:rPr>
      <w:rFonts w:ascii="Calibri" w:eastAsia="MS Mincho" w:hAnsi="Calibri" w:cs="Calibri"/>
    </w:rPr>
  </w:style>
  <w:style w:type="paragraph" w:customStyle="1" w:styleId="3969F6A74EBC4167A187C4A8DB648D962">
    <w:name w:val="3969F6A74EBC4167A187C4A8DB648D962"/>
    <w:rsid w:val="00057C76"/>
    <w:pPr>
      <w:spacing w:after="0" w:line="240" w:lineRule="auto"/>
    </w:pPr>
    <w:rPr>
      <w:rFonts w:ascii="Calibri" w:eastAsia="MS Mincho" w:hAnsi="Calibri" w:cs="Calibri"/>
    </w:rPr>
  </w:style>
  <w:style w:type="paragraph" w:customStyle="1" w:styleId="93503899177742448E6A9C5E4A0713742">
    <w:name w:val="93503899177742448E6A9C5E4A0713742"/>
    <w:rsid w:val="00057C76"/>
    <w:pPr>
      <w:spacing w:after="0" w:line="240" w:lineRule="auto"/>
    </w:pPr>
    <w:rPr>
      <w:rFonts w:ascii="Calibri" w:eastAsia="MS Mincho" w:hAnsi="Calibri" w:cs="Calibri"/>
    </w:rPr>
  </w:style>
  <w:style w:type="paragraph" w:customStyle="1" w:styleId="1F30D13AC81D403EB336C9B5F605DAC42">
    <w:name w:val="1F30D13AC81D403EB336C9B5F605DAC42"/>
    <w:rsid w:val="00057C76"/>
    <w:pPr>
      <w:spacing w:after="0" w:line="240" w:lineRule="auto"/>
    </w:pPr>
    <w:rPr>
      <w:rFonts w:ascii="Calibri" w:eastAsia="MS Mincho" w:hAnsi="Calibri" w:cs="Calibri"/>
    </w:rPr>
  </w:style>
  <w:style w:type="paragraph" w:customStyle="1" w:styleId="2C7E2CF3FF47471F8F56B783A24418662">
    <w:name w:val="2C7E2CF3FF47471F8F56B783A24418662"/>
    <w:rsid w:val="00057C76"/>
    <w:pPr>
      <w:spacing w:after="0" w:line="240" w:lineRule="auto"/>
    </w:pPr>
    <w:rPr>
      <w:rFonts w:ascii="Calibri" w:eastAsia="MS Mincho" w:hAnsi="Calibri" w:cs="Calibri"/>
    </w:rPr>
  </w:style>
  <w:style w:type="paragraph" w:customStyle="1" w:styleId="19F359FD7DB644E2BF7FB18904F664F92">
    <w:name w:val="19F359FD7DB644E2BF7FB18904F664F92"/>
    <w:rsid w:val="00057C76"/>
    <w:pPr>
      <w:spacing w:after="0" w:line="240" w:lineRule="auto"/>
    </w:pPr>
    <w:rPr>
      <w:rFonts w:ascii="Calibri" w:eastAsia="MS Mincho" w:hAnsi="Calibri" w:cs="Calibri"/>
    </w:rPr>
  </w:style>
  <w:style w:type="paragraph" w:customStyle="1" w:styleId="1E7222EC946449218EBD737CFEAAFF712">
    <w:name w:val="1E7222EC946449218EBD737CFEAAFF712"/>
    <w:rsid w:val="00057C76"/>
    <w:pPr>
      <w:spacing w:after="0" w:line="240" w:lineRule="auto"/>
    </w:pPr>
    <w:rPr>
      <w:rFonts w:ascii="Calibri" w:eastAsia="MS Mincho" w:hAnsi="Calibri" w:cs="Calibri"/>
    </w:rPr>
  </w:style>
  <w:style w:type="paragraph" w:customStyle="1" w:styleId="3FD88D4FD5D54B6E883930A4F6D8C7172">
    <w:name w:val="3FD88D4FD5D54B6E883930A4F6D8C7172"/>
    <w:rsid w:val="00057C76"/>
    <w:pPr>
      <w:spacing w:after="0" w:line="240" w:lineRule="auto"/>
    </w:pPr>
    <w:rPr>
      <w:rFonts w:ascii="Calibri" w:eastAsia="MS Mincho" w:hAnsi="Calibri" w:cs="Calibri"/>
    </w:rPr>
  </w:style>
  <w:style w:type="paragraph" w:customStyle="1" w:styleId="5A71DA701D534372957C3D72608513132">
    <w:name w:val="5A71DA701D534372957C3D72608513132"/>
    <w:rsid w:val="00057C76"/>
    <w:pPr>
      <w:spacing w:after="0" w:line="240" w:lineRule="auto"/>
    </w:pPr>
    <w:rPr>
      <w:rFonts w:ascii="Calibri" w:eastAsia="MS Mincho" w:hAnsi="Calibri" w:cs="Calibri"/>
    </w:rPr>
  </w:style>
  <w:style w:type="paragraph" w:customStyle="1" w:styleId="7E4590E469DF4814872F291DDD7FE8C22">
    <w:name w:val="7E4590E469DF4814872F291DDD7FE8C22"/>
    <w:rsid w:val="00057C76"/>
    <w:pPr>
      <w:spacing w:after="0" w:line="240" w:lineRule="auto"/>
    </w:pPr>
    <w:rPr>
      <w:rFonts w:ascii="Calibri" w:eastAsia="MS Mincho" w:hAnsi="Calibri" w:cs="Calibri"/>
    </w:rPr>
  </w:style>
  <w:style w:type="paragraph" w:customStyle="1" w:styleId="FEC6B4AC603D4803A04701501B51AF312">
    <w:name w:val="FEC6B4AC603D4803A04701501B51AF312"/>
    <w:rsid w:val="00057C76"/>
    <w:pPr>
      <w:spacing w:after="0" w:line="240" w:lineRule="auto"/>
    </w:pPr>
    <w:rPr>
      <w:rFonts w:ascii="Calibri" w:eastAsia="MS Mincho" w:hAnsi="Calibri" w:cs="Calibri"/>
    </w:rPr>
  </w:style>
  <w:style w:type="paragraph" w:customStyle="1" w:styleId="4BB702E589AC4C97862B49EE8F5531802">
    <w:name w:val="4BB702E589AC4C97862B49EE8F5531802"/>
    <w:rsid w:val="00057C76"/>
    <w:pPr>
      <w:spacing w:after="0" w:line="240" w:lineRule="auto"/>
    </w:pPr>
    <w:rPr>
      <w:rFonts w:ascii="Calibri" w:eastAsia="MS Mincho" w:hAnsi="Calibri" w:cs="Calibri"/>
    </w:rPr>
  </w:style>
  <w:style w:type="paragraph" w:customStyle="1" w:styleId="ACE37BEA245D445FACDE5D32267E25C92">
    <w:name w:val="ACE37BEA245D445FACDE5D32267E25C92"/>
    <w:rsid w:val="00057C76"/>
    <w:pPr>
      <w:spacing w:after="0" w:line="240" w:lineRule="auto"/>
    </w:pPr>
    <w:rPr>
      <w:rFonts w:ascii="Calibri" w:eastAsia="MS Mincho" w:hAnsi="Calibri" w:cs="Calibri"/>
    </w:rPr>
  </w:style>
  <w:style w:type="paragraph" w:customStyle="1" w:styleId="2F503AB760FE4C348E0718041681037C2">
    <w:name w:val="2F503AB760FE4C348E0718041681037C2"/>
    <w:rsid w:val="00057C76"/>
    <w:pPr>
      <w:spacing w:after="0" w:line="240" w:lineRule="auto"/>
    </w:pPr>
    <w:rPr>
      <w:rFonts w:ascii="Calibri" w:eastAsia="MS Mincho" w:hAnsi="Calibri" w:cs="Calibri"/>
    </w:rPr>
  </w:style>
  <w:style w:type="paragraph" w:customStyle="1" w:styleId="17954838AA034575B586BF4DE4135E882">
    <w:name w:val="17954838AA034575B586BF4DE4135E882"/>
    <w:rsid w:val="00057C76"/>
    <w:pPr>
      <w:spacing w:after="0" w:line="240" w:lineRule="auto"/>
    </w:pPr>
    <w:rPr>
      <w:rFonts w:ascii="Calibri" w:eastAsia="MS Mincho" w:hAnsi="Calibri" w:cs="Calibri"/>
    </w:rPr>
  </w:style>
  <w:style w:type="paragraph" w:customStyle="1" w:styleId="5A99F4FA3E734DF89182F63FC9A88AB92">
    <w:name w:val="5A99F4FA3E734DF89182F63FC9A88AB92"/>
    <w:rsid w:val="00057C76"/>
    <w:pPr>
      <w:spacing w:after="0" w:line="240" w:lineRule="auto"/>
    </w:pPr>
    <w:rPr>
      <w:rFonts w:ascii="Calibri" w:eastAsia="MS Mincho" w:hAnsi="Calibri" w:cs="Calibri"/>
    </w:rPr>
  </w:style>
  <w:style w:type="paragraph" w:customStyle="1" w:styleId="A5FD7CAF69CF452C93C87356500307A02">
    <w:name w:val="A5FD7CAF69CF452C93C87356500307A02"/>
    <w:rsid w:val="00057C76"/>
    <w:pPr>
      <w:spacing w:after="0" w:line="240" w:lineRule="auto"/>
    </w:pPr>
    <w:rPr>
      <w:rFonts w:ascii="Calibri" w:eastAsia="MS Mincho" w:hAnsi="Calibri" w:cs="Calibri"/>
    </w:rPr>
  </w:style>
  <w:style w:type="paragraph" w:customStyle="1" w:styleId="F7674BE4579D4355ADCC05155B13BAE22">
    <w:name w:val="F7674BE4579D4355ADCC05155B13BAE22"/>
    <w:rsid w:val="00057C76"/>
    <w:pPr>
      <w:spacing w:after="0" w:line="240" w:lineRule="auto"/>
    </w:pPr>
    <w:rPr>
      <w:rFonts w:ascii="Calibri" w:eastAsia="MS Mincho" w:hAnsi="Calibri" w:cs="Calibri"/>
    </w:rPr>
  </w:style>
  <w:style w:type="paragraph" w:customStyle="1" w:styleId="9D67E044E6BA43639C39F745E453075A2">
    <w:name w:val="9D67E044E6BA43639C39F745E453075A2"/>
    <w:rsid w:val="00057C76"/>
    <w:pPr>
      <w:spacing w:after="0" w:line="240" w:lineRule="auto"/>
    </w:pPr>
    <w:rPr>
      <w:rFonts w:ascii="Calibri" w:eastAsia="MS Mincho" w:hAnsi="Calibri" w:cs="Calibri"/>
    </w:rPr>
  </w:style>
  <w:style w:type="paragraph" w:customStyle="1" w:styleId="AA04828D091F422CBF0E2B11FF59E7112">
    <w:name w:val="AA04828D091F422CBF0E2B11FF59E7112"/>
    <w:rsid w:val="00057C76"/>
    <w:pPr>
      <w:spacing w:after="0" w:line="240" w:lineRule="auto"/>
    </w:pPr>
    <w:rPr>
      <w:rFonts w:ascii="Calibri" w:eastAsia="MS Mincho" w:hAnsi="Calibri" w:cs="Calibri"/>
    </w:rPr>
  </w:style>
  <w:style w:type="paragraph" w:customStyle="1" w:styleId="9599915C1EB54FFAA22BC124C6B628E52">
    <w:name w:val="9599915C1EB54FFAA22BC124C6B628E52"/>
    <w:rsid w:val="00057C76"/>
    <w:pPr>
      <w:spacing w:after="0" w:line="240" w:lineRule="auto"/>
    </w:pPr>
    <w:rPr>
      <w:rFonts w:ascii="Calibri" w:eastAsia="MS Mincho" w:hAnsi="Calibri" w:cs="Calibri"/>
    </w:rPr>
  </w:style>
  <w:style w:type="paragraph" w:customStyle="1" w:styleId="4A09BAEAB1DE433CB69DAA7E4A444B2C2">
    <w:name w:val="4A09BAEAB1DE433CB69DAA7E4A444B2C2"/>
    <w:rsid w:val="00057C76"/>
    <w:pPr>
      <w:spacing w:after="0" w:line="240" w:lineRule="auto"/>
    </w:pPr>
    <w:rPr>
      <w:rFonts w:ascii="Calibri" w:eastAsia="MS Mincho" w:hAnsi="Calibri" w:cs="Calibri"/>
    </w:rPr>
  </w:style>
  <w:style w:type="paragraph" w:customStyle="1" w:styleId="73EC9DC4A8AB40B6B7E68DA63F4EDE462">
    <w:name w:val="73EC9DC4A8AB40B6B7E68DA63F4EDE462"/>
    <w:rsid w:val="00057C76"/>
    <w:pPr>
      <w:spacing w:after="0" w:line="240" w:lineRule="auto"/>
    </w:pPr>
    <w:rPr>
      <w:rFonts w:ascii="Calibri" w:eastAsia="MS Mincho" w:hAnsi="Calibri" w:cs="Calibri"/>
    </w:rPr>
  </w:style>
  <w:style w:type="paragraph" w:customStyle="1" w:styleId="6B2907A848234691B43B842E7C45FA532">
    <w:name w:val="6B2907A848234691B43B842E7C45FA532"/>
    <w:rsid w:val="00057C76"/>
    <w:pPr>
      <w:spacing w:after="0" w:line="240" w:lineRule="auto"/>
    </w:pPr>
    <w:rPr>
      <w:rFonts w:ascii="Calibri" w:eastAsia="MS Mincho" w:hAnsi="Calibri" w:cs="Calibri"/>
    </w:rPr>
  </w:style>
  <w:style w:type="paragraph" w:customStyle="1" w:styleId="FAF58205442D40B0928F0F84BF858FED2">
    <w:name w:val="FAF58205442D40B0928F0F84BF858FED2"/>
    <w:rsid w:val="00057C76"/>
    <w:pPr>
      <w:spacing w:after="0" w:line="240" w:lineRule="auto"/>
    </w:pPr>
    <w:rPr>
      <w:rFonts w:ascii="Calibri" w:eastAsia="MS Mincho" w:hAnsi="Calibri" w:cs="Calibri"/>
    </w:rPr>
  </w:style>
  <w:style w:type="paragraph" w:customStyle="1" w:styleId="0D69F4DED5674BCD8CCFD00AD05DECC52">
    <w:name w:val="0D69F4DED5674BCD8CCFD00AD05DECC52"/>
    <w:rsid w:val="00057C76"/>
    <w:pPr>
      <w:spacing w:after="0" w:line="240" w:lineRule="auto"/>
    </w:pPr>
    <w:rPr>
      <w:rFonts w:ascii="Calibri" w:eastAsia="MS Mincho" w:hAnsi="Calibri" w:cs="Calibri"/>
    </w:rPr>
  </w:style>
  <w:style w:type="paragraph" w:customStyle="1" w:styleId="F951A53AB19F4DACA77B2404B6560EB22">
    <w:name w:val="F951A53AB19F4DACA77B2404B6560EB22"/>
    <w:rsid w:val="00057C76"/>
    <w:pPr>
      <w:spacing w:after="0" w:line="240" w:lineRule="auto"/>
    </w:pPr>
    <w:rPr>
      <w:rFonts w:ascii="Calibri" w:eastAsia="MS Mincho" w:hAnsi="Calibri" w:cs="Calibri"/>
    </w:rPr>
  </w:style>
  <w:style w:type="paragraph" w:customStyle="1" w:styleId="82AAC52E4C734880ACF8B0D2D2DC8C7D2">
    <w:name w:val="82AAC52E4C734880ACF8B0D2D2DC8C7D2"/>
    <w:rsid w:val="00057C76"/>
    <w:pPr>
      <w:spacing w:after="0" w:line="240" w:lineRule="auto"/>
    </w:pPr>
    <w:rPr>
      <w:rFonts w:ascii="Calibri" w:eastAsia="MS Mincho" w:hAnsi="Calibri" w:cs="Calibri"/>
    </w:rPr>
  </w:style>
  <w:style w:type="paragraph" w:customStyle="1" w:styleId="DDC43CCFB74A4C2D8C1372971CF524602">
    <w:name w:val="DDC43CCFB74A4C2D8C1372971CF524602"/>
    <w:rsid w:val="00057C76"/>
    <w:pPr>
      <w:spacing w:after="0" w:line="240" w:lineRule="auto"/>
    </w:pPr>
    <w:rPr>
      <w:rFonts w:ascii="Calibri" w:eastAsia="MS Mincho" w:hAnsi="Calibri" w:cs="Calibri"/>
    </w:rPr>
  </w:style>
  <w:style w:type="paragraph" w:customStyle="1" w:styleId="CEBD549EC9364BE6AD6E70A521D7F86E2">
    <w:name w:val="CEBD549EC9364BE6AD6E70A521D7F86E2"/>
    <w:rsid w:val="00057C76"/>
    <w:pPr>
      <w:spacing w:after="0" w:line="240" w:lineRule="auto"/>
    </w:pPr>
    <w:rPr>
      <w:rFonts w:ascii="Calibri" w:eastAsia="MS Mincho" w:hAnsi="Calibri" w:cs="Calibri"/>
    </w:rPr>
  </w:style>
  <w:style w:type="paragraph" w:customStyle="1" w:styleId="02D234FB6FEC467286BE99463687CD9D2">
    <w:name w:val="02D234FB6FEC467286BE99463687CD9D2"/>
    <w:rsid w:val="00057C76"/>
    <w:pPr>
      <w:spacing w:after="0" w:line="240" w:lineRule="auto"/>
    </w:pPr>
    <w:rPr>
      <w:rFonts w:ascii="Calibri" w:eastAsia="MS Mincho" w:hAnsi="Calibri" w:cs="Calibri"/>
    </w:rPr>
  </w:style>
  <w:style w:type="paragraph" w:customStyle="1" w:styleId="DFCDA9D341AE4F1DAC6A8518C4D9FA612">
    <w:name w:val="DFCDA9D341AE4F1DAC6A8518C4D9FA612"/>
    <w:rsid w:val="00057C76"/>
    <w:pPr>
      <w:spacing w:after="0" w:line="240" w:lineRule="auto"/>
    </w:pPr>
    <w:rPr>
      <w:rFonts w:ascii="Calibri" w:eastAsia="MS Mincho" w:hAnsi="Calibri" w:cs="Calibri"/>
    </w:rPr>
  </w:style>
  <w:style w:type="paragraph" w:customStyle="1" w:styleId="C810B036FAE44DF894FE5F744AB7184F2">
    <w:name w:val="C810B036FAE44DF894FE5F744AB7184F2"/>
    <w:rsid w:val="00057C76"/>
    <w:pPr>
      <w:spacing w:after="0" w:line="240" w:lineRule="auto"/>
    </w:pPr>
    <w:rPr>
      <w:rFonts w:ascii="Calibri" w:eastAsia="MS Mincho" w:hAnsi="Calibri" w:cs="Calibri"/>
    </w:rPr>
  </w:style>
  <w:style w:type="paragraph" w:customStyle="1" w:styleId="F2498046100F4F5787841A28FC4E16042">
    <w:name w:val="F2498046100F4F5787841A28FC4E16042"/>
    <w:rsid w:val="00057C76"/>
    <w:pPr>
      <w:spacing w:after="0" w:line="240" w:lineRule="auto"/>
    </w:pPr>
    <w:rPr>
      <w:rFonts w:ascii="Calibri" w:eastAsia="MS Mincho" w:hAnsi="Calibri" w:cs="Calibri"/>
    </w:rPr>
  </w:style>
  <w:style w:type="paragraph" w:customStyle="1" w:styleId="05A1898D476B4A159AB9A13CC34E64332">
    <w:name w:val="05A1898D476B4A159AB9A13CC34E64332"/>
    <w:rsid w:val="00057C76"/>
    <w:pPr>
      <w:spacing w:after="0" w:line="240" w:lineRule="auto"/>
    </w:pPr>
    <w:rPr>
      <w:rFonts w:ascii="Calibri" w:eastAsia="MS Mincho" w:hAnsi="Calibri" w:cs="Calibri"/>
    </w:rPr>
  </w:style>
  <w:style w:type="paragraph" w:customStyle="1" w:styleId="96890AF9F9A84A4F9A1F9EDFA4F37BD32">
    <w:name w:val="96890AF9F9A84A4F9A1F9EDFA4F37BD32"/>
    <w:rsid w:val="00057C76"/>
    <w:pPr>
      <w:spacing w:after="0" w:line="240" w:lineRule="auto"/>
    </w:pPr>
    <w:rPr>
      <w:rFonts w:ascii="Calibri" w:eastAsia="MS Mincho" w:hAnsi="Calibri" w:cs="Calibri"/>
    </w:rPr>
  </w:style>
  <w:style w:type="paragraph" w:customStyle="1" w:styleId="0D9AFB927B4741AFA86B82BD744B14442">
    <w:name w:val="0D9AFB927B4741AFA86B82BD744B14442"/>
    <w:rsid w:val="00057C76"/>
    <w:pPr>
      <w:spacing w:after="0" w:line="240" w:lineRule="auto"/>
    </w:pPr>
    <w:rPr>
      <w:rFonts w:ascii="Calibri" w:eastAsia="MS Mincho" w:hAnsi="Calibri" w:cs="Calibri"/>
    </w:rPr>
  </w:style>
  <w:style w:type="paragraph" w:customStyle="1" w:styleId="35252DF59B9E4F93870254FC48C2F5492">
    <w:name w:val="35252DF59B9E4F93870254FC48C2F5492"/>
    <w:rsid w:val="00057C76"/>
    <w:pPr>
      <w:spacing w:after="0" w:line="240" w:lineRule="auto"/>
    </w:pPr>
    <w:rPr>
      <w:rFonts w:ascii="Calibri" w:eastAsia="MS Mincho" w:hAnsi="Calibri" w:cs="Calibri"/>
    </w:rPr>
  </w:style>
  <w:style w:type="paragraph" w:customStyle="1" w:styleId="49FDA33BC9854664BC34095D4B708A3F2">
    <w:name w:val="49FDA33BC9854664BC34095D4B708A3F2"/>
    <w:rsid w:val="00057C76"/>
    <w:pPr>
      <w:spacing w:after="0" w:line="240" w:lineRule="auto"/>
    </w:pPr>
    <w:rPr>
      <w:rFonts w:ascii="Calibri" w:eastAsia="MS Mincho" w:hAnsi="Calibri" w:cs="Calibri"/>
    </w:rPr>
  </w:style>
  <w:style w:type="paragraph" w:customStyle="1" w:styleId="9FA98C21502B461EB14764308D1283B22">
    <w:name w:val="9FA98C21502B461EB14764308D1283B22"/>
    <w:rsid w:val="00057C76"/>
    <w:pPr>
      <w:spacing w:after="0" w:line="240" w:lineRule="auto"/>
    </w:pPr>
    <w:rPr>
      <w:rFonts w:ascii="Calibri" w:eastAsia="MS Mincho" w:hAnsi="Calibri" w:cs="Calibri"/>
    </w:rPr>
  </w:style>
  <w:style w:type="paragraph" w:customStyle="1" w:styleId="8848115E915142C999884ABA5CD482CD2">
    <w:name w:val="8848115E915142C999884ABA5CD482CD2"/>
    <w:rsid w:val="00057C76"/>
    <w:pPr>
      <w:spacing w:after="0" w:line="240" w:lineRule="auto"/>
    </w:pPr>
    <w:rPr>
      <w:rFonts w:ascii="Calibri" w:eastAsia="MS Mincho" w:hAnsi="Calibri" w:cs="Calibri"/>
    </w:rPr>
  </w:style>
  <w:style w:type="paragraph" w:customStyle="1" w:styleId="A811D750A420406F992284CDAEE6AF752">
    <w:name w:val="A811D750A420406F992284CDAEE6AF752"/>
    <w:rsid w:val="00057C76"/>
    <w:pPr>
      <w:spacing w:after="0" w:line="240" w:lineRule="auto"/>
    </w:pPr>
    <w:rPr>
      <w:rFonts w:ascii="Calibri" w:eastAsia="MS Mincho" w:hAnsi="Calibri" w:cs="Calibri"/>
    </w:rPr>
  </w:style>
  <w:style w:type="paragraph" w:customStyle="1" w:styleId="40DEC8B16E6B40E086BA3297DF334FEA2">
    <w:name w:val="40DEC8B16E6B40E086BA3297DF334FEA2"/>
    <w:rsid w:val="00057C76"/>
    <w:pPr>
      <w:spacing w:after="0" w:line="240" w:lineRule="auto"/>
    </w:pPr>
    <w:rPr>
      <w:rFonts w:ascii="Calibri" w:eastAsia="MS Mincho" w:hAnsi="Calibri" w:cs="Calibri"/>
    </w:rPr>
  </w:style>
  <w:style w:type="paragraph" w:customStyle="1" w:styleId="706BE98B19114F7695E94D908C68B8A42">
    <w:name w:val="706BE98B19114F7695E94D908C68B8A42"/>
    <w:rsid w:val="00057C76"/>
    <w:pPr>
      <w:spacing w:after="0" w:line="240" w:lineRule="auto"/>
    </w:pPr>
    <w:rPr>
      <w:rFonts w:ascii="Calibri" w:eastAsia="MS Mincho" w:hAnsi="Calibri" w:cs="Calibri"/>
    </w:rPr>
  </w:style>
  <w:style w:type="paragraph" w:customStyle="1" w:styleId="6663E25394E94A84B38828E56070D94D2">
    <w:name w:val="6663E25394E94A84B38828E56070D94D2"/>
    <w:rsid w:val="00057C76"/>
    <w:pPr>
      <w:spacing w:after="0" w:line="240" w:lineRule="auto"/>
    </w:pPr>
    <w:rPr>
      <w:rFonts w:ascii="Calibri" w:eastAsia="MS Mincho" w:hAnsi="Calibri" w:cs="Calibri"/>
    </w:rPr>
  </w:style>
  <w:style w:type="paragraph" w:customStyle="1" w:styleId="AADDEF97F93F40D1A66E2205A4E925A92">
    <w:name w:val="AADDEF97F93F40D1A66E2205A4E925A92"/>
    <w:rsid w:val="00057C76"/>
    <w:pPr>
      <w:spacing w:after="0" w:line="240" w:lineRule="auto"/>
    </w:pPr>
    <w:rPr>
      <w:rFonts w:ascii="Calibri" w:eastAsia="MS Mincho" w:hAnsi="Calibri" w:cs="Calibri"/>
    </w:rPr>
  </w:style>
  <w:style w:type="paragraph" w:customStyle="1" w:styleId="CCF1E30E3F49454BA5C2AB94D8DEEC092">
    <w:name w:val="CCF1E30E3F49454BA5C2AB94D8DEEC092"/>
    <w:rsid w:val="00057C76"/>
    <w:pPr>
      <w:spacing w:after="0" w:line="240" w:lineRule="auto"/>
    </w:pPr>
    <w:rPr>
      <w:rFonts w:ascii="Calibri" w:eastAsia="MS Mincho" w:hAnsi="Calibri" w:cs="Calibri"/>
    </w:rPr>
  </w:style>
  <w:style w:type="paragraph" w:customStyle="1" w:styleId="2033A54C7D584A1D8AD568B7591E45A82">
    <w:name w:val="2033A54C7D584A1D8AD568B7591E45A82"/>
    <w:rsid w:val="00057C76"/>
    <w:pPr>
      <w:spacing w:after="0" w:line="240" w:lineRule="auto"/>
    </w:pPr>
    <w:rPr>
      <w:rFonts w:ascii="Calibri" w:eastAsia="MS Mincho" w:hAnsi="Calibri" w:cs="Calibri"/>
    </w:rPr>
  </w:style>
  <w:style w:type="paragraph" w:customStyle="1" w:styleId="B817392863174D1F9D20CF76BC6A0B742">
    <w:name w:val="B817392863174D1F9D20CF76BC6A0B742"/>
    <w:rsid w:val="00057C76"/>
    <w:pPr>
      <w:spacing w:after="0" w:line="240" w:lineRule="auto"/>
    </w:pPr>
    <w:rPr>
      <w:rFonts w:ascii="Calibri" w:eastAsia="MS Mincho" w:hAnsi="Calibri" w:cs="Calibri"/>
    </w:rPr>
  </w:style>
  <w:style w:type="paragraph" w:customStyle="1" w:styleId="2607A03460C54AC8BA2CECC8FFC308082">
    <w:name w:val="2607A03460C54AC8BA2CECC8FFC308082"/>
    <w:rsid w:val="00057C76"/>
    <w:pPr>
      <w:spacing w:after="0" w:line="240" w:lineRule="auto"/>
    </w:pPr>
    <w:rPr>
      <w:rFonts w:ascii="Calibri" w:eastAsia="MS Mincho" w:hAnsi="Calibri" w:cs="Calibri"/>
    </w:rPr>
  </w:style>
  <w:style w:type="paragraph" w:customStyle="1" w:styleId="FC8A20B77196405FACE76B3E6341D7F62">
    <w:name w:val="FC8A20B77196405FACE76B3E6341D7F62"/>
    <w:rsid w:val="00057C76"/>
    <w:pPr>
      <w:spacing w:after="0" w:line="240" w:lineRule="auto"/>
    </w:pPr>
    <w:rPr>
      <w:rFonts w:ascii="Calibri" w:eastAsia="MS Mincho" w:hAnsi="Calibri" w:cs="Calibri"/>
    </w:rPr>
  </w:style>
  <w:style w:type="paragraph" w:customStyle="1" w:styleId="509FB4238E674EAC8CD6D139ED1FEA5C2">
    <w:name w:val="509FB4238E674EAC8CD6D139ED1FEA5C2"/>
    <w:rsid w:val="00057C76"/>
    <w:pPr>
      <w:spacing w:after="0" w:line="240" w:lineRule="auto"/>
      <w:ind w:left="720"/>
      <w:contextualSpacing/>
    </w:pPr>
    <w:rPr>
      <w:rFonts w:ascii="Calibri" w:eastAsia="MS Mincho" w:hAnsi="Calibri" w:cs="Calibri"/>
    </w:rPr>
  </w:style>
  <w:style w:type="paragraph" w:customStyle="1" w:styleId="CDFB39F881AA4D30ABDB6149B9F81E8A2">
    <w:name w:val="CDFB39F881AA4D30ABDB6149B9F81E8A2"/>
    <w:rsid w:val="00057C76"/>
    <w:pPr>
      <w:spacing w:after="0" w:line="240" w:lineRule="auto"/>
      <w:ind w:left="720"/>
      <w:contextualSpacing/>
    </w:pPr>
    <w:rPr>
      <w:rFonts w:ascii="Calibri" w:eastAsia="MS Mincho" w:hAnsi="Calibri" w:cs="Calibri"/>
    </w:rPr>
  </w:style>
  <w:style w:type="paragraph" w:customStyle="1" w:styleId="E4EF9028BB504F4C8B569988287F86762">
    <w:name w:val="E4EF9028BB504F4C8B569988287F86762"/>
    <w:rsid w:val="00057C76"/>
    <w:pPr>
      <w:spacing w:after="0" w:line="240" w:lineRule="auto"/>
      <w:ind w:left="720"/>
      <w:contextualSpacing/>
    </w:pPr>
    <w:rPr>
      <w:rFonts w:ascii="Calibri" w:eastAsia="MS Mincho" w:hAnsi="Calibri" w:cs="Calibri"/>
    </w:rPr>
  </w:style>
  <w:style w:type="paragraph" w:customStyle="1" w:styleId="E4F96E3CE9DF424D8C10B88E75311FBE2">
    <w:name w:val="E4F96E3CE9DF424D8C10B88E75311FBE2"/>
    <w:rsid w:val="00057C76"/>
    <w:pPr>
      <w:spacing w:after="0" w:line="240" w:lineRule="auto"/>
      <w:ind w:left="720"/>
      <w:contextualSpacing/>
    </w:pPr>
    <w:rPr>
      <w:rFonts w:ascii="Calibri" w:eastAsia="MS Mincho" w:hAnsi="Calibri" w:cs="Calibri"/>
    </w:rPr>
  </w:style>
  <w:style w:type="paragraph" w:customStyle="1" w:styleId="A7DD19B3D0EA445CA3DCAC8B9877F6B72">
    <w:name w:val="A7DD19B3D0EA445CA3DCAC8B9877F6B72"/>
    <w:rsid w:val="00057C76"/>
    <w:pPr>
      <w:spacing w:after="0" w:line="240" w:lineRule="auto"/>
      <w:ind w:left="720"/>
      <w:contextualSpacing/>
    </w:pPr>
    <w:rPr>
      <w:rFonts w:ascii="Calibri" w:eastAsia="MS Mincho" w:hAnsi="Calibri" w:cs="Calibri"/>
    </w:rPr>
  </w:style>
  <w:style w:type="paragraph" w:customStyle="1" w:styleId="B3B9A70940084151A382E49CB1213A9C2">
    <w:name w:val="B3B9A70940084151A382E49CB1213A9C2"/>
    <w:rsid w:val="00057C76"/>
    <w:pPr>
      <w:spacing w:after="0" w:line="240" w:lineRule="auto"/>
      <w:ind w:left="720"/>
      <w:contextualSpacing/>
    </w:pPr>
    <w:rPr>
      <w:rFonts w:ascii="Calibri" w:eastAsia="MS Mincho" w:hAnsi="Calibri" w:cs="Calibri"/>
    </w:rPr>
  </w:style>
  <w:style w:type="paragraph" w:customStyle="1" w:styleId="EA8964E87D544A27BC49C56CC66A2EB92">
    <w:name w:val="EA8964E87D544A27BC49C56CC66A2EB92"/>
    <w:rsid w:val="00057C76"/>
    <w:pPr>
      <w:spacing w:after="0" w:line="240" w:lineRule="auto"/>
      <w:ind w:left="720"/>
      <w:contextualSpacing/>
    </w:pPr>
    <w:rPr>
      <w:rFonts w:ascii="Calibri" w:eastAsia="MS Mincho" w:hAnsi="Calibri" w:cs="Calibri"/>
    </w:rPr>
  </w:style>
  <w:style w:type="paragraph" w:customStyle="1" w:styleId="6026FAA511904038B917ED2660C373CC2">
    <w:name w:val="6026FAA511904038B917ED2660C373CC2"/>
    <w:rsid w:val="00057C76"/>
    <w:pPr>
      <w:spacing w:after="0" w:line="240" w:lineRule="auto"/>
      <w:ind w:left="720"/>
      <w:contextualSpacing/>
    </w:pPr>
    <w:rPr>
      <w:rFonts w:ascii="Calibri" w:eastAsia="MS Mincho" w:hAnsi="Calibri" w:cs="Calibri"/>
    </w:rPr>
  </w:style>
  <w:style w:type="paragraph" w:customStyle="1" w:styleId="80652215CB3143C8AE38C80B48291BBE2">
    <w:name w:val="80652215CB3143C8AE38C80B48291BBE2"/>
    <w:rsid w:val="00057C76"/>
    <w:pPr>
      <w:spacing w:after="0" w:line="240" w:lineRule="auto"/>
      <w:ind w:left="720"/>
      <w:contextualSpacing/>
    </w:pPr>
    <w:rPr>
      <w:rFonts w:ascii="Calibri" w:eastAsia="MS Mincho" w:hAnsi="Calibri" w:cs="Calibri"/>
    </w:rPr>
  </w:style>
  <w:style w:type="paragraph" w:customStyle="1" w:styleId="2F013E88FBE84E02AE43B2C3270BF0992">
    <w:name w:val="2F013E88FBE84E02AE43B2C3270BF0992"/>
    <w:rsid w:val="00057C76"/>
    <w:pPr>
      <w:spacing w:after="0" w:line="240" w:lineRule="auto"/>
      <w:ind w:left="720"/>
      <w:contextualSpacing/>
    </w:pPr>
    <w:rPr>
      <w:rFonts w:ascii="Calibri" w:eastAsia="MS Mincho" w:hAnsi="Calibri" w:cs="Calibri"/>
    </w:rPr>
  </w:style>
  <w:style w:type="paragraph" w:customStyle="1" w:styleId="F9CBF7E4FA124814986017C0647EADDE2">
    <w:name w:val="F9CBF7E4FA124814986017C0647EADDE2"/>
    <w:rsid w:val="00057C76"/>
    <w:pPr>
      <w:spacing w:after="0" w:line="240" w:lineRule="auto"/>
      <w:ind w:left="720"/>
      <w:contextualSpacing/>
    </w:pPr>
    <w:rPr>
      <w:rFonts w:ascii="Calibri" w:eastAsia="MS Mincho" w:hAnsi="Calibri" w:cs="Calibri"/>
    </w:rPr>
  </w:style>
  <w:style w:type="paragraph" w:customStyle="1" w:styleId="5D92D4A7524C401898CAC8244469D7472">
    <w:name w:val="5D92D4A7524C401898CAC8244469D7472"/>
    <w:rsid w:val="00057C76"/>
    <w:pPr>
      <w:spacing w:after="0" w:line="240" w:lineRule="auto"/>
      <w:ind w:left="720"/>
      <w:contextualSpacing/>
    </w:pPr>
    <w:rPr>
      <w:rFonts w:ascii="Calibri" w:eastAsia="MS Mincho" w:hAnsi="Calibri" w:cs="Calibri"/>
    </w:rPr>
  </w:style>
  <w:style w:type="paragraph" w:customStyle="1" w:styleId="C0CD4EEE457E42B69AF9E74BBBED733C2">
    <w:name w:val="C0CD4EEE457E42B69AF9E74BBBED733C2"/>
    <w:rsid w:val="00057C76"/>
    <w:pPr>
      <w:spacing w:after="0" w:line="240" w:lineRule="auto"/>
      <w:ind w:left="720"/>
      <w:contextualSpacing/>
    </w:pPr>
    <w:rPr>
      <w:rFonts w:ascii="Calibri" w:eastAsia="MS Mincho" w:hAnsi="Calibri" w:cs="Calibri"/>
    </w:rPr>
  </w:style>
  <w:style w:type="paragraph" w:customStyle="1" w:styleId="F2E98F0A7D174FA7939EFC6CAF418FDC2">
    <w:name w:val="F2E98F0A7D174FA7939EFC6CAF418FDC2"/>
    <w:rsid w:val="00057C76"/>
    <w:pPr>
      <w:spacing w:after="0" w:line="240" w:lineRule="auto"/>
      <w:ind w:left="720"/>
      <w:contextualSpacing/>
    </w:pPr>
    <w:rPr>
      <w:rFonts w:ascii="Calibri" w:eastAsia="MS Mincho" w:hAnsi="Calibri" w:cs="Calibri"/>
    </w:rPr>
  </w:style>
  <w:style w:type="paragraph" w:customStyle="1" w:styleId="1935097A9BEE47A795C3A2AB509F083C2">
    <w:name w:val="1935097A9BEE47A795C3A2AB509F083C2"/>
    <w:rsid w:val="00057C76"/>
    <w:pPr>
      <w:spacing w:after="0" w:line="240" w:lineRule="auto"/>
      <w:ind w:left="720"/>
      <w:contextualSpacing/>
    </w:pPr>
    <w:rPr>
      <w:rFonts w:ascii="Calibri" w:eastAsia="MS Mincho" w:hAnsi="Calibri" w:cs="Calibri"/>
    </w:rPr>
  </w:style>
  <w:style w:type="paragraph" w:customStyle="1" w:styleId="21CEC17A62AD498DB437D8155F5EF0682">
    <w:name w:val="21CEC17A62AD498DB437D8155F5EF0682"/>
    <w:rsid w:val="00057C76"/>
    <w:pPr>
      <w:spacing w:after="0" w:line="240" w:lineRule="auto"/>
      <w:ind w:left="720"/>
      <w:contextualSpacing/>
    </w:pPr>
    <w:rPr>
      <w:rFonts w:ascii="Calibri" w:eastAsia="MS Mincho" w:hAnsi="Calibri" w:cs="Calibri"/>
    </w:rPr>
  </w:style>
  <w:style w:type="paragraph" w:customStyle="1" w:styleId="56F5FE21CB6549F4AD7EFEE230607D2C1">
    <w:name w:val="56F5FE21CB6549F4AD7EFEE230607D2C1"/>
    <w:rsid w:val="00057C76"/>
    <w:pPr>
      <w:spacing w:after="0" w:line="240" w:lineRule="auto"/>
      <w:ind w:left="720"/>
      <w:contextualSpacing/>
    </w:pPr>
    <w:rPr>
      <w:rFonts w:ascii="Calibri" w:eastAsia="MS Mincho" w:hAnsi="Calibri" w:cs="Calibri"/>
    </w:rPr>
  </w:style>
  <w:style w:type="paragraph" w:customStyle="1" w:styleId="199964116FC049E89C6CBB2C365F7AB72">
    <w:name w:val="199964116FC049E89C6CBB2C365F7AB72"/>
    <w:rsid w:val="00057C76"/>
    <w:pPr>
      <w:spacing w:after="0" w:line="240" w:lineRule="auto"/>
      <w:ind w:left="720"/>
      <w:contextualSpacing/>
    </w:pPr>
    <w:rPr>
      <w:rFonts w:ascii="Calibri" w:eastAsia="MS Mincho" w:hAnsi="Calibri" w:cs="Calibri"/>
    </w:rPr>
  </w:style>
  <w:style w:type="paragraph" w:customStyle="1" w:styleId="50B1704E1CE44D0DBC961FED926DDF992">
    <w:name w:val="50B1704E1CE44D0DBC961FED926DDF992"/>
    <w:rsid w:val="00057C76"/>
    <w:pPr>
      <w:spacing w:after="0" w:line="240" w:lineRule="auto"/>
      <w:ind w:left="720"/>
      <w:contextualSpacing/>
    </w:pPr>
    <w:rPr>
      <w:rFonts w:ascii="Calibri" w:eastAsia="MS Mincho" w:hAnsi="Calibri" w:cs="Calibri"/>
    </w:rPr>
  </w:style>
  <w:style w:type="paragraph" w:customStyle="1" w:styleId="C2DE7711588C4C098B48DC13EA7EACAD2">
    <w:name w:val="C2DE7711588C4C098B48DC13EA7EACAD2"/>
    <w:rsid w:val="00057C76"/>
    <w:pPr>
      <w:spacing w:after="0" w:line="240" w:lineRule="auto"/>
      <w:ind w:left="720"/>
      <w:contextualSpacing/>
    </w:pPr>
    <w:rPr>
      <w:rFonts w:ascii="Calibri" w:eastAsia="MS Mincho" w:hAnsi="Calibri" w:cs="Calibri"/>
    </w:rPr>
  </w:style>
  <w:style w:type="paragraph" w:customStyle="1" w:styleId="8D179A8E906F47E3AA8C8442F2F00C0D2">
    <w:name w:val="8D179A8E906F47E3AA8C8442F2F00C0D2"/>
    <w:rsid w:val="00057C76"/>
    <w:pPr>
      <w:spacing w:after="0" w:line="240" w:lineRule="auto"/>
      <w:ind w:left="720"/>
      <w:contextualSpacing/>
    </w:pPr>
    <w:rPr>
      <w:rFonts w:ascii="Calibri" w:eastAsia="MS Mincho" w:hAnsi="Calibri" w:cs="Calibri"/>
    </w:rPr>
  </w:style>
  <w:style w:type="paragraph" w:customStyle="1" w:styleId="8BD08F3DDB0A4340ABD1ADC41DB50D7D2">
    <w:name w:val="8BD08F3DDB0A4340ABD1ADC41DB50D7D2"/>
    <w:rsid w:val="00057C76"/>
    <w:pPr>
      <w:spacing w:after="0" w:line="240" w:lineRule="auto"/>
      <w:ind w:left="720"/>
      <w:contextualSpacing/>
    </w:pPr>
    <w:rPr>
      <w:rFonts w:ascii="Calibri" w:eastAsia="MS Mincho" w:hAnsi="Calibri" w:cs="Calibri"/>
    </w:rPr>
  </w:style>
  <w:style w:type="paragraph" w:customStyle="1" w:styleId="FDFA784EA3D14C63BC243DE029BD15EA2">
    <w:name w:val="FDFA784EA3D14C63BC243DE029BD15EA2"/>
    <w:rsid w:val="00057C76"/>
    <w:pPr>
      <w:spacing w:after="0" w:line="240" w:lineRule="auto"/>
      <w:ind w:left="720"/>
      <w:contextualSpacing/>
    </w:pPr>
    <w:rPr>
      <w:rFonts w:ascii="Calibri" w:eastAsia="MS Mincho" w:hAnsi="Calibri" w:cs="Calibri"/>
    </w:rPr>
  </w:style>
  <w:style w:type="paragraph" w:customStyle="1" w:styleId="3CBC85CA4FD540FB9E99487F5EE95A072">
    <w:name w:val="3CBC85CA4FD540FB9E99487F5EE95A072"/>
    <w:rsid w:val="00057C76"/>
    <w:pPr>
      <w:spacing w:after="0" w:line="240" w:lineRule="auto"/>
    </w:pPr>
    <w:rPr>
      <w:rFonts w:ascii="Calibri" w:eastAsia="MS Mincho" w:hAnsi="Calibri" w:cs="Calibri"/>
    </w:rPr>
  </w:style>
  <w:style w:type="paragraph" w:customStyle="1" w:styleId="5F0EDBF9E3464D6192DC15D0CA14D5DC2">
    <w:name w:val="5F0EDBF9E3464D6192DC15D0CA14D5DC2"/>
    <w:rsid w:val="00057C76"/>
    <w:pPr>
      <w:spacing w:after="0" w:line="240" w:lineRule="auto"/>
    </w:pPr>
    <w:rPr>
      <w:rFonts w:ascii="Calibri" w:eastAsia="MS Mincho" w:hAnsi="Calibri" w:cs="Calibri"/>
    </w:rPr>
  </w:style>
  <w:style w:type="paragraph" w:customStyle="1" w:styleId="39B1577FBDEC4A61935BA7F11DDB589F2">
    <w:name w:val="39B1577FBDEC4A61935BA7F11DDB589F2"/>
    <w:rsid w:val="00057C76"/>
    <w:pPr>
      <w:spacing w:after="0" w:line="240" w:lineRule="auto"/>
    </w:pPr>
    <w:rPr>
      <w:rFonts w:ascii="Calibri" w:eastAsia="MS Mincho" w:hAnsi="Calibri" w:cs="Calibri"/>
    </w:rPr>
  </w:style>
  <w:style w:type="paragraph" w:customStyle="1" w:styleId="587207798AD44445B5A34107938B9EB22">
    <w:name w:val="587207798AD44445B5A34107938B9EB22"/>
    <w:rsid w:val="00057C76"/>
    <w:pPr>
      <w:spacing w:after="0" w:line="240" w:lineRule="auto"/>
    </w:pPr>
    <w:rPr>
      <w:rFonts w:ascii="Calibri" w:eastAsia="MS Mincho" w:hAnsi="Calibri" w:cs="Calibri"/>
    </w:rPr>
  </w:style>
  <w:style w:type="paragraph" w:customStyle="1" w:styleId="EFAF264C9F7C4137B04DCF675DFF7E062">
    <w:name w:val="EFAF264C9F7C4137B04DCF675DFF7E062"/>
    <w:rsid w:val="00057C76"/>
    <w:pPr>
      <w:spacing w:after="0" w:line="240" w:lineRule="auto"/>
      <w:ind w:left="720"/>
      <w:contextualSpacing/>
    </w:pPr>
    <w:rPr>
      <w:rFonts w:ascii="Calibri" w:eastAsia="MS Mincho" w:hAnsi="Calibri" w:cs="Calibri"/>
    </w:rPr>
  </w:style>
  <w:style w:type="paragraph" w:customStyle="1" w:styleId="012B7166ABCA42FE8D030F1A1C8B32D42">
    <w:name w:val="012B7166ABCA42FE8D030F1A1C8B32D42"/>
    <w:rsid w:val="00057C76"/>
    <w:pPr>
      <w:spacing w:after="0" w:line="240" w:lineRule="auto"/>
    </w:pPr>
    <w:rPr>
      <w:rFonts w:ascii="Calibri" w:eastAsia="MS Mincho" w:hAnsi="Calibri" w:cs="Calibri"/>
    </w:rPr>
  </w:style>
  <w:style w:type="paragraph" w:customStyle="1" w:styleId="CB460F59B34E4CF4A0730A9CC927CACD2">
    <w:name w:val="CB460F59B34E4CF4A0730A9CC927CACD2"/>
    <w:rsid w:val="00057C76"/>
    <w:pPr>
      <w:spacing w:after="0" w:line="240" w:lineRule="auto"/>
    </w:pPr>
    <w:rPr>
      <w:rFonts w:ascii="Calibri" w:eastAsia="MS Mincho" w:hAnsi="Calibri" w:cs="Calibri"/>
    </w:rPr>
  </w:style>
  <w:style w:type="paragraph" w:customStyle="1" w:styleId="9F8925849C784DFAA4A58C90326EDBB02">
    <w:name w:val="9F8925849C784DFAA4A58C90326EDBB02"/>
    <w:rsid w:val="00057C76"/>
    <w:pPr>
      <w:spacing w:after="0" w:line="240" w:lineRule="auto"/>
      <w:ind w:left="720"/>
      <w:contextualSpacing/>
    </w:pPr>
    <w:rPr>
      <w:rFonts w:ascii="Calibri" w:eastAsia="MS Mincho" w:hAnsi="Calibri" w:cs="Calibri"/>
    </w:rPr>
  </w:style>
  <w:style w:type="paragraph" w:customStyle="1" w:styleId="C8ECBFD416C34F6299AE9090D9D73B792">
    <w:name w:val="C8ECBFD416C34F6299AE9090D9D73B792"/>
    <w:rsid w:val="00057C76"/>
    <w:pPr>
      <w:spacing w:after="0" w:line="240" w:lineRule="auto"/>
    </w:pPr>
    <w:rPr>
      <w:rFonts w:ascii="Calibri" w:eastAsia="MS Mincho" w:hAnsi="Calibri" w:cs="Calibri"/>
    </w:rPr>
  </w:style>
  <w:style w:type="paragraph" w:customStyle="1" w:styleId="DE5D5E04B43F455995D6038CA318627C2">
    <w:name w:val="DE5D5E04B43F455995D6038CA318627C2"/>
    <w:rsid w:val="00057C76"/>
    <w:pPr>
      <w:spacing w:after="0" w:line="240" w:lineRule="auto"/>
    </w:pPr>
    <w:rPr>
      <w:rFonts w:ascii="Calibri" w:eastAsia="MS Mincho" w:hAnsi="Calibri" w:cs="Calibri"/>
    </w:rPr>
  </w:style>
  <w:style w:type="paragraph" w:customStyle="1" w:styleId="9177E281ABE24DAAAB4BAFE2EAC21A5A2">
    <w:name w:val="9177E281ABE24DAAAB4BAFE2EAC21A5A2"/>
    <w:rsid w:val="00057C76"/>
    <w:pPr>
      <w:spacing w:after="0" w:line="240" w:lineRule="auto"/>
    </w:pPr>
    <w:rPr>
      <w:rFonts w:ascii="Calibri" w:eastAsia="MS Mincho" w:hAnsi="Calibri" w:cs="Calibri"/>
    </w:rPr>
  </w:style>
  <w:style w:type="paragraph" w:customStyle="1" w:styleId="6C620E5E5E8A457B8CF70DF7EFA22A6E2">
    <w:name w:val="6C620E5E5E8A457B8CF70DF7EFA22A6E2"/>
    <w:rsid w:val="00057C76"/>
    <w:pPr>
      <w:spacing w:after="0" w:line="240" w:lineRule="auto"/>
    </w:pPr>
    <w:rPr>
      <w:rFonts w:ascii="Calibri" w:eastAsia="MS Mincho" w:hAnsi="Calibri" w:cs="Calibri"/>
    </w:rPr>
  </w:style>
  <w:style w:type="paragraph" w:customStyle="1" w:styleId="AB92531B794C4C5BA3E1BEE5AE7996D92">
    <w:name w:val="AB92531B794C4C5BA3E1BEE5AE7996D92"/>
    <w:rsid w:val="00057C76"/>
    <w:pPr>
      <w:spacing w:after="0" w:line="240" w:lineRule="auto"/>
    </w:pPr>
    <w:rPr>
      <w:rFonts w:ascii="Calibri" w:eastAsia="MS Mincho" w:hAnsi="Calibri" w:cs="Calibri"/>
    </w:rPr>
  </w:style>
  <w:style w:type="paragraph" w:customStyle="1" w:styleId="DEB05AF48B544593B409F097408ADCF52">
    <w:name w:val="DEB05AF48B544593B409F097408ADCF52"/>
    <w:rsid w:val="00057C76"/>
    <w:pPr>
      <w:spacing w:after="0" w:line="240" w:lineRule="auto"/>
    </w:pPr>
    <w:rPr>
      <w:rFonts w:ascii="Calibri" w:eastAsia="MS Mincho" w:hAnsi="Calibri" w:cs="Calibri"/>
    </w:rPr>
  </w:style>
  <w:style w:type="paragraph" w:customStyle="1" w:styleId="31A186D98E32489BA2569DC9479DE3702">
    <w:name w:val="31A186D98E32489BA2569DC9479DE3702"/>
    <w:rsid w:val="00057C76"/>
    <w:pPr>
      <w:spacing w:after="0" w:line="240" w:lineRule="auto"/>
    </w:pPr>
    <w:rPr>
      <w:rFonts w:ascii="Calibri" w:eastAsia="MS Mincho" w:hAnsi="Calibri" w:cs="Calibri"/>
    </w:rPr>
  </w:style>
  <w:style w:type="paragraph" w:customStyle="1" w:styleId="99BD1EA8788D4BFCBBFB2E107FB787A12">
    <w:name w:val="99BD1EA8788D4BFCBBFB2E107FB787A12"/>
    <w:rsid w:val="00057C76"/>
    <w:pPr>
      <w:spacing w:after="0" w:line="240" w:lineRule="auto"/>
    </w:pPr>
    <w:rPr>
      <w:rFonts w:ascii="Calibri" w:eastAsia="MS Mincho" w:hAnsi="Calibri" w:cs="Calibri"/>
    </w:rPr>
  </w:style>
  <w:style w:type="paragraph" w:customStyle="1" w:styleId="23174D221F4C49DE9E164DB5BB6743AE2">
    <w:name w:val="23174D221F4C49DE9E164DB5BB6743AE2"/>
    <w:rsid w:val="00057C76"/>
    <w:pPr>
      <w:spacing w:after="0" w:line="240" w:lineRule="auto"/>
    </w:pPr>
    <w:rPr>
      <w:rFonts w:ascii="Calibri" w:eastAsia="MS Mincho" w:hAnsi="Calibri" w:cs="Calibri"/>
    </w:rPr>
  </w:style>
  <w:style w:type="paragraph" w:customStyle="1" w:styleId="A3757735F24E478AA875C20C5F8B516D2">
    <w:name w:val="A3757735F24E478AA875C20C5F8B516D2"/>
    <w:rsid w:val="00057C76"/>
    <w:pPr>
      <w:spacing w:after="0" w:line="240" w:lineRule="auto"/>
    </w:pPr>
    <w:rPr>
      <w:rFonts w:ascii="Calibri" w:eastAsia="MS Mincho" w:hAnsi="Calibri" w:cs="Calibri"/>
    </w:rPr>
  </w:style>
  <w:style w:type="paragraph" w:customStyle="1" w:styleId="8622E51C3DB0408289C988617D9439B12">
    <w:name w:val="8622E51C3DB0408289C988617D9439B12"/>
    <w:rsid w:val="00057C76"/>
    <w:pPr>
      <w:spacing w:after="0" w:line="240" w:lineRule="auto"/>
    </w:pPr>
    <w:rPr>
      <w:rFonts w:ascii="Calibri" w:eastAsia="MS Mincho" w:hAnsi="Calibri" w:cs="Calibri"/>
    </w:rPr>
  </w:style>
  <w:style w:type="paragraph" w:customStyle="1" w:styleId="3F65E06A3E23476ABE785230329E09832">
    <w:name w:val="3F65E06A3E23476ABE785230329E09832"/>
    <w:rsid w:val="00057C76"/>
    <w:pPr>
      <w:spacing w:after="0" w:line="240" w:lineRule="auto"/>
    </w:pPr>
    <w:rPr>
      <w:rFonts w:ascii="Calibri" w:eastAsia="MS Mincho" w:hAnsi="Calibri" w:cs="Calibri"/>
    </w:rPr>
  </w:style>
  <w:style w:type="paragraph" w:customStyle="1" w:styleId="77716DB024E34BF6BFEBABC2AC35FC142">
    <w:name w:val="77716DB024E34BF6BFEBABC2AC35FC142"/>
    <w:rsid w:val="00057C76"/>
    <w:pPr>
      <w:spacing w:after="0" w:line="240" w:lineRule="auto"/>
    </w:pPr>
    <w:rPr>
      <w:rFonts w:ascii="Calibri" w:eastAsia="MS Mincho" w:hAnsi="Calibri" w:cs="Calibri"/>
    </w:rPr>
  </w:style>
  <w:style w:type="paragraph" w:customStyle="1" w:styleId="714EDA59D38E4F6092C714B74FC0C2A22">
    <w:name w:val="714EDA59D38E4F6092C714B74FC0C2A22"/>
    <w:rsid w:val="00057C76"/>
    <w:pPr>
      <w:spacing w:after="0" w:line="240" w:lineRule="auto"/>
    </w:pPr>
    <w:rPr>
      <w:rFonts w:ascii="Calibri" w:eastAsia="MS Mincho" w:hAnsi="Calibri" w:cs="Calibri"/>
    </w:rPr>
  </w:style>
  <w:style w:type="paragraph" w:customStyle="1" w:styleId="B2674EF9391E4B45BCBF28732734CCCC1">
    <w:name w:val="B2674EF9391E4B45BCBF28732734CCCC1"/>
    <w:rsid w:val="00057C76"/>
    <w:pPr>
      <w:spacing w:after="0" w:line="240" w:lineRule="auto"/>
    </w:pPr>
    <w:rPr>
      <w:rFonts w:ascii="Calibri" w:eastAsia="MS Mincho" w:hAnsi="Calibri" w:cs="Calibri"/>
    </w:rPr>
  </w:style>
  <w:style w:type="paragraph" w:customStyle="1" w:styleId="20951836794B435EA38F248F1C5954972">
    <w:name w:val="20951836794B435EA38F248F1C5954972"/>
    <w:rsid w:val="00057C76"/>
    <w:pPr>
      <w:spacing w:after="0" w:line="240" w:lineRule="auto"/>
    </w:pPr>
    <w:rPr>
      <w:rFonts w:ascii="Calibri" w:eastAsia="MS Mincho" w:hAnsi="Calibri" w:cs="Calibri"/>
    </w:rPr>
  </w:style>
  <w:style w:type="paragraph" w:customStyle="1" w:styleId="6C97707650AA48ABA82D7159BF9F32E02">
    <w:name w:val="6C97707650AA48ABA82D7159BF9F32E02"/>
    <w:rsid w:val="00057C76"/>
    <w:pPr>
      <w:spacing w:after="0" w:line="240" w:lineRule="auto"/>
    </w:pPr>
    <w:rPr>
      <w:rFonts w:ascii="Calibri" w:eastAsia="MS Mincho" w:hAnsi="Calibri" w:cs="Calibri"/>
    </w:rPr>
  </w:style>
  <w:style w:type="paragraph" w:customStyle="1" w:styleId="69D844D21CFB4C56AF0F5A5AB6A7AF7D2">
    <w:name w:val="69D844D21CFB4C56AF0F5A5AB6A7AF7D2"/>
    <w:rsid w:val="00057C76"/>
    <w:pPr>
      <w:spacing w:after="0" w:line="240" w:lineRule="auto"/>
    </w:pPr>
    <w:rPr>
      <w:rFonts w:ascii="Calibri" w:eastAsia="MS Mincho" w:hAnsi="Calibri" w:cs="Calibri"/>
    </w:rPr>
  </w:style>
  <w:style w:type="paragraph" w:customStyle="1" w:styleId="DA45F0B437724528A4A6B90AC554A2432">
    <w:name w:val="DA45F0B437724528A4A6B90AC554A2432"/>
    <w:rsid w:val="00057C76"/>
    <w:pPr>
      <w:spacing w:after="0" w:line="240" w:lineRule="auto"/>
    </w:pPr>
    <w:rPr>
      <w:rFonts w:ascii="Calibri" w:eastAsia="MS Mincho" w:hAnsi="Calibri" w:cs="Calibri"/>
    </w:rPr>
  </w:style>
  <w:style w:type="paragraph" w:customStyle="1" w:styleId="1D73136C21DC40B58E08DA5079D981852">
    <w:name w:val="1D73136C21DC40B58E08DA5079D981852"/>
    <w:rsid w:val="00057C76"/>
    <w:pPr>
      <w:spacing w:after="0" w:line="240" w:lineRule="auto"/>
    </w:pPr>
    <w:rPr>
      <w:rFonts w:ascii="Calibri" w:eastAsia="MS Mincho" w:hAnsi="Calibri" w:cs="Calibri"/>
    </w:rPr>
  </w:style>
  <w:style w:type="paragraph" w:customStyle="1" w:styleId="A7D768854B064EED9A81DF50CD8DEF092">
    <w:name w:val="A7D768854B064EED9A81DF50CD8DEF092"/>
    <w:rsid w:val="00057C76"/>
    <w:pPr>
      <w:spacing w:after="0" w:line="240" w:lineRule="auto"/>
    </w:pPr>
    <w:rPr>
      <w:rFonts w:ascii="Calibri" w:eastAsia="MS Mincho" w:hAnsi="Calibri" w:cs="Calibri"/>
    </w:rPr>
  </w:style>
  <w:style w:type="paragraph" w:customStyle="1" w:styleId="3F797C35DFB0432AA0D826005A9315AA2">
    <w:name w:val="3F797C35DFB0432AA0D826005A9315AA2"/>
    <w:rsid w:val="00057C76"/>
    <w:pPr>
      <w:spacing w:after="0" w:line="240" w:lineRule="auto"/>
    </w:pPr>
    <w:rPr>
      <w:rFonts w:ascii="Calibri" w:eastAsia="MS Mincho" w:hAnsi="Calibri" w:cs="Calibri"/>
    </w:rPr>
  </w:style>
  <w:style w:type="paragraph" w:customStyle="1" w:styleId="C5A7526E039447E4876AE47A0DA30FDF2">
    <w:name w:val="C5A7526E039447E4876AE47A0DA30FDF2"/>
    <w:rsid w:val="00057C76"/>
    <w:pPr>
      <w:spacing w:after="0" w:line="240" w:lineRule="auto"/>
    </w:pPr>
    <w:rPr>
      <w:rFonts w:ascii="Calibri" w:eastAsia="MS Mincho" w:hAnsi="Calibri" w:cs="Calibri"/>
    </w:rPr>
  </w:style>
  <w:style w:type="paragraph" w:customStyle="1" w:styleId="CC68460038C044B588CFFD3BAC48B3502">
    <w:name w:val="CC68460038C044B588CFFD3BAC48B3502"/>
    <w:rsid w:val="00057C76"/>
    <w:pPr>
      <w:spacing w:after="0" w:line="240" w:lineRule="auto"/>
    </w:pPr>
    <w:rPr>
      <w:rFonts w:ascii="Calibri" w:eastAsia="MS Mincho" w:hAnsi="Calibri" w:cs="Calibri"/>
    </w:rPr>
  </w:style>
  <w:style w:type="paragraph" w:customStyle="1" w:styleId="3345460BEC7647838A2A18A23471EBC62">
    <w:name w:val="3345460BEC7647838A2A18A23471EBC62"/>
    <w:rsid w:val="00057C76"/>
    <w:pPr>
      <w:spacing w:after="0" w:line="240" w:lineRule="auto"/>
    </w:pPr>
    <w:rPr>
      <w:rFonts w:ascii="Calibri" w:eastAsia="MS Mincho" w:hAnsi="Calibri" w:cs="Calibri"/>
    </w:rPr>
  </w:style>
  <w:style w:type="paragraph" w:customStyle="1" w:styleId="0834A787DADE4828AB19059C25FD4DCA2">
    <w:name w:val="0834A787DADE4828AB19059C25FD4DCA2"/>
    <w:rsid w:val="00057C76"/>
    <w:pPr>
      <w:spacing w:after="0" w:line="240" w:lineRule="auto"/>
    </w:pPr>
    <w:rPr>
      <w:rFonts w:ascii="Calibri" w:eastAsia="MS Mincho" w:hAnsi="Calibri" w:cs="Calibri"/>
    </w:rPr>
  </w:style>
  <w:style w:type="paragraph" w:customStyle="1" w:styleId="3CC0865A85424E08AB816503B88AD74D2">
    <w:name w:val="3CC0865A85424E08AB816503B88AD74D2"/>
    <w:rsid w:val="00057C76"/>
    <w:pPr>
      <w:spacing w:after="0" w:line="240" w:lineRule="auto"/>
    </w:pPr>
    <w:rPr>
      <w:rFonts w:ascii="Calibri" w:eastAsia="MS Mincho" w:hAnsi="Calibri" w:cs="Calibri"/>
    </w:rPr>
  </w:style>
  <w:style w:type="paragraph" w:customStyle="1" w:styleId="A16EABBB74C4438182C536D8B402FFEF2">
    <w:name w:val="A16EABBB74C4438182C536D8B402FFEF2"/>
    <w:rsid w:val="00057C76"/>
    <w:pPr>
      <w:spacing w:after="0" w:line="240" w:lineRule="auto"/>
    </w:pPr>
    <w:rPr>
      <w:rFonts w:ascii="Calibri" w:eastAsia="MS Mincho" w:hAnsi="Calibri" w:cs="Calibri"/>
    </w:rPr>
  </w:style>
  <w:style w:type="paragraph" w:customStyle="1" w:styleId="5DE44755940744198B7112340CB11E432">
    <w:name w:val="5DE44755940744198B7112340CB11E432"/>
    <w:rsid w:val="00057C76"/>
    <w:pPr>
      <w:spacing w:after="0" w:line="240" w:lineRule="auto"/>
    </w:pPr>
    <w:rPr>
      <w:rFonts w:ascii="Calibri" w:eastAsia="MS Mincho" w:hAnsi="Calibri" w:cs="Calibri"/>
    </w:rPr>
  </w:style>
  <w:style w:type="paragraph" w:customStyle="1" w:styleId="CF1A8B0E2985482287F85F3544C57F072">
    <w:name w:val="CF1A8B0E2985482287F85F3544C57F072"/>
    <w:rsid w:val="00057C76"/>
    <w:pPr>
      <w:spacing w:after="0" w:line="240" w:lineRule="auto"/>
    </w:pPr>
    <w:rPr>
      <w:rFonts w:ascii="Calibri" w:eastAsia="MS Mincho" w:hAnsi="Calibri" w:cs="Calibri"/>
    </w:rPr>
  </w:style>
  <w:style w:type="paragraph" w:customStyle="1" w:styleId="FEA623E6F44C4B71AC77079283D708412">
    <w:name w:val="FEA623E6F44C4B71AC77079283D708412"/>
    <w:rsid w:val="00057C76"/>
    <w:pPr>
      <w:spacing w:after="0" w:line="240" w:lineRule="auto"/>
    </w:pPr>
    <w:rPr>
      <w:rFonts w:ascii="Calibri" w:eastAsia="MS Mincho" w:hAnsi="Calibri" w:cs="Calibri"/>
    </w:rPr>
  </w:style>
  <w:style w:type="paragraph" w:customStyle="1" w:styleId="2864AF0422464320B52735245F0A40092">
    <w:name w:val="2864AF0422464320B52735245F0A40092"/>
    <w:rsid w:val="00057C76"/>
    <w:pPr>
      <w:spacing w:after="0" w:line="240" w:lineRule="auto"/>
    </w:pPr>
    <w:rPr>
      <w:rFonts w:ascii="Calibri" w:eastAsia="MS Mincho" w:hAnsi="Calibri" w:cs="Calibri"/>
    </w:rPr>
  </w:style>
  <w:style w:type="paragraph" w:customStyle="1" w:styleId="D3B106FABADB4ACC8F1E3A007132E6122">
    <w:name w:val="D3B106FABADB4ACC8F1E3A007132E6122"/>
    <w:rsid w:val="00057C76"/>
    <w:pPr>
      <w:spacing w:after="0" w:line="240" w:lineRule="auto"/>
    </w:pPr>
    <w:rPr>
      <w:rFonts w:ascii="Calibri" w:eastAsia="MS Mincho" w:hAnsi="Calibri" w:cs="Calibri"/>
    </w:rPr>
  </w:style>
  <w:style w:type="paragraph" w:customStyle="1" w:styleId="0DF187A19C1E4A2389A3EF38133AFF7E2">
    <w:name w:val="0DF187A19C1E4A2389A3EF38133AFF7E2"/>
    <w:rsid w:val="00057C76"/>
    <w:pPr>
      <w:spacing w:after="0" w:line="240" w:lineRule="auto"/>
    </w:pPr>
    <w:rPr>
      <w:rFonts w:ascii="Calibri" w:eastAsia="MS Mincho" w:hAnsi="Calibri" w:cs="Calibri"/>
    </w:rPr>
  </w:style>
  <w:style w:type="paragraph" w:customStyle="1" w:styleId="CD45DDA8832743AB89895817CDB7A2132">
    <w:name w:val="CD45DDA8832743AB89895817CDB7A2132"/>
    <w:rsid w:val="00057C76"/>
    <w:pPr>
      <w:spacing w:after="0" w:line="240" w:lineRule="auto"/>
    </w:pPr>
    <w:rPr>
      <w:rFonts w:ascii="Calibri" w:eastAsia="MS Mincho" w:hAnsi="Calibri" w:cs="Calibri"/>
    </w:rPr>
  </w:style>
  <w:style w:type="paragraph" w:customStyle="1" w:styleId="EC642235673D4768B3489C9FD2BBB0562">
    <w:name w:val="EC642235673D4768B3489C9FD2BBB0562"/>
    <w:rsid w:val="00057C76"/>
    <w:pPr>
      <w:spacing w:after="0" w:line="240" w:lineRule="auto"/>
    </w:pPr>
    <w:rPr>
      <w:rFonts w:ascii="Calibri" w:eastAsia="MS Mincho" w:hAnsi="Calibri" w:cs="Calibri"/>
    </w:rPr>
  </w:style>
  <w:style w:type="paragraph" w:customStyle="1" w:styleId="142306C6370C4438A560DAC2FD85AC562">
    <w:name w:val="142306C6370C4438A560DAC2FD85AC562"/>
    <w:rsid w:val="00057C76"/>
    <w:pPr>
      <w:spacing w:after="0" w:line="240" w:lineRule="auto"/>
    </w:pPr>
    <w:rPr>
      <w:rFonts w:ascii="Calibri" w:eastAsia="MS Mincho" w:hAnsi="Calibri" w:cs="Calibri"/>
    </w:rPr>
  </w:style>
  <w:style w:type="paragraph" w:customStyle="1" w:styleId="C8E9D8297A1443C0B4E48C8C41F45F3D2">
    <w:name w:val="C8E9D8297A1443C0B4E48C8C41F45F3D2"/>
    <w:rsid w:val="00057C76"/>
    <w:pPr>
      <w:spacing w:after="0" w:line="240" w:lineRule="auto"/>
    </w:pPr>
    <w:rPr>
      <w:rFonts w:ascii="Calibri" w:eastAsia="MS Mincho" w:hAnsi="Calibri" w:cs="Calibri"/>
    </w:rPr>
  </w:style>
  <w:style w:type="paragraph" w:customStyle="1" w:styleId="C00B50A482E546E2A3A7807C23C93D442">
    <w:name w:val="C00B50A482E546E2A3A7807C23C93D442"/>
    <w:rsid w:val="00057C76"/>
    <w:pPr>
      <w:spacing w:after="0" w:line="240" w:lineRule="auto"/>
    </w:pPr>
    <w:rPr>
      <w:rFonts w:ascii="Calibri" w:eastAsia="MS Mincho" w:hAnsi="Calibri" w:cs="Calibri"/>
    </w:rPr>
  </w:style>
  <w:style w:type="paragraph" w:customStyle="1" w:styleId="F58DC466B3A5436895C82E331B7E1C2F2">
    <w:name w:val="F58DC466B3A5436895C82E331B7E1C2F2"/>
    <w:rsid w:val="00057C76"/>
    <w:pPr>
      <w:spacing w:after="0" w:line="240" w:lineRule="auto"/>
    </w:pPr>
    <w:rPr>
      <w:rFonts w:ascii="Calibri" w:eastAsia="MS Mincho" w:hAnsi="Calibri" w:cs="Calibri"/>
    </w:rPr>
  </w:style>
  <w:style w:type="paragraph" w:customStyle="1" w:styleId="F0B9EF6E33FE47998792DAA0ED10853B2">
    <w:name w:val="F0B9EF6E33FE47998792DAA0ED10853B2"/>
    <w:rsid w:val="00057C76"/>
    <w:pPr>
      <w:spacing w:after="0" w:line="240" w:lineRule="auto"/>
    </w:pPr>
    <w:rPr>
      <w:rFonts w:ascii="Calibri" w:eastAsia="MS Mincho" w:hAnsi="Calibri" w:cs="Calibri"/>
    </w:rPr>
  </w:style>
  <w:style w:type="paragraph" w:customStyle="1" w:styleId="8AAE1C325D794636AE9E21EB328ABE102">
    <w:name w:val="8AAE1C325D794636AE9E21EB328ABE102"/>
    <w:rsid w:val="00057C76"/>
    <w:pPr>
      <w:spacing w:after="0" w:line="240" w:lineRule="auto"/>
    </w:pPr>
    <w:rPr>
      <w:rFonts w:ascii="Calibri" w:eastAsia="MS Mincho" w:hAnsi="Calibri" w:cs="Calibri"/>
    </w:rPr>
  </w:style>
  <w:style w:type="paragraph" w:customStyle="1" w:styleId="F5D3245560414CB493F44F11C362FA2E2">
    <w:name w:val="F5D3245560414CB493F44F11C362FA2E2"/>
    <w:rsid w:val="00057C76"/>
    <w:pPr>
      <w:spacing w:after="0" w:line="240" w:lineRule="auto"/>
    </w:pPr>
    <w:rPr>
      <w:rFonts w:ascii="Calibri" w:eastAsia="MS Mincho" w:hAnsi="Calibri" w:cs="Calibri"/>
    </w:rPr>
  </w:style>
  <w:style w:type="paragraph" w:customStyle="1" w:styleId="C82BAFA6DD314DFC8C4C03FEB4F37B862">
    <w:name w:val="C82BAFA6DD314DFC8C4C03FEB4F37B862"/>
    <w:rsid w:val="00057C76"/>
    <w:pPr>
      <w:spacing w:after="0" w:line="240" w:lineRule="auto"/>
    </w:pPr>
    <w:rPr>
      <w:rFonts w:ascii="Calibri" w:eastAsia="MS Mincho" w:hAnsi="Calibri" w:cs="Calibri"/>
    </w:rPr>
  </w:style>
  <w:style w:type="paragraph" w:customStyle="1" w:styleId="ACD2AA6EEA2941E4AC29C75E440C921D2">
    <w:name w:val="ACD2AA6EEA2941E4AC29C75E440C921D2"/>
    <w:rsid w:val="00057C76"/>
    <w:pPr>
      <w:spacing w:after="0" w:line="240" w:lineRule="auto"/>
    </w:pPr>
    <w:rPr>
      <w:rFonts w:ascii="Calibri" w:eastAsia="MS Mincho" w:hAnsi="Calibri" w:cs="Calibri"/>
    </w:rPr>
  </w:style>
  <w:style w:type="paragraph" w:customStyle="1" w:styleId="EA52B7135E2A4FB7937D7202A9E752E42">
    <w:name w:val="EA52B7135E2A4FB7937D7202A9E752E42"/>
    <w:rsid w:val="00057C76"/>
    <w:pPr>
      <w:spacing w:after="0" w:line="240" w:lineRule="auto"/>
    </w:pPr>
    <w:rPr>
      <w:rFonts w:ascii="Calibri" w:eastAsia="MS Mincho" w:hAnsi="Calibri" w:cs="Calibri"/>
    </w:rPr>
  </w:style>
  <w:style w:type="paragraph" w:customStyle="1" w:styleId="DE22DD873B6E463E83A395A711B57EA62">
    <w:name w:val="DE22DD873B6E463E83A395A711B57EA62"/>
    <w:rsid w:val="00057C76"/>
    <w:pPr>
      <w:spacing w:after="0" w:line="240" w:lineRule="auto"/>
    </w:pPr>
    <w:rPr>
      <w:rFonts w:ascii="Calibri" w:eastAsia="MS Mincho" w:hAnsi="Calibri" w:cs="Calibri"/>
    </w:rPr>
  </w:style>
  <w:style w:type="paragraph" w:customStyle="1" w:styleId="4D36BA3E0DF9438480E4B9C53BC4D4162">
    <w:name w:val="4D36BA3E0DF9438480E4B9C53BC4D4162"/>
    <w:rsid w:val="00057C76"/>
    <w:pPr>
      <w:spacing w:after="0" w:line="240" w:lineRule="auto"/>
    </w:pPr>
    <w:rPr>
      <w:rFonts w:ascii="Calibri" w:eastAsia="MS Mincho" w:hAnsi="Calibri" w:cs="Calibri"/>
    </w:rPr>
  </w:style>
  <w:style w:type="paragraph" w:customStyle="1" w:styleId="4C5231A0A34D4F8D925D86D1AE52E6182">
    <w:name w:val="4C5231A0A34D4F8D925D86D1AE52E6182"/>
    <w:rsid w:val="00057C76"/>
    <w:pPr>
      <w:spacing w:after="0" w:line="240" w:lineRule="auto"/>
    </w:pPr>
    <w:rPr>
      <w:rFonts w:ascii="Calibri" w:eastAsia="MS Mincho" w:hAnsi="Calibri" w:cs="Calibri"/>
    </w:rPr>
  </w:style>
  <w:style w:type="paragraph" w:customStyle="1" w:styleId="1614EA0B3A1D4F2F9A5F755FD16CCB4B2">
    <w:name w:val="1614EA0B3A1D4F2F9A5F755FD16CCB4B2"/>
    <w:rsid w:val="00057C76"/>
    <w:pPr>
      <w:spacing w:after="0" w:line="240" w:lineRule="auto"/>
    </w:pPr>
    <w:rPr>
      <w:rFonts w:ascii="Calibri" w:eastAsia="MS Mincho" w:hAnsi="Calibri" w:cs="Calibri"/>
    </w:rPr>
  </w:style>
  <w:style w:type="paragraph" w:customStyle="1" w:styleId="DA03B5059B394D83AFBFAE61010AA6FA2">
    <w:name w:val="DA03B5059B394D83AFBFAE61010AA6FA2"/>
    <w:rsid w:val="00057C76"/>
    <w:pPr>
      <w:spacing w:after="0" w:line="240" w:lineRule="auto"/>
    </w:pPr>
    <w:rPr>
      <w:rFonts w:ascii="Calibri" w:eastAsia="MS Mincho" w:hAnsi="Calibri" w:cs="Calibri"/>
    </w:rPr>
  </w:style>
  <w:style w:type="paragraph" w:customStyle="1" w:styleId="45F05D0A29944DF688610852E1760ED42">
    <w:name w:val="45F05D0A29944DF688610852E1760ED42"/>
    <w:rsid w:val="00057C76"/>
    <w:pPr>
      <w:spacing w:after="0" w:line="240" w:lineRule="auto"/>
    </w:pPr>
    <w:rPr>
      <w:rFonts w:ascii="Calibri" w:eastAsia="MS Mincho" w:hAnsi="Calibri" w:cs="Calibri"/>
    </w:rPr>
  </w:style>
  <w:style w:type="paragraph" w:customStyle="1" w:styleId="BDB8FF6E7FBC4BFA9B2FD47F4D6938E82">
    <w:name w:val="BDB8FF6E7FBC4BFA9B2FD47F4D6938E82"/>
    <w:rsid w:val="00057C76"/>
    <w:pPr>
      <w:spacing w:after="0" w:line="240" w:lineRule="auto"/>
    </w:pPr>
    <w:rPr>
      <w:rFonts w:ascii="Calibri" w:eastAsia="MS Mincho" w:hAnsi="Calibri" w:cs="Calibri"/>
    </w:rPr>
  </w:style>
  <w:style w:type="paragraph" w:customStyle="1" w:styleId="9D14EE1FB3FA46848C56B4F239F80FB32">
    <w:name w:val="9D14EE1FB3FA46848C56B4F239F80FB32"/>
    <w:rsid w:val="00057C76"/>
    <w:pPr>
      <w:spacing w:after="0" w:line="240" w:lineRule="auto"/>
    </w:pPr>
    <w:rPr>
      <w:rFonts w:ascii="Calibri" w:eastAsia="MS Mincho" w:hAnsi="Calibri" w:cs="Calibri"/>
    </w:rPr>
  </w:style>
  <w:style w:type="paragraph" w:customStyle="1" w:styleId="08AB0D19ACC84701997B132AD71C0F302">
    <w:name w:val="08AB0D19ACC84701997B132AD71C0F302"/>
    <w:rsid w:val="00057C76"/>
    <w:pPr>
      <w:spacing w:after="0" w:line="240" w:lineRule="auto"/>
    </w:pPr>
    <w:rPr>
      <w:rFonts w:ascii="Calibri" w:eastAsia="MS Mincho" w:hAnsi="Calibri" w:cs="Calibri"/>
    </w:rPr>
  </w:style>
  <w:style w:type="paragraph" w:customStyle="1" w:styleId="4D29FA17A5D64F11B47E5C85FBB63EB62">
    <w:name w:val="4D29FA17A5D64F11B47E5C85FBB63EB62"/>
    <w:rsid w:val="00057C76"/>
    <w:pPr>
      <w:spacing w:after="0" w:line="240" w:lineRule="auto"/>
    </w:pPr>
    <w:rPr>
      <w:rFonts w:ascii="Calibri" w:eastAsia="MS Mincho" w:hAnsi="Calibri" w:cs="Calibri"/>
    </w:rPr>
  </w:style>
  <w:style w:type="paragraph" w:customStyle="1" w:styleId="D8E6CE464EB8405C888F756A4EF1F9C52">
    <w:name w:val="D8E6CE464EB8405C888F756A4EF1F9C52"/>
    <w:rsid w:val="00057C76"/>
    <w:pPr>
      <w:spacing w:after="0" w:line="240" w:lineRule="auto"/>
    </w:pPr>
    <w:rPr>
      <w:rFonts w:ascii="Calibri" w:eastAsia="MS Mincho" w:hAnsi="Calibri" w:cs="Calibri"/>
    </w:rPr>
  </w:style>
  <w:style w:type="paragraph" w:customStyle="1" w:styleId="A90BC91A44AA48BF8A3D1C286989E4AB2">
    <w:name w:val="A90BC91A44AA48BF8A3D1C286989E4AB2"/>
    <w:rsid w:val="00057C76"/>
    <w:pPr>
      <w:spacing w:after="0" w:line="240" w:lineRule="auto"/>
    </w:pPr>
    <w:rPr>
      <w:rFonts w:ascii="Calibri" w:eastAsia="MS Mincho" w:hAnsi="Calibri" w:cs="Calibri"/>
    </w:rPr>
  </w:style>
  <w:style w:type="paragraph" w:customStyle="1" w:styleId="2654B2470C384761B4C3A3B822233A072">
    <w:name w:val="2654B2470C384761B4C3A3B822233A072"/>
    <w:rsid w:val="00057C76"/>
    <w:pPr>
      <w:spacing w:after="0" w:line="240" w:lineRule="auto"/>
    </w:pPr>
    <w:rPr>
      <w:rFonts w:ascii="Calibri" w:eastAsia="MS Mincho" w:hAnsi="Calibri" w:cs="Calibri"/>
    </w:rPr>
  </w:style>
  <w:style w:type="paragraph" w:customStyle="1" w:styleId="B7922A005142477DB1AFFA90524907722">
    <w:name w:val="B7922A005142477DB1AFFA90524907722"/>
    <w:rsid w:val="00057C76"/>
    <w:pPr>
      <w:spacing w:after="0" w:line="240" w:lineRule="auto"/>
    </w:pPr>
    <w:rPr>
      <w:rFonts w:ascii="Calibri" w:eastAsia="MS Mincho" w:hAnsi="Calibri" w:cs="Calibri"/>
    </w:rPr>
  </w:style>
  <w:style w:type="paragraph" w:customStyle="1" w:styleId="BA43BF8014D64F04B317D4A8959DE9272">
    <w:name w:val="BA43BF8014D64F04B317D4A8959DE9272"/>
    <w:rsid w:val="00057C76"/>
    <w:pPr>
      <w:spacing w:after="0" w:line="240" w:lineRule="auto"/>
    </w:pPr>
    <w:rPr>
      <w:rFonts w:ascii="Calibri" w:eastAsia="MS Mincho" w:hAnsi="Calibri" w:cs="Calibri"/>
    </w:rPr>
  </w:style>
  <w:style w:type="paragraph" w:customStyle="1" w:styleId="7FA0EB1D216046E0BD1697E578A545472">
    <w:name w:val="7FA0EB1D216046E0BD1697E578A545472"/>
    <w:rsid w:val="00057C76"/>
    <w:pPr>
      <w:spacing w:after="0" w:line="240" w:lineRule="auto"/>
    </w:pPr>
    <w:rPr>
      <w:rFonts w:ascii="Calibri" w:eastAsia="MS Mincho" w:hAnsi="Calibri" w:cs="Calibri"/>
    </w:rPr>
  </w:style>
  <w:style w:type="paragraph" w:customStyle="1" w:styleId="A15AEBA5C6F448E59F755D0BB1FAB8B42">
    <w:name w:val="A15AEBA5C6F448E59F755D0BB1FAB8B42"/>
    <w:rsid w:val="00057C76"/>
    <w:pPr>
      <w:spacing w:after="0" w:line="240" w:lineRule="auto"/>
    </w:pPr>
    <w:rPr>
      <w:rFonts w:ascii="Calibri" w:eastAsia="MS Mincho" w:hAnsi="Calibri" w:cs="Calibri"/>
    </w:rPr>
  </w:style>
  <w:style w:type="paragraph" w:customStyle="1" w:styleId="8B27669D347C46F1A670DB52805A65BA2">
    <w:name w:val="8B27669D347C46F1A670DB52805A65BA2"/>
    <w:rsid w:val="00057C76"/>
    <w:pPr>
      <w:spacing w:after="0" w:line="240" w:lineRule="auto"/>
    </w:pPr>
    <w:rPr>
      <w:rFonts w:ascii="Calibri" w:eastAsia="MS Mincho" w:hAnsi="Calibri" w:cs="Calibri"/>
    </w:rPr>
  </w:style>
  <w:style w:type="paragraph" w:customStyle="1" w:styleId="659282AAD02846B2972249B5C4C5AB872">
    <w:name w:val="659282AAD02846B2972249B5C4C5AB872"/>
    <w:rsid w:val="00057C76"/>
    <w:pPr>
      <w:spacing w:after="0" w:line="240" w:lineRule="auto"/>
    </w:pPr>
    <w:rPr>
      <w:rFonts w:ascii="Calibri" w:eastAsia="MS Mincho" w:hAnsi="Calibri" w:cs="Calibri"/>
    </w:rPr>
  </w:style>
  <w:style w:type="paragraph" w:customStyle="1" w:styleId="F6B99497CB924F9AB21658C36F0DC9C52">
    <w:name w:val="F6B99497CB924F9AB21658C36F0DC9C52"/>
    <w:rsid w:val="00057C76"/>
    <w:pPr>
      <w:spacing w:after="0" w:line="240" w:lineRule="auto"/>
    </w:pPr>
    <w:rPr>
      <w:rFonts w:ascii="Calibri" w:eastAsia="MS Mincho" w:hAnsi="Calibri" w:cs="Calibri"/>
    </w:rPr>
  </w:style>
  <w:style w:type="paragraph" w:customStyle="1" w:styleId="260029B90C724B34B485BA94B53C46E82">
    <w:name w:val="260029B90C724B34B485BA94B53C46E82"/>
    <w:rsid w:val="00057C76"/>
    <w:pPr>
      <w:spacing w:after="0" w:line="240" w:lineRule="auto"/>
    </w:pPr>
    <w:rPr>
      <w:rFonts w:ascii="Calibri" w:eastAsia="MS Mincho" w:hAnsi="Calibri" w:cs="Calibri"/>
    </w:rPr>
  </w:style>
  <w:style w:type="paragraph" w:customStyle="1" w:styleId="29D8381E65F5447D8FF7C59555ABC0FE2">
    <w:name w:val="29D8381E65F5447D8FF7C59555ABC0FE2"/>
    <w:rsid w:val="00057C76"/>
    <w:pPr>
      <w:spacing w:after="0" w:line="240" w:lineRule="auto"/>
    </w:pPr>
    <w:rPr>
      <w:rFonts w:ascii="Calibri" w:eastAsia="MS Mincho" w:hAnsi="Calibri" w:cs="Calibri"/>
    </w:rPr>
  </w:style>
  <w:style w:type="paragraph" w:customStyle="1" w:styleId="205163C12B8D4FBFB775ED75767B6D462">
    <w:name w:val="205163C12B8D4FBFB775ED75767B6D462"/>
    <w:rsid w:val="00057C76"/>
    <w:pPr>
      <w:spacing w:after="0" w:line="240" w:lineRule="auto"/>
    </w:pPr>
    <w:rPr>
      <w:rFonts w:ascii="Calibri" w:eastAsia="MS Mincho" w:hAnsi="Calibri" w:cs="Calibri"/>
    </w:rPr>
  </w:style>
  <w:style w:type="paragraph" w:customStyle="1" w:styleId="8FE4742467D840B4A9A19507D37E9C3D2">
    <w:name w:val="8FE4742467D840B4A9A19507D37E9C3D2"/>
    <w:rsid w:val="00057C76"/>
    <w:pPr>
      <w:spacing w:after="0" w:line="240" w:lineRule="auto"/>
    </w:pPr>
    <w:rPr>
      <w:rFonts w:ascii="Calibri" w:eastAsia="MS Mincho" w:hAnsi="Calibri" w:cs="Calibri"/>
    </w:rPr>
  </w:style>
  <w:style w:type="paragraph" w:customStyle="1" w:styleId="EFB968474CF44FBF8A30A28943E7CA6A2">
    <w:name w:val="EFB968474CF44FBF8A30A28943E7CA6A2"/>
    <w:rsid w:val="00057C76"/>
    <w:pPr>
      <w:spacing w:after="0" w:line="240" w:lineRule="auto"/>
    </w:pPr>
    <w:rPr>
      <w:rFonts w:ascii="Calibri" w:eastAsia="MS Mincho" w:hAnsi="Calibri" w:cs="Calibri"/>
    </w:rPr>
  </w:style>
  <w:style w:type="paragraph" w:customStyle="1" w:styleId="28E195DD1D4644A6A6826D66A3B868C91">
    <w:name w:val="28E195DD1D4644A6A6826D66A3B868C91"/>
    <w:rsid w:val="00057C76"/>
    <w:pPr>
      <w:spacing w:after="0" w:line="240" w:lineRule="auto"/>
    </w:pPr>
    <w:rPr>
      <w:rFonts w:ascii="Calibri" w:eastAsia="MS Mincho" w:hAnsi="Calibri" w:cs="Calibri"/>
    </w:rPr>
  </w:style>
  <w:style w:type="paragraph" w:customStyle="1" w:styleId="58C1740491B8438FA58963D3F3C4A9C31">
    <w:name w:val="58C1740491B8438FA58963D3F3C4A9C31"/>
    <w:rsid w:val="00057C76"/>
    <w:pPr>
      <w:spacing w:after="0" w:line="240" w:lineRule="auto"/>
    </w:pPr>
    <w:rPr>
      <w:rFonts w:ascii="Calibri" w:eastAsia="MS Mincho" w:hAnsi="Calibri" w:cs="Calibri"/>
    </w:rPr>
  </w:style>
  <w:style w:type="paragraph" w:customStyle="1" w:styleId="8F86239C61FD4A7CB2EC22A2CA9C83211">
    <w:name w:val="8F86239C61FD4A7CB2EC22A2CA9C83211"/>
    <w:rsid w:val="00057C76"/>
    <w:pPr>
      <w:spacing w:after="0" w:line="240" w:lineRule="auto"/>
    </w:pPr>
    <w:rPr>
      <w:rFonts w:ascii="Calibri" w:eastAsia="MS Mincho" w:hAnsi="Calibri" w:cs="Calibri"/>
    </w:rPr>
  </w:style>
  <w:style w:type="paragraph" w:customStyle="1" w:styleId="6E7C720A83404BA3B282F529D2EF0B001">
    <w:name w:val="6E7C720A83404BA3B282F529D2EF0B001"/>
    <w:rsid w:val="00057C76"/>
    <w:pPr>
      <w:spacing w:after="0" w:line="240" w:lineRule="auto"/>
    </w:pPr>
    <w:rPr>
      <w:rFonts w:ascii="Calibri" w:eastAsia="MS Mincho" w:hAnsi="Calibri" w:cs="Calibri"/>
    </w:rPr>
  </w:style>
  <w:style w:type="paragraph" w:customStyle="1" w:styleId="7E9B8232C94F41D8925D469868B7A0F91">
    <w:name w:val="7E9B8232C94F41D8925D469868B7A0F91"/>
    <w:rsid w:val="00057C76"/>
    <w:pPr>
      <w:spacing w:after="0" w:line="240" w:lineRule="auto"/>
    </w:pPr>
    <w:rPr>
      <w:rFonts w:ascii="Calibri" w:eastAsia="MS Mincho" w:hAnsi="Calibri" w:cs="Calibri"/>
    </w:rPr>
  </w:style>
  <w:style w:type="paragraph" w:customStyle="1" w:styleId="05C558D62D5F4B198DBF9266F427ACCD1">
    <w:name w:val="05C558D62D5F4B198DBF9266F427ACCD1"/>
    <w:rsid w:val="00057C76"/>
    <w:pPr>
      <w:spacing w:after="0" w:line="240" w:lineRule="auto"/>
    </w:pPr>
    <w:rPr>
      <w:rFonts w:ascii="Calibri" w:eastAsia="MS Mincho" w:hAnsi="Calibri" w:cs="Calibri"/>
    </w:rPr>
  </w:style>
  <w:style w:type="paragraph" w:customStyle="1" w:styleId="28B5D22488B6481BA45F404D8BF7CE071">
    <w:name w:val="28B5D22488B6481BA45F404D8BF7CE071"/>
    <w:rsid w:val="00057C76"/>
    <w:pPr>
      <w:spacing w:after="0" w:line="240" w:lineRule="auto"/>
    </w:pPr>
    <w:rPr>
      <w:rFonts w:ascii="Calibri" w:eastAsia="MS Mincho" w:hAnsi="Calibri" w:cs="Calibri"/>
    </w:rPr>
  </w:style>
  <w:style w:type="paragraph" w:customStyle="1" w:styleId="96B342CDB9904587B9C0D29DA4F20BE41">
    <w:name w:val="96B342CDB9904587B9C0D29DA4F20BE41"/>
    <w:rsid w:val="00057C76"/>
    <w:pPr>
      <w:spacing w:after="0" w:line="240" w:lineRule="auto"/>
    </w:pPr>
    <w:rPr>
      <w:rFonts w:ascii="Calibri" w:eastAsia="MS Mincho" w:hAnsi="Calibri" w:cs="Calibri"/>
    </w:rPr>
  </w:style>
  <w:style w:type="paragraph" w:customStyle="1" w:styleId="282ED73C7C924E9F8608AF11068992AA1">
    <w:name w:val="282ED73C7C924E9F8608AF11068992AA1"/>
    <w:rsid w:val="00057C76"/>
    <w:pPr>
      <w:spacing w:after="0" w:line="240" w:lineRule="auto"/>
    </w:pPr>
    <w:rPr>
      <w:rFonts w:ascii="Calibri" w:eastAsia="MS Mincho" w:hAnsi="Calibri" w:cs="Calibri"/>
    </w:rPr>
  </w:style>
  <w:style w:type="paragraph" w:customStyle="1" w:styleId="A140E444FA2042DB96911A0549CBF5061">
    <w:name w:val="A140E444FA2042DB96911A0549CBF5061"/>
    <w:rsid w:val="00057C76"/>
    <w:pPr>
      <w:spacing w:after="0" w:line="240" w:lineRule="auto"/>
    </w:pPr>
    <w:rPr>
      <w:rFonts w:ascii="Calibri" w:eastAsia="MS Mincho" w:hAnsi="Calibri" w:cs="Calibri"/>
    </w:rPr>
  </w:style>
  <w:style w:type="paragraph" w:customStyle="1" w:styleId="255DB4C76BFA4B72A2D66C7C737DCC611">
    <w:name w:val="255DB4C76BFA4B72A2D66C7C737DCC611"/>
    <w:rsid w:val="00057C76"/>
    <w:pPr>
      <w:spacing w:after="0" w:line="240" w:lineRule="auto"/>
    </w:pPr>
    <w:rPr>
      <w:rFonts w:ascii="Calibri" w:eastAsia="MS Mincho" w:hAnsi="Calibri" w:cs="Calibri"/>
    </w:rPr>
  </w:style>
  <w:style w:type="paragraph" w:customStyle="1" w:styleId="A6FE197F09FC4B739BAB775B0B276F911">
    <w:name w:val="A6FE197F09FC4B739BAB775B0B276F911"/>
    <w:rsid w:val="00057C76"/>
    <w:pPr>
      <w:spacing w:after="0" w:line="240" w:lineRule="auto"/>
    </w:pPr>
    <w:rPr>
      <w:rFonts w:ascii="Calibri" w:eastAsia="MS Mincho" w:hAnsi="Calibri" w:cs="Calibri"/>
    </w:rPr>
  </w:style>
  <w:style w:type="paragraph" w:customStyle="1" w:styleId="31FEC95124A740A2B5CF52798D0813241">
    <w:name w:val="31FEC95124A740A2B5CF52798D0813241"/>
    <w:rsid w:val="00057C76"/>
    <w:pPr>
      <w:spacing w:after="0" w:line="240" w:lineRule="auto"/>
    </w:pPr>
    <w:rPr>
      <w:rFonts w:ascii="Calibri" w:eastAsia="MS Mincho" w:hAnsi="Calibri" w:cs="Calibri"/>
    </w:rPr>
  </w:style>
  <w:style w:type="paragraph" w:customStyle="1" w:styleId="66A64E7858E249D6BC3700E200BCF2C01">
    <w:name w:val="66A64E7858E249D6BC3700E200BCF2C01"/>
    <w:rsid w:val="00057C76"/>
    <w:pPr>
      <w:spacing w:after="0" w:line="240" w:lineRule="auto"/>
    </w:pPr>
    <w:rPr>
      <w:rFonts w:ascii="Calibri" w:eastAsia="MS Mincho" w:hAnsi="Calibri" w:cs="Calibri"/>
    </w:rPr>
  </w:style>
  <w:style w:type="paragraph" w:customStyle="1" w:styleId="76F93506CBAD43D9A44983FF745740771">
    <w:name w:val="76F93506CBAD43D9A44983FF745740771"/>
    <w:rsid w:val="00057C76"/>
    <w:pPr>
      <w:spacing w:after="0" w:line="240" w:lineRule="auto"/>
    </w:pPr>
    <w:rPr>
      <w:rFonts w:ascii="Calibri" w:eastAsia="MS Mincho" w:hAnsi="Calibri" w:cs="Calibri"/>
    </w:rPr>
  </w:style>
  <w:style w:type="paragraph" w:customStyle="1" w:styleId="BDA93F59C7584EA8A714680F9846206B1">
    <w:name w:val="BDA93F59C7584EA8A714680F9846206B1"/>
    <w:rsid w:val="00057C76"/>
    <w:pPr>
      <w:spacing w:after="0" w:line="240" w:lineRule="auto"/>
    </w:pPr>
    <w:rPr>
      <w:rFonts w:ascii="Calibri" w:eastAsia="MS Mincho" w:hAnsi="Calibri" w:cs="Calibri"/>
    </w:rPr>
  </w:style>
  <w:style w:type="paragraph" w:customStyle="1" w:styleId="968F524DEABA4C26A4F174A35C8067A91">
    <w:name w:val="968F524DEABA4C26A4F174A35C8067A91"/>
    <w:rsid w:val="00057C76"/>
    <w:pPr>
      <w:spacing w:after="0" w:line="240" w:lineRule="auto"/>
    </w:pPr>
    <w:rPr>
      <w:rFonts w:ascii="Calibri" w:eastAsia="MS Mincho" w:hAnsi="Calibri" w:cs="Calibri"/>
    </w:rPr>
  </w:style>
  <w:style w:type="paragraph" w:customStyle="1" w:styleId="37E771A0987C4DD4A5CFC09BB142DB021">
    <w:name w:val="37E771A0987C4DD4A5CFC09BB142DB021"/>
    <w:rsid w:val="00057C76"/>
    <w:pPr>
      <w:spacing w:after="0" w:line="240" w:lineRule="auto"/>
    </w:pPr>
    <w:rPr>
      <w:rFonts w:ascii="Calibri" w:eastAsia="MS Mincho" w:hAnsi="Calibri" w:cs="Calibri"/>
    </w:rPr>
  </w:style>
  <w:style w:type="paragraph" w:customStyle="1" w:styleId="EE8D93E1F5814604A6616201C6E424BB1">
    <w:name w:val="EE8D93E1F5814604A6616201C6E424BB1"/>
    <w:rsid w:val="00057C76"/>
    <w:pPr>
      <w:spacing w:after="0" w:line="240" w:lineRule="auto"/>
    </w:pPr>
    <w:rPr>
      <w:rFonts w:ascii="Calibri" w:eastAsia="MS Mincho" w:hAnsi="Calibri" w:cs="Calibri"/>
    </w:rPr>
  </w:style>
  <w:style w:type="paragraph" w:customStyle="1" w:styleId="28605DF1C6534B6B8456C8A0A20F775A1">
    <w:name w:val="28605DF1C6534B6B8456C8A0A20F775A1"/>
    <w:rsid w:val="00057C76"/>
    <w:pPr>
      <w:spacing w:after="0" w:line="240" w:lineRule="auto"/>
    </w:pPr>
    <w:rPr>
      <w:rFonts w:ascii="Calibri" w:eastAsia="MS Mincho" w:hAnsi="Calibri" w:cs="Calibri"/>
    </w:rPr>
  </w:style>
  <w:style w:type="paragraph" w:customStyle="1" w:styleId="E26149127EF4499FBBC3FA6B73E6795A1">
    <w:name w:val="E26149127EF4499FBBC3FA6B73E6795A1"/>
    <w:rsid w:val="00057C76"/>
    <w:pPr>
      <w:spacing w:after="0" w:line="240" w:lineRule="auto"/>
    </w:pPr>
    <w:rPr>
      <w:rFonts w:ascii="Calibri" w:eastAsia="MS Mincho" w:hAnsi="Calibri" w:cs="Calibri"/>
    </w:rPr>
  </w:style>
  <w:style w:type="paragraph" w:customStyle="1" w:styleId="008E5C9DFD254A8E9C598AB4A58A245E1">
    <w:name w:val="008E5C9DFD254A8E9C598AB4A58A245E1"/>
    <w:rsid w:val="00057C76"/>
    <w:pPr>
      <w:spacing w:after="0" w:line="240" w:lineRule="auto"/>
    </w:pPr>
    <w:rPr>
      <w:rFonts w:ascii="Calibri" w:eastAsia="MS Mincho" w:hAnsi="Calibri" w:cs="Calibri"/>
    </w:rPr>
  </w:style>
  <w:style w:type="paragraph" w:customStyle="1" w:styleId="DC37FA355B254DF3821EB6D2BF6415C71">
    <w:name w:val="DC37FA355B254DF3821EB6D2BF6415C71"/>
    <w:rsid w:val="00057C76"/>
    <w:pPr>
      <w:spacing w:after="0" w:line="240" w:lineRule="auto"/>
    </w:pPr>
    <w:rPr>
      <w:rFonts w:ascii="Calibri" w:eastAsia="MS Mincho" w:hAnsi="Calibri" w:cs="Calibri"/>
    </w:rPr>
  </w:style>
  <w:style w:type="paragraph" w:customStyle="1" w:styleId="D7A4A544EE324D83A8E14EC007D4A3501">
    <w:name w:val="D7A4A544EE324D83A8E14EC007D4A3501"/>
    <w:rsid w:val="00057C76"/>
    <w:pPr>
      <w:spacing w:after="0" w:line="240" w:lineRule="auto"/>
    </w:pPr>
    <w:rPr>
      <w:rFonts w:ascii="Calibri" w:eastAsia="MS Mincho" w:hAnsi="Calibri" w:cs="Calibri"/>
    </w:rPr>
  </w:style>
  <w:style w:type="paragraph" w:customStyle="1" w:styleId="26E226A6C472470389207A6426FBA65C1">
    <w:name w:val="26E226A6C472470389207A6426FBA65C1"/>
    <w:rsid w:val="00057C76"/>
    <w:pPr>
      <w:spacing w:after="0" w:line="240" w:lineRule="auto"/>
      <w:ind w:left="720"/>
      <w:contextualSpacing/>
    </w:pPr>
    <w:rPr>
      <w:rFonts w:ascii="Calibri" w:eastAsia="MS Mincho" w:hAnsi="Calibri" w:cs="Calibri"/>
    </w:rPr>
  </w:style>
  <w:style w:type="paragraph" w:customStyle="1" w:styleId="478D0352FE26422F8B8A768B8F56983D1">
    <w:name w:val="478D0352FE26422F8B8A768B8F56983D1"/>
    <w:rsid w:val="00057C76"/>
    <w:pPr>
      <w:spacing w:after="0" w:line="240" w:lineRule="auto"/>
      <w:ind w:left="720"/>
      <w:contextualSpacing/>
    </w:pPr>
    <w:rPr>
      <w:rFonts w:ascii="Calibri" w:eastAsia="MS Mincho" w:hAnsi="Calibri" w:cs="Calibri"/>
    </w:rPr>
  </w:style>
  <w:style w:type="paragraph" w:customStyle="1" w:styleId="85A1E74EA50F432BBB3BDC631ACCF9FE1">
    <w:name w:val="85A1E74EA50F432BBB3BDC631ACCF9FE1"/>
    <w:rsid w:val="00057C76"/>
    <w:pPr>
      <w:spacing w:after="0" w:line="240" w:lineRule="auto"/>
      <w:ind w:left="720"/>
      <w:contextualSpacing/>
    </w:pPr>
    <w:rPr>
      <w:rFonts w:ascii="Calibri" w:eastAsia="MS Mincho" w:hAnsi="Calibri" w:cs="Calibri"/>
    </w:rPr>
  </w:style>
  <w:style w:type="paragraph" w:customStyle="1" w:styleId="D263E60E3F6C4280BC1BF9FEF4B7FA5B1">
    <w:name w:val="D263E60E3F6C4280BC1BF9FEF4B7FA5B1"/>
    <w:rsid w:val="00057C76"/>
    <w:pPr>
      <w:spacing w:after="0" w:line="240" w:lineRule="auto"/>
      <w:ind w:left="720"/>
      <w:contextualSpacing/>
    </w:pPr>
    <w:rPr>
      <w:rFonts w:ascii="Calibri" w:eastAsia="MS Mincho" w:hAnsi="Calibri" w:cs="Calibri"/>
    </w:rPr>
  </w:style>
  <w:style w:type="paragraph" w:customStyle="1" w:styleId="2274723B43CE446EA568201C28BDC2811">
    <w:name w:val="2274723B43CE446EA568201C28BDC2811"/>
    <w:rsid w:val="00057C76"/>
    <w:pPr>
      <w:spacing w:after="0" w:line="240" w:lineRule="auto"/>
      <w:ind w:left="720"/>
      <w:contextualSpacing/>
    </w:pPr>
    <w:rPr>
      <w:rFonts w:ascii="Calibri" w:eastAsia="MS Mincho" w:hAnsi="Calibri" w:cs="Calibri"/>
    </w:rPr>
  </w:style>
  <w:style w:type="paragraph" w:customStyle="1" w:styleId="D7778CC7AA9F4E5F9FEF0262807CC04D1">
    <w:name w:val="D7778CC7AA9F4E5F9FEF0262807CC04D1"/>
    <w:rsid w:val="00057C76"/>
    <w:pPr>
      <w:spacing w:after="0" w:line="240" w:lineRule="auto"/>
      <w:ind w:left="720"/>
      <w:contextualSpacing/>
    </w:pPr>
    <w:rPr>
      <w:rFonts w:ascii="Calibri" w:eastAsia="MS Mincho" w:hAnsi="Calibri" w:cs="Calibri"/>
    </w:rPr>
  </w:style>
  <w:style w:type="paragraph" w:customStyle="1" w:styleId="B2DE28A90EFF43FE8149693017B5C2141">
    <w:name w:val="B2DE28A90EFF43FE8149693017B5C2141"/>
    <w:rsid w:val="00057C76"/>
    <w:pPr>
      <w:spacing w:after="0" w:line="240" w:lineRule="auto"/>
      <w:ind w:left="720"/>
      <w:contextualSpacing/>
    </w:pPr>
    <w:rPr>
      <w:rFonts w:ascii="Calibri" w:eastAsia="MS Mincho" w:hAnsi="Calibri" w:cs="Calibri"/>
    </w:rPr>
  </w:style>
  <w:style w:type="paragraph" w:customStyle="1" w:styleId="A8D086081C9F4850AA93425C3DB90EA11">
    <w:name w:val="A8D086081C9F4850AA93425C3DB90EA11"/>
    <w:rsid w:val="00057C76"/>
    <w:pPr>
      <w:spacing w:after="0" w:line="240" w:lineRule="auto"/>
      <w:ind w:left="720"/>
      <w:contextualSpacing/>
    </w:pPr>
    <w:rPr>
      <w:rFonts w:ascii="Calibri" w:eastAsia="MS Mincho" w:hAnsi="Calibri" w:cs="Calibri"/>
    </w:rPr>
  </w:style>
  <w:style w:type="paragraph" w:customStyle="1" w:styleId="9EF6D4BC8B7848AFA8D25688609DFB821">
    <w:name w:val="9EF6D4BC8B7848AFA8D25688609DFB821"/>
    <w:rsid w:val="00057C76"/>
    <w:pPr>
      <w:spacing w:after="0" w:line="240" w:lineRule="auto"/>
      <w:ind w:left="720"/>
      <w:contextualSpacing/>
    </w:pPr>
    <w:rPr>
      <w:rFonts w:ascii="Calibri" w:eastAsia="MS Mincho" w:hAnsi="Calibri" w:cs="Calibri"/>
    </w:rPr>
  </w:style>
  <w:style w:type="paragraph" w:customStyle="1" w:styleId="2DFF508A50AA47EDB14BFF8EDB21F86E1">
    <w:name w:val="2DFF508A50AA47EDB14BFF8EDB21F86E1"/>
    <w:rsid w:val="00057C76"/>
    <w:pPr>
      <w:spacing w:after="0" w:line="240" w:lineRule="auto"/>
      <w:ind w:left="720"/>
      <w:contextualSpacing/>
    </w:pPr>
    <w:rPr>
      <w:rFonts w:ascii="Calibri" w:eastAsia="MS Mincho" w:hAnsi="Calibri" w:cs="Calibri"/>
    </w:rPr>
  </w:style>
  <w:style w:type="paragraph" w:customStyle="1" w:styleId="351854DAE73446688CCFF65B16243B771">
    <w:name w:val="351854DAE73446688CCFF65B16243B771"/>
    <w:rsid w:val="00057C76"/>
    <w:pPr>
      <w:spacing w:after="0" w:line="240" w:lineRule="auto"/>
      <w:ind w:left="720"/>
      <w:contextualSpacing/>
    </w:pPr>
    <w:rPr>
      <w:rFonts w:ascii="Calibri" w:eastAsia="MS Mincho" w:hAnsi="Calibri" w:cs="Calibri"/>
    </w:rPr>
  </w:style>
  <w:style w:type="paragraph" w:customStyle="1" w:styleId="34C406922C094F23BEF31B451A72FFD61">
    <w:name w:val="34C406922C094F23BEF31B451A72FFD61"/>
    <w:rsid w:val="00057C76"/>
    <w:pPr>
      <w:spacing w:after="0" w:line="240" w:lineRule="auto"/>
    </w:pPr>
    <w:rPr>
      <w:rFonts w:ascii="Calibri" w:eastAsia="MS Mincho" w:hAnsi="Calibri" w:cs="Calibri"/>
    </w:rPr>
  </w:style>
  <w:style w:type="paragraph" w:customStyle="1" w:styleId="930EBDA9388C48D9BF8B354D0A9EE1711">
    <w:name w:val="930EBDA9388C48D9BF8B354D0A9EE1711"/>
    <w:rsid w:val="00057C76"/>
    <w:pPr>
      <w:spacing w:after="0" w:line="240" w:lineRule="auto"/>
    </w:pPr>
    <w:rPr>
      <w:rFonts w:ascii="Calibri" w:eastAsia="MS Mincho" w:hAnsi="Calibri" w:cs="Calibri"/>
    </w:rPr>
  </w:style>
  <w:style w:type="paragraph" w:customStyle="1" w:styleId="2BB1C6D5D79442958627337944EC1D281">
    <w:name w:val="2BB1C6D5D79442958627337944EC1D281"/>
    <w:rsid w:val="00057C76"/>
    <w:pPr>
      <w:spacing w:after="0" w:line="240" w:lineRule="auto"/>
    </w:pPr>
    <w:rPr>
      <w:rFonts w:ascii="Calibri" w:eastAsia="MS Mincho" w:hAnsi="Calibri" w:cs="Calibri"/>
    </w:rPr>
  </w:style>
  <w:style w:type="paragraph" w:customStyle="1" w:styleId="0721925105C44AB6864579DB92084BFC">
    <w:name w:val="0721925105C44AB6864579DB92084BFC"/>
    <w:rsid w:val="00057C76"/>
  </w:style>
  <w:style w:type="paragraph" w:customStyle="1" w:styleId="CB4494D7E71C4BF79C3FADABC33E9EDB">
    <w:name w:val="CB4494D7E71C4BF79C3FADABC33E9EDB"/>
    <w:rsid w:val="00057C76"/>
  </w:style>
  <w:style w:type="paragraph" w:customStyle="1" w:styleId="10361BB5378246E1AEDFD74F0A24CC3E">
    <w:name w:val="10361BB5378246E1AEDFD74F0A24CC3E"/>
    <w:rsid w:val="00057C76"/>
  </w:style>
  <w:style w:type="paragraph" w:customStyle="1" w:styleId="36753C12C613446F9BD247E2E1F1C626">
    <w:name w:val="36753C12C613446F9BD247E2E1F1C626"/>
    <w:rsid w:val="00057C76"/>
  </w:style>
  <w:style w:type="paragraph" w:customStyle="1" w:styleId="37E6A28D879D4C37B65EFE6B9E0C5E2A">
    <w:name w:val="37E6A28D879D4C37B65EFE6B9E0C5E2A"/>
    <w:rsid w:val="00057C76"/>
  </w:style>
  <w:style w:type="paragraph" w:customStyle="1" w:styleId="D3B12049007F46328E2D102EE8BF240A">
    <w:name w:val="D3B12049007F46328E2D102EE8BF240A"/>
    <w:rsid w:val="00057C76"/>
  </w:style>
  <w:style w:type="paragraph" w:customStyle="1" w:styleId="367773EDDC1C492BA934597081E69604">
    <w:name w:val="367773EDDC1C492BA934597081E69604"/>
    <w:rsid w:val="00057C76"/>
  </w:style>
  <w:style w:type="paragraph" w:customStyle="1" w:styleId="85F2BA15B9F2485CAD4B033C8DE41DC0">
    <w:name w:val="85F2BA15B9F2485CAD4B033C8DE41DC0"/>
    <w:rsid w:val="00057C76"/>
  </w:style>
  <w:style w:type="paragraph" w:customStyle="1" w:styleId="2EAB6C69283E40C49EEC67B70F1CCE5C">
    <w:name w:val="2EAB6C69283E40C49EEC67B70F1CCE5C"/>
    <w:rsid w:val="00057C76"/>
  </w:style>
  <w:style w:type="paragraph" w:customStyle="1" w:styleId="1685E458244F4C1DA4893152FDE769F15">
    <w:name w:val="1685E458244F4C1DA4893152FDE769F15"/>
    <w:rsid w:val="00057C76"/>
    <w:pPr>
      <w:spacing w:after="0" w:line="240" w:lineRule="auto"/>
    </w:pPr>
    <w:rPr>
      <w:rFonts w:ascii="Calibri" w:eastAsia="MS Mincho" w:hAnsi="Calibri" w:cs="Calibri"/>
    </w:rPr>
  </w:style>
  <w:style w:type="paragraph" w:customStyle="1" w:styleId="486805928A7647828A0BFFEF4596D7003">
    <w:name w:val="486805928A7647828A0BFFEF4596D7003"/>
    <w:rsid w:val="00057C76"/>
    <w:pPr>
      <w:spacing w:after="0" w:line="240" w:lineRule="auto"/>
    </w:pPr>
    <w:rPr>
      <w:rFonts w:ascii="Calibri" w:eastAsia="MS Mincho" w:hAnsi="Calibri" w:cs="Calibri"/>
    </w:rPr>
  </w:style>
  <w:style w:type="paragraph" w:customStyle="1" w:styleId="0721925105C44AB6864579DB92084BFC1">
    <w:name w:val="0721925105C44AB6864579DB92084BFC1"/>
    <w:rsid w:val="00057C76"/>
    <w:pPr>
      <w:spacing w:after="0" w:line="240" w:lineRule="auto"/>
    </w:pPr>
    <w:rPr>
      <w:rFonts w:ascii="Calibri" w:eastAsia="MS Mincho" w:hAnsi="Calibri" w:cs="Calibri"/>
    </w:rPr>
  </w:style>
  <w:style w:type="paragraph" w:customStyle="1" w:styleId="C0846E70F85943379B41FB7367CF5EFE3">
    <w:name w:val="C0846E70F85943379B41FB7367CF5EFE3"/>
    <w:rsid w:val="00057C76"/>
    <w:pPr>
      <w:spacing w:after="0" w:line="240" w:lineRule="auto"/>
    </w:pPr>
    <w:rPr>
      <w:rFonts w:ascii="Calibri" w:eastAsia="MS Mincho" w:hAnsi="Calibri" w:cs="Calibri"/>
    </w:rPr>
  </w:style>
  <w:style w:type="paragraph" w:customStyle="1" w:styleId="7D45F9310BFC4A2CBCBF8FD5D0F69CC63">
    <w:name w:val="7D45F9310BFC4A2CBCBF8FD5D0F69CC63"/>
    <w:rsid w:val="00057C76"/>
    <w:pPr>
      <w:spacing w:after="0" w:line="240" w:lineRule="auto"/>
    </w:pPr>
    <w:rPr>
      <w:rFonts w:ascii="Calibri" w:eastAsia="MS Mincho" w:hAnsi="Calibri" w:cs="Calibri"/>
    </w:rPr>
  </w:style>
  <w:style w:type="paragraph" w:customStyle="1" w:styleId="782B6A5BEB574C108BF387591291DFA33">
    <w:name w:val="782B6A5BEB574C108BF387591291DFA33"/>
    <w:rsid w:val="00057C76"/>
    <w:pPr>
      <w:spacing w:after="0" w:line="240" w:lineRule="auto"/>
    </w:pPr>
    <w:rPr>
      <w:rFonts w:ascii="Calibri" w:eastAsia="MS Mincho" w:hAnsi="Calibri" w:cs="Calibri"/>
    </w:rPr>
  </w:style>
  <w:style w:type="paragraph" w:customStyle="1" w:styleId="2B76886045F8473694A84CCD3EBAE6113">
    <w:name w:val="2B76886045F8473694A84CCD3EBAE6113"/>
    <w:rsid w:val="00057C76"/>
    <w:pPr>
      <w:spacing w:after="0" w:line="240" w:lineRule="auto"/>
    </w:pPr>
    <w:rPr>
      <w:rFonts w:ascii="Calibri" w:eastAsia="MS Mincho" w:hAnsi="Calibri" w:cs="Calibri"/>
    </w:rPr>
  </w:style>
  <w:style w:type="paragraph" w:customStyle="1" w:styleId="A32E4A8CC3B34107B44802D86262DA852">
    <w:name w:val="A32E4A8CC3B34107B44802D86262DA852"/>
    <w:rsid w:val="00057C76"/>
    <w:pPr>
      <w:spacing w:after="0" w:line="240" w:lineRule="auto"/>
    </w:pPr>
    <w:rPr>
      <w:rFonts w:ascii="Calibri" w:eastAsia="MS Mincho" w:hAnsi="Calibri" w:cs="Calibri"/>
    </w:rPr>
  </w:style>
  <w:style w:type="paragraph" w:customStyle="1" w:styleId="66F53DF4D47C4B8993A8B0656ABE0BFD3">
    <w:name w:val="66F53DF4D47C4B8993A8B0656ABE0BFD3"/>
    <w:rsid w:val="00057C76"/>
    <w:pPr>
      <w:spacing w:after="0" w:line="240" w:lineRule="auto"/>
    </w:pPr>
    <w:rPr>
      <w:rFonts w:ascii="Calibri" w:eastAsia="MS Mincho" w:hAnsi="Calibri" w:cs="Calibri"/>
    </w:rPr>
  </w:style>
  <w:style w:type="paragraph" w:customStyle="1" w:styleId="7BFDA300F6554F8BBD1308AF27F125AB3">
    <w:name w:val="7BFDA300F6554F8BBD1308AF27F125AB3"/>
    <w:rsid w:val="00057C76"/>
    <w:pPr>
      <w:spacing w:after="0" w:line="240" w:lineRule="auto"/>
    </w:pPr>
    <w:rPr>
      <w:rFonts w:ascii="Calibri" w:eastAsia="MS Mincho" w:hAnsi="Calibri" w:cs="Calibri"/>
    </w:rPr>
  </w:style>
  <w:style w:type="paragraph" w:customStyle="1" w:styleId="CB4494D7E71C4BF79C3FADABC33E9EDB1">
    <w:name w:val="CB4494D7E71C4BF79C3FADABC33E9EDB1"/>
    <w:rsid w:val="00057C76"/>
    <w:pPr>
      <w:spacing w:after="0" w:line="240" w:lineRule="auto"/>
    </w:pPr>
    <w:rPr>
      <w:rFonts w:ascii="Calibri" w:eastAsia="MS Mincho" w:hAnsi="Calibri" w:cs="Calibri"/>
    </w:rPr>
  </w:style>
  <w:style w:type="paragraph" w:customStyle="1" w:styleId="E6811F7259F64F0BB1E1C334125359F33">
    <w:name w:val="E6811F7259F64F0BB1E1C334125359F33"/>
    <w:rsid w:val="00057C76"/>
    <w:pPr>
      <w:spacing w:after="0" w:line="240" w:lineRule="auto"/>
    </w:pPr>
    <w:rPr>
      <w:rFonts w:ascii="Calibri" w:eastAsia="MS Mincho" w:hAnsi="Calibri" w:cs="Calibri"/>
    </w:rPr>
  </w:style>
  <w:style w:type="paragraph" w:customStyle="1" w:styleId="7374BE31CF9442E9AE130884F8E9F8CB3">
    <w:name w:val="7374BE31CF9442E9AE130884F8E9F8CB3"/>
    <w:rsid w:val="00057C76"/>
    <w:pPr>
      <w:spacing w:after="0" w:line="240" w:lineRule="auto"/>
    </w:pPr>
    <w:rPr>
      <w:rFonts w:ascii="Calibri" w:eastAsia="MS Mincho" w:hAnsi="Calibri" w:cs="Calibri"/>
    </w:rPr>
  </w:style>
  <w:style w:type="paragraph" w:customStyle="1" w:styleId="72B19D2C2BC5408B892A1C52B28CF5C93">
    <w:name w:val="72B19D2C2BC5408B892A1C52B28CF5C93"/>
    <w:rsid w:val="00057C76"/>
    <w:pPr>
      <w:spacing w:after="0" w:line="240" w:lineRule="auto"/>
    </w:pPr>
    <w:rPr>
      <w:rFonts w:ascii="Calibri" w:eastAsia="MS Mincho" w:hAnsi="Calibri" w:cs="Calibri"/>
    </w:rPr>
  </w:style>
  <w:style w:type="paragraph" w:customStyle="1" w:styleId="0DD64B4EF78142A0BE553D78E34A439D3">
    <w:name w:val="0DD64B4EF78142A0BE553D78E34A439D3"/>
    <w:rsid w:val="00057C76"/>
    <w:pPr>
      <w:spacing w:after="0" w:line="240" w:lineRule="auto"/>
    </w:pPr>
    <w:rPr>
      <w:rFonts w:ascii="Calibri" w:eastAsia="MS Mincho" w:hAnsi="Calibri" w:cs="Calibri"/>
    </w:rPr>
  </w:style>
  <w:style w:type="paragraph" w:customStyle="1" w:styleId="C2724F851D3548D08EB23DD684DD34C63">
    <w:name w:val="C2724F851D3548D08EB23DD684DD34C63"/>
    <w:rsid w:val="00057C76"/>
    <w:pPr>
      <w:spacing w:after="0" w:line="240" w:lineRule="auto"/>
    </w:pPr>
    <w:rPr>
      <w:rFonts w:ascii="Calibri" w:eastAsia="MS Mincho" w:hAnsi="Calibri" w:cs="Calibri"/>
    </w:rPr>
  </w:style>
  <w:style w:type="paragraph" w:customStyle="1" w:styleId="A6134C9A3D1C4DD9B5EE3E753861ED683">
    <w:name w:val="A6134C9A3D1C4DD9B5EE3E753861ED683"/>
    <w:rsid w:val="00057C76"/>
    <w:pPr>
      <w:spacing w:after="0" w:line="240" w:lineRule="auto"/>
    </w:pPr>
    <w:rPr>
      <w:rFonts w:ascii="Calibri" w:eastAsia="MS Mincho" w:hAnsi="Calibri" w:cs="Calibri"/>
    </w:rPr>
  </w:style>
  <w:style w:type="paragraph" w:customStyle="1" w:styleId="45AFD534E8D749BC82D5564BA773DEB53">
    <w:name w:val="45AFD534E8D749BC82D5564BA773DEB53"/>
    <w:rsid w:val="00057C76"/>
    <w:pPr>
      <w:spacing w:after="0" w:line="240" w:lineRule="auto"/>
    </w:pPr>
    <w:rPr>
      <w:rFonts w:ascii="Calibri" w:eastAsia="MS Mincho" w:hAnsi="Calibri" w:cs="Calibri"/>
    </w:rPr>
  </w:style>
  <w:style w:type="paragraph" w:customStyle="1" w:styleId="68AC0650C6074DC8BE8B3752FFB784101">
    <w:name w:val="68AC0650C6074DC8BE8B3752FFB784101"/>
    <w:rsid w:val="00057C76"/>
    <w:pPr>
      <w:spacing w:after="0" w:line="240" w:lineRule="auto"/>
    </w:pPr>
    <w:rPr>
      <w:rFonts w:ascii="Calibri" w:eastAsia="MS Mincho" w:hAnsi="Calibri" w:cs="Calibri"/>
    </w:rPr>
  </w:style>
  <w:style w:type="paragraph" w:customStyle="1" w:styleId="5900954ECEF5408C9D9D397129FC92933">
    <w:name w:val="5900954ECEF5408C9D9D397129FC92933"/>
    <w:rsid w:val="00057C76"/>
    <w:pPr>
      <w:spacing w:after="0" w:line="240" w:lineRule="auto"/>
    </w:pPr>
    <w:rPr>
      <w:rFonts w:ascii="Calibri" w:eastAsia="MS Mincho" w:hAnsi="Calibri" w:cs="Calibri"/>
    </w:rPr>
  </w:style>
  <w:style w:type="paragraph" w:customStyle="1" w:styleId="52182DD68807419BB2162470212F7B7B3">
    <w:name w:val="52182DD68807419BB2162470212F7B7B3"/>
    <w:rsid w:val="00057C76"/>
    <w:pPr>
      <w:spacing w:after="0" w:line="240" w:lineRule="auto"/>
    </w:pPr>
    <w:rPr>
      <w:rFonts w:ascii="Calibri" w:eastAsia="MS Mincho" w:hAnsi="Calibri" w:cs="Calibri"/>
    </w:rPr>
  </w:style>
  <w:style w:type="paragraph" w:customStyle="1" w:styleId="4321073DFCC847ABA2AF276F9DA2F3683">
    <w:name w:val="4321073DFCC847ABA2AF276F9DA2F3683"/>
    <w:rsid w:val="00057C76"/>
    <w:pPr>
      <w:spacing w:after="0" w:line="240" w:lineRule="auto"/>
    </w:pPr>
    <w:rPr>
      <w:rFonts w:ascii="Calibri" w:eastAsia="MS Mincho" w:hAnsi="Calibri" w:cs="Calibri"/>
    </w:rPr>
  </w:style>
  <w:style w:type="paragraph" w:customStyle="1" w:styleId="F7BEC36162934CE4A5B315102FFD1C7F3">
    <w:name w:val="F7BEC36162934CE4A5B315102FFD1C7F3"/>
    <w:rsid w:val="00057C76"/>
    <w:pPr>
      <w:spacing w:after="0" w:line="240" w:lineRule="auto"/>
    </w:pPr>
    <w:rPr>
      <w:rFonts w:ascii="Calibri" w:eastAsia="MS Mincho" w:hAnsi="Calibri" w:cs="Calibri"/>
    </w:rPr>
  </w:style>
  <w:style w:type="paragraph" w:customStyle="1" w:styleId="4DCDA3CF5A264D0DA31482E8CB7630493">
    <w:name w:val="4DCDA3CF5A264D0DA31482E8CB7630493"/>
    <w:rsid w:val="00057C76"/>
    <w:pPr>
      <w:spacing w:after="0" w:line="240" w:lineRule="auto"/>
    </w:pPr>
    <w:rPr>
      <w:rFonts w:ascii="Calibri" w:eastAsia="MS Mincho" w:hAnsi="Calibri" w:cs="Calibri"/>
    </w:rPr>
  </w:style>
  <w:style w:type="paragraph" w:customStyle="1" w:styleId="B1E1837538904A4FA2EC54AD5DF2AB203">
    <w:name w:val="B1E1837538904A4FA2EC54AD5DF2AB203"/>
    <w:rsid w:val="00057C76"/>
    <w:pPr>
      <w:spacing w:after="0" w:line="240" w:lineRule="auto"/>
    </w:pPr>
    <w:rPr>
      <w:rFonts w:ascii="Calibri" w:eastAsia="MS Mincho" w:hAnsi="Calibri" w:cs="Calibri"/>
    </w:rPr>
  </w:style>
  <w:style w:type="paragraph" w:customStyle="1" w:styleId="793E0FD480284738B39C124C7A3F15AF3">
    <w:name w:val="793E0FD480284738B39C124C7A3F15AF3"/>
    <w:rsid w:val="00057C76"/>
    <w:pPr>
      <w:spacing w:after="0" w:line="240" w:lineRule="auto"/>
    </w:pPr>
    <w:rPr>
      <w:rFonts w:ascii="Calibri" w:eastAsia="MS Mincho" w:hAnsi="Calibri" w:cs="Calibri"/>
    </w:rPr>
  </w:style>
  <w:style w:type="paragraph" w:customStyle="1" w:styleId="492664B02CB2452E8F2E2208223C79B63">
    <w:name w:val="492664B02CB2452E8F2E2208223C79B63"/>
    <w:rsid w:val="00057C76"/>
    <w:pPr>
      <w:spacing w:after="0" w:line="240" w:lineRule="auto"/>
    </w:pPr>
    <w:rPr>
      <w:rFonts w:ascii="Calibri" w:eastAsia="MS Mincho" w:hAnsi="Calibri" w:cs="Calibri"/>
    </w:rPr>
  </w:style>
  <w:style w:type="paragraph" w:customStyle="1" w:styleId="FE4926985CE44BF9B0E48A5C6DD5D6823">
    <w:name w:val="FE4926985CE44BF9B0E48A5C6DD5D6823"/>
    <w:rsid w:val="00057C76"/>
    <w:pPr>
      <w:spacing w:after="0" w:line="240" w:lineRule="auto"/>
    </w:pPr>
    <w:rPr>
      <w:rFonts w:ascii="Calibri" w:eastAsia="MS Mincho" w:hAnsi="Calibri" w:cs="Calibri"/>
    </w:rPr>
  </w:style>
  <w:style w:type="paragraph" w:customStyle="1" w:styleId="5125CE97EA5D4B298884C43EF3EFE69F3">
    <w:name w:val="5125CE97EA5D4B298884C43EF3EFE69F3"/>
    <w:rsid w:val="00057C76"/>
    <w:pPr>
      <w:spacing w:after="0" w:line="240" w:lineRule="auto"/>
    </w:pPr>
    <w:rPr>
      <w:rFonts w:ascii="Calibri" w:eastAsia="MS Mincho" w:hAnsi="Calibri" w:cs="Calibri"/>
    </w:rPr>
  </w:style>
  <w:style w:type="paragraph" w:customStyle="1" w:styleId="805ED3599B484266B4380961528810593">
    <w:name w:val="805ED3599B484266B4380961528810593"/>
    <w:rsid w:val="00057C76"/>
    <w:pPr>
      <w:spacing w:after="0" w:line="240" w:lineRule="auto"/>
    </w:pPr>
    <w:rPr>
      <w:rFonts w:ascii="Calibri" w:eastAsia="MS Mincho" w:hAnsi="Calibri" w:cs="Calibri"/>
    </w:rPr>
  </w:style>
  <w:style w:type="paragraph" w:customStyle="1" w:styleId="4684B0D988194476A35593A15F9F66223">
    <w:name w:val="4684B0D988194476A35593A15F9F66223"/>
    <w:rsid w:val="00057C76"/>
    <w:pPr>
      <w:spacing w:after="0" w:line="240" w:lineRule="auto"/>
    </w:pPr>
    <w:rPr>
      <w:rFonts w:ascii="Calibri" w:eastAsia="MS Mincho" w:hAnsi="Calibri" w:cs="Calibri"/>
    </w:rPr>
  </w:style>
  <w:style w:type="paragraph" w:customStyle="1" w:styleId="78E192E31FFC40F6BD7B7AF1BC56DBFF3">
    <w:name w:val="78E192E31FFC40F6BD7B7AF1BC56DBFF3"/>
    <w:rsid w:val="00057C76"/>
    <w:pPr>
      <w:spacing w:after="0" w:line="240" w:lineRule="auto"/>
    </w:pPr>
    <w:rPr>
      <w:rFonts w:ascii="Calibri" w:eastAsia="MS Mincho" w:hAnsi="Calibri" w:cs="Calibri"/>
    </w:rPr>
  </w:style>
  <w:style w:type="paragraph" w:customStyle="1" w:styleId="DF650F39C9DC4DCE95767FA90BE68EFC3">
    <w:name w:val="DF650F39C9DC4DCE95767FA90BE68EFC3"/>
    <w:rsid w:val="00057C76"/>
    <w:pPr>
      <w:spacing w:after="0" w:line="240" w:lineRule="auto"/>
      <w:ind w:left="720"/>
      <w:contextualSpacing/>
    </w:pPr>
    <w:rPr>
      <w:rFonts w:ascii="Calibri" w:eastAsia="MS Mincho" w:hAnsi="Calibri" w:cs="Calibri"/>
    </w:rPr>
  </w:style>
  <w:style w:type="paragraph" w:customStyle="1" w:styleId="A88736C0CDB34BB18BDDBFA17E76B1D63">
    <w:name w:val="A88736C0CDB34BB18BDDBFA17E76B1D63"/>
    <w:rsid w:val="00057C76"/>
    <w:pPr>
      <w:spacing w:after="0" w:line="240" w:lineRule="auto"/>
      <w:ind w:left="720"/>
      <w:contextualSpacing/>
    </w:pPr>
    <w:rPr>
      <w:rFonts w:ascii="Calibri" w:eastAsia="MS Mincho" w:hAnsi="Calibri" w:cs="Calibri"/>
    </w:rPr>
  </w:style>
  <w:style w:type="paragraph" w:customStyle="1" w:styleId="8FA2F5233DE4453DAA520062998F523D3">
    <w:name w:val="8FA2F5233DE4453DAA520062998F523D3"/>
    <w:rsid w:val="00057C76"/>
    <w:pPr>
      <w:spacing w:after="0" w:line="240" w:lineRule="auto"/>
    </w:pPr>
    <w:rPr>
      <w:rFonts w:ascii="Calibri" w:eastAsia="MS Mincho" w:hAnsi="Calibri" w:cs="Calibri"/>
    </w:rPr>
  </w:style>
  <w:style w:type="paragraph" w:customStyle="1" w:styleId="36EBDBC2CCC34757B8D286382501DEE63">
    <w:name w:val="36EBDBC2CCC34757B8D286382501DEE63"/>
    <w:rsid w:val="00057C76"/>
    <w:pPr>
      <w:spacing w:after="0" w:line="240" w:lineRule="auto"/>
    </w:pPr>
    <w:rPr>
      <w:rFonts w:ascii="Calibri" w:eastAsia="MS Mincho" w:hAnsi="Calibri" w:cs="Calibri"/>
    </w:rPr>
  </w:style>
  <w:style w:type="paragraph" w:customStyle="1" w:styleId="B48848D9DB584CFA873711AC64353C2B3">
    <w:name w:val="B48848D9DB584CFA873711AC64353C2B3"/>
    <w:rsid w:val="00057C76"/>
    <w:pPr>
      <w:spacing w:after="0" w:line="240" w:lineRule="auto"/>
    </w:pPr>
    <w:rPr>
      <w:rFonts w:ascii="Calibri" w:eastAsia="MS Mincho" w:hAnsi="Calibri" w:cs="Calibri"/>
    </w:rPr>
  </w:style>
  <w:style w:type="paragraph" w:customStyle="1" w:styleId="B23F4660A522413685A73072EC0397413">
    <w:name w:val="B23F4660A522413685A73072EC0397413"/>
    <w:rsid w:val="00057C76"/>
    <w:pPr>
      <w:spacing w:after="0" w:line="240" w:lineRule="auto"/>
    </w:pPr>
    <w:rPr>
      <w:rFonts w:ascii="Calibri" w:eastAsia="MS Mincho" w:hAnsi="Calibri" w:cs="Calibri"/>
    </w:rPr>
  </w:style>
  <w:style w:type="paragraph" w:customStyle="1" w:styleId="9076F850C843485F8E138EB24E8A5E473">
    <w:name w:val="9076F850C843485F8E138EB24E8A5E473"/>
    <w:rsid w:val="00057C76"/>
    <w:pPr>
      <w:spacing w:after="0" w:line="240" w:lineRule="auto"/>
    </w:pPr>
    <w:rPr>
      <w:rFonts w:ascii="Calibri" w:eastAsia="MS Mincho" w:hAnsi="Calibri" w:cs="Calibri"/>
    </w:rPr>
  </w:style>
  <w:style w:type="paragraph" w:customStyle="1" w:styleId="416226BD3C7E499190A23D6C4910E4A53">
    <w:name w:val="416226BD3C7E499190A23D6C4910E4A53"/>
    <w:rsid w:val="00057C76"/>
    <w:pPr>
      <w:spacing w:after="0" w:line="240" w:lineRule="auto"/>
    </w:pPr>
    <w:rPr>
      <w:rFonts w:ascii="Calibri" w:eastAsia="MS Mincho" w:hAnsi="Calibri" w:cs="Calibri"/>
    </w:rPr>
  </w:style>
  <w:style w:type="paragraph" w:customStyle="1" w:styleId="66C664A0AFFB430ABD00A5FF1142345A3">
    <w:name w:val="66C664A0AFFB430ABD00A5FF1142345A3"/>
    <w:rsid w:val="00057C76"/>
    <w:pPr>
      <w:spacing w:after="0" w:line="240" w:lineRule="auto"/>
    </w:pPr>
    <w:rPr>
      <w:rFonts w:ascii="Calibri" w:eastAsia="MS Mincho" w:hAnsi="Calibri" w:cs="Calibri"/>
    </w:rPr>
  </w:style>
  <w:style w:type="paragraph" w:customStyle="1" w:styleId="31866EC906B743249993FE3CACA2CD9F3">
    <w:name w:val="31866EC906B743249993FE3CACA2CD9F3"/>
    <w:rsid w:val="00057C76"/>
    <w:pPr>
      <w:spacing w:after="0" w:line="240" w:lineRule="auto"/>
    </w:pPr>
    <w:rPr>
      <w:rFonts w:ascii="Calibri" w:eastAsia="MS Mincho" w:hAnsi="Calibri" w:cs="Calibri"/>
    </w:rPr>
  </w:style>
  <w:style w:type="paragraph" w:customStyle="1" w:styleId="A33CCE2AC31B4184B266CC752178F9DC3">
    <w:name w:val="A33CCE2AC31B4184B266CC752178F9DC3"/>
    <w:rsid w:val="00057C76"/>
    <w:pPr>
      <w:spacing w:after="0" w:line="240" w:lineRule="auto"/>
    </w:pPr>
    <w:rPr>
      <w:rFonts w:ascii="Calibri" w:eastAsia="MS Mincho" w:hAnsi="Calibri" w:cs="Calibri"/>
    </w:rPr>
  </w:style>
  <w:style w:type="paragraph" w:customStyle="1" w:styleId="A42BC571211F4F66B369E0C30052B8E93">
    <w:name w:val="A42BC571211F4F66B369E0C30052B8E93"/>
    <w:rsid w:val="00057C76"/>
    <w:pPr>
      <w:spacing w:after="0" w:line="240" w:lineRule="auto"/>
    </w:pPr>
    <w:rPr>
      <w:rFonts w:ascii="Calibri" w:eastAsia="MS Mincho" w:hAnsi="Calibri" w:cs="Calibri"/>
    </w:rPr>
  </w:style>
  <w:style w:type="paragraph" w:customStyle="1" w:styleId="C83645B3535740CFA5B990787A48D7283">
    <w:name w:val="C83645B3535740CFA5B990787A48D7283"/>
    <w:rsid w:val="00057C76"/>
    <w:pPr>
      <w:spacing w:after="0" w:line="240" w:lineRule="auto"/>
      <w:ind w:left="720"/>
      <w:contextualSpacing/>
    </w:pPr>
    <w:rPr>
      <w:rFonts w:ascii="Calibri" w:eastAsia="MS Mincho" w:hAnsi="Calibri" w:cs="Calibri"/>
    </w:rPr>
  </w:style>
  <w:style w:type="paragraph" w:customStyle="1" w:styleId="3DC662982762493481A8B11F41932B393">
    <w:name w:val="3DC662982762493481A8B11F41932B393"/>
    <w:rsid w:val="00057C76"/>
    <w:pPr>
      <w:spacing w:after="0" w:line="240" w:lineRule="auto"/>
      <w:ind w:left="720"/>
      <w:contextualSpacing/>
    </w:pPr>
    <w:rPr>
      <w:rFonts w:ascii="Calibri" w:eastAsia="MS Mincho" w:hAnsi="Calibri" w:cs="Calibri"/>
    </w:rPr>
  </w:style>
  <w:style w:type="paragraph" w:customStyle="1" w:styleId="11FFD50F55954F86AF5FF65E887592BC3">
    <w:name w:val="11FFD50F55954F86AF5FF65E887592BC3"/>
    <w:rsid w:val="00057C76"/>
    <w:pPr>
      <w:spacing w:after="0" w:line="240" w:lineRule="auto"/>
      <w:ind w:left="720"/>
      <w:contextualSpacing/>
    </w:pPr>
    <w:rPr>
      <w:rFonts w:ascii="Calibri" w:eastAsia="MS Mincho" w:hAnsi="Calibri" w:cs="Calibri"/>
    </w:rPr>
  </w:style>
  <w:style w:type="paragraph" w:customStyle="1" w:styleId="FA14E4AE86794AC8820BF542FF731DF53">
    <w:name w:val="FA14E4AE86794AC8820BF542FF731DF53"/>
    <w:rsid w:val="00057C76"/>
    <w:pPr>
      <w:spacing w:after="0" w:line="240" w:lineRule="auto"/>
      <w:ind w:left="720"/>
      <w:contextualSpacing/>
    </w:pPr>
    <w:rPr>
      <w:rFonts w:ascii="Calibri" w:eastAsia="MS Mincho" w:hAnsi="Calibri" w:cs="Calibri"/>
    </w:rPr>
  </w:style>
  <w:style w:type="paragraph" w:customStyle="1" w:styleId="EA1C00FD7A3D4E1D8CCB84B4B07316683">
    <w:name w:val="EA1C00FD7A3D4E1D8CCB84B4B07316683"/>
    <w:rsid w:val="00057C76"/>
    <w:pPr>
      <w:spacing w:after="0" w:line="240" w:lineRule="auto"/>
      <w:ind w:left="720"/>
      <w:contextualSpacing/>
    </w:pPr>
    <w:rPr>
      <w:rFonts w:ascii="Calibri" w:eastAsia="MS Mincho" w:hAnsi="Calibri" w:cs="Calibri"/>
    </w:rPr>
  </w:style>
  <w:style w:type="paragraph" w:customStyle="1" w:styleId="473211575B494100B5E72B0607952A343">
    <w:name w:val="473211575B494100B5E72B0607952A343"/>
    <w:rsid w:val="00057C76"/>
    <w:pPr>
      <w:spacing w:after="0" w:line="240" w:lineRule="auto"/>
    </w:pPr>
    <w:rPr>
      <w:rFonts w:ascii="Calibri" w:eastAsia="MS Mincho" w:hAnsi="Calibri" w:cs="Calibri"/>
    </w:rPr>
  </w:style>
  <w:style w:type="paragraph" w:customStyle="1" w:styleId="D3D00A9FB8ED475F9E7505CEF49F378A3">
    <w:name w:val="D3D00A9FB8ED475F9E7505CEF49F378A3"/>
    <w:rsid w:val="00057C76"/>
    <w:pPr>
      <w:spacing w:after="0" w:line="240" w:lineRule="auto"/>
    </w:pPr>
    <w:rPr>
      <w:rFonts w:ascii="Calibri" w:eastAsia="MS Mincho" w:hAnsi="Calibri" w:cs="Calibri"/>
    </w:rPr>
  </w:style>
  <w:style w:type="paragraph" w:customStyle="1" w:styleId="346AF6D640C14CE78CFB36FE8909944F3">
    <w:name w:val="346AF6D640C14CE78CFB36FE8909944F3"/>
    <w:rsid w:val="00057C76"/>
    <w:pPr>
      <w:spacing w:after="0" w:line="240" w:lineRule="auto"/>
    </w:pPr>
    <w:rPr>
      <w:rFonts w:ascii="Calibri" w:eastAsia="MS Mincho" w:hAnsi="Calibri" w:cs="Calibri"/>
    </w:rPr>
  </w:style>
  <w:style w:type="paragraph" w:customStyle="1" w:styleId="3443A962DB47443A886B284DA8EF90E43">
    <w:name w:val="3443A962DB47443A886B284DA8EF90E43"/>
    <w:rsid w:val="00057C76"/>
    <w:pPr>
      <w:spacing w:after="0" w:line="240" w:lineRule="auto"/>
    </w:pPr>
    <w:rPr>
      <w:rFonts w:ascii="Calibri" w:eastAsia="MS Mincho" w:hAnsi="Calibri" w:cs="Calibri"/>
    </w:rPr>
  </w:style>
  <w:style w:type="paragraph" w:customStyle="1" w:styleId="BE2A762A283D48C7B1B8BA206640C7DB3">
    <w:name w:val="BE2A762A283D48C7B1B8BA206640C7DB3"/>
    <w:rsid w:val="00057C76"/>
    <w:pPr>
      <w:spacing w:after="0" w:line="240" w:lineRule="auto"/>
    </w:pPr>
    <w:rPr>
      <w:rFonts w:ascii="Calibri" w:eastAsia="MS Mincho" w:hAnsi="Calibri" w:cs="Calibri"/>
    </w:rPr>
  </w:style>
  <w:style w:type="paragraph" w:customStyle="1" w:styleId="012B72C3FFB54E56BDA26AF8AF96D8EF3">
    <w:name w:val="012B72C3FFB54E56BDA26AF8AF96D8EF3"/>
    <w:rsid w:val="00057C76"/>
    <w:pPr>
      <w:spacing w:after="0" w:line="240" w:lineRule="auto"/>
    </w:pPr>
    <w:rPr>
      <w:rFonts w:ascii="Calibri" w:eastAsia="MS Mincho" w:hAnsi="Calibri" w:cs="Calibri"/>
    </w:rPr>
  </w:style>
  <w:style w:type="paragraph" w:customStyle="1" w:styleId="E59351F864564362993747EB93F0EF063">
    <w:name w:val="E59351F864564362993747EB93F0EF063"/>
    <w:rsid w:val="00057C76"/>
    <w:pPr>
      <w:spacing w:after="0" w:line="240" w:lineRule="auto"/>
    </w:pPr>
    <w:rPr>
      <w:rFonts w:ascii="Calibri" w:eastAsia="MS Mincho" w:hAnsi="Calibri" w:cs="Calibri"/>
    </w:rPr>
  </w:style>
  <w:style w:type="paragraph" w:customStyle="1" w:styleId="E75B1FDA6F2F41ABB1E11621AD95328D3">
    <w:name w:val="E75B1FDA6F2F41ABB1E11621AD95328D3"/>
    <w:rsid w:val="00057C76"/>
    <w:pPr>
      <w:spacing w:after="0" w:line="240" w:lineRule="auto"/>
    </w:pPr>
    <w:rPr>
      <w:rFonts w:ascii="Calibri" w:eastAsia="MS Mincho" w:hAnsi="Calibri" w:cs="Calibri"/>
    </w:rPr>
  </w:style>
  <w:style w:type="paragraph" w:customStyle="1" w:styleId="56C20EE8869D4BDD81D76BCF7BAAE81B3">
    <w:name w:val="56C20EE8869D4BDD81D76BCF7BAAE81B3"/>
    <w:rsid w:val="00057C76"/>
    <w:pPr>
      <w:spacing w:after="0" w:line="240" w:lineRule="auto"/>
    </w:pPr>
    <w:rPr>
      <w:rFonts w:ascii="Calibri" w:eastAsia="MS Mincho" w:hAnsi="Calibri" w:cs="Calibri"/>
    </w:rPr>
  </w:style>
  <w:style w:type="paragraph" w:customStyle="1" w:styleId="88429F2C1DE045EA97F51B96458CAD8D3">
    <w:name w:val="88429F2C1DE045EA97F51B96458CAD8D3"/>
    <w:rsid w:val="00057C76"/>
    <w:pPr>
      <w:spacing w:after="0" w:line="240" w:lineRule="auto"/>
    </w:pPr>
    <w:rPr>
      <w:rFonts w:ascii="Calibri" w:eastAsia="MS Mincho" w:hAnsi="Calibri" w:cs="Calibri"/>
    </w:rPr>
  </w:style>
  <w:style w:type="paragraph" w:customStyle="1" w:styleId="1B45D50C72D247C7B3B318DFA4195C803">
    <w:name w:val="1B45D50C72D247C7B3B318DFA4195C803"/>
    <w:rsid w:val="00057C76"/>
    <w:pPr>
      <w:spacing w:after="0" w:line="240" w:lineRule="auto"/>
    </w:pPr>
    <w:rPr>
      <w:rFonts w:ascii="Calibri" w:eastAsia="MS Mincho" w:hAnsi="Calibri" w:cs="Calibri"/>
    </w:rPr>
  </w:style>
  <w:style w:type="paragraph" w:customStyle="1" w:styleId="EF134DC1BD4748E6A22FF908305063223">
    <w:name w:val="EF134DC1BD4748E6A22FF908305063223"/>
    <w:rsid w:val="00057C76"/>
    <w:pPr>
      <w:spacing w:after="0" w:line="240" w:lineRule="auto"/>
    </w:pPr>
    <w:rPr>
      <w:rFonts w:ascii="Calibri" w:eastAsia="MS Mincho" w:hAnsi="Calibri" w:cs="Calibri"/>
    </w:rPr>
  </w:style>
  <w:style w:type="paragraph" w:customStyle="1" w:styleId="85F7444162CE45918C568828D5EDF10E3">
    <w:name w:val="85F7444162CE45918C568828D5EDF10E3"/>
    <w:rsid w:val="00057C76"/>
    <w:pPr>
      <w:spacing w:after="0" w:line="240" w:lineRule="auto"/>
    </w:pPr>
    <w:rPr>
      <w:rFonts w:ascii="Calibri" w:eastAsia="MS Mincho" w:hAnsi="Calibri" w:cs="Calibri"/>
    </w:rPr>
  </w:style>
  <w:style w:type="paragraph" w:customStyle="1" w:styleId="0959E32E82DB42AABF91265EEF414EEB3">
    <w:name w:val="0959E32E82DB42AABF91265EEF414EEB3"/>
    <w:rsid w:val="00057C76"/>
    <w:pPr>
      <w:spacing w:after="0" w:line="240" w:lineRule="auto"/>
    </w:pPr>
    <w:rPr>
      <w:rFonts w:ascii="Calibri" w:eastAsia="MS Mincho" w:hAnsi="Calibri" w:cs="Calibri"/>
    </w:rPr>
  </w:style>
  <w:style w:type="paragraph" w:customStyle="1" w:styleId="F360959F5A4B4A01923BDC7EF267B2293">
    <w:name w:val="F360959F5A4B4A01923BDC7EF267B2293"/>
    <w:rsid w:val="00057C76"/>
    <w:pPr>
      <w:spacing w:after="0" w:line="240" w:lineRule="auto"/>
    </w:pPr>
    <w:rPr>
      <w:rFonts w:ascii="Calibri" w:eastAsia="MS Mincho" w:hAnsi="Calibri" w:cs="Calibri"/>
    </w:rPr>
  </w:style>
  <w:style w:type="paragraph" w:customStyle="1" w:styleId="4A0A724B764D464AA632EA844307D5E63">
    <w:name w:val="4A0A724B764D464AA632EA844307D5E63"/>
    <w:rsid w:val="00057C76"/>
    <w:pPr>
      <w:spacing w:after="0" w:line="240" w:lineRule="auto"/>
    </w:pPr>
    <w:rPr>
      <w:rFonts w:ascii="Calibri" w:eastAsia="MS Mincho" w:hAnsi="Calibri" w:cs="Calibri"/>
    </w:rPr>
  </w:style>
  <w:style w:type="paragraph" w:customStyle="1" w:styleId="987A36F8BEFC454A9B29A4A2E992BBAA3">
    <w:name w:val="987A36F8BEFC454A9B29A4A2E992BBAA3"/>
    <w:rsid w:val="00057C76"/>
    <w:pPr>
      <w:spacing w:after="0" w:line="240" w:lineRule="auto"/>
    </w:pPr>
    <w:rPr>
      <w:rFonts w:ascii="Calibri" w:eastAsia="MS Mincho" w:hAnsi="Calibri" w:cs="Calibri"/>
    </w:rPr>
  </w:style>
  <w:style w:type="paragraph" w:customStyle="1" w:styleId="9EE7177B19BD4775869803018738387F3">
    <w:name w:val="9EE7177B19BD4775869803018738387F3"/>
    <w:rsid w:val="00057C76"/>
    <w:pPr>
      <w:spacing w:after="0" w:line="240" w:lineRule="auto"/>
    </w:pPr>
    <w:rPr>
      <w:rFonts w:ascii="Calibri" w:eastAsia="MS Mincho" w:hAnsi="Calibri" w:cs="Calibri"/>
    </w:rPr>
  </w:style>
  <w:style w:type="paragraph" w:customStyle="1" w:styleId="C7C42F8B6884406DB6580E2062ED497D3">
    <w:name w:val="C7C42F8B6884406DB6580E2062ED497D3"/>
    <w:rsid w:val="00057C76"/>
    <w:pPr>
      <w:spacing w:after="0" w:line="240" w:lineRule="auto"/>
    </w:pPr>
    <w:rPr>
      <w:rFonts w:ascii="Calibri" w:eastAsia="MS Mincho" w:hAnsi="Calibri" w:cs="Calibri"/>
    </w:rPr>
  </w:style>
  <w:style w:type="paragraph" w:customStyle="1" w:styleId="677D00E1C30A4287BEDF3B8EFF6C15E23">
    <w:name w:val="677D00E1C30A4287BEDF3B8EFF6C15E23"/>
    <w:rsid w:val="00057C76"/>
    <w:pPr>
      <w:spacing w:after="0" w:line="240" w:lineRule="auto"/>
    </w:pPr>
    <w:rPr>
      <w:rFonts w:ascii="Calibri" w:eastAsia="MS Mincho" w:hAnsi="Calibri" w:cs="Calibri"/>
    </w:rPr>
  </w:style>
  <w:style w:type="paragraph" w:customStyle="1" w:styleId="BF613D99D526450F91B9D359564488A13">
    <w:name w:val="BF613D99D526450F91B9D359564488A13"/>
    <w:rsid w:val="00057C76"/>
    <w:pPr>
      <w:spacing w:after="0" w:line="240" w:lineRule="auto"/>
    </w:pPr>
    <w:rPr>
      <w:rFonts w:ascii="Calibri" w:eastAsia="MS Mincho" w:hAnsi="Calibri" w:cs="Calibri"/>
    </w:rPr>
  </w:style>
  <w:style w:type="paragraph" w:customStyle="1" w:styleId="60528B4DBA3043A6AE509C751D48E0303">
    <w:name w:val="60528B4DBA3043A6AE509C751D48E0303"/>
    <w:rsid w:val="00057C76"/>
    <w:pPr>
      <w:spacing w:after="0" w:line="240" w:lineRule="auto"/>
    </w:pPr>
    <w:rPr>
      <w:rFonts w:ascii="Calibri" w:eastAsia="MS Mincho" w:hAnsi="Calibri" w:cs="Calibri"/>
    </w:rPr>
  </w:style>
  <w:style w:type="paragraph" w:customStyle="1" w:styleId="2B56DC8ABA86462BBECEEB1FF72EE7DA3">
    <w:name w:val="2B56DC8ABA86462BBECEEB1FF72EE7DA3"/>
    <w:rsid w:val="00057C76"/>
    <w:pPr>
      <w:spacing w:after="0" w:line="240" w:lineRule="auto"/>
    </w:pPr>
    <w:rPr>
      <w:rFonts w:ascii="Calibri" w:eastAsia="MS Mincho" w:hAnsi="Calibri" w:cs="Calibri"/>
    </w:rPr>
  </w:style>
  <w:style w:type="paragraph" w:customStyle="1" w:styleId="8E8D0B4D0346481DAB7864A0DB1C2EA03">
    <w:name w:val="8E8D0B4D0346481DAB7864A0DB1C2EA03"/>
    <w:rsid w:val="00057C76"/>
    <w:pPr>
      <w:spacing w:after="0" w:line="240" w:lineRule="auto"/>
    </w:pPr>
    <w:rPr>
      <w:rFonts w:ascii="Calibri" w:eastAsia="MS Mincho" w:hAnsi="Calibri" w:cs="Calibri"/>
    </w:rPr>
  </w:style>
  <w:style w:type="paragraph" w:customStyle="1" w:styleId="43C36A4B11664E3B9FDD6CA4BAADFAC63">
    <w:name w:val="43C36A4B11664E3B9FDD6CA4BAADFAC63"/>
    <w:rsid w:val="00057C76"/>
    <w:pPr>
      <w:spacing w:after="0" w:line="240" w:lineRule="auto"/>
    </w:pPr>
    <w:rPr>
      <w:rFonts w:ascii="Calibri" w:eastAsia="MS Mincho" w:hAnsi="Calibri" w:cs="Calibri"/>
    </w:rPr>
  </w:style>
  <w:style w:type="paragraph" w:customStyle="1" w:styleId="10469AA62F8C43DBB140C0F845D5F2EC3">
    <w:name w:val="10469AA62F8C43DBB140C0F845D5F2EC3"/>
    <w:rsid w:val="00057C76"/>
    <w:pPr>
      <w:spacing w:after="0" w:line="240" w:lineRule="auto"/>
    </w:pPr>
    <w:rPr>
      <w:rFonts w:ascii="Calibri" w:eastAsia="MS Mincho" w:hAnsi="Calibri" w:cs="Calibri"/>
    </w:rPr>
  </w:style>
  <w:style w:type="paragraph" w:customStyle="1" w:styleId="E0F8F273CC7D4643BD6CA14F58FD69A13">
    <w:name w:val="E0F8F273CC7D4643BD6CA14F58FD69A13"/>
    <w:rsid w:val="00057C76"/>
    <w:pPr>
      <w:spacing w:after="0" w:line="240" w:lineRule="auto"/>
    </w:pPr>
    <w:rPr>
      <w:rFonts w:ascii="Calibri" w:eastAsia="MS Mincho" w:hAnsi="Calibri" w:cs="Calibri"/>
    </w:rPr>
  </w:style>
  <w:style w:type="paragraph" w:customStyle="1" w:styleId="423A801E68E649BCA2915DEBEAB4E19D3">
    <w:name w:val="423A801E68E649BCA2915DEBEAB4E19D3"/>
    <w:rsid w:val="00057C76"/>
    <w:pPr>
      <w:spacing w:after="0" w:line="240" w:lineRule="auto"/>
    </w:pPr>
    <w:rPr>
      <w:rFonts w:ascii="Calibri" w:eastAsia="MS Mincho" w:hAnsi="Calibri" w:cs="Calibri"/>
    </w:rPr>
  </w:style>
  <w:style w:type="paragraph" w:customStyle="1" w:styleId="87AEC25AFE634F19B64B1BDDF9133A6F3">
    <w:name w:val="87AEC25AFE634F19B64B1BDDF9133A6F3"/>
    <w:rsid w:val="00057C76"/>
    <w:pPr>
      <w:spacing w:after="0" w:line="240" w:lineRule="auto"/>
    </w:pPr>
    <w:rPr>
      <w:rFonts w:ascii="Calibri" w:eastAsia="MS Mincho" w:hAnsi="Calibri" w:cs="Calibri"/>
    </w:rPr>
  </w:style>
  <w:style w:type="paragraph" w:customStyle="1" w:styleId="593A6B61E0EA4D3CADCD22D591597F653">
    <w:name w:val="593A6B61E0EA4D3CADCD22D591597F653"/>
    <w:rsid w:val="00057C76"/>
    <w:pPr>
      <w:spacing w:after="0" w:line="240" w:lineRule="auto"/>
    </w:pPr>
    <w:rPr>
      <w:rFonts w:ascii="Calibri" w:eastAsia="MS Mincho" w:hAnsi="Calibri" w:cs="Calibri"/>
    </w:rPr>
  </w:style>
  <w:style w:type="paragraph" w:customStyle="1" w:styleId="3969F6A74EBC4167A187C4A8DB648D963">
    <w:name w:val="3969F6A74EBC4167A187C4A8DB648D963"/>
    <w:rsid w:val="00057C76"/>
    <w:pPr>
      <w:spacing w:after="0" w:line="240" w:lineRule="auto"/>
    </w:pPr>
    <w:rPr>
      <w:rFonts w:ascii="Calibri" w:eastAsia="MS Mincho" w:hAnsi="Calibri" w:cs="Calibri"/>
    </w:rPr>
  </w:style>
  <w:style w:type="paragraph" w:customStyle="1" w:styleId="93503899177742448E6A9C5E4A0713743">
    <w:name w:val="93503899177742448E6A9C5E4A0713743"/>
    <w:rsid w:val="00057C76"/>
    <w:pPr>
      <w:spacing w:after="0" w:line="240" w:lineRule="auto"/>
    </w:pPr>
    <w:rPr>
      <w:rFonts w:ascii="Calibri" w:eastAsia="MS Mincho" w:hAnsi="Calibri" w:cs="Calibri"/>
    </w:rPr>
  </w:style>
  <w:style w:type="paragraph" w:customStyle="1" w:styleId="1F30D13AC81D403EB336C9B5F605DAC43">
    <w:name w:val="1F30D13AC81D403EB336C9B5F605DAC43"/>
    <w:rsid w:val="00057C76"/>
    <w:pPr>
      <w:spacing w:after="0" w:line="240" w:lineRule="auto"/>
    </w:pPr>
    <w:rPr>
      <w:rFonts w:ascii="Calibri" w:eastAsia="MS Mincho" w:hAnsi="Calibri" w:cs="Calibri"/>
    </w:rPr>
  </w:style>
  <w:style w:type="paragraph" w:customStyle="1" w:styleId="2C7E2CF3FF47471F8F56B783A24418663">
    <w:name w:val="2C7E2CF3FF47471F8F56B783A24418663"/>
    <w:rsid w:val="00057C76"/>
    <w:pPr>
      <w:spacing w:after="0" w:line="240" w:lineRule="auto"/>
    </w:pPr>
    <w:rPr>
      <w:rFonts w:ascii="Calibri" w:eastAsia="MS Mincho" w:hAnsi="Calibri" w:cs="Calibri"/>
    </w:rPr>
  </w:style>
  <w:style w:type="paragraph" w:customStyle="1" w:styleId="19F359FD7DB644E2BF7FB18904F664F93">
    <w:name w:val="19F359FD7DB644E2BF7FB18904F664F93"/>
    <w:rsid w:val="00057C76"/>
    <w:pPr>
      <w:spacing w:after="0" w:line="240" w:lineRule="auto"/>
    </w:pPr>
    <w:rPr>
      <w:rFonts w:ascii="Calibri" w:eastAsia="MS Mincho" w:hAnsi="Calibri" w:cs="Calibri"/>
    </w:rPr>
  </w:style>
  <w:style w:type="paragraph" w:customStyle="1" w:styleId="1E7222EC946449218EBD737CFEAAFF713">
    <w:name w:val="1E7222EC946449218EBD737CFEAAFF713"/>
    <w:rsid w:val="00057C76"/>
    <w:pPr>
      <w:spacing w:after="0" w:line="240" w:lineRule="auto"/>
    </w:pPr>
    <w:rPr>
      <w:rFonts w:ascii="Calibri" w:eastAsia="MS Mincho" w:hAnsi="Calibri" w:cs="Calibri"/>
    </w:rPr>
  </w:style>
  <w:style w:type="paragraph" w:customStyle="1" w:styleId="3FD88D4FD5D54B6E883930A4F6D8C7173">
    <w:name w:val="3FD88D4FD5D54B6E883930A4F6D8C7173"/>
    <w:rsid w:val="00057C76"/>
    <w:pPr>
      <w:spacing w:after="0" w:line="240" w:lineRule="auto"/>
    </w:pPr>
    <w:rPr>
      <w:rFonts w:ascii="Calibri" w:eastAsia="MS Mincho" w:hAnsi="Calibri" w:cs="Calibri"/>
    </w:rPr>
  </w:style>
  <w:style w:type="paragraph" w:customStyle="1" w:styleId="5A71DA701D534372957C3D72608513133">
    <w:name w:val="5A71DA701D534372957C3D72608513133"/>
    <w:rsid w:val="00057C76"/>
    <w:pPr>
      <w:spacing w:after="0" w:line="240" w:lineRule="auto"/>
    </w:pPr>
    <w:rPr>
      <w:rFonts w:ascii="Calibri" w:eastAsia="MS Mincho" w:hAnsi="Calibri" w:cs="Calibri"/>
    </w:rPr>
  </w:style>
  <w:style w:type="paragraph" w:customStyle="1" w:styleId="7E4590E469DF4814872F291DDD7FE8C23">
    <w:name w:val="7E4590E469DF4814872F291DDD7FE8C23"/>
    <w:rsid w:val="00057C76"/>
    <w:pPr>
      <w:spacing w:after="0" w:line="240" w:lineRule="auto"/>
    </w:pPr>
    <w:rPr>
      <w:rFonts w:ascii="Calibri" w:eastAsia="MS Mincho" w:hAnsi="Calibri" w:cs="Calibri"/>
    </w:rPr>
  </w:style>
  <w:style w:type="paragraph" w:customStyle="1" w:styleId="FEC6B4AC603D4803A04701501B51AF313">
    <w:name w:val="FEC6B4AC603D4803A04701501B51AF313"/>
    <w:rsid w:val="00057C76"/>
    <w:pPr>
      <w:spacing w:after="0" w:line="240" w:lineRule="auto"/>
    </w:pPr>
    <w:rPr>
      <w:rFonts w:ascii="Calibri" w:eastAsia="MS Mincho" w:hAnsi="Calibri" w:cs="Calibri"/>
    </w:rPr>
  </w:style>
  <w:style w:type="paragraph" w:customStyle="1" w:styleId="4BB702E589AC4C97862B49EE8F5531803">
    <w:name w:val="4BB702E589AC4C97862B49EE8F5531803"/>
    <w:rsid w:val="00057C76"/>
    <w:pPr>
      <w:spacing w:after="0" w:line="240" w:lineRule="auto"/>
    </w:pPr>
    <w:rPr>
      <w:rFonts w:ascii="Calibri" w:eastAsia="MS Mincho" w:hAnsi="Calibri" w:cs="Calibri"/>
    </w:rPr>
  </w:style>
  <w:style w:type="paragraph" w:customStyle="1" w:styleId="ACE37BEA245D445FACDE5D32267E25C93">
    <w:name w:val="ACE37BEA245D445FACDE5D32267E25C93"/>
    <w:rsid w:val="00057C76"/>
    <w:pPr>
      <w:spacing w:after="0" w:line="240" w:lineRule="auto"/>
    </w:pPr>
    <w:rPr>
      <w:rFonts w:ascii="Calibri" w:eastAsia="MS Mincho" w:hAnsi="Calibri" w:cs="Calibri"/>
    </w:rPr>
  </w:style>
  <w:style w:type="paragraph" w:customStyle="1" w:styleId="2F503AB760FE4C348E0718041681037C3">
    <w:name w:val="2F503AB760FE4C348E0718041681037C3"/>
    <w:rsid w:val="00057C76"/>
    <w:pPr>
      <w:spacing w:after="0" w:line="240" w:lineRule="auto"/>
    </w:pPr>
    <w:rPr>
      <w:rFonts w:ascii="Calibri" w:eastAsia="MS Mincho" w:hAnsi="Calibri" w:cs="Calibri"/>
    </w:rPr>
  </w:style>
  <w:style w:type="paragraph" w:customStyle="1" w:styleId="17954838AA034575B586BF4DE4135E883">
    <w:name w:val="17954838AA034575B586BF4DE4135E883"/>
    <w:rsid w:val="00057C76"/>
    <w:pPr>
      <w:spacing w:after="0" w:line="240" w:lineRule="auto"/>
    </w:pPr>
    <w:rPr>
      <w:rFonts w:ascii="Calibri" w:eastAsia="MS Mincho" w:hAnsi="Calibri" w:cs="Calibri"/>
    </w:rPr>
  </w:style>
  <w:style w:type="paragraph" w:customStyle="1" w:styleId="5A99F4FA3E734DF89182F63FC9A88AB93">
    <w:name w:val="5A99F4FA3E734DF89182F63FC9A88AB93"/>
    <w:rsid w:val="00057C76"/>
    <w:pPr>
      <w:spacing w:after="0" w:line="240" w:lineRule="auto"/>
    </w:pPr>
    <w:rPr>
      <w:rFonts w:ascii="Calibri" w:eastAsia="MS Mincho" w:hAnsi="Calibri" w:cs="Calibri"/>
    </w:rPr>
  </w:style>
  <w:style w:type="paragraph" w:customStyle="1" w:styleId="A5FD7CAF69CF452C93C87356500307A03">
    <w:name w:val="A5FD7CAF69CF452C93C87356500307A03"/>
    <w:rsid w:val="00057C76"/>
    <w:pPr>
      <w:spacing w:after="0" w:line="240" w:lineRule="auto"/>
    </w:pPr>
    <w:rPr>
      <w:rFonts w:ascii="Calibri" w:eastAsia="MS Mincho" w:hAnsi="Calibri" w:cs="Calibri"/>
    </w:rPr>
  </w:style>
  <w:style w:type="paragraph" w:customStyle="1" w:styleId="F7674BE4579D4355ADCC05155B13BAE23">
    <w:name w:val="F7674BE4579D4355ADCC05155B13BAE23"/>
    <w:rsid w:val="00057C76"/>
    <w:pPr>
      <w:spacing w:after="0" w:line="240" w:lineRule="auto"/>
    </w:pPr>
    <w:rPr>
      <w:rFonts w:ascii="Calibri" w:eastAsia="MS Mincho" w:hAnsi="Calibri" w:cs="Calibri"/>
    </w:rPr>
  </w:style>
  <w:style w:type="paragraph" w:customStyle="1" w:styleId="9D67E044E6BA43639C39F745E453075A3">
    <w:name w:val="9D67E044E6BA43639C39F745E453075A3"/>
    <w:rsid w:val="00057C76"/>
    <w:pPr>
      <w:spacing w:after="0" w:line="240" w:lineRule="auto"/>
    </w:pPr>
    <w:rPr>
      <w:rFonts w:ascii="Calibri" w:eastAsia="MS Mincho" w:hAnsi="Calibri" w:cs="Calibri"/>
    </w:rPr>
  </w:style>
  <w:style w:type="paragraph" w:customStyle="1" w:styleId="AA04828D091F422CBF0E2B11FF59E7113">
    <w:name w:val="AA04828D091F422CBF0E2B11FF59E7113"/>
    <w:rsid w:val="00057C76"/>
    <w:pPr>
      <w:spacing w:after="0" w:line="240" w:lineRule="auto"/>
    </w:pPr>
    <w:rPr>
      <w:rFonts w:ascii="Calibri" w:eastAsia="MS Mincho" w:hAnsi="Calibri" w:cs="Calibri"/>
    </w:rPr>
  </w:style>
  <w:style w:type="paragraph" w:customStyle="1" w:styleId="9599915C1EB54FFAA22BC124C6B628E53">
    <w:name w:val="9599915C1EB54FFAA22BC124C6B628E53"/>
    <w:rsid w:val="00057C76"/>
    <w:pPr>
      <w:spacing w:after="0" w:line="240" w:lineRule="auto"/>
    </w:pPr>
    <w:rPr>
      <w:rFonts w:ascii="Calibri" w:eastAsia="MS Mincho" w:hAnsi="Calibri" w:cs="Calibri"/>
    </w:rPr>
  </w:style>
  <w:style w:type="paragraph" w:customStyle="1" w:styleId="4A09BAEAB1DE433CB69DAA7E4A444B2C3">
    <w:name w:val="4A09BAEAB1DE433CB69DAA7E4A444B2C3"/>
    <w:rsid w:val="00057C76"/>
    <w:pPr>
      <w:spacing w:after="0" w:line="240" w:lineRule="auto"/>
    </w:pPr>
    <w:rPr>
      <w:rFonts w:ascii="Calibri" w:eastAsia="MS Mincho" w:hAnsi="Calibri" w:cs="Calibri"/>
    </w:rPr>
  </w:style>
  <w:style w:type="paragraph" w:customStyle="1" w:styleId="73EC9DC4A8AB40B6B7E68DA63F4EDE463">
    <w:name w:val="73EC9DC4A8AB40B6B7E68DA63F4EDE463"/>
    <w:rsid w:val="00057C76"/>
    <w:pPr>
      <w:spacing w:after="0" w:line="240" w:lineRule="auto"/>
    </w:pPr>
    <w:rPr>
      <w:rFonts w:ascii="Calibri" w:eastAsia="MS Mincho" w:hAnsi="Calibri" w:cs="Calibri"/>
    </w:rPr>
  </w:style>
  <w:style w:type="paragraph" w:customStyle="1" w:styleId="6B2907A848234691B43B842E7C45FA533">
    <w:name w:val="6B2907A848234691B43B842E7C45FA533"/>
    <w:rsid w:val="00057C76"/>
    <w:pPr>
      <w:spacing w:after="0" w:line="240" w:lineRule="auto"/>
    </w:pPr>
    <w:rPr>
      <w:rFonts w:ascii="Calibri" w:eastAsia="MS Mincho" w:hAnsi="Calibri" w:cs="Calibri"/>
    </w:rPr>
  </w:style>
  <w:style w:type="paragraph" w:customStyle="1" w:styleId="FAF58205442D40B0928F0F84BF858FED3">
    <w:name w:val="FAF58205442D40B0928F0F84BF858FED3"/>
    <w:rsid w:val="00057C76"/>
    <w:pPr>
      <w:spacing w:after="0" w:line="240" w:lineRule="auto"/>
    </w:pPr>
    <w:rPr>
      <w:rFonts w:ascii="Calibri" w:eastAsia="MS Mincho" w:hAnsi="Calibri" w:cs="Calibri"/>
    </w:rPr>
  </w:style>
  <w:style w:type="paragraph" w:customStyle="1" w:styleId="0D69F4DED5674BCD8CCFD00AD05DECC53">
    <w:name w:val="0D69F4DED5674BCD8CCFD00AD05DECC53"/>
    <w:rsid w:val="00057C76"/>
    <w:pPr>
      <w:spacing w:after="0" w:line="240" w:lineRule="auto"/>
    </w:pPr>
    <w:rPr>
      <w:rFonts w:ascii="Calibri" w:eastAsia="MS Mincho" w:hAnsi="Calibri" w:cs="Calibri"/>
    </w:rPr>
  </w:style>
  <w:style w:type="paragraph" w:customStyle="1" w:styleId="F951A53AB19F4DACA77B2404B6560EB23">
    <w:name w:val="F951A53AB19F4DACA77B2404B6560EB23"/>
    <w:rsid w:val="00057C76"/>
    <w:pPr>
      <w:spacing w:after="0" w:line="240" w:lineRule="auto"/>
    </w:pPr>
    <w:rPr>
      <w:rFonts w:ascii="Calibri" w:eastAsia="MS Mincho" w:hAnsi="Calibri" w:cs="Calibri"/>
    </w:rPr>
  </w:style>
  <w:style w:type="paragraph" w:customStyle="1" w:styleId="82AAC52E4C734880ACF8B0D2D2DC8C7D3">
    <w:name w:val="82AAC52E4C734880ACF8B0D2D2DC8C7D3"/>
    <w:rsid w:val="00057C76"/>
    <w:pPr>
      <w:spacing w:after="0" w:line="240" w:lineRule="auto"/>
    </w:pPr>
    <w:rPr>
      <w:rFonts w:ascii="Calibri" w:eastAsia="MS Mincho" w:hAnsi="Calibri" w:cs="Calibri"/>
    </w:rPr>
  </w:style>
  <w:style w:type="paragraph" w:customStyle="1" w:styleId="DDC43CCFB74A4C2D8C1372971CF524603">
    <w:name w:val="DDC43CCFB74A4C2D8C1372971CF524603"/>
    <w:rsid w:val="00057C76"/>
    <w:pPr>
      <w:spacing w:after="0" w:line="240" w:lineRule="auto"/>
    </w:pPr>
    <w:rPr>
      <w:rFonts w:ascii="Calibri" w:eastAsia="MS Mincho" w:hAnsi="Calibri" w:cs="Calibri"/>
    </w:rPr>
  </w:style>
  <w:style w:type="paragraph" w:customStyle="1" w:styleId="CEBD549EC9364BE6AD6E70A521D7F86E3">
    <w:name w:val="CEBD549EC9364BE6AD6E70A521D7F86E3"/>
    <w:rsid w:val="00057C76"/>
    <w:pPr>
      <w:spacing w:after="0" w:line="240" w:lineRule="auto"/>
    </w:pPr>
    <w:rPr>
      <w:rFonts w:ascii="Calibri" w:eastAsia="MS Mincho" w:hAnsi="Calibri" w:cs="Calibri"/>
    </w:rPr>
  </w:style>
  <w:style w:type="paragraph" w:customStyle="1" w:styleId="02D234FB6FEC467286BE99463687CD9D3">
    <w:name w:val="02D234FB6FEC467286BE99463687CD9D3"/>
    <w:rsid w:val="00057C76"/>
    <w:pPr>
      <w:spacing w:after="0" w:line="240" w:lineRule="auto"/>
    </w:pPr>
    <w:rPr>
      <w:rFonts w:ascii="Calibri" w:eastAsia="MS Mincho" w:hAnsi="Calibri" w:cs="Calibri"/>
    </w:rPr>
  </w:style>
  <w:style w:type="paragraph" w:customStyle="1" w:styleId="DFCDA9D341AE4F1DAC6A8518C4D9FA613">
    <w:name w:val="DFCDA9D341AE4F1DAC6A8518C4D9FA613"/>
    <w:rsid w:val="00057C76"/>
    <w:pPr>
      <w:spacing w:after="0" w:line="240" w:lineRule="auto"/>
    </w:pPr>
    <w:rPr>
      <w:rFonts w:ascii="Calibri" w:eastAsia="MS Mincho" w:hAnsi="Calibri" w:cs="Calibri"/>
    </w:rPr>
  </w:style>
  <w:style w:type="paragraph" w:customStyle="1" w:styleId="C810B036FAE44DF894FE5F744AB7184F3">
    <w:name w:val="C810B036FAE44DF894FE5F744AB7184F3"/>
    <w:rsid w:val="00057C76"/>
    <w:pPr>
      <w:spacing w:after="0" w:line="240" w:lineRule="auto"/>
    </w:pPr>
    <w:rPr>
      <w:rFonts w:ascii="Calibri" w:eastAsia="MS Mincho" w:hAnsi="Calibri" w:cs="Calibri"/>
    </w:rPr>
  </w:style>
  <w:style w:type="paragraph" w:customStyle="1" w:styleId="F2498046100F4F5787841A28FC4E16043">
    <w:name w:val="F2498046100F4F5787841A28FC4E16043"/>
    <w:rsid w:val="00057C76"/>
    <w:pPr>
      <w:spacing w:after="0" w:line="240" w:lineRule="auto"/>
    </w:pPr>
    <w:rPr>
      <w:rFonts w:ascii="Calibri" w:eastAsia="MS Mincho" w:hAnsi="Calibri" w:cs="Calibri"/>
    </w:rPr>
  </w:style>
  <w:style w:type="paragraph" w:customStyle="1" w:styleId="05A1898D476B4A159AB9A13CC34E64333">
    <w:name w:val="05A1898D476B4A159AB9A13CC34E64333"/>
    <w:rsid w:val="00057C76"/>
    <w:pPr>
      <w:spacing w:after="0" w:line="240" w:lineRule="auto"/>
    </w:pPr>
    <w:rPr>
      <w:rFonts w:ascii="Calibri" w:eastAsia="MS Mincho" w:hAnsi="Calibri" w:cs="Calibri"/>
    </w:rPr>
  </w:style>
  <w:style w:type="paragraph" w:customStyle="1" w:styleId="96890AF9F9A84A4F9A1F9EDFA4F37BD33">
    <w:name w:val="96890AF9F9A84A4F9A1F9EDFA4F37BD33"/>
    <w:rsid w:val="00057C76"/>
    <w:pPr>
      <w:spacing w:after="0" w:line="240" w:lineRule="auto"/>
    </w:pPr>
    <w:rPr>
      <w:rFonts w:ascii="Calibri" w:eastAsia="MS Mincho" w:hAnsi="Calibri" w:cs="Calibri"/>
    </w:rPr>
  </w:style>
  <w:style w:type="paragraph" w:customStyle="1" w:styleId="0D9AFB927B4741AFA86B82BD744B14443">
    <w:name w:val="0D9AFB927B4741AFA86B82BD744B14443"/>
    <w:rsid w:val="00057C76"/>
    <w:pPr>
      <w:spacing w:after="0" w:line="240" w:lineRule="auto"/>
    </w:pPr>
    <w:rPr>
      <w:rFonts w:ascii="Calibri" w:eastAsia="MS Mincho" w:hAnsi="Calibri" w:cs="Calibri"/>
    </w:rPr>
  </w:style>
  <w:style w:type="paragraph" w:customStyle="1" w:styleId="35252DF59B9E4F93870254FC48C2F5493">
    <w:name w:val="35252DF59B9E4F93870254FC48C2F5493"/>
    <w:rsid w:val="00057C76"/>
    <w:pPr>
      <w:spacing w:after="0" w:line="240" w:lineRule="auto"/>
    </w:pPr>
    <w:rPr>
      <w:rFonts w:ascii="Calibri" w:eastAsia="MS Mincho" w:hAnsi="Calibri" w:cs="Calibri"/>
    </w:rPr>
  </w:style>
  <w:style w:type="paragraph" w:customStyle="1" w:styleId="49FDA33BC9854664BC34095D4B708A3F3">
    <w:name w:val="49FDA33BC9854664BC34095D4B708A3F3"/>
    <w:rsid w:val="00057C76"/>
    <w:pPr>
      <w:spacing w:after="0" w:line="240" w:lineRule="auto"/>
    </w:pPr>
    <w:rPr>
      <w:rFonts w:ascii="Calibri" w:eastAsia="MS Mincho" w:hAnsi="Calibri" w:cs="Calibri"/>
    </w:rPr>
  </w:style>
  <w:style w:type="paragraph" w:customStyle="1" w:styleId="9FA98C21502B461EB14764308D1283B23">
    <w:name w:val="9FA98C21502B461EB14764308D1283B23"/>
    <w:rsid w:val="00057C76"/>
    <w:pPr>
      <w:spacing w:after="0" w:line="240" w:lineRule="auto"/>
    </w:pPr>
    <w:rPr>
      <w:rFonts w:ascii="Calibri" w:eastAsia="MS Mincho" w:hAnsi="Calibri" w:cs="Calibri"/>
    </w:rPr>
  </w:style>
  <w:style w:type="paragraph" w:customStyle="1" w:styleId="8848115E915142C999884ABA5CD482CD3">
    <w:name w:val="8848115E915142C999884ABA5CD482CD3"/>
    <w:rsid w:val="00057C76"/>
    <w:pPr>
      <w:spacing w:after="0" w:line="240" w:lineRule="auto"/>
    </w:pPr>
    <w:rPr>
      <w:rFonts w:ascii="Calibri" w:eastAsia="MS Mincho" w:hAnsi="Calibri" w:cs="Calibri"/>
    </w:rPr>
  </w:style>
  <w:style w:type="paragraph" w:customStyle="1" w:styleId="A811D750A420406F992284CDAEE6AF753">
    <w:name w:val="A811D750A420406F992284CDAEE6AF753"/>
    <w:rsid w:val="00057C76"/>
    <w:pPr>
      <w:spacing w:after="0" w:line="240" w:lineRule="auto"/>
    </w:pPr>
    <w:rPr>
      <w:rFonts w:ascii="Calibri" w:eastAsia="MS Mincho" w:hAnsi="Calibri" w:cs="Calibri"/>
    </w:rPr>
  </w:style>
  <w:style w:type="paragraph" w:customStyle="1" w:styleId="40DEC8B16E6B40E086BA3297DF334FEA3">
    <w:name w:val="40DEC8B16E6B40E086BA3297DF334FEA3"/>
    <w:rsid w:val="00057C76"/>
    <w:pPr>
      <w:spacing w:after="0" w:line="240" w:lineRule="auto"/>
    </w:pPr>
    <w:rPr>
      <w:rFonts w:ascii="Calibri" w:eastAsia="MS Mincho" w:hAnsi="Calibri" w:cs="Calibri"/>
    </w:rPr>
  </w:style>
  <w:style w:type="paragraph" w:customStyle="1" w:styleId="706BE98B19114F7695E94D908C68B8A43">
    <w:name w:val="706BE98B19114F7695E94D908C68B8A43"/>
    <w:rsid w:val="00057C76"/>
    <w:pPr>
      <w:spacing w:after="0" w:line="240" w:lineRule="auto"/>
    </w:pPr>
    <w:rPr>
      <w:rFonts w:ascii="Calibri" w:eastAsia="MS Mincho" w:hAnsi="Calibri" w:cs="Calibri"/>
    </w:rPr>
  </w:style>
  <w:style w:type="paragraph" w:customStyle="1" w:styleId="6663E25394E94A84B38828E56070D94D3">
    <w:name w:val="6663E25394E94A84B38828E56070D94D3"/>
    <w:rsid w:val="00057C76"/>
    <w:pPr>
      <w:spacing w:after="0" w:line="240" w:lineRule="auto"/>
    </w:pPr>
    <w:rPr>
      <w:rFonts w:ascii="Calibri" w:eastAsia="MS Mincho" w:hAnsi="Calibri" w:cs="Calibri"/>
    </w:rPr>
  </w:style>
  <w:style w:type="paragraph" w:customStyle="1" w:styleId="AADDEF97F93F40D1A66E2205A4E925A93">
    <w:name w:val="AADDEF97F93F40D1A66E2205A4E925A93"/>
    <w:rsid w:val="00057C76"/>
    <w:pPr>
      <w:spacing w:after="0" w:line="240" w:lineRule="auto"/>
    </w:pPr>
    <w:rPr>
      <w:rFonts w:ascii="Calibri" w:eastAsia="MS Mincho" w:hAnsi="Calibri" w:cs="Calibri"/>
    </w:rPr>
  </w:style>
  <w:style w:type="paragraph" w:customStyle="1" w:styleId="CCF1E30E3F49454BA5C2AB94D8DEEC093">
    <w:name w:val="CCF1E30E3F49454BA5C2AB94D8DEEC093"/>
    <w:rsid w:val="00057C76"/>
    <w:pPr>
      <w:spacing w:after="0" w:line="240" w:lineRule="auto"/>
    </w:pPr>
    <w:rPr>
      <w:rFonts w:ascii="Calibri" w:eastAsia="MS Mincho" w:hAnsi="Calibri" w:cs="Calibri"/>
    </w:rPr>
  </w:style>
  <w:style w:type="paragraph" w:customStyle="1" w:styleId="2033A54C7D584A1D8AD568B7591E45A83">
    <w:name w:val="2033A54C7D584A1D8AD568B7591E45A83"/>
    <w:rsid w:val="00057C76"/>
    <w:pPr>
      <w:spacing w:after="0" w:line="240" w:lineRule="auto"/>
    </w:pPr>
    <w:rPr>
      <w:rFonts w:ascii="Calibri" w:eastAsia="MS Mincho" w:hAnsi="Calibri" w:cs="Calibri"/>
    </w:rPr>
  </w:style>
  <w:style w:type="paragraph" w:customStyle="1" w:styleId="B817392863174D1F9D20CF76BC6A0B743">
    <w:name w:val="B817392863174D1F9D20CF76BC6A0B743"/>
    <w:rsid w:val="00057C76"/>
    <w:pPr>
      <w:spacing w:after="0" w:line="240" w:lineRule="auto"/>
    </w:pPr>
    <w:rPr>
      <w:rFonts w:ascii="Calibri" w:eastAsia="MS Mincho" w:hAnsi="Calibri" w:cs="Calibri"/>
    </w:rPr>
  </w:style>
  <w:style w:type="paragraph" w:customStyle="1" w:styleId="2607A03460C54AC8BA2CECC8FFC308083">
    <w:name w:val="2607A03460C54AC8BA2CECC8FFC308083"/>
    <w:rsid w:val="00057C76"/>
    <w:pPr>
      <w:spacing w:after="0" w:line="240" w:lineRule="auto"/>
    </w:pPr>
    <w:rPr>
      <w:rFonts w:ascii="Calibri" w:eastAsia="MS Mincho" w:hAnsi="Calibri" w:cs="Calibri"/>
    </w:rPr>
  </w:style>
  <w:style w:type="paragraph" w:customStyle="1" w:styleId="FC8A20B77196405FACE76B3E6341D7F63">
    <w:name w:val="FC8A20B77196405FACE76B3E6341D7F63"/>
    <w:rsid w:val="00057C76"/>
    <w:pPr>
      <w:spacing w:after="0" w:line="240" w:lineRule="auto"/>
    </w:pPr>
    <w:rPr>
      <w:rFonts w:ascii="Calibri" w:eastAsia="MS Mincho" w:hAnsi="Calibri" w:cs="Calibri"/>
    </w:rPr>
  </w:style>
  <w:style w:type="paragraph" w:customStyle="1" w:styleId="37E6A28D879D4C37B65EFE6B9E0C5E2A1">
    <w:name w:val="37E6A28D879D4C37B65EFE6B9E0C5E2A1"/>
    <w:rsid w:val="00057C76"/>
    <w:pPr>
      <w:spacing w:after="0" w:line="240" w:lineRule="auto"/>
      <w:ind w:left="720"/>
      <w:contextualSpacing/>
    </w:pPr>
    <w:rPr>
      <w:rFonts w:ascii="Calibri" w:eastAsia="MS Mincho" w:hAnsi="Calibri" w:cs="Calibri"/>
    </w:rPr>
  </w:style>
  <w:style w:type="paragraph" w:customStyle="1" w:styleId="D3B12049007F46328E2D102EE8BF240A1">
    <w:name w:val="D3B12049007F46328E2D102EE8BF240A1"/>
    <w:rsid w:val="00057C76"/>
    <w:pPr>
      <w:spacing w:after="0" w:line="240" w:lineRule="auto"/>
      <w:ind w:left="720"/>
      <w:contextualSpacing/>
    </w:pPr>
    <w:rPr>
      <w:rFonts w:ascii="Calibri" w:eastAsia="MS Mincho" w:hAnsi="Calibri" w:cs="Calibri"/>
    </w:rPr>
  </w:style>
  <w:style w:type="paragraph" w:customStyle="1" w:styleId="E4EF9028BB504F4C8B569988287F86763">
    <w:name w:val="E4EF9028BB504F4C8B569988287F86763"/>
    <w:rsid w:val="00057C76"/>
    <w:pPr>
      <w:spacing w:after="0" w:line="240" w:lineRule="auto"/>
      <w:ind w:left="720"/>
      <w:contextualSpacing/>
    </w:pPr>
    <w:rPr>
      <w:rFonts w:ascii="Calibri" w:eastAsia="MS Mincho" w:hAnsi="Calibri" w:cs="Calibri"/>
    </w:rPr>
  </w:style>
  <w:style w:type="paragraph" w:customStyle="1" w:styleId="E4F96E3CE9DF424D8C10B88E75311FBE3">
    <w:name w:val="E4F96E3CE9DF424D8C10B88E75311FBE3"/>
    <w:rsid w:val="00057C76"/>
    <w:pPr>
      <w:spacing w:after="0" w:line="240" w:lineRule="auto"/>
      <w:ind w:left="720"/>
      <w:contextualSpacing/>
    </w:pPr>
    <w:rPr>
      <w:rFonts w:ascii="Calibri" w:eastAsia="MS Mincho" w:hAnsi="Calibri" w:cs="Calibri"/>
    </w:rPr>
  </w:style>
  <w:style w:type="paragraph" w:customStyle="1" w:styleId="367773EDDC1C492BA934597081E696041">
    <w:name w:val="367773EDDC1C492BA934597081E696041"/>
    <w:rsid w:val="00057C76"/>
    <w:pPr>
      <w:spacing w:after="0" w:line="240" w:lineRule="auto"/>
      <w:ind w:left="720"/>
      <w:contextualSpacing/>
    </w:pPr>
    <w:rPr>
      <w:rFonts w:ascii="Calibri" w:eastAsia="MS Mincho" w:hAnsi="Calibri" w:cs="Calibri"/>
    </w:rPr>
  </w:style>
  <w:style w:type="paragraph" w:customStyle="1" w:styleId="85F2BA15B9F2485CAD4B033C8DE41DC01">
    <w:name w:val="85F2BA15B9F2485CAD4B033C8DE41DC01"/>
    <w:rsid w:val="00057C76"/>
    <w:pPr>
      <w:spacing w:after="0" w:line="240" w:lineRule="auto"/>
      <w:ind w:left="720"/>
      <w:contextualSpacing/>
    </w:pPr>
    <w:rPr>
      <w:rFonts w:ascii="Calibri" w:eastAsia="MS Mincho" w:hAnsi="Calibri" w:cs="Calibri"/>
    </w:rPr>
  </w:style>
  <w:style w:type="paragraph" w:customStyle="1" w:styleId="EA8964E87D544A27BC49C56CC66A2EB93">
    <w:name w:val="EA8964E87D544A27BC49C56CC66A2EB93"/>
    <w:rsid w:val="00057C76"/>
    <w:pPr>
      <w:spacing w:after="0" w:line="240" w:lineRule="auto"/>
      <w:ind w:left="720"/>
      <w:contextualSpacing/>
    </w:pPr>
    <w:rPr>
      <w:rFonts w:ascii="Calibri" w:eastAsia="MS Mincho" w:hAnsi="Calibri" w:cs="Calibri"/>
    </w:rPr>
  </w:style>
  <w:style w:type="paragraph" w:customStyle="1" w:styleId="6026FAA511904038B917ED2660C373CC3">
    <w:name w:val="6026FAA511904038B917ED2660C373CC3"/>
    <w:rsid w:val="00057C76"/>
    <w:pPr>
      <w:spacing w:after="0" w:line="240" w:lineRule="auto"/>
      <w:ind w:left="720"/>
      <w:contextualSpacing/>
    </w:pPr>
    <w:rPr>
      <w:rFonts w:ascii="Calibri" w:eastAsia="MS Mincho" w:hAnsi="Calibri" w:cs="Calibri"/>
    </w:rPr>
  </w:style>
  <w:style w:type="paragraph" w:customStyle="1" w:styleId="80652215CB3143C8AE38C80B48291BBE3">
    <w:name w:val="80652215CB3143C8AE38C80B48291BBE3"/>
    <w:rsid w:val="00057C76"/>
    <w:pPr>
      <w:spacing w:after="0" w:line="240" w:lineRule="auto"/>
      <w:ind w:left="720"/>
      <w:contextualSpacing/>
    </w:pPr>
    <w:rPr>
      <w:rFonts w:ascii="Calibri" w:eastAsia="MS Mincho" w:hAnsi="Calibri" w:cs="Calibri"/>
    </w:rPr>
  </w:style>
  <w:style w:type="paragraph" w:customStyle="1" w:styleId="2F013E88FBE84E02AE43B2C3270BF0993">
    <w:name w:val="2F013E88FBE84E02AE43B2C3270BF0993"/>
    <w:rsid w:val="00057C76"/>
    <w:pPr>
      <w:spacing w:after="0" w:line="240" w:lineRule="auto"/>
      <w:ind w:left="720"/>
      <w:contextualSpacing/>
    </w:pPr>
    <w:rPr>
      <w:rFonts w:ascii="Calibri" w:eastAsia="MS Mincho" w:hAnsi="Calibri" w:cs="Calibri"/>
    </w:rPr>
  </w:style>
  <w:style w:type="paragraph" w:customStyle="1" w:styleId="F9CBF7E4FA124814986017C0647EADDE3">
    <w:name w:val="F9CBF7E4FA124814986017C0647EADDE3"/>
    <w:rsid w:val="00057C76"/>
    <w:pPr>
      <w:spacing w:after="0" w:line="240" w:lineRule="auto"/>
      <w:ind w:left="720"/>
      <w:contextualSpacing/>
    </w:pPr>
    <w:rPr>
      <w:rFonts w:ascii="Calibri" w:eastAsia="MS Mincho" w:hAnsi="Calibri" w:cs="Calibri"/>
    </w:rPr>
  </w:style>
  <w:style w:type="paragraph" w:customStyle="1" w:styleId="5D92D4A7524C401898CAC8244469D7473">
    <w:name w:val="5D92D4A7524C401898CAC8244469D7473"/>
    <w:rsid w:val="00057C76"/>
    <w:pPr>
      <w:spacing w:after="0" w:line="240" w:lineRule="auto"/>
      <w:ind w:left="720"/>
      <w:contextualSpacing/>
    </w:pPr>
    <w:rPr>
      <w:rFonts w:ascii="Calibri" w:eastAsia="MS Mincho" w:hAnsi="Calibri" w:cs="Calibri"/>
    </w:rPr>
  </w:style>
  <w:style w:type="paragraph" w:customStyle="1" w:styleId="C0CD4EEE457E42B69AF9E74BBBED733C3">
    <w:name w:val="C0CD4EEE457E42B69AF9E74BBBED733C3"/>
    <w:rsid w:val="00057C76"/>
    <w:pPr>
      <w:spacing w:after="0" w:line="240" w:lineRule="auto"/>
      <w:ind w:left="720"/>
      <w:contextualSpacing/>
    </w:pPr>
    <w:rPr>
      <w:rFonts w:ascii="Calibri" w:eastAsia="MS Mincho" w:hAnsi="Calibri" w:cs="Calibri"/>
    </w:rPr>
  </w:style>
  <w:style w:type="paragraph" w:customStyle="1" w:styleId="F2E98F0A7D174FA7939EFC6CAF418FDC3">
    <w:name w:val="F2E98F0A7D174FA7939EFC6CAF418FDC3"/>
    <w:rsid w:val="00057C76"/>
    <w:pPr>
      <w:spacing w:after="0" w:line="240" w:lineRule="auto"/>
      <w:ind w:left="720"/>
      <w:contextualSpacing/>
    </w:pPr>
    <w:rPr>
      <w:rFonts w:ascii="Calibri" w:eastAsia="MS Mincho" w:hAnsi="Calibri" w:cs="Calibri"/>
    </w:rPr>
  </w:style>
  <w:style w:type="paragraph" w:customStyle="1" w:styleId="1935097A9BEE47A795C3A2AB509F083C3">
    <w:name w:val="1935097A9BEE47A795C3A2AB509F083C3"/>
    <w:rsid w:val="00057C76"/>
    <w:pPr>
      <w:spacing w:after="0" w:line="240" w:lineRule="auto"/>
      <w:ind w:left="720"/>
      <w:contextualSpacing/>
    </w:pPr>
    <w:rPr>
      <w:rFonts w:ascii="Calibri" w:eastAsia="MS Mincho" w:hAnsi="Calibri" w:cs="Calibri"/>
    </w:rPr>
  </w:style>
  <w:style w:type="paragraph" w:customStyle="1" w:styleId="21CEC17A62AD498DB437D8155F5EF0683">
    <w:name w:val="21CEC17A62AD498DB437D8155F5EF0683"/>
    <w:rsid w:val="00057C76"/>
    <w:pPr>
      <w:spacing w:after="0" w:line="240" w:lineRule="auto"/>
      <w:ind w:left="720"/>
      <w:contextualSpacing/>
    </w:pPr>
    <w:rPr>
      <w:rFonts w:ascii="Calibri" w:eastAsia="MS Mincho" w:hAnsi="Calibri" w:cs="Calibri"/>
    </w:rPr>
  </w:style>
  <w:style w:type="paragraph" w:customStyle="1" w:styleId="56F5FE21CB6549F4AD7EFEE230607D2C2">
    <w:name w:val="56F5FE21CB6549F4AD7EFEE230607D2C2"/>
    <w:rsid w:val="00057C76"/>
    <w:pPr>
      <w:spacing w:after="0" w:line="240" w:lineRule="auto"/>
      <w:ind w:left="720"/>
      <w:contextualSpacing/>
    </w:pPr>
    <w:rPr>
      <w:rFonts w:ascii="Calibri" w:eastAsia="MS Mincho" w:hAnsi="Calibri" w:cs="Calibri"/>
    </w:rPr>
  </w:style>
  <w:style w:type="paragraph" w:customStyle="1" w:styleId="199964116FC049E89C6CBB2C365F7AB73">
    <w:name w:val="199964116FC049E89C6CBB2C365F7AB73"/>
    <w:rsid w:val="00057C76"/>
    <w:pPr>
      <w:spacing w:after="0" w:line="240" w:lineRule="auto"/>
      <w:ind w:left="720"/>
      <w:contextualSpacing/>
    </w:pPr>
    <w:rPr>
      <w:rFonts w:ascii="Calibri" w:eastAsia="MS Mincho" w:hAnsi="Calibri" w:cs="Calibri"/>
    </w:rPr>
  </w:style>
  <w:style w:type="paragraph" w:customStyle="1" w:styleId="50B1704E1CE44D0DBC961FED926DDF993">
    <w:name w:val="50B1704E1CE44D0DBC961FED926DDF993"/>
    <w:rsid w:val="00057C76"/>
    <w:pPr>
      <w:spacing w:after="0" w:line="240" w:lineRule="auto"/>
      <w:ind w:left="720"/>
      <w:contextualSpacing/>
    </w:pPr>
    <w:rPr>
      <w:rFonts w:ascii="Calibri" w:eastAsia="MS Mincho" w:hAnsi="Calibri" w:cs="Calibri"/>
    </w:rPr>
  </w:style>
  <w:style w:type="paragraph" w:customStyle="1" w:styleId="C2DE7711588C4C098B48DC13EA7EACAD3">
    <w:name w:val="C2DE7711588C4C098B48DC13EA7EACAD3"/>
    <w:rsid w:val="00057C76"/>
    <w:pPr>
      <w:spacing w:after="0" w:line="240" w:lineRule="auto"/>
      <w:ind w:left="720"/>
      <w:contextualSpacing/>
    </w:pPr>
    <w:rPr>
      <w:rFonts w:ascii="Calibri" w:eastAsia="MS Mincho" w:hAnsi="Calibri" w:cs="Calibri"/>
    </w:rPr>
  </w:style>
  <w:style w:type="paragraph" w:customStyle="1" w:styleId="8D179A8E906F47E3AA8C8442F2F00C0D3">
    <w:name w:val="8D179A8E906F47E3AA8C8442F2F00C0D3"/>
    <w:rsid w:val="00057C76"/>
    <w:pPr>
      <w:spacing w:after="0" w:line="240" w:lineRule="auto"/>
      <w:ind w:left="720"/>
      <w:contextualSpacing/>
    </w:pPr>
    <w:rPr>
      <w:rFonts w:ascii="Calibri" w:eastAsia="MS Mincho" w:hAnsi="Calibri" w:cs="Calibri"/>
    </w:rPr>
  </w:style>
  <w:style w:type="paragraph" w:customStyle="1" w:styleId="8BD08F3DDB0A4340ABD1ADC41DB50D7D3">
    <w:name w:val="8BD08F3DDB0A4340ABD1ADC41DB50D7D3"/>
    <w:rsid w:val="00057C76"/>
    <w:pPr>
      <w:spacing w:after="0" w:line="240" w:lineRule="auto"/>
      <w:ind w:left="720"/>
      <w:contextualSpacing/>
    </w:pPr>
    <w:rPr>
      <w:rFonts w:ascii="Calibri" w:eastAsia="MS Mincho" w:hAnsi="Calibri" w:cs="Calibri"/>
    </w:rPr>
  </w:style>
  <w:style w:type="paragraph" w:customStyle="1" w:styleId="FDFA784EA3D14C63BC243DE029BD15EA3">
    <w:name w:val="FDFA784EA3D14C63BC243DE029BD15EA3"/>
    <w:rsid w:val="00057C76"/>
    <w:pPr>
      <w:spacing w:after="0" w:line="240" w:lineRule="auto"/>
      <w:ind w:left="720"/>
      <w:contextualSpacing/>
    </w:pPr>
    <w:rPr>
      <w:rFonts w:ascii="Calibri" w:eastAsia="MS Mincho" w:hAnsi="Calibri" w:cs="Calibri"/>
    </w:rPr>
  </w:style>
  <w:style w:type="paragraph" w:customStyle="1" w:styleId="3CBC85CA4FD540FB9E99487F5EE95A073">
    <w:name w:val="3CBC85CA4FD540FB9E99487F5EE95A073"/>
    <w:rsid w:val="00057C76"/>
    <w:pPr>
      <w:spacing w:after="0" w:line="240" w:lineRule="auto"/>
    </w:pPr>
    <w:rPr>
      <w:rFonts w:ascii="Calibri" w:eastAsia="MS Mincho" w:hAnsi="Calibri" w:cs="Calibri"/>
    </w:rPr>
  </w:style>
  <w:style w:type="paragraph" w:customStyle="1" w:styleId="5F0EDBF9E3464D6192DC15D0CA14D5DC3">
    <w:name w:val="5F0EDBF9E3464D6192DC15D0CA14D5DC3"/>
    <w:rsid w:val="00057C76"/>
    <w:pPr>
      <w:spacing w:after="0" w:line="240" w:lineRule="auto"/>
    </w:pPr>
    <w:rPr>
      <w:rFonts w:ascii="Calibri" w:eastAsia="MS Mincho" w:hAnsi="Calibri" w:cs="Calibri"/>
    </w:rPr>
  </w:style>
  <w:style w:type="paragraph" w:customStyle="1" w:styleId="39B1577FBDEC4A61935BA7F11DDB589F3">
    <w:name w:val="39B1577FBDEC4A61935BA7F11DDB589F3"/>
    <w:rsid w:val="00057C76"/>
    <w:pPr>
      <w:spacing w:after="0" w:line="240" w:lineRule="auto"/>
    </w:pPr>
    <w:rPr>
      <w:rFonts w:ascii="Calibri" w:eastAsia="MS Mincho" w:hAnsi="Calibri" w:cs="Calibri"/>
    </w:rPr>
  </w:style>
  <w:style w:type="paragraph" w:customStyle="1" w:styleId="587207798AD44445B5A34107938B9EB23">
    <w:name w:val="587207798AD44445B5A34107938B9EB23"/>
    <w:rsid w:val="00057C76"/>
    <w:pPr>
      <w:spacing w:after="0" w:line="240" w:lineRule="auto"/>
    </w:pPr>
    <w:rPr>
      <w:rFonts w:ascii="Calibri" w:eastAsia="MS Mincho" w:hAnsi="Calibri" w:cs="Calibri"/>
    </w:rPr>
  </w:style>
  <w:style w:type="paragraph" w:customStyle="1" w:styleId="EFAF264C9F7C4137B04DCF675DFF7E063">
    <w:name w:val="EFAF264C9F7C4137B04DCF675DFF7E063"/>
    <w:rsid w:val="00057C76"/>
    <w:pPr>
      <w:spacing w:after="0" w:line="240" w:lineRule="auto"/>
      <w:ind w:left="720"/>
      <w:contextualSpacing/>
    </w:pPr>
    <w:rPr>
      <w:rFonts w:ascii="Calibri" w:eastAsia="MS Mincho" w:hAnsi="Calibri" w:cs="Calibri"/>
    </w:rPr>
  </w:style>
  <w:style w:type="paragraph" w:customStyle="1" w:styleId="012B7166ABCA42FE8D030F1A1C8B32D43">
    <w:name w:val="012B7166ABCA42FE8D030F1A1C8B32D43"/>
    <w:rsid w:val="00057C76"/>
    <w:pPr>
      <w:spacing w:after="0" w:line="240" w:lineRule="auto"/>
    </w:pPr>
    <w:rPr>
      <w:rFonts w:ascii="Calibri" w:eastAsia="MS Mincho" w:hAnsi="Calibri" w:cs="Calibri"/>
    </w:rPr>
  </w:style>
  <w:style w:type="paragraph" w:customStyle="1" w:styleId="CB460F59B34E4CF4A0730A9CC927CACD3">
    <w:name w:val="CB460F59B34E4CF4A0730A9CC927CACD3"/>
    <w:rsid w:val="00057C76"/>
    <w:pPr>
      <w:spacing w:after="0" w:line="240" w:lineRule="auto"/>
    </w:pPr>
    <w:rPr>
      <w:rFonts w:ascii="Calibri" w:eastAsia="MS Mincho" w:hAnsi="Calibri" w:cs="Calibri"/>
    </w:rPr>
  </w:style>
  <w:style w:type="paragraph" w:customStyle="1" w:styleId="9F8925849C784DFAA4A58C90326EDBB03">
    <w:name w:val="9F8925849C784DFAA4A58C90326EDBB03"/>
    <w:rsid w:val="00057C76"/>
    <w:pPr>
      <w:spacing w:after="0" w:line="240" w:lineRule="auto"/>
      <w:ind w:left="720"/>
      <w:contextualSpacing/>
    </w:pPr>
    <w:rPr>
      <w:rFonts w:ascii="Calibri" w:eastAsia="MS Mincho" w:hAnsi="Calibri" w:cs="Calibri"/>
    </w:rPr>
  </w:style>
  <w:style w:type="paragraph" w:customStyle="1" w:styleId="C8ECBFD416C34F6299AE9090D9D73B793">
    <w:name w:val="C8ECBFD416C34F6299AE9090D9D73B793"/>
    <w:rsid w:val="00057C76"/>
    <w:pPr>
      <w:spacing w:after="0" w:line="240" w:lineRule="auto"/>
    </w:pPr>
    <w:rPr>
      <w:rFonts w:ascii="Calibri" w:eastAsia="MS Mincho" w:hAnsi="Calibri" w:cs="Calibri"/>
    </w:rPr>
  </w:style>
  <w:style w:type="paragraph" w:customStyle="1" w:styleId="DE5D5E04B43F455995D6038CA318627C3">
    <w:name w:val="DE5D5E04B43F455995D6038CA318627C3"/>
    <w:rsid w:val="00057C76"/>
    <w:pPr>
      <w:spacing w:after="0" w:line="240" w:lineRule="auto"/>
    </w:pPr>
    <w:rPr>
      <w:rFonts w:ascii="Calibri" w:eastAsia="MS Mincho" w:hAnsi="Calibri" w:cs="Calibri"/>
    </w:rPr>
  </w:style>
  <w:style w:type="paragraph" w:customStyle="1" w:styleId="9177E281ABE24DAAAB4BAFE2EAC21A5A3">
    <w:name w:val="9177E281ABE24DAAAB4BAFE2EAC21A5A3"/>
    <w:rsid w:val="00057C76"/>
    <w:pPr>
      <w:spacing w:after="0" w:line="240" w:lineRule="auto"/>
    </w:pPr>
    <w:rPr>
      <w:rFonts w:ascii="Calibri" w:eastAsia="MS Mincho" w:hAnsi="Calibri" w:cs="Calibri"/>
    </w:rPr>
  </w:style>
  <w:style w:type="paragraph" w:customStyle="1" w:styleId="6C620E5E5E8A457B8CF70DF7EFA22A6E3">
    <w:name w:val="6C620E5E5E8A457B8CF70DF7EFA22A6E3"/>
    <w:rsid w:val="00057C76"/>
    <w:pPr>
      <w:spacing w:after="0" w:line="240" w:lineRule="auto"/>
    </w:pPr>
    <w:rPr>
      <w:rFonts w:ascii="Calibri" w:eastAsia="MS Mincho" w:hAnsi="Calibri" w:cs="Calibri"/>
    </w:rPr>
  </w:style>
  <w:style w:type="paragraph" w:customStyle="1" w:styleId="AB92531B794C4C5BA3E1BEE5AE7996D93">
    <w:name w:val="AB92531B794C4C5BA3E1BEE5AE7996D93"/>
    <w:rsid w:val="00057C76"/>
    <w:pPr>
      <w:spacing w:after="0" w:line="240" w:lineRule="auto"/>
    </w:pPr>
    <w:rPr>
      <w:rFonts w:ascii="Calibri" w:eastAsia="MS Mincho" w:hAnsi="Calibri" w:cs="Calibri"/>
    </w:rPr>
  </w:style>
  <w:style w:type="paragraph" w:customStyle="1" w:styleId="DEB05AF48B544593B409F097408ADCF53">
    <w:name w:val="DEB05AF48B544593B409F097408ADCF53"/>
    <w:rsid w:val="00057C76"/>
    <w:pPr>
      <w:spacing w:after="0" w:line="240" w:lineRule="auto"/>
    </w:pPr>
    <w:rPr>
      <w:rFonts w:ascii="Calibri" w:eastAsia="MS Mincho" w:hAnsi="Calibri" w:cs="Calibri"/>
    </w:rPr>
  </w:style>
  <w:style w:type="paragraph" w:customStyle="1" w:styleId="31A186D98E32489BA2569DC9479DE3703">
    <w:name w:val="31A186D98E32489BA2569DC9479DE3703"/>
    <w:rsid w:val="00057C76"/>
    <w:pPr>
      <w:spacing w:after="0" w:line="240" w:lineRule="auto"/>
    </w:pPr>
    <w:rPr>
      <w:rFonts w:ascii="Calibri" w:eastAsia="MS Mincho" w:hAnsi="Calibri" w:cs="Calibri"/>
    </w:rPr>
  </w:style>
  <w:style w:type="paragraph" w:customStyle="1" w:styleId="99BD1EA8788D4BFCBBFB2E107FB787A13">
    <w:name w:val="99BD1EA8788D4BFCBBFB2E107FB787A13"/>
    <w:rsid w:val="00057C76"/>
    <w:pPr>
      <w:spacing w:after="0" w:line="240" w:lineRule="auto"/>
    </w:pPr>
    <w:rPr>
      <w:rFonts w:ascii="Calibri" w:eastAsia="MS Mincho" w:hAnsi="Calibri" w:cs="Calibri"/>
    </w:rPr>
  </w:style>
  <w:style w:type="paragraph" w:customStyle="1" w:styleId="23174D221F4C49DE9E164DB5BB6743AE3">
    <w:name w:val="23174D221F4C49DE9E164DB5BB6743AE3"/>
    <w:rsid w:val="00057C76"/>
    <w:pPr>
      <w:spacing w:after="0" w:line="240" w:lineRule="auto"/>
    </w:pPr>
    <w:rPr>
      <w:rFonts w:ascii="Calibri" w:eastAsia="MS Mincho" w:hAnsi="Calibri" w:cs="Calibri"/>
    </w:rPr>
  </w:style>
  <w:style w:type="paragraph" w:customStyle="1" w:styleId="A3757735F24E478AA875C20C5F8B516D3">
    <w:name w:val="A3757735F24E478AA875C20C5F8B516D3"/>
    <w:rsid w:val="00057C76"/>
    <w:pPr>
      <w:spacing w:after="0" w:line="240" w:lineRule="auto"/>
    </w:pPr>
    <w:rPr>
      <w:rFonts w:ascii="Calibri" w:eastAsia="MS Mincho" w:hAnsi="Calibri" w:cs="Calibri"/>
    </w:rPr>
  </w:style>
  <w:style w:type="paragraph" w:customStyle="1" w:styleId="8622E51C3DB0408289C988617D9439B13">
    <w:name w:val="8622E51C3DB0408289C988617D9439B13"/>
    <w:rsid w:val="00057C76"/>
    <w:pPr>
      <w:spacing w:after="0" w:line="240" w:lineRule="auto"/>
    </w:pPr>
    <w:rPr>
      <w:rFonts w:ascii="Calibri" w:eastAsia="MS Mincho" w:hAnsi="Calibri" w:cs="Calibri"/>
    </w:rPr>
  </w:style>
  <w:style w:type="paragraph" w:customStyle="1" w:styleId="3F65E06A3E23476ABE785230329E09833">
    <w:name w:val="3F65E06A3E23476ABE785230329E09833"/>
    <w:rsid w:val="00057C76"/>
    <w:pPr>
      <w:spacing w:after="0" w:line="240" w:lineRule="auto"/>
    </w:pPr>
    <w:rPr>
      <w:rFonts w:ascii="Calibri" w:eastAsia="MS Mincho" w:hAnsi="Calibri" w:cs="Calibri"/>
    </w:rPr>
  </w:style>
  <w:style w:type="paragraph" w:customStyle="1" w:styleId="77716DB024E34BF6BFEBABC2AC35FC143">
    <w:name w:val="77716DB024E34BF6BFEBABC2AC35FC143"/>
    <w:rsid w:val="00057C76"/>
    <w:pPr>
      <w:spacing w:after="0" w:line="240" w:lineRule="auto"/>
    </w:pPr>
    <w:rPr>
      <w:rFonts w:ascii="Calibri" w:eastAsia="MS Mincho" w:hAnsi="Calibri" w:cs="Calibri"/>
    </w:rPr>
  </w:style>
  <w:style w:type="paragraph" w:customStyle="1" w:styleId="714EDA59D38E4F6092C714B74FC0C2A23">
    <w:name w:val="714EDA59D38E4F6092C714B74FC0C2A23"/>
    <w:rsid w:val="00057C76"/>
    <w:pPr>
      <w:spacing w:after="0" w:line="240" w:lineRule="auto"/>
    </w:pPr>
    <w:rPr>
      <w:rFonts w:ascii="Calibri" w:eastAsia="MS Mincho" w:hAnsi="Calibri" w:cs="Calibri"/>
    </w:rPr>
  </w:style>
  <w:style w:type="paragraph" w:customStyle="1" w:styleId="20951836794B435EA38F248F1C5954973">
    <w:name w:val="20951836794B435EA38F248F1C5954973"/>
    <w:rsid w:val="00057C76"/>
    <w:pPr>
      <w:spacing w:after="0" w:line="240" w:lineRule="auto"/>
    </w:pPr>
    <w:rPr>
      <w:rFonts w:ascii="Calibri" w:eastAsia="MS Mincho" w:hAnsi="Calibri" w:cs="Calibri"/>
    </w:rPr>
  </w:style>
  <w:style w:type="paragraph" w:customStyle="1" w:styleId="6C97707650AA48ABA82D7159BF9F32E03">
    <w:name w:val="6C97707650AA48ABA82D7159BF9F32E03"/>
    <w:rsid w:val="00057C76"/>
    <w:pPr>
      <w:spacing w:after="0" w:line="240" w:lineRule="auto"/>
    </w:pPr>
    <w:rPr>
      <w:rFonts w:ascii="Calibri" w:eastAsia="MS Mincho" w:hAnsi="Calibri" w:cs="Calibri"/>
    </w:rPr>
  </w:style>
  <w:style w:type="paragraph" w:customStyle="1" w:styleId="69D844D21CFB4C56AF0F5A5AB6A7AF7D3">
    <w:name w:val="69D844D21CFB4C56AF0F5A5AB6A7AF7D3"/>
    <w:rsid w:val="00057C76"/>
    <w:pPr>
      <w:spacing w:after="0" w:line="240" w:lineRule="auto"/>
    </w:pPr>
    <w:rPr>
      <w:rFonts w:ascii="Calibri" w:eastAsia="MS Mincho" w:hAnsi="Calibri" w:cs="Calibri"/>
    </w:rPr>
  </w:style>
  <w:style w:type="paragraph" w:customStyle="1" w:styleId="DA45F0B437724528A4A6B90AC554A2433">
    <w:name w:val="DA45F0B437724528A4A6B90AC554A2433"/>
    <w:rsid w:val="00057C76"/>
    <w:pPr>
      <w:spacing w:after="0" w:line="240" w:lineRule="auto"/>
    </w:pPr>
    <w:rPr>
      <w:rFonts w:ascii="Calibri" w:eastAsia="MS Mincho" w:hAnsi="Calibri" w:cs="Calibri"/>
    </w:rPr>
  </w:style>
  <w:style w:type="paragraph" w:customStyle="1" w:styleId="1D73136C21DC40B58E08DA5079D981853">
    <w:name w:val="1D73136C21DC40B58E08DA5079D981853"/>
    <w:rsid w:val="00057C76"/>
    <w:pPr>
      <w:spacing w:after="0" w:line="240" w:lineRule="auto"/>
    </w:pPr>
    <w:rPr>
      <w:rFonts w:ascii="Calibri" w:eastAsia="MS Mincho" w:hAnsi="Calibri" w:cs="Calibri"/>
    </w:rPr>
  </w:style>
  <w:style w:type="paragraph" w:customStyle="1" w:styleId="A7D768854B064EED9A81DF50CD8DEF093">
    <w:name w:val="A7D768854B064EED9A81DF50CD8DEF093"/>
    <w:rsid w:val="00057C76"/>
    <w:pPr>
      <w:spacing w:after="0" w:line="240" w:lineRule="auto"/>
    </w:pPr>
    <w:rPr>
      <w:rFonts w:ascii="Calibri" w:eastAsia="MS Mincho" w:hAnsi="Calibri" w:cs="Calibri"/>
    </w:rPr>
  </w:style>
  <w:style w:type="paragraph" w:customStyle="1" w:styleId="3F797C35DFB0432AA0D826005A9315AA3">
    <w:name w:val="3F797C35DFB0432AA0D826005A9315AA3"/>
    <w:rsid w:val="00057C76"/>
    <w:pPr>
      <w:spacing w:after="0" w:line="240" w:lineRule="auto"/>
    </w:pPr>
    <w:rPr>
      <w:rFonts w:ascii="Calibri" w:eastAsia="MS Mincho" w:hAnsi="Calibri" w:cs="Calibri"/>
    </w:rPr>
  </w:style>
  <w:style w:type="paragraph" w:customStyle="1" w:styleId="C5A7526E039447E4876AE47A0DA30FDF3">
    <w:name w:val="C5A7526E039447E4876AE47A0DA30FDF3"/>
    <w:rsid w:val="00057C76"/>
    <w:pPr>
      <w:spacing w:after="0" w:line="240" w:lineRule="auto"/>
    </w:pPr>
    <w:rPr>
      <w:rFonts w:ascii="Calibri" w:eastAsia="MS Mincho" w:hAnsi="Calibri" w:cs="Calibri"/>
    </w:rPr>
  </w:style>
  <w:style w:type="paragraph" w:customStyle="1" w:styleId="CC68460038C044B588CFFD3BAC48B3503">
    <w:name w:val="CC68460038C044B588CFFD3BAC48B3503"/>
    <w:rsid w:val="00057C76"/>
    <w:pPr>
      <w:spacing w:after="0" w:line="240" w:lineRule="auto"/>
    </w:pPr>
    <w:rPr>
      <w:rFonts w:ascii="Calibri" w:eastAsia="MS Mincho" w:hAnsi="Calibri" w:cs="Calibri"/>
    </w:rPr>
  </w:style>
  <w:style w:type="paragraph" w:customStyle="1" w:styleId="3345460BEC7647838A2A18A23471EBC63">
    <w:name w:val="3345460BEC7647838A2A18A23471EBC63"/>
    <w:rsid w:val="00057C76"/>
    <w:pPr>
      <w:spacing w:after="0" w:line="240" w:lineRule="auto"/>
    </w:pPr>
    <w:rPr>
      <w:rFonts w:ascii="Calibri" w:eastAsia="MS Mincho" w:hAnsi="Calibri" w:cs="Calibri"/>
    </w:rPr>
  </w:style>
  <w:style w:type="paragraph" w:customStyle="1" w:styleId="0834A787DADE4828AB19059C25FD4DCA3">
    <w:name w:val="0834A787DADE4828AB19059C25FD4DCA3"/>
    <w:rsid w:val="00057C76"/>
    <w:pPr>
      <w:spacing w:after="0" w:line="240" w:lineRule="auto"/>
    </w:pPr>
    <w:rPr>
      <w:rFonts w:ascii="Calibri" w:eastAsia="MS Mincho" w:hAnsi="Calibri" w:cs="Calibri"/>
    </w:rPr>
  </w:style>
  <w:style w:type="paragraph" w:customStyle="1" w:styleId="3CC0865A85424E08AB816503B88AD74D3">
    <w:name w:val="3CC0865A85424E08AB816503B88AD74D3"/>
    <w:rsid w:val="00057C76"/>
    <w:pPr>
      <w:spacing w:after="0" w:line="240" w:lineRule="auto"/>
    </w:pPr>
    <w:rPr>
      <w:rFonts w:ascii="Calibri" w:eastAsia="MS Mincho" w:hAnsi="Calibri" w:cs="Calibri"/>
    </w:rPr>
  </w:style>
  <w:style w:type="paragraph" w:customStyle="1" w:styleId="A16EABBB74C4438182C536D8B402FFEF3">
    <w:name w:val="A16EABBB74C4438182C536D8B402FFEF3"/>
    <w:rsid w:val="00057C76"/>
    <w:pPr>
      <w:spacing w:after="0" w:line="240" w:lineRule="auto"/>
    </w:pPr>
    <w:rPr>
      <w:rFonts w:ascii="Calibri" w:eastAsia="MS Mincho" w:hAnsi="Calibri" w:cs="Calibri"/>
    </w:rPr>
  </w:style>
  <w:style w:type="paragraph" w:customStyle="1" w:styleId="5DE44755940744198B7112340CB11E433">
    <w:name w:val="5DE44755940744198B7112340CB11E433"/>
    <w:rsid w:val="00057C76"/>
    <w:pPr>
      <w:spacing w:after="0" w:line="240" w:lineRule="auto"/>
    </w:pPr>
    <w:rPr>
      <w:rFonts w:ascii="Calibri" w:eastAsia="MS Mincho" w:hAnsi="Calibri" w:cs="Calibri"/>
    </w:rPr>
  </w:style>
  <w:style w:type="paragraph" w:customStyle="1" w:styleId="CF1A8B0E2985482287F85F3544C57F073">
    <w:name w:val="CF1A8B0E2985482287F85F3544C57F073"/>
    <w:rsid w:val="00057C76"/>
    <w:pPr>
      <w:spacing w:after="0" w:line="240" w:lineRule="auto"/>
    </w:pPr>
    <w:rPr>
      <w:rFonts w:ascii="Calibri" w:eastAsia="MS Mincho" w:hAnsi="Calibri" w:cs="Calibri"/>
    </w:rPr>
  </w:style>
  <w:style w:type="paragraph" w:customStyle="1" w:styleId="FEA623E6F44C4B71AC77079283D708413">
    <w:name w:val="FEA623E6F44C4B71AC77079283D708413"/>
    <w:rsid w:val="00057C76"/>
    <w:pPr>
      <w:spacing w:after="0" w:line="240" w:lineRule="auto"/>
    </w:pPr>
    <w:rPr>
      <w:rFonts w:ascii="Calibri" w:eastAsia="MS Mincho" w:hAnsi="Calibri" w:cs="Calibri"/>
    </w:rPr>
  </w:style>
  <w:style w:type="paragraph" w:customStyle="1" w:styleId="2864AF0422464320B52735245F0A40093">
    <w:name w:val="2864AF0422464320B52735245F0A40093"/>
    <w:rsid w:val="00057C76"/>
    <w:pPr>
      <w:spacing w:after="0" w:line="240" w:lineRule="auto"/>
    </w:pPr>
    <w:rPr>
      <w:rFonts w:ascii="Calibri" w:eastAsia="MS Mincho" w:hAnsi="Calibri" w:cs="Calibri"/>
    </w:rPr>
  </w:style>
  <w:style w:type="paragraph" w:customStyle="1" w:styleId="0DF187A19C1E4A2389A3EF38133AFF7E3">
    <w:name w:val="0DF187A19C1E4A2389A3EF38133AFF7E3"/>
    <w:rsid w:val="00057C76"/>
    <w:pPr>
      <w:spacing w:after="0" w:line="240" w:lineRule="auto"/>
    </w:pPr>
    <w:rPr>
      <w:rFonts w:ascii="Calibri" w:eastAsia="MS Mincho" w:hAnsi="Calibri" w:cs="Calibri"/>
    </w:rPr>
  </w:style>
  <w:style w:type="paragraph" w:customStyle="1" w:styleId="CD45DDA8832743AB89895817CDB7A2133">
    <w:name w:val="CD45DDA8832743AB89895817CDB7A2133"/>
    <w:rsid w:val="00057C76"/>
    <w:pPr>
      <w:spacing w:after="0" w:line="240" w:lineRule="auto"/>
    </w:pPr>
    <w:rPr>
      <w:rFonts w:ascii="Calibri" w:eastAsia="MS Mincho" w:hAnsi="Calibri" w:cs="Calibri"/>
    </w:rPr>
  </w:style>
  <w:style w:type="paragraph" w:customStyle="1" w:styleId="2EAB6C69283E40C49EEC67B70F1CCE5C1">
    <w:name w:val="2EAB6C69283E40C49EEC67B70F1CCE5C1"/>
    <w:rsid w:val="00057C76"/>
    <w:pPr>
      <w:spacing w:after="0" w:line="240" w:lineRule="auto"/>
    </w:pPr>
    <w:rPr>
      <w:rFonts w:ascii="Calibri" w:eastAsia="MS Mincho" w:hAnsi="Calibri" w:cs="Calibri"/>
    </w:rPr>
  </w:style>
  <w:style w:type="paragraph" w:customStyle="1" w:styleId="142306C6370C4438A560DAC2FD85AC563">
    <w:name w:val="142306C6370C4438A560DAC2FD85AC563"/>
    <w:rsid w:val="00057C76"/>
    <w:pPr>
      <w:spacing w:after="0" w:line="240" w:lineRule="auto"/>
    </w:pPr>
    <w:rPr>
      <w:rFonts w:ascii="Calibri" w:eastAsia="MS Mincho" w:hAnsi="Calibri" w:cs="Calibri"/>
    </w:rPr>
  </w:style>
  <w:style w:type="paragraph" w:customStyle="1" w:styleId="C8E9D8297A1443C0B4E48C8C41F45F3D3">
    <w:name w:val="C8E9D8297A1443C0B4E48C8C41F45F3D3"/>
    <w:rsid w:val="00057C76"/>
    <w:pPr>
      <w:spacing w:after="0" w:line="240" w:lineRule="auto"/>
    </w:pPr>
    <w:rPr>
      <w:rFonts w:ascii="Calibri" w:eastAsia="MS Mincho" w:hAnsi="Calibri" w:cs="Calibri"/>
    </w:rPr>
  </w:style>
  <w:style w:type="paragraph" w:customStyle="1" w:styleId="C00B50A482E546E2A3A7807C23C93D443">
    <w:name w:val="C00B50A482E546E2A3A7807C23C93D443"/>
    <w:rsid w:val="00057C76"/>
    <w:pPr>
      <w:spacing w:after="0" w:line="240" w:lineRule="auto"/>
    </w:pPr>
    <w:rPr>
      <w:rFonts w:ascii="Calibri" w:eastAsia="MS Mincho" w:hAnsi="Calibri" w:cs="Calibri"/>
    </w:rPr>
  </w:style>
  <w:style w:type="paragraph" w:customStyle="1" w:styleId="F58DC466B3A5436895C82E331B7E1C2F3">
    <w:name w:val="F58DC466B3A5436895C82E331B7E1C2F3"/>
    <w:rsid w:val="00057C76"/>
    <w:pPr>
      <w:spacing w:after="0" w:line="240" w:lineRule="auto"/>
    </w:pPr>
    <w:rPr>
      <w:rFonts w:ascii="Calibri" w:eastAsia="MS Mincho" w:hAnsi="Calibri" w:cs="Calibri"/>
    </w:rPr>
  </w:style>
  <w:style w:type="paragraph" w:customStyle="1" w:styleId="F0B9EF6E33FE47998792DAA0ED10853B3">
    <w:name w:val="F0B9EF6E33FE47998792DAA0ED10853B3"/>
    <w:rsid w:val="00057C76"/>
    <w:pPr>
      <w:spacing w:after="0" w:line="240" w:lineRule="auto"/>
    </w:pPr>
    <w:rPr>
      <w:rFonts w:ascii="Calibri" w:eastAsia="MS Mincho" w:hAnsi="Calibri" w:cs="Calibri"/>
    </w:rPr>
  </w:style>
  <w:style w:type="paragraph" w:customStyle="1" w:styleId="8AAE1C325D794636AE9E21EB328ABE103">
    <w:name w:val="8AAE1C325D794636AE9E21EB328ABE103"/>
    <w:rsid w:val="00057C76"/>
    <w:pPr>
      <w:spacing w:after="0" w:line="240" w:lineRule="auto"/>
    </w:pPr>
    <w:rPr>
      <w:rFonts w:ascii="Calibri" w:eastAsia="MS Mincho" w:hAnsi="Calibri" w:cs="Calibri"/>
    </w:rPr>
  </w:style>
  <w:style w:type="paragraph" w:customStyle="1" w:styleId="F5D3245560414CB493F44F11C362FA2E3">
    <w:name w:val="F5D3245560414CB493F44F11C362FA2E3"/>
    <w:rsid w:val="00057C76"/>
    <w:pPr>
      <w:spacing w:after="0" w:line="240" w:lineRule="auto"/>
    </w:pPr>
    <w:rPr>
      <w:rFonts w:ascii="Calibri" w:eastAsia="MS Mincho" w:hAnsi="Calibri" w:cs="Calibri"/>
    </w:rPr>
  </w:style>
  <w:style w:type="paragraph" w:customStyle="1" w:styleId="C82BAFA6DD314DFC8C4C03FEB4F37B863">
    <w:name w:val="C82BAFA6DD314DFC8C4C03FEB4F37B863"/>
    <w:rsid w:val="00057C76"/>
    <w:pPr>
      <w:spacing w:after="0" w:line="240" w:lineRule="auto"/>
    </w:pPr>
    <w:rPr>
      <w:rFonts w:ascii="Calibri" w:eastAsia="MS Mincho" w:hAnsi="Calibri" w:cs="Calibri"/>
    </w:rPr>
  </w:style>
  <w:style w:type="paragraph" w:customStyle="1" w:styleId="ACD2AA6EEA2941E4AC29C75E440C921D3">
    <w:name w:val="ACD2AA6EEA2941E4AC29C75E440C921D3"/>
    <w:rsid w:val="00057C76"/>
    <w:pPr>
      <w:spacing w:after="0" w:line="240" w:lineRule="auto"/>
    </w:pPr>
    <w:rPr>
      <w:rFonts w:ascii="Calibri" w:eastAsia="MS Mincho" w:hAnsi="Calibri" w:cs="Calibri"/>
    </w:rPr>
  </w:style>
  <w:style w:type="paragraph" w:customStyle="1" w:styleId="EA52B7135E2A4FB7937D7202A9E752E43">
    <w:name w:val="EA52B7135E2A4FB7937D7202A9E752E43"/>
    <w:rsid w:val="00057C76"/>
    <w:pPr>
      <w:spacing w:after="0" w:line="240" w:lineRule="auto"/>
    </w:pPr>
    <w:rPr>
      <w:rFonts w:ascii="Calibri" w:eastAsia="MS Mincho" w:hAnsi="Calibri" w:cs="Calibri"/>
    </w:rPr>
  </w:style>
  <w:style w:type="paragraph" w:customStyle="1" w:styleId="DE22DD873B6E463E83A395A711B57EA63">
    <w:name w:val="DE22DD873B6E463E83A395A711B57EA63"/>
    <w:rsid w:val="00057C76"/>
    <w:pPr>
      <w:spacing w:after="0" w:line="240" w:lineRule="auto"/>
    </w:pPr>
    <w:rPr>
      <w:rFonts w:ascii="Calibri" w:eastAsia="MS Mincho" w:hAnsi="Calibri" w:cs="Calibri"/>
    </w:rPr>
  </w:style>
  <w:style w:type="paragraph" w:customStyle="1" w:styleId="4D36BA3E0DF9438480E4B9C53BC4D4163">
    <w:name w:val="4D36BA3E0DF9438480E4B9C53BC4D4163"/>
    <w:rsid w:val="00057C76"/>
    <w:pPr>
      <w:spacing w:after="0" w:line="240" w:lineRule="auto"/>
    </w:pPr>
    <w:rPr>
      <w:rFonts w:ascii="Calibri" w:eastAsia="MS Mincho" w:hAnsi="Calibri" w:cs="Calibri"/>
    </w:rPr>
  </w:style>
  <w:style w:type="paragraph" w:customStyle="1" w:styleId="4C5231A0A34D4F8D925D86D1AE52E6183">
    <w:name w:val="4C5231A0A34D4F8D925D86D1AE52E6183"/>
    <w:rsid w:val="00057C76"/>
    <w:pPr>
      <w:spacing w:after="0" w:line="240" w:lineRule="auto"/>
    </w:pPr>
    <w:rPr>
      <w:rFonts w:ascii="Calibri" w:eastAsia="MS Mincho" w:hAnsi="Calibri" w:cs="Calibri"/>
    </w:rPr>
  </w:style>
  <w:style w:type="paragraph" w:customStyle="1" w:styleId="1614EA0B3A1D4F2F9A5F755FD16CCB4B3">
    <w:name w:val="1614EA0B3A1D4F2F9A5F755FD16CCB4B3"/>
    <w:rsid w:val="00057C76"/>
    <w:pPr>
      <w:spacing w:after="0" w:line="240" w:lineRule="auto"/>
    </w:pPr>
    <w:rPr>
      <w:rFonts w:ascii="Calibri" w:eastAsia="MS Mincho" w:hAnsi="Calibri" w:cs="Calibri"/>
    </w:rPr>
  </w:style>
  <w:style w:type="paragraph" w:customStyle="1" w:styleId="DA03B5059B394D83AFBFAE61010AA6FA3">
    <w:name w:val="DA03B5059B394D83AFBFAE61010AA6FA3"/>
    <w:rsid w:val="00057C76"/>
    <w:pPr>
      <w:spacing w:after="0" w:line="240" w:lineRule="auto"/>
    </w:pPr>
    <w:rPr>
      <w:rFonts w:ascii="Calibri" w:eastAsia="MS Mincho" w:hAnsi="Calibri" w:cs="Calibri"/>
    </w:rPr>
  </w:style>
  <w:style w:type="paragraph" w:customStyle="1" w:styleId="45F05D0A29944DF688610852E1760ED43">
    <w:name w:val="45F05D0A29944DF688610852E1760ED43"/>
    <w:rsid w:val="00057C76"/>
    <w:pPr>
      <w:spacing w:after="0" w:line="240" w:lineRule="auto"/>
    </w:pPr>
    <w:rPr>
      <w:rFonts w:ascii="Calibri" w:eastAsia="MS Mincho" w:hAnsi="Calibri" w:cs="Calibri"/>
    </w:rPr>
  </w:style>
  <w:style w:type="paragraph" w:customStyle="1" w:styleId="BDB8FF6E7FBC4BFA9B2FD47F4D6938E83">
    <w:name w:val="BDB8FF6E7FBC4BFA9B2FD47F4D6938E83"/>
    <w:rsid w:val="00057C76"/>
    <w:pPr>
      <w:spacing w:after="0" w:line="240" w:lineRule="auto"/>
    </w:pPr>
    <w:rPr>
      <w:rFonts w:ascii="Calibri" w:eastAsia="MS Mincho" w:hAnsi="Calibri" w:cs="Calibri"/>
    </w:rPr>
  </w:style>
  <w:style w:type="paragraph" w:customStyle="1" w:styleId="9D14EE1FB3FA46848C56B4F239F80FB33">
    <w:name w:val="9D14EE1FB3FA46848C56B4F239F80FB33"/>
    <w:rsid w:val="00057C76"/>
    <w:pPr>
      <w:spacing w:after="0" w:line="240" w:lineRule="auto"/>
    </w:pPr>
    <w:rPr>
      <w:rFonts w:ascii="Calibri" w:eastAsia="MS Mincho" w:hAnsi="Calibri" w:cs="Calibri"/>
    </w:rPr>
  </w:style>
  <w:style w:type="paragraph" w:customStyle="1" w:styleId="08AB0D19ACC84701997B132AD71C0F303">
    <w:name w:val="08AB0D19ACC84701997B132AD71C0F303"/>
    <w:rsid w:val="00057C76"/>
    <w:pPr>
      <w:spacing w:after="0" w:line="240" w:lineRule="auto"/>
    </w:pPr>
    <w:rPr>
      <w:rFonts w:ascii="Calibri" w:eastAsia="MS Mincho" w:hAnsi="Calibri" w:cs="Calibri"/>
    </w:rPr>
  </w:style>
  <w:style w:type="paragraph" w:customStyle="1" w:styleId="4D29FA17A5D64F11B47E5C85FBB63EB63">
    <w:name w:val="4D29FA17A5D64F11B47E5C85FBB63EB63"/>
    <w:rsid w:val="00057C76"/>
    <w:pPr>
      <w:spacing w:after="0" w:line="240" w:lineRule="auto"/>
    </w:pPr>
    <w:rPr>
      <w:rFonts w:ascii="Calibri" w:eastAsia="MS Mincho" w:hAnsi="Calibri" w:cs="Calibri"/>
    </w:rPr>
  </w:style>
  <w:style w:type="paragraph" w:customStyle="1" w:styleId="D8E6CE464EB8405C888F756A4EF1F9C53">
    <w:name w:val="D8E6CE464EB8405C888F756A4EF1F9C53"/>
    <w:rsid w:val="00057C76"/>
    <w:pPr>
      <w:spacing w:after="0" w:line="240" w:lineRule="auto"/>
    </w:pPr>
    <w:rPr>
      <w:rFonts w:ascii="Calibri" w:eastAsia="MS Mincho" w:hAnsi="Calibri" w:cs="Calibri"/>
    </w:rPr>
  </w:style>
  <w:style w:type="paragraph" w:customStyle="1" w:styleId="A90BC91A44AA48BF8A3D1C286989E4AB3">
    <w:name w:val="A90BC91A44AA48BF8A3D1C286989E4AB3"/>
    <w:rsid w:val="00057C76"/>
    <w:pPr>
      <w:spacing w:after="0" w:line="240" w:lineRule="auto"/>
    </w:pPr>
    <w:rPr>
      <w:rFonts w:ascii="Calibri" w:eastAsia="MS Mincho" w:hAnsi="Calibri" w:cs="Calibri"/>
    </w:rPr>
  </w:style>
  <w:style w:type="paragraph" w:customStyle="1" w:styleId="2654B2470C384761B4C3A3B822233A073">
    <w:name w:val="2654B2470C384761B4C3A3B822233A073"/>
    <w:rsid w:val="00057C76"/>
    <w:pPr>
      <w:spacing w:after="0" w:line="240" w:lineRule="auto"/>
    </w:pPr>
    <w:rPr>
      <w:rFonts w:ascii="Calibri" w:eastAsia="MS Mincho" w:hAnsi="Calibri" w:cs="Calibri"/>
    </w:rPr>
  </w:style>
  <w:style w:type="paragraph" w:customStyle="1" w:styleId="B7922A005142477DB1AFFA90524907723">
    <w:name w:val="B7922A005142477DB1AFFA90524907723"/>
    <w:rsid w:val="00057C76"/>
    <w:pPr>
      <w:spacing w:after="0" w:line="240" w:lineRule="auto"/>
    </w:pPr>
    <w:rPr>
      <w:rFonts w:ascii="Calibri" w:eastAsia="MS Mincho" w:hAnsi="Calibri" w:cs="Calibri"/>
    </w:rPr>
  </w:style>
  <w:style w:type="paragraph" w:customStyle="1" w:styleId="BA43BF8014D64F04B317D4A8959DE9273">
    <w:name w:val="BA43BF8014D64F04B317D4A8959DE9273"/>
    <w:rsid w:val="00057C76"/>
    <w:pPr>
      <w:spacing w:after="0" w:line="240" w:lineRule="auto"/>
    </w:pPr>
    <w:rPr>
      <w:rFonts w:ascii="Calibri" w:eastAsia="MS Mincho" w:hAnsi="Calibri" w:cs="Calibri"/>
    </w:rPr>
  </w:style>
  <w:style w:type="paragraph" w:customStyle="1" w:styleId="7FA0EB1D216046E0BD1697E578A545473">
    <w:name w:val="7FA0EB1D216046E0BD1697E578A545473"/>
    <w:rsid w:val="00057C76"/>
    <w:pPr>
      <w:spacing w:after="0" w:line="240" w:lineRule="auto"/>
    </w:pPr>
    <w:rPr>
      <w:rFonts w:ascii="Calibri" w:eastAsia="MS Mincho" w:hAnsi="Calibri" w:cs="Calibri"/>
    </w:rPr>
  </w:style>
  <w:style w:type="paragraph" w:customStyle="1" w:styleId="A15AEBA5C6F448E59F755D0BB1FAB8B43">
    <w:name w:val="A15AEBA5C6F448E59F755D0BB1FAB8B43"/>
    <w:rsid w:val="00057C76"/>
    <w:pPr>
      <w:spacing w:after="0" w:line="240" w:lineRule="auto"/>
    </w:pPr>
    <w:rPr>
      <w:rFonts w:ascii="Calibri" w:eastAsia="MS Mincho" w:hAnsi="Calibri" w:cs="Calibri"/>
    </w:rPr>
  </w:style>
  <w:style w:type="paragraph" w:customStyle="1" w:styleId="8B27669D347C46F1A670DB52805A65BA3">
    <w:name w:val="8B27669D347C46F1A670DB52805A65BA3"/>
    <w:rsid w:val="00057C76"/>
    <w:pPr>
      <w:spacing w:after="0" w:line="240" w:lineRule="auto"/>
    </w:pPr>
    <w:rPr>
      <w:rFonts w:ascii="Calibri" w:eastAsia="MS Mincho" w:hAnsi="Calibri" w:cs="Calibri"/>
    </w:rPr>
  </w:style>
  <w:style w:type="paragraph" w:customStyle="1" w:styleId="659282AAD02846B2972249B5C4C5AB873">
    <w:name w:val="659282AAD02846B2972249B5C4C5AB873"/>
    <w:rsid w:val="00057C76"/>
    <w:pPr>
      <w:spacing w:after="0" w:line="240" w:lineRule="auto"/>
    </w:pPr>
    <w:rPr>
      <w:rFonts w:ascii="Calibri" w:eastAsia="MS Mincho" w:hAnsi="Calibri" w:cs="Calibri"/>
    </w:rPr>
  </w:style>
  <w:style w:type="paragraph" w:customStyle="1" w:styleId="F6B99497CB924F9AB21658C36F0DC9C53">
    <w:name w:val="F6B99497CB924F9AB21658C36F0DC9C53"/>
    <w:rsid w:val="00057C76"/>
    <w:pPr>
      <w:spacing w:after="0" w:line="240" w:lineRule="auto"/>
    </w:pPr>
    <w:rPr>
      <w:rFonts w:ascii="Calibri" w:eastAsia="MS Mincho" w:hAnsi="Calibri" w:cs="Calibri"/>
    </w:rPr>
  </w:style>
  <w:style w:type="paragraph" w:customStyle="1" w:styleId="260029B90C724B34B485BA94B53C46E83">
    <w:name w:val="260029B90C724B34B485BA94B53C46E83"/>
    <w:rsid w:val="00057C76"/>
    <w:pPr>
      <w:spacing w:after="0" w:line="240" w:lineRule="auto"/>
    </w:pPr>
    <w:rPr>
      <w:rFonts w:ascii="Calibri" w:eastAsia="MS Mincho" w:hAnsi="Calibri" w:cs="Calibri"/>
    </w:rPr>
  </w:style>
  <w:style w:type="paragraph" w:customStyle="1" w:styleId="29D8381E65F5447D8FF7C59555ABC0FE3">
    <w:name w:val="29D8381E65F5447D8FF7C59555ABC0FE3"/>
    <w:rsid w:val="00057C76"/>
    <w:pPr>
      <w:spacing w:after="0" w:line="240" w:lineRule="auto"/>
    </w:pPr>
    <w:rPr>
      <w:rFonts w:ascii="Calibri" w:eastAsia="MS Mincho" w:hAnsi="Calibri" w:cs="Calibri"/>
    </w:rPr>
  </w:style>
  <w:style w:type="paragraph" w:customStyle="1" w:styleId="205163C12B8D4FBFB775ED75767B6D463">
    <w:name w:val="205163C12B8D4FBFB775ED75767B6D463"/>
    <w:rsid w:val="00057C76"/>
    <w:pPr>
      <w:spacing w:after="0" w:line="240" w:lineRule="auto"/>
    </w:pPr>
    <w:rPr>
      <w:rFonts w:ascii="Calibri" w:eastAsia="MS Mincho" w:hAnsi="Calibri" w:cs="Calibri"/>
    </w:rPr>
  </w:style>
  <w:style w:type="paragraph" w:customStyle="1" w:styleId="8FE4742467D840B4A9A19507D37E9C3D3">
    <w:name w:val="8FE4742467D840B4A9A19507D37E9C3D3"/>
    <w:rsid w:val="00057C76"/>
    <w:pPr>
      <w:spacing w:after="0" w:line="240" w:lineRule="auto"/>
    </w:pPr>
    <w:rPr>
      <w:rFonts w:ascii="Calibri" w:eastAsia="MS Mincho" w:hAnsi="Calibri" w:cs="Calibri"/>
    </w:rPr>
  </w:style>
  <w:style w:type="paragraph" w:customStyle="1" w:styleId="EFB968474CF44FBF8A30A28943E7CA6A3">
    <w:name w:val="EFB968474CF44FBF8A30A28943E7CA6A3"/>
    <w:rsid w:val="00057C76"/>
    <w:pPr>
      <w:spacing w:after="0" w:line="240" w:lineRule="auto"/>
    </w:pPr>
    <w:rPr>
      <w:rFonts w:ascii="Calibri" w:eastAsia="MS Mincho" w:hAnsi="Calibri" w:cs="Calibri"/>
    </w:rPr>
  </w:style>
  <w:style w:type="paragraph" w:customStyle="1" w:styleId="28E195DD1D4644A6A6826D66A3B868C92">
    <w:name w:val="28E195DD1D4644A6A6826D66A3B868C92"/>
    <w:rsid w:val="00057C76"/>
    <w:pPr>
      <w:spacing w:after="0" w:line="240" w:lineRule="auto"/>
    </w:pPr>
    <w:rPr>
      <w:rFonts w:ascii="Calibri" w:eastAsia="MS Mincho" w:hAnsi="Calibri" w:cs="Calibri"/>
    </w:rPr>
  </w:style>
  <w:style w:type="paragraph" w:customStyle="1" w:styleId="58C1740491B8438FA58963D3F3C4A9C32">
    <w:name w:val="58C1740491B8438FA58963D3F3C4A9C32"/>
    <w:rsid w:val="00057C76"/>
    <w:pPr>
      <w:spacing w:after="0" w:line="240" w:lineRule="auto"/>
    </w:pPr>
    <w:rPr>
      <w:rFonts w:ascii="Calibri" w:eastAsia="MS Mincho" w:hAnsi="Calibri" w:cs="Calibri"/>
    </w:rPr>
  </w:style>
  <w:style w:type="paragraph" w:customStyle="1" w:styleId="8F86239C61FD4A7CB2EC22A2CA9C83212">
    <w:name w:val="8F86239C61FD4A7CB2EC22A2CA9C83212"/>
    <w:rsid w:val="00057C76"/>
    <w:pPr>
      <w:spacing w:after="0" w:line="240" w:lineRule="auto"/>
    </w:pPr>
    <w:rPr>
      <w:rFonts w:ascii="Calibri" w:eastAsia="MS Mincho" w:hAnsi="Calibri" w:cs="Calibri"/>
    </w:rPr>
  </w:style>
  <w:style w:type="paragraph" w:customStyle="1" w:styleId="6E7C720A83404BA3B282F529D2EF0B002">
    <w:name w:val="6E7C720A83404BA3B282F529D2EF0B002"/>
    <w:rsid w:val="00057C76"/>
    <w:pPr>
      <w:spacing w:after="0" w:line="240" w:lineRule="auto"/>
    </w:pPr>
    <w:rPr>
      <w:rFonts w:ascii="Calibri" w:eastAsia="MS Mincho" w:hAnsi="Calibri" w:cs="Calibri"/>
    </w:rPr>
  </w:style>
  <w:style w:type="paragraph" w:customStyle="1" w:styleId="7E9B8232C94F41D8925D469868B7A0F92">
    <w:name w:val="7E9B8232C94F41D8925D469868B7A0F92"/>
    <w:rsid w:val="00057C76"/>
    <w:pPr>
      <w:spacing w:after="0" w:line="240" w:lineRule="auto"/>
    </w:pPr>
    <w:rPr>
      <w:rFonts w:ascii="Calibri" w:eastAsia="MS Mincho" w:hAnsi="Calibri" w:cs="Calibri"/>
    </w:rPr>
  </w:style>
  <w:style w:type="paragraph" w:customStyle="1" w:styleId="05C558D62D5F4B198DBF9266F427ACCD2">
    <w:name w:val="05C558D62D5F4B198DBF9266F427ACCD2"/>
    <w:rsid w:val="00057C76"/>
    <w:pPr>
      <w:spacing w:after="0" w:line="240" w:lineRule="auto"/>
    </w:pPr>
    <w:rPr>
      <w:rFonts w:ascii="Calibri" w:eastAsia="MS Mincho" w:hAnsi="Calibri" w:cs="Calibri"/>
    </w:rPr>
  </w:style>
  <w:style w:type="paragraph" w:customStyle="1" w:styleId="28B5D22488B6481BA45F404D8BF7CE072">
    <w:name w:val="28B5D22488B6481BA45F404D8BF7CE072"/>
    <w:rsid w:val="00057C76"/>
    <w:pPr>
      <w:spacing w:after="0" w:line="240" w:lineRule="auto"/>
    </w:pPr>
    <w:rPr>
      <w:rFonts w:ascii="Calibri" w:eastAsia="MS Mincho" w:hAnsi="Calibri" w:cs="Calibri"/>
    </w:rPr>
  </w:style>
  <w:style w:type="paragraph" w:customStyle="1" w:styleId="96B342CDB9904587B9C0D29DA4F20BE42">
    <w:name w:val="96B342CDB9904587B9C0D29DA4F20BE42"/>
    <w:rsid w:val="00057C76"/>
    <w:pPr>
      <w:spacing w:after="0" w:line="240" w:lineRule="auto"/>
    </w:pPr>
    <w:rPr>
      <w:rFonts w:ascii="Calibri" w:eastAsia="MS Mincho" w:hAnsi="Calibri" w:cs="Calibri"/>
    </w:rPr>
  </w:style>
  <w:style w:type="paragraph" w:customStyle="1" w:styleId="282ED73C7C924E9F8608AF11068992AA2">
    <w:name w:val="282ED73C7C924E9F8608AF11068992AA2"/>
    <w:rsid w:val="00057C76"/>
    <w:pPr>
      <w:spacing w:after="0" w:line="240" w:lineRule="auto"/>
    </w:pPr>
    <w:rPr>
      <w:rFonts w:ascii="Calibri" w:eastAsia="MS Mincho" w:hAnsi="Calibri" w:cs="Calibri"/>
    </w:rPr>
  </w:style>
  <w:style w:type="paragraph" w:customStyle="1" w:styleId="A140E444FA2042DB96911A0549CBF5062">
    <w:name w:val="A140E444FA2042DB96911A0549CBF5062"/>
    <w:rsid w:val="00057C76"/>
    <w:pPr>
      <w:spacing w:after="0" w:line="240" w:lineRule="auto"/>
    </w:pPr>
    <w:rPr>
      <w:rFonts w:ascii="Calibri" w:eastAsia="MS Mincho" w:hAnsi="Calibri" w:cs="Calibri"/>
    </w:rPr>
  </w:style>
  <w:style w:type="paragraph" w:customStyle="1" w:styleId="255DB4C76BFA4B72A2D66C7C737DCC612">
    <w:name w:val="255DB4C76BFA4B72A2D66C7C737DCC612"/>
    <w:rsid w:val="00057C76"/>
    <w:pPr>
      <w:spacing w:after="0" w:line="240" w:lineRule="auto"/>
    </w:pPr>
    <w:rPr>
      <w:rFonts w:ascii="Calibri" w:eastAsia="MS Mincho" w:hAnsi="Calibri" w:cs="Calibri"/>
    </w:rPr>
  </w:style>
  <w:style w:type="paragraph" w:customStyle="1" w:styleId="A6FE197F09FC4B739BAB775B0B276F912">
    <w:name w:val="A6FE197F09FC4B739BAB775B0B276F912"/>
    <w:rsid w:val="00057C76"/>
    <w:pPr>
      <w:spacing w:after="0" w:line="240" w:lineRule="auto"/>
    </w:pPr>
    <w:rPr>
      <w:rFonts w:ascii="Calibri" w:eastAsia="MS Mincho" w:hAnsi="Calibri" w:cs="Calibri"/>
    </w:rPr>
  </w:style>
  <w:style w:type="paragraph" w:customStyle="1" w:styleId="31FEC95124A740A2B5CF52798D0813242">
    <w:name w:val="31FEC95124A740A2B5CF52798D0813242"/>
    <w:rsid w:val="00057C76"/>
    <w:pPr>
      <w:spacing w:after="0" w:line="240" w:lineRule="auto"/>
    </w:pPr>
    <w:rPr>
      <w:rFonts w:ascii="Calibri" w:eastAsia="MS Mincho" w:hAnsi="Calibri" w:cs="Calibri"/>
    </w:rPr>
  </w:style>
  <w:style w:type="paragraph" w:customStyle="1" w:styleId="66A64E7858E249D6BC3700E200BCF2C02">
    <w:name w:val="66A64E7858E249D6BC3700E200BCF2C02"/>
    <w:rsid w:val="00057C76"/>
    <w:pPr>
      <w:spacing w:after="0" w:line="240" w:lineRule="auto"/>
    </w:pPr>
    <w:rPr>
      <w:rFonts w:ascii="Calibri" w:eastAsia="MS Mincho" w:hAnsi="Calibri" w:cs="Calibri"/>
    </w:rPr>
  </w:style>
  <w:style w:type="paragraph" w:customStyle="1" w:styleId="76F93506CBAD43D9A44983FF745740772">
    <w:name w:val="76F93506CBAD43D9A44983FF745740772"/>
    <w:rsid w:val="00057C76"/>
    <w:pPr>
      <w:spacing w:after="0" w:line="240" w:lineRule="auto"/>
    </w:pPr>
    <w:rPr>
      <w:rFonts w:ascii="Calibri" w:eastAsia="MS Mincho" w:hAnsi="Calibri" w:cs="Calibri"/>
    </w:rPr>
  </w:style>
  <w:style w:type="paragraph" w:customStyle="1" w:styleId="BDA93F59C7584EA8A714680F9846206B2">
    <w:name w:val="BDA93F59C7584EA8A714680F9846206B2"/>
    <w:rsid w:val="00057C76"/>
    <w:pPr>
      <w:spacing w:after="0" w:line="240" w:lineRule="auto"/>
    </w:pPr>
    <w:rPr>
      <w:rFonts w:ascii="Calibri" w:eastAsia="MS Mincho" w:hAnsi="Calibri" w:cs="Calibri"/>
    </w:rPr>
  </w:style>
  <w:style w:type="paragraph" w:customStyle="1" w:styleId="968F524DEABA4C26A4F174A35C8067A92">
    <w:name w:val="968F524DEABA4C26A4F174A35C8067A92"/>
    <w:rsid w:val="00057C76"/>
    <w:pPr>
      <w:spacing w:after="0" w:line="240" w:lineRule="auto"/>
    </w:pPr>
    <w:rPr>
      <w:rFonts w:ascii="Calibri" w:eastAsia="MS Mincho" w:hAnsi="Calibri" w:cs="Calibri"/>
    </w:rPr>
  </w:style>
  <w:style w:type="paragraph" w:customStyle="1" w:styleId="37E771A0987C4DD4A5CFC09BB142DB022">
    <w:name w:val="37E771A0987C4DD4A5CFC09BB142DB022"/>
    <w:rsid w:val="00057C76"/>
    <w:pPr>
      <w:spacing w:after="0" w:line="240" w:lineRule="auto"/>
    </w:pPr>
    <w:rPr>
      <w:rFonts w:ascii="Calibri" w:eastAsia="MS Mincho" w:hAnsi="Calibri" w:cs="Calibri"/>
    </w:rPr>
  </w:style>
  <w:style w:type="paragraph" w:customStyle="1" w:styleId="EE8D93E1F5814604A6616201C6E424BB2">
    <w:name w:val="EE8D93E1F5814604A6616201C6E424BB2"/>
    <w:rsid w:val="00057C76"/>
    <w:pPr>
      <w:spacing w:after="0" w:line="240" w:lineRule="auto"/>
    </w:pPr>
    <w:rPr>
      <w:rFonts w:ascii="Calibri" w:eastAsia="MS Mincho" w:hAnsi="Calibri" w:cs="Calibri"/>
    </w:rPr>
  </w:style>
  <w:style w:type="paragraph" w:customStyle="1" w:styleId="28605DF1C6534B6B8456C8A0A20F775A2">
    <w:name w:val="28605DF1C6534B6B8456C8A0A20F775A2"/>
    <w:rsid w:val="00057C76"/>
    <w:pPr>
      <w:spacing w:after="0" w:line="240" w:lineRule="auto"/>
    </w:pPr>
    <w:rPr>
      <w:rFonts w:ascii="Calibri" w:eastAsia="MS Mincho" w:hAnsi="Calibri" w:cs="Calibri"/>
    </w:rPr>
  </w:style>
  <w:style w:type="paragraph" w:customStyle="1" w:styleId="E26149127EF4499FBBC3FA6B73E6795A2">
    <w:name w:val="E26149127EF4499FBBC3FA6B73E6795A2"/>
    <w:rsid w:val="00057C76"/>
    <w:pPr>
      <w:spacing w:after="0" w:line="240" w:lineRule="auto"/>
    </w:pPr>
    <w:rPr>
      <w:rFonts w:ascii="Calibri" w:eastAsia="MS Mincho" w:hAnsi="Calibri" w:cs="Calibri"/>
    </w:rPr>
  </w:style>
  <w:style w:type="paragraph" w:customStyle="1" w:styleId="008E5C9DFD254A8E9C598AB4A58A245E2">
    <w:name w:val="008E5C9DFD254A8E9C598AB4A58A245E2"/>
    <w:rsid w:val="00057C76"/>
    <w:pPr>
      <w:spacing w:after="0" w:line="240" w:lineRule="auto"/>
    </w:pPr>
    <w:rPr>
      <w:rFonts w:ascii="Calibri" w:eastAsia="MS Mincho" w:hAnsi="Calibri" w:cs="Calibri"/>
    </w:rPr>
  </w:style>
  <w:style w:type="paragraph" w:customStyle="1" w:styleId="DC37FA355B254DF3821EB6D2BF6415C72">
    <w:name w:val="DC37FA355B254DF3821EB6D2BF6415C72"/>
    <w:rsid w:val="00057C76"/>
    <w:pPr>
      <w:spacing w:after="0" w:line="240" w:lineRule="auto"/>
    </w:pPr>
    <w:rPr>
      <w:rFonts w:ascii="Calibri" w:eastAsia="MS Mincho" w:hAnsi="Calibri" w:cs="Calibri"/>
    </w:rPr>
  </w:style>
  <w:style w:type="paragraph" w:customStyle="1" w:styleId="D7A4A544EE324D83A8E14EC007D4A3502">
    <w:name w:val="D7A4A544EE324D83A8E14EC007D4A3502"/>
    <w:rsid w:val="00057C76"/>
    <w:pPr>
      <w:spacing w:after="0" w:line="240" w:lineRule="auto"/>
    </w:pPr>
    <w:rPr>
      <w:rFonts w:ascii="Calibri" w:eastAsia="MS Mincho" w:hAnsi="Calibri" w:cs="Calibri"/>
    </w:rPr>
  </w:style>
  <w:style w:type="paragraph" w:customStyle="1" w:styleId="26E226A6C472470389207A6426FBA65C2">
    <w:name w:val="26E226A6C472470389207A6426FBA65C2"/>
    <w:rsid w:val="00057C76"/>
    <w:pPr>
      <w:spacing w:after="0" w:line="240" w:lineRule="auto"/>
      <w:ind w:left="720"/>
      <w:contextualSpacing/>
    </w:pPr>
    <w:rPr>
      <w:rFonts w:ascii="Calibri" w:eastAsia="MS Mincho" w:hAnsi="Calibri" w:cs="Calibri"/>
    </w:rPr>
  </w:style>
  <w:style w:type="paragraph" w:customStyle="1" w:styleId="478D0352FE26422F8B8A768B8F56983D2">
    <w:name w:val="478D0352FE26422F8B8A768B8F56983D2"/>
    <w:rsid w:val="00057C76"/>
    <w:pPr>
      <w:spacing w:after="0" w:line="240" w:lineRule="auto"/>
      <w:ind w:left="720"/>
      <w:contextualSpacing/>
    </w:pPr>
    <w:rPr>
      <w:rFonts w:ascii="Calibri" w:eastAsia="MS Mincho" w:hAnsi="Calibri" w:cs="Calibri"/>
    </w:rPr>
  </w:style>
  <w:style w:type="paragraph" w:customStyle="1" w:styleId="85A1E74EA50F432BBB3BDC631ACCF9FE2">
    <w:name w:val="85A1E74EA50F432BBB3BDC631ACCF9FE2"/>
    <w:rsid w:val="00057C76"/>
    <w:pPr>
      <w:spacing w:after="0" w:line="240" w:lineRule="auto"/>
      <w:ind w:left="720"/>
      <w:contextualSpacing/>
    </w:pPr>
    <w:rPr>
      <w:rFonts w:ascii="Calibri" w:eastAsia="MS Mincho" w:hAnsi="Calibri" w:cs="Calibri"/>
    </w:rPr>
  </w:style>
  <w:style w:type="paragraph" w:customStyle="1" w:styleId="D263E60E3F6C4280BC1BF9FEF4B7FA5B2">
    <w:name w:val="D263E60E3F6C4280BC1BF9FEF4B7FA5B2"/>
    <w:rsid w:val="00057C76"/>
    <w:pPr>
      <w:spacing w:after="0" w:line="240" w:lineRule="auto"/>
      <w:ind w:left="720"/>
      <w:contextualSpacing/>
    </w:pPr>
    <w:rPr>
      <w:rFonts w:ascii="Calibri" w:eastAsia="MS Mincho" w:hAnsi="Calibri" w:cs="Calibri"/>
    </w:rPr>
  </w:style>
  <w:style w:type="paragraph" w:customStyle="1" w:styleId="2274723B43CE446EA568201C28BDC2812">
    <w:name w:val="2274723B43CE446EA568201C28BDC2812"/>
    <w:rsid w:val="00057C76"/>
    <w:pPr>
      <w:spacing w:after="0" w:line="240" w:lineRule="auto"/>
      <w:ind w:left="720"/>
      <w:contextualSpacing/>
    </w:pPr>
    <w:rPr>
      <w:rFonts w:ascii="Calibri" w:eastAsia="MS Mincho" w:hAnsi="Calibri" w:cs="Calibri"/>
    </w:rPr>
  </w:style>
  <w:style w:type="paragraph" w:customStyle="1" w:styleId="D7778CC7AA9F4E5F9FEF0262807CC04D2">
    <w:name w:val="D7778CC7AA9F4E5F9FEF0262807CC04D2"/>
    <w:rsid w:val="00057C76"/>
    <w:pPr>
      <w:spacing w:after="0" w:line="240" w:lineRule="auto"/>
      <w:ind w:left="720"/>
      <w:contextualSpacing/>
    </w:pPr>
    <w:rPr>
      <w:rFonts w:ascii="Calibri" w:eastAsia="MS Mincho" w:hAnsi="Calibri" w:cs="Calibri"/>
    </w:rPr>
  </w:style>
  <w:style w:type="paragraph" w:customStyle="1" w:styleId="B2DE28A90EFF43FE8149693017B5C2142">
    <w:name w:val="B2DE28A90EFF43FE8149693017B5C2142"/>
    <w:rsid w:val="00057C76"/>
    <w:pPr>
      <w:spacing w:after="0" w:line="240" w:lineRule="auto"/>
      <w:ind w:left="720"/>
      <w:contextualSpacing/>
    </w:pPr>
    <w:rPr>
      <w:rFonts w:ascii="Calibri" w:eastAsia="MS Mincho" w:hAnsi="Calibri" w:cs="Calibri"/>
    </w:rPr>
  </w:style>
  <w:style w:type="paragraph" w:customStyle="1" w:styleId="A8D086081C9F4850AA93425C3DB90EA12">
    <w:name w:val="A8D086081C9F4850AA93425C3DB90EA12"/>
    <w:rsid w:val="00057C76"/>
    <w:pPr>
      <w:spacing w:after="0" w:line="240" w:lineRule="auto"/>
      <w:ind w:left="720"/>
      <w:contextualSpacing/>
    </w:pPr>
    <w:rPr>
      <w:rFonts w:ascii="Calibri" w:eastAsia="MS Mincho" w:hAnsi="Calibri" w:cs="Calibri"/>
    </w:rPr>
  </w:style>
  <w:style w:type="paragraph" w:customStyle="1" w:styleId="9EF6D4BC8B7848AFA8D25688609DFB822">
    <w:name w:val="9EF6D4BC8B7848AFA8D25688609DFB822"/>
    <w:rsid w:val="00057C76"/>
    <w:pPr>
      <w:spacing w:after="0" w:line="240" w:lineRule="auto"/>
      <w:ind w:left="720"/>
      <w:contextualSpacing/>
    </w:pPr>
    <w:rPr>
      <w:rFonts w:ascii="Calibri" w:eastAsia="MS Mincho" w:hAnsi="Calibri" w:cs="Calibri"/>
    </w:rPr>
  </w:style>
  <w:style w:type="paragraph" w:customStyle="1" w:styleId="2DFF508A50AA47EDB14BFF8EDB21F86E2">
    <w:name w:val="2DFF508A50AA47EDB14BFF8EDB21F86E2"/>
    <w:rsid w:val="00057C76"/>
    <w:pPr>
      <w:spacing w:after="0" w:line="240" w:lineRule="auto"/>
      <w:ind w:left="720"/>
      <w:contextualSpacing/>
    </w:pPr>
    <w:rPr>
      <w:rFonts w:ascii="Calibri" w:eastAsia="MS Mincho" w:hAnsi="Calibri" w:cs="Calibri"/>
    </w:rPr>
  </w:style>
  <w:style w:type="paragraph" w:customStyle="1" w:styleId="351854DAE73446688CCFF65B16243B772">
    <w:name w:val="351854DAE73446688CCFF65B16243B772"/>
    <w:rsid w:val="00057C76"/>
    <w:pPr>
      <w:spacing w:after="0" w:line="240" w:lineRule="auto"/>
      <w:ind w:left="720"/>
      <w:contextualSpacing/>
    </w:pPr>
    <w:rPr>
      <w:rFonts w:ascii="Calibri" w:eastAsia="MS Mincho" w:hAnsi="Calibri" w:cs="Calibri"/>
    </w:rPr>
  </w:style>
  <w:style w:type="paragraph" w:customStyle="1" w:styleId="34C406922C094F23BEF31B451A72FFD62">
    <w:name w:val="34C406922C094F23BEF31B451A72FFD62"/>
    <w:rsid w:val="00057C76"/>
    <w:pPr>
      <w:spacing w:after="0" w:line="240" w:lineRule="auto"/>
    </w:pPr>
    <w:rPr>
      <w:rFonts w:ascii="Calibri" w:eastAsia="MS Mincho" w:hAnsi="Calibri" w:cs="Calibri"/>
    </w:rPr>
  </w:style>
  <w:style w:type="paragraph" w:customStyle="1" w:styleId="930EBDA9388C48D9BF8B354D0A9EE1712">
    <w:name w:val="930EBDA9388C48D9BF8B354D0A9EE1712"/>
    <w:rsid w:val="00057C76"/>
    <w:pPr>
      <w:spacing w:after="0" w:line="240" w:lineRule="auto"/>
    </w:pPr>
    <w:rPr>
      <w:rFonts w:ascii="Calibri" w:eastAsia="MS Mincho" w:hAnsi="Calibri" w:cs="Calibri"/>
    </w:rPr>
  </w:style>
  <w:style w:type="paragraph" w:customStyle="1" w:styleId="2BB1C6D5D79442958627337944EC1D282">
    <w:name w:val="2BB1C6D5D79442958627337944EC1D282"/>
    <w:rsid w:val="00057C76"/>
    <w:pPr>
      <w:spacing w:after="0" w:line="240" w:lineRule="auto"/>
    </w:pPr>
    <w:rPr>
      <w:rFonts w:ascii="Calibri" w:eastAsia="MS Mincho" w:hAnsi="Calibri" w:cs="Calibri"/>
    </w:rPr>
  </w:style>
  <w:style w:type="paragraph" w:customStyle="1" w:styleId="1685E458244F4C1DA4893152FDE769F16">
    <w:name w:val="1685E458244F4C1DA4893152FDE769F16"/>
    <w:rsid w:val="00057C76"/>
    <w:pPr>
      <w:spacing w:after="0" w:line="240" w:lineRule="auto"/>
    </w:pPr>
    <w:rPr>
      <w:rFonts w:ascii="Calibri" w:eastAsia="MS Mincho" w:hAnsi="Calibri" w:cs="Calibri"/>
    </w:rPr>
  </w:style>
  <w:style w:type="paragraph" w:customStyle="1" w:styleId="486805928A7647828A0BFFEF4596D7004">
    <w:name w:val="486805928A7647828A0BFFEF4596D7004"/>
    <w:rsid w:val="00057C76"/>
    <w:pPr>
      <w:spacing w:after="0" w:line="240" w:lineRule="auto"/>
    </w:pPr>
    <w:rPr>
      <w:rFonts w:ascii="Calibri" w:eastAsia="MS Mincho" w:hAnsi="Calibri" w:cs="Calibri"/>
    </w:rPr>
  </w:style>
  <w:style w:type="paragraph" w:customStyle="1" w:styleId="0721925105C44AB6864579DB92084BFC2">
    <w:name w:val="0721925105C44AB6864579DB92084BFC2"/>
    <w:rsid w:val="00057C76"/>
    <w:pPr>
      <w:spacing w:after="0" w:line="240" w:lineRule="auto"/>
    </w:pPr>
    <w:rPr>
      <w:rFonts w:ascii="Calibri" w:eastAsia="MS Mincho" w:hAnsi="Calibri" w:cs="Calibri"/>
    </w:rPr>
  </w:style>
  <w:style w:type="paragraph" w:customStyle="1" w:styleId="C0846E70F85943379B41FB7367CF5EFE4">
    <w:name w:val="C0846E70F85943379B41FB7367CF5EFE4"/>
    <w:rsid w:val="00057C76"/>
    <w:pPr>
      <w:spacing w:after="0" w:line="240" w:lineRule="auto"/>
    </w:pPr>
    <w:rPr>
      <w:rFonts w:ascii="Calibri" w:eastAsia="MS Mincho" w:hAnsi="Calibri" w:cs="Calibri"/>
    </w:rPr>
  </w:style>
  <w:style w:type="paragraph" w:customStyle="1" w:styleId="7D45F9310BFC4A2CBCBF8FD5D0F69CC64">
    <w:name w:val="7D45F9310BFC4A2CBCBF8FD5D0F69CC64"/>
    <w:rsid w:val="00057C76"/>
    <w:pPr>
      <w:spacing w:after="0" w:line="240" w:lineRule="auto"/>
    </w:pPr>
    <w:rPr>
      <w:rFonts w:ascii="Calibri" w:eastAsia="MS Mincho" w:hAnsi="Calibri" w:cs="Calibri"/>
    </w:rPr>
  </w:style>
  <w:style w:type="paragraph" w:customStyle="1" w:styleId="782B6A5BEB574C108BF387591291DFA34">
    <w:name w:val="782B6A5BEB574C108BF387591291DFA34"/>
    <w:rsid w:val="00057C76"/>
    <w:pPr>
      <w:spacing w:after="0" w:line="240" w:lineRule="auto"/>
    </w:pPr>
    <w:rPr>
      <w:rFonts w:ascii="Calibri" w:eastAsia="MS Mincho" w:hAnsi="Calibri" w:cs="Calibri"/>
    </w:rPr>
  </w:style>
  <w:style w:type="paragraph" w:customStyle="1" w:styleId="2B76886045F8473694A84CCD3EBAE6114">
    <w:name w:val="2B76886045F8473694A84CCD3EBAE6114"/>
    <w:rsid w:val="00057C76"/>
    <w:pPr>
      <w:spacing w:after="0" w:line="240" w:lineRule="auto"/>
    </w:pPr>
    <w:rPr>
      <w:rFonts w:ascii="Calibri" w:eastAsia="MS Mincho" w:hAnsi="Calibri" w:cs="Calibri"/>
    </w:rPr>
  </w:style>
  <w:style w:type="paragraph" w:customStyle="1" w:styleId="A32E4A8CC3B34107B44802D86262DA853">
    <w:name w:val="A32E4A8CC3B34107B44802D86262DA853"/>
    <w:rsid w:val="00057C76"/>
    <w:pPr>
      <w:spacing w:after="0" w:line="240" w:lineRule="auto"/>
    </w:pPr>
    <w:rPr>
      <w:rFonts w:ascii="Calibri" w:eastAsia="MS Mincho" w:hAnsi="Calibri" w:cs="Calibri"/>
    </w:rPr>
  </w:style>
  <w:style w:type="paragraph" w:customStyle="1" w:styleId="66F53DF4D47C4B8993A8B0656ABE0BFD4">
    <w:name w:val="66F53DF4D47C4B8993A8B0656ABE0BFD4"/>
    <w:rsid w:val="00057C76"/>
    <w:pPr>
      <w:spacing w:after="0" w:line="240" w:lineRule="auto"/>
    </w:pPr>
    <w:rPr>
      <w:rFonts w:ascii="Calibri" w:eastAsia="MS Mincho" w:hAnsi="Calibri" w:cs="Calibri"/>
    </w:rPr>
  </w:style>
  <w:style w:type="paragraph" w:customStyle="1" w:styleId="7BFDA300F6554F8BBD1308AF27F125AB4">
    <w:name w:val="7BFDA300F6554F8BBD1308AF27F125AB4"/>
    <w:rsid w:val="00057C76"/>
    <w:pPr>
      <w:spacing w:after="0" w:line="240" w:lineRule="auto"/>
    </w:pPr>
    <w:rPr>
      <w:rFonts w:ascii="Calibri" w:eastAsia="MS Mincho" w:hAnsi="Calibri" w:cs="Calibri"/>
    </w:rPr>
  </w:style>
  <w:style w:type="paragraph" w:customStyle="1" w:styleId="CB4494D7E71C4BF79C3FADABC33E9EDB2">
    <w:name w:val="CB4494D7E71C4BF79C3FADABC33E9EDB2"/>
    <w:rsid w:val="00057C76"/>
    <w:pPr>
      <w:spacing w:after="0" w:line="240" w:lineRule="auto"/>
    </w:pPr>
    <w:rPr>
      <w:rFonts w:ascii="Calibri" w:eastAsia="MS Mincho" w:hAnsi="Calibri" w:cs="Calibri"/>
    </w:rPr>
  </w:style>
  <w:style w:type="paragraph" w:customStyle="1" w:styleId="E6811F7259F64F0BB1E1C334125359F34">
    <w:name w:val="E6811F7259F64F0BB1E1C334125359F34"/>
    <w:rsid w:val="00057C76"/>
    <w:pPr>
      <w:spacing w:after="0" w:line="240" w:lineRule="auto"/>
    </w:pPr>
    <w:rPr>
      <w:rFonts w:ascii="Calibri" w:eastAsia="MS Mincho" w:hAnsi="Calibri" w:cs="Calibri"/>
    </w:rPr>
  </w:style>
  <w:style w:type="paragraph" w:customStyle="1" w:styleId="7374BE31CF9442E9AE130884F8E9F8CB4">
    <w:name w:val="7374BE31CF9442E9AE130884F8E9F8CB4"/>
    <w:rsid w:val="00057C76"/>
    <w:pPr>
      <w:spacing w:after="0" w:line="240" w:lineRule="auto"/>
    </w:pPr>
    <w:rPr>
      <w:rFonts w:ascii="Calibri" w:eastAsia="MS Mincho" w:hAnsi="Calibri" w:cs="Calibri"/>
    </w:rPr>
  </w:style>
  <w:style w:type="paragraph" w:customStyle="1" w:styleId="72B19D2C2BC5408B892A1C52B28CF5C94">
    <w:name w:val="72B19D2C2BC5408B892A1C52B28CF5C94"/>
    <w:rsid w:val="00057C76"/>
    <w:pPr>
      <w:spacing w:after="0" w:line="240" w:lineRule="auto"/>
    </w:pPr>
    <w:rPr>
      <w:rFonts w:ascii="Calibri" w:eastAsia="MS Mincho" w:hAnsi="Calibri" w:cs="Calibri"/>
    </w:rPr>
  </w:style>
  <w:style w:type="paragraph" w:customStyle="1" w:styleId="0DD64B4EF78142A0BE553D78E34A439D4">
    <w:name w:val="0DD64B4EF78142A0BE553D78E34A439D4"/>
    <w:rsid w:val="00057C76"/>
    <w:pPr>
      <w:spacing w:after="0" w:line="240" w:lineRule="auto"/>
    </w:pPr>
    <w:rPr>
      <w:rFonts w:ascii="Calibri" w:eastAsia="MS Mincho" w:hAnsi="Calibri" w:cs="Calibri"/>
    </w:rPr>
  </w:style>
  <w:style w:type="paragraph" w:customStyle="1" w:styleId="C2724F851D3548D08EB23DD684DD34C64">
    <w:name w:val="C2724F851D3548D08EB23DD684DD34C64"/>
    <w:rsid w:val="00057C76"/>
    <w:pPr>
      <w:spacing w:after="0" w:line="240" w:lineRule="auto"/>
    </w:pPr>
    <w:rPr>
      <w:rFonts w:ascii="Calibri" w:eastAsia="MS Mincho" w:hAnsi="Calibri" w:cs="Calibri"/>
    </w:rPr>
  </w:style>
  <w:style w:type="paragraph" w:customStyle="1" w:styleId="A6134C9A3D1C4DD9B5EE3E753861ED684">
    <w:name w:val="A6134C9A3D1C4DD9B5EE3E753861ED684"/>
    <w:rsid w:val="00057C76"/>
    <w:pPr>
      <w:spacing w:after="0" w:line="240" w:lineRule="auto"/>
    </w:pPr>
    <w:rPr>
      <w:rFonts w:ascii="Calibri" w:eastAsia="MS Mincho" w:hAnsi="Calibri" w:cs="Calibri"/>
    </w:rPr>
  </w:style>
  <w:style w:type="paragraph" w:customStyle="1" w:styleId="45AFD534E8D749BC82D5564BA773DEB54">
    <w:name w:val="45AFD534E8D749BC82D5564BA773DEB54"/>
    <w:rsid w:val="00057C76"/>
    <w:pPr>
      <w:spacing w:after="0" w:line="240" w:lineRule="auto"/>
    </w:pPr>
    <w:rPr>
      <w:rFonts w:ascii="Calibri" w:eastAsia="MS Mincho" w:hAnsi="Calibri" w:cs="Calibri"/>
    </w:rPr>
  </w:style>
  <w:style w:type="paragraph" w:customStyle="1" w:styleId="68AC0650C6074DC8BE8B3752FFB784102">
    <w:name w:val="68AC0650C6074DC8BE8B3752FFB784102"/>
    <w:rsid w:val="00057C76"/>
    <w:pPr>
      <w:spacing w:after="0" w:line="240" w:lineRule="auto"/>
    </w:pPr>
    <w:rPr>
      <w:rFonts w:ascii="Calibri" w:eastAsia="MS Mincho" w:hAnsi="Calibri" w:cs="Calibri"/>
    </w:rPr>
  </w:style>
  <w:style w:type="paragraph" w:customStyle="1" w:styleId="5900954ECEF5408C9D9D397129FC92934">
    <w:name w:val="5900954ECEF5408C9D9D397129FC92934"/>
    <w:rsid w:val="00057C76"/>
    <w:pPr>
      <w:spacing w:after="0" w:line="240" w:lineRule="auto"/>
    </w:pPr>
    <w:rPr>
      <w:rFonts w:ascii="Calibri" w:eastAsia="MS Mincho" w:hAnsi="Calibri" w:cs="Calibri"/>
    </w:rPr>
  </w:style>
  <w:style w:type="paragraph" w:customStyle="1" w:styleId="52182DD68807419BB2162470212F7B7B4">
    <w:name w:val="52182DD68807419BB2162470212F7B7B4"/>
    <w:rsid w:val="00057C76"/>
    <w:pPr>
      <w:spacing w:after="0" w:line="240" w:lineRule="auto"/>
    </w:pPr>
    <w:rPr>
      <w:rFonts w:ascii="Calibri" w:eastAsia="MS Mincho" w:hAnsi="Calibri" w:cs="Calibri"/>
    </w:rPr>
  </w:style>
  <w:style w:type="paragraph" w:customStyle="1" w:styleId="4321073DFCC847ABA2AF276F9DA2F3684">
    <w:name w:val="4321073DFCC847ABA2AF276F9DA2F3684"/>
    <w:rsid w:val="00057C76"/>
    <w:pPr>
      <w:spacing w:after="0" w:line="240" w:lineRule="auto"/>
    </w:pPr>
    <w:rPr>
      <w:rFonts w:ascii="Calibri" w:eastAsia="MS Mincho" w:hAnsi="Calibri" w:cs="Calibri"/>
    </w:rPr>
  </w:style>
  <w:style w:type="paragraph" w:customStyle="1" w:styleId="F7BEC36162934CE4A5B315102FFD1C7F4">
    <w:name w:val="F7BEC36162934CE4A5B315102FFD1C7F4"/>
    <w:rsid w:val="00057C76"/>
    <w:pPr>
      <w:spacing w:after="0" w:line="240" w:lineRule="auto"/>
    </w:pPr>
    <w:rPr>
      <w:rFonts w:ascii="Calibri" w:eastAsia="MS Mincho" w:hAnsi="Calibri" w:cs="Calibri"/>
    </w:rPr>
  </w:style>
  <w:style w:type="paragraph" w:customStyle="1" w:styleId="4DCDA3CF5A264D0DA31482E8CB7630494">
    <w:name w:val="4DCDA3CF5A264D0DA31482E8CB7630494"/>
    <w:rsid w:val="00057C76"/>
    <w:pPr>
      <w:spacing w:after="0" w:line="240" w:lineRule="auto"/>
    </w:pPr>
    <w:rPr>
      <w:rFonts w:ascii="Calibri" w:eastAsia="MS Mincho" w:hAnsi="Calibri" w:cs="Calibri"/>
    </w:rPr>
  </w:style>
  <w:style w:type="paragraph" w:customStyle="1" w:styleId="B1E1837538904A4FA2EC54AD5DF2AB204">
    <w:name w:val="B1E1837538904A4FA2EC54AD5DF2AB204"/>
    <w:rsid w:val="00057C76"/>
    <w:pPr>
      <w:spacing w:after="0" w:line="240" w:lineRule="auto"/>
    </w:pPr>
    <w:rPr>
      <w:rFonts w:ascii="Calibri" w:eastAsia="MS Mincho" w:hAnsi="Calibri" w:cs="Calibri"/>
    </w:rPr>
  </w:style>
  <w:style w:type="paragraph" w:customStyle="1" w:styleId="793E0FD480284738B39C124C7A3F15AF4">
    <w:name w:val="793E0FD480284738B39C124C7A3F15AF4"/>
    <w:rsid w:val="00057C76"/>
    <w:pPr>
      <w:spacing w:after="0" w:line="240" w:lineRule="auto"/>
    </w:pPr>
    <w:rPr>
      <w:rFonts w:ascii="Calibri" w:eastAsia="MS Mincho" w:hAnsi="Calibri" w:cs="Calibri"/>
    </w:rPr>
  </w:style>
  <w:style w:type="paragraph" w:customStyle="1" w:styleId="492664B02CB2452E8F2E2208223C79B64">
    <w:name w:val="492664B02CB2452E8F2E2208223C79B64"/>
    <w:rsid w:val="00057C76"/>
    <w:pPr>
      <w:spacing w:after="0" w:line="240" w:lineRule="auto"/>
    </w:pPr>
    <w:rPr>
      <w:rFonts w:ascii="Calibri" w:eastAsia="MS Mincho" w:hAnsi="Calibri" w:cs="Calibri"/>
    </w:rPr>
  </w:style>
  <w:style w:type="paragraph" w:customStyle="1" w:styleId="FE4926985CE44BF9B0E48A5C6DD5D6824">
    <w:name w:val="FE4926985CE44BF9B0E48A5C6DD5D6824"/>
    <w:rsid w:val="00057C76"/>
    <w:pPr>
      <w:spacing w:after="0" w:line="240" w:lineRule="auto"/>
    </w:pPr>
    <w:rPr>
      <w:rFonts w:ascii="Calibri" w:eastAsia="MS Mincho" w:hAnsi="Calibri" w:cs="Calibri"/>
    </w:rPr>
  </w:style>
  <w:style w:type="paragraph" w:customStyle="1" w:styleId="5125CE97EA5D4B298884C43EF3EFE69F4">
    <w:name w:val="5125CE97EA5D4B298884C43EF3EFE69F4"/>
    <w:rsid w:val="00057C76"/>
    <w:pPr>
      <w:spacing w:after="0" w:line="240" w:lineRule="auto"/>
    </w:pPr>
    <w:rPr>
      <w:rFonts w:ascii="Calibri" w:eastAsia="MS Mincho" w:hAnsi="Calibri" w:cs="Calibri"/>
    </w:rPr>
  </w:style>
  <w:style w:type="paragraph" w:customStyle="1" w:styleId="805ED3599B484266B4380961528810594">
    <w:name w:val="805ED3599B484266B4380961528810594"/>
    <w:rsid w:val="00057C76"/>
    <w:pPr>
      <w:spacing w:after="0" w:line="240" w:lineRule="auto"/>
    </w:pPr>
    <w:rPr>
      <w:rFonts w:ascii="Calibri" w:eastAsia="MS Mincho" w:hAnsi="Calibri" w:cs="Calibri"/>
    </w:rPr>
  </w:style>
  <w:style w:type="paragraph" w:customStyle="1" w:styleId="4684B0D988194476A35593A15F9F66224">
    <w:name w:val="4684B0D988194476A35593A15F9F66224"/>
    <w:rsid w:val="00057C76"/>
    <w:pPr>
      <w:spacing w:after="0" w:line="240" w:lineRule="auto"/>
    </w:pPr>
    <w:rPr>
      <w:rFonts w:ascii="Calibri" w:eastAsia="MS Mincho" w:hAnsi="Calibri" w:cs="Calibri"/>
    </w:rPr>
  </w:style>
  <w:style w:type="paragraph" w:customStyle="1" w:styleId="78E192E31FFC40F6BD7B7AF1BC56DBFF4">
    <w:name w:val="78E192E31FFC40F6BD7B7AF1BC56DBFF4"/>
    <w:rsid w:val="00057C76"/>
    <w:pPr>
      <w:spacing w:after="0" w:line="240" w:lineRule="auto"/>
    </w:pPr>
    <w:rPr>
      <w:rFonts w:ascii="Calibri" w:eastAsia="MS Mincho" w:hAnsi="Calibri" w:cs="Calibri"/>
    </w:rPr>
  </w:style>
  <w:style w:type="paragraph" w:customStyle="1" w:styleId="DF650F39C9DC4DCE95767FA90BE68EFC4">
    <w:name w:val="DF650F39C9DC4DCE95767FA90BE68EFC4"/>
    <w:rsid w:val="00057C76"/>
    <w:pPr>
      <w:spacing w:after="0" w:line="240" w:lineRule="auto"/>
      <w:ind w:left="720"/>
      <w:contextualSpacing/>
    </w:pPr>
    <w:rPr>
      <w:rFonts w:ascii="Calibri" w:eastAsia="MS Mincho" w:hAnsi="Calibri" w:cs="Calibri"/>
    </w:rPr>
  </w:style>
  <w:style w:type="paragraph" w:customStyle="1" w:styleId="A88736C0CDB34BB18BDDBFA17E76B1D64">
    <w:name w:val="A88736C0CDB34BB18BDDBFA17E76B1D64"/>
    <w:rsid w:val="00057C76"/>
    <w:pPr>
      <w:spacing w:after="0" w:line="240" w:lineRule="auto"/>
      <w:ind w:left="720"/>
      <w:contextualSpacing/>
    </w:pPr>
    <w:rPr>
      <w:rFonts w:ascii="Calibri" w:eastAsia="MS Mincho" w:hAnsi="Calibri" w:cs="Calibri"/>
    </w:rPr>
  </w:style>
  <w:style w:type="paragraph" w:customStyle="1" w:styleId="8FA2F5233DE4453DAA520062998F523D4">
    <w:name w:val="8FA2F5233DE4453DAA520062998F523D4"/>
    <w:rsid w:val="00057C76"/>
    <w:pPr>
      <w:spacing w:after="0" w:line="240" w:lineRule="auto"/>
    </w:pPr>
    <w:rPr>
      <w:rFonts w:ascii="Calibri" w:eastAsia="MS Mincho" w:hAnsi="Calibri" w:cs="Calibri"/>
    </w:rPr>
  </w:style>
  <w:style w:type="paragraph" w:customStyle="1" w:styleId="36EBDBC2CCC34757B8D286382501DEE64">
    <w:name w:val="36EBDBC2CCC34757B8D286382501DEE64"/>
    <w:rsid w:val="00057C76"/>
    <w:pPr>
      <w:spacing w:after="0" w:line="240" w:lineRule="auto"/>
    </w:pPr>
    <w:rPr>
      <w:rFonts w:ascii="Calibri" w:eastAsia="MS Mincho" w:hAnsi="Calibri" w:cs="Calibri"/>
    </w:rPr>
  </w:style>
  <w:style w:type="paragraph" w:customStyle="1" w:styleId="B48848D9DB584CFA873711AC64353C2B4">
    <w:name w:val="B48848D9DB584CFA873711AC64353C2B4"/>
    <w:rsid w:val="00057C76"/>
    <w:pPr>
      <w:spacing w:after="0" w:line="240" w:lineRule="auto"/>
    </w:pPr>
    <w:rPr>
      <w:rFonts w:ascii="Calibri" w:eastAsia="MS Mincho" w:hAnsi="Calibri" w:cs="Calibri"/>
    </w:rPr>
  </w:style>
  <w:style w:type="paragraph" w:customStyle="1" w:styleId="B23F4660A522413685A73072EC0397414">
    <w:name w:val="B23F4660A522413685A73072EC0397414"/>
    <w:rsid w:val="00057C76"/>
    <w:pPr>
      <w:spacing w:after="0" w:line="240" w:lineRule="auto"/>
    </w:pPr>
    <w:rPr>
      <w:rFonts w:ascii="Calibri" w:eastAsia="MS Mincho" w:hAnsi="Calibri" w:cs="Calibri"/>
    </w:rPr>
  </w:style>
  <w:style w:type="paragraph" w:customStyle="1" w:styleId="9076F850C843485F8E138EB24E8A5E474">
    <w:name w:val="9076F850C843485F8E138EB24E8A5E474"/>
    <w:rsid w:val="00057C76"/>
    <w:pPr>
      <w:spacing w:after="0" w:line="240" w:lineRule="auto"/>
    </w:pPr>
    <w:rPr>
      <w:rFonts w:ascii="Calibri" w:eastAsia="MS Mincho" w:hAnsi="Calibri" w:cs="Calibri"/>
    </w:rPr>
  </w:style>
  <w:style w:type="paragraph" w:customStyle="1" w:styleId="416226BD3C7E499190A23D6C4910E4A54">
    <w:name w:val="416226BD3C7E499190A23D6C4910E4A54"/>
    <w:rsid w:val="00057C76"/>
    <w:pPr>
      <w:spacing w:after="0" w:line="240" w:lineRule="auto"/>
    </w:pPr>
    <w:rPr>
      <w:rFonts w:ascii="Calibri" w:eastAsia="MS Mincho" w:hAnsi="Calibri" w:cs="Calibri"/>
    </w:rPr>
  </w:style>
  <w:style w:type="paragraph" w:customStyle="1" w:styleId="66C664A0AFFB430ABD00A5FF1142345A4">
    <w:name w:val="66C664A0AFFB430ABD00A5FF1142345A4"/>
    <w:rsid w:val="00057C76"/>
    <w:pPr>
      <w:spacing w:after="0" w:line="240" w:lineRule="auto"/>
    </w:pPr>
    <w:rPr>
      <w:rFonts w:ascii="Calibri" w:eastAsia="MS Mincho" w:hAnsi="Calibri" w:cs="Calibri"/>
    </w:rPr>
  </w:style>
  <w:style w:type="paragraph" w:customStyle="1" w:styleId="31866EC906B743249993FE3CACA2CD9F4">
    <w:name w:val="31866EC906B743249993FE3CACA2CD9F4"/>
    <w:rsid w:val="00057C76"/>
    <w:pPr>
      <w:spacing w:after="0" w:line="240" w:lineRule="auto"/>
    </w:pPr>
    <w:rPr>
      <w:rFonts w:ascii="Calibri" w:eastAsia="MS Mincho" w:hAnsi="Calibri" w:cs="Calibri"/>
    </w:rPr>
  </w:style>
  <w:style w:type="paragraph" w:customStyle="1" w:styleId="A33CCE2AC31B4184B266CC752178F9DC4">
    <w:name w:val="A33CCE2AC31B4184B266CC752178F9DC4"/>
    <w:rsid w:val="00057C76"/>
    <w:pPr>
      <w:spacing w:after="0" w:line="240" w:lineRule="auto"/>
    </w:pPr>
    <w:rPr>
      <w:rFonts w:ascii="Calibri" w:eastAsia="MS Mincho" w:hAnsi="Calibri" w:cs="Calibri"/>
    </w:rPr>
  </w:style>
  <w:style w:type="paragraph" w:customStyle="1" w:styleId="A42BC571211F4F66B369E0C30052B8E94">
    <w:name w:val="A42BC571211F4F66B369E0C30052B8E94"/>
    <w:rsid w:val="00057C76"/>
    <w:pPr>
      <w:spacing w:after="0" w:line="240" w:lineRule="auto"/>
    </w:pPr>
    <w:rPr>
      <w:rFonts w:ascii="Calibri" w:eastAsia="MS Mincho" w:hAnsi="Calibri" w:cs="Calibri"/>
    </w:rPr>
  </w:style>
  <w:style w:type="paragraph" w:customStyle="1" w:styleId="C83645B3535740CFA5B990787A48D7284">
    <w:name w:val="C83645B3535740CFA5B990787A48D7284"/>
    <w:rsid w:val="00057C76"/>
    <w:pPr>
      <w:spacing w:after="0" w:line="240" w:lineRule="auto"/>
      <w:ind w:left="720"/>
      <w:contextualSpacing/>
    </w:pPr>
    <w:rPr>
      <w:rFonts w:ascii="Calibri" w:eastAsia="MS Mincho" w:hAnsi="Calibri" w:cs="Calibri"/>
    </w:rPr>
  </w:style>
  <w:style w:type="paragraph" w:customStyle="1" w:styleId="3DC662982762493481A8B11F41932B394">
    <w:name w:val="3DC662982762493481A8B11F41932B394"/>
    <w:rsid w:val="00057C76"/>
    <w:pPr>
      <w:spacing w:after="0" w:line="240" w:lineRule="auto"/>
      <w:ind w:left="720"/>
      <w:contextualSpacing/>
    </w:pPr>
    <w:rPr>
      <w:rFonts w:ascii="Calibri" w:eastAsia="MS Mincho" w:hAnsi="Calibri" w:cs="Calibri"/>
    </w:rPr>
  </w:style>
  <w:style w:type="paragraph" w:customStyle="1" w:styleId="11FFD50F55954F86AF5FF65E887592BC4">
    <w:name w:val="11FFD50F55954F86AF5FF65E887592BC4"/>
    <w:rsid w:val="00057C76"/>
    <w:pPr>
      <w:spacing w:after="0" w:line="240" w:lineRule="auto"/>
      <w:ind w:left="720"/>
      <w:contextualSpacing/>
    </w:pPr>
    <w:rPr>
      <w:rFonts w:ascii="Calibri" w:eastAsia="MS Mincho" w:hAnsi="Calibri" w:cs="Calibri"/>
    </w:rPr>
  </w:style>
  <w:style w:type="paragraph" w:customStyle="1" w:styleId="FA14E4AE86794AC8820BF542FF731DF54">
    <w:name w:val="FA14E4AE86794AC8820BF542FF731DF54"/>
    <w:rsid w:val="00057C76"/>
    <w:pPr>
      <w:spacing w:after="0" w:line="240" w:lineRule="auto"/>
      <w:ind w:left="720"/>
      <w:contextualSpacing/>
    </w:pPr>
    <w:rPr>
      <w:rFonts w:ascii="Calibri" w:eastAsia="MS Mincho" w:hAnsi="Calibri" w:cs="Calibri"/>
    </w:rPr>
  </w:style>
  <w:style w:type="paragraph" w:customStyle="1" w:styleId="EA1C00FD7A3D4E1D8CCB84B4B07316684">
    <w:name w:val="EA1C00FD7A3D4E1D8CCB84B4B07316684"/>
    <w:rsid w:val="00057C76"/>
    <w:pPr>
      <w:spacing w:after="0" w:line="240" w:lineRule="auto"/>
      <w:ind w:left="720"/>
      <w:contextualSpacing/>
    </w:pPr>
    <w:rPr>
      <w:rFonts w:ascii="Calibri" w:eastAsia="MS Mincho" w:hAnsi="Calibri" w:cs="Calibri"/>
    </w:rPr>
  </w:style>
  <w:style w:type="paragraph" w:customStyle="1" w:styleId="473211575B494100B5E72B0607952A344">
    <w:name w:val="473211575B494100B5E72B0607952A344"/>
    <w:rsid w:val="00057C76"/>
    <w:pPr>
      <w:spacing w:after="0" w:line="240" w:lineRule="auto"/>
    </w:pPr>
    <w:rPr>
      <w:rFonts w:ascii="Calibri" w:eastAsia="MS Mincho" w:hAnsi="Calibri" w:cs="Calibri"/>
    </w:rPr>
  </w:style>
  <w:style w:type="paragraph" w:customStyle="1" w:styleId="D3D00A9FB8ED475F9E7505CEF49F378A4">
    <w:name w:val="D3D00A9FB8ED475F9E7505CEF49F378A4"/>
    <w:rsid w:val="00057C76"/>
    <w:pPr>
      <w:spacing w:after="0" w:line="240" w:lineRule="auto"/>
    </w:pPr>
    <w:rPr>
      <w:rFonts w:ascii="Calibri" w:eastAsia="MS Mincho" w:hAnsi="Calibri" w:cs="Calibri"/>
    </w:rPr>
  </w:style>
  <w:style w:type="paragraph" w:customStyle="1" w:styleId="346AF6D640C14CE78CFB36FE8909944F4">
    <w:name w:val="346AF6D640C14CE78CFB36FE8909944F4"/>
    <w:rsid w:val="00057C76"/>
    <w:pPr>
      <w:spacing w:after="0" w:line="240" w:lineRule="auto"/>
    </w:pPr>
    <w:rPr>
      <w:rFonts w:ascii="Calibri" w:eastAsia="MS Mincho" w:hAnsi="Calibri" w:cs="Calibri"/>
    </w:rPr>
  </w:style>
  <w:style w:type="paragraph" w:customStyle="1" w:styleId="3443A962DB47443A886B284DA8EF90E44">
    <w:name w:val="3443A962DB47443A886B284DA8EF90E44"/>
    <w:rsid w:val="00057C76"/>
    <w:pPr>
      <w:spacing w:after="0" w:line="240" w:lineRule="auto"/>
    </w:pPr>
    <w:rPr>
      <w:rFonts w:ascii="Calibri" w:eastAsia="MS Mincho" w:hAnsi="Calibri" w:cs="Calibri"/>
    </w:rPr>
  </w:style>
  <w:style w:type="paragraph" w:customStyle="1" w:styleId="BE2A762A283D48C7B1B8BA206640C7DB4">
    <w:name w:val="BE2A762A283D48C7B1B8BA206640C7DB4"/>
    <w:rsid w:val="00057C76"/>
    <w:pPr>
      <w:spacing w:after="0" w:line="240" w:lineRule="auto"/>
    </w:pPr>
    <w:rPr>
      <w:rFonts w:ascii="Calibri" w:eastAsia="MS Mincho" w:hAnsi="Calibri" w:cs="Calibri"/>
    </w:rPr>
  </w:style>
  <w:style w:type="paragraph" w:customStyle="1" w:styleId="012B72C3FFB54E56BDA26AF8AF96D8EF4">
    <w:name w:val="012B72C3FFB54E56BDA26AF8AF96D8EF4"/>
    <w:rsid w:val="00057C76"/>
    <w:pPr>
      <w:spacing w:after="0" w:line="240" w:lineRule="auto"/>
    </w:pPr>
    <w:rPr>
      <w:rFonts w:ascii="Calibri" w:eastAsia="MS Mincho" w:hAnsi="Calibri" w:cs="Calibri"/>
    </w:rPr>
  </w:style>
  <w:style w:type="paragraph" w:customStyle="1" w:styleId="E59351F864564362993747EB93F0EF064">
    <w:name w:val="E59351F864564362993747EB93F0EF064"/>
    <w:rsid w:val="00057C76"/>
    <w:pPr>
      <w:spacing w:after="0" w:line="240" w:lineRule="auto"/>
    </w:pPr>
    <w:rPr>
      <w:rFonts w:ascii="Calibri" w:eastAsia="MS Mincho" w:hAnsi="Calibri" w:cs="Calibri"/>
    </w:rPr>
  </w:style>
  <w:style w:type="paragraph" w:customStyle="1" w:styleId="E75B1FDA6F2F41ABB1E11621AD95328D4">
    <w:name w:val="E75B1FDA6F2F41ABB1E11621AD95328D4"/>
    <w:rsid w:val="00057C76"/>
    <w:pPr>
      <w:spacing w:after="0" w:line="240" w:lineRule="auto"/>
    </w:pPr>
    <w:rPr>
      <w:rFonts w:ascii="Calibri" w:eastAsia="MS Mincho" w:hAnsi="Calibri" w:cs="Calibri"/>
    </w:rPr>
  </w:style>
  <w:style w:type="paragraph" w:customStyle="1" w:styleId="56C20EE8869D4BDD81D76BCF7BAAE81B4">
    <w:name w:val="56C20EE8869D4BDD81D76BCF7BAAE81B4"/>
    <w:rsid w:val="00057C76"/>
    <w:pPr>
      <w:spacing w:after="0" w:line="240" w:lineRule="auto"/>
    </w:pPr>
    <w:rPr>
      <w:rFonts w:ascii="Calibri" w:eastAsia="MS Mincho" w:hAnsi="Calibri" w:cs="Calibri"/>
    </w:rPr>
  </w:style>
  <w:style w:type="paragraph" w:customStyle="1" w:styleId="88429F2C1DE045EA97F51B96458CAD8D4">
    <w:name w:val="88429F2C1DE045EA97F51B96458CAD8D4"/>
    <w:rsid w:val="00057C76"/>
    <w:pPr>
      <w:spacing w:after="0" w:line="240" w:lineRule="auto"/>
    </w:pPr>
    <w:rPr>
      <w:rFonts w:ascii="Calibri" w:eastAsia="MS Mincho" w:hAnsi="Calibri" w:cs="Calibri"/>
    </w:rPr>
  </w:style>
  <w:style w:type="paragraph" w:customStyle="1" w:styleId="1B45D50C72D247C7B3B318DFA4195C804">
    <w:name w:val="1B45D50C72D247C7B3B318DFA4195C804"/>
    <w:rsid w:val="00057C76"/>
    <w:pPr>
      <w:spacing w:after="0" w:line="240" w:lineRule="auto"/>
    </w:pPr>
    <w:rPr>
      <w:rFonts w:ascii="Calibri" w:eastAsia="MS Mincho" w:hAnsi="Calibri" w:cs="Calibri"/>
    </w:rPr>
  </w:style>
  <w:style w:type="paragraph" w:customStyle="1" w:styleId="EF134DC1BD4748E6A22FF908305063224">
    <w:name w:val="EF134DC1BD4748E6A22FF908305063224"/>
    <w:rsid w:val="00057C76"/>
    <w:pPr>
      <w:spacing w:after="0" w:line="240" w:lineRule="auto"/>
    </w:pPr>
    <w:rPr>
      <w:rFonts w:ascii="Calibri" w:eastAsia="MS Mincho" w:hAnsi="Calibri" w:cs="Calibri"/>
    </w:rPr>
  </w:style>
  <w:style w:type="paragraph" w:customStyle="1" w:styleId="85F7444162CE45918C568828D5EDF10E4">
    <w:name w:val="85F7444162CE45918C568828D5EDF10E4"/>
    <w:rsid w:val="00057C76"/>
    <w:pPr>
      <w:spacing w:after="0" w:line="240" w:lineRule="auto"/>
    </w:pPr>
    <w:rPr>
      <w:rFonts w:ascii="Calibri" w:eastAsia="MS Mincho" w:hAnsi="Calibri" w:cs="Calibri"/>
    </w:rPr>
  </w:style>
  <w:style w:type="paragraph" w:customStyle="1" w:styleId="0959E32E82DB42AABF91265EEF414EEB4">
    <w:name w:val="0959E32E82DB42AABF91265EEF414EEB4"/>
    <w:rsid w:val="00057C76"/>
    <w:pPr>
      <w:spacing w:after="0" w:line="240" w:lineRule="auto"/>
    </w:pPr>
    <w:rPr>
      <w:rFonts w:ascii="Calibri" w:eastAsia="MS Mincho" w:hAnsi="Calibri" w:cs="Calibri"/>
    </w:rPr>
  </w:style>
  <w:style w:type="paragraph" w:customStyle="1" w:styleId="F360959F5A4B4A01923BDC7EF267B2294">
    <w:name w:val="F360959F5A4B4A01923BDC7EF267B2294"/>
    <w:rsid w:val="00057C76"/>
    <w:pPr>
      <w:spacing w:after="0" w:line="240" w:lineRule="auto"/>
    </w:pPr>
    <w:rPr>
      <w:rFonts w:ascii="Calibri" w:eastAsia="MS Mincho" w:hAnsi="Calibri" w:cs="Calibri"/>
    </w:rPr>
  </w:style>
  <w:style w:type="paragraph" w:customStyle="1" w:styleId="4A0A724B764D464AA632EA844307D5E64">
    <w:name w:val="4A0A724B764D464AA632EA844307D5E64"/>
    <w:rsid w:val="00057C76"/>
    <w:pPr>
      <w:spacing w:after="0" w:line="240" w:lineRule="auto"/>
    </w:pPr>
    <w:rPr>
      <w:rFonts w:ascii="Calibri" w:eastAsia="MS Mincho" w:hAnsi="Calibri" w:cs="Calibri"/>
    </w:rPr>
  </w:style>
  <w:style w:type="paragraph" w:customStyle="1" w:styleId="987A36F8BEFC454A9B29A4A2E992BBAA4">
    <w:name w:val="987A36F8BEFC454A9B29A4A2E992BBAA4"/>
    <w:rsid w:val="00057C76"/>
    <w:pPr>
      <w:spacing w:after="0" w:line="240" w:lineRule="auto"/>
    </w:pPr>
    <w:rPr>
      <w:rFonts w:ascii="Calibri" w:eastAsia="MS Mincho" w:hAnsi="Calibri" w:cs="Calibri"/>
    </w:rPr>
  </w:style>
  <w:style w:type="paragraph" w:customStyle="1" w:styleId="9EE7177B19BD4775869803018738387F4">
    <w:name w:val="9EE7177B19BD4775869803018738387F4"/>
    <w:rsid w:val="00057C76"/>
    <w:pPr>
      <w:spacing w:after="0" w:line="240" w:lineRule="auto"/>
    </w:pPr>
    <w:rPr>
      <w:rFonts w:ascii="Calibri" w:eastAsia="MS Mincho" w:hAnsi="Calibri" w:cs="Calibri"/>
    </w:rPr>
  </w:style>
  <w:style w:type="paragraph" w:customStyle="1" w:styleId="C7C42F8B6884406DB6580E2062ED497D4">
    <w:name w:val="C7C42F8B6884406DB6580E2062ED497D4"/>
    <w:rsid w:val="00057C76"/>
    <w:pPr>
      <w:spacing w:after="0" w:line="240" w:lineRule="auto"/>
    </w:pPr>
    <w:rPr>
      <w:rFonts w:ascii="Calibri" w:eastAsia="MS Mincho" w:hAnsi="Calibri" w:cs="Calibri"/>
    </w:rPr>
  </w:style>
  <w:style w:type="paragraph" w:customStyle="1" w:styleId="677D00E1C30A4287BEDF3B8EFF6C15E24">
    <w:name w:val="677D00E1C30A4287BEDF3B8EFF6C15E24"/>
    <w:rsid w:val="00057C76"/>
    <w:pPr>
      <w:spacing w:after="0" w:line="240" w:lineRule="auto"/>
    </w:pPr>
    <w:rPr>
      <w:rFonts w:ascii="Calibri" w:eastAsia="MS Mincho" w:hAnsi="Calibri" w:cs="Calibri"/>
    </w:rPr>
  </w:style>
  <w:style w:type="paragraph" w:customStyle="1" w:styleId="BF613D99D526450F91B9D359564488A14">
    <w:name w:val="BF613D99D526450F91B9D359564488A14"/>
    <w:rsid w:val="00057C76"/>
    <w:pPr>
      <w:spacing w:after="0" w:line="240" w:lineRule="auto"/>
    </w:pPr>
    <w:rPr>
      <w:rFonts w:ascii="Calibri" w:eastAsia="MS Mincho" w:hAnsi="Calibri" w:cs="Calibri"/>
    </w:rPr>
  </w:style>
  <w:style w:type="paragraph" w:customStyle="1" w:styleId="60528B4DBA3043A6AE509C751D48E0304">
    <w:name w:val="60528B4DBA3043A6AE509C751D48E0304"/>
    <w:rsid w:val="00057C76"/>
    <w:pPr>
      <w:spacing w:after="0" w:line="240" w:lineRule="auto"/>
    </w:pPr>
    <w:rPr>
      <w:rFonts w:ascii="Calibri" w:eastAsia="MS Mincho" w:hAnsi="Calibri" w:cs="Calibri"/>
    </w:rPr>
  </w:style>
  <w:style w:type="paragraph" w:customStyle="1" w:styleId="2B56DC8ABA86462BBECEEB1FF72EE7DA4">
    <w:name w:val="2B56DC8ABA86462BBECEEB1FF72EE7DA4"/>
    <w:rsid w:val="00057C76"/>
    <w:pPr>
      <w:spacing w:after="0" w:line="240" w:lineRule="auto"/>
    </w:pPr>
    <w:rPr>
      <w:rFonts w:ascii="Calibri" w:eastAsia="MS Mincho" w:hAnsi="Calibri" w:cs="Calibri"/>
    </w:rPr>
  </w:style>
  <w:style w:type="paragraph" w:customStyle="1" w:styleId="8E8D0B4D0346481DAB7864A0DB1C2EA04">
    <w:name w:val="8E8D0B4D0346481DAB7864A0DB1C2EA04"/>
    <w:rsid w:val="00057C76"/>
    <w:pPr>
      <w:spacing w:after="0" w:line="240" w:lineRule="auto"/>
    </w:pPr>
    <w:rPr>
      <w:rFonts w:ascii="Calibri" w:eastAsia="MS Mincho" w:hAnsi="Calibri" w:cs="Calibri"/>
    </w:rPr>
  </w:style>
  <w:style w:type="paragraph" w:customStyle="1" w:styleId="43C36A4B11664E3B9FDD6CA4BAADFAC64">
    <w:name w:val="43C36A4B11664E3B9FDD6CA4BAADFAC64"/>
    <w:rsid w:val="00057C76"/>
    <w:pPr>
      <w:spacing w:after="0" w:line="240" w:lineRule="auto"/>
    </w:pPr>
    <w:rPr>
      <w:rFonts w:ascii="Calibri" w:eastAsia="MS Mincho" w:hAnsi="Calibri" w:cs="Calibri"/>
    </w:rPr>
  </w:style>
  <w:style w:type="paragraph" w:customStyle="1" w:styleId="10469AA62F8C43DBB140C0F845D5F2EC4">
    <w:name w:val="10469AA62F8C43DBB140C0F845D5F2EC4"/>
    <w:rsid w:val="00057C76"/>
    <w:pPr>
      <w:spacing w:after="0" w:line="240" w:lineRule="auto"/>
    </w:pPr>
    <w:rPr>
      <w:rFonts w:ascii="Calibri" w:eastAsia="MS Mincho" w:hAnsi="Calibri" w:cs="Calibri"/>
    </w:rPr>
  </w:style>
  <w:style w:type="paragraph" w:customStyle="1" w:styleId="E0F8F273CC7D4643BD6CA14F58FD69A14">
    <w:name w:val="E0F8F273CC7D4643BD6CA14F58FD69A14"/>
    <w:rsid w:val="00057C76"/>
    <w:pPr>
      <w:spacing w:after="0" w:line="240" w:lineRule="auto"/>
    </w:pPr>
    <w:rPr>
      <w:rFonts w:ascii="Calibri" w:eastAsia="MS Mincho" w:hAnsi="Calibri" w:cs="Calibri"/>
    </w:rPr>
  </w:style>
  <w:style w:type="paragraph" w:customStyle="1" w:styleId="423A801E68E649BCA2915DEBEAB4E19D4">
    <w:name w:val="423A801E68E649BCA2915DEBEAB4E19D4"/>
    <w:rsid w:val="00057C76"/>
    <w:pPr>
      <w:spacing w:after="0" w:line="240" w:lineRule="auto"/>
    </w:pPr>
    <w:rPr>
      <w:rFonts w:ascii="Calibri" w:eastAsia="MS Mincho" w:hAnsi="Calibri" w:cs="Calibri"/>
    </w:rPr>
  </w:style>
  <w:style w:type="paragraph" w:customStyle="1" w:styleId="87AEC25AFE634F19B64B1BDDF9133A6F4">
    <w:name w:val="87AEC25AFE634F19B64B1BDDF9133A6F4"/>
    <w:rsid w:val="00057C76"/>
    <w:pPr>
      <w:spacing w:after="0" w:line="240" w:lineRule="auto"/>
    </w:pPr>
    <w:rPr>
      <w:rFonts w:ascii="Calibri" w:eastAsia="MS Mincho" w:hAnsi="Calibri" w:cs="Calibri"/>
    </w:rPr>
  </w:style>
  <w:style w:type="paragraph" w:customStyle="1" w:styleId="593A6B61E0EA4D3CADCD22D591597F654">
    <w:name w:val="593A6B61E0EA4D3CADCD22D591597F654"/>
    <w:rsid w:val="00057C76"/>
    <w:pPr>
      <w:spacing w:after="0" w:line="240" w:lineRule="auto"/>
    </w:pPr>
    <w:rPr>
      <w:rFonts w:ascii="Calibri" w:eastAsia="MS Mincho" w:hAnsi="Calibri" w:cs="Calibri"/>
    </w:rPr>
  </w:style>
  <w:style w:type="paragraph" w:customStyle="1" w:styleId="3969F6A74EBC4167A187C4A8DB648D964">
    <w:name w:val="3969F6A74EBC4167A187C4A8DB648D964"/>
    <w:rsid w:val="00057C76"/>
    <w:pPr>
      <w:spacing w:after="0" w:line="240" w:lineRule="auto"/>
    </w:pPr>
    <w:rPr>
      <w:rFonts w:ascii="Calibri" w:eastAsia="MS Mincho" w:hAnsi="Calibri" w:cs="Calibri"/>
    </w:rPr>
  </w:style>
  <w:style w:type="paragraph" w:customStyle="1" w:styleId="93503899177742448E6A9C5E4A0713744">
    <w:name w:val="93503899177742448E6A9C5E4A0713744"/>
    <w:rsid w:val="00057C76"/>
    <w:pPr>
      <w:spacing w:after="0" w:line="240" w:lineRule="auto"/>
    </w:pPr>
    <w:rPr>
      <w:rFonts w:ascii="Calibri" w:eastAsia="MS Mincho" w:hAnsi="Calibri" w:cs="Calibri"/>
    </w:rPr>
  </w:style>
  <w:style w:type="paragraph" w:customStyle="1" w:styleId="1F30D13AC81D403EB336C9B5F605DAC44">
    <w:name w:val="1F30D13AC81D403EB336C9B5F605DAC44"/>
    <w:rsid w:val="00057C76"/>
    <w:pPr>
      <w:spacing w:after="0" w:line="240" w:lineRule="auto"/>
    </w:pPr>
    <w:rPr>
      <w:rFonts w:ascii="Calibri" w:eastAsia="MS Mincho" w:hAnsi="Calibri" w:cs="Calibri"/>
    </w:rPr>
  </w:style>
  <w:style w:type="paragraph" w:customStyle="1" w:styleId="2C7E2CF3FF47471F8F56B783A24418664">
    <w:name w:val="2C7E2CF3FF47471F8F56B783A24418664"/>
    <w:rsid w:val="00057C76"/>
    <w:pPr>
      <w:spacing w:after="0" w:line="240" w:lineRule="auto"/>
    </w:pPr>
    <w:rPr>
      <w:rFonts w:ascii="Calibri" w:eastAsia="MS Mincho" w:hAnsi="Calibri" w:cs="Calibri"/>
    </w:rPr>
  </w:style>
  <w:style w:type="paragraph" w:customStyle="1" w:styleId="19F359FD7DB644E2BF7FB18904F664F94">
    <w:name w:val="19F359FD7DB644E2BF7FB18904F664F94"/>
    <w:rsid w:val="00057C76"/>
    <w:pPr>
      <w:spacing w:after="0" w:line="240" w:lineRule="auto"/>
    </w:pPr>
    <w:rPr>
      <w:rFonts w:ascii="Calibri" w:eastAsia="MS Mincho" w:hAnsi="Calibri" w:cs="Calibri"/>
    </w:rPr>
  </w:style>
  <w:style w:type="paragraph" w:customStyle="1" w:styleId="1E7222EC946449218EBD737CFEAAFF714">
    <w:name w:val="1E7222EC946449218EBD737CFEAAFF714"/>
    <w:rsid w:val="00057C76"/>
    <w:pPr>
      <w:spacing w:after="0" w:line="240" w:lineRule="auto"/>
    </w:pPr>
    <w:rPr>
      <w:rFonts w:ascii="Calibri" w:eastAsia="MS Mincho" w:hAnsi="Calibri" w:cs="Calibri"/>
    </w:rPr>
  </w:style>
  <w:style w:type="paragraph" w:customStyle="1" w:styleId="3FD88D4FD5D54B6E883930A4F6D8C7174">
    <w:name w:val="3FD88D4FD5D54B6E883930A4F6D8C7174"/>
    <w:rsid w:val="00057C76"/>
    <w:pPr>
      <w:spacing w:after="0" w:line="240" w:lineRule="auto"/>
    </w:pPr>
    <w:rPr>
      <w:rFonts w:ascii="Calibri" w:eastAsia="MS Mincho" w:hAnsi="Calibri" w:cs="Calibri"/>
    </w:rPr>
  </w:style>
  <w:style w:type="paragraph" w:customStyle="1" w:styleId="5A71DA701D534372957C3D72608513134">
    <w:name w:val="5A71DA701D534372957C3D72608513134"/>
    <w:rsid w:val="00057C76"/>
    <w:pPr>
      <w:spacing w:after="0" w:line="240" w:lineRule="auto"/>
    </w:pPr>
    <w:rPr>
      <w:rFonts w:ascii="Calibri" w:eastAsia="MS Mincho" w:hAnsi="Calibri" w:cs="Calibri"/>
    </w:rPr>
  </w:style>
  <w:style w:type="paragraph" w:customStyle="1" w:styleId="7E4590E469DF4814872F291DDD7FE8C24">
    <w:name w:val="7E4590E469DF4814872F291DDD7FE8C24"/>
    <w:rsid w:val="00057C76"/>
    <w:pPr>
      <w:spacing w:after="0" w:line="240" w:lineRule="auto"/>
    </w:pPr>
    <w:rPr>
      <w:rFonts w:ascii="Calibri" w:eastAsia="MS Mincho" w:hAnsi="Calibri" w:cs="Calibri"/>
    </w:rPr>
  </w:style>
  <w:style w:type="paragraph" w:customStyle="1" w:styleId="FEC6B4AC603D4803A04701501B51AF314">
    <w:name w:val="FEC6B4AC603D4803A04701501B51AF314"/>
    <w:rsid w:val="00057C76"/>
    <w:pPr>
      <w:spacing w:after="0" w:line="240" w:lineRule="auto"/>
    </w:pPr>
    <w:rPr>
      <w:rFonts w:ascii="Calibri" w:eastAsia="MS Mincho" w:hAnsi="Calibri" w:cs="Calibri"/>
    </w:rPr>
  </w:style>
  <w:style w:type="paragraph" w:customStyle="1" w:styleId="4BB702E589AC4C97862B49EE8F5531804">
    <w:name w:val="4BB702E589AC4C97862B49EE8F5531804"/>
    <w:rsid w:val="00057C76"/>
    <w:pPr>
      <w:spacing w:after="0" w:line="240" w:lineRule="auto"/>
    </w:pPr>
    <w:rPr>
      <w:rFonts w:ascii="Calibri" w:eastAsia="MS Mincho" w:hAnsi="Calibri" w:cs="Calibri"/>
    </w:rPr>
  </w:style>
  <w:style w:type="paragraph" w:customStyle="1" w:styleId="ACE37BEA245D445FACDE5D32267E25C94">
    <w:name w:val="ACE37BEA245D445FACDE5D32267E25C94"/>
    <w:rsid w:val="00057C76"/>
    <w:pPr>
      <w:spacing w:after="0" w:line="240" w:lineRule="auto"/>
    </w:pPr>
    <w:rPr>
      <w:rFonts w:ascii="Calibri" w:eastAsia="MS Mincho" w:hAnsi="Calibri" w:cs="Calibri"/>
    </w:rPr>
  </w:style>
  <w:style w:type="paragraph" w:customStyle="1" w:styleId="2F503AB760FE4C348E0718041681037C4">
    <w:name w:val="2F503AB760FE4C348E0718041681037C4"/>
    <w:rsid w:val="00057C76"/>
    <w:pPr>
      <w:spacing w:after="0" w:line="240" w:lineRule="auto"/>
    </w:pPr>
    <w:rPr>
      <w:rFonts w:ascii="Calibri" w:eastAsia="MS Mincho" w:hAnsi="Calibri" w:cs="Calibri"/>
    </w:rPr>
  </w:style>
  <w:style w:type="paragraph" w:customStyle="1" w:styleId="17954838AA034575B586BF4DE4135E884">
    <w:name w:val="17954838AA034575B586BF4DE4135E884"/>
    <w:rsid w:val="00057C76"/>
    <w:pPr>
      <w:spacing w:after="0" w:line="240" w:lineRule="auto"/>
    </w:pPr>
    <w:rPr>
      <w:rFonts w:ascii="Calibri" w:eastAsia="MS Mincho" w:hAnsi="Calibri" w:cs="Calibri"/>
    </w:rPr>
  </w:style>
  <w:style w:type="paragraph" w:customStyle="1" w:styleId="5A99F4FA3E734DF89182F63FC9A88AB94">
    <w:name w:val="5A99F4FA3E734DF89182F63FC9A88AB94"/>
    <w:rsid w:val="00057C76"/>
    <w:pPr>
      <w:spacing w:after="0" w:line="240" w:lineRule="auto"/>
    </w:pPr>
    <w:rPr>
      <w:rFonts w:ascii="Calibri" w:eastAsia="MS Mincho" w:hAnsi="Calibri" w:cs="Calibri"/>
    </w:rPr>
  </w:style>
  <w:style w:type="paragraph" w:customStyle="1" w:styleId="A5FD7CAF69CF452C93C87356500307A04">
    <w:name w:val="A5FD7CAF69CF452C93C87356500307A04"/>
    <w:rsid w:val="00057C76"/>
    <w:pPr>
      <w:spacing w:after="0" w:line="240" w:lineRule="auto"/>
    </w:pPr>
    <w:rPr>
      <w:rFonts w:ascii="Calibri" w:eastAsia="MS Mincho" w:hAnsi="Calibri" w:cs="Calibri"/>
    </w:rPr>
  </w:style>
  <w:style w:type="paragraph" w:customStyle="1" w:styleId="F7674BE4579D4355ADCC05155B13BAE24">
    <w:name w:val="F7674BE4579D4355ADCC05155B13BAE24"/>
    <w:rsid w:val="00057C76"/>
    <w:pPr>
      <w:spacing w:after="0" w:line="240" w:lineRule="auto"/>
    </w:pPr>
    <w:rPr>
      <w:rFonts w:ascii="Calibri" w:eastAsia="MS Mincho" w:hAnsi="Calibri" w:cs="Calibri"/>
    </w:rPr>
  </w:style>
  <w:style w:type="paragraph" w:customStyle="1" w:styleId="9D67E044E6BA43639C39F745E453075A4">
    <w:name w:val="9D67E044E6BA43639C39F745E453075A4"/>
    <w:rsid w:val="00057C76"/>
    <w:pPr>
      <w:spacing w:after="0" w:line="240" w:lineRule="auto"/>
    </w:pPr>
    <w:rPr>
      <w:rFonts w:ascii="Calibri" w:eastAsia="MS Mincho" w:hAnsi="Calibri" w:cs="Calibri"/>
    </w:rPr>
  </w:style>
  <w:style w:type="paragraph" w:customStyle="1" w:styleId="AA04828D091F422CBF0E2B11FF59E7114">
    <w:name w:val="AA04828D091F422CBF0E2B11FF59E7114"/>
    <w:rsid w:val="00057C76"/>
    <w:pPr>
      <w:spacing w:after="0" w:line="240" w:lineRule="auto"/>
    </w:pPr>
    <w:rPr>
      <w:rFonts w:ascii="Calibri" w:eastAsia="MS Mincho" w:hAnsi="Calibri" w:cs="Calibri"/>
    </w:rPr>
  </w:style>
  <w:style w:type="paragraph" w:customStyle="1" w:styleId="9599915C1EB54FFAA22BC124C6B628E54">
    <w:name w:val="9599915C1EB54FFAA22BC124C6B628E54"/>
    <w:rsid w:val="00057C76"/>
    <w:pPr>
      <w:spacing w:after="0" w:line="240" w:lineRule="auto"/>
    </w:pPr>
    <w:rPr>
      <w:rFonts w:ascii="Calibri" w:eastAsia="MS Mincho" w:hAnsi="Calibri" w:cs="Calibri"/>
    </w:rPr>
  </w:style>
  <w:style w:type="paragraph" w:customStyle="1" w:styleId="4A09BAEAB1DE433CB69DAA7E4A444B2C4">
    <w:name w:val="4A09BAEAB1DE433CB69DAA7E4A444B2C4"/>
    <w:rsid w:val="00057C76"/>
    <w:pPr>
      <w:spacing w:after="0" w:line="240" w:lineRule="auto"/>
    </w:pPr>
    <w:rPr>
      <w:rFonts w:ascii="Calibri" w:eastAsia="MS Mincho" w:hAnsi="Calibri" w:cs="Calibri"/>
    </w:rPr>
  </w:style>
  <w:style w:type="paragraph" w:customStyle="1" w:styleId="73EC9DC4A8AB40B6B7E68DA63F4EDE464">
    <w:name w:val="73EC9DC4A8AB40B6B7E68DA63F4EDE464"/>
    <w:rsid w:val="00057C76"/>
    <w:pPr>
      <w:spacing w:after="0" w:line="240" w:lineRule="auto"/>
    </w:pPr>
    <w:rPr>
      <w:rFonts w:ascii="Calibri" w:eastAsia="MS Mincho" w:hAnsi="Calibri" w:cs="Calibri"/>
    </w:rPr>
  </w:style>
  <w:style w:type="paragraph" w:customStyle="1" w:styleId="6B2907A848234691B43B842E7C45FA534">
    <w:name w:val="6B2907A848234691B43B842E7C45FA534"/>
    <w:rsid w:val="00057C76"/>
    <w:pPr>
      <w:spacing w:after="0" w:line="240" w:lineRule="auto"/>
    </w:pPr>
    <w:rPr>
      <w:rFonts w:ascii="Calibri" w:eastAsia="MS Mincho" w:hAnsi="Calibri" w:cs="Calibri"/>
    </w:rPr>
  </w:style>
  <w:style w:type="paragraph" w:customStyle="1" w:styleId="FAF58205442D40B0928F0F84BF858FED4">
    <w:name w:val="FAF58205442D40B0928F0F84BF858FED4"/>
    <w:rsid w:val="00057C76"/>
    <w:pPr>
      <w:spacing w:after="0" w:line="240" w:lineRule="auto"/>
    </w:pPr>
    <w:rPr>
      <w:rFonts w:ascii="Calibri" w:eastAsia="MS Mincho" w:hAnsi="Calibri" w:cs="Calibri"/>
    </w:rPr>
  </w:style>
  <w:style w:type="paragraph" w:customStyle="1" w:styleId="0D69F4DED5674BCD8CCFD00AD05DECC54">
    <w:name w:val="0D69F4DED5674BCD8CCFD00AD05DECC54"/>
    <w:rsid w:val="00057C76"/>
    <w:pPr>
      <w:spacing w:after="0" w:line="240" w:lineRule="auto"/>
    </w:pPr>
    <w:rPr>
      <w:rFonts w:ascii="Calibri" w:eastAsia="MS Mincho" w:hAnsi="Calibri" w:cs="Calibri"/>
    </w:rPr>
  </w:style>
  <w:style w:type="paragraph" w:customStyle="1" w:styleId="F951A53AB19F4DACA77B2404B6560EB24">
    <w:name w:val="F951A53AB19F4DACA77B2404B6560EB24"/>
    <w:rsid w:val="00057C76"/>
    <w:pPr>
      <w:spacing w:after="0" w:line="240" w:lineRule="auto"/>
    </w:pPr>
    <w:rPr>
      <w:rFonts w:ascii="Calibri" w:eastAsia="MS Mincho" w:hAnsi="Calibri" w:cs="Calibri"/>
    </w:rPr>
  </w:style>
  <w:style w:type="paragraph" w:customStyle="1" w:styleId="82AAC52E4C734880ACF8B0D2D2DC8C7D4">
    <w:name w:val="82AAC52E4C734880ACF8B0D2D2DC8C7D4"/>
    <w:rsid w:val="00057C76"/>
    <w:pPr>
      <w:spacing w:after="0" w:line="240" w:lineRule="auto"/>
    </w:pPr>
    <w:rPr>
      <w:rFonts w:ascii="Calibri" w:eastAsia="MS Mincho" w:hAnsi="Calibri" w:cs="Calibri"/>
    </w:rPr>
  </w:style>
  <w:style w:type="paragraph" w:customStyle="1" w:styleId="DDC43CCFB74A4C2D8C1372971CF524604">
    <w:name w:val="DDC43CCFB74A4C2D8C1372971CF524604"/>
    <w:rsid w:val="00057C76"/>
    <w:pPr>
      <w:spacing w:after="0" w:line="240" w:lineRule="auto"/>
    </w:pPr>
    <w:rPr>
      <w:rFonts w:ascii="Calibri" w:eastAsia="MS Mincho" w:hAnsi="Calibri" w:cs="Calibri"/>
    </w:rPr>
  </w:style>
  <w:style w:type="paragraph" w:customStyle="1" w:styleId="CEBD549EC9364BE6AD6E70A521D7F86E4">
    <w:name w:val="CEBD549EC9364BE6AD6E70A521D7F86E4"/>
    <w:rsid w:val="00057C76"/>
    <w:pPr>
      <w:spacing w:after="0" w:line="240" w:lineRule="auto"/>
    </w:pPr>
    <w:rPr>
      <w:rFonts w:ascii="Calibri" w:eastAsia="MS Mincho" w:hAnsi="Calibri" w:cs="Calibri"/>
    </w:rPr>
  </w:style>
  <w:style w:type="paragraph" w:customStyle="1" w:styleId="02D234FB6FEC467286BE99463687CD9D4">
    <w:name w:val="02D234FB6FEC467286BE99463687CD9D4"/>
    <w:rsid w:val="00057C76"/>
    <w:pPr>
      <w:spacing w:after="0" w:line="240" w:lineRule="auto"/>
    </w:pPr>
    <w:rPr>
      <w:rFonts w:ascii="Calibri" w:eastAsia="MS Mincho" w:hAnsi="Calibri" w:cs="Calibri"/>
    </w:rPr>
  </w:style>
  <w:style w:type="paragraph" w:customStyle="1" w:styleId="DFCDA9D341AE4F1DAC6A8518C4D9FA614">
    <w:name w:val="DFCDA9D341AE4F1DAC6A8518C4D9FA614"/>
    <w:rsid w:val="00057C76"/>
    <w:pPr>
      <w:spacing w:after="0" w:line="240" w:lineRule="auto"/>
    </w:pPr>
    <w:rPr>
      <w:rFonts w:ascii="Calibri" w:eastAsia="MS Mincho" w:hAnsi="Calibri" w:cs="Calibri"/>
    </w:rPr>
  </w:style>
  <w:style w:type="paragraph" w:customStyle="1" w:styleId="C810B036FAE44DF894FE5F744AB7184F4">
    <w:name w:val="C810B036FAE44DF894FE5F744AB7184F4"/>
    <w:rsid w:val="00057C76"/>
    <w:pPr>
      <w:spacing w:after="0" w:line="240" w:lineRule="auto"/>
    </w:pPr>
    <w:rPr>
      <w:rFonts w:ascii="Calibri" w:eastAsia="MS Mincho" w:hAnsi="Calibri" w:cs="Calibri"/>
    </w:rPr>
  </w:style>
  <w:style w:type="paragraph" w:customStyle="1" w:styleId="F2498046100F4F5787841A28FC4E16044">
    <w:name w:val="F2498046100F4F5787841A28FC4E16044"/>
    <w:rsid w:val="00057C76"/>
    <w:pPr>
      <w:spacing w:after="0" w:line="240" w:lineRule="auto"/>
    </w:pPr>
    <w:rPr>
      <w:rFonts w:ascii="Calibri" w:eastAsia="MS Mincho" w:hAnsi="Calibri" w:cs="Calibri"/>
    </w:rPr>
  </w:style>
  <w:style w:type="paragraph" w:customStyle="1" w:styleId="05A1898D476B4A159AB9A13CC34E64334">
    <w:name w:val="05A1898D476B4A159AB9A13CC34E64334"/>
    <w:rsid w:val="00057C76"/>
    <w:pPr>
      <w:spacing w:after="0" w:line="240" w:lineRule="auto"/>
    </w:pPr>
    <w:rPr>
      <w:rFonts w:ascii="Calibri" w:eastAsia="MS Mincho" w:hAnsi="Calibri" w:cs="Calibri"/>
    </w:rPr>
  </w:style>
  <w:style w:type="paragraph" w:customStyle="1" w:styleId="96890AF9F9A84A4F9A1F9EDFA4F37BD34">
    <w:name w:val="96890AF9F9A84A4F9A1F9EDFA4F37BD34"/>
    <w:rsid w:val="00057C76"/>
    <w:pPr>
      <w:spacing w:after="0" w:line="240" w:lineRule="auto"/>
    </w:pPr>
    <w:rPr>
      <w:rFonts w:ascii="Calibri" w:eastAsia="MS Mincho" w:hAnsi="Calibri" w:cs="Calibri"/>
    </w:rPr>
  </w:style>
  <w:style w:type="paragraph" w:customStyle="1" w:styleId="0D9AFB927B4741AFA86B82BD744B14444">
    <w:name w:val="0D9AFB927B4741AFA86B82BD744B14444"/>
    <w:rsid w:val="00057C76"/>
    <w:pPr>
      <w:spacing w:after="0" w:line="240" w:lineRule="auto"/>
    </w:pPr>
    <w:rPr>
      <w:rFonts w:ascii="Calibri" w:eastAsia="MS Mincho" w:hAnsi="Calibri" w:cs="Calibri"/>
    </w:rPr>
  </w:style>
  <w:style w:type="paragraph" w:customStyle="1" w:styleId="35252DF59B9E4F93870254FC48C2F5494">
    <w:name w:val="35252DF59B9E4F93870254FC48C2F5494"/>
    <w:rsid w:val="00057C76"/>
    <w:pPr>
      <w:spacing w:after="0" w:line="240" w:lineRule="auto"/>
    </w:pPr>
    <w:rPr>
      <w:rFonts w:ascii="Calibri" w:eastAsia="MS Mincho" w:hAnsi="Calibri" w:cs="Calibri"/>
    </w:rPr>
  </w:style>
  <w:style w:type="paragraph" w:customStyle="1" w:styleId="49FDA33BC9854664BC34095D4B708A3F4">
    <w:name w:val="49FDA33BC9854664BC34095D4B708A3F4"/>
    <w:rsid w:val="00057C76"/>
    <w:pPr>
      <w:spacing w:after="0" w:line="240" w:lineRule="auto"/>
    </w:pPr>
    <w:rPr>
      <w:rFonts w:ascii="Calibri" w:eastAsia="MS Mincho" w:hAnsi="Calibri" w:cs="Calibri"/>
    </w:rPr>
  </w:style>
  <w:style w:type="paragraph" w:customStyle="1" w:styleId="9FA98C21502B461EB14764308D1283B24">
    <w:name w:val="9FA98C21502B461EB14764308D1283B24"/>
    <w:rsid w:val="00057C76"/>
    <w:pPr>
      <w:spacing w:after="0" w:line="240" w:lineRule="auto"/>
    </w:pPr>
    <w:rPr>
      <w:rFonts w:ascii="Calibri" w:eastAsia="MS Mincho" w:hAnsi="Calibri" w:cs="Calibri"/>
    </w:rPr>
  </w:style>
  <w:style w:type="paragraph" w:customStyle="1" w:styleId="8848115E915142C999884ABA5CD482CD4">
    <w:name w:val="8848115E915142C999884ABA5CD482CD4"/>
    <w:rsid w:val="00057C76"/>
    <w:pPr>
      <w:spacing w:after="0" w:line="240" w:lineRule="auto"/>
    </w:pPr>
    <w:rPr>
      <w:rFonts w:ascii="Calibri" w:eastAsia="MS Mincho" w:hAnsi="Calibri" w:cs="Calibri"/>
    </w:rPr>
  </w:style>
  <w:style w:type="paragraph" w:customStyle="1" w:styleId="A811D750A420406F992284CDAEE6AF754">
    <w:name w:val="A811D750A420406F992284CDAEE6AF754"/>
    <w:rsid w:val="00057C76"/>
    <w:pPr>
      <w:spacing w:after="0" w:line="240" w:lineRule="auto"/>
    </w:pPr>
    <w:rPr>
      <w:rFonts w:ascii="Calibri" w:eastAsia="MS Mincho" w:hAnsi="Calibri" w:cs="Calibri"/>
    </w:rPr>
  </w:style>
  <w:style w:type="paragraph" w:customStyle="1" w:styleId="40DEC8B16E6B40E086BA3297DF334FEA4">
    <w:name w:val="40DEC8B16E6B40E086BA3297DF334FEA4"/>
    <w:rsid w:val="00057C76"/>
    <w:pPr>
      <w:spacing w:after="0" w:line="240" w:lineRule="auto"/>
    </w:pPr>
    <w:rPr>
      <w:rFonts w:ascii="Calibri" w:eastAsia="MS Mincho" w:hAnsi="Calibri" w:cs="Calibri"/>
    </w:rPr>
  </w:style>
  <w:style w:type="paragraph" w:customStyle="1" w:styleId="706BE98B19114F7695E94D908C68B8A44">
    <w:name w:val="706BE98B19114F7695E94D908C68B8A44"/>
    <w:rsid w:val="00057C76"/>
    <w:pPr>
      <w:spacing w:after="0" w:line="240" w:lineRule="auto"/>
    </w:pPr>
    <w:rPr>
      <w:rFonts w:ascii="Calibri" w:eastAsia="MS Mincho" w:hAnsi="Calibri" w:cs="Calibri"/>
    </w:rPr>
  </w:style>
  <w:style w:type="paragraph" w:customStyle="1" w:styleId="6663E25394E94A84B38828E56070D94D4">
    <w:name w:val="6663E25394E94A84B38828E56070D94D4"/>
    <w:rsid w:val="00057C76"/>
    <w:pPr>
      <w:spacing w:after="0" w:line="240" w:lineRule="auto"/>
    </w:pPr>
    <w:rPr>
      <w:rFonts w:ascii="Calibri" w:eastAsia="MS Mincho" w:hAnsi="Calibri" w:cs="Calibri"/>
    </w:rPr>
  </w:style>
  <w:style w:type="paragraph" w:customStyle="1" w:styleId="AADDEF97F93F40D1A66E2205A4E925A94">
    <w:name w:val="AADDEF97F93F40D1A66E2205A4E925A94"/>
    <w:rsid w:val="00057C76"/>
    <w:pPr>
      <w:spacing w:after="0" w:line="240" w:lineRule="auto"/>
    </w:pPr>
    <w:rPr>
      <w:rFonts w:ascii="Calibri" w:eastAsia="MS Mincho" w:hAnsi="Calibri" w:cs="Calibri"/>
    </w:rPr>
  </w:style>
  <w:style w:type="paragraph" w:customStyle="1" w:styleId="CCF1E30E3F49454BA5C2AB94D8DEEC094">
    <w:name w:val="CCF1E30E3F49454BA5C2AB94D8DEEC094"/>
    <w:rsid w:val="00057C76"/>
    <w:pPr>
      <w:spacing w:after="0" w:line="240" w:lineRule="auto"/>
    </w:pPr>
    <w:rPr>
      <w:rFonts w:ascii="Calibri" w:eastAsia="MS Mincho" w:hAnsi="Calibri" w:cs="Calibri"/>
    </w:rPr>
  </w:style>
  <w:style w:type="paragraph" w:customStyle="1" w:styleId="2033A54C7D584A1D8AD568B7591E45A84">
    <w:name w:val="2033A54C7D584A1D8AD568B7591E45A84"/>
    <w:rsid w:val="00057C76"/>
    <w:pPr>
      <w:spacing w:after="0" w:line="240" w:lineRule="auto"/>
    </w:pPr>
    <w:rPr>
      <w:rFonts w:ascii="Calibri" w:eastAsia="MS Mincho" w:hAnsi="Calibri" w:cs="Calibri"/>
    </w:rPr>
  </w:style>
  <w:style w:type="paragraph" w:customStyle="1" w:styleId="B817392863174D1F9D20CF76BC6A0B744">
    <w:name w:val="B817392863174D1F9D20CF76BC6A0B744"/>
    <w:rsid w:val="00057C76"/>
    <w:pPr>
      <w:spacing w:after="0" w:line="240" w:lineRule="auto"/>
    </w:pPr>
    <w:rPr>
      <w:rFonts w:ascii="Calibri" w:eastAsia="MS Mincho" w:hAnsi="Calibri" w:cs="Calibri"/>
    </w:rPr>
  </w:style>
  <w:style w:type="paragraph" w:customStyle="1" w:styleId="2607A03460C54AC8BA2CECC8FFC308084">
    <w:name w:val="2607A03460C54AC8BA2CECC8FFC308084"/>
    <w:rsid w:val="00057C76"/>
    <w:pPr>
      <w:spacing w:after="0" w:line="240" w:lineRule="auto"/>
    </w:pPr>
    <w:rPr>
      <w:rFonts w:ascii="Calibri" w:eastAsia="MS Mincho" w:hAnsi="Calibri" w:cs="Calibri"/>
    </w:rPr>
  </w:style>
  <w:style w:type="paragraph" w:customStyle="1" w:styleId="FC8A20B77196405FACE76B3E6341D7F64">
    <w:name w:val="FC8A20B77196405FACE76B3E6341D7F64"/>
    <w:rsid w:val="00057C76"/>
    <w:pPr>
      <w:spacing w:after="0" w:line="240" w:lineRule="auto"/>
    </w:pPr>
    <w:rPr>
      <w:rFonts w:ascii="Calibri" w:eastAsia="MS Mincho" w:hAnsi="Calibri" w:cs="Calibri"/>
    </w:rPr>
  </w:style>
  <w:style w:type="paragraph" w:customStyle="1" w:styleId="37E6A28D879D4C37B65EFE6B9E0C5E2A2">
    <w:name w:val="37E6A28D879D4C37B65EFE6B9E0C5E2A2"/>
    <w:rsid w:val="00057C76"/>
    <w:pPr>
      <w:spacing w:after="0" w:line="240" w:lineRule="auto"/>
      <w:ind w:left="720"/>
      <w:contextualSpacing/>
    </w:pPr>
    <w:rPr>
      <w:rFonts w:ascii="Calibri" w:eastAsia="MS Mincho" w:hAnsi="Calibri" w:cs="Calibri"/>
    </w:rPr>
  </w:style>
  <w:style w:type="paragraph" w:customStyle="1" w:styleId="D3B12049007F46328E2D102EE8BF240A2">
    <w:name w:val="D3B12049007F46328E2D102EE8BF240A2"/>
    <w:rsid w:val="00057C76"/>
    <w:pPr>
      <w:spacing w:after="0" w:line="240" w:lineRule="auto"/>
      <w:ind w:left="720"/>
      <w:contextualSpacing/>
    </w:pPr>
    <w:rPr>
      <w:rFonts w:ascii="Calibri" w:eastAsia="MS Mincho" w:hAnsi="Calibri" w:cs="Calibri"/>
    </w:rPr>
  </w:style>
  <w:style w:type="paragraph" w:customStyle="1" w:styleId="E4EF9028BB504F4C8B569988287F86764">
    <w:name w:val="E4EF9028BB504F4C8B569988287F86764"/>
    <w:rsid w:val="00057C76"/>
    <w:pPr>
      <w:spacing w:after="0" w:line="240" w:lineRule="auto"/>
      <w:ind w:left="720"/>
      <w:contextualSpacing/>
    </w:pPr>
    <w:rPr>
      <w:rFonts w:ascii="Calibri" w:eastAsia="MS Mincho" w:hAnsi="Calibri" w:cs="Calibri"/>
    </w:rPr>
  </w:style>
  <w:style w:type="paragraph" w:customStyle="1" w:styleId="E4F96E3CE9DF424D8C10B88E75311FBE4">
    <w:name w:val="E4F96E3CE9DF424D8C10B88E75311FBE4"/>
    <w:rsid w:val="00057C76"/>
    <w:pPr>
      <w:spacing w:after="0" w:line="240" w:lineRule="auto"/>
      <w:ind w:left="720"/>
      <w:contextualSpacing/>
    </w:pPr>
    <w:rPr>
      <w:rFonts w:ascii="Calibri" w:eastAsia="MS Mincho" w:hAnsi="Calibri" w:cs="Calibri"/>
    </w:rPr>
  </w:style>
  <w:style w:type="paragraph" w:customStyle="1" w:styleId="367773EDDC1C492BA934597081E696042">
    <w:name w:val="367773EDDC1C492BA934597081E696042"/>
    <w:rsid w:val="00057C76"/>
    <w:pPr>
      <w:spacing w:after="0" w:line="240" w:lineRule="auto"/>
      <w:ind w:left="720"/>
      <w:contextualSpacing/>
    </w:pPr>
    <w:rPr>
      <w:rFonts w:ascii="Calibri" w:eastAsia="MS Mincho" w:hAnsi="Calibri" w:cs="Calibri"/>
    </w:rPr>
  </w:style>
  <w:style w:type="paragraph" w:customStyle="1" w:styleId="85F2BA15B9F2485CAD4B033C8DE41DC02">
    <w:name w:val="85F2BA15B9F2485CAD4B033C8DE41DC02"/>
    <w:rsid w:val="00057C76"/>
    <w:pPr>
      <w:spacing w:after="0" w:line="240" w:lineRule="auto"/>
      <w:ind w:left="720"/>
      <w:contextualSpacing/>
    </w:pPr>
    <w:rPr>
      <w:rFonts w:ascii="Calibri" w:eastAsia="MS Mincho" w:hAnsi="Calibri" w:cs="Calibri"/>
    </w:rPr>
  </w:style>
  <w:style w:type="paragraph" w:customStyle="1" w:styleId="EA8964E87D544A27BC49C56CC66A2EB94">
    <w:name w:val="EA8964E87D544A27BC49C56CC66A2EB94"/>
    <w:rsid w:val="00057C76"/>
    <w:pPr>
      <w:spacing w:after="0" w:line="240" w:lineRule="auto"/>
      <w:ind w:left="720"/>
      <w:contextualSpacing/>
    </w:pPr>
    <w:rPr>
      <w:rFonts w:ascii="Calibri" w:eastAsia="MS Mincho" w:hAnsi="Calibri" w:cs="Calibri"/>
    </w:rPr>
  </w:style>
  <w:style w:type="paragraph" w:customStyle="1" w:styleId="6026FAA511904038B917ED2660C373CC4">
    <w:name w:val="6026FAA511904038B917ED2660C373CC4"/>
    <w:rsid w:val="00057C76"/>
    <w:pPr>
      <w:spacing w:after="0" w:line="240" w:lineRule="auto"/>
      <w:ind w:left="720"/>
      <w:contextualSpacing/>
    </w:pPr>
    <w:rPr>
      <w:rFonts w:ascii="Calibri" w:eastAsia="MS Mincho" w:hAnsi="Calibri" w:cs="Calibri"/>
    </w:rPr>
  </w:style>
  <w:style w:type="paragraph" w:customStyle="1" w:styleId="80652215CB3143C8AE38C80B48291BBE4">
    <w:name w:val="80652215CB3143C8AE38C80B48291BBE4"/>
    <w:rsid w:val="00057C76"/>
    <w:pPr>
      <w:spacing w:after="0" w:line="240" w:lineRule="auto"/>
      <w:ind w:left="720"/>
      <w:contextualSpacing/>
    </w:pPr>
    <w:rPr>
      <w:rFonts w:ascii="Calibri" w:eastAsia="MS Mincho" w:hAnsi="Calibri" w:cs="Calibri"/>
    </w:rPr>
  </w:style>
  <w:style w:type="paragraph" w:customStyle="1" w:styleId="2F013E88FBE84E02AE43B2C3270BF0994">
    <w:name w:val="2F013E88FBE84E02AE43B2C3270BF0994"/>
    <w:rsid w:val="00057C76"/>
    <w:pPr>
      <w:spacing w:after="0" w:line="240" w:lineRule="auto"/>
      <w:ind w:left="720"/>
      <w:contextualSpacing/>
    </w:pPr>
    <w:rPr>
      <w:rFonts w:ascii="Calibri" w:eastAsia="MS Mincho" w:hAnsi="Calibri" w:cs="Calibri"/>
    </w:rPr>
  </w:style>
  <w:style w:type="paragraph" w:customStyle="1" w:styleId="F9CBF7E4FA124814986017C0647EADDE4">
    <w:name w:val="F9CBF7E4FA124814986017C0647EADDE4"/>
    <w:rsid w:val="00057C76"/>
    <w:pPr>
      <w:spacing w:after="0" w:line="240" w:lineRule="auto"/>
      <w:ind w:left="720"/>
      <w:contextualSpacing/>
    </w:pPr>
    <w:rPr>
      <w:rFonts w:ascii="Calibri" w:eastAsia="MS Mincho" w:hAnsi="Calibri" w:cs="Calibri"/>
    </w:rPr>
  </w:style>
  <w:style w:type="paragraph" w:customStyle="1" w:styleId="5D92D4A7524C401898CAC8244469D7474">
    <w:name w:val="5D92D4A7524C401898CAC8244469D7474"/>
    <w:rsid w:val="00057C76"/>
    <w:pPr>
      <w:spacing w:after="0" w:line="240" w:lineRule="auto"/>
      <w:ind w:left="720"/>
      <w:contextualSpacing/>
    </w:pPr>
    <w:rPr>
      <w:rFonts w:ascii="Calibri" w:eastAsia="MS Mincho" w:hAnsi="Calibri" w:cs="Calibri"/>
    </w:rPr>
  </w:style>
  <w:style w:type="paragraph" w:customStyle="1" w:styleId="C0CD4EEE457E42B69AF9E74BBBED733C4">
    <w:name w:val="C0CD4EEE457E42B69AF9E74BBBED733C4"/>
    <w:rsid w:val="00057C76"/>
    <w:pPr>
      <w:spacing w:after="0" w:line="240" w:lineRule="auto"/>
      <w:ind w:left="720"/>
      <w:contextualSpacing/>
    </w:pPr>
    <w:rPr>
      <w:rFonts w:ascii="Calibri" w:eastAsia="MS Mincho" w:hAnsi="Calibri" w:cs="Calibri"/>
    </w:rPr>
  </w:style>
  <w:style w:type="paragraph" w:customStyle="1" w:styleId="F2E98F0A7D174FA7939EFC6CAF418FDC4">
    <w:name w:val="F2E98F0A7D174FA7939EFC6CAF418FDC4"/>
    <w:rsid w:val="00057C76"/>
    <w:pPr>
      <w:spacing w:after="0" w:line="240" w:lineRule="auto"/>
      <w:ind w:left="720"/>
      <w:contextualSpacing/>
    </w:pPr>
    <w:rPr>
      <w:rFonts w:ascii="Calibri" w:eastAsia="MS Mincho" w:hAnsi="Calibri" w:cs="Calibri"/>
    </w:rPr>
  </w:style>
  <w:style w:type="paragraph" w:customStyle="1" w:styleId="1935097A9BEE47A795C3A2AB509F083C4">
    <w:name w:val="1935097A9BEE47A795C3A2AB509F083C4"/>
    <w:rsid w:val="00057C76"/>
    <w:pPr>
      <w:spacing w:after="0" w:line="240" w:lineRule="auto"/>
      <w:ind w:left="720"/>
      <w:contextualSpacing/>
    </w:pPr>
    <w:rPr>
      <w:rFonts w:ascii="Calibri" w:eastAsia="MS Mincho" w:hAnsi="Calibri" w:cs="Calibri"/>
    </w:rPr>
  </w:style>
  <w:style w:type="paragraph" w:customStyle="1" w:styleId="21CEC17A62AD498DB437D8155F5EF0684">
    <w:name w:val="21CEC17A62AD498DB437D8155F5EF0684"/>
    <w:rsid w:val="00057C76"/>
    <w:pPr>
      <w:spacing w:after="0" w:line="240" w:lineRule="auto"/>
      <w:ind w:left="720"/>
      <w:contextualSpacing/>
    </w:pPr>
    <w:rPr>
      <w:rFonts w:ascii="Calibri" w:eastAsia="MS Mincho" w:hAnsi="Calibri" w:cs="Calibri"/>
    </w:rPr>
  </w:style>
  <w:style w:type="paragraph" w:customStyle="1" w:styleId="56F5FE21CB6549F4AD7EFEE230607D2C3">
    <w:name w:val="56F5FE21CB6549F4AD7EFEE230607D2C3"/>
    <w:rsid w:val="00057C76"/>
    <w:pPr>
      <w:spacing w:after="0" w:line="240" w:lineRule="auto"/>
      <w:ind w:left="720"/>
      <w:contextualSpacing/>
    </w:pPr>
    <w:rPr>
      <w:rFonts w:ascii="Calibri" w:eastAsia="MS Mincho" w:hAnsi="Calibri" w:cs="Calibri"/>
    </w:rPr>
  </w:style>
  <w:style w:type="paragraph" w:customStyle="1" w:styleId="199964116FC049E89C6CBB2C365F7AB74">
    <w:name w:val="199964116FC049E89C6CBB2C365F7AB74"/>
    <w:rsid w:val="00057C76"/>
    <w:pPr>
      <w:spacing w:after="0" w:line="240" w:lineRule="auto"/>
      <w:ind w:left="720"/>
      <w:contextualSpacing/>
    </w:pPr>
    <w:rPr>
      <w:rFonts w:ascii="Calibri" w:eastAsia="MS Mincho" w:hAnsi="Calibri" w:cs="Calibri"/>
    </w:rPr>
  </w:style>
  <w:style w:type="paragraph" w:customStyle="1" w:styleId="50B1704E1CE44D0DBC961FED926DDF994">
    <w:name w:val="50B1704E1CE44D0DBC961FED926DDF994"/>
    <w:rsid w:val="00057C76"/>
    <w:pPr>
      <w:spacing w:after="0" w:line="240" w:lineRule="auto"/>
      <w:ind w:left="720"/>
      <w:contextualSpacing/>
    </w:pPr>
    <w:rPr>
      <w:rFonts w:ascii="Calibri" w:eastAsia="MS Mincho" w:hAnsi="Calibri" w:cs="Calibri"/>
    </w:rPr>
  </w:style>
  <w:style w:type="paragraph" w:customStyle="1" w:styleId="C2DE7711588C4C098B48DC13EA7EACAD4">
    <w:name w:val="C2DE7711588C4C098B48DC13EA7EACAD4"/>
    <w:rsid w:val="00057C76"/>
    <w:pPr>
      <w:spacing w:after="0" w:line="240" w:lineRule="auto"/>
      <w:ind w:left="720"/>
      <w:contextualSpacing/>
    </w:pPr>
    <w:rPr>
      <w:rFonts w:ascii="Calibri" w:eastAsia="MS Mincho" w:hAnsi="Calibri" w:cs="Calibri"/>
    </w:rPr>
  </w:style>
  <w:style w:type="paragraph" w:customStyle="1" w:styleId="8D179A8E906F47E3AA8C8442F2F00C0D4">
    <w:name w:val="8D179A8E906F47E3AA8C8442F2F00C0D4"/>
    <w:rsid w:val="00057C76"/>
    <w:pPr>
      <w:spacing w:after="0" w:line="240" w:lineRule="auto"/>
      <w:ind w:left="720"/>
      <w:contextualSpacing/>
    </w:pPr>
    <w:rPr>
      <w:rFonts w:ascii="Calibri" w:eastAsia="MS Mincho" w:hAnsi="Calibri" w:cs="Calibri"/>
    </w:rPr>
  </w:style>
  <w:style w:type="paragraph" w:customStyle="1" w:styleId="8BD08F3DDB0A4340ABD1ADC41DB50D7D4">
    <w:name w:val="8BD08F3DDB0A4340ABD1ADC41DB50D7D4"/>
    <w:rsid w:val="00057C76"/>
    <w:pPr>
      <w:spacing w:after="0" w:line="240" w:lineRule="auto"/>
      <w:ind w:left="720"/>
      <w:contextualSpacing/>
    </w:pPr>
    <w:rPr>
      <w:rFonts w:ascii="Calibri" w:eastAsia="MS Mincho" w:hAnsi="Calibri" w:cs="Calibri"/>
    </w:rPr>
  </w:style>
  <w:style w:type="paragraph" w:customStyle="1" w:styleId="FDFA784EA3D14C63BC243DE029BD15EA4">
    <w:name w:val="FDFA784EA3D14C63BC243DE029BD15EA4"/>
    <w:rsid w:val="00057C76"/>
    <w:pPr>
      <w:spacing w:after="0" w:line="240" w:lineRule="auto"/>
      <w:ind w:left="720"/>
      <w:contextualSpacing/>
    </w:pPr>
    <w:rPr>
      <w:rFonts w:ascii="Calibri" w:eastAsia="MS Mincho" w:hAnsi="Calibri" w:cs="Calibri"/>
    </w:rPr>
  </w:style>
  <w:style w:type="paragraph" w:customStyle="1" w:styleId="3CBC85CA4FD540FB9E99487F5EE95A074">
    <w:name w:val="3CBC85CA4FD540FB9E99487F5EE95A074"/>
    <w:rsid w:val="00057C76"/>
    <w:pPr>
      <w:spacing w:after="0" w:line="240" w:lineRule="auto"/>
    </w:pPr>
    <w:rPr>
      <w:rFonts w:ascii="Calibri" w:eastAsia="MS Mincho" w:hAnsi="Calibri" w:cs="Calibri"/>
    </w:rPr>
  </w:style>
  <w:style w:type="paragraph" w:customStyle="1" w:styleId="5F0EDBF9E3464D6192DC15D0CA14D5DC4">
    <w:name w:val="5F0EDBF9E3464D6192DC15D0CA14D5DC4"/>
    <w:rsid w:val="00057C76"/>
    <w:pPr>
      <w:spacing w:after="0" w:line="240" w:lineRule="auto"/>
    </w:pPr>
    <w:rPr>
      <w:rFonts w:ascii="Calibri" w:eastAsia="MS Mincho" w:hAnsi="Calibri" w:cs="Calibri"/>
    </w:rPr>
  </w:style>
  <w:style w:type="paragraph" w:customStyle="1" w:styleId="39B1577FBDEC4A61935BA7F11DDB589F4">
    <w:name w:val="39B1577FBDEC4A61935BA7F11DDB589F4"/>
    <w:rsid w:val="00057C76"/>
    <w:pPr>
      <w:spacing w:after="0" w:line="240" w:lineRule="auto"/>
    </w:pPr>
    <w:rPr>
      <w:rFonts w:ascii="Calibri" w:eastAsia="MS Mincho" w:hAnsi="Calibri" w:cs="Calibri"/>
    </w:rPr>
  </w:style>
  <w:style w:type="paragraph" w:customStyle="1" w:styleId="587207798AD44445B5A34107938B9EB24">
    <w:name w:val="587207798AD44445B5A34107938B9EB24"/>
    <w:rsid w:val="00057C76"/>
    <w:pPr>
      <w:spacing w:after="0" w:line="240" w:lineRule="auto"/>
    </w:pPr>
    <w:rPr>
      <w:rFonts w:ascii="Calibri" w:eastAsia="MS Mincho" w:hAnsi="Calibri" w:cs="Calibri"/>
    </w:rPr>
  </w:style>
  <w:style w:type="paragraph" w:customStyle="1" w:styleId="EFAF264C9F7C4137B04DCF675DFF7E064">
    <w:name w:val="EFAF264C9F7C4137B04DCF675DFF7E064"/>
    <w:rsid w:val="00057C76"/>
    <w:pPr>
      <w:spacing w:after="0" w:line="240" w:lineRule="auto"/>
      <w:ind w:left="720"/>
      <w:contextualSpacing/>
    </w:pPr>
    <w:rPr>
      <w:rFonts w:ascii="Calibri" w:eastAsia="MS Mincho" w:hAnsi="Calibri" w:cs="Calibri"/>
    </w:rPr>
  </w:style>
  <w:style w:type="paragraph" w:customStyle="1" w:styleId="012B7166ABCA42FE8D030F1A1C8B32D44">
    <w:name w:val="012B7166ABCA42FE8D030F1A1C8B32D44"/>
    <w:rsid w:val="00057C76"/>
    <w:pPr>
      <w:spacing w:after="0" w:line="240" w:lineRule="auto"/>
    </w:pPr>
    <w:rPr>
      <w:rFonts w:ascii="Calibri" w:eastAsia="MS Mincho" w:hAnsi="Calibri" w:cs="Calibri"/>
    </w:rPr>
  </w:style>
  <w:style w:type="paragraph" w:customStyle="1" w:styleId="CB460F59B34E4CF4A0730A9CC927CACD4">
    <w:name w:val="CB460F59B34E4CF4A0730A9CC927CACD4"/>
    <w:rsid w:val="00057C76"/>
    <w:pPr>
      <w:spacing w:after="0" w:line="240" w:lineRule="auto"/>
    </w:pPr>
    <w:rPr>
      <w:rFonts w:ascii="Calibri" w:eastAsia="MS Mincho" w:hAnsi="Calibri" w:cs="Calibri"/>
    </w:rPr>
  </w:style>
  <w:style w:type="paragraph" w:customStyle="1" w:styleId="9F8925849C784DFAA4A58C90326EDBB04">
    <w:name w:val="9F8925849C784DFAA4A58C90326EDBB04"/>
    <w:rsid w:val="00057C76"/>
    <w:pPr>
      <w:spacing w:after="0" w:line="240" w:lineRule="auto"/>
      <w:ind w:left="720"/>
      <w:contextualSpacing/>
    </w:pPr>
    <w:rPr>
      <w:rFonts w:ascii="Calibri" w:eastAsia="MS Mincho" w:hAnsi="Calibri" w:cs="Calibri"/>
    </w:rPr>
  </w:style>
  <w:style w:type="paragraph" w:customStyle="1" w:styleId="C8ECBFD416C34F6299AE9090D9D73B794">
    <w:name w:val="C8ECBFD416C34F6299AE9090D9D73B794"/>
    <w:rsid w:val="00057C76"/>
    <w:pPr>
      <w:spacing w:after="0" w:line="240" w:lineRule="auto"/>
    </w:pPr>
    <w:rPr>
      <w:rFonts w:ascii="Calibri" w:eastAsia="MS Mincho" w:hAnsi="Calibri" w:cs="Calibri"/>
    </w:rPr>
  </w:style>
  <w:style w:type="paragraph" w:customStyle="1" w:styleId="DE5D5E04B43F455995D6038CA318627C4">
    <w:name w:val="DE5D5E04B43F455995D6038CA318627C4"/>
    <w:rsid w:val="00057C76"/>
    <w:pPr>
      <w:spacing w:after="0" w:line="240" w:lineRule="auto"/>
    </w:pPr>
    <w:rPr>
      <w:rFonts w:ascii="Calibri" w:eastAsia="MS Mincho" w:hAnsi="Calibri" w:cs="Calibri"/>
    </w:rPr>
  </w:style>
  <w:style w:type="paragraph" w:customStyle="1" w:styleId="9177E281ABE24DAAAB4BAFE2EAC21A5A4">
    <w:name w:val="9177E281ABE24DAAAB4BAFE2EAC21A5A4"/>
    <w:rsid w:val="00057C76"/>
    <w:pPr>
      <w:spacing w:after="0" w:line="240" w:lineRule="auto"/>
    </w:pPr>
    <w:rPr>
      <w:rFonts w:ascii="Calibri" w:eastAsia="MS Mincho" w:hAnsi="Calibri" w:cs="Calibri"/>
    </w:rPr>
  </w:style>
  <w:style w:type="paragraph" w:customStyle="1" w:styleId="6C620E5E5E8A457B8CF70DF7EFA22A6E4">
    <w:name w:val="6C620E5E5E8A457B8CF70DF7EFA22A6E4"/>
    <w:rsid w:val="00057C76"/>
    <w:pPr>
      <w:spacing w:after="0" w:line="240" w:lineRule="auto"/>
    </w:pPr>
    <w:rPr>
      <w:rFonts w:ascii="Calibri" w:eastAsia="MS Mincho" w:hAnsi="Calibri" w:cs="Calibri"/>
    </w:rPr>
  </w:style>
  <w:style w:type="paragraph" w:customStyle="1" w:styleId="AB92531B794C4C5BA3E1BEE5AE7996D94">
    <w:name w:val="AB92531B794C4C5BA3E1BEE5AE7996D94"/>
    <w:rsid w:val="00057C76"/>
    <w:pPr>
      <w:spacing w:after="0" w:line="240" w:lineRule="auto"/>
    </w:pPr>
    <w:rPr>
      <w:rFonts w:ascii="Calibri" w:eastAsia="MS Mincho" w:hAnsi="Calibri" w:cs="Calibri"/>
    </w:rPr>
  </w:style>
  <w:style w:type="paragraph" w:customStyle="1" w:styleId="DEB05AF48B544593B409F097408ADCF54">
    <w:name w:val="DEB05AF48B544593B409F097408ADCF54"/>
    <w:rsid w:val="00057C76"/>
    <w:pPr>
      <w:spacing w:after="0" w:line="240" w:lineRule="auto"/>
    </w:pPr>
    <w:rPr>
      <w:rFonts w:ascii="Calibri" w:eastAsia="MS Mincho" w:hAnsi="Calibri" w:cs="Calibri"/>
    </w:rPr>
  </w:style>
  <w:style w:type="paragraph" w:customStyle="1" w:styleId="31A186D98E32489BA2569DC9479DE3704">
    <w:name w:val="31A186D98E32489BA2569DC9479DE3704"/>
    <w:rsid w:val="00057C76"/>
    <w:pPr>
      <w:spacing w:after="0" w:line="240" w:lineRule="auto"/>
    </w:pPr>
    <w:rPr>
      <w:rFonts w:ascii="Calibri" w:eastAsia="MS Mincho" w:hAnsi="Calibri" w:cs="Calibri"/>
    </w:rPr>
  </w:style>
  <w:style w:type="paragraph" w:customStyle="1" w:styleId="99BD1EA8788D4BFCBBFB2E107FB787A14">
    <w:name w:val="99BD1EA8788D4BFCBBFB2E107FB787A14"/>
    <w:rsid w:val="00057C76"/>
    <w:pPr>
      <w:spacing w:after="0" w:line="240" w:lineRule="auto"/>
    </w:pPr>
    <w:rPr>
      <w:rFonts w:ascii="Calibri" w:eastAsia="MS Mincho" w:hAnsi="Calibri" w:cs="Calibri"/>
    </w:rPr>
  </w:style>
  <w:style w:type="paragraph" w:customStyle="1" w:styleId="23174D221F4C49DE9E164DB5BB6743AE4">
    <w:name w:val="23174D221F4C49DE9E164DB5BB6743AE4"/>
    <w:rsid w:val="00057C76"/>
    <w:pPr>
      <w:spacing w:after="0" w:line="240" w:lineRule="auto"/>
    </w:pPr>
    <w:rPr>
      <w:rFonts w:ascii="Calibri" w:eastAsia="MS Mincho" w:hAnsi="Calibri" w:cs="Calibri"/>
    </w:rPr>
  </w:style>
  <w:style w:type="paragraph" w:customStyle="1" w:styleId="A3757735F24E478AA875C20C5F8B516D4">
    <w:name w:val="A3757735F24E478AA875C20C5F8B516D4"/>
    <w:rsid w:val="00057C76"/>
    <w:pPr>
      <w:spacing w:after="0" w:line="240" w:lineRule="auto"/>
    </w:pPr>
    <w:rPr>
      <w:rFonts w:ascii="Calibri" w:eastAsia="MS Mincho" w:hAnsi="Calibri" w:cs="Calibri"/>
    </w:rPr>
  </w:style>
  <w:style w:type="paragraph" w:customStyle="1" w:styleId="8622E51C3DB0408289C988617D9439B14">
    <w:name w:val="8622E51C3DB0408289C988617D9439B14"/>
    <w:rsid w:val="00057C76"/>
    <w:pPr>
      <w:spacing w:after="0" w:line="240" w:lineRule="auto"/>
    </w:pPr>
    <w:rPr>
      <w:rFonts w:ascii="Calibri" w:eastAsia="MS Mincho" w:hAnsi="Calibri" w:cs="Calibri"/>
    </w:rPr>
  </w:style>
  <w:style w:type="paragraph" w:customStyle="1" w:styleId="3F65E06A3E23476ABE785230329E09834">
    <w:name w:val="3F65E06A3E23476ABE785230329E09834"/>
    <w:rsid w:val="00057C76"/>
    <w:pPr>
      <w:spacing w:after="0" w:line="240" w:lineRule="auto"/>
    </w:pPr>
    <w:rPr>
      <w:rFonts w:ascii="Calibri" w:eastAsia="MS Mincho" w:hAnsi="Calibri" w:cs="Calibri"/>
    </w:rPr>
  </w:style>
  <w:style w:type="paragraph" w:customStyle="1" w:styleId="77716DB024E34BF6BFEBABC2AC35FC144">
    <w:name w:val="77716DB024E34BF6BFEBABC2AC35FC144"/>
    <w:rsid w:val="00057C76"/>
    <w:pPr>
      <w:spacing w:after="0" w:line="240" w:lineRule="auto"/>
    </w:pPr>
    <w:rPr>
      <w:rFonts w:ascii="Calibri" w:eastAsia="MS Mincho" w:hAnsi="Calibri" w:cs="Calibri"/>
    </w:rPr>
  </w:style>
  <w:style w:type="paragraph" w:customStyle="1" w:styleId="714EDA59D38E4F6092C714B74FC0C2A24">
    <w:name w:val="714EDA59D38E4F6092C714B74FC0C2A24"/>
    <w:rsid w:val="00057C76"/>
    <w:pPr>
      <w:spacing w:after="0" w:line="240" w:lineRule="auto"/>
    </w:pPr>
    <w:rPr>
      <w:rFonts w:ascii="Calibri" w:eastAsia="MS Mincho" w:hAnsi="Calibri" w:cs="Calibri"/>
    </w:rPr>
  </w:style>
  <w:style w:type="paragraph" w:customStyle="1" w:styleId="20951836794B435EA38F248F1C5954974">
    <w:name w:val="20951836794B435EA38F248F1C5954974"/>
    <w:rsid w:val="00057C76"/>
    <w:pPr>
      <w:spacing w:after="0" w:line="240" w:lineRule="auto"/>
    </w:pPr>
    <w:rPr>
      <w:rFonts w:ascii="Calibri" w:eastAsia="MS Mincho" w:hAnsi="Calibri" w:cs="Calibri"/>
    </w:rPr>
  </w:style>
  <w:style w:type="paragraph" w:customStyle="1" w:styleId="6C97707650AA48ABA82D7159BF9F32E04">
    <w:name w:val="6C97707650AA48ABA82D7159BF9F32E04"/>
    <w:rsid w:val="00057C76"/>
    <w:pPr>
      <w:spacing w:after="0" w:line="240" w:lineRule="auto"/>
    </w:pPr>
    <w:rPr>
      <w:rFonts w:ascii="Calibri" w:eastAsia="MS Mincho" w:hAnsi="Calibri" w:cs="Calibri"/>
    </w:rPr>
  </w:style>
  <w:style w:type="paragraph" w:customStyle="1" w:styleId="69D844D21CFB4C56AF0F5A5AB6A7AF7D4">
    <w:name w:val="69D844D21CFB4C56AF0F5A5AB6A7AF7D4"/>
    <w:rsid w:val="00057C76"/>
    <w:pPr>
      <w:spacing w:after="0" w:line="240" w:lineRule="auto"/>
    </w:pPr>
    <w:rPr>
      <w:rFonts w:ascii="Calibri" w:eastAsia="MS Mincho" w:hAnsi="Calibri" w:cs="Calibri"/>
    </w:rPr>
  </w:style>
  <w:style w:type="paragraph" w:customStyle="1" w:styleId="DA45F0B437724528A4A6B90AC554A2434">
    <w:name w:val="DA45F0B437724528A4A6B90AC554A2434"/>
    <w:rsid w:val="00057C76"/>
    <w:pPr>
      <w:spacing w:after="0" w:line="240" w:lineRule="auto"/>
    </w:pPr>
    <w:rPr>
      <w:rFonts w:ascii="Calibri" w:eastAsia="MS Mincho" w:hAnsi="Calibri" w:cs="Calibri"/>
    </w:rPr>
  </w:style>
  <w:style w:type="paragraph" w:customStyle="1" w:styleId="1D73136C21DC40B58E08DA5079D981854">
    <w:name w:val="1D73136C21DC40B58E08DA5079D981854"/>
    <w:rsid w:val="00057C76"/>
    <w:pPr>
      <w:spacing w:after="0" w:line="240" w:lineRule="auto"/>
    </w:pPr>
    <w:rPr>
      <w:rFonts w:ascii="Calibri" w:eastAsia="MS Mincho" w:hAnsi="Calibri" w:cs="Calibri"/>
    </w:rPr>
  </w:style>
  <w:style w:type="paragraph" w:customStyle="1" w:styleId="A7D768854B064EED9A81DF50CD8DEF094">
    <w:name w:val="A7D768854B064EED9A81DF50CD8DEF094"/>
    <w:rsid w:val="00057C76"/>
    <w:pPr>
      <w:spacing w:after="0" w:line="240" w:lineRule="auto"/>
    </w:pPr>
    <w:rPr>
      <w:rFonts w:ascii="Calibri" w:eastAsia="MS Mincho" w:hAnsi="Calibri" w:cs="Calibri"/>
    </w:rPr>
  </w:style>
  <w:style w:type="paragraph" w:customStyle="1" w:styleId="3F797C35DFB0432AA0D826005A9315AA4">
    <w:name w:val="3F797C35DFB0432AA0D826005A9315AA4"/>
    <w:rsid w:val="00057C76"/>
    <w:pPr>
      <w:spacing w:after="0" w:line="240" w:lineRule="auto"/>
    </w:pPr>
    <w:rPr>
      <w:rFonts w:ascii="Calibri" w:eastAsia="MS Mincho" w:hAnsi="Calibri" w:cs="Calibri"/>
    </w:rPr>
  </w:style>
  <w:style w:type="paragraph" w:customStyle="1" w:styleId="C5A7526E039447E4876AE47A0DA30FDF4">
    <w:name w:val="C5A7526E039447E4876AE47A0DA30FDF4"/>
    <w:rsid w:val="00057C76"/>
    <w:pPr>
      <w:spacing w:after="0" w:line="240" w:lineRule="auto"/>
    </w:pPr>
    <w:rPr>
      <w:rFonts w:ascii="Calibri" w:eastAsia="MS Mincho" w:hAnsi="Calibri" w:cs="Calibri"/>
    </w:rPr>
  </w:style>
  <w:style w:type="paragraph" w:customStyle="1" w:styleId="CC68460038C044B588CFFD3BAC48B3504">
    <w:name w:val="CC68460038C044B588CFFD3BAC48B3504"/>
    <w:rsid w:val="00057C76"/>
    <w:pPr>
      <w:spacing w:after="0" w:line="240" w:lineRule="auto"/>
    </w:pPr>
    <w:rPr>
      <w:rFonts w:ascii="Calibri" w:eastAsia="MS Mincho" w:hAnsi="Calibri" w:cs="Calibri"/>
    </w:rPr>
  </w:style>
  <w:style w:type="paragraph" w:customStyle="1" w:styleId="3345460BEC7647838A2A18A23471EBC64">
    <w:name w:val="3345460BEC7647838A2A18A23471EBC64"/>
    <w:rsid w:val="00057C76"/>
    <w:pPr>
      <w:spacing w:after="0" w:line="240" w:lineRule="auto"/>
    </w:pPr>
    <w:rPr>
      <w:rFonts w:ascii="Calibri" w:eastAsia="MS Mincho" w:hAnsi="Calibri" w:cs="Calibri"/>
    </w:rPr>
  </w:style>
  <w:style w:type="paragraph" w:customStyle="1" w:styleId="0834A787DADE4828AB19059C25FD4DCA4">
    <w:name w:val="0834A787DADE4828AB19059C25FD4DCA4"/>
    <w:rsid w:val="00057C76"/>
    <w:pPr>
      <w:spacing w:after="0" w:line="240" w:lineRule="auto"/>
    </w:pPr>
    <w:rPr>
      <w:rFonts w:ascii="Calibri" w:eastAsia="MS Mincho" w:hAnsi="Calibri" w:cs="Calibri"/>
    </w:rPr>
  </w:style>
  <w:style w:type="paragraph" w:customStyle="1" w:styleId="3CC0865A85424E08AB816503B88AD74D4">
    <w:name w:val="3CC0865A85424E08AB816503B88AD74D4"/>
    <w:rsid w:val="00057C76"/>
    <w:pPr>
      <w:spacing w:after="0" w:line="240" w:lineRule="auto"/>
    </w:pPr>
    <w:rPr>
      <w:rFonts w:ascii="Calibri" w:eastAsia="MS Mincho" w:hAnsi="Calibri" w:cs="Calibri"/>
    </w:rPr>
  </w:style>
  <w:style w:type="paragraph" w:customStyle="1" w:styleId="A16EABBB74C4438182C536D8B402FFEF4">
    <w:name w:val="A16EABBB74C4438182C536D8B402FFEF4"/>
    <w:rsid w:val="00057C76"/>
    <w:pPr>
      <w:spacing w:after="0" w:line="240" w:lineRule="auto"/>
    </w:pPr>
    <w:rPr>
      <w:rFonts w:ascii="Calibri" w:eastAsia="MS Mincho" w:hAnsi="Calibri" w:cs="Calibri"/>
    </w:rPr>
  </w:style>
  <w:style w:type="paragraph" w:customStyle="1" w:styleId="5DE44755940744198B7112340CB11E434">
    <w:name w:val="5DE44755940744198B7112340CB11E434"/>
    <w:rsid w:val="00057C76"/>
    <w:pPr>
      <w:spacing w:after="0" w:line="240" w:lineRule="auto"/>
    </w:pPr>
    <w:rPr>
      <w:rFonts w:ascii="Calibri" w:eastAsia="MS Mincho" w:hAnsi="Calibri" w:cs="Calibri"/>
    </w:rPr>
  </w:style>
  <w:style w:type="paragraph" w:customStyle="1" w:styleId="CF1A8B0E2985482287F85F3544C57F074">
    <w:name w:val="CF1A8B0E2985482287F85F3544C57F074"/>
    <w:rsid w:val="00057C76"/>
    <w:pPr>
      <w:spacing w:after="0" w:line="240" w:lineRule="auto"/>
    </w:pPr>
    <w:rPr>
      <w:rFonts w:ascii="Calibri" w:eastAsia="MS Mincho" w:hAnsi="Calibri" w:cs="Calibri"/>
    </w:rPr>
  </w:style>
  <w:style w:type="paragraph" w:customStyle="1" w:styleId="FEA623E6F44C4B71AC77079283D708414">
    <w:name w:val="FEA623E6F44C4B71AC77079283D708414"/>
    <w:rsid w:val="00057C76"/>
    <w:pPr>
      <w:spacing w:after="0" w:line="240" w:lineRule="auto"/>
    </w:pPr>
    <w:rPr>
      <w:rFonts w:ascii="Calibri" w:eastAsia="MS Mincho" w:hAnsi="Calibri" w:cs="Calibri"/>
    </w:rPr>
  </w:style>
  <w:style w:type="paragraph" w:customStyle="1" w:styleId="2864AF0422464320B52735245F0A40094">
    <w:name w:val="2864AF0422464320B52735245F0A40094"/>
    <w:rsid w:val="00057C76"/>
    <w:pPr>
      <w:spacing w:after="0" w:line="240" w:lineRule="auto"/>
    </w:pPr>
    <w:rPr>
      <w:rFonts w:ascii="Calibri" w:eastAsia="MS Mincho" w:hAnsi="Calibri" w:cs="Calibri"/>
    </w:rPr>
  </w:style>
  <w:style w:type="paragraph" w:customStyle="1" w:styleId="0DF187A19C1E4A2389A3EF38133AFF7E4">
    <w:name w:val="0DF187A19C1E4A2389A3EF38133AFF7E4"/>
    <w:rsid w:val="00057C76"/>
    <w:pPr>
      <w:spacing w:after="0" w:line="240" w:lineRule="auto"/>
    </w:pPr>
    <w:rPr>
      <w:rFonts w:ascii="Calibri" w:eastAsia="MS Mincho" w:hAnsi="Calibri" w:cs="Calibri"/>
    </w:rPr>
  </w:style>
  <w:style w:type="paragraph" w:customStyle="1" w:styleId="CD45DDA8832743AB89895817CDB7A2134">
    <w:name w:val="CD45DDA8832743AB89895817CDB7A2134"/>
    <w:rsid w:val="00057C76"/>
    <w:pPr>
      <w:spacing w:after="0" w:line="240" w:lineRule="auto"/>
    </w:pPr>
    <w:rPr>
      <w:rFonts w:ascii="Calibri" w:eastAsia="MS Mincho" w:hAnsi="Calibri" w:cs="Calibri"/>
    </w:rPr>
  </w:style>
  <w:style w:type="paragraph" w:customStyle="1" w:styleId="2EAB6C69283E40C49EEC67B70F1CCE5C2">
    <w:name w:val="2EAB6C69283E40C49EEC67B70F1CCE5C2"/>
    <w:rsid w:val="00057C76"/>
    <w:pPr>
      <w:spacing w:after="0" w:line="240" w:lineRule="auto"/>
    </w:pPr>
    <w:rPr>
      <w:rFonts w:ascii="Calibri" w:eastAsia="MS Mincho" w:hAnsi="Calibri" w:cs="Calibri"/>
    </w:rPr>
  </w:style>
  <w:style w:type="paragraph" w:customStyle="1" w:styleId="142306C6370C4438A560DAC2FD85AC564">
    <w:name w:val="142306C6370C4438A560DAC2FD85AC564"/>
    <w:rsid w:val="00057C76"/>
    <w:pPr>
      <w:spacing w:after="0" w:line="240" w:lineRule="auto"/>
    </w:pPr>
    <w:rPr>
      <w:rFonts w:ascii="Calibri" w:eastAsia="MS Mincho" w:hAnsi="Calibri" w:cs="Calibri"/>
    </w:rPr>
  </w:style>
  <w:style w:type="paragraph" w:customStyle="1" w:styleId="C8E9D8297A1443C0B4E48C8C41F45F3D4">
    <w:name w:val="C8E9D8297A1443C0B4E48C8C41F45F3D4"/>
    <w:rsid w:val="00057C76"/>
    <w:pPr>
      <w:spacing w:after="0" w:line="240" w:lineRule="auto"/>
    </w:pPr>
    <w:rPr>
      <w:rFonts w:ascii="Calibri" w:eastAsia="MS Mincho" w:hAnsi="Calibri" w:cs="Calibri"/>
    </w:rPr>
  </w:style>
  <w:style w:type="paragraph" w:customStyle="1" w:styleId="C00B50A482E546E2A3A7807C23C93D444">
    <w:name w:val="C00B50A482E546E2A3A7807C23C93D444"/>
    <w:rsid w:val="00057C76"/>
    <w:pPr>
      <w:spacing w:after="0" w:line="240" w:lineRule="auto"/>
    </w:pPr>
    <w:rPr>
      <w:rFonts w:ascii="Calibri" w:eastAsia="MS Mincho" w:hAnsi="Calibri" w:cs="Calibri"/>
    </w:rPr>
  </w:style>
  <w:style w:type="paragraph" w:customStyle="1" w:styleId="F58DC466B3A5436895C82E331B7E1C2F4">
    <w:name w:val="F58DC466B3A5436895C82E331B7E1C2F4"/>
    <w:rsid w:val="00057C76"/>
    <w:pPr>
      <w:spacing w:after="0" w:line="240" w:lineRule="auto"/>
    </w:pPr>
    <w:rPr>
      <w:rFonts w:ascii="Calibri" w:eastAsia="MS Mincho" w:hAnsi="Calibri" w:cs="Calibri"/>
    </w:rPr>
  </w:style>
  <w:style w:type="paragraph" w:customStyle="1" w:styleId="F0B9EF6E33FE47998792DAA0ED10853B4">
    <w:name w:val="F0B9EF6E33FE47998792DAA0ED10853B4"/>
    <w:rsid w:val="00057C76"/>
    <w:pPr>
      <w:spacing w:after="0" w:line="240" w:lineRule="auto"/>
    </w:pPr>
    <w:rPr>
      <w:rFonts w:ascii="Calibri" w:eastAsia="MS Mincho" w:hAnsi="Calibri" w:cs="Calibri"/>
    </w:rPr>
  </w:style>
  <w:style w:type="paragraph" w:customStyle="1" w:styleId="8AAE1C325D794636AE9E21EB328ABE104">
    <w:name w:val="8AAE1C325D794636AE9E21EB328ABE104"/>
    <w:rsid w:val="00057C76"/>
    <w:pPr>
      <w:spacing w:after="0" w:line="240" w:lineRule="auto"/>
    </w:pPr>
    <w:rPr>
      <w:rFonts w:ascii="Calibri" w:eastAsia="MS Mincho" w:hAnsi="Calibri" w:cs="Calibri"/>
    </w:rPr>
  </w:style>
  <w:style w:type="paragraph" w:customStyle="1" w:styleId="F5D3245560414CB493F44F11C362FA2E4">
    <w:name w:val="F5D3245560414CB493F44F11C362FA2E4"/>
    <w:rsid w:val="00057C76"/>
    <w:pPr>
      <w:spacing w:after="0" w:line="240" w:lineRule="auto"/>
    </w:pPr>
    <w:rPr>
      <w:rFonts w:ascii="Calibri" w:eastAsia="MS Mincho" w:hAnsi="Calibri" w:cs="Calibri"/>
    </w:rPr>
  </w:style>
  <w:style w:type="paragraph" w:customStyle="1" w:styleId="C82BAFA6DD314DFC8C4C03FEB4F37B864">
    <w:name w:val="C82BAFA6DD314DFC8C4C03FEB4F37B864"/>
    <w:rsid w:val="00057C76"/>
    <w:pPr>
      <w:spacing w:after="0" w:line="240" w:lineRule="auto"/>
    </w:pPr>
    <w:rPr>
      <w:rFonts w:ascii="Calibri" w:eastAsia="MS Mincho" w:hAnsi="Calibri" w:cs="Calibri"/>
    </w:rPr>
  </w:style>
  <w:style w:type="paragraph" w:customStyle="1" w:styleId="ACD2AA6EEA2941E4AC29C75E440C921D4">
    <w:name w:val="ACD2AA6EEA2941E4AC29C75E440C921D4"/>
    <w:rsid w:val="00057C76"/>
    <w:pPr>
      <w:spacing w:after="0" w:line="240" w:lineRule="auto"/>
    </w:pPr>
    <w:rPr>
      <w:rFonts w:ascii="Calibri" w:eastAsia="MS Mincho" w:hAnsi="Calibri" w:cs="Calibri"/>
    </w:rPr>
  </w:style>
  <w:style w:type="paragraph" w:customStyle="1" w:styleId="EA52B7135E2A4FB7937D7202A9E752E44">
    <w:name w:val="EA52B7135E2A4FB7937D7202A9E752E44"/>
    <w:rsid w:val="00057C76"/>
    <w:pPr>
      <w:spacing w:after="0" w:line="240" w:lineRule="auto"/>
    </w:pPr>
    <w:rPr>
      <w:rFonts w:ascii="Calibri" w:eastAsia="MS Mincho" w:hAnsi="Calibri" w:cs="Calibri"/>
    </w:rPr>
  </w:style>
  <w:style w:type="paragraph" w:customStyle="1" w:styleId="DE22DD873B6E463E83A395A711B57EA64">
    <w:name w:val="DE22DD873B6E463E83A395A711B57EA64"/>
    <w:rsid w:val="00057C76"/>
    <w:pPr>
      <w:spacing w:after="0" w:line="240" w:lineRule="auto"/>
    </w:pPr>
    <w:rPr>
      <w:rFonts w:ascii="Calibri" w:eastAsia="MS Mincho" w:hAnsi="Calibri" w:cs="Calibri"/>
    </w:rPr>
  </w:style>
  <w:style w:type="paragraph" w:customStyle="1" w:styleId="4D36BA3E0DF9438480E4B9C53BC4D4164">
    <w:name w:val="4D36BA3E0DF9438480E4B9C53BC4D4164"/>
    <w:rsid w:val="00057C76"/>
    <w:pPr>
      <w:spacing w:after="0" w:line="240" w:lineRule="auto"/>
    </w:pPr>
    <w:rPr>
      <w:rFonts w:ascii="Calibri" w:eastAsia="MS Mincho" w:hAnsi="Calibri" w:cs="Calibri"/>
    </w:rPr>
  </w:style>
  <w:style w:type="paragraph" w:customStyle="1" w:styleId="4C5231A0A34D4F8D925D86D1AE52E6184">
    <w:name w:val="4C5231A0A34D4F8D925D86D1AE52E6184"/>
    <w:rsid w:val="00057C76"/>
    <w:pPr>
      <w:spacing w:after="0" w:line="240" w:lineRule="auto"/>
    </w:pPr>
    <w:rPr>
      <w:rFonts w:ascii="Calibri" w:eastAsia="MS Mincho" w:hAnsi="Calibri" w:cs="Calibri"/>
    </w:rPr>
  </w:style>
  <w:style w:type="paragraph" w:customStyle="1" w:styleId="1614EA0B3A1D4F2F9A5F755FD16CCB4B4">
    <w:name w:val="1614EA0B3A1D4F2F9A5F755FD16CCB4B4"/>
    <w:rsid w:val="00057C76"/>
    <w:pPr>
      <w:spacing w:after="0" w:line="240" w:lineRule="auto"/>
    </w:pPr>
    <w:rPr>
      <w:rFonts w:ascii="Calibri" w:eastAsia="MS Mincho" w:hAnsi="Calibri" w:cs="Calibri"/>
    </w:rPr>
  </w:style>
  <w:style w:type="paragraph" w:customStyle="1" w:styleId="DA03B5059B394D83AFBFAE61010AA6FA4">
    <w:name w:val="DA03B5059B394D83AFBFAE61010AA6FA4"/>
    <w:rsid w:val="00057C76"/>
    <w:pPr>
      <w:spacing w:after="0" w:line="240" w:lineRule="auto"/>
    </w:pPr>
    <w:rPr>
      <w:rFonts w:ascii="Calibri" w:eastAsia="MS Mincho" w:hAnsi="Calibri" w:cs="Calibri"/>
    </w:rPr>
  </w:style>
  <w:style w:type="paragraph" w:customStyle="1" w:styleId="45F05D0A29944DF688610852E1760ED44">
    <w:name w:val="45F05D0A29944DF688610852E1760ED44"/>
    <w:rsid w:val="00057C76"/>
    <w:pPr>
      <w:spacing w:after="0" w:line="240" w:lineRule="auto"/>
    </w:pPr>
    <w:rPr>
      <w:rFonts w:ascii="Calibri" w:eastAsia="MS Mincho" w:hAnsi="Calibri" w:cs="Calibri"/>
    </w:rPr>
  </w:style>
  <w:style w:type="paragraph" w:customStyle="1" w:styleId="BDB8FF6E7FBC4BFA9B2FD47F4D6938E84">
    <w:name w:val="BDB8FF6E7FBC4BFA9B2FD47F4D6938E84"/>
    <w:rsid w:val="00057C76"/>
    <w:pPr>
      <w:spacing w:after="0" w:line="240" w:lineRule="auto"/>
    </w:pPr>
    <w:rPr>
      <w:rFonts w:ascii="Calibri" w:eastAsia="MS Mincho" w:hAnsi="Calibri" w:cs="Calibri"/>
    </w:rPr>
  </w:style>
  <w:style w:type="paragraph" w:customStyle="1" w:styleId="9D14EE1FB3FA46848C56B4F239F80FB34">
    <w:name w:val="9D14EE1FB3FA46848C56B4F239F80FB34"/>
    <w:rsid w:val="00057C76"/>
    <w:pPr>
      <w:spacing w:after="0" w:line="240" w:lineRule="auto"/>
    </w:pPr>
    <w:rPr>
      <w:rFonts w:ascii="Calibri" w:eastAsia="MS Mincho" w:hAnsi="Calibri" w:cs="Calibri"/>
    </w:rPr>
  </w:style>
  <w:style w:type="paragraph" w:customStyle="1" w:styleId="08AB0D19ACC84701997B132AD71C0F304">
    <w:name w:val="08AB0D19ACC84701997B132AD71C0F304"/>
    <w:rsid w:val="00057C76"/>
    <w:pPr>
      <w:spacing w:after="0" w:line="240" w:lineRule="auto"/>
    </w:pPr>
    <w:rPr>
      <w:rFonts w:ascii="Calibri" w:eastAsia="MS Mincho" w:hAnsi="Calibri" w:cs="Calibri"/>
    </w:rPr>
  </w:style>
  <w:style w:type="paragraph" w:customStyle="1" w:styleId="4D29FA17A5D64F11B47E5C85FBB63EB64">
    <w:name w:val="4D29FA17A5D64F11B47E5C85FBB63EB64"/>
    <w:rsid w:val="00057C76"/>
    <w:pPr>
      <w:spacing w:after="0" w:line="240" w:lineRule="auto"/>
    </w:pPr>
    <w:rPr>
      <w:rFonts w:ascii="Calibri" w:eastAsia="MS Mincho" w:hAnsi="Calibri" w:cs="Calibri"/>
    </w:rPr>
  </w:style>
  <w:style w:type="paragraph" w:customStyle="1" w:styleId="D8E6CE464EB8405C888F756A4EF1F9C54">
    <w:name w:val="D8E6CE464EB8405C888F756A4EF1F9C54"/>
    <w:rsid w:val="00057C76"/>
    <w:pPr>
      <w:spacing w:after="0" w:line="240" w:lineRule="auto"/>
    </w:pPr>
    <w:rPr>
      <w:rFonts w:ascii="Calibri" w:eastAsia="MS Mincho" w:hAnsi="Calibri" w:cs="Calibri"/>
    </w:rPr>
  </w:style>
  <w:style w:type="paragraph" w:customStyle="1" w:styleId="A90BC91A44AA48BF8A3D1C286989E4AB4">
    <w:name w:val="A90BC91A44AA48BF8A3D1C286989E4AB4"/>
    <w:rsid w:val="00057C76"/>
    <w:pPr>
      <w:spacing w:after="0" w:line="240" w:lineRule="auto"/>
    </w:pPr>
    <w:rPr>
      <w:rFonts w:ascii="Calibri" w:eastAsia="MS Mincho" w:hAnsi="Calibri" w:cs="Calibri"/>
    </w:rPr>
  </w:style>
  <w:style w:type="paragraph" w:customStyle="1" w:styleId="2654B2470C384761B4C3A3B822233A074">
    <w:name w:val="2654B2470C384761B4C3A3B822233A074"/>
    <w:rsid w:val="00057C76"/>
    <w:pPr>
      <w:spacing w:after="0" w:line="240" w:lineRule="auto"/>
    </w:pPr>
    <w:rPr>
      <w:rFonts w:ascii="Calibri" w:eastAsia="MS Mincho" w:hAnsi="Calibri" w:cs="Calibri"/>
    </w:rPr>
  </w:style>
  <w:style w:type="paragraph" w:customStyle="1" w:styleId="B7922A005142477DB1AFFA90524907724">
    <w:name w:val="B7922A005142477DB1AFFA90524907724"/>
    <w:rsid w:val="00057C76"/>
    <w:pPr>
      <w:spacing w:after="0" w:line="240" w:lineRule="auto"/>
    </w:pPr>
    <w:rPr>
      <w:rFonts w:ascii="Calibri" w:eastAsia="MS Mincho" w:hAnsi="Calibri" w:cs="Calibri"/>
    </w:rPr>
  </w:style>
  <w:style w:type="paragraph" w:customStyle="1" w:styleId="BA43BF8014D64F04B317D4A8959DE9274">
    <w:name w:val="BA43BF8014D64F04B317D4A8959DE9274"/>
    <w:rsid w:val="00057C76"/>
    <w:pPr>
      <w:spacing w:after="0" w:line="240" w:lineRule="auto"/>
    </w:pPr>
    <w:rPr>
      <w:rFonts w:ascii="Calibri" w:eastAsia="MS Mincho" w:hAnsi="Calibri" w:cs="Calibri"/>
    </w:rPr>
  </w:style>
  <w:style w:type="paragraph" w:customStyle="1" w:styleId="7FA0EB1D216046E0BD1697E578A545474">
    <w:name w:val="7FA0EB1D216046E0BD1697E578A545474"/>
    <w:rsid w:val="00057C76"/>
    <w:pPr>
      <w:spacing w:after="0" w:line="240" w:lineRule="auto"/>
    </w:pPr>
    <w:rPr>
      <w:rFonts w:ascii="Calibri" w:eastAsia="MS Mincho" w:hAnsi="Calibri" w:cs="Calibri"/>
    </w:rPr>
  </w:style>
  <w:style w:type="paragraph" w:customStyle="1" w:styleId="A15AEBA5C6F448E59F755D0BB1FAB8B44">
    <w:name w:val="A15AEBA5C6F448E59F755D0BB1FAB8B44"/>
    <w:rsid w:val="00057C76"/>
    <w:pPr>
      <w:spacing w:after="0" w:line="240" w:lineRule="auto"/>
    </w:pPr>
    <w:rPr>
      <w:rFonts w:ascii="Calibri" w:eastAsia="MS Mincho" w:hAnsi="Calibri" w:cs="Calibri"/>
    </w:rPr>
  </w:style>
  <w:style w:type="paragraph" w:customStyle="1" w:styleId="8B27669D347C46F1A670DB52805A65BA4">
    <w:name w:val="8B27669D347C46F1A670DB52805A65BA4"/>
    <w:rsid w:val="00057C76"/>
    <w:pPr>
      <w:spacing w:after="0" w:line="240" w:lineRule="auto"/>
    </w:pPr>
    <w:rPr>
      <w:rFonts w:ascii="Calibri" w:eastAsia="MS Mincho" w:hAnsi="Calibri" w:cs="Calibri"/>
    </w:rPr>
  </w:style>
  <w:style w:type="paragraph" w:customStyle="1" w:styleId="659282AAD02846B2972249B5C4C5AB874">
    <w:name w:val="659282AAD02846B2972249B5C4C5AB874"/>
    <w:rsid w:val="00057C76"/>
    <w:pPr>
      <w:spacing w:after="0" w:line="240" w:lineRule="auto"/>
    </w:pPr>
    <w:rPr>
      <w:rFonts w:ascii="Calibri" w:eastAsia="MS Mincho" w:hAnsi="Calibri" w:cs="Calibri"/>
    </w:rPr>
  </w:style>
  <w:style w:type="paragraph" w:customStyle="1" w:styleId="F6B99497CB924F9AB21658C36F0DC9C54">
    <w:name w:val="F6B99497CB924F9AB21658C36F0DC9C54"/>
    <w:rsid w:val="00057C76"/>
    <w:pPr>
      <w:spacing w:after="0" w:line="240" w:lineRule="auto"/>
    </w:pPr>
    <w:rPr>
      <w:rFonts w:ascii="Calibri" w:eastAsia="MS Mincho" w:hAnsi="Calibri" w:cs="Calibri"/>
    </w:rPr>
  </w:style>
  <w:style w:type="paragraph" w:customStyle="1" w:styleId="260029B90C724B34B485BA94B53C46E84">
    <w:name w:val="260029B90C724B34B485BA94B53C46E84"/>
    <w:rsid w:val="00057C76"/>
    <w:pPr>
      <w:spacing w:after="0" w:line="240" w:lineRule="auto"/>
    </w:pPr>
    <w:rPr>
      <w:rFonts w:ascii="Calibri" w:eastAsia="MS Mincho" w:hAnsi="Calibri" w:cs="Calibri"/>
    </w:rPr>
  </w:style>
  <w:style w:type="paragraph" w:customStyle="1" w:styleId="29D8381E65F5447D8FF7C59555ABC0FE4">
    <w:name w:val="29D8381E65F5447D8FF7C59555ABC0FE4"/>
    <w:rsid w:val="00057C76"/>
    <w:pPr>
      <w:spacing w:after="0" w:line="240" w:lineRule="auto"/>
    </w:pPr>
    <w:rPr>
      <w:rFonts w:ascii="Calibri" w:eastAsia="MS Mincho" w:hAnsi="Calibri" w:cs="Calibri"/>
    </w:rPr>
  </w:style>
  <w:style w:type="paragraph" w:customStyle="1" w:styleId="205163C12B8D4FBFB775ED75767B6D464">
    <w:name w:val="205163C12B8D4FBFB775ED75767B6D464"/>
    <w:rsid w:val="00057C76"/>
    <w:pPr>
      <w:spacing w:after="0" w:line="240" w:lineRule="auto"/>
    </w:pPr>
    <w:rPr>
      <w:rFonts w:ascii="Calibri" w:eastAsia="MS Mincho" w:hAnsi="Calibri" w:cs="Calibri"/>
    </w:rPr>
  </w:style>
  <w:style w:type="paragraph" w:customStyle="1" w:styleId="8FE4742467D840B4A9A19507D37E9C3D4">
    <w:name w:val="8FE4742467D840B4A9A19507D37E9C3D4"/>
    <w:rsid w:val="00057C76"/>
    <w:pPr>
      <w:spacing w:after="0" w:line="240" w:lineRule="auto"/>
    </w:pPr>
    <w:rPr>
      <w:rFonts w:ascii="Calibri" w:eastAsia="MS Mincho" w:hAnsi="Calibri" w:cs="Calibri"/>
    </w:rPr>
  </w:style>
  <w:style w:type="paragraph" w:customStyle="1" w:styleId="EFB968474CF44FBF8A30A28943E7CA6A4">
    <w:name w:val="EFB968474CF44FBF8A30A28943E7CA6A4"/>
    <w:rsid w:val="00057C76"/>
    <w:pPr>
      <w:spacing w:after="0" w:line="240" w:lineRule="auto"/>
    </w:pPr>
    <w:rPr>
      <w:rFonts w:ascii="Calibri" w:eastAsia="MS Mincho" w:hAnsi="Calibri" w:cs="Calibri"/>
    </w:rPr>
  </w:style>
  <w:style w:type="paragraph" w:customStyle="1" w:styleId="28E195DD1D4644A6A6826D66A3B868C93">
    <w:name w:val="28E195DD1D4644A6A6826D66A3B868C93"/>
    <w:rsid w:val="00057C76"/>
    <w:pPr>
      <w:spacing w:after="0" w:line="240" w:lineRule="auto"/>
    </w:pPr>
    <w:rPr>
      <w:rFonts w:ascii="Calibri" w:eastAsia="MS Mincho" w:hAnsi="Calibri" w:cs="Calibri"/>
    </w:rPr>
  </w:style>
  <w:style w:type="paragraph" w:customStyle="1" w:styleId="58C1740491B8438FA58963D3F3C4A9C33">
    <w:name w:val="58C1740491B8438FA58963D3F3C4A9C33"/>
    <w:rsid w:val="00057C76"/>
    <w:pPr>
      <w:spacing w:after="0" w:line="240" w:lineRule="auto"/>
    </w:pPr>
    <w:rPr>
      <w:rFonts w:ascii="Calibri" w:eastAsia="MS Mincho" w:hAnsi="Calibri" w:cs="Calibri"/>
    </w:rPr>
  </w:style>
  <w:style w:type="paragraph" w:customStyle="1" w:styleId="8F86239C61FD4A7CB2EC22A2CA9C83213">
    <w:name w:val="8F86239C61FD4A7CB2EC22A2CA9C83213"/>
    <w:rsid w:val="00057C76"/>
    <w:pPr>
      <w:spacing w:after="0" w:line="240" w:lineRule="auto"/>
    </w:pPr>
    <w:rPr>
      <w:rFonts w:ascii="Calibri" w:eastAsia="MS Mincho" w:hAnsi="Calibri" w:cs="Calibri"/>
    </w:rPr>
  </w:style>
  <w:style w:type="paragraph" w:customStyle="1" w:styleId="6E7C720A83404BA3B282F529D2EF0B003">
    <w:name w:val="6E7C720A83404BA3B282F529D2EF0B003"/>
    <w:rsid w:val="00057C76"/>
    <w:pPr>
      <w:spacing w:after="0" w:line="240" w:lineRule="auto"/>
    </w:pPr>
    <w:rPr>
      <w:rFonts w:ascii="Calibri" w:eastAsia="MS Mincho" w:hAnsi="Calibri" w:cs="Calibri"/>
    </w:rPr>
  </w:style>
  <w:style w:type="paragraph" w:customStyle="1" w:styleId="7E9B8232C94F41D8925D469868B7A0F93">
    <w:name w:val="7E9B8232C94F41D8925D469868B7A0F93"/>
    <w:rsid w:val="00057C76"/>
    <w:pPr>
      <w:spacing w:after="0" w:line="240" w:lineRule="auto"/>
    </w:pPr>
    <w:rPr>
      <w:rFonts w:ascii="Calibri" w:eastAsia="MS Mincho" w:hAnsi="Calibri" w:cs="Calibri"/>
    </w:rPr>
  </w:style>
  <w:style w:type="paragraph" w:customStyle="1" w:styleId="05C558D62D5F4B198DBF9266F427ACCD3">
    <w:name w:val="05C558D62D5F4B198DBF9266F427ACCD3"/>
    <w:rsid w:val="00057C76"/>
    <w:pPr>
      <w:spacing w:after="0" w:line="240" w:lineRule="auto"/>
    </w:pPr>
    <w:rPr>
      <w:rFonts w:ascii="Calibri" w:eastAsia="MS Mincho" w:hAnsi="Calibri" w:cs="Calibri"/>
    </w:rPr>
  </w:style>
  <w:style w:type="paragraph" w:customStyle="1" w:styleId="28B5D22488B6481BA45F404D8BF7CE073">
    <w:name w:val="28B5D22488B6481BA45F404D8BF7CE073"/>
    <w:rsid w:val="00057C76"/>
    <w:pPr>
      <w:spacing w:after="0" w:line="240" w:lineRule="auto"/>
    </w:pPr>
    <w:rPr>
      <w:rFonts w:ascii="Calibri" w:eastAsia="MS Mincho" w:hAnsi="Calibri" w:cs="Calibri"/>
    </w:rPr>
  </w:style>
  <w:style w:type="paragraph" w:customStyle="1" w:styleId="96B342CDB9904587B9C0D29DA4F20BE43">
    <w:name w:val="96B342CDB9904587B9C0D29DA4F20BE43"/>
    <w:rsid w:val="00057C76"/>
    <w:pPr>
      <w:spacing w:after="0" w:line="240" w:lineRule="auto"/>
    </w:pPr>
    <w:rPr>
      <w:rFonts w:ascii="Calibri" w:eastAsia="MS Mincho" w:hAnsi="Calibri" w:cs="Calibri"/>
    </w:rPr>
  </w:style>
  <w:style w:type="paragraph" w:customStyle="1" w:styleId="282ED73C7C924E9F8608AF11068992AA3">
    <w:name w:val="282ED73C7C924E9F8608AF11068992AA3"/>
    <w:rsid w:val="00057C76"/>
    <w:pPr>
      <w:spacing w:after="0" w:line="240" w:lineRule="auto"/>
    </w:pPr>
    <w:rPr>
      <w:rFonts w:ascii="Calibri" w:eastAsia="MS Mincho" w:hAnsi="Calibri" w:cs="Calibri"/>
    </w:rPr>
  </w:style>
  <w:style w:type="paragraph" w:customStyle="1" w:styleId="A140E444FA2042DB96911A0549CBF5063">
    <w:name w:val="A140E444FA2042DB96911A0549CBF5063"/>
    <w:rsid w:val="00057C76"/>
    <w:pPr>
      <w:spacing w:after="0" w:line="240" w:lineRule="auto"/>
    </w:pPr>
    <w:rPr>
      <w:rFonts w:ascii="Calibri" w:eastAsia="MS Mincho" w:hAnsi="Calibri" w:cs="Calibri"/>
    </w:rPr>
  </w:style>
  <w:style w:type="paragraph" w:customStyle="1" w:styleId="255DB4C76BFA4B72A2D66C7C737DCC613">
    <w:name w:val="255DB4C76BFA4B72A2D66C7C737DCC613"/>
    <w:rsid w:val="00057C76"/>
    <w:pPr>
      <w:spacing w:after="0" w:line="240" w:lineRule="auto"/>
    </w:pPr>
    <w:rPr>
      <w:rFonts w:ascii="Calibri" w:eastAsia="MS Mincho" w:hAnsi="Calibri" w:cs="Calibri"/>
    </w:rPr>
  </w:style>
  <w:style w:type="paragraph" w:customStyle="1" w:styleId="A6FE197F09FC4B739BAB775B0B276F913">
    <w:name w:val="A6FE197F09FC4B739BAB775B0B276F913"/>
    <w:rsid w:val="00057C76"/>
    <w:pPr>
      <w:spacing w:after="0" w:line="240" w:lineRule="auto"/>
    </w:pPr>
    <w:rPr>
      <w:rFonts w:ascii="Calibri" w:eastAsia="MS Mincho" w:hAnsi="Calibri" w:cs="Calibri"/>
    </w:rPr>
  </w:style>
  <w:style w:type="paragraph" w:customStyle="1" w:styleId="31FEC95124A740A2B5CF52798D0813243">
    <w:name w:val="31FEC95124A740A2B5CF52798D0813243"/>
    <w:rsid w:val="00057C76"/>
    <w:pPr>
      <w:spacing w:after="0" w:line="240" w:lineRule="auto"/>
    </w:pPr>
    <w:rPr>
      <w:rFonts w:ascii="Calibri" w:eastAsia="MS Mincho" w:hAnsi="Calibri" w:cs="Calibri"/>
    </w:rPr>
  </w:style>
  <w:style w:type="paragraph" w:customStyle="1" w:styleId="66A64E7858E249D6BC3700E200BCF2C03">
    <w:name w:val="66A64E7858E249D6BC3700E200BCF2C03"/>
    <w:rsid w:val="00057C76"/>
    <w:pPr>
      <w:spacing w:after="0" w:line="240" w:lineRule="auto"/>
    </w:pPr>
    <w:rPr>
      <w:rFonts w:ascii="Calibri" w:eastAsia="MS Mincho" w:hAnsi="Calibri" w:cs="Calibri"/>
    </w:rPr>
  </w:style>
  <w:style w:type="paragraph" w:customStyle="1" w:styleId="76F93506CBAD43D9A44983FF745740773">
    <w:name w:val="76F93506CBAD43D9A44983FF745740773"/>
    <w:rsid w:val="00057C76"/>
    <w:pPr>
      <w:spacing w:after="0" w:line="240" w:lineRule="auto"/>
    </w:pPr>
    <w:rPr>
      <w:rFonts w:ascii="Calibri" w:eastAsia="MS Mincho" w:hAnsi="Calibri" w:cs="Calibri"/>
    </w:rPr>
  </w:style>
  <w:style w:type="paragraph" w:customStyle="1" w:styleId="BDA93F59C7584EA8A714680F9846206B3">
    <w:name w:val="BDA93F59C7584EA8A714680F9846206B3"/>
    <w:rsid w:val="00057C76"/>
    <w:pPr>
      <w:spacing w:after="0" w:line="240" w:lineRule="auto"/>
    </w:pPr>
    <w:rPr>
      <w:rFonts w:ascii="Calibri" w:eastAsia="MS Mincho" w:hAnsi="Calibri" w:cs="Calibri"/>
    </w:rPr>
  </w:style>
  <w:style w:type="paragraph" w:customStyle="1" w:styleId="968F524DEABA4C26A4F174A35C8067A93">
    <w:name w:val="968F524DEABA4C26A4F174A35C8067A93"/>
    <w:rsid w:val="00057C76"/>
    <w:pPr>
      <w:spacing w:after="0" w:line="240" w:lineRule="auto"/>
    </w:pPr>
    <w:rPr>
      <w:rFonts w:ascii="Calibri" w:eastAsia="MS Mincho" w:hAnsi="Calibri" w:cs="Calibri"/>
    </w:rPr>
  </w:style>
  <w:style w:type="paragraph" w:customStyle="1" w:styleId="37E771A0987C4DD4A5CFC09BB142DB023">
    <w:name w:val="37E771A0987C4DD4A5CFC09BB142DB023"/>
    <w:rsid w:val="00057C76"/>
    <w:pPr>
      <w:spacing w:after="0" w:line="240" w:lineRule="auto"/>
    </w:pPr>
    <w:rPr>
      <w:rFonts w:ascii="Calibri" w:eastAsia="MS Mincho" w:hAnsi="Calibri" w:cs="Calibri"/>
    </w:rPr>
  </w:style>
  <w:style w:type="paragraph" w:customStyle="1" w:styleId="EE8D93E1F5814604A6616201C6E424BB3">
    <w:name w:val="EE8D93E1F5814604A6616201C6E424BB3"/>
    <w:rsid w:val="00057C76"/>
    <w:pPr>
      <w:spacing w:after="0" w:line="240" w:lineRule="auto"/>
    </w:pPr>
    <w:rPr>
      <w:rFonts w:ascii="Calibri" w:eastAsia="MS Mincho" w:hAnsi="Calibri" w:cs="Calibri"/>
    </w:rPr>
  </w:style>
  <w:style w:type="paragraph" w:customStyle="1" w:styleId="28605DF1C6534B6B8456C8A0A20F775A3">
    <w:name w:val="28605DF1C6534B6B8456C8A0A20F775A3"/>
    <w:rsid w:val="00057C76"/>
    <w:pPr>
      <w:spacing w:after="0" w:line="240" w:lineRule="auto"/>
    </w:pPr>
    <w:rPr>
      <w:rFonts w:ascii="Calibri" w:eastAsia="MS Mincho" w:hAnsi="Calibri" w:cs="Calibri"/>
    </w:rPr>
  </w:style>
  <w:style w:type="paragraph" w:customStyle="1" w:styleId="E26149127EF4499FBBC3FA6B73E6795A3">
    <w:name w:val="E26149127EF4499FBBC3FA6B73E6795A3"/>
    <w:rsid w:val="00057C76"/>
    <w:pPr>
      <w:spacing w:after="0" w:line="240" w:lineRule="auto"/>
    </w:pPr>
    <w:rPr>
      <w:rFonts w:ascii="Calibri" w:eastAsia="MS Mincho" w:hAnsi="Calibri" w:cs="Calibri"/>
    </w:rPr>
  </w:style>
  <w:style w:type="paragraph" w:customStyle="1" w:styleId="008E5C9DFD254A8E9C598AB4A58A245E3">
    <w:name w:val="008E5C9DFD254A8E9C598AB4A58A245E3"/>
    <w:rsid w:val="00057C76"/>
    <w:pPr>
      <w:spacing w:after="0" w:line="240" w:lineRule="auto"/>
    </w:pPr>
    <w:rPr>
      <w:rFonts w:ascii="Calibri" w:eastAsia="MS Mincho" w:hAnsi="Calibri" w:cs="Calibri"/>
    </w:rPr>
  </w:style>
  <w:style w:type="paragraph" w:customStyle="1" w:styleId="DC37FA355B254DF3821EB6D2BF6415C73">
    <w:name w:val="DC37FA355B254DF3821EB6D2BF6415C73"/>
    <w:rsid w:val="00057C76"/>
    <w:pPr>
      <w:spacing w:after="0" w:line="240" w:lineRule="auto"/>
    </w:pPr>
    <w:rPr>
      <w:rFonts w:ascii="Calibri" w:eastAsia="MS Mincho" w:hAnsi="Calibri" w:cs="Calibri"/>
    </w:rPr>
  </w:style>
  <w:style w:type="paragraph" w:customStyle="1" w:styleId="D7A4A544EE324D83A8E14EC007D4A3503">
    <w:name w:val="D7A4A544EE324D83A8E14EC007D4A3503"/>
    <w:rsid w:val="00057C76"/>
    <w:pPr>
      <w:spacing w:after="0" w:line="240" w:lineRule="auto"/>
    </w:pPr>
    <w:rPr>
      <w:rFonts w:ascii="Calibri" w:eastAsia="MS Mincho" w:hAnsi="Calibri" w:cs="Calibri"/>
    </w:rPr>
  </w:style>
  <w:style w:type="paragraph" w:customStyle="1" w:styleId="26E226A6C472470389207A6426FBA65C3">
    <w:name w:val="26E226A6C472470389207A6426FBA65C3"/>
    <w:rsid w:val="00057C76"/>
    <w:pPr>
      <w:spacing w:after="0" w:line="240" w:lineRule="auto"/>
      <w:ind w:left="720"/>
      <w:contextualSpacing/>
    </w:pPr>
    <w:rPr>
      <w:rFonts w:ascii="Calibri" w:eastAsia="MS Mincho" w:hAnsi="Calibri" w:cs="Calibri"/>
    </w:rPr>
  </w:style>
  <w:style w:type="paragraph" w:customStyle="1" w:styleId="478D0352FE26422F8B8A768B8F56983D3">
    <w:name w:val="478D0352FE26422F8B8A768B8F56983D3"/>
    <w:rsid w:val="00057C76"/>
    <w:pPr>
      <w:spacing w:after="0" w:line="240" w:lineRule="auto"/>
      <w:ind w:left="720"/>
      <w:contextualSpacing/>
    </w:pPr>
    <w:rPr>
      <w:rFonts w:ascii="Calibri" w:eastAsia="MS Mincho" w:hAnsi="Calibri" w:cs="Calibri"/>
    </w:rPr>
  </w:style>
  <w:style w:type="paragraph" w:customStyle="1" w:styleId="85A1E74EA50F432BBB3BDC631ACCF9FE3">
    <w:name w:val="85A1E74EA50F432BBB3BDC631ACCF9FE3"/>
    <w:rsid w:val="00057C76"/>
    <w:pPr>
      <w:spacing w:after="0" w:line="240" w:lineRule="auto"/>
      <w:ind w:left="720"/>
      <w:contextualSpacing/>
    </w:pPr>
    <w:rPr>
      <w:rFonts w:ascii="Calibri" w:eastAsia="MS Mincho" w:hAnsi="Calibri" w:cs="Calibri"/>
    </w:rPr>
  </w:style>
  <w:style w:type="paragraph" w:customStyle="1" w:styleId="D263E60E3F6C4280BC1BF9FEF4B7FA5B3">
    <w:name w:val="D263E60E3F6C4280BC1BF9FEF4B7FA5B3"/>
    <w:rsid w:val="00057C76"/>
    <w:pPr>
      <w:spacing w:after="0" w:line="240" w:lineRule="auto"/>
      <w:ind w:left="720"/>
      <w:contextualSpacing/>
    </w:pPr>
    <w:rPr>
      <w:rFonts w:ascii="Calibri" w:eastAsia="MS Mincho" w:hAnsi="Calibri" w:cs="Calibri"/>
    </w:rPr>
  </w:style>
  <w:style w:type="paragraph" w:customStyle="1" w:styleId="2274723B43CE446EA568201C28BDC2813">
    <w:name w:val="2274723B43CE446EA568201C28BDC2813"/>
    <w:rsid w:val="00057C76"/>
    <w:pPr>
      <w:spacing w:after="0" w:line="240" w:lineRule="auto"/>
      <w:ind w:left="720"/>
      <w:contextualSpacing/>
    </w:pPr>
    <w:rPr>
      <w:rFonts w:ascii="Calibri" w:eastAsia="MS Mincho" w:hAnsi="Calibri" w:cs="Calibri"/>
    </w:rPr>
  </w:style>
  <w:style w:type="paragraph" w:customStyle="1" w:styleId="D7778CC7AA9F4E5F9FEF0262807CC04D3">
    <w:name w:val="D7778CC7AA9F4E5F9FEF0262807CC04D3"/>
    <w:rsid w:val="00057C76"/>
    <w:pPr>
      <w:spacing w:after="0" w:line="240" w:lineRule="auto"/>
      <w:ind w:left="720"/>
      <w:contextualSpacing/>
    </w:pPr>
    <w:rPr>
      <w:rFonts w:ascii="Calibri" w:eastAsia="MS Mincho" w:hAnsi="Calibri" w:cs="Calibri"/>
    </w:rPr>
  </w:style>
  <w:style w:type="paragraph" w:customStyle="1" w:styleId="B2DE28A90EFF43FE8149693017B5C2143">
    <w:name w:val="B2DE28A90EFF43FE8149693017B5C2143"/>
    <w:rsid w:val="00057C76"/>
    <w:pPr>
      <w:spacing w:after="0" w:line="240" w:lineRule="auto"/>
      <w:ind w:left="720"/>
      <w:contextualSpacing/>
    </w:pPr>
    <w:rPr>
      <w:rFonts w:ascii="Calibri" w:eastAsia="MS Mincho" w:hAnsi="Calibri" w:cs="Calibri"/>
    </w:rPr>
  </w:style>
  <w:style w:type="paragraph" w:customStyle="1" w:styleId="A8D086081C9F4850AA93425C3DB90EA13">
    <w:name w:val="A8D086081C9F4850AA93425C3DB90EA13"/>
    <w:rsid w:val="00057C76"/>
    <w:pPr>
      <w:spacing w:after="0" w:line="240" w:lineRule="auto"/>
      <w:ind w:left="720"/>
      <w:contextualSpacing/>
    </w:pPr>
    <w:rPr>
      <w:rFonts w:ascii="Calibri" w:eastAsia="MS Mincho" w:hAnsi="Calibri" w:cs="Calibri"/>
    </w:rPr>
  </w:style>
  <w:style w:type="paragraph" w:customStyle="1" w:styleId="9EF6D4BC8B7848AFA8D25688609DFB823">
    <w:name w:val="9EF6D4BC8B7848AFA8D25688609DFB823"/>
    <w:rsid w:val="00057C76"/>
    <w:pPr>
      <w:spacing w:after="0" w:line="240" w:lineRule="auto"/>
      <w:ind w:left="720"/>
      <w:contextualSpacing/>
    </w:pPr>
    <w:rPr>
      <w:rFonts w:ascii="Calibri" w:eastAsia="MS Mincho" w:hAnsi="Calibri" w:cs="Calibri"/>
    </w:rPr>
  </w:style>
  <w:style w:type="paragraph" w:customStyle="1" w:styleId="2DFF508A50AA47EDB14BFF8EDB21F86E3">
    <w:name w:val="2DFF508A50AA47EDB14BFF8EDB21F86E3"/>
    <w:rsid w:val="00057C76"/>
    <w:pPr>
      <w:spacing w:after="0" w:line="240" w:lineRule="auto"/>
      <w:ind w:left="720"/>
      <w:contextualSpacing/>
    </w:pPr>
    <w:rPr>
      <w:rFonts w:ascii="Calibri" w:eastAsia="MS Mincho" w:hAnsi="Calibri" w:cs="Calibri"/>
    </w:rPr>
  </w:style>
  <w:style w:type="paragraph" w:customStyle="1" w:styleId="351854DAE73446688CCFF65B16243B773">
    <w:name w:val="351854DAE73446688CCFF65B16243B773"/>
    <w:rsid w:val="00057C76"/>
    <w:pPr>
      <w:spacing w:after="0" w:line="240" w:lineRule="auto"/>
      <w:ind w:left="720"/>
      <w:contextualSpacing/>
    </w:pPr>
    <w:rPr>
      <w:rFonts w:ascii="Calibri" w:eastAsia="MS Mincho" w:hAnsi="Calibri" w:cs="Calibri"/>
    </w:rPr>
  </w:style>
  <w:style w:type="paragraph" w:customStyle="1" w:styleId="34C406922C094F23BEF31B451A72FFD63">
    <w:name w:val="34C406922C094F23BEF31B451A72FFD63"/>
    <w:rsid w:val="00057C76"/>
    <w:pPr>
      <w:spacing w:after="0" w:line="240" w:lineRule="auto"/>
    </w:pPr>
    <w:rPr>
      <w:rFonts w:ascii="Calibri" w:eastAsia="MS Mincho" w:hAnsi="Calibri" w:cs="Calibri"/>
    </w:rPr>
  </w:style>
  <w:style w:type="paragraph" w:customStyle="1" w:styleId="930EBDA9388C48D9BF8B354D0A9EE1713">
    <w:name w:val="930EBDA9388C48D9BF8B354D0A9EE1713"/>
    <w:rsid w:val="00057C76"/>
    <w:pPr>
      <w:spacing w:after="0" w:line="240" w:lineRule="auto"/>
    </w:pPr>
    <w:rPr>
      <w:rFonts w:ascii="Calibri" w:eastAsia="MS Mincho" w:hAnsi="Calibri" w:cs="Calibri"/>
    </w:rPr>
  </w:style>
  <w:style w:type="paragraph" w:customStyle="1" w:styleId="2BB1C6D5D79442958627337944EC1D283">
    <w:name w:val="2BB1C6D5D79442958627337944EC1D283"/>
    <w:rsid w:val="00057C76"/>
    <w:pPr>
      <w:spacing w:after="0" w:line="240" w:lineRule="auto"/>
    </w:pPr>
    <w:rPr>
      <w:rFonts w:ascii="Calibri" w:eastAsia="MS Mincho" w:hAnsi="Calibri" w:cs="Calibri"/>
    </w:rPr>
  </w:style>
  <w:style w:type="paragraph" w:customStyle="1" w:styleId="8F023361B95540DBB10017A8A5CA075C">
    <w:name w:val="8F023361B95540DBB10017A8A5CA075C"/>
    <w:rsid w:val="00057C76"/>
  </w:style>
  <w:style w:type="paragraph" w:customStyle="1" w:styleId="F4BE02BE330645D7A38A36F2311D6B68">
    <w:name w:val="F4BE02BE330645D7A38A36F2311D6B68"/>
    <w:rsid w:val="00057C76"/>
  </w:style>
  <w:style w:type="paragraph" w:customStyle="1" w:styleId="1685E458244F4C1DA4893152FDE769F17">
    <w:name w:val="1685E458244F4C1DA4893152FDE769F17"/>
    <w:rsid w:val="00057C76"/>
    <w:pPr>
      <w:spacing w:after="0" w:line="240" w:lineRule="auto"/>
    </w:pPr>
    <w:rPr>
      <w:rFonts w:ascii="Calibri" w:eastAsia="MS Mincho" w:hAnsi="Calibri" w:cs="Calibri"/>
    </w:rPr>
  </w:style>
  <w:style w:type="paragraph" w:customStyle="1" w:styleId="486805928A7647828A0BFFEF4596D7005">
    <w:name w:val="486805928A7647828A0BFFEF4596D7005"/>
    <w:rsid w:val="00057C76"/>
    <w:pPr>
      <w:spacing w:after="0" w:line="240" w:lineRule="auto"/>
    </w:pPr>
    <w:rPr>
      <w:rFonts w:ascii="Calibri" w:eastAsia="MS Mincho" w:hAnsi="Calibri" w:cs="Calibri"/>
    </w:rPr>
  </w:style>
  <w:style w:type="paragraph" w:customStyle="1" w:styleId="0721925105C44AB6864579DB92084BFC3">
    <w:name w:val="0721925105C44AB6864579DB92084BFC3"/>
    <w:rsid w:val="00057C76"/>
    <w:pPr>
      <w:spacing w:after="0" w:line="240" w:lineRule="auto"/>
    </w:pPr>
    <w:rPr>
      <w:rFonts w:ascii="Calibri" w:eastAsia="MS Mincho" w:hAnsi="Calibri" w:cs="Calibri"/>
    </w:rPr>
  </w:style>
  <w:style w:type="paragraph" w:customStyle="1" w:styleId="C0846E70F85943379B41FB7367CF5EFE5">
    <w:name w:val="C0846E70F85943379B41FB7367CF5EFE5"/>
    <w:rsid w:val="00057C76"/>
    <w:pPr>
      <w:spacing w:after="0" w:line="240" w:lineRule="auto"/>
    </w:pPr>
    <w:rPr>
      <w:rFonts w:ascii="Calibri" w:eastAsia="MS Mincho" w:hAnsi="Calibri" w:cs="Calibri"/>
    </w:rPr>
  </w:style>
  <w:style w:type="paragraph" w:customStyle="1" w:styleId="7D45F9310BFC4A2CBCBF8FD5D0F69CC65">
    <w:name w:val="7D45F9310BFC4A2CBCBF8FD5D0F69CC65"/>
    <w:rsid w:val="00057C76"/>
    <w:pPr>
      <w:spacing w:after="0" w:line="240" w:lineRule="auto"/>
    </w:pPr>
    <w:rPr>
      <w:rFonts w:ascii="Calibri" w:eastAsia="MS Mincho" w:hAnsi="Calibri" w:cs="Calibri"/>
    </w:rPr>
  </w:style>
  <w:style w:type="paragraph" w:customStyle="1" w:styleId="782B6A5BEB574C108BF387591291DFA35">
    <w:name w:val="782B6A5BEB574C108BF387591291DFA35"/>
    <w:rsid w:val="00057C76"/>
    <w:pPr>
      <w:spacing w:after="0" w:line="240" w:lineRule="auto"/>
    </w:pPr>
    <w:rPr>
      <w:rFonts w:ascii="Calibri" w:eastAsia="MS Mincho" w:hAnsi="Calibri" w:cs="Calibri"/>
    </w:rPr>
  </w:style>
  <w:style w:type="paragraph" w:customStyle="1" w:styleId="2B76886045F8473694A84CCD3EBAE6115">
    <w:name w:val="2B76886045F8473694A84CCD3EBAE6115"/>
    <w:rsid w:val="00057C76"/>
    <w:pPr>
      <w:spacing w:after="0" w:line="240" w:lineRule="auto"/>
    </w:pPr>
    <w:rPr>
      <w:rFonts w:ascii="Calibri" w:eastAsia="MS Mincho" w:hAnsi="Calibri" w:cs="Calibri"/>
    </w:rPr>
  </w:style>
  <w:style w:type="paragraph" w:customStyle="1" w:styleId="A32E4A8CC3B34107B44802D86262DA854">
    <w:name w:val="A32E4A8CC3B34107B44802D86262DA854"/>
    <w:rsid w:val="00057C76"/>
    <w:pPr>
      <w:spacing w:after="0" w:line="240" w:lineRule="auto"/>
    </w:pPr>
    <w:rPr>
      <w:rFonts w:ascii="Calibri" w:eastAsia="MS Mincho" w:hAnsi="Calibri" w:cs="Calibri"/>
    </w:rPr>
  </w:style>
  <w:style w:type="paragraph" w:customStyle="1" w:styleId="66F53DF4D47C4B8993A8B0656ABE0BFD5">
    <w:name w:val="66F53DF4D47C4B8993A8B0656ABE0BFD5"/>
    <w:rsid w:val="00057C76"/>
    <w:pPr>
      <w:spacing w:after="0" w:line="240" w:lineRule="auto"/>
    </w:pPr>
    <w:rPr>
      <w:rFonts w:ascii="Calibri" w:eastAsia="MS Mincho" w:hAnsi="Calibri" w:cs="Calibri"/>
    </w:rPr>
  </w:style>
  <w:style w:type="paragraph" w:customStyle="1" w:styleId="7BFDA300F6554F8BBD1308AF27F125AB5">
    <w:name w:val="7BFDA300F6554F8BBD1308AF27F125AB5"/>
    <w:rsid w:val="00057C76"/>
    <w:pPr>
      <w:spacing w:after="0" w:line="240" w:lineRule="auto"/>
    </w:pPr>
    <w:rPr>
      <w:rFonts w:ascii="Calibri" w:eastAsia="MS Mincho" w:hAnsi="Calibri" w:cs="Calibri"/>
    </w:rPr>
  </w:style>
  <w:style w:type="paragraph" w:customStyle="1" w:styleId="CB4494D7E71C4BF79C3FADABC33E9EDB3">
    <w:name w:val="CB4494D7E71C4BF79C3FADABC33E9EDB3"/>
    <w:rsid w:val="00057C76"/>
    <w:pPr>
      <w:spacing w:after="0" w:line="240" w:lineRule="auto"/>
    </w:pPr>
    <w:rPr>
      <w:rFonts w:ascii="Calibri" w:eastAsia="MS Mincho" w:hAnsi="Calibri" w:cs="Calibri"/>
    </w:rPr>
  </w:style>
  <w:style w:type="paragraph" w:customStyle="1" w:styleId="E6811F7259F64F0BB1E1C334125359F35">
    <w:name w:val="E6811F7259F64F0BB1E1C334125359F35"/>
    <w:rsid w:val="00057C76"/>
    <w:pPr>
      <w:spacing w:after="0" w:line="240" w:lineRule="auto"/>
    </w:pPr>
    <w:rPr>
      <w:rFonts w:ascii="Calibri" w:eastAsia="MS Mincho" w:hAnsi="Calibri" w:cs="Calibri"/>
    </w:rPr>
  </w:style>
  <w:style w:type="paragraph" w:customStyle="1" w:styleId="7374BE31CF9442E9AE130884F8E9F8CB5">
    <w:name w:val="7374BE31CF9442E9AE130884F8E9F8CB5"/>
    <w:rsid w:val="00057C76"/>
    <w:pPr>
      <w:spacing w:after="0" w:line="240" w:lineRule="auto"/>
    </w:pPr>
    <w:rPr>
      <w:rFonts w:ascii="Calibri" w:eastAsia="MS Mincho" w:hAnsi="Calibri" w:cs="Calibri"/>
    </w:rPr>
  </w:style>
  <w:style w:type="paragraph" w:customStyle="1" w:styleId="72B19D2C2BC5408B892A1C52B28CF5C95">
    <w:name w:val="72B19D2C2BC5408B892A1C52B28CF5C95"/>
    <w:rsid w:val="00057C76"/>
    <w:pPr>
      <w:spacing w:after="0" w:line="240" w:lineRule="auto"/>
    </w:pPr>
    <w:rPr>
      <w:rFonts w:ascii="Calibri" w:eastAsia="MS Mincho" w:hAnsi="Calibri" w:cs="Calibri"/>
    </w:rPr>
  </w:style>
  <w:style w:type="paragraph" w:customStyle="1" w:styleId="0DD64B4EF78142A0BE553D78E34A439D5">
    <w:name w:val="0DD64B4EF78142A0BE553D78E34A439D5"/>
    <w:rsid w:val="00057C76"/>
    <w:pPr>
      <w:spacing w:after="0" w:line="240" w:lineRule="auto"/>
    </w:pPr>
    <w:rPr>
      <w:rFonts w:ascii="Calibri" w:eastAsia="MS Mincho" w:hAnsi="Calibri" w:cs="Calibri"/>
    </w:rPr>
  </w:style>
  <w:style w:type="paragraph" w:customStyle="1" w:styleId="C2724F851D3548D08EB23DD684DD34C65">
    <w:name w:val="C2724F851D3548D08EB23DD684DD34C65"/>
    <w:rsid w:val="00057C76"/>
    <w:pPr>
      <w:spacing w:after="0" w:line="240" w:lineRule="auto"/>
    </w:pPr>
    <w:rPr>
      <w:rFonts w:ascii="Calibri" w:eastAsia="MS Mincho" w:hAnsi="Calibri" w:cs="Calibri"/>
    </w:rPr>
  </w:style>
  <w:style w:type="paragraph" w:customStyle="1" w:styleId="A6134C9A3D1C4DD9B5EE3E753861ED685">
    <w:name w:val="A6134C9A3D1C4DD9B5EE3E753861ED685"/>
    <w:rsid w:val="00057C76"/>
    <w:pPr>
      <w:spacing w:after="0" w:line="240" w:lineRule="auto"/>
    </w:pPr>
    <w:rPr>
      <w:rFonts w:ascii="Calibri" w:eastAsia="MS Mincho" w:hAnsi="Calibri" w:cs="Calibri"/>
    </w:rPr>
  </w:style>
  <w:style w:type="paragraph" w:customStyle="1" w:styleId="45AFD534E8D749BC82D5564BA773DEB55">
    <w:name w:val="45AFD534E8D749BC82D5564BA773DEB55"/>
    <w:rsid w:val="00057C76"/>
    <w:pPr>
      <w:spacing w:after="0" w:line="240" w:lineRule="auto"/>
    </w:pPr>
    <w:rPr>
      <w:rFonts w:ascii="Calibri" w:eastAsia="MS Mincho" w:hAnsi="Calibri" w:cs="Calibri"/>
    </w:rPr>
  </w:style>
  <w:style w:type="paragraph" w:customStyle="1" w:styleId="68AC0650C6074DC8BE8B3752FFB784103">
    <w:name w:val="68AC0650C6074DC8BE8B3752FFB784103"/>
    <w:rsid w:val="00057C76"/>
    <w:pPr>
      <w:spacing w:after="0" w:line="240" w:lineRule="auto"/>
    </w:pPr>
    <w:rPr>
      <w:rFonts w:ascii="Calibri" w:eastAsia="MS Mincho" w:hAnsi="Calibri" w:cs="Calibri"/>
    </w:rPr>
  </w:style>
  <w:style w:type="paragraph" w:customStyle="1" w:styleId="5900954ECEF5408C9D9D397129FC92935">
    <w:name w:val="5900954ECEF5408C9D9D397129FC92935"/>
    <w:rsid w:val="00057C76"/>
    <w:pPr>
      <w:spacing w:after="0" w:line="240" w:lineRule="auto"/>
    </w:pPr>
    <w:rPr>
      <w:rFonts w:ascii="Calibri" w:eastAsia="MS Mincho" w:hAnsi="Calibri" w:cs="Calibri"/>
    </w:rPr>
  </w:style>
  <w:style w:type="paragraph" w:customStyle="1" w:styleId="52182DD68807419BB2162470212F7B7B5">
    <w:name w:val="52182DD68807419BB2162470212F7B7B5"/>
    <w:rsid w:val="00057C76"/>
    <w:pPr>
      <w:spacing w:after="0" w:line="240" w:lineRule="auto"/>
    </w:pPr>
    <w:rPr>
      <w:rFonts w:ascii="Calibri" w:eastAsia="MS Mincho" w:hAnsi="Calibri" w:cs="Calibri"/>
    </w:rPr>
  </w:style>
  <w:style w:type="paragraph" w:customStyle="1" w:styleId="4321073DFCC847ABA2AF276F9DA2F3685">
    <w:name w:val="4321073DFCC847ABA2AF276F9DA2F3685"/>
    <w:rsid w:val="00057C76"/>
    <w:pPr>
      <w:spacing w:after="0" w:line="240" w:lineRule="auto"/>
    </w:pPr>
    <w:rPr>
      <w:rFonts w:ascii="Calibri" w:eastAsia="MS Mincho" w:hAnsi="Calibri" w:cs="Calibri"/>
    </w:rPr>
  </w:style>
  <w:style w:type="paragraph" w:customStyle="1" w:styleId="F7BEC36162934CE4A5B315102FFD1C7F5">
    <w:name w:val="F7BEC36162934CE4A5B315102FFD1C7F5"/>
    <w:rsid w:val="00057C76"/>
    <w:pPr>
      <w:spacing w:after="0" w:line="240" w:lineRule="auto"/>
    </w:pPr>
    <w:rPr>
      <w:rFonts w:ascii="Calibri" w:eastAsia="MS Mincho" w:hAnsi="Calibri" w:cs="Calibri"/>
    </w:rPr>
  </w:style>
  <w:style w:type="paragraph" w:customStyle="1" w:styleId="4DCDA3CF5A264D0DA31482E8CB7630495">
    <w:name w:val="4DCDA3CF5A264D0DA31482E8CB7630495"/>
    <w:rsid w:val="00057C76"/>
    <w:pPr>
      <w:spacing w:after="0" w:line="240" w:lineRule="auto"/>
    </w:pPr>
    <w:rPr>
      <w:rFonts w:ascii="Calibri" w:eastAsia="MS Mincho" w:hAnsi="Calibri" w:cs="Calibri"/>
    </w:rPr>
  </w:style>
  <w:style w:type="paragraph" w:customStyle="1" w:styleId="B1E1837538904A4FA2EC54AD5DF2AB205">
    <w:name w:val="B1E1837538904A4FA2EC54AD5DF2AB205"/>
    <w:rsid w:val="00057C76"/>
    <w:pPr>
      <w:spacing w:after="0" w:line="240" w:lineRule="auto"/>
    </w:pPr>
    <w:rPr>
      <w:rFonts w:ascii="Calibri" w:eastAsia="MS Mincho" w:hAnsi="Calibri" w:cs="Calibri"/>
    </w:rPr>
  </w:style>
  <w:style w:type="paragraph" w:customStyle="1" w:styleId="793E0FD480284738B39C124C7A3F15AF5">
    <w:name w:val="793E0FD480284738B39C124C7A3F15AF5"/>
    <w:rsid w:val="00057C76"/>
    <w:pPr>
      <w:spacing w:after="0" w:line="240" w:lineRule="auto"/>
    </w:pPr>
    <w:rPr>
      <w:rFonts w:ascii="Calibri" w:eastAsia="MS Mincho" w:hAnsi="Calibri" w:cs="Calibri"/>
    </w:rPr>
  </w:style>
  <w:style w:type="paragraph" w:customStyle="1" w:styleId="492664B02CB2452E8F2E2208223C79B65">
    <w:name w:val="492664B02CB2452E8F2E2208223C79B65"/>
    <w:rsid w:val="00057C76"/>
    <w:pPr>
      <w:spacing w:after="0" w:line="240" w:lineRule="auto"/>
    </w:pPr>
    <w:rPr>
      <w:rFonts w:ascii="Calibri" w:eastAsia="MS Mincho" w:hAnsi="Calibri" w:cs="Calibri"/>
    </w:rPr>
  </w:style>
  <w:style w:type="paragraph" w:customStyle="1" w:styleId="FE4926985CE44BF9B0E48A5C6DD5D6825">
    <w:name w:val="FE4926985CE44BF9B0E48A5C6DD5D6825"/>
    <w:rsid w:val="00057C76"/>
    <w:pPr>
      <w:spacing w:after="0" w:line="240" w:lineRule="auto"/>
    </w:pPr>
    <w:rPr>
      <w:rFonts w:ascii="Calibri" w:eastAsia="MS Mincho" w:hAnsi="Calibri" w:cs="Calibri"/>
    </w:rPr>
  </w:style>
  <w:style w:type="paragraph" w:customStyle="1" w:styleId="5125CE97EA5D4B298884C43EF3EFE69F5">
    <w:name w:val="5125CE97EA5D4B298884C43EF3EFE69F5"/>
    <w:rsid w:val="00057C76"/>
    <w:pPr>
      <w:spacing w:after="0" w:line="240" w:lineRule="auto"/>
    </w:pPr>
    <w:rPr>
      <w:rFonts w:ascii="Calibri" w:eastAsia="MS Mincho" w:hAnsi="Calibri" w:cs="Calibri"/>
    </w:rPr>
  </w:style>
  <w:style w:type="paragraph" w:customStyle="1" w:styleId="805ED3599B484266B4380961528810595">
    <w:name w:val="805ED3599B484266B4380961528810595"/>
    <w:rsid w:val="00057C76"/>
    <w:pPr>
      <w:spacing w:after="0" w:line="240" w:lineRule="auto"/>
    </w:pPr>
    <w:rPr>
      <w:rFonts w:ascii="Calibri" w:eastAsia="MS Mincho" w:hAnsi="Calibri" w:cs="Calibri"/>
    </w:rPr>
  </w:style>
  <w:style w:type="paragraph" w:customStyle="1" w:styleId="4684B0D988194476A35593A15F9F66225">
    <w:name w:val="4684B0D988194476A35593A15F9F66225"/>
    <w:rsid w:val="00057C76"/>
    <w:pPr>
      <w:spacing w:after="0" w:line="240" w:lineRule="auto"/>
    </w:pPr>
    <w:rPr>
      <w:rFonts w:ascii="Calibri" w:eastAsia="MS Mincho" w:hAnsi="Calibri" w:cs="Calibri"/>
    </w:rPr>
  </w:style>
  <w:style w:type="paragraph" w:customStyle="1" w:styleId="78E192E31FFC40F6BD7B7AF1BC56DBFF5">
    <w:name w:val="78E192E31FFC40F6BD7B7AF1BC56DBFF5"/>
    <w:rsid w:val="00057C76"/>
    <w:pPr>
      <w:spacing w:after="0" w:line="240" w:lineRule="auto"/>
    </w:pPr>
    <w:rPr>
      <w:rFonts w:ascii="Calibri" w:eastAsia="MS Mincho" w:hAnsi="Calibri" w:cs="Calibri"/>
    </w:rPr>
  </w:style>
  <w:style w:type="paragraph" w:customStyle="1" w:styleId="DF650F39C9DC4DCE95767FA90BE68EFC5">
    <w:name w:val="DF650F39C9DC4DCE95767FA90BE68EFC5"/>
    <w:rsid w:val="00057C76"/>
    <w:pPr>
      <w:spacing w:after="0" w:line="240" w:lineRule="auto"/>
      <w:ind w:left="720"/>
      <w:contextualSpacing/>
    </w:pPr>
    <w:rPr>
      <w:rFonts w:ascii="Calibri" w:eastAsia="MS Mincho" w:hAnsi="Calibri" w:cs="Calibri"/>
    </w:rPr>
  </w:style>
  <w:style w:type="paragraph" w:customStyle="1" w:styleId="A88736C0CDB34BB18BDDBFA17E76B1D65">
    <w:name w:val="A88736C0CDB34BB18BDDBFA17E76B1D65"/>
    <w:rsid w:val="00057C76"/>
    <w:pPr>
      <w:spacing w:after="0" w:line="240" w:lineRule="auto"/>
      <w:ind w:left="720"/>
      <w:contextualSpacing/>
    </w:pPr>
    <w:rPr>
      <w:rFonts w:ascii="Calibri" w:eastAsia="MS Mincho" w:hAnsi="Calibri" w:cs="Calibri"/>
    </w:rPr>
  </w:style>
  <w:style w:type="paragraph" w:customStyle="1" w:styleId="8FA2F5233DE4453DAA520062998F523D5">
    <w:name w:val="8FA2F5233DE4453DAA520062998F523D5"/>
    <w:rsid w:val="00057C76"/>
    <w:pPr>
      <w:spacing w:after="0" w:line="240" w:lineRule="auto"/>
    </w:pPr>
    <w:rPr>
      <w:rFonts w:ascii="Calibri" w:eastAsia="MS Mincho" w:hAnsi="Calibri" w:cs="Calibri"/>
    </w:rPr>
  </w:style>
  <w:style w:type="paragraph" w:customStyle="1" w:styleId="36EBDBC2CCC34757B8D286382501DEE65">
    <w:name w:val="36EBDBC2CCC34757B8D286382501DEE65"/>
    <w:rsid w:val="00057C76"/>
    <w:pPr>
      <w:spacing w:after="0" w:line="240" w:lineRule="auto"/>
    </w:pPr>
    <w:rPr>
      <w:rFonts w:ascii="Calibri" w:eastAsia="MS Mincho" w:hAnsi="Calibri" w:cs="Calibri"/>
    </w:rPr>
  </w:style>
  <w:style w:type="paragraph" w:customStyle="1" w:styleId="B48848D9DB584CFA873711AC64353C2B5">
    <w:name w:val="B48848D9DB584CFA873711AC64353C2B5"/>
    <w:rsid w:val="00057C76"/>
    <w:pPr>
      <w:spacing w:after="0" w:line="240" w:lineRule="auto"/>
    </w:pPr>
    <w:rPr>
      <w:rFonts w:ascii="Calibri" w:eastAsia="MS Mincho" w:hAnsi="Calibri" w:cs="Calibri"/>
    </w:rPr>
  </w:style>
  <w:style w:type="paragraph" w:customStyle="1" w:styleId="B23F4660A522413685A73072EC0397415">
    <w:name w:val="B23F4660A522413685A73072EC0397415"/>
    <w:rsid w:val="00057C76"/>
    <w:pPr>
      <w:spacing w:after="0" w:line="240" w:lineRule="auto"/>
    </w:pPr>
    <w:rPr>
      <w:rFonts w:ascii="Calibri" w:eastAsia="MS Mincho" w:hAnsi="Calibri" w:cs="Calibri"/>
    </w:rPr>
  </w:style>
  <w:style w:type="paragraph" w:customStyle="1" w:styleId="9076F850C843485F8E138EB24E8A5E475">
    <w:name w:val="9076F850C843485F8E138EB24E8A5E475"/>
    <w:rsid w:val="00057C76"/>
    <w:pPr>
      <w:spacing w:after="0" w:line="240" w:lineRule="auto"/>
    </w:pPr>
    <w:rPr>
      <w:rFonts w:ascii="Calibri" w:eastAsia="MS Mincho" w:hAnsi="Calibri" w:cs="Calibri"/>
    </w:rPr>
  </w:style>
  <w:style w:type="paragraph" w:customStyle="1" w:styleId="416226BD3C7E499190A23D6C4910E4A55">
    <w:name w:val="416226BD3C7E499190A23D6C4910E4A55"/>
    <w:rsid w:val="00057C76"/>
    <w:pPr>
      <w:spacing w:after="0" w:line="240" w:lineRule="auto"/>
    </w:pPr>
    <w:rPr>
      <w:rFonts w:ascii="Calibri" w:eastAsia="MS Mincho" w:hAnsi="Calibri" w:cs="Calibri"/>
    </w:rPr>
  </w:style>
  <w:style w:type="paragraph" w:customStyle="1" w:styleId="66C664A0AFFB430ABD00A5FF1142345A5">
    <w:name w:val="66C664A0AFFB430ABD00A5FF1142345A5"/>
    <w:rsid w:val="00057C76"/>
    <w:pPr>
      <w:spacing w:after="0" w:line="240" w:lineRule="auto"/>
    </w:pPr>
    <w:rPr>
      <w:rFonts w:ascii="Calibri" w:eastAsia="MS Mincho" w:hAnsi="Calibri" w:cs="Calibri"/>
    </w:rPr>
  </w:style>
  <w:style w:type="paragraph" w:customStyle="1" w:styleId="31866EC906B743249993FE3CACA2CD9F5">
    <w:name w:val="31866EC906B743249993FE3CACA2CD9F5"/>
    <w:rsid w:val="00057C76"/>
    <w:pPr>
      <w:spacing w:after="0" w:line="240" w:lineRule="auto"/>
    </w:pPr>
    <w:rPr>
      <w:rFonts w:ascii="Calibri" w:eastAsia="MS Mincho" w:hAnsi="Calibri" w:cs="Calibri"/>
    </w:rPr>
  </w:style>
  <w:style w:type="paragraph" w:customStyle="1" w:styleId="A33CCE2AC31B4184B266CC752178F9DC5">
    <w:name w:val="A33CCE2AC31B4184B266CC752178F9DC5"/>
    <w:rsid w:val="00057C76"/>
    <w:pPr>
      <w:spacing w:after="0" w:line="240" w:lineRule="auto"/>
    </w:pPr>
    <w:rPr>
      <w:rFonts w:ascii="Calibri" w:eastAsia="MS Mincho" w:hAnsi="Calibri" w:cs="Calibri"/>
    </w:rPr>
  </w:style>
  <w:style w:type="paragraph" w:customStyle="1" w:styleId="A42BC571211F4F66B369E0C30052B8E95">
    <w:name w:val="A42BC571211F4F66B369E0C30052B8E95"/>
    <w:rsid w:val="00057C76"/>
    <w:pPr>
      <w:spacing w:after="0" w:line="240" w:lineRule="auto"/>
    </w:pPr>
    <w:rPr>
      <w:rFonts w:ascii="Calibri" w:eastAsia="MS Mincho" w:hAnsi="Calibri" w:cs="Calibri"/>
    </w:rPr>
  </w:style>
  <w:style w:type="paragraph" w:customStyle="1" w:styleId="C83645B3535740CFA5B990787A48D7285">
    <w:name w:val="C83645B3535740CFA5B990787A48D7285"/>
    <w:rsid w:val="00057C76"/>
    <w:pPr>
      <w:spacing w:after="0" w:line="240" w:lineRule="auto"/>
      <w:ind w:left="720"/>
      <w:contextualSpacing/>
    </w:pPr>
    <w:rPr>
      <w:rFonts w:ascii="Calibri" w:eastAsia="MS Mincho" w:hAnsi="Calibri" w:cs="Calibri"/>
    </w:rPr>
  </w:style>
  <w:style w:type="paragraph" w:customStyle="1" w:styleId="3DC662982762493481A8B11F41932B395">
    <w:name w:val="3DC662982762493481A8B11F41932B395"/>
    <w:rsid w:val="00057C76"/>
    <w:pPr>
      <w:spacing w:after="0" w:line="240" w:lineRule="auto"/>
      <w:ind w:left="720"/>
      <w:contextualSpacing/>
    </w:pPr>
    <w:rPr>
      <w:rFonts w:ascii="Calibri" w:eastAsia="MS Mincho" w:hAnsi="Calibri" w:cs="Calibri"/>
    </w:rPr>
  </w:style>
  <w:style w:type="paragraph" w:customStyle="1" w:styleId="11FFD50F55954F86AF5FF65E887592BC5">
    <w:name w:val="11FFD50F55954F86AF5FF65E887592BC5"/>
    <w:rsid w:val="00057C76"/>
    <w:pPr>
      <w:spacing w:after="0" w:line="240" w:lineRule="auto"/>
      <w:ind w:left="720"/>
      <w:contextualSpacing/>
    </w:pPr>
    <w:rPr>
      <w:rFonts w:ascii="Calibri" w:eastAsia="MS Mincho" w:hAnsi="Calibri" w:cs="Calibri"/>
    </w:rPr>
  </w:style>
  <w:style w:type="paragraph" w:customStyle="1" w:styleId="FA14E4AE86794AC8820BF542FF731DF55">
    <w:name w:val="FA14E4AE86794AC8820BF542FF731DF55"/>
    <w:rsid w:val="00057C76"/>
    <w:pPr>
      <w:spacing w:after="0" w:line="240" w:lineRule="auto"/>
      <w:ind w:left="720"/>
      <w:contextualSpacing/>
    </w:pPr>
    <w:rPr>
      <w:rFonts w:ascii="Calibri" w:eastAsia="MS Mincho" w:hAnsi="Calibri" w:cs="Calibri"/>
    </w:rPr>
  </w:style>
  <w:style w:type="paragraph" w:customStyle="1" w:styleId="EA1C00FD7A3D4E1D8CCB84B4B07316685">
    <w:name w:val="EA1C00FD7A3D4E1D8CCB84B4B07316685"/>
    <w:rsid w:val="00057C76"/>
    <w:pPr>
      <w:spacing w:after="0" w:line="240" w:lineRule="auto"/>
      <w:ind w:left="720"/>
      <w:contextualSpacing/>
    </w:pPr>
    <w:rPr>
      <w:rFonts w:ascii="Calibri" w:eastAsia="MS Mincho" w:hAnsi="Calibri" w:cs="Calibri"/>
    </w:rPr>
  </w:style>
  <w:style w:type="paragraph" w:customStyle="1" w:styleId="473211575B494100B5E72B0607952A345">
    <w:name w:val="473211575B494100B5E72B0607952A345"/>
    <w:rsid w:val="00057C76"/>
    <w:pPr>
      <w:spacing w:after="0" w:line="240" w:lineRule="auto"/>
    </w:pPr>
    <w:rPr>
      <w:rFonts w:ascii="Calibri" w:eastAsia="MS Mincho" w:hAnsi="Calibri" w:cs="Calibri"/>
    </w:rPr>
  </w:style>
  <w:style w:type="paragraph" w:customStyle="1" w:styleId="D3D00A9FB8ED475F9E7505CEF49F378A5">
    <w:name w:val="D3D00A9FB8ED475F9E7505CEF49F378A5"/>
    <w:rsid w:val="00057C76"/>
    <w:pPr>
      <w:spacing w:after="0" w:line="240" w:lineRule="auto"/>
    </w:pPr>
    <w:rPr>
      <w:rFonts w:ascii="Calibri" w:eastAsia="MS Mincho" w:hAnsi="Calibri" w:cs="Calibri"/>
    </w:rPr>
  </w:style>
  <w:style w:type="paragraph" w:customStyle="1" w:styleId="346AF6D640C14CE78CFB36FE8909944F5">
    <w:name w:val="346AF6D640C14CE78CFB36FE8909944F5"/>
    <w:rsid w:val="00057C76"/>
    <w:pPr>
      <w:spacing w:after="0" w:line="240" w:lineRule="auto"/>
    </w:pPr>
    <w:rPr>
      <w:rFonts w:ascii="Calibri" w:eastAsia="MS Mincho" w:hAnsi="Calibri" w:cs="Calibri"/>
    </w:rPr>
  </w:style>
  <w:style w:type="paragraph" w:customStyle="1" w:styleId="3443A962DB47443A886B284DA8EF90E45">
    <w:name w:val="3443A962DB47443A886B284DA8EF90E45"/>
    <w:rsid w:val="00057C76"/>
    <w:pPr>
      <w:spacing w:after="0" w:line="240" w:lineRule="auto"/>
    </w:pPr>
    <w:rPr>
      <w:rFonts w:ascii="Calibri" w:eastAsia="MS Mincho" w:hAnsi="Calibri" w:cs="Calibri"/>
    </w:rPr>
  </w:style>
  <w:style w:type="paragraph" w:customStyle="1" w:styleId="BE2A762A283D48C7B1B8BA206640C7DB5">
    <w:name w:val="BE2A762A283D48C7B1B8BA206640C7DB5"/>
    <w:rsid w:val="00057C76"/>
    <w:pPr>
      <w:spacing w:after="0" w:line="240" w:lineRule="auto"/>
    </w:pPr>
    <w:rPr>
      <w:rFonts w:ascii="Calibri" w:eastAsia="MS Mincho" w:hAnsi="Calibri" w:cs="Calibri"/>
    </w:rPr>
  </w:style>
  <w:style w:type="paragraph" w:customStyle="1" w:styleId="012B72C3FFB54E56BDA26AF8AF96D8EF5">
    <w:name w:val="012B72C3FFB54E56BDA26AF8AF96D8EF5"/>
    <w:rsid w:val="00057C76"/>
    <w:pPr>
      <w:spacing w:after="0" w:line="240" w:lineRule="auto"/>
    </w:pPr>
    <w:rPr>
      <w:rFonts w:ascii="Calibri" w:eastAsia="MS Mincho" w:hAnsi="Calibri" w:cs="Calibri"/>
    </w:rPr>
  </w:style>
  <w:style w:type="paragraph" w:customStyle="1" w:styleId="E59351F864564362993747EB93F0EF065">
    <w:name w:val="E59351F864564362993747EB93F0EF065"/>
    <w:rsid w:val="00057C76"/>
    <w:pPr>
      <w:spacing w:after="0" w:line="240" w:lineRule="auto"/>
    </w:pPr>
    <w:rPr>
      <w:rFonts w:ascii="Calibri" w:eastAsia="MS Mincho" w:hAnsi="Calibri" w:cs="Calibri"/>
    </w:rPr>
  </w:style>
  <w:style w:type="paragraph" w:customStyle="1" w:styleId="E75B1FDA6F2F41ABB1E11621AD95328D5">
    <w:name w:val="E75B1FDA6F2F41ABB1E11621AD95328D5"/>
    <w:rsid w:val="00057C76"/>
    <w:pPr>
      <w:spacing w:after="0" w:line="240" w:lineRule="auto"/>
    </w:pPr>
    <w:rPr>
      <w:rFonts w:ascii="Calibri" w:eastAsia="MS Mincho" w:hAnsi="Calibri" w:cs="Calibri"/>
    </w:rPr>
  </w:style>
  <w:style w:type="paragraph" w:customStyle="1" w:styleId="56C20EE8869D4BDD81D76BCF7BAAE81B5">
    <w:name w:val="56C20EE8869D4BDD81D76BCF7BAAE81B5"/>
    <w:rsid w:val="00057C76"/>
    <w:pPr>
      <w:spacing w:after="0" w:line="240" w:lineRule="auto"/>
    </w:pPr>
    <w:rPr>
      <w:rFonts w:ascii="Calibri" w:eastAsia="MS Mincho" w:hAnsi="Calibri" w:cs="Calibri"/>
    </w:rPr>
  </w:style>
  <w:style w:type="paragraph" w:customStyle="1" w:styleId="88429F2C1DE045EA97F51B96458CAD8D5">
    <w:name w:val="88429F2C1DE045EA97F51B96458CAD8D5"/>
    <w:rsid w:val="00057C76"/>
    <w:pPr>
      <w:spacing w:after="0" w:line="240" w:lineRule="auto"/>
    </w:pPr>
    <w:rPr>
      <w:rFonts w:ascii="Calibri" w:eastAsia="MS Mincho" w:hAnsi="Calibri" w:cs="Calibri"/>
    </w:rPr>
  </w:style>
  <w:style w:type="paragraph" w:customStyle="1" w:styleId="1B45D50C72D247C7B3B318DFA4195C805">
    <w:name w:val="1B45D50C72D247C7B3B318DFA4195C805"/>
    <w:rsid w:val="00057C76"/>
    <w:pPr>
      <w:spacing w:after="0" w:line="240" w:lineRule="auto"/>
    </w:pPr>
    <w:rPr>
      <w:rFonts w:ascii="Calibri" w:eastAsia="MS Mincho" w:hAnsi="Calibri" w:cs="Calibri"/>
    </w:rPr>
  </w:style>
  <w:style w:type="paragraph" w:customStyle="1" w:styleId="EF134DC1BD4748E6A22FF908305063225">
    <w:name w:val="EF134DC1BD4748E6A22FF908305063225"/>
    <w:rsid w:val="00057C76"/>
    <w:pPr>
      <w:spacing w:after="0" w:line="240" w:lineRule="auto"/>
    </w:pPr>
    <w:rPr>
      <w:rFonts w:ascii="Calibri" w:eastAsia="MS Mincho" w:hAnsi="Calibri" w:cs="Calibri"/>
    </w:rPr>
  </w:style>
  <w:style w:type="paragraph" w:customStyle="1" w:styleId="85F7444162CE45918C568828D5EDF10E5">
    <w:name w:val="85F7444162CE45918C568828D5EDF10E5"/>
    <w:rsid w:val="00057C76"/>
    <w:pPr>
      <w:spacing w:after="0" w:line="240" w:lineRule="auto"/>
    </w:pPr>
    <w:rPr>
      <w:rFonts w:ascii="Calibri" w:eastAsia="MS Mincho" w:hAnsi="Calibri" w:cs="Calibri"/>
    </w:rPr>
  </w:style>
  <w:style w:type="paragraph" w:customStyle="1" w:styleId="0959E32E82DB42AABF91265EEF414EEB5">
    <w:name w:val="0959E32E82DB42AABF91265EEF414EEB5"/>
    <w:rsid w:val="00057C76"/>
    <w:pPr>
      <w:spacing w:after="0" w:line="240" w:lineRule="auto"/>
    </w:pPr>
    <w:rPr>
      <w:rFonts w:ascii="Calibri" w:eastAsia="MS Mincho" w:hAnsi="Calibri" w:cs="Calibri"/>
    </w:rPr>
  </w:style>
  <w:style w:type="paragraph" w:customStyle="1" w:styleId="F360959F5A4B4A01923BDC7EF267B2295">
    <w:name w:val="F360959F5A4B4A01923BDC7EF267B2295"/>
    <w:rsid w:val="00057C76"/>
    <w:pPr>
      <w:spacing w:after="0" w:line="240" w:lineRule="auto"/>
    </w:pPr>
    <w:rPr>
      <w:rFonts w:ascii="Calibri" w:eastAsia="MS Mincho" w:hAnsi="Calibri" w:cs="Calibri"/>
    </w:rPr>
  </w:style>
  <w:style w:type="paragraph" w:customStyle="1" w:styleId="4A0A724B764D464AA632EA844307D5E65">
    <w:name w:val="4A0A724B764D464AA632EA844307D5E65"/>
    <w:rsid w:val="00057C76"/>
    <w:pPr>
      <w:spacing w:after="0" w:line="240" w:lineRule="auto"/>
    </w:pPr>
    <w:rPr>
      <w:rFonts w:ascii="Calibri" w:eastAsia="MS Mincho" w:hAnsi="Calibri" w:cs="Calibri"/>
    </w:rPr>
  </w:style>
  <w:style w:type="paragraph" w:customStyle="1" w:styleId="987A36F8BEFC454A9B29A4A2E992BBAA5">
    <w:name w:val="987A36F8BEFC454A9B29A4A2E992BBAA5"/>
    <w:rsid w:val="00057C76"/>
    <w:pPr>
      <w:spacing w:after="0" w:line="240" w:lineRule="auto"/>
    </w:pPr>
    <w:rPr>
      <w:rFonts w:ascii="Calibri" w:eastAsia="MS Mincho" w:hAnsi="Calibri" w:cs="Calibri"/>
    </w:rPr>
  </w:style>
  <w:style w:type="paragraph" w:customStyle="1" w:styleId="9EE7177B19BD4775869803018738387F5">
    <w:name w:val="9EE7177B19BD4775869803018738387F5"/>
    <w:rsid w:val="00057C76"/>
    <w:pPr>
      <w:spacing w:after="0" w:line="240" w:lineRule="auto"/>
    </w:pPr>
    <w:rPr>
      <w:rFonts w:ascii="Calibri" w:eastAsia="MS Mincho" w:hAnsi="Calibri" w:cs="Calibri"/>
    </w:rPr>
  </w:style>
  <w:style w:type="paragraph" w:customStyle="1" w:styleId="C7C42F8B6884406DB6580E2062ED497D5">
    <w:name w:val="C7C42F8B6884406DB6580E2062ED497D5"/>
    <w:rsid w:val="00057C76"/>
    <w:pPr>
      <w:spacing w:after="0" w:line="240" w:lineRule="auto"/>
    </w:pPr>
    <w:rPr>
      <w:rFonts w:ascii="Calibri" w:eastAsia="MS Mincho" w:hAnsi="Calibri" w:cs="Calibri"/>
    </w:rPr>
  </w:style>
  <w:style w:type="paragraph" w:customStyle="1" w:styleId="677D00E1C30A4287BEDF3B8EFF6C15E25">
    <w:name w:val="677D00E1C30A4287BEDF3B8EFF6C15E25"/>
    <w:rsid w:val="00057C76"/>
    <w:pPr>
      <w:spacing w:after="0" w:line="240" w:lineRule="auto"/>
    </w:pPr>
    <w:rPr>
      <w:rFonts w:ascii="Calibri" w:eastAsia="MS Mincho" w:hAnsi="Calibri" w:cs="Calibri"/>
    </w:rPr>
  </w:style>
  <w:style w:type="paragraph" w:customStyle="1" w:styleId="BF613D99D526450F91B9D359564488A15">
    <w:name w:val="BF613D99D526450F91B9D359564488A15"/>
    <w:rsid w:val="00057C76"/>
    <w:pPr>
      <w:spacing w:after="0" w:line="240" w:lineRule="auto"/>
    </w:pPr>
    <w:rPr>
      <w:rFonts w:ascii="Calibri" w:eastAsia="MS Mincho" w:hAnsi="Calibri" w:cs="Calibri"/>
    </w:rPr>
  </w:style>
  <w:style w:type="paragraph" w:customStyle="1" w:styleId="60528B4DBA3043A6AE509C751D48E0305">
    <w:name w:val="60528B4DBA3043A6AE509C751D48E0305"/>
    <w:rsid w:val="00057C76"/>
    <w:pPr>
      <w:spacing w:after="0" w:line="240" w:lineRule="auto"/>
    </w:pPr>
    <w:rPr>
      <w:rFonts w:ascii="Calibri" w:eastAsia="MS Mincho" w:hAnsi="Calibri" w:cs="Calibri"/>
    </w:rPr>
  </w:style>
  <w:style w:type="paragraph" w:customStyle="1" w:styleId="2B56DC8ABA86462BBECEEB1FF72EE7DA5">
    <w:name w:val="2B56DC8ABA86462BBECEEB1FF72EE7DA5"/>
    <w:rsid w:val="00057C76"/>
    <w:pPr>
      <w:spacing w:after="0" w:line="240" w:lineRule="auto"/>
    </w:pPr>
    <w:rPr>
      <w:rFonts w:ascii="Calibri" w:eastAsia="MS Mincho" w:hAnsi="Calibri" w:cs="Calibri"/>
    </w:rPr>
  </w:style>
  <w:style w:type="paragraph" w:customStyle="1" w:styleId="8E8D0B4D0346481DAB7864A0DB1C2EA05">
    <w:name w:val="8E8D0B4D0346481DAB7864A0DB1C2EA05"/>
    <w:rsid w:val="00057C76"/>
    <w:pPr>
      <w:spacing w:after="0" w:line="240" w:lineRule="auto"/>
    </w:pPr>
    <w:rPr>
      <w:rFonts w:ascii="Calibri" w:eastAsia="MS Mincho" w:hAnsi="Calibri" w:cs="Calibri"/>
    </w:rPr>
  </w:style>
  <w:style w:type="paragraph" w:customStyle="1" w:styleId="43C36A4B11664E3B9FDD6CA4BAADFAC65">
    <w:name w:val="43C36A4B11664E3B9FDD6CA4BAADFAC65"/>
    <w:rsid w:val="00057C76"/>
    <w:pPr>
      <w:spacing w:after="0" w:line="240" w:lineRule="auto"/>
    </w:pPr>
    <w:rPr>
      <w:rFonts w:ascii="Calibri" w:eastAsia="MS Mincho" w:hAnsi="Calibri" w:cs="Calibri"/>
    </w:rPr>
  </w:style>
  <w:style w:type="paragraph" w:customStyle="1" w:styleId="10469AA62F8C43DBB140C0F845D5F2EC5">
    <w:name w:val="10469AA62F8C43DBB140C0F845D5F2EC5"/>
    <w:rsid w:val="00057C76"/>
    <w:pPr>
      <w:spacing w:after="0" w:line="240" w:lineRule="auto"/>
    </w:pPr>
    <w:rPr>
      <w:rFonts w:ascii="Calibri" w:eastAsia="MS Mincho" w:hAnsi="Calibri" w:cs="Calibri"/>
    </w:rPr>
  </w:style>
  <w:style w:type="paragraph" w:customStyle="1" w:styleId="E0F8F273CC7D4643BD6CA14F58FD69A15">
    <w:name w:val="E0F8F273CC7D4643BD6CA14F58FD69A15"/>
    <w:rsid w:val="00057C76"/>
    <w:pPr>
      <w:spacing w:after="0" w:line="240" w:lineRule="auto"/>
    </w:pPr>
    <w:rPr>
      <w:rFonts w:ascii="Calibri" w:eastAsia="MS Mincho" w:hAnsi="Calibri" w:cs="Calibri"/>
    </w:rPr>
  </w:style>
  <w:style w:type="paragraph" w:customStyle="1" w:styleId="423A801E68E649BCA2915DEBEAB4E19D5">
    <w:name w:val="423A801E68E649BCA2915DEBEAB4E19D5"/>
    <w:rsid w:val="00057C76"/>
    <w:pPr>
      <w:spacing w:after="0" w:line="240" w:lineRule="auto"/>
    </w:pPr>
    <w:rPr>
      <w:rFonts w:ascii="Calibri" w:eastAsia="MS Mincho" w:hAnsi="Calibri" w:cs="Calibri"/>
    </w:rPr>
  </w:style>
  <w:style w:type="paragraph" w:customStyle="1" w:styleId="87AEC25AFE634F19B64B1BDDF9133A6F5">
    <w:name w:val="87AEC25AFE634F19B64B1BDDF9133A6F5"/>
    <w:rsid w:val="00057C76"/>
    <w:pPr>
      <w:spacing w:after="0" w:line="240" w:lineRule="auto"/>
    </w:pPr>
    <w:rPr>
      <w:rFonts w:ascii="Calibri" w:eastAsia="MS Mincho" w:hAnsi="Calibri" w:cs="Calibri"/>
    </w:rPr>
  </w:style>
  <w:style w:type="paragraph" w:customStyle="1" w:styleId="593A6B61E0EA4D3CADCD22D591597F655">
    <w:name w:val="593A6B61E0EA4D3CADCD22D591597F655"/>
    <w:rsid w:val="00057C76"/>
    <w:pPr>
      <w:spacing w:after="0" w:line="240" w:lineRule="auto"/>
    </w:pPr>
    <w:rPr>
      <w:rFonts w:ascii="Calibri" w:eastAsia="MS Mincho" w:hAnsi="Calibri" w:cs="Calibri"/>
    </w:rPr>
  </w:style>
  <w:style w:type="paragraph" w:customStyle="1" w:styleId="3969F6A74EBC4167A187C4A8DB648D965">
    <w:name w:val="3969F6A74EBC4167A187C4A8DB648D965"/>
    <w:rsid w:val="00057C76"/>
    <w:pPr>
      <w:spacing w:after="0" w:line="240" w:lineRule="auto"/>
    </w:pPr>
    <w:rPr>
      <w:rFonts w:ascii="Calibri" w:eastAsia="MS Mincho" w:hAnsi="Calibri" w:cs="Calibri"/>
    </w:rPr>
  </w:style>
  <w:style w:type="paragraph" w:customStyle="1" w:styleId="93503899177742448E6A9C5E4A0713745">
    <w:name w:val="93503899177742448E6A9C5E4A0713745"/>
    <w:rsid w:val="00057C76"/>
    <w:pPr>
      <w:spacing w:after="0" w:line="240" w:lineRule="auto"/>
    </w:pPr>
    <w:rPr>
      <w:rFonts w:ascii="Calibri" w:eastAsia="MS Mincho" w:hAnsi="Calibri" w:cs="Calibri"/>
    </w:rPr>
  </w:style>
  <w:style w:type="paragraph" w:customStyle="1" w:styleId="1F30D13AC81D403EB336C9B5F605DAC45">
    <w:name w:val="1F30D13AC81D403EB336C9B5F605DAC45"/>
    <w:rsid w:val="00057C76"/>
    <w:pPr>
      <w:spacing w:after="0" w:line="240" w:lineRule="auto"/>
    </w:pPr>
    <w:rPr>
      <w:rFonts w:ascii="Calibri" w:eastAsia="MS Mincho" w:hAnsi="Calibri" w:cs="Calibri"/>
    </w:rPr>
  </w:style>
  <w:style w:type="paragraph" w:customStyle="1" w:styleId="2C7E2CF3FF47471F8F56B783A24418665">
    <w:name w:val="2C7E2CF3FF47471F8F56B783A24418665"/>
    <w:rsid w:val="00057C76"/>
    <w:pPr>
      <w:spacing w:after="0" w:line="240" w:lineRule="auto"/>
    </w:pPr>
    <w:rPr>
      <w:rFonts w:ascii="Calibri" w:eastAsia="MS Mincho" w:hAnsi="Calibri" w:cs="Calibri"/>
    </w:rPr>
  </w:style>
  <w:style w:type="paragraph" w:customStyle="1" w:styleId="19F359FD7DB644E2BF7FB18904F664F95">
    <w:name w:val="19F359FD7DB644E2BF7FB18904F664F95"/>
    <w:rsid w:val="00057C76"/>
    <w:pPr>
      <w:spacing w:after="0" w:line="240" w:lineRule="auto"/>
    </w:pPr>
    <w:rPr>
      <w:rFonts w:ascii="Calibri" w:eastAsia="MS Mincho" w:hAnsi="Calibri" w:cs="Calibri"/>
    </w:rPr>
  </w:style>
  <w:style w:type="paragraph" w:customStyle="1" w:styleId="1E7222EC946449218EBD737CFEAAFF715">
    <w:name w:val="1E7222EC946449218EBD737CFEAAFF715"/>
    <w:rsid w:val="00057C76"/>
    <w:pPr>
      <w:spacing w:after="0" w:line="240" w:lineRule="auto"/>
    </w:pPr>
    <w:rPr>
      <w:rFonts w:ascii="Calibri" w:eastAsia="MS Mincho" w:hAnsi="Calibri" w:cs="Calibri"/>
    </w:rPr>
  </w:style>
  <w:style w:type="paragraph" w:customStyle="1" w:styleId="3FD88D4FD5D54B6E883930A4F6D8C7175">
    <w:name w:val="3FD88D4FD5D54B6E883930A4F6D8C7175"/>
    <w:rsid w:val="00057C76"/>
    <w:pPr>
      <w:spacing w:after="0" w:line="240" w:lineRule="auto"/>
    </w:pPr>
    <w:rPr>
      <w:rFonts w:ascii="Calibri" w:eastAsia="MS Mincho" w:hAnsi="Calibri" w:cs="Calibri"/>
    </w:rPr>
  </w:style>
  <w:style w:type="paragraph" w:customStyle="1" w:styleId="5A71DA701D534372957C3D72608513135">
    <w:name w:val="5A71DA701D534372957C3D72608513135"/>
    <w:rsid w:val="00057C76"/>
    <w:pPr>
      <w:spacing w:after="0" w:line="240" w:lineRule="auto"/>
    </w:pPr>
    <w:rPr>
      <w:rFonts w:ascii="Calibri" w:eastAsia="MS Mincho" w:hAnsi="Calibri" w:cs="Calibri"/>
    </w:rPr>
  </w:style>
  <w:style w:type="paragraph" w:customStyle="1" w:styleId="7E4590E469DF4814872F291DDD7FE8C25">
    <w:name w:val="7E4590E469DF4814872F291DDD7FE8C25"/>
    <w:rsid w:val="00057C76"/>
    <w:pPr>
      <w:spacing w:after="0" w:line="240" w:lineRule="auto"/>
    </w:pPr>
    <w:rPr>
      <w:rFonts w:ascii="Calibri" w:eastAsia="MS Mincho" w:hAnsi="Calibri" w:cs="Calibri"/>
    </w:rPr>
  </w:style>
  <w:style w:type="paragraph" w:customStyle="1" w:styleId="FEC6B4AC603D4803A04701501B51AF315">
    <w:name w:val="FEC6B4AC603D4803A04701501B51AF315"/>
    <w:rsid w:val="00057C76"/>
    <w:pPr>
      <w:spacing w:after="0" w:line="240" w:lineRule="auto"/>
    </w:pPr>
    <w:rPr>
      <w:rFonts w:ascii="Calibri" w:eastAsia="MS Mincho" w:hAnsi="Calibri" w:cs="Calibri"/>
    </w:rPr>
  </w:style>
  <w:style w:type="paragraph" w:customStyle="1" w:styleId="4BB702E589AC4C97862B49EE8F5531805">
    <w:name w:val="4BB702E589AC4C97862B49EE8F5531805"/>
    <w:rsid w:val="00057C76"/>
    <w:pPr>
      <w:spacing w:after="0" w:line="240" w:lineRule="auto"/>
    </w:pPr>
    <w:rPr>
      <w:rFonts w:ascii="Calibri" w:eastAsia="MS Mincho" w:hAnsi="Calibri" w:cs="Calibri"/>
    </w:rPr>
  </w:style>
  <w:style w:type="paragraph" w:customStyle="1" w:styleId="ACE37BEA245D445FACDE5D32267E25C95">
    <w:name w:val="ACE37BEA245D445FACDE5D32267E25C95"/>
    <w:rsid w:val="00057C76"/>
    <w:pPr>
      <w:spacing w:after="0" w:line="240" w:lineRule="auto"/>
    </w:pPr>
    <w:rPr>
      <w:rFonts w:ascii="Calibri" w:eastAsia="MS Mincho" w:hAnsi="Calibri" w:cs="Calibri"/>
    </w:rPr>
  </w:style>
  <w:style w:type="paragraph" w:customStyle="1" w:styleId="2F503AB760FE4C348E0718041681037C5">
    <w:name w:val="2F503AB760FE4C348E0718041681037C5"/>
    <w:rsid w:val="00057C76"/>
    <w:pPr>
      <w:spacing w:after="0" w:line="240" w:lineRule="auto"/>
    </w:pPr>
    <w:rPr>
      <w:rFonts w:ascii="Calibri" w:eastAsia="MS Mincho" w:hAnsi="Calibri" w:cs="Calibri"/>
    </w:rPr>
  </w:style>
  <w:style w:type="paragraph" w:customStyle="1" w:styleId="17954838AA034575B586BF4DE4135E885">
    <w:name w:val="17954838AA034575B586BF4DE4135E885"/>
    <w:rsid w:val="00057C76"/>
    <w:pPr>
      <w:spacing w:after="0" w:line="240" w:lineRule="auto"/>
    </w:pPr>
    <w:rPr>
      <w:rFonts w:ascii="Calibri" w:eastAsia="MS Mincho" w:hAnsi="Calibri" w:cs="Calibri"/>
    </w:rPr>
  </w:style>
  <w:style w:type="paragraph" w:customStyle="1" w:styleId="5A99F4FA3E734DF89182F63FC9A88AB95">
    <w:name w:val="5A99F4FA3E734DF89182F63FC9A88AB95"/>
    <w:rsid w:val="00057C76"/>
    <w:pPr>
      <w:spacing w:after="0" w:line="240" w:lineRule="auto"/>
    </w:pPr>
    <w:rPr>
      <w:rFonts w:ascii="Calibri" w:eastAsia="MS Mincho" w:hAnsi="Calibri" w:cs="Calibri"/>
    </w:rPr>
  </w:style>
  <w:style w:type="paragraph" w:customStyle="1" w:styleId="A5FD7CAF69CF452C93C87356500307A05">
    <w:name w:val="A5FD7CAF69CF452C93C87356500307A05"/>
    <w:rsid w:val="00057C76"/>
    <w:pPr>
      <w:spacing w:after="0" w:line="240" w:lineRule="auto"/>
    </w:pPr>
    <w:rPr>
      <w:rFonts w:ascii="Calibri" w:eastAsia="MS Mincho" w:hAnsi="Calibri" w:cs="Calibri"/>
    </w:rPr>
  </w:style>
  <w:style w:type="paragraph" w:customStyle="1" w:styleId="F7674BE4579D4355ADCC05155B13BAE25">
    <w:name w:val="F7674BE4579D4355ADCC05155B13BAE25"/>
    <w:rsid w:val="00057C76"/>
    <w:pPr>
      <w:spacing w:after="0" w:line="240" w:lineRule="auto"/>
    </w:pPr>
    <w:rPr>
      <w:rFonts w:ascii="Calibri" w:eastAsia="MS Mincho" w:hAnsi="Calibri" w:cs="Calibri"/>
    </w:rPr>
  </w:style>
  <w:style w:type="paragraph" w:customStyle="1" w:styleId="9D67E044E6BA43639C39F745E453075A5">
    <w:name w:val="9D67E044E6BA43639C39F745E453075A5"/>
    <w:rsid w:val="00057C76"/>
    <w:pPr>
      <w:spacing w:after="0" w:line="240" w:lineRule="auto"/>
    </w:pPr>
    <w:rPr>
      <w:rFonts w:ascii="Calibri" w:eastAsia="MS Mincho" w:hAnsi="Calibri" w:cs="Calibri"/>
    </w:rPr>
  </w:style>
  <w:style w:type="paragraph" w:customStyle="1" w:styleId="AA04828D091F422CBF0E2B11FF59E7115">
    <w:name w:val="AA04828D091F422CBF0E2B11FF59E7115"/>
    <w:rsid w:val="00057C76"/>
    <w:pPr>
      <w:spacing w:after="0" w:line="240" w:lineRule="auto"/>
    </w:pPr>
    <w:rPr>
      <w:rFonts w:ascii="Calibri" w:eastAsia="MS Mincho" w:hAnsi="Calibri" w:cs="Calibri"/>
    </w:rPr>
  </w:style>
  <w:style w:type="paragraph" w:customStyle="1" w:styleId="9599915C1EB54FFAA22BC124C6B628E55">
    <w:name w:val="9599915C1EB54FFAA22BC124C6B628E55"/>
    <w:rsid w:val="00057C76"/>
    <w:pPr>
      <w:spacing w:after="0" w:line="240" w:lineRule="auto"/>
    </w:pPr>
    <w:rPr>
      <w:rFonts w:ascii="Calibri" w:eastAsia="MS Mincho" w:hAnsi="Calibri" w:cs="Calibri"/>
    </w:rPr>
  </w:style>
  <w:style w:type="paragraph" w:customStyle="1" w:styleId="4A09BAEAB1DE433CB69DAA7E4A444B2C5">
    <w:name w:val="4A09BAEAB1DE433CB69DAA7E4A444B2C5"/>
    <w:rsid w:val="00057C76"/>
    <w:pPr>
      <w:spacing w:after="0" w:line="240" w:lineRule="auto"/>
    </w:pPr>
    <w:rPr>
      <w:rFonts w:ascii="Calibri" w:eastAsia="MS Mincho" w:hAnsi="Calibri" w:cs="Calibri"/>
    </w:rPr>
  </w:style>
  <w:style w:type="paragraph" w:customStyle="1" w:styleId="73EC9DC4A8AB40B6B7E68DA63F4EDE465">
    <w:name w:val="73EC9DC4A8AB40B6B7E68DA63F4EDE465"/>
    <w:rsid w:val="00057C76"/>
    <w:pPr>
      <w:spacing w:after="0" w:line="240" w:lineRule="auto"/>
    </w:pPr>
    <w:rPr>
      <w:rFonts w:ascii="Calibri" w:eastAsia="MS Mincho" w:hAnsi="Calibri" w:cs="Calibri"/>
    </w:rPr>
  </w:style>
  <w:style w:type="paragraph" w:customStyle="1" w:styleId="6B2907A848234691B43B842E7C45FA535">
    <w:name w:val="6B2907A848234691B43B842E7C45FA535"/>
    <w:rsid w:val="00057C76"/>
    <w:pPr>
      <w:spacing w:after="0" w:line="240" w:lineRule="auto"/>
    </w:pPr>
    <w:rPr>
      <w:rFonts w:ascii="Calibri" w:eastAsia="MS Mincho" w:hAnsi="Calibri" w:cs="Calibri"/>
    </w:rPr>
  </w:style>
  <w:style w:type="paragraph" w:customStyle="1" w:styleId="FAF58205442D40B0928F0F84BF858FED5">
    <w:name w:val="FAF58205442D40B0928F0F84BF858FED5"/>
    <w:rsid w:val="00057C76"/>
    <w:pPr>
      <w:spacing w:after="0" w:line="240" w:lineRule="auto"/>
    </w:pPr>
    <w:rPr>
      <w:rFonts w:ascii="Calibri" w:eastAsia="MS Mincho" w:hAnsi="Calibri" w:cs="Calibri"/>
    </w:rPr>
  </w:style>
  <w:style w:type="paragraph" w:customStyle="1" w:styleId="0D69F4DED5674BCD8CCFD00AD05DECC55">
    <w:name w:val="0D69F4DED5674BCD8CCFD00AD05DECC55"/>
    <w:rsid w:val="00057C76"/>
    <w:pPr>
      <w:spacing w:after="0" w:line="240" w:lineRule="auto"/>
    </w:pPr>
    <w:rPr>
      <w:rFonts w:ascii="Calibri" w:eastAsia="MS Mincho" w:hAnsi="Calibri" w:cs="Calibri"/>
    </w:rPr>
  </w:style>
  <w:style w:type="paragraph" w:customStyle="1" w:styleId="F951A53AB19F4DACA77B2404B6560EB25">
    <w:name w:val="F951A53AB19F4DACA77B2404B6560EB25"/>
    <w:rsid w:val="00057C76"/>
    <w:pPr>
      <w:spacing w:after="0" w:line="240" w:lineRule="auto"/>
    </w:pPr>
    <w:rPr>
      <w:rFonts w:ascii="Calibri" w:eastAsia="MS Mincho" w:hAnsi="Calibri" w:cs="Calibri"/>
    </w:rPr>
  </w:style>
  <w:style w:type="paragraph" w:customStyle="1" w:styleId="82AAC52E4C734880ACF8B0D2D2DC8C7D5">
    <w:name w:val="82AAC52E4C734880ACF8B0D2D2DC8C7D5"/>
    <w:rsid w:val="00057C76"/>
    <w:pPr>
      <w:spacing w:after="0" w:line="240" w:lineRule="auto"/>
    </w:pPr>
    <w:rPr>
      <w:rFonts w:ascii="Calibri" w:eastAsia="MS Mincho" w:hAnsi="Calibri" w:cs="Calibri"/>
    </w:rPr>
  </w:style>
  <w:style w:type="paragraph" w:customStyle="1" w:styleId="DDC43CCFB74A4C2D8C1372971CF524605">
    <w:name w:val="DDC43CCFB74A4C2D8C1372971CF524605"/>
    <w:rsid w:val="00057C76"/>
    <w:pPr>
      <w:spacing w:after="0" w:line="240" w:lineRule="auto"/>
    </w:pPr>
    <w:rPr>
      <w:rFonts w:ascii="Calibri" w:eastAsia="MS Mincho" w:hAnsi="Calibri" w:cs="Calibri"/>
    </w:rPr>
  </w:style>
  <w:style w:type="paragraph" w:customStyle="1" w:styleId="CEBD549EC9364BE6AD6E70A521D7F86E5">
    <w:name w:val="CEBD549EC9364BE6AD6E70A521D7F86E5"/>
    <w:rsid w:val="00057C76"/>
    <w:pPr>
      <w:spacing w:after="0" w:line="240" w:lineRule="auto"/>
    </w:pPr>
    <w:rPr>
      <w:rFonts w:ascii="Calibri" w:eastAsia="MS Mincho" w:hAnsi="Calibri" w:cs="Calibri"/>
    </w:rPr>
  </w:style>
  <w:style w:type="paragraph" w:customStyle="1" w:styleId="02D234FB6FEC467286BE99463687CD9D5">
    <w:name w:val="02D234FB6FEC467286BE99463687CD9D5"/>
    <w:rsid w:val="00057C76"/>
    <w:pPr>
      <w:spacing w:after="0" w:line="240" w:lineRule="auto"/>
    </w:pPr>
    <w:rPr>
      <w:rFonts w:ascii="Calibri" w:eastAsia="MS Mincho" w:hAnsi="Calibri" w:cs="Calibri"/>
    </w:rPr>
  </w:style>
  <w:style w:type="paragraph" w:customStyle="1" w:styleId="DFCDA9D341AE4F1DAC6A8518C4D9FA615">
    <w:name w:val="DFCDA9D341AE4F1DAC6A8518C4D9FA615"/>
    <w:rsid w:val="00057C76"/>
    <w:pPr>
      <w:spacing w:after="0" w:line="240" w:lineRule="auto"/>
    </w:pPr>
    <w:rPr>
      <w:rFonts w:ascii="Calibri" w:eastAsia="MS Mincho" w:hAnsi="Calibri" w:cs="Calibri"/>
    </w:rPr>
  </w:style>
  <w:style w:type="paragraph" w:customStyle="1" w:styleId="C810B036FAE44DF894FE5F744AB7184F5">
    <w:name w:val="C810B036FAE44DF894FE5F744AB7184F5"/>
    <w:rsid w:val="00057C76"/>
    <w:pPr>
      <w:spacing w:after="0" w:line="240" w:lineRule="auto"/>
    </w:pPr>
    <w:rPr>
      <w:rFonts w:ascii="Calibri" w:eastAsia="MS Mincho" w:hAnsi="Calibri" w:cs="Calibri"/>
    </w:rPr>
  </w:style>
  <w:style w:type="paragraph" w:customStyle="1" w:styleId="F2498046100F4F5787841A28FC4E16045">
    <w:name w:val="F2498046100F4F5787841A28FC4E16045"/>
    <w:rsid w:val="00057C76"/>
    <w:pPr>
      <w:spacing w:after="0" w:line="240" w:lineRule="auto"/>
    </w:pPr>
    <w:rPr>
      <w:rFonts w:ascii="Calibri" w:eastAsia="MS Mincho" w:hAnsi="Calibri" w:cs="Calibri"/>
    </w:rPr>
  </w:style>
  <w:style w:type="paragraph" w:customStyle="1" w:styleId="05A1898D476B4A159AB9A13CC34E64335">
    <w:name w:val="05A1898D476B4A159AB9A13CC34E64335"/>
    <w:rsid w:val="00057C76"/>
    <w:pPr>
      <w:spacing w:after="0" w:line="240" w:lineRule="auto"/>
    </w:pPr>
    <w:rPr>
      <w:rFonts w:ascii="Calibri" w:eastAsia="MS Mincho" w:hAnsi="Calibri" w:cs="Calibri"/>
    </w:rPr>
  </w:style>
  <w:style w:type="paragraph" w:customStyle="1" w:styleId="96890AF9F9A84A4F9A1F9EDFA4F37BD35">
    <w:name w:val="96890AF9F9A84A4F9A1F9EDFA4F37BD35"/>
    <w:rsid w:val="00057C76"/>
    <w:pPr>
      <w:spacing w:after="0" w:line="240" w:lineRule="auto"/>
    </w:pPr>
    <w:rPr>
      <w:rFonts w:ascii="Calibri" w:eastAsia="MS Mincho" w:hAnsi="Calibri" w:cs="Calibri"/>
    </w:rPr>
  </w:style>
  <w:style w:type="paragraph" w:customStyle="1" w:styleId="0D9AFB927B4741AFA86B82BD744B14445">
    <w:name w:val="0D9AFB927B4741AFA86B82BD744B14445"/>
    <w:rsid w:val="00057C76"/>
    <w:pPr>
      <w:spacing w:after="0" w:line="240" w:lineRule="auto"/>
    </w:pPr>
    <w:rPr>
      <w:rFonts w:ascii="Calibri" w:eastAsia="MS Mincho" w:hAnsi="Calibri" w:cs="Calibri"/>
    </w:rPr>
  </w:style>
  <w:style w:type="paragraph" w:customStyle="1" w:styleId="35252DF59B9E4F93870254FC48C2F5495">
    <w:name w:val="35252DF59B9E4F93870254FC48C2F5495"/>
    <w:rsid w:val="00057C76"/>
    <w:pPr>
      <w:spacing w:after="0" w:line="240" w:lineRule="auto"/>
    </w:pPr>
    <w:rPr>
      <w:rFonts w:ascii="Calibri" w:eastAsia="MS Mincho" w:hAnsi="Calibri" w:cs="Calibri"/>
    </w:rPr>
  </w:style>
  <w:style w:type="paragraph" w:customStyle="1" w:styleId="49FDA33BC9854664BC34095D4B708A3F5">
    <w:name w:val="49FDA33BC9854664BC34095D4B708A3F5"/>
    <w:rsid w:val="00057C76"/>
    <w:pPr>
      <w:spacing w:after="0" w:line="240" w:lineRule="auto"/>
    </w:pPr>
    <w:rPr>
      <w:rFonts w:ascii="Calibri" w:eastAsia="MS Mincho" w:hAnsi="Calibri" w:cs="Calibri"/>
    </w:rPr>
  </w:style>
  <w:style w:type="paragraph" w:customStyle="1" w:styleId="9FA98C21502B461EB14764308D1283B25">
    <w:name w:val="9FA98C21502B461EB14764308D1283B25"/>
    <w:rsid w:val="00057C76"/>
    <w:pPr>
      <w:spacing w:after="0" w:line="240" w:lineRule="auto"/>
    </w:pPr>
    <w:rPr>
      <w:rFonts w:ascii="Calibri" w:eastAsia="MS Mincho" w:hAnsi="Calibri" w:cs="Calibri"/>
    </w:rPr>
  </w:style>
  <w:style w:type="paragraph" w:customStyle="1" w:styleId="8848115E915142C999884ABA5CD482CD5">
    <w:name w:val="8848115E915142C999884ABA5CD482CD5"/>
    <w:rsid w:val="00057C76"/>
    <w:pPr>
      <w:spacing w:after="0" w:line="240" w:lineRule="auto"/>
    </w:pPr>
    <w:rPr>
      <w:rFonts w:ascii="Calibri" w:eastAsia="MS Mincho" w:hAnsi="Calibri" w:cs="Calibri"/>
    </w:rPr>
  </w:style>
  <w:style w:type="paragraph" w:customStyle="1" w:styleId="A811D750A420406F992284CDAEE6AF755">
    <w:name w:val="A811D750A420406F992284CDAEE6AF755"/>
    <w:rsid w:val="00057C76"/>
    <w:pPr>
      <w:spacing w:after="0" w:line="240" w:lineRule="auto"/>
    </w:pPr>
    <w:rPr>
      <w:rFonts w:ascii="Calibri" w:eastAsia="MS Mincho" w:hAnsi="Calibri" w:cs="Calibri"/>
    </w:rPr>
  </w:style>
  <w:style w:type="paragraph" w:customStyle="1" w:styleId="40DEC8B16E6B40E086BA3297DF334FEA5">
    <w:name w:val="40DEC8B16E6B40E086BA3297DF334FEA5"/>
    <w:rsid w:val="00057C76"/>
    <w:pPr>
      <w:spacing w:after="0" w:line="240" w:lineRule="auto"/>
    </w:pPr>
    <w:rPr>
      <w:rFonts w:ascii="Calibri" w:eastAsia="MS Mincho" w:hAnsi="Calibri" w:cs="Calibri"/>
    </w:rPr>
  </w:style>
  <w:style w:type="paragraph" w:customStyle="1" w:styleId="706BE98B19114F7695E94D908C68B8A45">
    <w:name w:val="706BE98B19114F7695E94D908C68B8A45"/>
    <w:rsid w:val="00057C76"/>
    <w:pPr>
      <w:spacing w:after="0" w:line="240" w:lineRule="auto"/>
    </w:pPr>
    <w:rPr>
      <w:rFonts w:ascii="Calibri" w:eastAsia="MS Mincho" w:hAnsi="Calibri" w:cs="Calibri"/>
    </w:rPr>
  </w:style>
  <w:style w:type="paragraph" w:customStyle="1" w:styleId="6663E25394E94A84B38828E56070D94D5">
    <w:name w:val="6663E25394E94A84B38828E56070D94D5"/>
    <w:rsid w:val="00057C76"/>
    <w:pPr>
      <w:spacing w:after="0" w:line="240" w:lineRule="auto"/>
    </w:pPr>
    <w:rPr>
      <w:rFonts w:ascii="Calibri" w:eastAsia="MS Mincho" w:hAnsi="Calibri" w:cs="Calibri"/>
    </w:rPr>
  </w:style>
  <w:style w:type="paragraph" w:customStyle="1" w:styleId="AADDEF97F93F40D1A66E2205A4E925A95">
    <w:name w:val="AADDEF97F93F40D1A66E2205A4E925A95"/>
    <w:rsid w:val="00057C76"/>
    <w:pPr>
      <w:spacing w:after="0" w:line="240" w:lineRule="auto"/>
    </w:pPr>
    <w:rPr>
      <w:rFonts w:ascii="Calibri" w:eastAsia="MS Mincho" w:hAnsi="Calibri" w:cs="Calibri"/>
    </w:rPr>
  </w:style>
  <w:style w:type="paragraph" w:customStyle="1" w:styleId="CCF1E30E3F49454BA5C2AB94D8DEEC095">
    <w:name w:val="CCF1E30E3F49454BA5C2AB94D8DEEC095"/>
    <w:rsid w:val="00057C76"/>
    <w:pPr>
      <w:spacing w:after="0" w:line="240" w:lineRule="auto"/>
    </w:pPr>
    <w:rPr>
      <w:rFonts w:ascii="Calibri" w:eastAsia="MS Mincho" w:hAnsi="Calibri" w:cs="Calibri"/>
    </w:rPr>
  </w:style>
  <w:style w:type="paragraph" w:customStyle="1" w:styleId="2033A54C7D584A1D8AD568B7591E45A85">
    <w:name w:val="2033A54C7D584A1D8AD568B7591E45A85"/>
    <w:rsid w:val="00057C76"/>
    <w:pPr>
      <w:spacing w:after="0" w:line="240" w:lineRule="auto"/>
    </w:pPr>
    <w:rPr>
      <w:rFonts w:ascii="Calibri" w:eastAsia="MS Mincho" w:hAnsi="Calibri" w:cs="Calibri"/>
    </w:rPr>
  </w:style>
  <w:style w:type="paragraph" w:customStyle="1" w:styleId="B817392863174D1F9D20CF76BC6A0B745">
    <w:name w:val="B817392863174D1F9D20CF76BC6A0B745"/>
    <w:rsid w:val="00057C76"/>
    <w:pPr>
      <w:spacing w:after="0" w:line="240" w:lineRule="auto"/>
    </w:pPr>
    <w:rPr>
      <w:rFonts w:ascii="Calibri" w:eastAsia="MS Mincho" w:hAnsi="Calibri" w:cs="Calibri"/>
    </w:rPr>
  </w:style>
  <w:style w:type="paragraph" w:customStyle="1" w:styleId="2607A03460C54AC8BA2CECC8FFC308085">
    <w:name w:val="2607A03460C54AC8BA2CECC8FFC308085"/>
    <w:rsid w:val="00057C76"/>
    <w:pPr>
      <w:spacing w:after="0" w:line="240" w:lineRule="auto"/>
    </w:pPr>
    <w:rPr>
      <w:rFonts w:ascii="Calibri" w:eastAsia="MS Mincho" w:hAnsi="Calibri" w:cs="Calibri"/>
    </w:rPr>
  </w:style>
  <w:style w:type="paragraph" w:customStyle="1" w:styleId="FC8A20B77196405FACE76B3E6341D7F65">
    <w:name w:val="FC8A20B77196405FACE76B3E6341D7F65"/>
    <w:rsid w:val="00057C76"/>
    <w:pPr>
      <w:spacing w:after="0" w:line="240" w:lineRule="auto"/>
    </w:pPr>
    <w:rPr>
      <w:rFonts w:ascii="Calibri" w:eastAsia="MS Mincho" w:hAnsi="Calibri" w:cs="Calibri"/>
    </w:rPr>
  </w:style>
  <w:style w:type="paragraph" w:customStyle="1" w:styleId="37E6A28D879D4C37B65EFE6B9E0C5E2A3">
    <w:name w:val="37E6A28D879D4C37B65EFE6B9E0C5E2A3"/>
    <w:rsid w:val="00057C76"/>
    <w:pPr>
      <w:spacing w:after="0" w:line="240" w:lineRule="auto"/>
      <w:ind w:left="720"/>
      <w:contextualSpacing/>
    </w:pPr>
    <w:rPr>
      <w:rFonts w:ascii="Calibri" w:eastAsia="MS Mincho" w:hAnsi="Calibri" w:cs="Calibri"/>
    </w:rPr>
  </w:style>
  <w:style w:type="paragraph" w:customStyle="1" w:styleId="D3B12049007F46328E2D102EE8BF240A3">
    <w:name w:val="D3B12049007F46328E2D102EE8BF240A3"/>
    <w:rsid w:val="00057C76"/>
    <w:pPr>
      <w:spacing w:after="0" w:line="240" w:lineRule="auto"/>
      <w:ind w:left="720"/>
      <w:contextualSpacing/>
    </w:pPr>
    <w:rPr>
      <w:rFonts w:ascii="Calibri" w:eastAsia="MS Mincho" w:hAnsi="Calibri" w:cs="Calibri"/>
    </w:rPr>
  </w:style>
  <w:style w:type="paragraph" w:customStyle="1" w:styleId="E4EF9028BB504F4C8B569988287F86765">
    <w:name w:val="E4EF9028BB504F4C8B569988287F86765"/>
    <w:rsid w:val="00057C76"/>
    <w:pPr>
      <w:spacing w:after="0" w:line="240" w:lineRule="auto"/>
      <w:ind w:left="720"/>
      <w:contextualSpacing/>
    </w:pPr>
    <w:rPr>
      <w:rFonts w:ascii="Calibri" w:eastAsia="MS Mincho" w:hAnsi="Calibri" w:cs="Calibri"/>
    </w:rPr>
  </w:style>
  <w:style w:type="paragraph" w:customStyle="1" w:styleId="E4F96E3CE9DF424D8C10B88E75311FBE5">
    <w:name w:val="E4F96E3CE9DF424D8C10B88E75311FBE5"/>
    <w:rsid w:val="00057C76"/>
    <w:pPr>
      <w:spacing w:after="0" w:line="240" w:lineRule="auto"/>
      <w:ind w:left="720"/>
      <w:contextualSpacing/>
    </w:pPr>
    <w:rPr>
      <w:rFonts w:ascii="Calibri" w:eastAsia="MS Mincho" w:hAnsi="Calibri" w:cs="Calibri"/>
    </w:rPr>
  </w:style>
  <w:style w:type="paragraph" w:customStyle="1" w:styleId="367773EDDC1C492BA934597081E696043">
    <w:name w:val="367773EDDC1C492BA934597081E696043"/>
    <w:rsid w:val="00057C76"/>
    <w:pPr>
      <w:spacing w:after="0" w:line="240" w:lineRule="auto"/>
      <w:ind w:left="720"/>
      <w:contextualSpacing/>
    </w:pPr>
    <w:rPr>
      <w:rFonts w:ascii="Calibri" w:eastAsia="MS Mincho" w:hAnsi="Calibri" w:cs="Calibri"/>
    </w:rPr>
  </w:style>
  <w:style w:type="paragraph" w:customStyle="1" w:styleId="85F2BA15B9F2485CAD4B033C8DE41DC03">
    <w:name w:val="85F2BA15B9F2485CAD4B033C8DE41DC03"/>
    <w:rsid w:val="00057C76"/>
    <w:pPr>
      <w:spacing w:after="0" w:line="240" w:lineRule="auto"/>
      <w:ind w:left="720"/>
      <w:contextualSpacing/>
    </w:pPr>
    <w:rPr>
      <w:rFonts w:ascii="Calibri" w:eastAsia="MS Mincho" w:hAnsi="Calibri" w:cs="Calibri"/>
    </w:rPr>
  </w:style>
  <w:style w:type="paragraph" w:customStyle="1" w:styleId="EA8964E87D544A27BC49C56CC66A2EB95">
    <w:name w:val="EA8964E87D544A27BC49C56CC66A2EB95"/>
    <w:rsid w:val="00057C76"/>
    <w:pPr>
      <w:spacing w:after="0" w:line="240" w:lineRule="auto"/>
      <w:ind w:left="720"/>
      <w:contextualSpacing/>
    </w:pPr>
    <w:rPr>
      <w:rFonts w:ascii="Calibri" w:eastAsia="MS Mincho" w:hAnsi="Calibri" w:cs="Calibri"/>
    </w:rPr>
  </w:style>
  <w:style w:type="paragraph" w:customStyle="1" w:styleId="6026FAA511904038B917ED2660C373CC5">
    <w:name w:val="6026FAA511904038B917ED2660C373CC5"/>
    <w:rsid w:val="00057C76"/>
    <w:pPr>
      <w:spacing w:after="0" w:line="240" w:lineRule="auto"/>
      <w:ind w:left="720"/>
      <w:contextualSpacing/>
    </w:pPr>
    <w:rPr>
      <w:rFonts w:ascii="Calibri" w:eastAsia="MS Mincho" w:hAnsi="Calibri" w:cs="Calibri"/>
    </w:rPr>
  </w:style>
  <w:style w:type="paragraph" w:customStyle="1" w:styleId="80652215CB3143C8AE38C80B48291BBE5">
    <w:name w:val="80652215CB3143C8AE38C80B48291BBE5"/>
    <w:rsid w:val="00057C76"/>
    <w:pPr>
      <w:spacing w:after="0" w:line="240" w:lineRule="auto"/>
      <w:ind w:left="720"/>
      <w:contextualSpacing/>
    </w:pPr>
    <w:rPr>
      <w:rFonts w:ascii="Calibri" w:eastAsia="MS Mincho" w:hAnsi="Calibri" w:cs="Calibri"/>
    </w:rPr>
  </w:style>
  <w:style w:type="paragraph" w:customStyle="1" w:styleId="2F013E88FBE84E02AE43B2C3270BF0995">
    <w:name w:val="2F013E88FBE84E02AE43B2C3270BF0995"/>
    <w:rsid w:val="00057C76"/>
    <w:pPr>
      <w:spacing w:after="0" w:line="240" w:lineRule="auto"/>
      <w:ind w:left="720"/>
      <w:contextualSpacing/>
    </w:pPr>
    <w:rPr>
      <w:rFonts w:ascii="Calibri" w:eastAsia="MS Mincho" w:hAnsi="Calibri" w:cs="Calibri"/>
    </w:rPr>
  </w:style>
  <w:style w:type="paragraph" w:customStyle="1" w:styleId="F9CBF7E4FA124814986017C0647EADDE5">
    <w:name w:val="F9CBF7E4FA124814986017C0647EADDE5"/>
    <w:rsid w:val="00057C76"/>
    <w:pPr>
      <w:spacing w:after="0" w:line="240" w:lineRule="auto"/>
      <w:ind w:left="720"/>
      <w:contextualSpacing/>
    </w:pPr>
    <w:rPr>
      <w:rFonts w:ascii="Calibri" w:eastAsia="MS Mincho" w:hAnsi="Calibri" w:cs="Calibri"/>
    </w:rPr>
  </w:style>
  <w:style w:type="paragraph" w:customStyle="1" w:styleId="5D92D4A7524C401898CAC8244469D7475">
    <w:name w:val="5D92D4A7524C401898CAC8244469D7475"/>
    <w:rsid w:val="00057C76"/>
    <w:pPr>
      <w:spacing w:after="0" w:line="240" w:lineRule="auto"/>
      <w:ind w:left="720"/>
      <w:contextualSpacing/>
    </w:pPr>
    <w:rPr>
      <w:rFonts w:ascii="Calibri" w:eastAsia="MS Mincho" w:hAnsi="Calibri" w:cs="Calibri"/>
    </w:rPr>
  </w:style>
  <w:style w:type="paragraph" w:customStyle="1" w:styleId="C0CD4EEE457E42B69AF9E74BBBED733C5">
    <w:name w:val="C0CD4EEE457E42B69AF9E74BBBED733C5"/>
    <w:rsid w:val="00057C76"/>
    <w:pPr>
      <w:spacing w:after="0" w:line="240" w:lineRule="auto"/>
      <w:ind w:left="720"/>
      <w:contextualSpacing/>
    </w:pPr>
    <w:rPr>
      <w:rFonts w:ascii="Calibri" w:eastAsia="MS Mincho" w:hAnsi="Calibri" w:cs="Calibri"/>
    </w:rPr>
  </w:style>
  <w:style w:type="paragraph" w:customStyle="1" w:styleId="F2E98F0A7D174FA7939EFC6CAF418FDC5">
    <w:name w:val="F2E98F0A7D174FA7939EFC6CAF418FDC5"/>
    <w:rsid w:val="00057C76"/>
    <w:pPr>
      <w:spacing w:after="0" w:line="240" w:lineRule="auto"/>
      <w:ind w:left="720"/>
      <w:contextualSpacing/>
    </w:pPr>
    <w:rPr>
      <w:rFonts w:ascii="Calibri" w:eastAsia="MS Mincho" w:hAnsi="Calibri" w:cs="Calibri"/>
    </w:rPr>
  </w:style>
  <w:style w:type="paragraph" w:customStyle="1" w:styleId="1935097A9BEE47A795C3A2AB509F083C5">
    <w:name w:val="1935097A9BEE47A795C3A2AB509F083C5"/>
    <w:rsid w:val="00057C76"/>
    <w:pPr>
      <w:spacing w:after="0" w:line="240" w:lineRule="auto"/>
      <w:ind w:left="720"/>
      <w:contextualSpacing/>
    </w:pPr>
    <w:rPr>
      <w:rFonts w:ascii="Calibri" w:eastAsia="MS Mincho" w:hAnsi="Calibri" w:cs="Calibri"/>
    </w:rPr>
  </w:style>
  <w:style w:type="paragraph" w:customStyle="1" w:styleId="21CEC17A62AD498DB437D8155F5EF0685">
    <w:name w:val="21CEC17A62AD498DB437D8155F5EF0685"/>
    <w:rsid w:val="00057C76"/>
    <w:pPr>
      <w:spacing w:after="0" w:line="240" w:lineRule="auto"/>
      <w:ind w:left="720"/>
      <w:contextualSpacing/>
    </w:pPr>
    <w:rPr>
      <w:rFonts w:ascii="Calibri" w:eastAsia="MS Mincho" w:hAnsi="Calibri" w:cs="Calibri"/>
    </w:rPr>
  </w:style>
  <w:style w:type="paragraph" w:customStyle="1" w:styleId="56F5FE21CB6549F4AD7EFEE230607D2C4">
    <w:name w:val="56F5FE21CB6549F4AD7EFEE230607D2C4"/>
    <w:rsid w:val="00057C76"/>
    <w:pPr>
      <w:spacing w:after="0" w:line="240" w:lineRule="auto"/>
      <w:ind w:left="720"/>
      <w:contextualSpacing/>
    </w:pPr>
    <w:rPr>
      <w:rFonts w:ascii="Calibri" w:eastAsia="MS Mincho" w:hAnsi="Calibri" w:cs="Calibri"/>
    </w:rPr>
  </w:style>
  <w:style w:type="paragraph" w:customStyle="1" w:styleId="199964116FC049E89C6CBB2C365F7AB75">
    <w:name w:val="199964116FC049E89C6CBB2C365F7AB75"/>
    <w:rsid w:val="00057C76"/>
    <w:pPr>
      <w:spacing w:after="0" w:line="240" w:lineRule="auto"/>
      <w:ind w:left="720"/>
      <w:contextualSpacing/>
    </w:pPr>
    <w:rPr>
      <w:rFonts w:ascii="Calibri" w:eastAsia="MS Mincho" w:hAnsi="Calibri" w:cs="Calibri"/>
    </w:rPr>
  </w:style>
  <w:style w:type="paragraph" w:customStyle="1" w:styleId="50B1704E1CE44D0DBC961FED926DDF995">
    <w:name w:val="50B1704E1CE44D0DBC961FED926DDF995"/>
    <w:rsid w:val="00057C76"/>
    <w:pPr>
      <w:spacing w:after="0" w:line="240" w:lineRule="auto"/>
      <w:ind w:left="720"/>
      <w:contextualSpacing/>
    </w:pPr>
    <w:rPr>
      <w:rFonts w:ascii="Calibri" w:eastAsia="MS Mincho" w:hAnsi="Calibri" w:cs="Calibri"/>
    </w:rPr>
  </w:style>
  <w:style w:type="paragraph" w:customStyle="1" w:styleId="C2DE7711588C4C098B48DC13EA7EACAD5">
    <w:name w:val="C2DE7711588C4C098B48DC13EA7EACAD5"/>
    <w:rsid w:val="00057C76"/>
    <w:pPr>
      <w:spacing w:after="0" w:line="240" w:lineRule="auto"/>
      <w:ind w:left="720"/>
      <w:contextualSpacing/>
    </w:pPr>
    <w:rPr>
      <w:rFonts w:ascii="Calibri" w:eastAsia="MS Mincho" w:hAnsi="Calibri" w:cs="Calibri"/>
    </w:rPr>
  </w:style>
  <w:style w:type="paragraph" w:customStyle="1" w:styleId="8D179A8E906F47E3AA8C8442F2F00C0D5">
    <w:name w:val="8D179A8E906F47E3AA8C8442F2F00C0D5"/>
    <w:rsid w:val="00057C76"/>
    <w:pPr>
      <w:spacing w:after="0" w:line="240" w:lineRule="auto"/>
      <w:ind w:left="720"/>
      <w:contextualSpacing/>
    </w:pPr>
    <w:rPr>
      <w:rFonts w:ascii="Calibri" w:eastAsia="MS Mincho" w:hAnsi="Calibri" w:cs="Calibri"/>
    </w:rPr>
  </w:style>
  <w:style w:type="paragraph" w:customStyle="1" w:styleId="8BD08F3DDB0A4340ABD1ADC41DB50D7D5">
    <w:name w:val="8BD08F3DDB0A4340ABD1ADC41DB50D7D5"/>
    <w:rsid w:val="00057C76"/>
    <w:pPr>
      <w:spacing w:after="0" w:line="240" w:lineRule="auto"/>
      <w:ind w:left="720"/>
      <w:contextualSpacing/>
    </w:pPr>
    <w:rPr>
      <w:rFonts w:ascii="Calibri" w:eastAsia="MS Mincho" w:hAnsi="Calibri" w:cs="Calibri"/>
    </w:rPr>
  </w:style>
  <w:style w:type="paragraph" w:customStyle="1" w:styleId="FDFA784EA3D14C63BC243DE029BD15EA5">
    <w:name w:val="FDFA784EA3D14C63BC243DE029BD15EA5"/>
    <w:rsid w:val="00057C76"/>
    <w:pPr>
      <w:spacing w:after="0" w:line="240" w:lineRule="auto"/>
      <w:ind w:left="720"/>
      <w:contextualSpacing/>
    </w:pPr>
    <w:rPr>
      <w:rFonts w:ascii="Calibri" w:eastAsia="MS Mincho" w:hAnsi="Calibri" w:cs="Calibri"/>
    </w:rPr>
  </w:style>
  <w:style w:type="paragraph" w:customStyle="1" w:styleId="3CBC85CA4FD540FB9E99487F5EE95A075">
    <w:name w:val="3CBC85CA4FD540FB9E99487F5EE95A075"/>
    <w:rsid w:val="00057C76"/>
    <w:pPr>
      <w:spacing w:after="0" w:line="240" w:lineRule="auto"/>
    </w:pPr>
    <w:rPr>
      <w:rFonts w:ascii="Calibri" w:eastAsia="MS Mincho" w:hAnsi="Calibri" w:cs="Calibri"/>
    </w:rPr>
  </w:style>
  <w:style w:type="paragraph" w:customStyle="1" w:styleId="5F0EDBF9E3464D6192DC15D0CA14D5DC5">
    <w:name w:val="5F0EDBF9E3464D6192DC15D0CA14D5DC5"/>
    <w:rsid w:val="00057C76"/>
    <w:pPr>
      <w:spacing w:after="0" w:line="240" w:lineRule="auto"/>
    </w:pPr>
    <w:rPr>
      <w:rFonts w:ascii="Calibri" w:eastAsia="MS Mincho" w:hAnsi="Calibri" w:cs="Calibri"/>
    </w:rPr>
  </w:style>
  <w:style w:type="paragraph" w:customStyle="1" w:styleId="39B1577FBDEC4A61935BA7F11DDB589F5">
    <w:name w:val="39B1577FBDEC4A61935BA7F11DDB589F5"/>
    <w:rsid w:val="00057C76"/>
    <w:pPr>
      <w:spacing w:after="0" w:line="240" w:lineRule="auto"/>
    </w:pPr>
    <w:rPr>
      <w:rFonts w:ascii="Calibri" w:eastAsia="MS Mincho" w:hAnsi="Calibri" w:cs="Calibri"/>
    </w:rPr>
  </w:style>
  <w:style w:type="paragraph" w:customStyle="1" w:styleId="587207798AD44445B5A34107938B9EB25">
    <w:name w:val="587207798AD44445B5A34107938B9EB25"/>
    <w:rsid w:val="00057C76"/>
    <w:pPr>
      <w:spacing w:after="0" w:line="240" w:lineRule="auto"/>
    </w:pPr>
    <w:rPr>
      <w:rFonts w:ascii="Calibri" w:eastAsia="MS Mincho" w:hAnsi="Calibri" w:cs="Calibri"/>
    </w:rPr>
  </w:style>
  <w:style w:type="paragraph" w:customStyle="1" w:styleId="EFAF264C9F7C4137B04DCF675DFF7E065">
    <w:name w:val="EFAF264C9F7C4137B04DCF675DFF7E065"/>
    <w:rsid w:val="00057C76"/>
    <w:pPr>
      <w:spacing w:after="0" w:line="240" w:lineRule="auto"/>
      <w:ind w:left="720"/>
      <w:contextualSpacing/>
    </w:pPr>
    <w:rPr>
      <w:rFonts w:ascii="Calibri" w:eastAsia="MS Mincho" w:hAnsi="Calibri" w:cs="Calibri"/>
    </w:rPr>
  </w:style>
  <w:style w:type="paragraph" w:customStyle="1" w:styleId="012B7166ABCA42FE8D030F1A1C8B32D45">
    <w:name w:val="012B7166ABCA42FE8D030F1A1C8B32D45"/>
    <w:rsid w:val="00057C76"/>
    <w:pPr>
      <w:spacing w:after="0" w:line="240" w:lineRule="auto"/>
    </w:pPr>
    <w:rPr>
      <w:rFonts w:ascii="Calibri" w:eastAsia="MS Mincho" w:hAnsi="Calibri" w:cs="Calibri"/>
    </w:rPr>
  </w:style>
  <w:style w:type="paragraph" w:customStyle="1" w:styleId="CB460F59B34E4CF4A0730A9CC927CACD5">
    <w:name w:val="CB460F59B34E4CF4A0730A9CC927CACD5"/>
    <w:rsid w:val="00057C76"/>
    <w:pPr>
      <w:spacing w:after="0" w:line="240" w:lineRule="auto"/>
    </w:pPr>
    <w:rPr>
      <w:rFonts w:ascii="Calibri" w:eastAsia="MS Mincho" w:hAnsi="Calibri" w:cs="Calibri"/>
    </w:rPr>
  </w:style>
  <w:style w:type="paragraph" w:customStyle="1" w:styleId="9F8925849C784DFAA4A58C90326EDBB05">
    <w:name w:val="9F8925849C784DFAA4A58C90326EDBB05"/>
    <w:rsid w:val="00057C76"/>
    <w:pPr>
      <w:spacing w:after="0" w:line="240" w:lineRule="auto"/>
      <w:ind w:left="720"/>
      <w:contextualSpacing/>
    </w:pPr>
    <w:rPr>
      <w:rFonts w:ascii="Calibri" w:eastAsia="MS Mincho" w:hAnsi="Calibri" w:cs="Calibri"/>
    </w:rPr>
  </w:style>
  <w:style w:type="paragraph" w:customStyle="1" w:styleId="C8ECBFD416C34F6299AE9090D9D73B795">
    <w:name w:val="C8ECBFD416C34F6299AE9090D9D73B795"/>
    <w:rsid w:val="00057C76"/>
    <w:pPr>
      <w:spacing w:after="0" w:line="240" w:lineRule="auto"/>
    </w:pPr>
    <w:rPr>
      <w:rFonts w:ascii="Calibri" w:eastAsia="MS Mincho" w:hAnsi="Calibri" w:cs="Calibri"/>
    </w:rPr>
  </w:style>
  <w:style w:type="paragraph" w:customStyle="1" w:styleId="DE5D5E04B43F455995D6038CA318627C5">
    <w:name w:val="DE5D5E04B43F455995D6038CA318627C5"/>
    <w:rsid w:val="00057C76"/>
    <w:pPr>
      <w:spacing w:after="0" w:line="240" w:lineRule="auto"/>
    </w:pPr>
    <w:rPr>
      <w:rFonts w:ascii="Calibri" w:eastAsia="MS Mincho" w:hAnsi="Calibri" w:cs="Calibri"/>
    </w:rPr>
  </w:style>
  <w:style w:type="paragraph" w:customStyle="1" w:styleId="9177E281ABE24DAAAB4BAFE2EAC21A5A5">
    <w:name w:val="9177E281ABE24DAAAB4BAFE2EAC21A5A5"/>
    <w:rsid w:val="00057C76"/>
    <w:pPr>
      <w:spacing w:after="0" w:line="240" w:lineRule="auto"/>
    </w:pPr>
    <w:rPr>
      <w:rFonts w:ascii="Calibri" w:eastAsia="MS Mincho" w:hAnsi="Calibri" w:cs="Calibri"/>
    </w:rPr>
  </w:style>
  <w:style w:type="paragraph" w:customStyle="1" w:styleId="6C620E5E5E8A457B8CF70DF7EFA22A6E5">
    <w:name w:val="6C620E5E5E8A457B8CF70DF7EFA22A6E5"/>
    <w:rsid w:val="00057C76"/>
    <w:pPr>
      <w:spacing w:after="0" w:line="240" w:lineRule="auto"/>
    </w:pPr>
    <w:rPr>
      <w:rFonts w:ascii="Calibri" w:eastAsia="MS Mincho" w:hAnsi="Calibri" w:cs="Calibri"/>
    </w:rPr>
  </w:style>
  <w:style w:type="paragraph" w:customStyle="1" w:styleId="AB92531B794C4C5BA3E1BEE5AE7996D95">
    <w:name w:val="AB92531B794C4C5BA3E1BEE5AE7996D95"/>
    <w:rsid w:val="00057C76"/>
    <w:pPr>
      <w:spacing w:after="0" w:line="240" w:lineRule="auto"/>
    </w:pPr>
    <w:rPr>
      <w:rFonts w:ascii="Calibri" w:eastAsia="MS Mincho" w:hAnsi="Calibri" w:cs="Calibri"/>
    </w:rPr>
  </w:style>
  <w:style w:type="paragraph" w:customStyle="1" w:styleId="DEB05AF48B544593B409F097408ADCF55">
    <w:name w:val="DEB05AF48B544593B409F097408ADCF55"/>
    <w:rsid w:val="00057C76"/>
    <w:pPr>
      <w:spacing w:after="0" w:line="240" w:lineRule="auto"/>
    </w:pPr>
    <w:rPr>
      <w:rFonts w:ascii="Calibri" w:eastAsia="MS Mincho" w:hAnsi="Calibri" w:cs="Calibri"/>
    </w:rPr>
  </w:style>
  <w:style w:type="paragraph" w:customStyle="1" w:styleId="31A186D98E32489BA2569DC9479DE3705">
    <w:name w:val="31A186D98E32489BA2569DC9479DE3705"/>
    <w:rsid w:val="00057C76"/>
    <w:pPr>
      <w:spacing w:after="0" w:line="240" w:lineRule="auto"/>
    </w:pPr>
    <w:rPr>
      <w:rFonts w:ascii="Calibri" w:eastAsia="MS Mincho" w:hAnsi="Calibri" w:cs="Calibri"/>
    </w:rPr>
  </w:style>
  <w:style w:type="paragraph" w:customStyle="1" w:styleId="99BD1EA8788D4BFCBBFB2E107FB787A15">
    <w:name w:val="99BD1EA8788D4BFCBBFB2E107FB787A15"/>
    <w:rsid w:val="00057C76"/>
    <w:pPr>
      <w:spacing w:after="0" w:line="240" w:lineRule="auto"/>
    </w:pPr>
    <w:rPr>
      <w:rFonts w:ascii="Calibri" w:eastAsia="MS Mincho" w:hAnsi="Calibri" w:cs="Calibri"/>
    </w:rPr>
  </w:style>
  <w:style w:type="paragraph" w:customStyle="1" w:styleId="23174D221F4C49DE9E164DB5BB6743AE5">
    <w:name w:val="23174D221F4C49DE9E164DB5BB6743AE5"/>
    <w:rsid w:val="00057C76"/>
    <w:pPr>
      <w:spacing w:after="0" w:line="240" w:lineRule="auto"/>
    </w:pPr>
    <w:rPr>
      <w:rFonts w:ascii="Calibri" w:eastAsia="MS Mincho" w:hAnsi="Calibri" w:cs="Calibri"/>
    </w:rPr>
  </w:style>
  <w:style w:type="paragraph" w:customStyle="1" w:styleId="A3757735F24E478AA875C20C5F8B516D5">
    <w:name w:val="A3757735F24E478AA875C20C5F8B516D5"/>
    <w:rsid w:val="00057C76"/>
    <w:pPr>
      <w:spacing w:after="0" w:line="240" w:lineRule="auto"/>
    </w:pPr>
    <w:rPr>
      <w:rFonts w:ascii="Calibri" w:eastAsia="MS Mincho" w:hAnsi="Calibri" w:cs="Calibri"/>
    </w:rPr>
  </w:style>
  <w:style w:type="paragraph" w:customStyle="1" w:styleId="8622E51C3DB0408289C988617D9439B15">
    <w:name w:val="8622E51C3DB0408289C988617D9439B15"/>
    <w:rsid w:val="00057C76"/>
    <w:pPr>
      <w:spacing w:after="0" w:line="240" w:lineRule="auto"/>
    </w:pPr>
    <w:rPr>
      <w:rFonts w:ascii="Calibri" w:eastAsia="MS Mincho" w:hAnsi="Calibri" w:cs="Calibri"/>
    </w:rPr>
  </w:style>
  <w:style w:type="paragraph" w:customStyle="1" w:styleId="3F65E06A3E23476ABE785230329E09835">
    <w:name w:val="3F65E06A3E23476ABE785230329E09835"/>
    <w:rsid w:val="00057C76"/>
    <w:pPr>
      <w:spacing w:after="0" w:line="240" w:lineRule="auto"/>
    </w:pPr>
    <w:rPr>
      <w:rFonts w:ascii="Calibri" w:eastAsia="MS Mincho" w:hAnsi="Calibri" w:cs="Calibri"/>
    </w:rPr>
  </w:style>
  <w:style w:type="paragraph" w:customStyle="1" w:styleId="77716DB024E34BF6BFEBABC2AC35FC145">
    <w:name w:val="77716DB024E34BF6BFEBABC2AC35FC145"/>
    <w:rsid w:val="00057C76"/>
    <w:pPr>
      <w:spacing w:after="0" w:line="240" w:lineRule="auto"/>
    </w:pPr>
    <w:rPr>
      <w:rFonts w:ascii="Calibri" w:eastAsia="MS Mincho" w:hAnsi="Calibri" w:cs="Calibri"/>
    </w:rPr>
  </w:style>
  <w:style w:type="paragraph" w:customStyle="1" w:styleId="714EDA59D38E4F6092C714B74FC0C2A25">
    <w:name w:val="714EDA59D38E4F6092C714B74FC0C2A25"/>
    <w:rsid w:val="00057C76"/>
    <w:pPr>
      <w:spacing w:after="0" w:line="240" w:lineRule="auto"/>
    </w:pPr>
    <w:rPr>
      <w:rFonts w:ascii="Calibri" w:eastAsia="MS Mincho" w:hAnsi="Calibri" w:cs="Calibri"/>
    </w:rPr>
  </w:style>
  <w:style w:type="paragraph" w:customStyle="1" w:styleId="F4BE02BE330645D7A38A36F2311D6B681">
    <w:name w:val="F4BE02BE330645D7A38A36F2311D6B681"/>
    <w:rsid w:val="00057C76"/>
    <w:pPr>
      <w:spacing w:after="0" w:line="240" w:lineRule="auto"/>
    </w:pPr>
    <w:rPr>
      <w:rFonts w:ascii="Calibri" w:eastAsia="MS Mincho" w:hAnsi="Calibri" w:cs="Calibri"/>
    </w:rPr>
  </w:style>
  <w:style w:type="paragraph" w:customStyle="1" w:styleId="20951836794B435EA38F248F1C5954975">
    <w:name w:val="20951836794B435EA38F248F1C5954975"/>
    <w:rsid w:val="00057C76"/>
    <w:pPr>
      <w:spacing w:after="0" w:line="240" w:lineRule="auto"/>
    </w:pPr>
    <w:rPr>
      <w:rFonts w:ascii="Calibri" w:eastAsia="MS Mincho" w:hAnsi="Calibri" w:cs="Calibri"/>
    </w:rPr>
  </w:style>
  <w:style w:type="paragraph" w:customStyle="1" w:styleId="6C97707650AA48ABA82D7159BF9F32E05">
    <w:name w:val="6C97707650AA48ABA82D7159BF9F32E05"/>
    <w:rsid w:val="00057C76"/>
    <w:pPr>
      <w:spacing w:after="0" w:line="240" w:lineRule="auto"/>
    </w:pPr>
    <w:rPr>
      <w:rFonts w:ascii="Calibri" w:eastAsia="MS Mincho" w:hAnsi="Calibri" w:cs="Calibri"/>
    </w:rPr>
  </w:style>
  <w:style w:type="paragraph" w:customStyle="1" w:styleId="69D844D21CFB4C56AF0F5A5AB6A7AF7D5">
    <w:name w:val="69D844D21CFB4C56AF0F5A5AB6A7AF7D5"/>
    <w:rsid w:val="00057C76"/>
    <w:pPr>
      <w:spacing w:after="0" w:line="240" w:lineRule="auto"/>
    </w:pPr>
    <w:rPr>
      <w:rFonts w:ascii="Calibri" w:eastAsia="MS Mincho" w:hAnsi="Calibri" w:cs="Calibri"/>
    </w:rPr>
  </w:style>
  <w:style w:type="paragraph" w:customStyle="1" w:styleId="DA45F0B437724528A4A6B90AC554A2435">
    <w:name w:val="DA45F0B437724528A4A6B90AC554A2435"/>
    <w:rsid w:val="00057C76"/>
    <w:pPr>
      <w:spacing w:after="0" w:line="240" w:lineRule="auto"/>
    </w:pPr>
    <w:rPr>
      <w:rFonts w:ascii="Calibri" w:eastAsia="MS Mincho" w:hAnsi="Calibri" w:cs="Calibri"/>
    </w:rPr>
  </w:style>
  <w:style w:type="paragraph" w:customStyle="1" w:styleId="1D73136C21DC40B58E08DA5079D981855">
    <w:name w:val="1D73136C21DC40B58E08DA5079D981855"/>
    <w:rsid w:val="00057C76"/>
    <w:pPr>
      <w:spacing w:after="0" w:line="240" w:lineRule="auto"/>
    </w:pPr>
    <w:rPr>
      <w:rFonts w:ascii="Calibri" w:eastAsia="MS Mincho" w:hAnsi="Calibri" w:cs="Calibri"/>
    </w:rPr>
  </w:style>
  <w:style w:type="paragraph" w:customStyle="1" w:styleId="A7D768854B064EED9A81DF50CD8DEF095">
    <w:name w:val="A7D768854B064EED9A81DF50CD8DEF095"/>
    <w:rsid w:val="00057C76"/>
    <w:pPr>
      <w:spacing w:after="0" w:line="240" w:lineRule="auto"/>
    </w:pPr>
    <w:rPr>
      <w:rFonts w:ascii="Calibri" w:eastAsia="MS Mincho" w:hAnsi="Calibri" w:cs="Calibri"/>
    </w:rPr>
  </w:style>
  <w:style w:type="paragraph" w:customStyle="1" w:styleId="3F797C35DFB0432AA0D826005A9315AA5">
    <w:name w:val="3F797C35DFB0432AA0D826005A9315AA5"/>
    <w:rsid w:val="00057C76"/>
    <w:pPr>
      <w:spacing w:after="0" w:line="240" w:lineRule="auto"/>
    </w:pPr>
    <w:rPr>
      <w:rFonts w:ascii="Calibri" w:eastAsia="MS Mincho" w:hAnsi="Calibri" w:cs="Calibri"/>
    </w:rPr>
  </w:style>
  <w:style w:type="paragraph" w:customStyle="1" w:styleId="C5A7526E039447E4876AE47A0DA30FDF5">
    <w:name w:val="C5A7526E039447E4876AE47A0DA30FDF5"/>
    <w:rsid w:val="00057C76"/>
    <w:pPr>
      <w:spacing w:after="0" w:line="240" w:lineRule="auto"/>
    </w:pPr>
    <w:rPr>
      <w:rFonts w:ascii="Calibri" w:eastAsia="MS Mincho" w:hAnsi="Calibri" w:cs="Calibri"/>
    </w:rPr>
  </w:style>
  <w:style w:type="paragraph" w:customStyle="1" w:styleId="CC68460038C044B588CFFD3BAC48B3505">
    <w:name w:val="CC68460038C044B588CFFD3BAC48B3505"/>
    <w:rsid w:val="00057C76"/>
    <w:pPr>
      <w:spacing w:after="0" w:line="240" w:lineRule="auto"/>
    </w:pPr>
    <w:rPr>
      <w:rFonts w:ascii="Calibri" w:eastAsia="MS Mincho" w:hAnsi="Calibri" w:cs="Calibri"/>
    </w:rPr>
  </w:style>
  <w:style w:type="paragraph" w:customStyle="1" w:styleId="3345460BEC7647838A2A18A23471EBC65">
    <w:name w:val="3345460BEC7647838A2A18A23471EBC65"/>
    <w:rsid w:val="00057C76"/>
    <w:pPr>
      <w:spacing w:after="0" w:line="240" w:lineRule="auto"/>
    </w:pPr>
    <w:rPr>
      <w:rFonts w:ascii="Calibri" w:eastAsia="MS Mincho" w:hAnsi="Calibri" w:cs="Calibri"/>
    </w:rPr>
  </w:style>
  <w:style w:type="paragraph" w:customStyle="1" w:styleId="0834A787DADE4828AB19059C25FD4DCA5">
    <w:name w:val="0834A787DADE4828AB19059C25FD4DCA5"/>
    <w:rsid w:val="00057C76"/>
    <w:pPr>
      <w:spacing w:after="0" w:line="240" w:lineRule="auto"/>
    </w:pPr>
    <w:rPr>
      <w:rFonts w:ascii="Calibri" w:eastAsia="MS Mincho" w:hAnsi="Calibri" w:cs="Calibri"/>
    </w:rPr>
  </w:style>
  <w:style w:type="paragraph" w:customStyle="1" w:styleId="3CC0865A85424E08AB816503B88AD74D5">
    <w:name w:val="3CC0865A85424E08AB816503B88AD74D5"/>
    <w:rsid w:val="00057C76"/>
    <w:pPr>
      <w:spacing w:after="0" w:line="240" w:lineRule="auto"/>
    </w:pPr>
    <w:rPr>
      <w:rFonts w:ascii="Calibri" w:eastAsia="MS Mincho" w:hAnsi="Calibri" w:cs="Calibri"/>
    </w:rPr>
  </w:style>
  <w:style w:type="paragraph" w:customStyle="1" w:styleId="A16EABBB74C4438182C536D8B402FFEF5">
    <w:name w:val="A16EABBB74C4438182C536D8B402FFEF5"/>
    <w:rsid w:val="00057C76"/>
    <w:pPr>
      <w:spacing w:after="0" w:line="240" w:lineRule="auto"/>
    </w:pPr>
    <w:rPr>
      <w:rFonts w:ascii="Calibri" w:eastAsia="MS Mincho" w:hAnsi="Calibri" w:cs="Calibri"/>
    </w:rPr>
  </w:style>
  <w:style w:type="paragraph" w:customStyle="1" w:styleId="5DE44755940744198B7112340CB11E435">
    <w:name w:val="5DE44755940744198B7112340CB11E435"/>
    <w:rsid w:val="00057C76"/>
    <w:pPr>
      <w:spacing w:after="0" w:line="240" w:lineRule="auto"/>
    </w:pPr>
    <w:rPr>
      <w:rFonts w:ascii="Calibri" w:eastAsia="MS Mincho" w:hAnsi="Calibri" w:cs="Calibri"/>
    </w:rPr>
  </w:style>
  <w:style w:type="paragraph" w:customStyle="1" w:styleId="CF1A8B0E2985482287F85F3544C57F075">
    <w:name w:val="CF1A8B0E2985482287F85F3544C57F075"/>
    <w:rsid w:val="00057C76"/>
    <w:pPr>
      <w:spacing w:after="0" w:line="240" w:lineRule="auto"/>
    </w:pPr>
    <w:rPr>
      <w:rFonts w:ascii="Calibri" w:eastAsia="MS Mincho" w:hAnsi="Calibri" w:cs="Calibri"/>
    </w:rPr>
  </w:style>
  <w:style w:type="paragraph" w:customStyle="1" w:styleId="FEA623E6F44C4B71AC77079283D708415">
    <w:name w:val="FEA623E6F44C4B71AC77079283D708415"/>
    <w:rsid w:val="00057C76"/>
    <w:pPr>
      <w:spacing w:after="0" w:line="240" w:lineRule="auto"/>
    </w:pPr>
    <w:rPr>
      <w:rFonts w:ascii="Calibri" w:eastAsia="MS Mincho" w:hAnsi="Calibri" w:cs="Calibri"/>
    </w:rPr>
  </w:style>
  <w:style w:type="paragraph" w:customStyle="1" w:styleId="2864AF0422464320B52735245F0A40095">
    <w:name w:val="2864AF0422464320B52735245F0A40095"/>
    <w:rsid w:val="00057C76"/>
    <w:pPr>
      <w:spacing w:after="0" w:line="240" w:lineRule="auto"/>
    </w:pPr>
    <w:rPr>
      <w:rFonts w:ascii="Calibri" w:eastAsia="MS Mincho" w:hAnsi="Calibri" w:cs="Calibri"/>
    </w:rPr>
  </w:style>
  <w:style w:type="paragraph" w:customStyle="1" w:styleId="8F023361B95540DBB10017A8A5CA075C1">
    <w:name w:val="8F023361B95540DBB10017A8A5CA075C1"/>
    <w:rsid w:val="00057C76"/>
    <w:pPr>
      <w:spacing w:after="0" w:line="240" w:lineRule="auto"/>
    </w:pPr>
    <w:rPr>
      <w:rFonts w:ascii="Calibri" w:eastAsia="MS Mincho" w:hAnsi="Calibri" w:cs="Calibri"/>
    </w:rPr>
  </w:style>
  <w:style w:type="paragraph" w:customStyle="1" w:styleId="0DF187A19C1E4A2389A3EF38133AFF7E5">
    <w:name w:val="0DF187A19C1E4A2389A3EF38133AFF7E5"/>
    <w:rsid w:val="00057C76"/>
    <w:pPr>
      <w:spacing w:after="0" w:line="240" w:lineRule="auto"/>
    </w:pPr>
    <w:rPr>
      <w:rFonts w:ascii="Calibri" w:eastAsia="MS Mincho" w:hAnsi="Calibri" w:cs="Calibri"/>
    </w:rPr>
  </w:style>
  <w:style w:type="paragraph" w:customStyle="1" w:styleId="CD45DDA8832743AB89895817CDB7A2135">
    <w:name w:val="CD45DDA8832743AB89895817CDB7A2135"/>
    <w:rsid w:val="00057C76"/>
    <w:pPr>
      <w:spacing w:after="0" w:line="240" w:lineRule="auto"/>
    </w:pPr>
    <w:rPr>
      <w:rFonts w:ascii="Calibri" w:eastAsia="MS Mincho" w:hAnsi="Calibri" w:cs="Calibri"/>
    </w:rPr>
  </w:style>
  <w:style w:type="paragraph" w:customStyle="1" w:styleId="2EAB6C69283E40C49EEC67B70F1CCE5C3">
    <w:name w:val="2EAB6C69283E40C49EEC67B70F1CCE5C3"/>
    <w:rsid w:val="00057C76"/>
    <w:pPr>
      <w:spacing w:after="0" w:line="240" w:lineRule="auto"/>
    </w:pPr>
    <w:rPr>
      <w:rFonts w:ascii="Calibri" w:eastAsia="MS Mincho" w:hAnsi="Calibri" w:cs="Calibri"/>
    </w:rPr>
  </w:style>
  <w:style w:type="paragraph" w:customStyle="1" w:styleId="142306C6370C4438A560DAC2FD85AC565">
    <w:name w:val="142306C6370C4438A560DAC2FD85AC565"/>
    <w:rsid w:val="00057C76"/>
    <w:pPr>
      <w:spacing w:after="0" w:line="240" w:lineRule="auto"/>
    </w:pPr>
    <w:rPr>
      <w:rFonts w:ascii="Calibri" w:eastAsia="MS Mincho" w:hAnsi="Calibri" w:cs="Calibri"/>
    </w:rPr>
  </w:style>
  <w:style w:type="paragraph" w:customStyle="1" w:styleId="C8E9D8297A1443C0B4E48C8C41F45F3D5">
    <w:name w:val="C8E9D8297A1443C0B4E48C8C41F45F3D5"/>
    <w:rsid w:val="00057C76"/>
    <w:pPr>
      <w:spacing w:after="0" w:line="240" w:lineRule="auto"/>
    </w:pPr>
    <w:rPr>
      <w:rFonts w:ascii="Calibri" w:eastAsia="MS Mincho" w:hAnsi="Calibri" w:cs="Calibri"/>
    </w:rPr>
  </w:style>
  <w:style w:type="paragraph" w:customStyle="1" w:styleId="C00B50A482E546E2A3A7807C23C93D445">
    <w:name w:val="C00B50A482E546E2A3A7807C23C93D445"/>
    <w:rsid w:val="00057C76"/>
    <w:pPr>
      <w:spacing w:after="0" w:line="240" w:lineRule="auto"/>
    </w:pPr>
    <w:rPr>
      <w:rFonts w:ascii="Calibri" w:eastAsia="MS Mincho" w:hAnsi="Calibri" w:cs="Calibri"/>
    </w:rPr>
  </w:style>
  <w:style w:type="paragraph" w:customStyle="1" w:styleId="F58DC466B3A5436895C82E331B7E1C2F5">
    <w:name w:val="F58DC466B3A5436895C82E331B7E1C2F5"/>
    <w:rsid w:val="00057C76"/>
    <w:pPr>
      <w:spacing w:after="0" w:line="240" w:lineRule="auto"/>
    </w:pPr>
    <w:rPr>
      <w:rFonts w:ascii="Calibri" w:eastAsia="MS Mincho" w:hAnsi="Calibri" w:cs="Calibri"/>
    </w:rPr>
  </w:style>
  <w:style w:type="paragraph" w:customStyle="1" w:styleId="F0B9EF6E33FE47998792DAA0ED10853B5">
    <w:name w:val="F0B9EF6E33FE47998792DAA0ED10853B5"/>
    <w:rsid w:val="00057C76"/>
    <w:pPr>
      <w:spacing w:after="0" w:line="240" w:lineRule="auto"/>
    </w:pPr>
    <w:rPr>
      <w:rFonts w:ascii="Calibri" w:eastAsia="MS Mincho" w:hAnsi="Calibri" w:cs="Calibri"/>
    </w:rPr>
  </w:style>
  <w:style w:type="paragraph" w:customStyle="1" w:styleId="8AAE1C325D794636AE9E21EB328ABE105">
    <w:name w:val="8AAE1C325D794636AE9E21EB328ABE105"/>
    <w:rsid w:val="00057C76"/>
    <w:pPr>
      <w:spacing w:after="0" w:line="240" w:lineRule="auto"/>
    </w:pPr>
    <w:rPr>
      <w:rFonts w:ascii="Calibri" w:eastAsia="MS Mincho" w:hAnsi="Calibri" w:cs="Calibri"/>
    </w:rPr>
  </w:style>
  <w:style w:type="paragraph" w:customStyle="1" w:styleId="F5D3245560414CB493F44F11C362FA2E5">
    <w:name w:val="F5D3245560414CB493F44F11C362FA2E5"/>
    <w:rsid w:val="00057C76"/>
    <w:pPr>
      <w:spacing w:after="0" w:line="240" w:lineRule="auto"/>
    </w:pPr>
    <w:rPr>
      <w:rFonts w:ascii="Calibri" w:eastAsia="MS Mincho" w:hAnsi="Calibri" w:cs="Calibri"/>
    </w:rPr>
  </w:style>
  <w:style w:type="paragraph" w:customStyle="1" w:styleId="C82BAFA6DD314DFC8C4C03FEB4F37B865">
    <w:name w:val="C82BAFA6DD314DFC8C4C03FEB4F37B865"/>
    <w:rsid w:val="00057C76"/>
    <w:pPr>
      <w:spacing w:after="0" w:line="240" w:lineRule="auto"/>
    </w:pPr>
    <w:rPr>
      <w:rFonts w:ascii="Calibri" w:eastAsia="MS Mincho" w:hAnsi="Calibri" w:cs="Calibri"/>
    </w:rPr>
  </w:style>
  <w:style w:type="paragraph" w:customStyle="1" w:styleId="ACD2AA6EEA2941E4AC29C75E440C921D5">
    <w:name w:val="ACD2AA6EEA2941E4AC29C75E440C921D5"/>
    <w:rsid w:val="00057C76"/>
    <w:pPr>
      <w:spacing w:after="0" w:line="240" w:lineRule="auto"/>
    </w:pPr>
    <w:rPr>
      <w:rFonts w:ascii="Calibri" w:eastAsia="MS Mincho" w:hAnsi="Calibri" w:cs="Calibri"/>
    </w:rPr>
  </w:style>
  <w:style w:type="paragraph" w:customStyle="1" w:styleId="EA52B7135E2A4FB7937D7202A9E752E45">
    <w:name w:val="EA52B7135E2A4FB7937D7202A9E752E45"/>
    <w:rsid w:val="00057C76"/>
    <w:pPr>
      <w:spacing w:after="0" w:line="240" w:lineRule="auto"/>
    </w:pPr>
    <w:rPr>
      <w:rFonts w:ascii="Calibri" w:eastAsia="MS Mincho" w:hAnsi="Calibri" w:cs="Calibri"/>
    </w:rPr>
  </w:style>
  <w:style w:type="paragraph" w:customStyle="1" w:styleId="DE22DD873B6E463E83A395A711B57EA65">
    <w:name w:val="DE22DD873B6E463E83A395A711B57EA65"/>
    <w:rsid w:val="00057C76"/>
    <w:pPr>
      <w:spacing w:after="0" w:line="240" w:lineRule="auto"/>
    </w:pPr>
    <w:rPr>
      <w:rFonts w:ascii="Calibri" w:eastAsia="MS Mincho" w:hAnsi="Calibri" w:cs="Calibri"/>
    </w:rPr>
  </w:style>
  <w:style w:type="paragraph" w:customStyle="1" w:styleId="4D36BA3E0DF9438480E4B9C53BC4D4165">
    <w:name w:val="4D36BA3E0DF9438480E4B9C53BC4D4165"/>
    <w:rsid w:val="00057C76"/>
    <w:pPr>
      <w:spacing w:after="0" w:line="240" w:lineRule="auto"/>
    </w:pPr>
    <w:rPr>
      <w:rFonts w:ascii="Calibri" w:eastAsia="MS Mincho" w:hAnsi="Calibri" w:cs="Calibri"/>
    </w:rPr>
  </w:style>
  <w:style w:type="paragraph" w:customStyle="1" w:styleId="4C5231A0A34D4F8D925D86D1AE52E6185">
    <w:name w:val="4C5231A0A34D4F8D925D86D1AE52E6185"/>
    <w:rsid w:val="00057C76"/>
    <w:pPr>
      <w:spacing w:after="0" w:line="240" w:lineRule="auto"/>
    </w:pPr>
    <w:rPr>
      <w:rFonts w:ascii="Calibri" w:eastAsia="MS Mincho" w:hAnsi="Calibri" w:cs="Calibri"/>
    </w:rPr>
  </w:style>
  <w:style w:type="paragraph" w:customStyle="1" w:styleId="1614EA0B3A1D4F2F9A5F755FD16CCB4B5">
    <w:name w:val="1614EA0B3A1D4F2F9A5F755FD16CCB4B5"/>
    <w:rsid w:val="00057C76"/>
    <w:pPr>
      <w:spacing w:after="0" w:line="240" w:lineRule="auto"/>
    </w:pPr>
    <w:rPr>
      <w:rFonts w:ascii="Calibri" w:eastAsia="MS Mincho" w:hAnsi="Calibri" w:cs="Calibri"/>
    </w:rPr>
  </w:style>
  <w:style w:type="paragraph" w:customStyle="1" w:styleId="DA03B5059B394D83AFBFAE61010AA6FA5">
    <w:name w:val="DA03B5059B394D83AFBFAE61010AA6FA5"/>
    <w:rsid w:val="00057C76"/>
    <w:pPr>
      <w:spacing w:after="0" w:line="240" w:lineRule="auto"/>
    </w:pPr>
    <w:rPr>
      <w:rFonts w:ascii="Calibri" w:eastAsia="MS Mincho" w:hAnsi="Calibri" w:cs="Calibri"/>
    </w:rPr>
  </w:style>
  <w:style w:type="paragraph" w:customStyle="1" w:styleId="45F05D0A29944DF688610852E1760ED45">
    <w:name w:val="45F05D0A29944DF688610852E1760ED45"/>
    <w:rsid w:val="00057C76"/>
    <w:pPr>
      <w:spacing w:after="0" w:line="240" w:lineRule="auto"/>
    </w:pPr>
    <w:rPr>
      <w:rFonts w:ascii="Calibri" w:eastAsia="MS Mincho" w:hAnsi="Calibri" w:cs="Calibri"/>
    </w:rPr>
  </w:style>
  <w:style w:type="paragraph" w:customStyle="1" w:styleId="BDB8FF6E7FBC4BFA9B2FD47F4D6938E85">
    <w:name w:val="BDB8FF6E7FBC4BFA9B2FD47F4D6938E85"/>
    <w:rsid w:val="00057C76"/>
    <w:pPr>
      <w:spacing w:after="0" w:line="240" w:lineRule="auto"/>
    </w:pPr>
    <w:rPr>
      <w:rFonts w:ascii="Calibri" w:eastAsia="MS Mincho" w:hAnsi="Calibri" w:cs="Calibri"/>
    </w:rPr>
  </w:style>
  <w:style w:type="paragraph" w:customStyle="1" w:styleId="9D14EE1FB3FA46848C56B4F239F80FB35">
    <w:name w:val="9D14EE1FB3FA46848C56B4F239F80FB35"/>
    <w:rsid w:val="00057C76"/>
    <w:pPr>
      <w:spacing w:after="0" w:line="240" w:lineRule="auto"/>
    </w:pPr>
    <w:rPr>
      <w:rFonts w:ascii="Calibri" w:eastAsia="MS Mincho" w:hAnsi="Calibri" w:cs="Calibri"/>
    </w:rPr>
  </w:style>
  <w:style w:type="paragraph" w:customStyle="1" w:styleId="08AB0D19ACC84701997B132AD71C0F305">
    <w:name w:val="08AB0D19ACC84701997B132AD71C0F305"/>
    <w:rsid w:val="00057C76"/>
    <w:pPr>
      <w:spacing w:after="0" w:line="240" w:lineRule="auto"/>
    </w:pPr>
    <w:rPr>
      <w:rFonts w:ascii="Calibri" w:eastAsia="MS Mincho" w:hAnsi="Calibri" w:cs="Calibri"/>
    </w:rPr>
  </w:style>
  <w:style w:type="paragraph" w:customStyle="1" w:styleId="4D29FA17A5D64F11B47E5C85FBB63EB65">
    <w:name w:val="4D29FA17A5D64F11B47E5C85FBB63EB65"/>
    <w:rsid w:val="00057C76"/>
    <w:pPr>
      <w:spacing w:after="0" w:line="240" w:lineRule="auto"/>
    </w:pPr>
    <w:rPr>
      <w:rFonts w:ascii="Calibri" w:eastAsia="MS Mincho" w:hAnsi="Calibri" w:cs="Calibri"/>
    </w:rPr>
  </w:style>
  <w:style w:type="paragraph" w:customStyle="1" w:styleId="D8E6CE464EB8405C888F756A4EF1F9C55">
    <w:name w:val="D8E6CE464EB8405C888F756A4EF1F9C55"/>
    <w:rsid w:val="00057C76"/>
    <w:pPr>
      <w:spacing w:after="0" w:line="240" w:lineRule="auto"/>
    </w:pPr>
    <w:rPr>
      <w:rFonts w:ascii="Calibri" w:eastAsia="MS Mincho" w:hAnsi="Calibri" w:cs="Calibri"/>
    </w:rPr>
  </w:style>
  <w:style w:type="paragraph" w:customStyle="1" w:styleId="A90BC91A44AA48BF8A3D1C286989E4AB5">
    <w:name w:val="A90BC91A44AA48BF8A3D1C286989E4AB5"/>
    <w:rsid w:val="00057C76"/>
    <w:pPr>
      <w:spacing w:after="0" w:line="240" w:lineRule="auto"/>
    </w:pPr>
    <w:rPr>
      <w:rFonts w:ascii="Calibri" w:eastAsia="MS Mincho" w:hAnsi="Calibri" w:cs="Calibri"/>
    </w:rPr>
  </w:style>
  <w:style w:type="paragraph" w:customStyle="1" w:styleId="2654B2470C384761B4C3A3B822233A075">
    <w:name w:val="2654B2470C384761B4C3A3B822233A075"/>
    <w:rsid w:val="00057C76"/>
    <w:pPr>
      <w:spacing w:after="0" w:line="240" w:lineRule="auto"/>
    </w:pPr>
    <w:rPr>
      <w:rFonts w:ascii="Calibri" w:eastAsia="MS Mincho" w:hAnsi="Calibri" w:cs="Calibri"/>
    </w:rPr>
  </w:style>
  <w:style w:type="paragraph" w:customStyle="1" w:styleId="B7922A005142477DB1AFFA90524907725">
    <w:name w:val="B7922A005142477DB1AFFA90524907725"/>
    <w:rsid w:val="00057C76"/>
    <w:pPr>
      <w:spacing w:after="0" w:line="240" w:lineRule="auto"/>
    </w:pPr>
    <w:rPr>
      <w:rFonts w:ascii="Calibri" w:eastAsia="MS Mincho" w:hAnsi="Calibri" w:cs="Calibri"/>
    </w:rPr>
  </w:style>
  <w:style w:type="paragraph" w:customStyle="1" w:styleId="BA43BF8014D64F04B317D4A8959DE9275">
    <w:name w:val="BA43BF8014D64F04B317D4A8959DE9275"/>
    <w:rsid w:val="00057C76"/>
    <w:pPr>
      <w:spacing w:after="0" w:line="240" w:lineRule="auto"/>
    </w:pPr>
    <w:rPr>
      <w:rFonts w:ascii="Calibri" w:eastAsia="MS Mincho" w:hAnsi="Calibri" w:cs="Calibri"/>
    </w:rPr>
  </w:style>
  <w:style w:type="paragraph" w:customStyle="1" w:styleId="7FA0EB1D216046E0BD1697E578A545475">
    <w:name w:val="7FA0EB1D216046E0BD1697E578A545475"/>
    <w:rsid w:val="00057C76"/>
    <w:pPr>
      <w:spacing w:after="0" w:line="240" w:lineRule="auto"/>
    </w:pPr>
    <w:rPr>
      <w:rFonts w:ascii="Calibri" w:eastAsia="MS Mincho" w:hAnsi="Calibri" w:cs="Calibri"/>
    </w:rPr>
  </w:style>
  <w:style w:type="paragraph" w:customStyle="1" w:styleId="A15AEBA5C6F448E59F755D0BB1FAB8B45">
    <w:name w:val="A15AEBA5C6F448E59F755D0BB1FAB8B45"/>
    <w:rsid w:val="00057C76"/>
    <w:pPr>
      <w:spacing w:after="0" w:line="240" w:lineRule="auto"/>
    </w:pPr>
    <w:rPr>
      <w:rFonts w:ascii="Calibri" w:eastAsia="MS Mincho" w:hAnsi="Calibri" w:cs="Calibri"/>
    </w:rPr>
  </w:style>
  <w:style w:type="paragraph" w:customStyle="1" w:styleId="8B27669D347C46F1A670DB52805A65BA5">
    <w:name w:val="8B27669D347C46F1A670DB52805A65BA5"/>
    <w:rsid w:val="00057C76"/>
    <w:pPr>
      <w:spacing w:after="0" w:line="240" w:lineRule="auto"/>
    </w:pPr>
    <w:rPr>
      <w:rFonts w:ascii="Calibri" w:eastAsia="MS Mincho" w:hAnsi="Calibri" w:cs="Calibri"/>
    </w:rPr>
  </w:style>
  <w:style w:type="paragraph" w:customStyle="1" w:styleId="659282AAD02846B2972249B5C4C5AB875">
    <w:name w:val="659282AAD02846B2972249B5C4C5AB875"/>
    <w:rsid w:val="00057C76"/>
    <w:pPr>
      <w:spacing w:after="0" w:line="240" w:lineRule="auto"/>
    </w:pPr>
    <w:rPr>
      <w:rFonts w:ascii="Calibri" w:eastAsia="MS Mincho" w:hAnsi="Calibri" w:cs="Calibri"/>
    </w:rPr>
  </w:style>
  <w:style w:type="paragraph" w:customStyle="1" w:styleId="F6B99497CB924F9AB21658C36F0DC9C55">
    <w:name w:val="F6B99497CB924F9AB21658C36F0DC9C55"/>
    <w:rsid w:val="00057C76"/>
    <w:pPr>
      <w:spacing w:after="0" w:line="240" w:lineRule="auto"/>
    </w:pPr>
    <w:rPr>
      <w:rFonts w:ascii="Calibri" w:eastAsia="MS Mincho" w:hAnsi="Calibri" w:cs="Calibri"/>
    </w:rPr>
  </w:style>
  <w:style w:type="paragraph" w:customStyle="1" w:styleId="260029B90C724B34B485BA94B53C46E85">
    <w:name w:val="260029B90C724B34B485BA94B53C46E85"/>
    <w:rsid w:val="00057C76"/>
    <w:pPr>
      <w:spacing w:after="0" w:line="240" w:lineRule="auto"/>
    </w:pPr>
    <w:rPr>
      <w:rFonts w:ascii="Calibri" w:eastAsia="MS Mincho" w:hAnsi="Calibri" w:cs="Calibri"/>
    </w:rPr>
  </w:style>
  <w:style w:type="paragraph" w:customStyle="1" w:styleId="29D8381E65F5447D8FF7C59555ABC0FE5">
    <w:name w:val="29D8381E65F5447D8FF7C59555ABC0FE5"/>
    <w:rsid w:val="00057C76"/>
    <w:pPr>
      <w:spacing w:after="0" w:line="240" w:lineRule="auto"/>
    </w:pPr>
    <w:rPr>
      <w:rFonts w:ascii="Calibri" w:eastAsia="MS Mincho" w:hAnsi="Calibri" w:cs="Calibri"/>
    </w:rPr>
  </w:style>
  <w:style w:type="paragraph" w:customStyle="1" w:styleId="205163C12B8D4FBFB775ED75767B6D465">
    <w:name w:val="205163C12B8D4FBFB775ED75767B6D465"/>
    <w:rsid w:val="00057C76"/>
    <w:pPr>
      <w:spacing w:after="0" w:line="240" w:lineRule="auto"/>
    </w:pPr>
    <w:rPr>
      <w:rFonts w:ascii="Calibri" w:eastAsia="MS Mincho" w:hAnsi="Calibri" w:cs="Calibri"/>
    </w:rPr>
  </w:style>
  <w:style w:type="paragraph" w:customStyle="1" w:styleId="8FE4742467D840B4A9A19507D37E9C3D5">
    <w:name w:val="8FE4742467D840B4A9A19507D37E9C3D5"/>
    <w:rsid w:val="00057C76"/>
    <w:pPr>
      <w:spacing w:after="0" w:line="240" w:lineRule="auto"/>
    </w:pPr>
    <w:rPr>
      <w:rFonts w:ascii="Calibri" w:eastAsia="MS Mincho" w:hAnsi="Calibri" w:cs="Calibri"/>
    </w:rPr>
  </w:style>
  <w:style w:type="paragraph" w:customStyle="1" w:styleId="EFB968474CF44FBF8A30A28943E7CA6A5">
    <w:name w:val="EFB968474CF44FBF8A30A28943E7CA6A5"/>
    <w:rsid w:val="00057C76"/>
    <w:pPr>
      <w:spacing w:after="0" w:line="240" w:lineRule="auto"/>
    </w:pPr>
    <w:rPr>
      <w:rFonts w:ascii="Calibri" w:eastAsia="MS Mincho" w:hAnsi="Calibri" w:cs="Calibri"/>
    </w:rPr>
  </w:style>
  <w:style w:type="paragraph" w:customStyle="1" w:styleId="28E195DD1D4644A6A6826D66A3B868C94">
    <w:name w:val="28E195DD1D4644A6A6826D66A3B868C94"/>
    <w:rsid w:val="00057C76"/>
    <w:pPr>
      <w:spacing w:after="0" w:line="240" w:lineRule="auto"/>
    </w:pPr>
    <w:rPr>
      <w:rFonts w:ascii="Calibri" w:eastAsia="MS Mincho" w:hAnsi="Calibri" w:cs="Calibri"/>
    </w:rPr>
  </w:style>
  <w:style w:type="paragraph" w:customStyle="1" w:styleId="58C1740491B8438FA58963D3F3C4A9C34">
    <w:name w:val="58C1740491B8438FA58963D3F3C4A9C34"/>
    <w:rsid w:val="00057C76"/>
    <w:pPr>
      <w:spacing w:after="0" w:line="240" w:lineRule="auto"/>
    </w:pPr>
    <w:rPr>
      <w:rFonts w:ascii="Calibri" w:eastAsia="MS Mincho" w:hAnsi="Calibri" w:cs="Calibri"/>
    </w:rPr>
  </w:style>
  <w:style w:type="paragraph" w:customStyle="1" w:styleId="8F86239C61FD4A7CB2EC22A2CA9C83214">
    <w:name w:val="8F86239C61FD4A7CB2EC22A2CA9C83214"/>
    <w:rsid w:val="00057C76"/>
    <w:pPr>
      <w:spacing w:after="0" w:line="240" w:lineRule="auto"/>
    </w:pPr>
    <w:rPr>
      <w:rFonts w:ascii="Calibri" w:eastAsia="MS Mincho" w:hAnsi="Calibri" w:cs="Calibri"/>
    </w:rPr>
  </w:style>
  <w:style w:type="paragraph" w:customStyle="1" w:styleId="6E7C720A83404BA3B282F529D2EF0B004">
    <w:name w:val="6E7C720A83404BA3B282F529D2EF0B004"/>
    <w:rsid w:val="00057C76"/>
    <w:pPr>
      <w:spacing w:after="0" w:line="240" w:lineRule="auto"/>
    </w:pPr>
    <w:rPr>
      <w:rFonts w:ascii="Calibri" w:eastAsia="MS Mincho" w:hAnsi="Calibri" w:cs="Calibri"/>
    </w:rPr>
  </w:style>
  <w:style w:type="paragraph" w:customStyle="1" w:styleId="7E9B8232C94F41D8925D469868B7A0F94">
    <w:name w:val="7E9B8232C94F41D8925D469868B7A0F94"/>
    <w:rsid w:val="00057C76"/>
    <w:pPr>
      <w:spacing w:after="0" w:line="240" w:lineRule="auto"/>
    </w:pPr>
    <w:rPr>
      <w:rFonts w:ascii="Calibri" w:eastAsia="MS Mincho" w:hAnsi="Calibri" w:cs="Calibri"/>
    </w:rPr>
  </w:style>
  <w:style w:type="paragraph" w:customStyle="1" w:styleId="05C558D62D5F4B198DBF9266F427ACCD4">
    <w:name w:val="05C558D62D5F4B198DBF9266F427ACCD4"/>
    <w:rsid w:val="00057C76"/>
    <w:pPr>
      <w:spacing w:after="0" w:line="240" w:lineRule="auto"/>
    </w:pPr>
    <w:rPr>
      <w:rFonts w:ascii="Calibri" w:eastAsia="MS Mincho" w:hAnsi="Calibri" w:cs="Calibri"/>
    </w:rPr>
  </w:style>
  <w:style w:type="paragraph" w:customStyle="1" w:styleId="28B5D22488B6481BA45F404D8BF7CE074">
    <w:name w:val="28B5D22488B6481BA45F404D8BF7CE074"/>
    <w:rsid w:val="00057C76"/>
    <w:pPr>
      <w:spacing w:after="0" w:line="240" w:lineRule="auto"/>
    </w:pPr>
    <w:rPr>
      <w:rFonts w:ascii="Calibri" w:eastAsia="MS Mincho" w:hAnsi="Calibri" w:cs="Calibri"/>
    </w:rPr>
  </w:style>
  <w:style w:type="paragraph" w:customStyle="1" w:styleId="96B342CDB9904587B9C0D29DA4F20BE44">
    <w:name w:val="96B342CDB9904587B9C0D29DA4F20BE44"/>
    <w:rsid w:val="00057C76"/>
    <w:pPr>
      <w:spacing w:after="0" w:line="240" w:lineRule="auto"/>
    </w:pPr>
    <w:rPr>
      <w:rFonts w:ascii="Calibri" w:eastAsia="MS Mincho" w:hAnsi="Calibri" w:cs="Calibri"/>
    </w:rPr>
  </w:style>
  <w:style w:type="paragraph" w:customStyle="1" w:styleId="282ED73C7C924E9F8608AF11068992AA4">
    <w:name w:val="282ED73C7C924E9F8608AF11068992AA4"/>
    <w:rsid w:val="00057C76"/>
    <w:pPr>
      <w:spacing w:after="0" w:line="240" w:lineRule="auto"/>
    </w:pPr>
    <w:rPr>
      <w:rFonts w:ascii="Calibri" w:eastAsia="MS Mincho" w:hAnsi="Calibri" w:cs="Calibri"/>
    </w:rPr>
  </w:style>
  <w:style w:type="paragraph" w:customStyle="1" w:styleId="A140E444FA2042DB96911A0549CBF5064">
    <w:name w:val="A140E444FA2042DB96911A0549CBF5064"/>
    <w:rsid w:val="00057C76"/>
    <w:pPr>
      <w:spacing w:after="0" w:line="240" w:lineRule="auto"/>
    </w:pPr>
    <w:rPr>
      <w:rFonts w:ascii="Calibri" w:eastAsia="MS Mincho" w:hAnsi="Calibri" w:cs="Calibri"/>
    </w:rPr>
  </w:style>
  <w:style w:type="paragraph" w:customStyle="1" w:styleId="255DB4C76BFA4B72A2D66C7C737DCC614">
    <w:name w:val="255DB4C76BFA4B72A2D66C7C737DCC614"/>
    <w:rsid w:val="00057C76"/>
    <w:pPr>
      <w:spacing w:after="0" w:line="240" w:lineRule="auto"/>
    </w:pPr>
    <w:rPr>
      <w:rFonts w:ascii="Calibri" w:eastAsia="MS Mincho" w:hAnsi="Calibri" w:cs="Calibri"/>
    </w:rPr>
  </w:style>
  <w:style w:type="paragraph" w:customStyle="1" w:styleId="A6FE197F09FC4B739BAB775B0B276F914">
    <w:name w:val="A6FE197F09FC4B739BAB775B0B276F914"/>
    <w:rsid w:val="00057C76"/>
    <w:pPr>
      <w:spacing w:after="0" w:line="240" w:lineRule="auto"/>
    </w:pPr>
    <w:rPr>
      <w:rFonts w:ascii="Calibri" w:eastAsia="MS Mincho" w:hAnsi="Calibri" w:cs="Calibri"/>
    </w:rPr>
  </w:style>
  <w:style w:type="paragraph" w:customStyle="1" w:styleId="31FEC95124A740A2B5CF52798D0813244">
    <w:name w:val="31FEC95124A740A2B5CF52798D0813244"/>
    <w:rsid w:val="00057C76"/>
    <w:pPr>
      <w:spacing w:after="0" w:line="240" w:lineRule="auto"/>
    </w:pPr>
    <w:rPr>
      <w:rFonts w:ascii="Calibri" w:eastAsia="MS Mincho" w:hAnsi="Calibri" w:cs="Calibri"/>
    </w:rPr>
  </w:style>
  <w:style w:type="paragraph" w:customStyle="1" w:styleId="66A64E7858E249D6BC3700E200BCF2C04">
    <w:name w:val="66A64E7858E249D6BC3700E200BCF2C04"/>
    <w:rsid w:val="00057C76"/>
    <w:pPr>
      <w:spacing w:after="0" w:line="240" w:lineRule="auto"/>
    </w:pPr>
    <w:rPr>
      <w:rFonts w:ascii="Calibri" w:eastAsia="MS Mincho" w:hAnsi="Calibri" w:cs="Calibri"/>
    </w:rPr>
  </w:style>
  <w:style w:type="paragraph" w:customStyle="1" w:styleId="76F93506CBAD43D9A44983FF745740774">
    <w:name w:val="76F93506CBAD43D9A44983FF745740774"/>
    <w:rsid w:val="00057C76"/>
    <w:pPr>
      <w:spacing w:after="0" w:line="240" w:lineRule="auto"/>
    </w:pPr>
    <w:rPr>
      <w:rFonts w:ascii="Calibri" w:eastAsia="MS Mincho" w:hAnsi="Calibri" w:cs="Calibri"/>
    </w:rPr>
  </w:style>
  <w:style w:type="paragraph" w:customStyle="1" w:styleId="BDA93F59C7584EA8A714680F9846206B4">
    <w:name w:val="BDA93F59C7584EA8A714680F9846206B4"/>
    <w:rsid w:val="00057C76"/>
    <w:pPr>
      <w:spacing w:after="0" w:line="240" w:lineRule="auto"/>
    </w:pPr>
    <w:rPr>
      <w:rFonts w:ascii="Calibri" w:eastAsia="MS Mincho" w:hAnsi="Calibri" w:cs="Calibri"/>
    </w:rPr>
  </w:style>
  <w:style w:type="paragraph" w:customStyle="1" w:styleId="968F524DEABA4C26A4F174A35C8067A94">
    <w:name w:val="968F524DEABA4C26A4F174A35C8067A94"/>
    <w:rsid w:val="00057C76"/>
    <w:pPr>
      <w:spacing w:after="0" w:line="240" w:lineRule="auto"/>
    </w:pPr>
    <w:rPr>
      <w:rFonts w:ascii="Calibri" w:eastAsia="MS Mincho" w:hAnsi="Calibri" w:cs="Calibri"/>
    </w:rPr>
  </w:style>
  <w:style w:type="paragraph" w:customStyle="1" w:styleId="37E771A0987C4DD4A5CFC09BB142DB024">
    <w:name w:val="37E771A0987C4DD4A5CFC09BB142DB024"/>
    <w:rsid w:val="00057C76"/>
    <w:pPr>
      <w:spacing w:after="0" w:line="240" w:lineRule="auto"/>
    </w:pPr>
    <w:rPr>
      <w:rFonts w:ascii="Calibri" w:eastAsia="MS Mincho" w:hAnsi="Calibri" w:cs="Calibri"/>
    </w:rPr>
  </w:style>
  <w:style w:type="paragraph" w:customStyle="1" w:styleId="EE8D93E1F5814604A6616201C6E424BB4">
    <w:name w:val="EE8D93E1F5814604A6616201C6E424BB4"/>
    <w:rsid w:val="00057C76"/>
    <w:pPr>
      <w:spacing w:after="0" w:line="240" w:lineRule="auto"/>
    </w:pPr>
    <w:rPr>
      <w:rFonts w:ascii="Calibri" w:eastAsia="MS Mincho" w:hAnsi="Calibri" w:cs="Calibri"/>
    </w:rPr>
  </w:style>
  <w:style w:type="paragraph" w:customStyle="1" w:styleId="28605DF1C6534B6B8456C8A0A20F775A4">
    <w:name w:val="28605DF1C6534B6B8456C8A0A20F775A4"/>
    <w:rsid w:val="00057C76"/>
    <w:pPr>
      <w:spacing w:after="0" w:line="240" w:lineRule="auto"/>
    </w:pPr>
    <w:rPr>
      <w:rFonts w:ascii="Calibri" w:eastAsia="MS Mincho" w:hAnsi="Calibri" w:cs="Calibri"/>
    </w:rPr>
  </w:style>
  <w:style w:type="paragraph" w:customStyle="1" w:styleId="E26149127EF4499FBBC3FA6B73E6795A4">
    <w:name w:val="E26149127EF4499FBBC3FA6B73E6795A4"/>
    <w:rsid w:val="00057C76"/>
    <w:pPr>
      <w:spacing w:after="0" w:line="240" w:lineRule="auto"/>
    </w:pPr>
    <w:rPr>
      <w:rFonts w:ascii="Calibri" w:eastAsia="MS Mincho" w:hAnsi="Calibri" w:cs="Calibri"/>
    </w:rPr>
  </w:style>
  <w:style w:type="paragraph" w:customStyle="1" w:styleId="008E5C9DFD254A8E9C598AB4A58A245E4">
    <w:name w:val="008E5C9DFD254A8E9C598AB4A58A245E4"/>
    <w:rsid w:val="00057C76"/>
    <w:pPr>
      <w:spacing w:after="0" w:line="240" w:lineRule="auto"/>
    </w:pPr>
    <w:rPr>
      <w:rFonts w:ascii="Calibri" w:eastAsia="MS Mincho" w:hAnsi="Calibri" w:cs="Calibri"/>
    </w:rPr>
  </w:style>
  <w:style w:type="paragraph" w:customStyle="1" w:styleId="DC37FA355B254DF3821EB6D2BF6415C74">
    <w:name w:val="DC37FA355B254DF3821EB6D2BF6415C74"/>
    <w:rsid w:val="00057C76"/>
    <w:pPr>
      <w:spacing w:after="0" w:line="240" w:lineRule="auto"/>
    </w:pPr>
    <w:rPr>
      <w:rFonts w:ascii="Calibri" w:eastAsia="MS Mincho" w:hAnsi="Calibri" w:cs="Calibri"/>
    </w:rPr>
  </w:style>
  <w:style w:type="paragraph" w:customStyle="1" w:styleId="D7A4A544EE324D83A8E14EC007D4A3504">
    <w:name w:val="D7A4A544EE324D83A8E14EC007D4A3504"/>
    <w:rsid w:val="00057C76"/>
    <w:pPr>
      <w:spacing w:after="0" w:line="240" w:lineRule="auto"/>
    </w:pPr>
    <w:rPr>
      <w:rFonts w:ascii="Calibri" w:eastAsia="MS Mincho" w:hAnsi="Calibri" w:cs="Calibri"/>
    </w:rPr>
  </w:style>
  <w:style w:type="paragraph" w:customStyle="1" w:styleId="26E226A6C472470389207A6426FBA65C4">
    <w:name w:val="26E226A6C472470389207A6426FBA65C4"/>
    <w:rsid w:val="00057C76"/>
    <w:pPr>
      <w:spacing w:after="0" w:line="240" w:lineRule="auto"/>
      <w:ind w:left="720"/>
      <w:contextualSpacing/>
    </w:pPr>
    <w:rPr>
      <w:rFonts w:ascii="Calibri" w:eastAsia="MS Mincho" w:hAnsi="Calibri" w:cs="Calibri"/>
    </w:rPr>
  </w:style>
  <w:style w:type="paragraph" w:customStyle="1" w:styleId="478D0352FE26422F8B8A768B8F56983D4">
    <w:name w:val="478D0352FE26422F8B8A768B8F56983D4"/>
    <w:rsid w:val="00057C76"/>
    <w:pPr>
      <w:spacing w:after="0" w:line="240" w:lineRule="auto"/>
      <w:ind w:left="720"/>
      <w:contextualSpacing/>
    </w:pPr>
    <w:rPr>
      <w:rFonts w:ascii="Calibri" w:eastAsia="MS Mincho" w:hAnsi="Calibri" w:cs="Calibri"/>
    </w:rPr>
  </w:style>
  <w:style w:type="paragraph" w:customStyle="1" w:styleId="85A1E74EA50F432BBB3BDC631ACCF9FE4">
    <w:name w:val="85A1E74EA50F432BBB3BDC631ACCF9FE4"/>
    <w:rsid w:val="00057C76"/>
    <w:pPr>
      <w:spacing w:after="0" w:line="240" w:lineRule="auto"/>
      <w:ind w:left="720"/>
      <w:contextualSpacing/>
    </w:pPr>
    <w:rPr>
      <w:rFonts w:ascii="Calibri" w:eastAsia="MS Mincho" w:hAnsi="Calibri" w:cs="Calibri"/>
    </w:rPr>
  </w:style>
  <w:style w:type="paragraph" w:customStyle="1" w:styleId="D263E60E3F6C4280BC1BF9FEF4B7FA5B4">
    <w:name w:val="D263E60E3F6C4280BC1BF9FEF4B7FA5B4"/>
    <w:rsid w:val="00057C76"/>
    <w:pPr>
      <w:spacing w:after="0" w:line="240" w:lineRule="auto"/>
      <w:ind w:left="720"/>
      <w:contextualSpacing/>
    </w:pPr>
    <w:rPr>
      <w:rFonts w:ascii="Calibri" w:eastAsia="MS Mincho" w:hAnsi="Calibri" w:cs="Calibri"/>
    </w:rPr>
  </w:style>
  <w:style w:type="paragraph" w:customStyle="1" w:styleId="2274723B43CE446EA568201C28BDC2814">
    <w:name w:val="2274723B43CE446EA568201C28BDC2814"/>
    <w:rsid w:val="00057C76"/>
    <w:pPr>
      <w:spacing w:after="0" w:line="240" w:lineRule="auto"/>
      <w:ind w:left="720"/>
      <w:contextualSpacing/>
    </w:pPr>
    <w:rPr>
      <w:rFonts w:ascii="Calibri" w:eastAsia="MS Mincho" w:hAnsi="Calibri" w:cs="Calibri"/>
    </w:rPr>
  </w:style>
  <w:style w:type="paragraph" w:customStyle="1" w:styleId="D7778CC7AA9F4E5F9FEF0262807CC04D4">
    <w:name w:val="D7778CC7AA9F4E5F9FEF0262807CC04D4"/>
    <w:rsid w:val="00057C76"/>
    <w:pPr>
      <w:spacing w:after="0" w:line="240" w:lineRule="auto"/>
      <w:ind w:left="720"/>
      <w:contextualSpacing/>
    </w:pPr>
    <w:rPr>
      <w:rFonts w:ascii="Calibri" w:eastAsia="MS Mincho" w:hAnsi="Calibri" w:cs="Calibri"/>
    </w:rPr>
  </w:style>
  <w:style w:type="paragraph" w:customStyle="1" w:styleId="B2DE28A90EFF43FE8149693017B5C2144">
    <w:name w:val="B2DE28A90EFF43FE8149693017B5C2144"/>
    <w:rsid w:val="00057C76"/>
    <w:pPr>
      <w:spacing w:after="0" w:line="240" w:lineRule="auto"/>
      <w:ind w:left="720"/>
      <w:contextualSpacing/>
    </w:pPr>
    <w:rPr>
      <w:rFonts w:ascii="Calibri" w:eastAsia="MS Mincho" w:hAnsi="Calibri" w:cs="Calibri"/>
    </w:rPr>
  </w:style>
  <w:style w:type="paragraph" w:customStyle="1" w:styleId="A8D086081C9F4850AA93425C3DB90EA14">
    <w:name w:val="A8D086081C9F4850AA93425C3DB90EA14"/>
    <w:rsid w:val="00057C76"/>
    <w:pPr>
      <w:spacing w:after="0" w:line="240" w:lineRule="auto"/>
      <w:ind w:left="720"/>
      <w:contextualSpacing/>
    </w:pPr>
    <w:rPr>
      <w:rFonts w:ascii="Calibri" w:eastAsia="MS Mincho" w:hAnsi="Calibri" w:cs="Calibri"/>
    </w:rPr>
  </w:style>
  <w:style w:type="paragraph" w:customStyle="1" w:styleId="9EF6D4BC8B7848AFA8D25688609DFB824">
    <w:name w:val="9EF6D4BC8B7848AFA8D25688609DFB824"/>
    <w:rsid w:val="00057C76"/>
    <w:pPr>
      <w:spacing w:after="0" w:line="240" w:lineRule="auto"/>
      <w:ind w:left="720"/>
      <w:contextualSpacing/>
    </w:pPr>
    <w:rPr>
      <w:rFonts w:ascii="Calibri" w:eastAsia="MS Mincho" w:hAnsi="Calibri" w:cs="Calibri"/>
    </w:rPr>
  </w:style>
  <w:style w:type="paragraph" w:customStyle="1" w:styleId="2DFF508A50AA47EDB14BFF8EDB21F86E4">
    <w:name w:val="2DFF508A50AA47EDB14BFF8EDB21F86E4"/>
    <w:rsid w:val="00057C76"/>
    <w:pPr>
      <w:spacing w:after="0" w:line="240" w:lineRule="auto"/>
      <w:ind w:left="720"/>
      <w:contextualSpacing/>
    </w:pPr>
    <w:rPr>
      <w:rFonts w:ascii="Calibri" w:eastAsia="MS Mincho" w:hAnsi="Calibri" w:cs="Calibri"/>
    </w:rPr>
  </w:style>
  <w:style w:type="paragraph" w:customStyle="1" w:styleId="351854DAE73446688CCFF65B16243B774">
    <w:name w:val="351854DAE73446688CCFF65B16243B774"/>
    <w:rsid w:val="00057C76"/>
    <w:pPr>
      <w:spacing w:after="0" w:line="240" w:lineRule="auto"/>
      <w:ind w:left="720"/>
      <w:contextualSpacing/>
    </w:pPr>
    <w:rPr>
      <w:rFonts w:ascii="Calibri" w:eastAsia="MS Mincho" w:hAnsi="Calibri" w:cs="Calibri"/>
    </w:rPr>
  </w:style>
  <w:style w:type="paragraph" w:customStyle="1" w:styleId="34C406922C094F23BEF31B451A72FFD64">
    <w:name w:val="34C406922C094F23BEF31B451A72FFD64"/>
    <w:rsid w:val="00057C76"/>
    <w:pPr>
      <w:spacing w:after="0" w:line="240" w:lineRule="auto"/>
    </w:pPr>
    <w:rPr>
      <w:rFonts w:ascii="Calibri" w:eastAsia="MS Mincho" w:hAnsi="Calibri" w:cs="Calibri"/>
    </w:rPr>
  </w:style>
  <w:style w:type="paragraph" w:customStyle="1" w:styleId="930EBDA9388C48D9BF8B354D0A9EE1714">
    <w:name w:val="930EBDA9388C48D9BF8B354D0A9EE1714"/>
    <w:rsid w:val="00057C76"/>
    <w:pPr>
      <w:spacing w:after="0" w:line="240" w:lineRule="auto"/>
    </w:pPr>
    <w:rPr>
      <w:rFonts w:ascii="Calibri" w:eastAsia="MS Mincho" w:hAnsi="Calibri" w:cs="Calibri"/>
    </w:rPr>
  </w:style>
  <w:style w:type="paragraph" w:customStyle="1" w:styleId="2BB1C6D5D79442958627337944EC1D284">
    <w:name w:val="2BB1C6D5D79442958627337944EC1D284"/>
    <w:rsid w:val="00057C76"/>
    <w:pPr>
      <w:spacing w:after="0" w:line="240" w:lineRule="auto"/>
    </w:pPr>
    <w:rPr>
      <w:rFonts w:ascii="Calibri" w:eastAsia="MS Mincho" w:hAnsi="Calibri" w:cs="Calibri"/>
    </w:rPr>
  </w:style>
  <w:style w:type="paragraph" w:customStyle="1" w:styleId="1685E458244F4C1DA4893152FDE769F18">
    <w:name w:val="1685E458244F4C1DA4893152FDE769F18"/>
    <w:rsid w:val="006F0C57"/>
    <w:pPr>
      <w:spacing w:after="0" w:line="240" w:lineRule="auto"/>
    </w:pPr>
    <w:rPr>
      <w:rFonts w:ascii="Calibri" w:eastAsia="MS Mincho" w:hAnsi="Calibri" w:cs="Calibri"/>
    </w:rPr>
  </w:style>
  <w:style w:type="paragraph" w:customStyle="1" w:styleId="486805928A7647828A0BFFEF4596D7006">
    <w:name w:val="486805928A7647828A0BFFEF4596D7006"/>
    <w:rsid w:val="006F0C57"/>
    <w:pPr>
      <w:spacing w:after="0" w:line="240" w:lineRule="auto"/>
    </w:pPr>
    <w:rPr>
      <w:rFonts w:ascii="Calibri" w:eastAsia="MS Mincho" w:hAnsi="Calibri" w:cs="Calibri"/>
    </w:rPr>
  </w:style>
  <w:style w:type="paragraph" w:customStyle="1" w:styleId="0721925105C44AB6864579DB92084BFC4">
    <w:name w:val="0721925105C44AB6864579DB92084BFC4"/>
    <w:rsid w:val="006F0C57"/>
    <w:pPr>
      <w:spacing w:after="0" w:line="240" w:lineRule="auto"/>
    </w:pPr>
    <w:rPr>
      <w:rFonts w:ascii="Calibri" w:eastAsia="MS Mincho" w:hAnsi="Calibri" w:cs="Calibri"/>
    </w:rPr>
  </w:style>
  <w:style w:type="paragraph" w:customStyle="1" w:styleId="C0846E70F85943379B41FB7367CF5EFE6">
    <w:name w:val="C0846E70F85943379B41FB7367CF5EFE6"/>
    <w:rsid w:val="006F0C57"/>
    <w:pPr>
      <w:spacing w:after="0" w:line="240" w:lineRule="auto"/>
    </w:pPr>
    <w:rPr>
      <w:rFonts w:ascii="Calibri" w:eastAsia="MS Mincho" w:hAnsi="Calibri" w:cs="Calibri"/>
    </w:rPr>
  </w:style>
  <w:style w:type="paragraph" w:customStyle="1" w:styleId="7D45F9310BFC4A2CBCBF8FD5D0F69CC66">
    <w:name w:val="7D45F9310BFC4A2CBCBF8FD5D0F69CC66"/>
    <w:rsid w:val="006F0C57"/>
    <w:pPr>
      <w:spacing w:after="0" w:line="240" w:lineRule="auto"/>
    </w:pPr>
    <w:rPr>
      <w:rFonts w:ascii="Calibri" w:eastAsia="MS Mincho" w:hAnsi="Calibri" w:cs="Calibri"/>
    </w:rPr>
  </w:style>
  <w:style w:type="paragraph" w:customStyle="1" w:styleId="782B6A5BEB574C108BF387591291DFA36">
    <w:name w:val="782B6A5BEB574C108BF387591291DFA36"/>
    <w:rsid w:val="006F0C57"/>
    <w:pPr>
      <w:spacing w:after="0" w:line="240" w:lineRule="auto"/>
    </w:pPr>
    <w:rPr>
      <w:rFonts w:ascii="Calibri" w:eastAsia="MS Mincho" w:hAnsi="Calibri" w:cs="Calibri"/>
    </w:rPr>
  </w:style>
  <w:style w:type="paragraph" w:customStyle="1" w:styleId="2B76886045F8473694A84CCD3EBAE6116">
    <w:name w:val="2B76886045F8473694A84CCD3EBAE6116"/>
    <w:rsid w:val="006F0C57"/>
    <w:pPr>
      <w:spacing w:after="0" w:line="240" w:lineRule="auto"/>
    </w:pPr>
    <w:rPr>
      <w:rFonts w:ascii="Calibri" w:eastAsia="MS Mincho" w:hAnsi="Calibri" w:cs="Calibri"/>
    </w:rPr>
  </w:style>
  <w:style w:type="paragraph" w:customStyle="1" w:styleId="A32E4A8CC3B34107B44802D86262DA855">
    <w:name w:val="A32E4A8CC3B34107B44802D86262DA855"/>
    <w:rsid w:val="006F0C57"/>
    <w:pPr>
      <w:spacing w:after="0" w:line="240" w:lineRule="auto"/>
    </w:pPr>
    <w:rPr>
      <w:rFonts w:ascii="Calibri" w:eastAsia="MS Mincho" w:hAnsi="Calibri" w:cs="Calibri"/>
    </w:rPr>
  </w:style>
  <w:style w:type="paragraph" w:customStyle="1" w:styleId="66F53DF4D47C4B8993A8B0656ABE0BFD6">
    <w:name w:val="66F53DF4D47C4B8993A8B0656ABE0BFD6"/>
    <w:rsid w:val="006F0C57"/>
    <w:pPr>
      <w:spacing w:after="0" w:line="240" w:lineRule="auto"/>
    </w:pPr>
    <w:rPr>
      <w:rFonts w:ascii="Calibri" w:eastAsia="MS Mincho" w:hAnsi="Calibri" w:cs="Calibri"/>
    </w:rPr>
  </w:style>
  <w:style w:type="paragraph" w:customStyle="1" w:styleId="7BFDA300F6554F8BBD1308AF27F125AB6">
    <w:name w:val="7BFDA300F6554F8BBD1308AF27F125AB6"/>
    <w:rsid w:val="006F0C57"/>
    <w:pPr>
      <w:spacing w:after="0" w:line="240" w:lineRule="auto"/>
    </w:pPr>
    <w:rPr>
      <w:rFonts w:ascii="Calibri" w:eastAsia="MS Mincho" w:hAnsi="Calibri" w:cs="Calibri"/>
    </w:rPr>
  </w:style>
  <w:style w:type="paragraph" w:customStyle="1" w:styleId="CB4494D7E71C4BF79C3FADABC33E9EDB4">
    <w:name w:val="CB4494D7E71C4BF79C3FADABC33E9EDB4"/>
    <w:rsid w:val="006F0C57"/>
    <w:pPr>
      <w:spacing w:after="0" w:line="240" w:lineRule="auto"/>
    </w:pPr>
    <w:rPr>
      <w:rFonts w:ascii="Calibri" w:eastAsia="MS Mincho" w:hAnsi="Calibri" w:cs="Calibri"/>
    </w:rPr>
  </w:style>
  <w:style w:type="paragraph" w:customStyle="1" w:styleId="E6811F7259F64F0BB1E1C334125359F36">
    <w:name w:val="E6811F7259F64F0BB1E1C334125359F36"/>
    <w:rsid w:val="006F0C57"/>
    <w:pPr>
      <w:spacing w:after="0" w:line="240" w:lineRule="auto"/>
    </w:pPr>
    <w:rPr>
      <w:rFonts w:ascii="Calibri" w:eastAsia="MS Mincho" w:hAnsi="Calibri" w:cs="Calibri"/>
    </w:rPr>
  </w:style>
  <w:style w:type="paragraph" w:customStyle="1" w:styleId="7374BE31CF9442E9AE130884F8E9F8CB6">
    <w:name w:val="7374BE31CF9442E9AE130884F8E9F8CB6"/>
    <w:rsid w:val="006F0C57"/>
    <w:pPr>
      <w:spacing w:after="0" w:line="240" w:lineRule="auto"/>
    </w:pPr>
    <w:rPr>
      <w:rFonts w:ascii="Calibri" w:eastAsia="MS Mincho" w:hAnsi="Calibri" w:cs="Calibri"/>
    </w:rPr>
  </w:style>
  <w:style w:type="paragraph" w:customStyle="1" w:styleId="72B19D2C2BC5408B892A1C52B28CF5C96">
    <w:name w:val="72B19D2C2BC5408B892A1C52B28CF5C96"/>
    <w:rsid w:val="006F0C57"/>
    <w:pPr>
      <w:spacing w:after="0" w:line="240" w:lineRule="auto"/>
    </w:pPr>
    <w:rPr>
      <w:rFonts w:ascii="Calibri" w:eastAsia="MS Mincho" w:hAnsi="Calibri" w:cs="Calibri"/>
    </w:rPr>
  </w:style>
  <w:style w:type="paragraph" w:customStyle="1" w:styleId="0DD64B4EF78142A0BE553D78E34A439D6">
    <w:name w:val="0DD64B4EF78142A0BE553D78E34A439D6"/>
    <w:rsid w:val="006F0C57"/>
    <w:pPr>
      <w:spacing w:after="0" w:line="240" w:lineRule="auto"/>
    </w:pPr>
    <w:rPr>
      <w:rFonts w:ascii="Calibri" w:eastAsia="MS Mincho" w:hAnsi="Calibri" w:cs="Calibri"/>
    </w:rPr>
  </w:style>
  <w:style w:type="paragraph" w:customStyle="1" w:styleId="C2724F851D3548D08EB23DD684DD34C66">
    <w:name w:val="C2724F851D3548D08EB23DD684DD34C66"/>
    <w:rsid w:val="006F0C57"/>
    <w:pPr>
      <w:spacing w:after="0" w:line="240" w:lineRule="auto"/>
    </w:pPr>
    <w:rPr>
      <w:rFonts w:ascii="Calibri" w:eastAsia="MS Mincho" w:hAnsi="Calibri" w:cs="Calibri"/>
    </w:rPr>
  </w:style>
  <w:style w:type="paragraph" w:customStyle="1" w:styleId="A6134C9A3D1C4DD9B5EE3E753861ED686">
    <w:name w:val="A6134C9A3D1C4DD9B5EE3E753861ED686"/>
    <w:rsid w:val="006F0C57"/>
    <w:pPr>
      <w:spacing w:after="0" w:line="240" w:lineRule="auto"/>
    </w:pPr>
    <w:rPr>
      <w:rFonts w:ascii="Calibri" w:eastAsia="MS Mincho" w:hAnsi="Calibri" w:cs="Calibri"/>
    </w:rPr>
  </w:style>
  <w:style w:type="paragraph" w:customStyle="1" w:styleId="45AFD534E8D749BC82D5564BA773DEB56">
    <w:name w:val="45AFD534E8D749BC82D5564BA773DEB56"/>
    <w:rsid w:val="006F0C57"/>
    <w:pPr>
      <w:spacing w:after="0" w:line="240" w:lineRule="auto"/>
    </w:pPr>
    <w:rPr>
      <w:rFonts w:ascii="Calibri" w:eastAsia="MS Mincho" w:hAnsi="Calibri" w:cs="Calibri"/>
    </w:rPr>
  </w:style>
  <w:style w:type="paragraph" w:customStyle="1" w:styleId="68AC0650C6074DC8BE8B3752FFB784104">
    <w:name w:val="68AC0650C6074DC8BE8B3752FFB784104"/>
    <w:rsid w:val="006F0C57"/>
    <w:pPr>
      <w:spacing w:after="0" w:line="240" w:lineRule="auto"/>
    </w:pPr>
    <w:rPr>
      <w:rFonts w:ascii="Calibri" w:eastAsia="MS Mincho" w:hAnsi="Calibri" w:cs="Calibri"/>
    </w:rPr>
  </w:style>
  <w:style w:type="paragraph" w:customStyle="1" w:styleId="5900954ECEF5408C9D9D397129FC92936">
    <w:name w:val="5900954ECEF5408C9D9D397129FC92936"/>
    <w:rsid w:val="006F0C57"/>
    <w:pPr>
      <w:spacing w:after="0" w:line="240" w:lineRule="auto"/>
    </w:pPr>
    <w:rPr>
      <w:rFonts w:ascii="Calibri" w:eastAsia="MS Mincho" w:hAnsi="Calibri" w:cs="Calibri"/>
    </w:rPr>
  </w:style>
  <w:style w:type="paragraph" w:customStyle="1" w:styleId="52182DD68807419BB2162470212F7B7B6">
    <w:name w:val="52182DD68807419BB2162470212F7B7B6"/>
    <w:rsid w:val="006F0C57"/>
    <w:pPr>
      <w:spacing w:after="0" w:line="240" w:lineRule="auto"/>
    </w:pPr>
    <w:rPr>
      <w:rFonts w:ascii="Calibri" w:eastAsia="MS Mincho" w:hAnsi="Calibri" w:cs="Calibri"/>
    </w:rPr>
  </w:style>
  <w:style w:type="paragraph" w:customStyle="1" w:styleId="4321073DFCC847ABA2AF276F9DA2F3686">
    <w:name w:val="4321073DFCC847ABA2AF276F9DA2F3686"/>
    <w:rsid w:val="006F0C57"/>
    <w:pPr>
      <w:spacing w:after="0" w:line="240" w:lineRule="auto"/>
    </w:pPr>
    <w:rPr>
      <w:rFonts w:ascii="Calibri" w:eastAsia="MS Mincho" w:hAnsi="Calibri" w:cs="Calibri"/>
    </w:rPr>
  </w:style>
  <w:style w:type="paragraph" w:customStyle="1" w:styleId="F7BEC36162934CE4A5B315102FFD1C7F6">
    <w:name w:val="F7BEC36162934CE4A5B315102FFD1C7F6"/>
    <w:rsid w:val="006F0C57"/>
    <w:pPr>
      <w:spacing w:after="0" w:line="240" w:lineRule="auto"/>
    </w:pPr>
    <w:rPr>
      <w:rFonts w:ascii="Calibri" w:eastAsia="MS Mincho" w:hAnsi="Calibri" w:cs="Calibri"/>
    </w:rPr>
  </w:style>
  <w:style w:type="paragraph" w:customStyle="1" w:styleId="4DCDA3CF5A264D0DA31482E8CB7630496">
    <w:name w:val="4DCDA3CF5A264D0DA31482E8CB7630496"/>
    <w:rsid w:val="006F0C57"/>
    <w:pPr>
      <w:spacing w:after="0" w:line="240" w:lineRule="auto"/>
    </w:pPr>
    <w:rPr>
      <w:rFonts w:ascii="Calibri" w:eastAsia="MS Mincho" w:hAnsi="Calibri" w:cs="Calibri"/>
    </w:rPr>
  </w:style>
  <w:style w:type="paragraph" w:customStyle="1" w:styleId="B1E1837538904A4FA2EC54AD5DF2AB206">
    <w:name w:val="B1E1837538904A4FA2EC54AD5DF2AB206"/>
    <w:rsid w:val="006F0C57"/>
    <w:pPr>
      <w:spacing w:after="0" w:line="240" w:lineRule="auto"/>
    </w:pPr>
    <w:rPr>
      <w:rFonts w:ascii="Calibri" w:eastAsia="MS Mincho" w:hAnsi="Calibri" w:cs="Calibri"/>
    </w:rPr>
  </w:style>
  <w:style w:type="paragraph" w:customStyle="1" w:styleId="793E0FD480284738B39C124C7A3F15AF6">
    <w:name w:val="793E0FD480284738B39C124C7A3F15AF6"/>
    <w:rsid w:val="006F0C57"/>
    <w:pPr>
      <w:spacing w:after="0" w:line="240" w:lineRule="auto"/>
    </w:pPr>
    <w:rPr>
      <w:rFonts w:ascii="Calibri" w:eastAsia="MS Mincho" w:hAnsi="Calibri" w:cs="Calibri"/>
    </w:rPr>
  </w:style>
  <w:style w:type="paragraph" w:customStyle="1" w:styleId="492664B02CB2452E8F2E2208223C79B66">
    <w:name w:val="492664B02CB2452E8F2E2208223C79B66"/>
    <w:rsid w:val="006F0C57"/>
    <w:pPr>
      <w:spacing w:after="0" w:line="240" w:lineRule="auto"/>
    </w:pPr>
    <w:rPr>
      <w:rFonts w:ascii="Calibri" w:eastAsia="MS Mincho" w:hAnsi="Calibri" w:cs="Calibri"/>
    </w:rPr>
  </w:style>
  <w:style w:type="paragraph" w:customStyle="1" w:styleId="FE4926985CE44BF9B0E48A5C6DD5D6826">
    <w:name w:val="FE4926985CE44BF9B0E48A5C6DD5D6826"/>
    <w:rsid w:val="006F0C57"/>
    <w:pPr>
      <w:spacing w:after="0" w:line="240" w:lineRule="auto"/>
    </w:pPr>
    <w:rPr>
      <w:rFonts w:ascii="Calibri" w:eastAsia="MS Mincho" w:hAnsi="Calibri" w:cs="Calibri"/>
    </w:rPr>
  </w:style>
  <w:style w:type="paragraph" w:customStyle="1" w:styleId="5125CE97EA5D4B298884C43EF3EFE69F6">
    <w:name w:val="5125CE97EA5D4B298884C43EF3EFE69F6"/>
    <w:rsid w:val="006F0C57"/>
    <w:pPr>
      <w:spacing w:after="0" w:line="240" w:lineRule="auto"/>
    </w:pPr>
    <w:rPr>
      <w:rFonts w:ascii="Calibri" w:eastAsia="MS Mincho" w:hAnsi="Calibri" w:cs="Calibri"/>
    </w:rPr>
  </w:style>
  <w:style w:type="paragraph" w:customStyle="1" w:styleId="805ED3599B484266B4380961528810596">
    <w:name w:val="805ED3599B484266B4380961528810596"/>
    <w:rsid w:val="006F0C57"/>
    <w:pPr>
      <w:spacing w:after="0" w:line="240" w:lineRule="auto"/>
    </w:pPr>
    <w:rPr>
      <w:rFonts w:ascii="Calibri" w:eastAsia="MS Mincho" w:hAnsi="Calibri" w:cs="Calibri"/>
    </w:rPr>
  </w:style>
  <w:style w:type="paragraph" w:customStyle="1" w:styleId="4684B0D988194476A35593A15F9F66226">
    <w:name w:val="4684B0D988194476A35593A15F9F66226"/>
    <w:rsid w:val="006F0C57"/>
    <w:pPr>
      <w:spacing w:after="0" w:line="240" w:lineRule="auto"/>
    </w:pPr>
    <w:rPr>
      <w:rFonts w:ascii="Calibri" w:eastAsia="MS Mincho" w:hAnsi="Calibri" w:cs="Calibri"/>
    </w:rPr>
  </w:style>
  <w:style w:type="paragraph" w:customStyle="1" w:styleId="78E192E31FFC40F6BD7B7AF1BC56DBFF6">
    <w:name w:val="78E192E31FFC40F6BD7B7AF1BC56DBFF6"/>
    <w:rsid w:val="006F0C57"/>
    <w:pPr>
      <w:spacing w:after="0" w:line="240" w:lineRule="auto"/>
    </w:pPr>
    <w:rPr>
      <w:rFonts w:ascii="Calibri" w:eastAsia="MS Mincho" w:hAnsi="Calibri" w:cs="Calibri"/>
    </w:rPr>
  </w:style>
  <w:style w:type="paragraph" w:customStyle="1" w:styleId="DF650F39C9DC4DCE95767FA90BE68EFC6">
    <w:name w:val="DF650F39C9DC4DCE95767FA90BE68EFC6"/>
    <w:rsid w:val="006F0C57"/>
    <w:pPr>
      <w:spacing w:after="0" w:line="240" w:lineRule="auto"/>
      <w:ind w:left="720"/>
      <w:contextualSpacing/>
    </w:pPr>
    <w:rPr>
      <w:rFonts w:ascii="Calibri" w:eastAsia="MS Mincho" w:hAnsi="Calibri" w:cs="Calibri"/>
    </w:rPr>
  </w:style>
  <w:style w:type="paragraph" w:customStyle="1" w:styleId="A88736C0CDB34BB18BDDBFA17E76B1D66">
    <w:name w:val="A88736C0CDB34BB18BDDBFA17E76B1D66"/>
    <w:rsid w:val="006F0C57"/>
    <w:pPr>
      <w:spacing w:after="0" w:line="240" w:lineRule="auto"/>
      <w:ind w:left="720"/>
      <w:contextualSpacing/>
    </w:pPr>
    <w:rPr>
      <w:rFonts w:ascii="Calibri" w:eastAsia="MS Mincho" w:hAnsi="Calibri" w:cs="Calibri"/>
    </w:rPr>
  </w:style>
  <w:style w:type="paragraph" w:customStyle="1" w:styleId="8FA2F5233DE4453DAA520062998F523D6">
    <w:name w:val="8FA2F5233DE4453DAA520062998F523D6"/>
    <w:rsid w:val="006F0C57"/>
    <w:pPr>
      <w:spacing w:after="0" w:line="240" w:lineRule="auto"/>
    </w:pPr>
    <w:rPr>
      <w:rFonts w:ascii="Calibri" w:eastAsia="MS Mincho" w:hAnsi="Calibri" w:cs="Calibri"/>
    </w:rPr>
  </w:style>
  <w:style w:type="paragraph" w:customStyle="1" w:styleId="36EBDBC2CCC34757B8D286382501DEE66">
    <w:name w:val="36EBDBC2CCC34757B8D286382501DEE66"/>
    <w:rsid w:val="006F0C57"/>
    <w:pPr>
      <w:spacing w:after="0" w:line="240" w:lineRule="auto"/>
    </w:pPr>
    <w:rPr>
      <w:rFonts w:ascii="Calibri" w:eastAsia="MS Mincho" w:hAnsi="Calibri" w:cs="Calibri"/>
    </w:rPr>
  </w:style>
  <w:style w:type="paragraph" w:customStyle="1" w:styleId="B48848D9DB584CFA873711AC64353C2B6">
    <w:name w:val="B48848D9DB584CFA873711AC64353C2B6"/>
    <w:rsid w:val="006F0C57"/>
    <w:pPr>
      <w:spacing w:after="0" w:line="240" w:lineRule="auto"/>
    </w:pPr>
    <w:rPr>
      <w:rFonts w:ascii="Calibri" w:eastAsia="MS Mincho" w:hAnsi="Calibri" w:cs="Calibri"/>
    </w:rPr>
  </w:style>
  <w:style w:type="paragraph" w:customStyle="1" w:styleId="B23F4660A522413685A73072EC0397416">
    <w:name w:val="B23F4660A522413685A73072EC0397416"/>
    <w:rsid w:val="006F0C57"/>
    <w:pPr>
      <w:spacing w:after="0" w:line="240" w:lineRule="auto"/>
    </w:pPr>
    <w:rPr>
      <w:rFonts w:ascii="Calibri" w:eastAsia="MS Mincho" w:hAnsi="Calibri" w:cs="Calibri"/>
    </w:rPr>
  </w:style>
  <w:style w:type="paragraph" w:customStyle="1" w:styleId="9076F850C843485F8E138EB24E8A5E476">
    <w:name w:val="9076F850C843485F8E138EB24E8A5E476"/>
    <w:rsid w:val="006F0C57"/>
    <w:pPr>
      <w:spacing w:after="0" w:line="240" w:lineRule="auto"/>
    </w:pPr>
    <w:rPr>
      <w:rFonts w:ascii="Calibri" w:eastAsia="MS Mincho" w:hAnsi="Calibri" w:cs="Calibri"/>
    </w:rPr>
  </w:style>
  <w:style w:type="paragraph" w:customStyle="1" w:styleId="416226BD3C7E499190A23D6C4910E4A56">
    <w:name w:val="416226BD3C7E499190A23D6C4910E4A56"/>
    <w:rsid w:val="006F0C57"/>
    <w:pPr>
      <w:spacing w:after="0" w:line="240" w:lineRule="auto"/>
    </w:pPr>
    <w:rPr>
      <w:rFonts w:ascii="Calibri" w:eastAsia="MS Mincho" w:hAnsi="Calibri" w:cs="Calibri"/>
    </w:rPr>
  </w:style>
  <w:style w:type="paragraph" w:customStyle="1" w:styleId="66C664A0AFFB430ABD00A5FF1142345A6">
    <w:name w:val="66C664A0AFFB430ABD00A5FF1142345A6"/>
    <w:rsid w:val="006F0C57"/>
    <w:pPr>
      <w:spacing w:after="0" w:line="240" w:lineRule="auto"/>
    </w:pPr>
    <w:rPr>
      <w:rFonts w:ascii="Calibri" w:eastAsia="MS Mincho" w:hAnsi="Calibri" w:cs="Calibri"/>
    </w:rPr>
  </w:style>
  <w:style w:type="paragraph" w:customStyle="1" w:styleId="31866EC906B743249993FE3CACA2CD9F6">
    <w:name w:val="31866EC906B743249993FE3CACA2CD9F6"/>
    <w:rsid w:val="006F0C57"/>
    <w:pPr>
      <w:spacing w:after="0" w:line="240" w:lineRule="auto"/>
    </w:pPr>
    <w:rPr>
      <w:rFonts w:ascii="Calibri" w:eastAsia="MS Mincho" w:hAnsi="Calibri" w:cs="Calibri"/>
    </w:rPr>
  </w:style>
  <w:style w:type="paragraph" w:customStyle="1" w:styleId="A33CCE2AC31B4184B266CC752178F9DC6">
    <w:name w:val="A33CCE2AC31B4184B266CC752178F9DC6"/>
    <w:rsid w:val="006F0C57"/>
    <w:pPr>
      <w:spacing w:after="0" w:line="240" w:lineRule="auto"/>
    </w:pPr>
    <w:rPr>
      <w:rFonts w:ascii="Calibri" w:eastAsia="MS Mincho" w:hAnsi="Calibri" w:cs="Calibri"/>
    </w:rPr>
  </w:style>
  <w:style w:type="paragraph" w:customStyle="1" w:styleId="A42BC571211F4F66B369E0C30052B8E96">
    <w:name w:val="A42BC571211F4F66B369E0C30052B8E96"/>
    <w:rsid w:val="006F0C57"/>
    <w:pPr>
      <w:spacing w:after="0" w:line="240" w:lineRule="auto"/>
    </w:pPr>
    <w:rPr>
      <w:rFonts w:ascii="Calibri" w:eastAsia="MS Mincho" w:hAnsi="Calibri" w:cs="Calibri"/>
    </w:rPr>
  </w:style>
  <w:style w:type="paragraph" w:customStyle="1" w:styleId="C83645B3535740CFA5B990787A48D7286">
    <w:name w:val="C83645B3535740CFA5B990787A48D7286"/>
    <w:rsid w:val="006F0C57"/>
    <w:pPr>
      <w:spacing w:after="0" w:line="240" w:lineRule="auto"/>
      <w:ind w:left="720"/>
      <w:contextualSpacing/>
    </w:pPr>
    <w:rPr>
      <w:rFonts w:ascii="Calibri" w:eastAsia="MS Mincho" w:hAnsi="Calibri" w:cs="Calibri"/>
    </w:rPr>
  </w:style>
  <w:style w:type="paragraph" w:customStyle="1" w:styleId="3DC662982762493481A8B11F41932B396">
    <w:name w:val="3DC662982762493481A8B11F41932B396"/>
    <w:rsid w:val="006F0C57"/>
    <w:pPr>
      <w:spacing w:after="0" w:line="240" w:lineRule="auto"/>
      <w:ind w:left="720"/>
      <w:contextualSpacing/>
    </w:pPr>
    <w:rPr>
      <w:rFonts w:ascii="Calibri" w:eastAsia="MS Mincho" w:hAnsi="Calibri" w:cs="Calibri"/>
    </w:rPr>
  </w:style>
  <w:style w:type="paragraph" w:customStyle="1" w:styleId="11FFD50F55954F86AF5FF65E887592BC6">
    <w:name w:val="11FFD50F55954F86AF5FF65E887592BC6"/>
    <w:rsid w:val="006F0C57"/>
    <w:pPr>
      <w:spacing w:after="0" w:line="240" w:lineRule="auto"/>
      <w:ind w:left="720"/>
      <w:contextualSpacing/>
    </w:pPr>
    <w:rPr>
      <w:rFonts w:ascii="Calibri" w:eastAsia="MS Mincho" w:hAnsi="Calibri" w:cs="Calibri"/>
    </w:rPr>
  </w:style>
  <w:style w:type="paragraph" w:customStyle="1" w:styleId="FA14E4AE86794AC8820BF542FF731DF56">
    <w:name w:val="FA14E4AE86794AC8820BF542FF731DF56"/>
    <w:rsid w:val="006F0C57"/>
    <w:pPr>
      <w:spacing w:after="0" w:line="240" w:lineRule="auto"/>
      <w:ind w:left="720"/>
      <w:contextualSpacing/>
    </w:pPr>
    <w:rPr>
      <w:rFonts w:ascii="Calibri" w:eastAsia="MS Mincho" w:hAnsi="Calibri" w:cs="Calibri"/>
    </w:rPr>
  </w:style>
  <w:style w:type="paragraph" w:customStyle="1" w:styleId="EA1C00FD7A3D4E1D8CCB84B4B07316686">
    <w:name w:val="EA1C00FD7A3D4E1D8CCB84B4B07316686"/>
    <w:rsid w:val="006F0C57"/>
    <w:pPr>
      <w:spacing w:after="0" w:line="240" w:lineRule="auto"/>
      <w:ind w:left="720"/>
      <w:contextualSpacing/>
    </w:pPr>
    <w:rPr>
      <w:rFonts w:ascii="Calibri" w:eastAsia="MS Mincho" w:hAnsi="Calibri" w:cs="Calibri"/>
    </w:rPr>
  </w:style>
  <w:style w:type="paragraph" w:customStyle="1" w:styleId="473211575B494100B5E72B0607952A346">
    <w:name w:val="473211575B494100B5E72B0607952A346"/>
    <w:rsid w:val="006F0C57"/>
    <w:pPr>
      <w:spacing w:after="0" w:line="240" w:lineRule="auto"/>
    </w:pPr>
    <w:rPr>
      <w:rFonts w:ascii="Calibri" w:eastAsia="MS Mincho" w:hAnsi="Calibri" w:cs="Calibri"/>
    </w:rPr>
  </w:style>
  <w:style w:type="paragraph" w:customStyle="1" w:styleId="D3D00A9FB8ED475F9E7505CEF49F378A6">
    <w:name w:val="D3D00A9FB8ED475F9E7505CEF49F378A6"/>
    <w:rsid w:val="006F0C57"/>
    <w:pPr>
      <w:spacing w:after="0" w:line="240" w:lineRule="auto"/>
    </w:pPr>
    <w:rPr>
      <w:rFonts w:ascii="Calibri" w:eastAsia="MS Mincho" w:hAnsi="Calibri" w:cs="Calibri"/>
    </w:rPr>
  </w:style>
  <w:style w:type="paragraph" w:customStyle="1" w:styleId="346AF6D640C14CE78CFB36FE8909944F6">
    <w:name w:val="346AF6D640C14CE78CFB36FE8909944F6"/>
    <w:rsid w:val="006F0C57"/>
    <w:pPr>
      <w:spacing w:after="0" w:line="240" w:lineRule="auto"/>
    </w:pPr>
    <w:rPr>
      <w:rFonts w:ascii="Calibri" w:eastAsia="MS Mincho" w:hAnsi="Calibri" w:cs="Calibri"/>
    </w:rPr>
  </w:style>
  <w:style w:type="paragraph" w:customStyle="1" w:styleId="3443A962DB47443A886B284DA8EF90E46">
    <w:name w:val="3443A962DB47443A886B284DA8EF90E46"/>
    <w:rsid w:val="006F0C57"/>
    <w:pPr>
      <w:spacing w:after="0" w:line="240" w:lineRule="auto"/>
    </w:pPr>
    <w:rPr>
      <w:rFonts w:ascii="Calibri" w:eastAsia="MS Mincho" w:hAnsi="Calibri" w:cs="Calibri"/>
    </w:rPr>
  </w:style>
  <w:style w:type="paragraph" w:customStyle="1" w:styleId="BE2A762A283D48C7B1B8BA206640C7DB6">
    <w:name w:val="BE2A762A283D48C7B1B8BA206640C7DB6"/>
    <w:rsid w:val="006F0C57"/>
    <w:pPr>
      <w:spacing w:after="0" w:line="240" w:lineRule="auto"/>
    </w:pPr>
    <w:rPr>
      <w:rFonts w:ascii="Calibri" w:eastAsia="MS Mincho" w:hAnsi="Calibri" w:cs="Calibri"/>
    </w:rPr>
  </w:style>
  <w:style w:type="paragraph" w:customStyle="1" w:styleId="012B72C3FFB54E56BDA26AF8AF96D8EF6">
    <w:name w:val="012B72C3FFB54E56BDA26AF8AF96D8EF6"/>
    <w:rsid w:val="006F0C57"/>
    <w:pPr>
      <w:spacing w:after="0" w:line="240" w:lineRule="auto"/>
    </w:pPr>
    <w:rPr>
      <w:rFonts w:ascii="Calibri" w:eastAsia="MS Mincho" w:hAnsi="Calibri" w:cs="Calibri"/>
    </w:rPr>
  </w:style>
  <w:style w:type="paragraph" w:customStyle="1" w:styleId="E59351F864564362993747EB93F0EF066">
    <w:name w:val="E59351F864564362993747EB93F0EF066"/>
    <w:rsid w:val="006F0C57"/>
    <w:pPr>
      <w:spacing w:after="0" w:line="240" w:lineRule="auto"/>
    </w:pPr>
    <w:rPr>
      <w:rFonts w:ascii="Calibri" w:eastAsia="MS Mincho" w:hAnsi="Calibri" w:cs="Calibri"/>
    </w:rPr>
  </w:style>
  <w:style w:type="paragraph" w:customStyle="1" w:styleId="E75B1FDA6F2F41ABB1E11621AD95328D6">
    <w:name w:val="E75B1FDA6F2F41ABB1E11621AD95328D6"/>
    <w:rsid w:val="006F0C57"/>
    <w:pPr>
      <w:spacing w:after="0" w:line="240" w:lineRule="auto"/>
    </w:pPr>
    <w:rPr>
      <w:rFonts w:ascii="Calibri" w:eastAsia="MS Mincho" w:hAnsi="Calibri" w:cs="Calibri"/>
    </w:rPr>
  </w:style>
  <w:style w:type="paragraph" w:customStyle="1" w:styleId="56C20EE8869D4BDD81D76BCF7BAAE81B6">
    <w:name w:val="56C20EE8869D4BDD81D76BCF7BAAE81B6"/>
    <w:rsid w:val="006F0C57"/>
    <w:pPr>
      <w:spacing w:after="0" w:line="240" w:lineRule="auto"/>
    </w:pPr>
    <w:rPr>
      <w:rFonts w:ascii="Calibri" w:eastAsia="MS Mincho" w:hAnsi="Calibri" w:cs="Calibri"/>
    </w:rPr>
  </w:style>
  <w:style w:type="paragraph" w:customStyle="1" w:styleId="88429F2C1DE045EA97F51B96458CAD8D6">
    <w:name w:val="88429F2C1DE045EA97F51B96458CAD8D6"/>
    <w:rsid w:val="006F0C57"/>
    <w:pPr>
      <w:spacing w:after="0" w:line="240" w:lineRule="auto"/>
    </w:pPr>
    <w:rPr>
      <w:rFonts w:ascii="Calibri" w:eastAsia="MS Mincho" w:hAnsi="Calibri" w:cs="Calibri"/>
    </w:rPr>
  </w:style>
  <w:style w:type="paragraph" w:customStyle="1" w:styleId="1B45D50C72D247C7B3B318DFA4195C806">
    <w:name w:val="1B45D50C72D247C7B3B318DFA4195C806"/>
    <w:rsid w:val="006F0C57"/>
    <w:pPr>
      <w:spacing w:after="0" w:line="240" w:lineRule="auto"/>
    </w:pPr>
    <w:rPr>
      <w:rFonts w:ascii="Calibri" w:eastAsia="MS Mincho" w:hAnsi="Calibri" w:cs="Calibri"/>
    </w:rPr>
  </w:style>
  <w:style w:type="paragraph" w:customStyle="1" w:styleId="EF134DC1BD4748E6A22FF908305063226">
    <w:name w:val="EF134DC1BD4748E6A22FF908305063226"/>
    <w:rsid w:val="006F0C57"/>
    <w:pPr>
      <w:spacing w:after="0" w:line="240" w:lineRule="auto"/>
    </w:pPr>
    <w:rPr>
      <w:rFonts w:ascii="Calibri" w:eastAsia="MS Mincho" w:hAnsi="Calibri" w:cs="Calibri"/>
    </w:rPr>
  </w:style>
  <w:style w:type="paragraph" w:customStyle="1" w:styleId="85F7444162CE45918C568828D5EDF10E6">
    <w:name w:val="85F7444162CE45918C568828D5EDF10E6"/>
    <w:rsid w:val="006F0C57"/>
    <w:pPr>
      <w:spacing w:after="0" w:line="240" w:lineRule="auto"/>
    </w:pPr>
    <w:rPr>
      <w:rFonts w:ascii="Calibri" w:eastAsia="MS Mincho" w:hAnsi="Calibri" w:cs="Calibri"/>
    </w:rPr>
  </w:style>
  <w:style w:type="paragraph" w:customStyle="1" w:styleId="0959E32E82DB42AABF91265EEF414EEB6">
    <w:name w:val="0959E32E82DB42AABF91265EEF414EEB6"/>
    <w:rsid w:val="006F0C57"/>
    <w:pPr>
      <w:spacing w:after="0" w:line="240" w:lineRule="auto"/>
    </w:pPr>
    <w:rPr>
      <w:rFonts w:ascii="Calibri" w:eastAsia="MS Mincho" w:hAnsi="Calibri" w:cs="Calibri"/>
    </w:rPr>
  </w:style>
  <w:style w:type="paragraph" w:customStyle="1" w:styleId="F360959F5A4B4A01923BDC7EF267B2296">
    <w:name w:val="F360959F5A4B4A01923BDC7EF267B2296"/>
    <w:rsid w:val="006F0C57"/>
    <w:pPr>
      <w:spacing w:after="0" w:line="240" w:lineRule="auto"/>
    </w:pPr>
    <w:rPr>
      <w:rFonts w:ascii="Calibri" w:eastAsia="MS Mincho" w:hAnsi="Calibri" w:cs="Calibri"/>
    </w:rPr>
  </w:style>
  <w:style w:type="paragraph" w:customStyle="1" w:styleId="4A0A724B764D464AA632EA844307D5E66">
    <w:name w:val="4A0A724B764D464AA632EA844307D5E66"/>
    <w:rsid w:val="006F0C57"/>
    <w:pPr>
      <w:spacing w:after="0" w:line="240" w:lineRule="auto"/>
    </w:pPr>
    <w:rPr>
      <w:rFonts w:ascii="Calibri" w:eastAsia="MS Mincho" w:hAnsi="Calibri" w:cs="Calibri"/>
    </w:rPr>
  </w:style>
  <w:style w:type="paragraph" w:customStyle="1" w:styleId="987A36F8BEFC454A9B29A4A2E992BBAA6">
    <w:name w:val="987A36F8BEFC454A9B29A4A2E992BBAA6"/>
    <w:rsid w:val="006F0C57"/>
    <w:pPr>
      <w:spacing w:after="0" w:line="240" w:lineRule="auto"/>
    </w:pPr>
    <w:rPr>
      <w:rFonts w:ascii="Calibri" w:eastAsia="MS Mincho" w:hAnsi="Calibri" w:cs="Calibri"/>
    </w:rPr>
  </w:style>
  <w:style w:type="paragraph" w:customStyle="1" w:styleId="9EE7177B19BD4775869803018738387F6">
    <w:name w:val="9EE7177B19BD4775869803018738387F6"/>
    <w:rsid w:val="006F0C57"/>
    <w:pPr>
      <w:spacing w:after="0" w:line="240" w:lineRule="auto"/>
    </w:pPr>
    <w:rPr>
      <w:rFonts w:ascii="Calibri" w:eastAsia="MS Mincho" w:hAnsi="Calibri" w:cs="Calibri"/>
    </w:rPr>
  </w:style>
  <w:style w:type="paragraph" w:customStyle="1" w:styleId="C7C42F8B6884406DB6580E2062ED497D6">
    <w:name w:val="C7C42F8B6884406DB6580E2062ED497D6"/>
    <w:rsid w:val="006F0C57"/>
    <w:pPr>
      <w:spacing w:after="0" w:line="240" w:lineRule="auto"/>
    </w:pPr>
    <w:rPr>
      <w:rFonts w:ascii="Calibri" w:eastAsia="MS Mincho" w:hAnsi="Calibri" w:cs="Calibri"/>
    </w:rPr>
  </w:style>
  <w:style w:type="paragraph" w:customStyle="1" w:styleId="677D00E1C30A4287BEDF3B8EFF6C15E26">
    <w:name w:val="677D00E1C30A4287BEDF3B8EFF6C15E26"/>
    <w:rsid w:val="006F0C57"/>
    <w:pPr>
      <w:spacing w:after="0" w:line="240" w:lineRule="auto"/>
    </w:pPr>
    <w:rPr>
      <w:rFonts w:ascii="Calibri" w:eastAsia="MS Mincho" w:hAnsi="Calibri" w:cs="Calibri"/>
    </w:rPr>
  </w:style>
  <w:style w:type="paragraph" w:customStyle="1" w:styleId="BF613D99D526450F91B9D359564488A16">
    <w:name w:val="BF613D99D526450F91B9D359564488A16"/>
    <w:rsid w:val="006F0C57"/>
    <w:pPr>
      <w:spacing w:after="0" w:line="240" w:lineRule="auto"/>
    </w:pPr>
    <w:rPr>
      <w:rFonts w:ascii="Calibri" w:eastAsia="MS Mincho" w:hAnsi="Calibri" w:cs="Calibri"/>
    </w:rPr>
  </w:style>
  <w:style w:type="paragraph" w:customStyle="1" w:styleId="60528B4DBA3043A6AE509C751D48E0306">
    <w:name w:val="60528B4DBA3043A6AE509C751D48E0306"/>
    <w:rsid w:val="006F0C57"/>
    <w:pPr>
      <w:spacing w:after="0" w:line="240" w:lineRule="auto"/>
    </w:pPr>
    <w:rPr>
      <w:rFonts w:ascii="Calibri" w:eastAsia="MS Mincho" w:hAnsi="Calibri" w:cs="Calibri"/>
    </w:rPr>
  </w:style>
  <w:style w:type="paragraph" w:customStyle="1" w:styleId="2B56DC8ABA86462BBECEEB1FF72EE7DA6">
    <w:name w:val="2B56DC8ABA86462BBECEEB1FF72EE7DA6"/>
    <w:rsid w:val="006F0C57"/>
    <w:pPr>
      <w:spacing w:after="0" w:line="240" w:lineRule="auto"/>
    </w:pPr>
    <w:rPr>
      <w:rFonts w:ascii="Calibri" w:eastAsia="MS Mincho" w:hAnsi="Calibri" w:cs="Calibri"/>
    </w:rPr>
  </w:style>
  <w:style w:type="paragraph" w:customStyle="1" w:styleId="8E8D0B4D0346481DAB7864A0DB1C2EA06">
    <w:name w:val="8E8D0B4D0346481DAB7864A0DB1C2EA06"/>
    <w:rsid w:val="006F0C57"/>
    <w:pPr>
      <w:spacing w:after="0" w:line="240" w:lineRule="auto"/>
    </w:pPr>
    <w:rPr>
      <w:rFonts w:ascii="Calibri" w:eastAsia="MS Mincho" w:hAnsi="Calibri" w:cs="Calibri"/>
    </w:rPr>
  </w:style>
  <w:style w:type="paragraph" w:customStyle="1" w:styleId="43C36A4B11664E3B9FDD6CA4BAADFAC66">
    <w:name w:val="43C36A4B11664E3B9FDD6CA4BAADFAC66"/>
    <w:rsid w:val="006F0C57"/>
    <w:pPr>
      <w:spacing w:after="0" w:line="240" w:lineRule="auto"/>
    </w:pPr>
    <w:rPr>
      <w:rFonts w:ascii="Calibri" w:eastAsia="MS Mincho" w:hAnsi="Calibri" w:cs="Calibri"/>
    </w:rPr>
  </w:style>
  <w:style w:type="paragraph" w:customStyle="1" w:styleId="10469AA62F8C43DBB140C0F845D5F2EC6">
    <w:name w:val="10469AA62F8C43DBB140C0F845D5F2EC6"/>
    <w:rsid w:val="006F0C57"/>
    <w:pPr>
      <w:spacing w:after="0" w:line="240" w:lineRule="auto"/>
    </w:pPr>
    <w:rPr>
      <w:rFonts w:ascii="Calibri" w:eastAsia="MS Mincho" w:hAnsi="Calibri" w:cs="Calibri"/>
    </w:rPr>
  </w:style>
  <w:style w:type="paragraph" w:customStyle="1" w:styleId="E0F8F273CC7D4643BD6CA14F58FD69A16">
    <w:name w:val="E0F8F273CC7D4643BD6CA14F58FD69A16"/>
    <w:rsid w:val="006F0C57"/>
    <w:pPr>
      <w:spacing w:after="0" w:line="240" w:lineRule="auto"/>
    </w:pPr>
    <w:rPr>
      <w:rFonts w:ascii="Calibri" w:eastAsia="MS Mincho" w:hAnsi="Calibri" w:cs="Calibri"/>
    </w:rPr>
  </w:style>
  <w:style w:type="paragraph" w:customStyle="1" w:styleId="423A801E68E649BCA2915DEBEAB4E19D6">
    <w:name w:val="423A801E68E649BCA2915DEBEAB4E19D6"/>
    <w:rsid w:val="006F0C57"/>
    <w:pPr>
      <w:spacing w:after="0" w:line="240" w:lineRule="auto"/>
    </w:pPr>
    <w:rPr>
      <w:rFonts w:ascii="Calibri" w:eastAsia="MS Mincho" w:hAnsi="Calibri" w:cs="Calibri"/>
    </w:rPr>
  </w:style>
  <w:style w:type="paragraph" w:customStyle="1" w:styleId="87AEC25AFE634F19B64B1BDDF9133A6F6">
    <w:name w:val="87AEC25AFE634F19B64B1BDDF9133A6F6"/>
    <w:rsid w:val="006F0C57"/>
    <w:pPr>
      <w:spacing w:after="0" w:line="240" w:lineRule="auto"/>
    </w:pPr>
    <w:rPr>
      <w:rFonts w:ascii="Calibri" w:eastAsia="MS Mincho" w:hAnsi="Calibri" w:cs="Calibri"/>
    </w:rPr>
  </w:style>
  <w:style w:type="paragraph" w:customStyle="1" w:styleId="593A6B61E0EA4D3CADCD22D591597F656">
    <w:name w:val="593A6B61E0EA4D3CADCD22D591597F656"/>
    <w:rsid w:val="006F0C57"/>
    <w:pPr>
      <w:spacing w:after="0" w:line="240" w:lineRule="auto"/>
    </w:pPr>
    <w:rPr>
      <w:rFonts w:ascii="Calibri" w:eastAsia="MS Mincho" w:hAnsi="Calibri" w:cs="Calibri"/>
    </w:rPr>
  </w:style>
  <w:style w:type="paragraph" w:customStyle="1" w:styleId="3969F6A74EBC4167A187C4A8DB648D966">
    <w:name w:val="3969F6A74EBC4167A187C4A8DB648D966"/>
    <w:rsid w:val="006F0C57"/>
    <w:pPr>
      <w:spacing w:after="0" w:line="240" w:lineRule="auto"/>
    </w:pPr>
    <w:rPr>
      <w:rFonts w:ascii="Calibri" w:eastAsia="MS Mincho" w:hAnsi="Calibri" w:cs="Calibri"/>
    </w:rPr>
  </w:style>
  <w:style w:type="paragraph" w:customStyle="1" w:styleId="93503899177742448E6A9C5E4A0713746">
    <w:name w:val="93503899177742448E6A9C5E4A0713746"/>
    <w:rsid w:val="006F0C57"/>
    <w:pPr>
      <w:spacing w:after="0" w:line="240" w:lineRule="auto"/>
    </w:pPr>
    <w:rPr>
      <w:rFonts w:ascii="Calibri" w:eastAsia="MS Mincho" w:hAnsi="Calibri" w:cs="Calibri"/>
    </w:rPr>
  </w:style>
  <w:style w:type="paragraph" w:customStyle="1" w:styleId="1F30D13AC81D403EB336C9B5F605DAC46">
    <w:name w:val="1F30D13AC81D403EB336C9B5F605DAC46"/>
    <w:rsid w:val="006F0C57"/>
    <w:pPr>
      <w:spacing w:after="0" w:line="240" w:lineRule="auto"/>
    </w:pPr>
    <w:rPr>
      <w:rFonts w:ascii="Calibri" w:eastAsia="MS Mincho" w:hAnsi="Calibri" w:cs="Calibri"/>
    </w:rPr>
  </w:style>
  <w:style w:type="paragraph" w:customStyle="1" w:styleId="2C7E2CF3FF47471F8F56B783A24418666">
    <w:name w:val="2C7E2CF3FF47471F8F56B783A24418666"/>
    <w:rsid w:val="006F0C57"/>
    <w:pPr>
      <w:spacing w:after="0" w:line="240" w:lineRule="auto"/>
    </w:pPr>
    <w:rPr>
      <w:rFonts w:ascii="Calibri" w:eastAsia="MS Mincho" w:hAnsi="Calibri" w:cs="Calibri"/>
    </w:rPr>
  </w:style>
  <w:style w:type="paragraph" w:customStyle="1" w:styleId="19F359FD7DB644E2BF7FB18904F664F96">
    <w:name w:val="19F359FD7DB644E2BF7FB18904F664F96"/>
    <w:rsid w:val="006F0C57"/>
    <w:pPr>
      <w:spacing w:after="0" w:line="240" w:lineRule="auto"/>
    </w:pPr>
    <w:rPr>
      <w:rFonts w:ascii="Calibri" w:eastAsia="MS Mincho" w:hAnsi="Calibri" w:cs="Calibri"/>
    </w:rPr>
  </w:style>
  <w:style w:type="paragraph" w:customStyle="1" w:styleId="1E7222EC946449218EBD737CFEAAFF716">
    <w:name w:val="1E7222EC946449218EBD737CFEAAFF716"/>
    <w:rsid w:val="006F0C57"/>
    <w:pPr>
      <w:spacing w:after="0" w:line="240" w:lineRule="auto"/>
    </w:pPr>
    <w:rPr>
      <w:rFonts w:ascii="Calibri" w:eastAsia="MS Mincho" w:hAnsi="Calibri" w:cs="Calibri"/>
    </w:rPr>
  </w:style>
  <w:style w:type="paragraph" w:customStyle="1" w:styleId="3FD88D4FD5D54B6E883930A4F6D8C7176">
    <w:name w:val="3FD88D4FD5D54B6E883930A4F6D8C7176"/>
    <w:rsid w:val="006F0C57"/>
    <w:pPr>
      <w:spacing w:after="0" w:line="240" w:lineRule="auto"/>
    </w:pPr>
    <w:rPr>
      <w:rFonts w:ascii="Calibri" w:eastAsia="MS Mincho" w:hAnsi="Calibri" w:cs="Calibri"/>
    </w:rPr>
  </w:style>
  <w:style w:type="paragraph" w:customStyle="1" w:styleId="5A71DA701D534372957C3D72608513136">
    <w:name w:val="5A71DA701D534372957C3D72608513136"/>
    <w:rsid w:val="006F0C57"/>
    <w:pPr>
      <w:spacing w:after="0" w:line="240" w:lineRule="auto"/>
    </w:pPr>
    <w:rPr>
      <w:rFonts w:ascii="Calibri" w:eastAsia="MS Mincho" w:hAnsi="Calibri" w:cs="Calibri"/>
    </w:rPr>
  </w:style>
  <w:style w:type="paragraph" w:customStyle="1" w:styleId="7E4590E469DF4814872F291DDD7FE8C26">
    <w:name w:val="7E4590E469DF4814872F291DDD7FE8C26"/>
    <w:rsid w:val="006F0C57"/>
    <w:pPr>
      <w:spacing w:after="0" w:line="240" w:lineRule="auto"/>
    </w:pPr>
    <w:rPr>
      <w:rFonts w:ascii="Calibri" w:eastAsia="MS Mincho" w:hAnsi="Calibri" w:cs="Calibri"/>
    </w:rPr>
  </w:style>
  <w:style w:type="paragraph" w:customStyle="1" w:styleId="FEC6B4AC603D4803A04701501B51AF316">
    <w:name w:val="FEC6B4AC603D4803A04701501B51AF316"/>
    <w:rsid w:val="006F0C57"/>
    <w:pPr>
      <w:spacing w:after="0" w:line="240" w:lineRule="auto"/>
    </w:pPr>
    <w:rPr>
      <w:rFonts w:ascii="Calibri" w:eastAsia="MS Mincho" w:hAnsi="Calibri" w:cs="Calibri"/>
    </w:rPr>
  </w:style>
  <w:style w:type="paragraph" w:customStyle="1" w:styleId="4BB702E589AC4C97862B49EE8F5531806">
    <w:name w:val="4BB702E589AC4C97862B49EE8F5531806"/>
    <w:rsid w:val="006F0C57"/>
    <w:pPr>
      <w:spacing w:after="0" w:line="240" w:lineRule="auto"/>
    </w:pPr>
    <w:rPr>
      <w:rFonts w:ascii="Calibri" w:eastAsia="MS Mincho" w:hAnsi="Calibri" w:cs="Calibri"/>
    </w:rPr>
  </w:style>
  <w:style w:type="paragraph" w:customStyle="1" w:styleId="ACE37BEA245D445FACDE5D32267E25C96">
    <w:name w:val="ACE37BEA245D445FACDE5D32267E25C96"/>
    <w:rsid w:val="006F0C57"/>
    <w:pPr>
      <w:spacing w:after="0" w:line="240" w:lineRule="auto"/>
    </w:pPr>
    <w:rPr>
      <w:rFonts w:ascii="Calibri" w:eastAsia="MS Mincho" w:hAnsi="Calibri" w:cs="Calibri"/>
    </w:rPr>
  </w:style>
  <w:style w:type="paragraph" w:customStyle="1" w:styleId="2F503AB760FE4C348E0718041681037C6">
    <w:name w:val="2F503AB760FE4C348E0718041681037C6"/>
    <w:rsid w:val="006F0C57"/>
    <w:pPr>
      <w:spacing w:after="0" w:line="240" w:lineRule="auto"/>
    </w:pPr>
    <w:rPr>
      <w:rFonts w:ascii="Calibri" w:eastAsia="MS Mincho" w:hAnsi="Calibri" w:cs="Calibri"/>
    </w:rPr>
  </w:style>
  <w:style w:type="paragraph" w:customStyle="1" w:styleId="17954838AA034575B586BF4DE4135E886">
    <w:name w:val="17954838AA034575B586BF4DE4135E886"/>
    <w:rsid w:val="006F0C57"/>
    <w:pPr>
      <w:spacing w:after="0" w:line="240" w:lineRule="auto"/>
    </w:pPr>
    <w:rPr>
      <w:rFonts w:ascii="Calibri" w:eastAsia="MS Mincho" w:hAnsi="Calibri" w:cs="Calibri"/>
    </w:rPr>
  </w:style>
  <w:style w:type="paragraph" w:customStyle="1" w:styleId="5A99F4FA3E734DF89182F63FC9A88AB96">
    <w:name w:val="5A99F4FA3E734DF89182F63FC9A88AB96"/>
    <w:rsid w:val="006F0C57"/>
    <w:pPr>
      <w:spacing w:after="0" w:line="240" w:lineRule="auto"/>
    </w:pPr>
    <w:rPr>
      <w:rFonts w:ascii="Calibri" w:eastAsia="MS Mincho" w:hAnsi="Calibri" w:cs="Calibri"/>
    </w:rPr>
  </w:style>
  <w:style w:type="paragraph" w:customStyle="1" w:styleId="A5FD7CAF69CF452C93C87356500307A06">
    <w:name w:val="A5FD7CAF69CF452C93C87356500307A06"/>
    <w:rsid w:val="006F0C57"/>
    <w:pPr>
      <w:spacing w:after="0" w:line="240" w:lineRule="auto"/>
    </w:pPr>
    <w:rPr>
      <w:rFonts w:ascii="Calibri" w:eastAsia="MS Mincho" w:hAnsi="Calibri" w:cs="Calibri"/>
    </w:rPr>
  </w:style>
  <w:style w:type="paragraph" w:customStyle="1" w:styleId="F7674BE4579D4355ADCC05155B13BAE26">
    <w:name w:val="F7674BE4579D4355ADCC05155B13BAE26"/>
    <w:rsid w:val="006F0C57"/>
    <w:pPr>
      <w:spacing w:after="0" w:line="240" w:lineRule="auto"/>
    </w:pPr>
    <w:rPr>
      <w:rFonts w:ascii="Calibri" w:eastAsia="MS Mincho" w:hAnsi="Calibri" w:cs="Calibri"/>
    </w:rPr>
  </w:style>
  <w:style w:type="paragraph" w:customStyle="1" w:styleId="9D67E044E6BA43639C39F745E453075A6">
    <w:name w:val="9D67E044E6BA43639C39F745E453075A6"/>
    <w:rsid w:val="006F0C57"/>
    <w:pPr>
      <w:spacing w:after="0" w:line="240" w:lineRule="auto"/>
    </w:pPr>
    <w:rPr>
      <w:rFonts w:ascii="Calibri" w:eastAsia="MS Mincho" w:hAnsi="Calibri" w:cs="Calibri"/>
    </w:rPr>
  </w:style>
  <w:style w:type="paragraph" w:customStyle="1" w:styleId="AA04828D091F422CBF0E2B11FF59E7116">
    <w:name w:val="AA04828D091F422CBF0E2B11FF59E7116"/>
    <w:rsid w:val="006F0C57"/>
    <w:pPr>
      <w:spacing w:after="0" w:line="240" w:lineRule="auto"/>
    </w:pPr>
    <w:rPr>
      <w:rFonts w:ascii="Calibri" w:eastAsia="MS Mincho" w:hAnsi="Calibri" w:cs="Calibri"/>
    </w:rPr>
  </w:style>
  <w:style w:type="paragraph" w:customStyle="1" w:styleId="9599915C1EB54FFAA22BC124C6B628E56">
    <w:name w:val="9599915C1EB54FFAA22BC124C6B628E56"/>
    <w:rsid w:val="006F0C57"/>
    <w:pPr>
      <w:spacing w:after="0" w:line="240" w:lineRule="auto"/>
    </w:pPr>
    <w:rPr>
      <w:rFonts w:ascii="Calibri" w:eastAsia="MS Mincho" w:hAnsi="Calibri" w:cs="Calibri"/>
    </w:rPr>
  </w:style>
  <w:style w:type="paragraph" w:customStyle="1" w:styleId="4A09BAEAB1DE433CB69DAA7E4A444B2C6">
    <w:name w:val="4A09BAEAB1DE433CB69DAA7E4A444B2C6"/>
    <w:rsid w:val="006F0C57"/>
    <w:pPr>
      <w:spacing w:after="0" w:line="240" w:lineRule="auto"/>
    </w:pPr>
    <w:rPr>
      <w:rFonts w:ascii="Calibri" w:eastAsia="MS Mincho" w:hAnsi="Calibri" w:cs="Calibri"/>
    </w:rPr>
  </w:style>
  <w:style w:type="paragraph" w:customStyle="1" w:styleId="73EC9DC4A8AB40B6B7E68DA63F4EDE466">
    <w:name w:val="73EC9DC4A8AB40B6B7E68DA63F4EDE466"/>
    <w:rsid w:val="006F0C57"/>
    <w:pPr>
      <w:spacing w:after="0" w:line="240" w:lineRule="auto"/>
    </w:pPr>
    <w:rPr>
      <w:rFonts w:ascii="Calibri" w:eastAsia="MS Mincho" w:hAnsi="Calibri" w:cs="Calibri"/>
    </w:rPr>
  </w:style>
  <w:style w:type="paragraph" w:customStyle="1" w:styleId="6B2907A848234691B43B842E7C45FA536">
    <w:name w:val="6B2907A848234691B43B842E7C45FA536"/>
    <w:rsid w:val="006F0C57"/>
    <w:pPr>
      <w:spacing w:after="0" w:line="240" w:lineRule="auto"/>
    </w:pPr>
    <w:rPr>
      <w:rFonts w:ascii="Calibri" w:eastAsia="MS Mincho" w:hAnsi="Calibri" w:cs="Calibri"/>
    </w:rPr>
  </w:style>
  <w:style w:type="paragraph" w:customStyle="1" w:styleId="FAF58205442D40B0928F0F84BF858FED6">
    <w:name w:val="FAF58205442D40B0928F0F84BF858FED6"/>
    <w:rsid w:val="006F0C57"/>
    <w:pPr>
      <w:spacing w:after="0" w:line="240" w:lineRule="auto"/>
    </w:pPr>
    <w:rPr>
      <w:rFonts w:ascii="Calibri" w:eastAsia="MS Mincho" w:hAnsi="Calibri" w:cs="Calibri"/>
    </w:rPr>
  </w:style>
  <w:style w:type="paragraph" w:customStyle="1" w:styleId="0D69F4DED5674BCD8CCFD00AD05DECC56">
    <w:name w:val="0D69F4DED5674BCD8CCFD00AD05DECC56"/>
    <w:rsid w:val="006F0C57"/>
    <w:pPr>
      <w:spacing w:after="0" w:line="240" w:lineRule="auto"/>
    </w:pPr>
    <w:rPr>
      <w:rFonts w:ascii="Calibri" w:eastAsia="MS Mincho" w:hAnsi="Calibri" w:cs="Calibri"/>
    </w:rPr>
  </w:style>
  <w:style w:type="paragraph" w:customStyle="1" w:styleId="F951A53AB19F4DACA77B2404B6560EB26">
    <w:name w:val="F951A53AB19F4DACA77B2404B6560EB26"/>
    <w:rsid w:val="006F0C57"/>
    <w:pPr>
      <w:spacing w:after="0" w:line="240" w:lineRule="auto"/>
    </w:pPr>
    <w:rPr>
      <w:rFonts w:ascii="Calibri" w:eastAsia="MS Mincho" w:hAnsi="Calibri" w:cs="Calibri"/>
    </w:rPr>
  </w:style>
  <w:style w:type="paragraph" w:customStyle="1" w:styleId="82AAC52E4C734880ACF8B0D2D2DC8C7D6">
    <w:name w:val="82AAC52E4C734880ACF8B0D2D2DC8C7D6"/>
    <w:rsid w:val="006F0C57"/>
    <w:pPr>
      <w:spacing w:after="0" w:line="240" w:lineRule="auto"/>
    </w:pPr>
    <w:rPr>
      <w:rFonts w:ascii="Calibri" w:eastAsia="MS Mincho" w:hAnsi="Calibri" w:cs="Calibri"/>
    </w:rPr>
  </w:style>
  <w:style w:type="paragraph" w:customStyle="1" w:styleId="DDC43CCFB74A4C2D8C1372971CF524606">
    <w:name w:val="DDC43CCFB74A4C2D8C1372971CF524606"/>
    <w:rsid w:val="006F0C57"/>
    <w:pPr>
      <w:spacing w:after="0" w:line="240" w:lineRule="auto"/>
    </w:pPr>
    <w:rPr>
      <w:rFonts w:ascii="Calibri" w:eastAsia="MS Mincho" w:hAnsi="Calibri" w:cs="Calibri"/>
    </w:rPr>
  </w:style>
  <w:style w:type="paragraph" w:customStyle="1" w:styleId="CEBD549EC9364BE6AD6E70A521D7F86E6">
    <w:name w:val="CEBD549EC9364BE6AD6E70A521D7F86E6"/>
    <w:rsid w:val="006F0C57"/>
    <w:pPr>
      <w:spacing w:after="0" w:line="240" w:lineRule="auto"/>
    </w:pPr>
    <w:rPr>
      <w:rFonts w:ascii="Calibri" w:eastAsia="MS Mincho" w:hAnsi="Calibri" w:cs="Calibri"/>
    </w:rPr>
  </w:style>
  <w:style w:type="paragraph" w:customStyle="1" w:styleId="02D234FB6FEC467286BE99463687CD9D6">
    <w:name w:val="02D234FB6FEC467286BE99463687CD9D6"/>
    <w:rsid w:val="006F0C57"/>
    <w:pPr>
      <w:spacing w:after="0" w:line="240" w:lineRule="auto"/>
    </w:pPr>
    <w:rPr>
      <w:rFonts w:ascii="Calibri" w:eastAsia="MS Mincho" w:hAnsi="Calibri" w:cs="Calibri"/>
    </w:rPr>
  </w:style>
  <w:style w:type="paragraph" w:customStyle="1" w:styleId="DFCDA9D341AE4F1DAC6A8518C4D9FA616">
    <w:name w:val="DFCDA9D341AE4F1DAC6A8518C4D9FA616"/>
    <w:rsid w:val="006F0C57"/>
    <w:pPr>
      <w:spacing w:after="0" w:line="240" w:lineRule="auto"/>
    </w:pPr>
    <w:rPr>
      <w:rFonts w:ascii="Calibri" w:eastAsia="MS Mincho" w:hAnsi="Calibri" w:cs="Calibri"/>
    </w:rPr>
  </w:style>
  <w:style w:type="paragraph" w:customStyle="1" w:styleId="C810B036FAE44DF894FE5F744AB7184F6">
    <w:name w:val="C810B036FAE44DF894FE5F744AB7184F6"/>
    <w:rsid w:val="006F0C57"/>
    <w:pPr>
      <w:spacing w:after="0" w:line="240" w:lineRule="auto"/>
    </w:pPr>
    <w:rPr>
      <w:rFonts w:ascii="Calibri" w:eastAsia="MS Mincho" w:hAnsi="Calibri" w:cs="Calibri"/>
    </w:rPr>
  </w:style>
  <w:style w:type="paragraph" w:customStyle="1" w:styleId="F2498046100F4F5787841A28FC4E16046">
    <w:name w:val="F2498046100F4F5787841A28FC4E16046"/>
    <w:rsid w:val="006F0C57"/>
    <w:pPr>
      <w:spacing w:after="0" w:line="240" w:lineRule="auto"/>
    </w:pPr>
    <w:rPr>
      <w:rFonts w:ascii="Calibri" w:eastAsia="MS Mincho" w:hAnsi="Calibri" w:cs="Calibri"/>
    </w:rPr>
  </w:style>
  <w:style w:type="paragraph" w:customStyle="1" w:styleId="05A1898D476B4A159AB9A13CC34E64336">
    <w:name w:val="05A1898D476B4A159AB9A13CC34E64336"/>
    <w:rsid w:val="006F0C57"/>
    <w:pPr>
      <w:spacing w:after="0" w:line="240" w:lineRule="auto"/>
    </w:pPr>
    <w:rPr>
      <w:rFonts w:ascii="Calibri" w:eastAsia="MS Mincho" w:hAnsi="Calibri" w:cs="Calibri"/>
    </w:rPr>
  </w:style>
  <w:style w:type="paragraph" w:customStyle="1" w:styleId="96890AF9F9A84A4F9A1F9EDFA4F37BD36">
    <w:name w:val="96890AF9F9A84A4F9A1F9EDFA4F37BD36"/>
    <w:rsid w:val="006F0C57"/>
    <w:pPr>
      <w:spacing w:after="0" w:line="240" w:lineRule="auto"/>
    </w:pPr>
    <w:rPr>
      <w:rFonts w:ascii="Calibri" w:eastAsia="MS Mincho" w:hAnsi="Calibri" w:cs="Calibri"/>
    </w:rPr>
  </w:style>
  <w:style w:type="paragraph" w:customStyle="1" w:styleId="0D9AFB927B4741AFA86B82BD744B14446">
    <w:name w:val="0D9AFB927B4741AFA86B82BD744B14446"/>
    <w:rsid w:val="006F0C57"/>
    <w:pPr>
      <w:spacing w:after="0" w:line="240" w:lineRule="auto"/>
    </w:pPr>
    <w:rPr>
      <w:rFonts w:ascii="Calibri" w:eastAsia="MS Mincho" w:hAnsi="Calibri" w:cs="Calibri"/>
    </w:rPr>
  </w:style>
  <w:style w:type="paragraph" w:customStyle="1" w:styleId="35252DF59B9E4F93870254FC48C2F5496">
    <w:name w:val="35252DF59B9E4F93870254FC48C2F5496"/>
    <w:rsid w:val="006F0C57"/>
    <w:pPr>
      <w:spacing w:after="0" w:line="240" w:lineRule="auto"/>
    </w:pPr>
    <w:rPr>
      <w:rFonts w:ascii="Calibri" w:eastAsia="MS Mincho" w:hAnsi="Calibri" w:cs="Calibri"/>
    </w:rPr>
  </w:style>
  <w:style w:type="paragraph" w:customStyle="1" w:styleId="49FDA33BC9854664BC34095D4B708A3F6">
    <w:name w:val="49FDA33BC9854664BC34095D4B708A3F6"/>
    <w:rsid w:val="006F0C57"/>
    <w:pPr>
      <w:spacing w:after="0" w:line="240" w:lineRule="auto"/>
    </w:pPr>
    <w:rPr>
      <w:rFonts w:ascii="Calibri" w:eastAsia="MS Mincho" w:hAnsi="Calibri" w:cs="Calibri"/>
    </w:rPr>
  </w:style>
  <w:style w:type="paragraph" w:customStyle="1" w:styleId="9FA98C21502B461EB14764308D1283B26">
    <w:name w:val="9FA98C21502B461EB14764308D1283B26"/>
    <w:rsid w:val="006F0C57"/>
    <w:pPr>
      <w:spacing w:after="0" w:line="240" w:lineRule="auto"/>
    </w:pPr>
    <w:rPr>
      <w:rFonts w:ascii="Calibri" w:eastAsia="MS Mincho" w:hAnsi="Calibri" w:cs="Calibri"/>
    </w:rPr>
  </w:style>
  <w:style w:type="paragraph" w:customStyle="1" w:styleId="8848115E915142C999884ABA5CD482CD6">
    <w:name w:val="8848115E915142C999884ABA5CD482CD6"/>
    <w:rsid w:val="006F0C57"/>
    <w:pPr>
      <w:spacing w:after="0" w:line="240" w:lineRule="auto"/>
    </w:pPr>
    <w:rPr>
      <w:rFonts w:ascii="Calibri" w:eastAsia="MS Mincho" w:hAnsi="Calibri" w:cs="Calibri"/>
    </w:rPr>
  </w:style>
  <w:style w:type="paragraph" w:customStyle="1" w:styleId="A811D750A420406F992284CDAEE6AF756">
    <w:name w:val="A811D750A420406F992284CDAEE6AF756"/>
    <w:rsid w:val="006F0C57"/>
    <w:pPr>
      <w:spacing w:after="0" w:line="240" w:lineRule="auto"/>
    </w:pPr>
    <w:rPr>
      <w:rFonts w:ascii="Calibri" w:eastAsia="MS Mincho" w:hAnsi="Calibri" w:cs="Calibri"/>
    </w:rPr>
  </w:style>
  <w:style w:type="paragraph" w:customStyle="1" w:styleId="40DEC8B16E6B40E086BA3297DF334FEA6">
    <w:name w:val="40DEC8B16E6B40E086BA3297DF334FEA6"/>
    <w:rsid w:val="006F0C57"/>
    <w:pPr>
      <w:spacing w:after="0" w:line="240" w:lineRule="auto"/>
    </w:pPr>
    <w:rPr>
      <w:rFonts w:ascii="Calibri" w:eastAsia="MS Mincho" w:hAnsi="Calibri" w:cs="Calibri"/>
    </w:rPr>
  </w:style>
  <w:style w:type="paragraph" w:customStyle="1" w:styleId="706BE98B19114F7695E94D908C68B8A46">
    <w:name w:val="706BE98B19114F7695E94D908C68B8A46"/>
    <w:rsid w:val="006F0C57"/>
    <w:pPr>
      <w:spacing w:after="0" w:line="240" w:lineRule="auto"/>
    </w:pPr>
    <w:rPr>
      <w:rFonts w:ascii="Calibri" w:eastAsia="MS Mincho" w:hAnsi="Calibri" w:cs="Calibri"/>
    </w:rPr>
  </w:style>
  <w:style w:type="paragraph" w:customStyle="1" w:styleId="6663E25394E94A84B38828E56070D94D6">
    <w:name w:val="6663E25394E94A84B38828E56070D94D6"/>
    <w:rsid w:val="006F0C57"/>
    <w:pPr>
      <w:spacing w:after="0" w:line="240" w:lineRule="auto"/>
    </w:pPr>
    <w:rPr>
      <w:rFonts w:ascii="Calibri" w:eastAsia="MS Mincho" w:hAnsi="Calibri" w:cs="Calibri"/>
    </w:rPr>
  </w:style>
  <w:style w:type="paragraph" w:customStyle="1" w:styleId="AADDEF97F93F40D1A66E2205A4E925A96">
    <w:name w:val="AADDEF97F93F40D1A66E2205A4E925A96"/>
    <w:rsid w:val="006F0C57"/>
    <w:pPr>
      <w:spacing w:after="0" w:line="240" w:lineRule="auto"/>
    </w:pPr>
    <w:rPr>
      <w:rFonts w:ascii="Calibri" w:eastAsia="MS Mincho" w:hAnsi="Calibri" w:cs="Calibri"/>
    </w:rPr>
  </w:style>
  <w:style w:type="paragraph" w:customStyle="1" w:styleId="CCF1E30E3F49454BA5C2AB94D8DEEC096">
    <w:name w:val="CCF1E30E3F49454BA5C2AB94D8DEEC096"/>
    <w:rsid w:val="006F0C57"/>
    <w:pPr>
      <w:spacing w:after="0" w:line="240" w:lineRule="auto"/>
    </w:pPr>
    <w:rPr>
      <w:rFonts w:ascii="Calibri" w:eastAsia="MS Mincho" w:hAnsi="Calibri" w:cs="Calibri"/>
    </w:rPr>
  </w:style>
  <w:style w:type="paragraph" w:customStyle="1" w:styleId="2033A54C7D584A1D8AD568B7591E45A86">
    <w:name w:val="2033A54C7D584A1D8AD568B7591E45A86"/>
    <w:rsid w:val="006F0C57"/>
    <w:pPr>
      <w:spacing w:after="0" w:line="240" w:lineRule="auto"/>
    </w:pPr>
    <w:rPr>
      <w:rFonts w:ascii="Calibri" w:eastAsia="MS Mincho" w:hAnsi="Calibri" w:cs="Calibri"/>
    </w:rPr>
  </w:style>
  <w:style w:type="paragraph" w:customStyle="1" w:styleId="B817392863174D1F9D20CF76BC6A0B746">
    <w:name w:val="B817392863174D1F9D20CF76BC6A0B746"/>
    <w:rsid w:val="006F0C57"/>
    <w:pPr>
      <w:spacing w:after="0" w:line="240" w:lineRule="auto"/>
    </w:pPr>
    <w:rPr>
      <w:rFonts w:ascii="Calibri" w:eastAsia="MS Mincho" w:hAnsi="Calibri" w:cs="Calibri"/>
    </w:rPr>
  </w:style>
  <w:style w:type="paragraph" w:customStyle="1" w:styleId="2607A03460C54AC8BA2CECC8FFC308086">
    <w:name w:val="2607A03460C54AC8BA2CECC8FFC308086"/>
    <w:rsid w:val="006F0C57"/>
    <w:pPr>
      <w:spacing w:after="0" w:line="240" w:lineRule="auto"/>
    </w:pPr>
    <w:rPr>
      <w:rFonts w:ascii="Calibri" w:eastAsia="MS Mincho" w:hAnsi="Calibri" w:cs="Calibri"/>
    </w:rPr>
  </w:style>
  <w:style w:type="paragraph" w:customStyle="1" w:styleId="FC8A20B77196405FACE76B3E6341D7F66">
    <w:name w:val="FC8A20B77196405FACE76B3E6341D7F66"/>
    <w:rsid w:val="006F0C57"/>
    <w:pPr>
      <w:spacing w:after="0" w:line="240" w:lineRule="auto"/>
    </w:pPr>
    <w:rPr>
      <w:rFonts w:ascii="Calibri" w:eastAsia="MS Mincho" w:hAnsi="Calibri" w:cs="Calibri"/>
    </w:rPr>
  </w:style>
  <w:style w:type="paragraph" w:customStyle="1" w:styleId="37E6A28D879D4C37B65EFE6B9E0C5E2A4">
    <w:name w:val="37E6A28D879D4C37B65EFE6B9E0C5E2A4"/>
    <w:rsid w:val="006F0C57"/>
    <w:pPr>
      <w:spacing w:after="0" w:line="240" w:lineRule="auto"/>
      <w:ind w:left="720"/>
      <w:contextualSpacing/>
    </w:pPr>
    <w:rPr>
      <w:rFonts w:ascii="Calibri" w:eastAsia="MS Mincho" w:hAnsi="Calibri" w:cs="Calibri"/>
    </w:rPr>
  </w:style>
  <w:style w:type="paragraph" w:customStyle="1" w:styleId="D3B12049007F46328E2D102EE8BF240A4">
    <w:name w:val="D3B12049007F46328E2D102EE8BF240A4"/>
    <w:rsid w:val="006F0C57"/>
    <w:pPr>
      <w:spacing w:after="0" w:line="240" w:lineRule="auto"/>
      <w:ind w:left="720"/>
      <w:contextualSpacing/>
    </w:pPr>
    <w:rPr>
      <w:rFonts w:ascii="Calibri" w:eastAsia="MS Mincho" w:hAnsi="Calibri" w:cs="Calibri"/>
    </w:rPr>
  </w:style>
  <w:style w:type="paragraph" w:customStyle="1" w:styleId="E4EF9028BB504F4C8B569988287F86766">
    <w:name w:val="E4EF9028BB504F4C8B569988287F86766"/>
    <w:rsid w:val="006F0C57"/>
    <w:pPr>
      <w:spacing w:after="0" w:line="240" w:lineRule="auto"/>
      <w:ind w:left="720"/>
      <w:contextualSpacing/>
    </w:pPr>
    <w:rPr>
      <w:rFonts w:ascii="Calibri" w:eastAsia="MS Mincho" w:hAnsi="Calibri" w:cs="Calibri"/>
    </w:rPr>
  </w:style>
  <w:style w:type="paragraph" w:customStyle="1" w:styleId="E4F96E3CE9DF424D8C10B88E75311FBE6">
    <w:name w:val="E4F96E3CE9DF424D8C10B88E75311FBE6"/>
    <w:rsid w:val="006F0C57"/>
    <w:pPr>
      <w:spacing w:after="0" w:line="240" w:lineRule="auto"/>
      <w:ind w:left="720"/>
      <w:contextualSpacing/>
    </w:pPr>
    <w:rPr>
      <w:rFonts w:ascii="Calibri" w:eastAsia="MS Mincho" w:hAnsi="Calibri" w:cs="Calibri"/>
    </w:rPr>
  </w:style>
  <w:style w:type="paragraph" w:customStyle="1" w:styleId="367773EDDC1C492BA934597081E696044">
    <w:name w:val="367773EDDC1C492BA934597081E696044"/>
    <w:rsid w:val="006F0C57"/>
    <w:pPr>
      <w:spacing w:after="0" w:line="240" w:lineRule="auto"/>
      <w:ind w:left="720"/>
      <w:contextualSpacing/>
    </w:pPr>
    <w:rPr>
      <w:rFonts w:ascii="Calibri" w:eastAsia="MS Mincho" w:hAnsi="Calibri" w:cs="Calibri"/>
    </w:rPr>
  </w:style>
  <w:style w:type="paragraph" w:customStyle="1" w:styleId="85F2BA15B9F2485CAD4B033C8DE41DC04">
    <w:name w:val="85F2BA15B9F2485CAD4B033C8DE41DC04"/>
    <w:rsid w:val="006F0C57"/>
    <w:pPr>
      <w:spacing w:after="0" w:line="240" w:lineRule="auto"/>
      <w:ind w:left="720"/>
      <w:contextualSpacing/>
    </w:pPr>
    <w:rPr>
      <w:rFonts w:ascii="Calibri" w:eastAsia="MS Mincho" w:hAnsi="Calibri" w:cs="Calibri"/>
    </w:rPr>
  </w:style>
  <w:style w:type="paragraph" w:customStyle="1" w:styleId="EA8964E87D544A27BC49C56CC66A2EB96">
    <w:name w:val="EA8964E87D544A27BC49C56CC66A2EB96"/>
    <w:rsid w:val="006F0C57"/>
    <w:pPr>
      <w:spacing w:after="0" w:line="240" w:lineRule="auto"/>
      <w:ind w:left="720"/>
      <w:contextualSpacing/>
    </w:pPr>
    <w:rPr>
      <w:rFonts w:ascii="Calibri" w:eastAsia="MS Mincho" w:hAnsi="Calibri" w:cs="Calibri"/>
    </w:rPr>
  </w:style>
  <w:style w:type="paragraph" w:customStyle="1" w:styleId="6026FAA511904038B917ED2660C373CC6">
    <w:name w:val="6026FAA511904038B917ED2660C373CC6"/>
    <w:rsid w:val="006F0C57"/>
    <w:pPr>
      <w:spacing w:after="0" w:line="240" w:lineRule="auto"/>
      <w:ind w:left="720"/>
      <w:contextualSpacing/>
    </w:pPr>
    <w:rPr>
      <w:rFonts w:ascii="Calibri" w:eastAsia="MS Mincho" w:hAnsi="Calibri" w:cs="Calibri"/>
    </w:rPr>
  </w:style>
  <w:style w:type="paragraph" w:customStyle="1" w:styleId="80652215CB3143C8AE38C80B48291BBE6">
    <w:name w:val="80652215CB3143C8AE38C80B48291BBE6"/>
    <w:rsid w:val="006F0C57"/>
    <w:pPr>
      <w:spacing w:after="0" w:line="240" w:lineRule="auto"/>
      <w:ind w:left="720"/>
      <w:contextualSpacing/>
    </w:pPr>
    <w:rPr>
      <w:rFonts w:ascii="Calibri" w:eastAsia="MS Mincho" w:hAnsi="Calibri" w:cs="Calibri"/>
    </w:rPr>
  </w:style>
  <w:style w:type="paragraph" w:customStyle="1" w:styleId="2F013E88FBE84E02AE43B2C3270BF0996">
    <w:name w:val="2F013E88FBE84E02AE43B2C3270BF0996"/>
    <w:rsid w:val="006F0C57"/>
    <w:pPr>
      <w:spacing w:after="0" w:line="240" w:lineRule="auto"/>
      <w:ind w:left="720"/>
      <w:contextualSpacing/>
    </w:pPr>
    <w:rPr>
      <w:rFonts w:ascii="Calibri" w:eastAsia="MS Mincho" w:hAnsi="Calibri" w:cs="Calibri"/>
    </w:rPr>
  </w:style>
  <w:style w:type="paragraph" w:customStyle="1" w:styleId="F9CBF7E4FA124814986017C0647EADDE6">
    <w:name w:val="F9CBF7E4FA124814986017C0647EADDE6"/>
    <w:rsid w:val="006F0C57"/>
    <w:pPr>
      <w:spacing w:after="0" w:line="240" w:lineRule="auto"/>
      <w:ind w:left="720"/>
      <w:contextualSpacing/>
    </w:pPr>
    <w:rPr>
      <w:rFonts w:ascii="Calibri" w:eastAsia="MS Mincho" w:hAnsi="Calibri" w:cs="Calibri"/>
    </w:rPr>
  </w:style>
  <w:style w:type="paragraph" w:customStyle="1" w:styleId="5D92D4A7524C401898CAC8244469D7476">
    <w:name w:val="5D92D4A7524C401898CAC8244469D7476"/>
    <w:rsid w:val="006F0C57"/>
    <w:pPr>
      <w:spacing w:after="0" w:line="240" w:lineRule="auto"/>
      <w:ind w:left="720"/>
      <w:contextualSpacing/>
    </w:pPr>
    <w:rPr>
      <w:rFonts w:ascii="Calibri" w:eastAsia="MS Mincho" w:hAnsi="Calibri" w:cs="Calibri"/>
    </w:rPr>
  </w:style>
  <w:style w:type="paragraph" w:customStyle="1" w:styleId="C0CD4EEE457E42B69AF9E74BBBED733C6">
    <w:name w:val="C0CD4EEE457E42B69AF9E74BBBED733C6"/>
    <w:rsid w:val="006F0C57"/>
    <w:pPr>
      <w:spacing w:after="0" w:line="240" w:lineRule="auto"/>
      <w:ind w:left="720"/>
      <w:contextualSpacing/>
    </w:pPr>
    <w:rPr>
      <w:rFonts w:ascii="Calibri" w:eastAsia="MS Mincho" w:hAnsi="Calibri" w:cs="Calibri"/>
    </w:rPr>
  </w:style>
  <w:style w:type="paragraph" w:customStyle="1" w:styleId="F2E98F0A7D174FA7939EFC6CAF418FDC6">
    <w:name w:val="F2E98F0A7D174FA7939EFC6CAF418FDC6"/>
    <w:rsid w:val="006F0C57"/>
    <w:pPr>
      <w:spacing w:after="0" w:line="240" w:lineRule="auto"/>
      <w:ind w:left="720"/>
      <w:contextualSpacing/>
    </w:pPr>
    <w:rPr>
      <w:rFonts w:ascii="Calibri" w:eastAsia="MS Mincho" w:hAnsi="Calibri" w:cs="Calibri"/>
    </w:rPr>
  </w:style>
  <w:style w:type="paragraph" w:customStyle="1" w:styleId="1935097A9BEE47A795C3A2AB509F083C6">
    <w:name w:val="1935097A9BEE47A795C3A2AB509F083C6"/>
    <w:rsid w:val="006F0C57"/>
    <w:pPr>
      <w:spacing w:after="0" w:line="240" w:lineRule="auto"/>
      <w:ind w:left="720"/>
      <w:contextualSpacing/>
    </w:pPr>
    <w:rPr>
      <w:rFonts w:ascii="Calibri" w:eastAsia="MS Mincho" w:hAnsi="Calibri" w:cs="Calibri"/>
    </w:rPr>
  </w:style>
  <w:style w:type="paragraph" w:customStyle="1" w:styleId="21CEC17A62AD498DB437D8155F5EF0686">
    <w:name w:val="21CEC17A62AD498DB437D8155F5EF0686"/>
    <w:rsid w:val="006F0C57"/>
    <w:pPr>
      <w:spacing w:after="0" w:line="240" w:lineRule="auto"/>
      <w:ind w:left="720"/>
      <w:contextualSpacing/>
    </w:pPr>
    <w:rPr>
      <w:rFonts w:ascii="Calibri" w:eastAsia="MS Mincho" w:hAnsi="Calibri" w:cs="Calibri"/>
    </w:rPr>
  </w:style>
  <w:style w:type="paragraph" w:customStyle="1" w:styleId="56F5FE21CB6549F4AD7EFEE230607D2C5">
    <w:name w:val="56F5FE21CB6549F4AD7EFEE230607D2C5"/>
    <w:rsid w:val="006F0C57"/>
    <w:pPr>
      <w:spacing w:after="0" w:line="240" w:lineRule="auto"/>
      <w:ind w:left="720"/>
      <w:contextualSpacing/>
    </w:pPr>
    <w:rPr>
      <w:rFonts w:ascii="Calibri" w:eastAsia="MS Mincho" w:hAnsi="Calibri" w:cs="Calibri"/>
    </w:rPr>
  </w:style>
  <w:style w:type="paragraph" w:customStyle="1" w:styleId="199964116FC049E89C6CBB2C365F7AB76">
    <w:name w:val="199964116FC049E89C6CBB2C365F7AB76"/>
    <w:rsid w:val="006F0C57"/>
    <w:pPr>
      <w:spacing w:after="0" w:line="240" w:lineRule="auto"/>
      <w:ind w:left="720"/>
      <w:contextualSpacing/>
    </w:pPr>
    <w:rPr>
      <w:rFonts w:ascii="Calibri" w:eastAsia="MS Mincho" w:hAnsi="Calibri" w:cs="Calibri"/>
    </w:rPr>
  </w:style>
  <w:style w:type="paragraph" w:customStyle="1" w:styleId="50B1704E1CE44D0DBC961FED926DDF996">
    <w:name w:val="50B1704E1CE44D0DBC961FED926DDF996"/>
    <w:rsid w:val="006F0C57"/>
    <w:pPr>
      <w:spacing w:after="0" w:line="240" w:lineRule="auto"/>
      <w:ind w:left="720"/>
      <w:contextualSpacing/>
    </w:pPr>
    <w:rPr>
      <w:rFonts w:ascii="Calibri" w:eastAsia="MS Mincho" w:hAnsi="Calibri" w:cs="Calibri"/>
    </w:rPr>
  </w:style>
  <w:style w:type="paragraph" w:customStyle="1" w:styleId="C2DE7711588C4C098B48DC13EA7EACAD6">
    <w:name w:val="C2DE7711588C4C098B48DC13EA7EACAD6"/>
    <w:rsid w:val="006F0C57"/>
    <w:pPr>
      <w:spacing w:after="0" w:line="240" w:lineRule="auto"/>
      <w:ind w:left="720"/>
      <w:contextualSpacing/>
    </w:pPr>
    <w:rPr>
      <w:rFonts w:ascii="Calibri" w:eastAsia="MS Mincho" w:hAnsi="Calibri" w:cs="Calibri"/>
    </w:rPr>
  </w:style>
  <w:style w:type="paragraph" w:customStyle="1" w:styleId="8D179A8E906F47E3AA8C8442F2F00C0D6">
    <w:name w:val="8D179A8E906F47E3AA8C8442F2F00C0D6"/>
    <w:rsid w:val="006F0C57"/>
    <w:pPr>
      <w:spacing w:after="0" w:line="240" w:lineRule="auto"/>
      <w:ind w:left="720"/>
      <w:contextualSpacing/>
    </w:pPr>
    <w:rPr>
      <w:rFonts w:ascii="Calibri" w:eastAsia="MS Mincho" w:hAnsi="Calibri" w:cs="Calibri"/>
    </w:rPr>
  </w:style>
  <w:style w:type="paragraph" w:customStyle="1" w:styleId="8BD08F3DDB0A4340ABD1ADC41DB50D7D6">
    <w:name w:val="8BD08F3DDB0A4340ABD1ADC41DB50D7D6"/>
    <w:rsid w:val="006F0C57"/>
    <w:pPr>
      <w:spacing w:after="0" w:line="240" w:lineRule="auto"/>
      <w:ind w:left="720"/>
      <w:contextualSpacing/>
    </w:pPr>
    <w:rPr>
      <w:rFonts w:ascii="Calibri" w:eastAsia="MS Mincho" w:hAnsi="Calibri" w:cs="Calibri"/>
    </w:rPr>
  </w:style>
  <w:style w:type="paragraph" w:customStyle="1" w:styleId="FDFA784EA3D14C63BC243DE029BD15EA6">
    <w:name w:val="FDFA784EA3D14C63BC243DE029BD15EA6"/>
    <w:rsid w:val="006F0C57"/>
    <w:pPr>
      <w:spacing w:after="0" w:line="240" w:lineRule="auto"/>
      <w:ind w:left="720"/>
      <w:contextualSpacing/>
    </w:pPr>
    <w:rPr>
      <w:rFonts w:ascii="Calibri" w:eastAsia="MS Mincho" w:hAnsi="Calibri" w:cs="Calibri"/>
    </w:rPr>
  </w:style>
  <w:style w:type="paragraph" w:customStyle="1" w:styleId="3CBC85CA4FD540FB9E99487F5EE95A076">
    <w:name w:val="3CBC85CA4FD540FB9E99487F5EE95A076"/>
    <w:rsid w:val="006F0C57"/>
    <w:pPr>
      <w:spacing w:after="0" w:line="240" w:lineRule="auto"/>
    </w:pPr>
    <w:rPr>
      <w:rFonts w:ascii="Calibri" w:eastAsia="MS Mincho" w:hAnsi="Calibri" w:cs="Calibri"/>
    </w:rPr>
  </w:style>
  <w:style w:type="paragraph" w:customStyle="1" w:styleId="5F0EDBF9E3464D6192DC15D0CA14D5DC6">
    <w:name w:val="5F0EDBF9E3464D6192DC15D0CA14D5DC6"/>
    <w:rsid w:val="006F0C57"/>
    <w:pPr>
      <w:spacing w:after="0" w:line="240" w:lineRule="auto"/>
    </w:pPr>
    <w:rPr>
      <w:rFonts w:ascii="Calibri" w:eastAsia="MS Mincho" w:hAnsi="Calibri" w:cs="Calibri"/>
    </w:rPr>
  </w:style>
  <w:style w:type="paragraph" w:customStyle="1" w:styleId="39B1577FBDEC4A61935BA7F11DDB589F6">
    <w:name w:val="39B1577FBDEC4A61935BA7F11DDB589F6"/>
    <w:rsid w:val="006F0C57"/>
    <w:pPr>
      <w:spacing w:after="0" w:line="240" w:lineRule="auto"/>
    </w:pPr>
    <w:rPr>
      <w:rFonts w:ascii="Calibri" w:eastAsia="MS Mincho" w:hAnsi="Calibri" w:cs="Calibri"/>
    </w:rPr>
  </w:style>
  <w:style w:type="paragraph" w:customStyle="1" w:styleId="587207798AD44445B5A34107938B9EB26">
    <w:name w:val="587207798AD44445B5A34107938B9EB26"/>
    <w:rsid w:val="006F0C57"/>
    <w:pPr>
      <w:spacing w:after="0" w:line="240" w:lineRule="auto"/>
    </w:pPr>
    <w:rPr>
      <w:rFonts w:ascii="Calibri" w:eastAsia="MS Mincho" w:hAnsi="Calibri" w:cs="Calibri"/>
    </w:rPr>
  </w:style>
  <w:style w:type="paragraph" w:customStyle="1" w:styleId="EFAF264C9F7C4137B04DCF675DFF7E066">
    <w:name w:val="EFAF264C9F7C4137B04DCF675DFF7E066"/>
    <w:rsid w:val="006F0C57"/>
    <w:pPr>
      <w:spacing w:after="0" w:line="240" w:lineRule="auto"/>
      <w:ind w:left="720"/>
      <w:contextualSpacing/>
    </w:pPr>
    <w:rPr>
      <w:rFonts w:ascii="Calibri" w:eastAsia="MS Mincho" w:hAnsi="Calibri" w:cs="Calibri"/>
    </w:rPr>
  </w:style>
  <w:style w:type="paragraph" w:customStyle="1" w:styleId="012B7166ABCA42FE8D030F1A1C8B32D46">
    <w:name w:val="012B7166ABCA42FE8D030F1A1C8B32D46"/>
    <w:rsid w:val="006F0C57"/>
    <w:pPr>
      <w:spacing w:after="0" w:line="240" w:lineRule="auto"/>
    </w:pPr>
    <w:rPr>
      <w:rFonts w:ascii="Calibri" w:eastAsia="MS Mincho" w:hAnsi="Calibri" w:cs="Calibri"/>
    </w:rPr>
  </w:style>
  <w:style w:type="paragraph" w:customStyle="1" w:styleId="CB460F59B34E4CF4A0730A9CC927CACD6">
    <w:name w:val="CB460F59B34E4CF4A0730A9CC927CACD6"/>
    <w:rsid w:val="006F0C57"/>
    <w:pPr>
      <w:spacing w:after="0" w:line="240" w:lineRule="auto"/>
    </w:pPr>
    <w:rPr>
      <w:rFonts w:ascii="Calibri" w:eastAsia="MS Mincho" w:hAnsi="Calibri" w:cs="Calibri"/>
    </w:rPr>
  </w:style>
  <w:style w:type="paragraph" w:customStyle="1" w:styleId="9F8925849C784DFAA4A58C90326EDBB06">
    <w:name w:val="9F8925849C784DFAA4A58C90326EDBB06"/>
    <w:rsid w:val="006F0C57"/>
    <w:pPr>
      <w:spacing w:after="0" w:line="240" w:lineRule="auto"/>
      <w:ind w:left="720"/>
      <w:contextualSpacing/>
    </w:pPr>
    <w:rPr>
      <w:rFonts w:ascii="Calibri" w:eastAsia="MS Mincho" w:hAnsi="Calibri" w:cs="Calibri"/>
    </w:rPr>
  </w:style>
  <w:style w:type="paragraph" w:customStyle="1" w:styleId="C8ECBFD416C34F6299AE9090D9D73B796">
    <w:name w:val="C8ECBFD416C34F6299AE9090D9D73B796"/>
    <w:rsid w:val="006F0C57"/>
    <w:pPr>
      <w:spacing w:after="0" w:line="240" w:lineRule="auto"/>
    </w:pPr>
    <w:rPr>
      <w:rFonts w:ascii="Calibri" w:eastAsia="MS Mincho" w:hAnsi="Calibri" w:cs="Calibri"/>
    </w:rPr>
  </w:style>
  <w:style w:type="paragraph" w:customStyle="1" w:styleId="DE5D5E04B43F455995D6038CA318627C6">
    <w:name w:val="DE5D5E04B43F455995D6038CA318627C6"/>
    <w:rsid w:val="006F0C57"/>
    <w:pPr>
      <w:spacing w:after="0" w:line="240" w:lineRule="auto"/>
    </w:pPr>
    <w:rPr>
      <w:rFonts w:ascii="Calibri" w:eastAsia="MS Mincho" w:hAnsi="Calibri" w:cs="Calibri"/>
    </w:rPr>
  </w:style>
  <w:style w:type="paragraph" w:customStyle="1" w:styleId="9177E281ABE24DAAAB4BAFE2EAC21A5A6">
    <w:name w:val="9177E281ABE24DAAAB4BAFE2EAC21A5A6"/>
    <w:rsid w:val="006F0C57"/>
    <w:pPr>
      <w:spacing w:after="0" w:line="240" w:lineRule="auto"/>
    </w:pPr>
    <w:rPr>
      <w:rFonts w:ascii="Calibri" w:eastAsia="MS Mincho" w:hAnsi="Calibri" w:cs="Calibri"/>
    </w:rPr>
  </w:style>
  <w:style w:type="paragraph" w:customStyle="1" w:styleId="6C620E5E5E8A457B8CF70DF7EFA22A6E6">
    <w:name w:val="6C620E5E5E8A457B8CF70DF7EFA22A6E6"/>
    <w:rsid w:val="006F0C57"/>
    <w:pPr>
      <w:spacing w:after="0" w:line="240" w:lineRule="auto"/>
    </w:pPr>
    <w:rPr>
      <w:rFonts w:ascii="Calibri" w:eastAsia="MS Mincho" w:hAnsi="Calibri" w:cs="Calibri"/>
    </w:rPr>
  </w:style>
  <w:style w:type="paragraph" w:customStyle="1" w:styleId="AB92531B794C4C5BA3E1BEE5AE7996D96">
    <w:name w:val="AB92531B794C4C5BA3E1BEE5AE7996D96"/>
    <w:rsid w:val="006F0C57"/>
    <w:pPr>
      <w:spacing w:after="0" w:line="240" w:lineRule="auto"/>
    </w:pPr>
    <w:rPr>
      <w:rFonts w:ascii="Calibri" w:eastAsia="MS Mincho" w:hAnsi="Calibri" w:cs="Calibri"/>
    </w:rPr>
  </w:style>
  <w:style w:type="paragraph" w:customStyle="1" w:styleId="DEB05AF48B544593B409F097408ADCF56">
    <w:name w:val="DEB05AF48B544593B409F097408ADCF56"/>
    <w:rsid w:val="006F0C57"/>
    <w:pPr>
      <w:spacing w:after="0" w:line="240" w:lineRule="auto"/>
    </w:pPr>
    <w:rPr>
      <w:rFonts w:ascii="Calibri" w:eastAsia="MS Mincho" w:hAnsi="Calibri" w:cs="Calibri"/>
    </w:rPr>
  </w:style>
  <w:style w:type="paragraph" w:customStyle="1" w:styleId="31A186D98E32489BA2569DC9479DE3706">
    <w:name w:val="31A186D98E32489BA2569DC9479DE3706"/>
    <w:rsid w:val="006F0C57"/>
    <w:pPr>
      <w:spacing w:after="0" w:line="240" w:lineRule="auto"/>
    </w:pPr>
    <w:rPr>
      <w:rFonts w:ascii="Calibri" w:eastAsia="MS Mincho" w:hAnsi="Calibri" w:cs="Calibri"/>
    </w:rPr>
  </w:style>
  <w:style w:type="paragraph" w:customStyle="1" w:styleId="99BD1EA8788D4BFCBBFB2E107FB787A16">
    <w:name w:val="99BD1EA8788D4BFCBBFB2E107FB787A16"/>
    <w:rsid w:val="006F0C57"/>
    <w:pPr>
      <w:spacing w:after="0" w:line="240" w:lineRule="auto"/>
    </w:pPr>
    <w:rPr>
      <w:rFonts w:ascii="Calibri" w:eastAsia="MS Mincho" w:hAnsi="Calibri" w:cs="Calibri"/>
    </w:rPr>
  </w:style>
  <w:style w:type="paragraph" w:customStyle="1" w:styleId="23174D221F4C49DE9E164DB5BB6743AE6">
    <w:name w:val="23174D221F4C49DE9E164DB5BB6743AE6"/>
    <w:rsid w:val="006F0C57"/>
    <w:pPr>
      <w:spacing w:after="0" w:line="240" w:lineRule="auto"/>
    </w:pPr>
    <w:rPr>
      <w:rFonts w:ascii="Calibri" w:eastAsia="MS Mincho" w:hAnsi="Calibri" w:cs="Calibri"/>
    </w:rPr>
  </w:style>
  <w:style w:type="paragraph" w:customStyle="1" w:styleId="A3757735F24E478AA875C20C5F8B516D6">
    <w:name w:val="A3757735F24E478AA875C20C5F8B516D6"/>
    <w:rsid w:val="006F0C57"/>
    <w:pPr>
      <w:spacing w:after="0" w:line="240" w:lineRule="auto"/>
    </w:pPr>
    <w:rPr>
      <w:rFonts w:ascii="Calibri" w:eastAsia="MS Mincho" w:hAnsi="Calibri" w:cs="Calibri"/>
    </w:rPr>
  </w:style>
  <w:style w:type="paragraph" w:customStyle="1" w:styleId="8622E51C3DB0408289C988617D9439B16">
    <w:name w:val="8622E51C3DB0408289C988617D9439B16"/>
    <w:rsid w:val="006F0C57"/>
    <w:pPr>
      <w:spacing w:after="0" w:line="240" w:lineRule="auto"/>
    </w:pPr>
    <w:rPr>
      <w:rFonts w:ascii="Calibri" w:eastAsia="MS Mincho" w:hAnsi="Calibri" w:cs="Calibri"/>
    </w:rPr>
  </w:style>
  <w:style w:type="paragraph" w:customStyle="1" w:styleId="3F65E06A3E23476ABE785230329E09836">
    <w:name w:val="3F65E06A3E23476ABE785230329E09836"/>
    <w:rsid w:val="006F0C57"/>
    <w:pPr>
      <w:spacing w:after="0" w:line="240" w:lineRule="auto"/>
    </w:pPr>
    <w:rPr>
      <w:rFonts w:ascii="Calibri" w:eastAsia="MS Mincho" w:hAnsi="Calibri" w:cs="Calibri"/>
    </w:rPr>
  </w:style>
  <w:style w:type="paragraph" w:customStyle="1" w:styleId="77716DB024E34BF6BFEBABC2AC35FC146">
    <w:name w:val="77716DB024E34BF6BFEBABC2AC35FC146"/>
    <w:rsid w:val="006F0C57"/>
    <w:pPr>
      <w:spacing w:after="0" w:line="240" w:lineRule="auto"/>
    </w:pPr>
    <w:rPr>
      <w:rFonts w:ascii="Calibri" w:eastAsia="MS Mincho" w:hAnsi="Calibri" w:cs="Calibri"/>
    </w:rPr>
  </w:style>
  <w:style w:type="paragraph" w:customStyle="1" w:styleId="714EDA59D38E4F6092C714B74FC0C2A26">
    <w:name w:val="714EDA59D38E4F6092C714B74FC0C2A26"/>
    <w:rsid w:val="006F0C57"/>
    <w:pPr>
      <w:spacing w:after="0" w:line="240" w:lineRule="auto"/>
    </w:pPr>
    <w:rPr>
      <w:rFonts w:ascii="Calibri" w:eastAsia="MS Mincho" w:hAnsi="Calibri" w:cs="Calibri"/>
    </w:rPr>
  </w:style>
  <w:style w:type="paragraph" w:customStyle="1" w:styleId="F4BE02BE330645D7A38A36F2311D6B682">
    <w:name w:val="F4BE02BE330645D7A38A36F2311D6B682"/>
    <w:rsid w:val="006F0C57"/>
    <w:pPr>
      <w:spacing w:after="0" w:line="240" w:lineRule="auto"/>
    </w:pPr>
    <w:rPr>
      <w:rFonts w:ascii="Calibri" w:eastAsia="MS Mincho" w:hAnsi="Calibri" w:cs="Calibri"/>
    </w:rPr>
  </w:style>
  <w:style w:type="paragraph" w:customStyle="1" w:styleId="20951836794B435EA38F248F1C5954976">
    <w:name w:val="20951836794B435EA38F248F1C5954976"/>
    <w:rsid w:val="006F0C57"/>
    <w:pPr>
      <w:spacing w:after="0" w:line="240" w:lineRule="auto"/>
    </w:pPr>
    <w:rPr>
      <w:rFonts w:ascii="Calibri" w:eastAsia="MS Mincho" w:hAnsi="Calibri" w:cs="Calibri"/>
    </w:rPr>
  </w:style>
  <w:style w:type="paragraph" w:customStyle="1" w:styleId="6C97707650AA48ABA82D7159BF9F32E06">
    <w:name w:val="6C97707650AA48ABA82D7159BF9F32E06"/>
    <w:rsid w:val="006F0C57"/>
    <w:pPr>
      <w:spacing w:after="0" w:line="240" w:lineRule="auto"/>
    </w:pPr>
    <w:rPr>
      <w:rFonts w:ascii="Calibri" w:eastAsia="MS Mincho" w:hAnsi="Calibri" w:cs="Calibri"/>
    </w:rPr>
  </w:style>
  <w:style w:type="paragraph" w:customStyle="1" w:styleId="69D844D21CFB4C56AF0F5A5AB6A7AF7D6">
    <w:name w:val="69D844D21CFB4C56AF0F5A5AB6A7AF7D6"/>
    <w:rsid w:val="006F0C57"/>
    <w:pPr>
      <w:spacing w:after="0" w:line="240" w:lineRule="auto"/>
    </w:pPr>
    <w:rPr>
      <w:rFonts w:ascii="Calibri" w:eastAsia="MS Mincho" w:hAnsi="Calibri" w:cs="Calibri"/>
    </w:rPr>
  </w:style>
  <w:style w:type="paragraph" w:customStyle="1" w:styleId="DA45F0B437724528A4A6B90AC554A2436">
    <w:name w:val="DA45F0B437724528A4A6B90AC554A2436"/>
    <w:rsid w:val="006F0C57"/>
    <w:pPr>
      <w:spacing w:after="0" w:line="240" w:lineRule="auto"/>
    </w:pPr>
    <w:rPr>
      <w:rFonts w:ascii="Calibri" w:eastAsia="MS Mincho" w:hAnsi="Calibri" w:cs="Calibri"/>
    </w:rPr>
  </w:style>
  <w:style w:type="paragraph" w:customStyle="1" w:styleId="1D73136C21DC40B58E08DA5079D981856">
    <w:name w:val="1D73136C21DC40B58E08DA5079D981856"/>
    <w:rsid w:val="006F0C57"/>
    <w:pPr>
      <w:spacing w:after="0" w:line="240" w:lineRule="auto"/>
    </w:pPr>
    <w:rPr>
      <w:rFonts w:ascii="Calibri" w:eastAsia="MS Mincho" w:hAnsi="Calibri" w:cs="Calibri"/>
    </w:rPr>
  </w:style>
  <w:style w:type="paragraph" w:customStyle="1" w:styleId="A7D768854B064EED9A81DF50CD8DEF096">
    <w:name w:val="A7D768854B064EED9A81DF50CD8DEF096"/>
    <w:rsid w:val="006F0C57"/>
    <w:pPr>
      <w:spacing w:after="0" w:line="240" w:lineRule="auto"/>
    </w:pPr>
    <w:rPr>
      <w:rFonts w:ascii="Calibri" w:eastAsia="MS Mincho" w:hAnsi="Calibri" w:cs="Calibri"/>
    </w:rPr>
  </w:style>
  <w:style w:type="paragraph" w:customStyle="1" w:styleId="3F797C35DFB0432AA0D826005A9315AA6">
    <w:name w:val="3F797C35DFB0432AA0D826005A9315AA6"/>
    <w:rsid w:val="006F0C57"/>
    <w:pPr>
      <w:spacing w:after="0" w:line="240" w:lineRule="auto"/>
    </w:pPr>
    <w:rPr>
      <w:rFonts w:ascii="Calibri" w:eastAsia="MS Mincho" w:hAnsi="Calibri" w:cs="Calibri"/>
    </w:rPr>
  </w:style>
  <w:style w:type="paragraph" w:customStyle="1" w:styleId="C5A7526E039447E4876AE47A0DA30FDF6">
    <w:name w:val="C5A7526E039447E4876AE47A0DA30FDF6"/>
    <w:rsid w:val="006F0C57"/>
    <w:pPr>
      <w:spacing w:after="0" w:line="240" w:lineRule="auto"/>
    </w:pPr>
    <w:rPr>
      <w:rFonts w:ascii="Calibri" w:eastAsia="MS Mincho" w:hAnsi="Calibri" w:cs="Calibri"/>
    </w:rPr>
  </w:style>
  <w:style w:type="paragraph" w:customStyle="1" w:styleId="CC68460038C044B588CFFD3BAC48B3506">
    <w:name w:val="CC68460038C044B588CFFD3BAC48B3506"/>
    <w:rsid w:val="006F0C57"/>
    <w:pPr>
      <w:spacing w:after="0" w:line="240" w:lineRule="auto"/>
    </w:pPr>
    <w:rPr>
      <w:rFonts w:ascii="Calibri" w:eastAsia="MS Mincho" w:hAnsi="Calibri" w:cs="Calibri"/>
    </w:rPr>
  </w:style>
  <w:style w:type="paragraph" w:customStyle="1" w:styleId="3345460BEC7647838A2A18A23471EBC66">
    <w:name w:val="3345460BEC7647838A2A18A23471EBC66"/>
    <w:rsid w:val="006F0C57"/>
    <w:pPr>
      <w:spacing w:after="0" w:line="240" w:lineRule="auto"/>
    </w:pPr>
    <w:rPr>
      <w:rFonts w:ascii="Calibri" w:eastAsia="MS Mincho" w:hAnsi="Calibri" w:cs="Calibri"/>
    </w:rPr>
  </w:style>
  <w:style w:type="paragraph" w:customStyle="1" w:styleId="0834A787DADE4828AB19059C25FD4DCA6">
    <w:name w:val="0834A787DADE4828AB19059C25FD4DCA6"/>
    <w:rsid w:val="006F0C57"/>
    <w:pPr>
      <w:spacing w:after="0" w:line="240" w:lineRule="auto"/>
    </w:pPr>
    <w:rPr>
      <w:rFonts w:ascii="Calibri" w:eastAsia="MS Mincho" w:hAnsi="Calibri" w:cs="Calibri"/>
    </w:rPr>
  </w:style>
  <w:style w:type="paragraph" w:customStyle="1" w:styleId="3CC0865A85424E08AB816503B88AD74D6">
    <w:name w:val="3CC0865A85424E08AB816503B88AD74D6"/>
    <w:rsid w:val="006F0C57"/>
    <w:pPr>
      <w:spacing w:after="0" w:line="240" w:lineRule="auto"/>
    </w:pPr>
    <w:rPr>
      <w:rFonts w:ascii="Calibri" w:eastAsia="MS Mincho" w:hAnsi="Calibri" w:cs="Calibri"/>
    </w:rPr>
  </w:style>
  <w:style w:type="paragraph" w:customStyle="1" w:styleId="A16EABBB74C4438182C536D8B402FFEF6">
    <w:name w:val="A16EABBB74C4438182C536D8B402FFEF6"/>
    <w:rsid w:val="006F0C57"/>
    <w:pPr>
      <w:spacing w:after="0" w:line="240" w:lineRule="auto"/>
    </w:pPr>
    <w:rPr>
      <w:rFonts w:ascii="Calibri" w:eastAsia="MS Mincho" w:hAnsi="Calibri" w:cs="Calibri"/>
    </w:rPr>
  </w:style>
  <w:style w:type="paragraph" w:customStyle="1" w:styleId="5DE44755940744198B7112340CB11E436">
    <w:name w:val="5DE44755940744198B7112340CB11E436"/>
    <w:rsid w:val="006F0C57"/>
    <w:pPr>
      <w:spacing w:after="0" w:line="240" w:lineRule="auto"/>
    </w:pPr>
    <w:rPr>
      <w:rFonts w:ascii="Calibri" w:eastAsia="MS Mincho" w:hAnsi="Calibri" w:cs="Calibri"/>
    </w:rPr>
  </w:style>
  <w:style w:type="paragraph" w:customStyle="1" w:styleId="CF1A8B0E2985482287F85F3544C57F076">
    <w:name w:val="CF1A8B0E2985482287F85F3544C57F076"/>
    <w:rsid w:val="006F0C57"/>
    <w:pPr>
      <w:spacing w:after="0" w:line="240" w:lineRule="auto"/>
    </w:pPr>
    <w:rPr>
      <w:rFonts w:ascii="Calibri" w:eastAsia="MS Mincho" w:hAnsi="Calibri" w:cs="Calibri"/>
    </w:rPr>
  </w:style>
  <w:style w:type="paragraph" w:customStyle="1" w:styleId="FEA623E6F44C4B71AC77079283D708416">
    <w:name w:val="FEA623E6F44C4B71AC77079283D708416"/>
    <w:rsid w:val="006F0C57"/>
    <w:pPr>
      <w:spacing w:after="0" w:line="240" w:lineRule="auto"/>
    </w:pPr>
    <w:rPr>
      <w:rFonts w:ascii="Calibri" w:eastAsia="MS Mincho" w:hAnsi="Calibri" w:cs="Calibri"/>
    </w:rPr>
  </w:style>
  <w:style w:type="paragraph" w:customStyle="1" w:styleId="2864AF0422464320B52735245F0A40096">
    <w:name w:val="2864AF0422464320B52735245F0A40096"/>
    <w:rsid w:val="006F0C57"/>
    <w:pPr>
      <w:spacing w:after="0" w:line="240" w:lineRule="auto"/>
    </w:pPr>
    <w:rPr>
      <w:rFonts w:ascii="Calibri" w:eastAsia="MS Mincho" w:hAnsi="Calibri" w:cs="Calibri"/>
    </w:rPr>
  </w:style>
  <w:style w:type="paragraph" w:customStyle="1" w:styleId="8F023361B95540DBB10017A8A5CA075C2">
    <w:name w:val="8F023361B95540DBB10017A8A5CA075C2"/>
    <w:rsid w:val="006F0C57"/>
    <w:pPr>
      <w:spacing w:after="0" w:line="240" w:lineRule="auto"/>
    </w:pPr>
    <w:rPr>
      <w:rFonts w:ascii="Calibri" w:eastAsia="MS Mincho" w:hAnsi="Calibri" w:cs="Calibri"/>
    </w:rPr>
  </w:style>
  <w:style w:type="paragraph" w:customStyle="1" w:styleId="0DF187A19C1E4A2389A3EF38133AFF7E6">
    <w:name w:val="0DF187A19C1E4A2389A3EF38133AFF7E6"/>
    <w:rsid w:val="006F0C57"/>
    <w:pPr>
      <w:spacing w:after="0" w:line="240" w:lineRule="auto"/>
    </w:pPr>
    <w:rPr>
      <w:rFonts w:ascii="Calibri" w:eastAsia="MS Mincho" w:hAnsi="Calibri" w:cs="Calibri"/>
    </w:rPr>
  </w:style>
  <w:style w:type="paragraph" w:customStyle="1" w:styleId="CD45DDA8832743AB89895817CDB7A2136">
    <w:name w:val="CD45DDA8832743AB89895817CDB7A2136"/>
    <w:rsid w:val="006F0C57"/>
    <w:pPr>
      <w:spacing w:after="0" w:line="240" w:lineRule="auto"/>
    </w:pPr>
    <w:rPr>
      <w:rFonts w:ascii="Calibri" w:eastAsia="MS Mincho" w:hAnsi="Calibri" w:cs="Calibri"/>
    </w:rPr>
  </w:style>
  <w:style w:type="paragraph" w:customStyle="1" w:styleId="2EAB6C69283E40C49EEC67B70F1CCE5C4">
    <w:name w:val="2EAB6C69283E40C49EEC67B70F1CCE5C4"/>
    <w:rsid w:val="006F0C57"/>
    <w:pPr>
      <w:spacing w:after="0" w:line="240" w:lineRule="auto"/>
    </w:pPr>
    <w:rPr>
      <w:rFonts w:ascii="Calibri" w:eastAsia="MS Mincho" w:hAnsi="Calibri" w:cs="Calibri"/>
    </w:rPr>
  </w:style>
  <w:style w:type="paragraph" w:customStyle="1" w:styleId="142306C6370C4438A560DAC2FD85AC566">
    <w:name w:val="142306C6370C4438A560DAC2FD85AC566"/>
    <w:rsid w:val="006F0C57"/>
    <w:pPr>
      <w:spacing w:after="0" w:line="240" w:lineRule="auto"/>
    </w:pPr>
    <w:rPr>
      <w:rFonts w:ascii="Calibri" w:eastAsia="MS Mincho" w:hAnsi="Calibri" w:cs="Calibri"/>
    </w:rPr>
  </w:style>
  <w:style w:type="paragraph" w:customStyle="1" w:styleId="C8E9D8297A1443C0B4E48C8C41F45F3D6">
    <w:name w:val="C8E9D8297A1443C0B4E48C8C41F45F3D6"/>
    <w:rsid w:val="006F0C57"/>
    <w:pPr>
      <w:spacing w:after="0" w:line="240" w:lineRule="auto"/>
    </w:pPr>
    <w:rPr>
      <w:rFonts w:ascii="Calibri" w:eastAsia="MS Mincho" w:hAnsi="Calibri" w:cs="Calibri"/>
    </w:rPr>
  </w:style>
  <w:style w:type="paragraph" w:customStyle="1" w:styleId="C00B50A482E546E2A3A7807C23C93D446">
    <w:name w:val="C00B50A482E546E2A3A7807C23C93D446"/>
    <w:rsid w:val="006F0C57"/>
    <w:pPr>
      <w:spacing w:after="0" w:line="240" w:lineRule="auto"/>
    </w:pPr>
    <w:rPr>
      <w:rFonts w:ascii="Calibri" w:eastAsia="MS Mincho" w:hAnsi="Calibri" w:cs="Calibri"/>
    </w:rPr>
  </w:style>
  <w:style w:type="paragraph" w:customStyle="1" w:styleId="F58DC466B3A5436895C82E331B7E1C2F6">
    <w:name w:val="F58DC466B3A5436895C82E331B7E1C2F6"/>
    <w:rsid w:val="006F0C57"/>
    <w:pPr>
      <w:spacing w:after="0" w:line="240" w:lineRule="auto"/>
    </w:pPr>
    <w:rPr>
      <w:rFonts w:ascii="Calibri" w:eastAsia="MS Mincho" w:hAnsi="Calibri" w:cs="Calibri"/>
    </w:rPr>
  </w:style>
  <w:style w:type="paragraph" w:customStyle="1" w:styleId="F0B9EF6E33FE47998792DAA0ED10853B6">
    <w:name w:val="F0B9EF6E33FE47998792DAA0ED10853B6"/>
    <w:rsid w:val="006F0C57"/>
    <w:pPr>
      <w:spacing w:after="0" w:line="240" w:lineRule="auto"/>
    </w:pPr>
    <w:rPr>
      <w:rFonts w:ascii="Calibri" w:eastAsia="MS Mincho" w:hAnsi="Calibri" w:cs="Calibri"/>
    </w:rPr>
  </w:style>
  <w:style w:type="paragraph" w:customStyle="1" w:styleId="8AAE1C325D794636AE9E21EB328ABE106">
    <w:name w:val="8AAE1C325D794636AE9E21EB328ABE106"/>
    <w:rsid w:val="006F0C57"/>
    <w:pPr>
      <w:spacing w:after="0" w:line="240" w:lineRule="auto"/>
    </w:pPr>
    <w:rPr>
      <w:rFonts w:ascii="Calibri" w:eastAsia="MS Mincho" w:hAnsi="Calibri" w:cs="Calibri"/>
    </w:rPr>
  </w:style>
  <w:style w:type="paragraph" w:customStyle="1" w:styleId="F5D3245560414CB493F44F11C362FA2E6">
    <w:name w:val="F5D3245560414CB493F44F11C362FA2E6"/>
    <w:rsid w:val="006F0C57"/>
    <w:pPr>
      <w:spacing w:after="0" w:line="240" w:lineRule="auto"/>
    </w:pPr>
    <w:rPr>
      <w:rFonts w:ascii="Calibri" w:eastAsia="MS Mincho" w:hAnsi="Calibri" w:cs="Calibri"/>
    </w:rPr>
  </w:style>
  <w:style w:type="paragraph" w:customStyle="1" w:styleId="C82BAFA6DD314DFC8C4C03FEB4F37B866">
    <w:name w:val="C82BAFA6DD314DFC8C4C03FEB4F37B866"/>
    <w:rsid w:val="006F0C57"/>
    <w:pPr>
      <w:spacing w:after="0" w:line="240" w:lineRule="auto"/>
    </w:pPr>
    <w:rPr>
      <w:rFonts w:ascii="Calibri" w:eastAsia="MS Mincho" w:hAnsi="Calibri" w:cs="Calibri"/>
    </w:rPr>
  </w:style>
  <w:style w:type="paragraph" w:customStyle="1" w:styleId="ACD2AA6EEA2941E4AC29C75E440C921D6">
    <w:name w:val="ACD2AA6EEA2941E4AC29C75E440C921D6"/>
    <w:rsid w:val="006F0C57"/>
    <w:pPr>
      <w:spacing w:after="0" w:line="240" w:lineRule="auto"/>
    </w:pPr>
    <w:rPr>
      <w:rFonts w:ascii="Calibri" w:eastAsia="MS Mincho" w:hAnsi="Calibri" w:cs="Calibri"/>
    </w:rPr>
  </w:style>
  <w:style w:type="paragraph" w:customStyle="1" w:styleId="EA52B7135E2A4FB7937D7202A9E752E46">
    <w:name w:val="EA52B7135E2A4FB7937D7202A9E752E46"/>
    <w:rsid w:val="006F0C57"/>
    <w:pPr>
      <w:spacing w:after="0" w:line="240" w:lineRule="auto"/>
    </w:pPr>
    <w:rPr>
      <w:rFonts w:ascii="Calibri" w:eastAsia="MS Mincho" w:hAnsi="Calibri" w:cs="Calibri"/>
    </w:rPr>
  </w:style>
  <w:style w:type="paragraph" w:customStyle="1" w:styleId="DE22DD873B6E463E83A395A711B57EA66">
    <w:name w:val="DE22DD873B6E463E83A395A711B57EA66"/>
    <w:rsid w:val="006F0C57"/>
    <w:pPr>
      <w:spacing w:after="0" w:line="240" w:lineRule="auto"/>
    </w:pPr>
    <w:rPr>
      <w:rFonts w:ascii="Calibri" w:eastAsia="MS Mincho" w:hAnsi="Calibri" w:cs="Calibri"/>
    </w:rPr>
  </w:style>
  <w:style w:type="paragraph" w:customStyle="1" w:styleId="4D36BA3E0DF9438480E4B9C53BC4D4166">
    <w:name w:val="4D36BA3E0DF9438480E4B9C53BC4D4166"/>
    <w:rsid w:val="006F0C57"/>
    <w:pPr>
      <w:spacing w:after="0" w:line="240" w:lineRule="auto"/>
    </w:pPr>
    <w:rPr>
      <w:rFonts w:ascii="Calibri" w:eastAsia="MS Mincho" w:hAnsi="Calibri" w:cs="Calibri"/>
    </w:rPr>
  </w:style>
  <w:style w:type="paragraph" w:customStyle="1" w:styleId="4C5231A0A34D4F8D925D86D1AE52E6186">
    <w:name w:val="4C5231A0A34D4F8D925D86D1AE52E6186"/>
    <w:rsid w:val="006F0C57"/>
    <w:pPr>
      <w:spacing w:after="0" w:line="240" w:lineRule="auto"/>
    </w:pPr>
    <w:rPr>
      <w:rFonts w:ascii="Calibri" w:eastAsia="MS Mincho" w:hAnsi="Calibri" w:cs="Calibri"/>
    </w:rPr>
  </w:style>
  <w:style w:type="paragraph" w:customStyle="1" w:styleId="1614EA0B3A1D4F2F9A5F755FD16CCB4B6">
    <w:name w:val="1614EA0B3A1D4F2F9A5F755FD16CCB4B6"/>
    <w:rsid w:val="006F0C57"/>
    <w:pPr>
      <w:spacing w:after="0" w:line="240" w:lineRule="auto"/>
    </w:pPr>
    <w:rPr>
      <w:rFonts w:ascii="Calibri" w:eastAsia="MS Mincho" w:hAnsi="Calibri" w:cs="Calibri"/>
    </w:rPr>
  </w:style>
  <w:style w:type="paragraph" w:customStyle="1" w:styleId="DA03B5059B394D83AFBFAE61010AA6FA6">
    <w:name w:val="DA03B5059B394D83AFBFAE61010AA6FA6"/>
    <w:rsid w:val="006F0C57"/>
    <w:pPr>
      <w:spacing w:after="0" w:line="240" w:lineRule="auto"/>
    </w:pPr>
    <w:rPr>
      <w:rFonts w:ascii="Calibri" w:eastAsia="MS Mincho" w:hAnsi="Calibri" w:cs="Calibri"/>
    </w:rPr>
  </w:style>
  <w:style w:type="paragraph" w:customStyle="1" w:styleId="45F05D0A29944DF688610852E1760ED46">
    <w:name w:val="45F05D0A29944DF688610852E1760ED46"/>
    <w:rsid w:val="006F0C57"/>
    <w:pPr>
      <w:spacing w:after="0" w:line="240" w:lineRule="auto"/>
    </w:pPr>
    <w:rPr>
      <w:rFonts w:ascii="Calibri" w:eastAsia="MS Mincho" w:hAnsi="Calibri" w:cs="Calibri"/>
    </w:rPr>
  </w:style>
  <w:style w:type="paragraph" w:customStyle="1" w:styleId="BDB8FF6E7FBC4BFA9B2FD47F4D6938E86">
    <w:name w:val="BDB8FF6E7FBC4BFA9B2FD47F4D6938E86"/>
    <w:rsid w:val="006F0C57"/>
    <w:pPr>
      <w:spacing w:after="0" w:line="240" w:lineRule="auto"/>
    </w:pPr>
    <w:rPr>
      <w:rFonts w:ascii="Calibri" w:eastAsia="MS Mincho" w:hAnsi="Calibri" w:cs="Calibri"/>
    </w:rPr>
  </w:style>
  <w:style w:type="paragraph" w:customStyle="1" w:styleId="9D14EE1FB3FA46848C56B4F239F80FB36">
    <w:name w:val="9D14EE1FB3FA46848C56B4F239F80FB36"/>
    <w:rsid w:val="006F0C57"/>
    <w:pPr>
      <w:spacing w:after="0" w:line="240" w:lineRule="auto"/>
    </w:pPr>
    <w:rPr>
      <w:rFonts w:ascii="Calibri" w:eastAsia="MS Mincho" w:hAnsi="Calibri" w:cs="Calibri"/>
    </w:rPr>
  </w:style>
  <w:style w:type="paragraph" w:customStyle="1" w:styleId="08AB0D19ACC84701997B132AD71C0F306">
    <w:name w:val="08AB0D19ACC84701997B132AD71C0F306"/>
    <w:rsid w:val="006F0C57"/>
    <w:pPr>
      <w:spacing w:after="0" w:line="240" w:lineRule="auto"/>
    </w:pPr>
    <w:rPr>
      <w:rFonts w:ascii="Calibri" w:eastAsia="MS Mincho" w:hAnsi="Calibri" w:cs="Calibri"/>
    </w:rPr>
  </w:style>
  <w:style w:type="paragraph" w:customStyle="1" w:styleId="4D29FA17A5D64F11B47E5C85FBB63EB66">
    <w:name w:val="4D29FA17A5D64F11B47E5C85FBB63EB66"/>
    <w:rsid w:val="006F0C57"/>
    <w:pPr>
      <w:spacing w:after="0" w:line="240" w:lineRule="auto"/>
    </w:pPr>
    <w:rPr>
      <w:rFonts w:ascii="Calibri" w:eastAsia="MS Mincho" w:hAnsi="Calibri" w:cs="Calibri"/>
    </w:rPr>
  </w:style>
  <w:style w:type="paragraph" w:customStyle="1" w:styleId="D8E6CE464EB8405C888F756A4EF1F9C56">
    <w:name w:val="D8E6CE464EB8405C888F756A4EF1F9C56"/>
    <w:rsid w:val="006F0C57"/>
    <w:pPr>
      <w:spacing w:after="0" w:line="240" w:lineRule="auto"/>
    </w:pPr>
    <w:rPr>
      <w:rFonts w:ascii="Calibri" w:eastAsia="MS Mincho" w:hAnsi="Calibri" w:cs="Calibri"/>
    </w:rPr>
  </w:style>
  <w:style w:type="paragraph" w:customStyle="1" w:styleId="A90BC91A44AA48BF8A3D1C286989E4AB6">
    <w:name w:val="A90BC91A44AA48BF8A3D1C286989E4AB6"/>
    <w:rsid w:val="006F0C57"/>
    <w:pPr>
      <w:spacing w:after="0" w:line="240" w:lineRule="auto"/>
    </w:pPr>
    <w:rPr>
      <w:rFonts w:ascii="Calibri" w:eastAsia="MS Mincho" w:hAnsi="Calibri" w:cs="Calibri"/>
    </w:rPr>
  </w:style>
  <w:style w:type="paragraph" w:customStyle="1" w:styleId="2654B2470C384761B4C3A3B822233A076">
    <w:name w:val="2654B2470C384761B4C3A3B822233A076"/>
    <w:rsid w:val="006F0C57"/>
    <w:pPr>
      <w:spacing w:after="0" w:line="240" w:lineRule="auto"/>
    </w:pPr>
    <w:rPr>
      <w:rFonts w:ascii="Calibri" w:eastAsia="MS Mincho" w:hAnsi="Calibri" w:cs="Calibri"/>
    </w:rPr>
  </w:style>
  <w:style w:type="paragraph" w:customStyle="1" w:styleId="B7922A005142477DB1AFFA90524907726">
    <w:name w:val="B7922A005142477DB1AFFA90524907726"/>
    <w:rsid w:val="006F0C57"/>
    <w:pPr>
      <w:spacing w:after="0" w:line="240" w:lineRule="auto"/>
    </w:pPr>
    <w:rPr>
      <w:rFonts w:ascii="Calibri" w:eastAsia="MS Mincho" w:hAnsi="Calibri" w:cs="Calibri"/>
    </w:rPr>
  </w:style>
  <w:style w:type="paragraph" w:customStyle="1" w:styleId="BA43BF8014D64F04B317D4A8959DE9276">
    <w:name w:val="BA43BF8014D64F04B317D4A8959DE9276"/>
    <w:rsid w:val="006F0C57"/>
    <w:pPr>
      <w:spacing w:after="0" w:line="240" w:lineRule="auto"/>
    </w:pPr>
    <w:rPr>
      <w:rFonts w:ascii="Calibri" w:eastAsia="MS Mincho" w:hAnsi="Calibri" w:cs="Calibri"/>
    </w:rPr>
  </w:style>
  <w:style w:type="paragraph" w:customStyle="1" w:styleId="7FA0EB1D216046E0BD1697E578A545476">
    <w:name w:val="7FA0EB1D216046E0BD1697E578A545476"/>
    <w:rsid w:val="006F0C57"/>
    <w:pPr>
      <w:spacing w:after="0" w:line="240" w:lineRule="auto"/>
    </w:pPr>
    <w:rPr>
      <w:rFonts w:ascii="Calibri" w:eastAsia="MS Mincho" w:hAnsi="Calibri" w:cs="Calibri"/>
    </w:rPr>
  </w:style>
  <w:style w:type="paragraph" w:customStyle="1" w:styleId="A15AEBA5C6F448E59F755D0BB1FAB8B46">
    <w:name w:val="A15AEBA5C6F448E59F755D0BB1FAB8B46"/>
    <w:rsid w:val="006F0C57"/>
    <w:pPr>
      <w:spacing w:after="0" w:line="240" w:lineRule="auto"/>
    </w:pPr>
    <w:rPr>
      <w:rFonts w:ascii="Calibri" w:eastAsia="MS Mincho" w:hAnsi="Calibri" w:cs="Calibri"/>
    </w:rPr>
  </w:style>
  <w:style w:type="paragraph" w:customStyle="1" w:styleId="8B27669D347C46F1A670DB52805A65BA6">
    <w:name w:val="8B27669D347C46F1A670DB52805A65BA6"/>
    <w:rsid w:val="006F0C57"/>
    <w:pPr>
      <w:spacing w:after="0" w:line="240" w:lineRule="auto"/>
    </w:pPr>
    <w:rPr>
      <w:rFonts w:ascii="Calibri" w:eastAsia="MS Mincho" w:hAnsi="Calibri" w:cs="Calibri"/>
    </w:rPr>
  </w:style>
  <w:style w:type="paragraph" w:customStyle="1" w:styleId="659282AAD02846B2972249B5C4C5AB876">
    <w:name w:val="659282AAD02846B2972249B5C4C5AB876"/>
    <w:rsid w:val="006F0C57"/>
    <w:pPr>
      <w:spacing w:after="0" w:line="240" w:lineRule="auto"/>
    </w:pPr>
    <w:rPr>
      <w:rFonts w:ascii="Calibri" w:eastAsia="MS Mincho" w:hAnsi="Calibri" w:cs="Calibri"/>
    </w:rPr>
  </w:style>
  <w:style w:type="paragraph" w:customStyle="1" w:styleId="F6B99497CB924F9AB21658C36F0DC9C56">
    <w:name w:val="F6B99497CB924F9AB21658C36F0DC9C56"/>
    <w:rsid w:val="006F0C57"/>
    <w:pPr>
      <w:spacing w:after="0" w:line="240" w:lineRule="auto"/>
    </w:pPr>
    <w:rPr>
      <w:rFonts w:ascii="Calibri" w:eastAsia="MS Mincho" w:hAnsi="Calibri" w:cs="Calibri"/>
    </w:rPr>
  </w:style>
  <w:style w:type="paragraph" w:customStyle="1" w:styleId="260029B90C724B34B485BA94B53C46E86">
    <w:name w:val="260029B90C724B34B485BA94B53C46E86"/>
    <w:rsid w:val="006F0C57"/>
    <w:pPr>
      <w:spacing w:after="0" w:line="240" w:lineRule="auto"/>
    </w:pPr>
    <w:rPr>
      <w:rFonts w:ascii="Calibri" w:eastAsia="MS Mincho" w:hAnsi="Calibri" w:cs="Calibri"/>
    </w:rPr>
  </w:style>
  <w:style w:type="paragraph" w:customStyle="1" w:styleId="29D8381E65F5447D8FF7C59555ABC0FE6">
    <w:name w:val="29D8381E65F5447D8FF7C59555ABC0FE6"/>
    <w:rsid w:val="006F0C57"/>
    <w:pPr>
      <w:spacing w:after="0" w:line="240" w:lineRule="auto"/>
    </w:pPr>
    <w:rPr>
      <w:rFonts w:ascii="Calibri" w:eastAsia="MS Mincho" w:hAnsi="Calibri" w:cs="Calibri"/>
    </w:rPr>
  </w:style>
  <w:style w:type="paragraph" w:customStyle="1" w:styleId="205163C12B8D4FBFB775ED75767B6D466">
    <w:name w:val="205163C12B8D4FBFB775ED75767B6D466"/>
    <w:rsid w:val="006F0C57"/>
    <w:pPr>
      <w:spacing w:after="0" w:line="240" w:lineRule="auto"/>
    </w:pPr>
    <w:rPr>
      <w:rFonts w:ascii="Calibri" w:eastAsia="MS Mincho" w:hAnsi="Calibri" w:cs="Calibri"/>
    </w:rPr>
  </w:style>
  <w:style w:type="paragraph" w:customStyle="1" w:styleId="8FE4742467D840B4A9A19507D37E9C3D6">
    <w:name w:val="8FE4742467D840B4A9A19507D37E9C3D6"/>
    <w:rsid w:val="006F0C57"/>
    <w:pPr>
      <w:spacing w:after="0" w:line="240" w:lineRule="auto"/>
    </w:pPr>
    <w:rPr>
      <w:rFonts w:ascii="Calibri" w:eastAsia="MS Mincho" w:hAnsi="Calibri" w:cs="Calibri"/>
    </w:rPr>
  </w:style>
  <w:style w:type="paragraph" w:customStyle="1" w:styleId="EFB968474CF44FBF8A30A28943E7CA6A6">
    <w:name w:val="EFB968474CF44FBF8A30A28943E7CA6A6"/>
    <w:rsid w:val="006F0C57"/>
    <w:pPr>
      <w:spacing w:after="0" w:line="240" w:lineRule="auto"/>
    </w:pPr>
    <w:rPr>
      <w:rFonts w:ascii="Calibri" w:eastAsia="MS Mincho" w:hAnsi="Calibri" w:cs="Calibri"/>
    </w:rPr>
  </w:style>
  <w:style w:type="paragraph" w:customStyle="1" w:styleId="28E195DD1D4644A6A6826D66A3B868C95">
    <w:name w:val="28E195DD1D4644A6A6826D66A3B868C95"/>
    <w:rsid w:val="006F0C57"/>
    <w:pPr>
      <w:spacing w:after="0" w:line="240" w:lineRule="auto"/>
    </w:pPr>
    <w:rPr>
      <w:rFonts w:ascii="Calibri" w:eastAsia="MS Mincho" w:hAnsi="Calibri" w:cs="Calibri"/>
    </w:rPr>
  </w:style>
  <w:style w:type="paragraph" w:customStyle="1" w:styleId="58C1740491B8438FA58963D3F3C4A9C35">
    <w:name w:val="58C1740491B8438FA58963D3F3C4A9C35"/>
    <w:rsid w:val="006F0C57"/>
    <w:pPr>
      <w:spacing w:after="0" w:line="240" w:lineRule="auto"/>
    </w:pPr>
    <w:rPr>
      <w:rFonts w:ascii="Calibri" w:eastAsia="MS Mincho" w:hAnsi="Calibri" w:cs="Calibri"/>
    </w:rPr>
  </w:style>
  <w:style w:type="paragraph" w:customStyle="1" w:styleId="8F86239C61FD4A7CB2EC22A2CA9C83215">
    <w:name w:val="8F86239C61FD4A7CB2EC22A2CA9C83215"/>
    <w:rsid w:val="006F0C57"/>
    <w:pPr>
      <w:spacing w:after="0" w:line="240" w:lineRule="auto"/>
    </w:pPr>
    <w:rPr>
      <w:rFonts w:ascii="Calibri" w:eastAsia="MS Mincho" w:hAnsi="Calibri" w:cs="Calibri"/>
    </w:rPr>
  </w:style>
  <w:style w:type="paragraph" w:customStyle="1" w:styleId="6E7C720A83404BA3B282F529D2EF0B005">
    <w:name w:val="6E7C720A83404BA3B282F529D2EF0B005"/>
    <w:rsid w:val="006F0C57"/>
    <w:pPr>
      <w:spacing w:after="0" w:line="240" w:lineRule="auto"/>
    </w:pPr>
    <w:rPr>
      <w:rFonts w:ascii="Calibri" w:eastAsia="MS Mincho" w:hAnsi="Calibri" w:cs="Calibri"/>
    </w:rPr>
  </w:style>
  <w:style w:type="paragraph" w:customStyle="1" w:styleId="7E9B8232C94F41D8925D469868B7A0F95">
    <w:name w:val="7E9B8232C94F41D8925D469868B7A0F95"/>
    <w:rsid w:val="006F0C57"/>
    <w:pPr>
      <w:spacing w:after="0" w:line="240" w:lineRule="auto"/>
    </w:pPr>
    <w:rPr>
      <w:rFonts w:ascii="Calibri" w:eastAsia="MS Mincho" w:hAnsi="Calibri" w:cs="Calibri"/>
    </w:rPr>
  </w:style>
  <w:style w:type="paragraph" w:customStyle="1" w:styleId="05C558D62D5F4B198DBF9266F427ACCD5">
    <w:name w:val="05C558D62D5F4B198DBF9266F427ACCD5"/>
    <w:rsid w:val="006F0C57"/>
    <w:pPr>
      <w:spacing w:after="0" w:line="240" w:lineRule="auto"/>
    </w:pPr>
    <w:rPr>
      <w:rFonts w:ascii="Calibri" w:eastAsia="MS Mincho" w:hAnsi="Calibri" w:cs="Calibri"/>
    </w:rPr>
  </w:style>
  <w:style w:type="paragraph" w:customStyle="1" w:styleId="28B5D22488B6481BA45F404D8BF7CE075">
    <w:name w:val="28B5D22488B6481BA45F404D8BF7CE075"/>
    <w:rsid w:val="006F0C57"/>
    <w:pPr>
      <w:spacing w:after="0" w:line="240" w:lineRule="auto"/>
    </w:pPr>
    <w:rPr>
      <w:rFonts w:ascii="Calibri" w:eastAsia="MS Mincho" w:hAnsi="Calibri" w:cs="Calibri"/>
    </w:rPr>
  </w:style>
  <w:style w:type="paragraph" w:customStyle="1" w:styleId="96B342CDB9904587B9C0D29DA4F20BE45">
    <w:name w:val="96B342CDB9904587B9C0D29DA4F20BE45"/>
    <w:rsid w:val="006F0C57"/>
    <w:pPr>
      <w:spacing w:after="0" w:line="240" w:lineRule="auto"/>
    </w:pPr>
    <w:rPr>
      <w:rFonts w:ascii="Calibri" w:eastAsia="MS Mincho" w:hAnsi="Calibri" w:cs="Calibri"/>
    </w:rPr>
  </w:style>
  <w:style w:type="paragraph" w:customStyle="1" w:styleId="282ED73C7C924E9F8608AF11068992AA5">
    <w:name w:val="282ED73C7C924E9F8608AF11068992AA5"/>
    <w:rsid w:val="006F0C57"/>
    <w:pPr>
      <w:spacing w:after="0" w:line="240" w:lineRule="auto"/>
    </w:pPr>
    <w:rPr>
      <w:rFonts w:ascii="Calibri" w:eastAsia="MS Mincho" w:hAnsi="Calibri" w:cs="Calibri"/>
    </w:rPr>
  </w:style>
  <w:style w:type="paragraph" w:customStyle="1" w:styleId="A140E444FA2042DB96911A0549CBF5065">
    <w:name w:val="A140E444FA2042DB96911A0549CBF5065"/>
    <w:rsid w:val="006F0C57"/>
    <w:pPr>
      <w:spacing w:after="0" w:line="240" w:lineRule="auto"/>
    </w:pPr>
    <w:rPr>
      <w:rFonts w:ascii="Calibri" w:eastAsia="MS Mincho" w:hAnsi="Calibri" w:cs="Calibri"/>
    </w:rPr>
  </w:style>
  <w:style w:type="paragraph" w:customStyle="1" w:styleId="255DB4C76BFA4B72A2D66C7C737DCC615">
    <w:name w:val="255DB4C76BFA4B72A2D66C7C737DCC615"/>
    <w:rsid w:val="006F0C57"/>
    <w:pPr>
      <w:spacing w:after="0" w:line="240" w:lineRule="auto"/>
    </w:pPr>
    <w:rPr>
      <w:rFonts w:ascii="Calibri" w:eastAsia="MS Mincho" w:hAnsi="Calibri" w:cs="Calibri"/>
    </w:rPr>
  </w:style>
  <w:style w:type="paragraph" w:customStyle="1" w:styleId="A6FE197F09FC4B739BAB775B0B276F915">
    <w:name w:val="A6FE197F09FC4B739BAB775B0B276F915"/>
    <w:rsid w:val="006F0C57"/>
    <w:pPr>
      <w:spacing w:after="0" w:line="240" w:lineRule="auto"/>
    </w:pPr>
    <w:rPr>
      <w:rFonts w:ascii="Calibri" w:eastAsia="MS Mincho" w:hAnsi="Calibri" w:cs="Calibri"/>
    </w:rPr>
  </w:style>
  <w:style w:type="paragraph" w:customStyle="1" w:styleId="31FEC95124A740A2B5CF52798D0813245">
    <w:name w:val="31FEC95124A740A2B5CF52798D0813245"/>
    <w:rsid w:val="006F0C57"/>
    <w:pPr>
      <w:spacing w:after="0" w:line="240" w:lineRule="auto"/>
    </w:pPr>
    <w:rPr>
      <w:rFonts w:ascii="Calibri" w:eastAsia="MS Mincho" w:hAnsi="Calibri" w:cs="Calibri"/>
    </w:rPr>
  </w:style>
  <w:style w:type="paragraph" w:customStyle="1" w:styleId="66A64E7858E249D6BC3700E200BCF2C05">
    <w:name w:val="66A64E7858E249D6BC3700E200BCF2C05"/>
    <w:rsid w:val="006F0C57"/>
    <w:pPr>
      <w:spacing w:after="0" w:line="240" w:lineRule="auto"/>
    </w:pPr>
    <w:rPr>
      <w:rFonts w:ascii="Calibri" w:eastAsia="MS Mincho" w:hAnsi="Calibri" w:cs="Calibri"/>
    </w:rPr>
  </w:style>
  <w:style w:type="paragraph" w:customStyle="1" w:styleId="76F93506CBAD43D9A44983FF745740775">
    <w:name w:val="76F93506CBAD43D9A44983FF745740775"/>
    <w:rsid w:val="006F0C57"/>
    <w:pPr>
      <w:spacing w:after="0" w:line="240" w:lineRule="auto"/>
    </w:pPr>
    <w:rPr>
      <w:rFonts w:ascii="Calibri" w:eastAsia="MS Mincho" w:hAnsi="Calibri" w:cs="Calibri"/>
    </w:rPr>
  </w:style>
  <w:style w:type="paragraph" w:customStyle="1" w:styleId="BDA93F59C7584EA8A714680F9846206B5">
    <w:name w:val="BDA93F59C7584EA8A714680F9846206B5"/>
    <w:rsid w:val="006F0C57"/>
    <w:pPr>
      <w:spacing w:after="0" w:line="240" w:lineRule="auto"/>
    </w:pPr>
    <w:rPr>
      <w:rFonts w:ascii="Calibri" w:eastAsia="MS Mincho" w:hAnsi="Calibri" w:cs="Calibri"/>
    </w:rPr>
  </w:style>
  <w:style w:type="paragraph" w:customStyle="1" w:styleId="968F524DEABA4C26A4F174A35C8067A95">
    <w:name w:val="968F524DEABA4C26A4F174A35C8067A95"/>
    <w:rsid w:val="006F0C57"/>
    <w:pPr>
      <w:spacing w:after="0" w:line="240" w:lineRule="auto"/>
    </w:pPr>
    <w:rPr>
      <w:rFonts w:ascii="Calibri" w:eastAsia="MS Mincho" w:hAnsi="Calibri" w:cs="Calibri"/>
    </w:rPr>
  </w:style>
  <w:style w:type="paragraph" w:customStyle="1" w:styleId="37E771A0987C4DD4A5CFC09BB142DB025">
    <w:name w:val="37E771A0987C4DD4A5CFC09BB142DB025"/>
    <w:rsid w:val="006F0C57"/>
    <w:pPr>
      <w:spacing w:after="0" w:line="240" w:lineRule="auto"/>
    </w:pPr>
    <w:rPr>
      <w:rFonts w:ascii="Calibri" w:eastAsia="MS Mincho" w:hAnsi="Calibri" w:cs="Calibri"/>
    </w:rPr>
  </w:style>
  <w:style w:type="paragraph" w:customStyle="1" w:styleId="EE8D93E1F5814604A6616201C6E424BB5">
    <w:name w:val="EE8D93E1F5814604A6616201C6E424BB5"/>
    <w:rsid w:val="006F0C57"/>
    <w:pPr>
      <w:spacing w:after="0" w:line="240" w:lineRule="auto"/>
    </w:pPr>
    <w:rPr>
      <w:rFonts w:ascii="Calibri" w:eastAsia="MS Mincho" w:hAnsi="Calibri" w:cs="Calibri"/>
    </w:rPr>
  </w:style>
  <w:style w:type="paragraph" w:customStyle="1" w:styleId="28605DF1C6534B6B8456C8A0A20F775A5">
    <w:name w:val="28605DF1C6534B6B8456C8A0A20F775A5"/>
    <w:rsid w:val="006F0C57"/>
    <w:pPr>
      <w:spacing w:after="0" w:line="240" w:lineRule="auto"/>
    </w:pPr>
    <w:rPr>
      <w:rFonts w:ascii="Calibri" w:eastAsia="MS Mincho" w:hAnsi="Calibri" w:cs="Calibri"/>
    </w:rPr>
  </w:style>
  <w:style w:type="paragraph" w:customStyle="1" w:styleId="E26149127EF4499FBBC3FA6B73E6795A5">
    <w:name w:val="E26149127EF4499FBBC3FA6B73E6795A5"/>
    <w:rsid w:val="006F0C57"/>
    <w:pPr>
      <w:spacing w:after="0" w:line="240" w:lineRule="auto"/>
    </w:pPr>
    <w:rPr>
      <w:rFonts w:ascii="Calibri" w:eastAsia="MS Mincho" w:hAnsi="Calibri" w:cs="Calibri"/>
    </w:rPr>
  </w:style>
  <w:style w:type="paragraph" w:customStyle="1" w:styleId="008E5C9DFD254A8E9C598AB4A58A245E5">
    <w:name w:val="008E5C9DFD254A8E9C598AB4A58A245E5"/>
    <w:rsid w:val="006F0C57"/>
    <w:pPr>
      <w:spacing w:after="0" w:line="240" w:lineRule="auto"/>
    </w:pPr>
    <w:rPr>
      <w:rFonts w:ascii="Calibri" w:eastAsia="MS Mincho" w:hAnsi="Calibri" w:cs="Calibri"/>
    </w:rPr>
  </w:style>
  <w:style w:type="paragraph" w:customStyle="1" w:styleId="DC37FA355B254DF3821EB6D2BF6415C75">
    <w:name w:val="DC37FA355B254DF3821EB6D2BF6415C75"/>
    <w:rsid w:val="006F0C57"/>
    <w:pPr>
      <w:spacing w:after="0" w:line="240" w:lineRule="auto"/>
    </w:pPr>
    <w:rPr>
      <w:rFonts w:ascii="Calibri" w:eastAsia="MS Mincho" w:hAnsi="Calibri" w:cs="Calibri"/>
    </w:rPr>
  </w:style>
  <w:style w:type="paragraph" w:customStyle="1" w:styleId="D7A4A544EE324D83A8E14EC007D4A3505">
    <w:name w:val="D7A4A544EE324D83A8E14EC007D4A3505"/>
    <w:rsid w:val="006F0C57"/>
    <w:pPr>
      <w:spacing w:after="0" w:line="240" w:lineRule="auto"/>
    </w:pPr>
    <w:rPr>
      <w:rFonts w:ascii="Calibri" w:eastAsia="MS Mincho" w:hAnsi="Calibri" w:cs="Calibri"/>
    </w:rPr>
  </w:style>
  <w:style w:type="paragraph" w:customStyle="1" w:styleId="26E226A6C472470389207A6426FBA65C5">
    <w:name w:val="26E226A6C472470389207A6426FBA65C5"/>
    <w:rsid w:val="006F0C57"/>
    <w:pPr>
      <w:spacing w:after="0" w:line="240" w:lineRule="auto"/>
      <w:ind w:left="720"/>
      <w:contextualSpacing/>
    </w:pPr>
    <w:rPr>
      <w:rFonts w:ascii="Calibri" w:eastAsia="MS Mincho" w:hAnsi="Calibri" w:cs="Calibri"/>
    </w:rPr>
  </w:style>
  <w:style w:type="paragraph" w:customStyle="1" w:styleId="478D0352FE26422F8B8A768B8F56983D5">
    <w:name w:val="478D0352FE26422F8B8A768B8F56983D5"/>
    <w:rsid w:val="006F0C57"/>
    <w:pPr>
      <w:spacing w:after="0" w:line="240" w:lineRule="auto"/>
      <w:ind w:left="720"/>
      <w:contextualSpacing/>
    </w:pPr>
    <w:rPr>
      <w:rFonts w:ascii="Calibri" w:eastAsia="MS Mincho" w:hAnsi="Calibri" w:cs="Calibri"/>
    </w:rPr>
  </w:style>
  <w:style w:type="paragraph" w:customStyle="1" w:styleId="85A1E74EA50F432BBB3BDC631ACCF9FE5">
    <w:name w:val="85A1E74EA50F432BBB3BDC631ACCF9FE5"/>
    <w:rsid w:val="006F0C57"/>
    <w:pPr>
      <w:spacing w:after="0" w:line="240" w:lineRule="auto"/>
      <w:ind w:left="720"/>
      <w:contextualSpacing/>
    </w:pPr>
    <w:rPr>
      <w:rFonts w:ascii="Calibri" w:eastAsia="MS Mincho" w:hAnsi="Calibri" w:cs="Calibri"/>
    </w:rPr>
  </w:style>
  <w:style w:type="paragraph" w:customStyle="1" w:styleId="D263E60E3F6C4280BC1BF9FEF4B7FA5B5">
    <w:name w:val="D263E60E3F6C4280BC1BF9FEF4B7FA5B5"/>
    <w:rsid w:val="006F0C57"/>
    <w:pPr>
      <w:spacing w:after="0" w:line="240" w:lineRule="auto"/>
      <w:ind w:left="720"/>
      <w:contextualSpacing/>
    </w:pPr>
    <w:rPr>
      <w:rFonts w:ascii="Calibri" w:eastAsia="MS Mincho" w:hAnsi="Calibri" w:cs="Calibri"/>
    </w:rPr>
  </w:style>
  <w:style w:type="paragraph" w:customStyle="1" w:styleId="2274723B43CE446EA568201C28BDC2815">
    <w:name w:val="2274723B43CE446EA568201C28BDC2815"/>
    <w:rsid w:val="006F0C57"/>
    <w:pPr>
      <w:spacing w:after="0" w:line="240" w:lineRule="auto"/>
      <w:ind w:left="720"/>
      <w:contextualSpacing/>
    </w:pPr>
    <w:rPr>
      <w:rFonts w:ascii="Calibri" w:eastAsia="MS Mincho" w:hAnsi="Calibri" w:cs="Calibri"/>
    </w:rPr>
  </w:style>
  <w:style w:type="paragraph" w:customStyle="1" w:styleId="D7778CC7AA9F4E5F9FEF0262807CC04D5">
    <w:name w:val="D7778CC7AA9F4E5F9FEF0262807CC04D5"/>
    <w:rsid w:val="006F0C57"/>
    <w:pPr>
      <w:spacing w:after="0" w:line="240" w:lineRule="auto"/>
      <w:ind w:left="720"/>
      <w:contextualSpacing/>
    </w:pPr>
    <w:rPr>
      <w:rFonts w:ascii="Calibri" w:eastAsia="MS Mincho" w:hAnsi="Calibri" w:cs="Calibri"/>
    </w:rPr>
  </w:style>
  <w:style w:type="paragraph" w:customStyle="1" w:styleId="B2DE28A90EFF43FE8149693017B5C2145">
    <w:name w:val="B2DE28A90EFF43FE8149693017B5C2145"/>
    <w:rsid w:val="006F0C57"/>
    <w:pPr>
      <w:spacing w:after="0" w:line="240" w:lineRule="auto"/>
      <w:ind w:left="720"/>
      <w:contextualSpacing/>
    </w:pPr>
    <w:rPr>
      <w:rFonts w:ascii="Calibri" w:eastAsia="MS Mincho" w:hAnsi="Calibri" w:cs="Calibri"/>
    </w:rPr>
  </w:style>
  <w:style w:type="paragraph" w:customStyle="1" w:styleId="A8D086081C9F4850AA93425C3DB90EA15">
    <w:name w:val="A8D086081C9F4850AA93425C3DB90EA15"/>
    <w:rsid w:val="006F0C57"/>
    <w:pPr>
      <w:spacing w:after="0" w:line="240" w:lineRule="auto"/>
      <w:ind w:left="720"/>
      <w:contextualSpacing/>
    </w:pPr>
    <w:rPr>
      <w:rFonts w:ascii="Calibri" w:eastAsia="MS Mincho" w:hAnsi="Calibri" w:cs="Calibri"/>
    </w:rPr>
  </w:style>
  <w:style w:type="paragraph" w:customStyle="1" w:styleId="9EF6D4BC8B7848AFA8D25688609DFB825">
    <w:name w:val="9EF6D4BC8B7848AFA8D25688609DFB825"/>
    <w:rsid w:val="006F0C57"/>
    <w:pPr>
      <w:spacing w:after="0" w:line="240" w:lineRule="auto"/>
      <w:ind w:left="720"/>
      <w:contextualSpacing/>
    </w:pPr>
    <w:rPr>
      <w:rFonts w:ascii="Calibri" w:eastAsia="MS Mincho" w:hAnsi="Calibri" w:cs="Calibri"/>
    </w:rPr>
  </w:style>
  <w:style w:type="paragraph" w:customStyle="1" w:styleId="2DFF508A50AA47EDB14BFF8EDB21F86E5">
    <w:name w:val="2DFF508A50AA47EDB14BFF8EDB21F86E5"/>
    <w:rsid w:val="006F0C57"/>
    <w:pPr>
      <w:spacing w:after="0" w:line="240" w:lineRule="auto"/>
      <w:ind w:left="720"/>
      <w:contextualSpacing/>
    </w:pPr>
    <w:rPr>
      <w:rFonts w:ascii="Calibri" w:eastAsia="MS Mincho" w:hAnsi="Calibri" w:cs="Calibri"/>
    </w:rPr>
  </w:style>
  <w:style w:type="paragraph" w:customStyle="1" w:styleId="351854DAE73446688CCFF65B16243B775">
    <w:name w:val="351854DAE73446688CCFF65B16243B775"/>
    <w:rsid w:val="006F0C57"/>
    <w:pPr>
      <w:spacing w:after="0" w:line="240" w:lineRule="auto"/>
      <w:ind w:left="720"/>
      <w:contextualSpacing/>
    </w:pPr>
    <w:rPr>
      <w:rFonts w:ascii="Calibri" w:eastAsia="MS Mincho" w:hAnsi="Calibri" w:cs="Calibri"/>
    </w:rPr>
  </w:style>
  <w:style w:type="paragraph" w:customStyle="1" w:styleId="34C406922C094F23BEF31B451A72FFD65">
    <w:name w:val="34C406922C094F23BEF31B451A72FFD65"/>
    <w:rsid w:val="006F0C57"/>
    <w:pPr>
      <w:spacing w:after="0" w:line="240" w:lineRule="auto"/>
    </w:pPr>
    <w:rPr>
      <w:rFonts w:ascii="Calibri" w:eastAsia="MS Mincho" w:hAnsi="Calibri" w:cs="Calibri"/>
    </w:rPr>
  </w:style>
  <w:style w:type="paragraph" w:customStyle="1" w:styleId="930EBDA9388C48D9BF8B354D0A9EE1715">
    <w:name w:val="930EBDA9388C48D9BF8B354D0A9EE1715"/>
    <w:rsid w:val="006F0C57"/>
    <w:pPr>
      <w:spacing w:after="0" w:line="240" w:lineRule="auto"/>
    </w:pPr>
    <w:rPr>
      <w:rFonts w:ascii="Calibri" w:eastAsia="MS Mincho" w:hAnsi="Calibri" w:cs="Calibri"/>
    </w:rPr>
  </w:style>
  <w:style w:type="paragraph" w:customStyle="1" w:styleId="2BB1C6D5D79442958627337944EC1D285">
    <w:name w:val="2BB1C6D5D79442958627337944EC1D285"/>
    <w:rsid w:val="006F0C57"/>
    <w:pPr>
      <w:spacing w:after="0" w:line="240" w:lineRule="auto"/>
    </w:pPr>
    <w:rPr>
      <w:rFonts w:ascii="Calibri" w:eastAsia="MS Mincho" w:hAnsi="Calibri" w:cs="Calibri"/>
    </w:rPr>
  </w:style>
  <w:style w:type="paragraph" w:customStyle="1" w:styleId="A4FC71310FB4401BBBC0B4FCA68013CA">
    <w:name w:val="A4FC71310FB4401BBBC0B4FCA68013CA"/>
    <w:rsid w:val="008C09F9"/>
  </w:style>
  <w:style w:type="paragraph" w:customStyle="1" w:styleId="48C5DB95800D46DC9205579D54660898">
    <w:name w:val="48C5DB95800D46DC9205579D54660898"/>
    <w:rsid w:val="008C09F9"/>
  </w:style>
  <w:style w:type="paragraph" w:customStyle="1" w:styleId="CBC7C30BFAF1448ABBBFC942DF030EF7">
    <w:name w:val="CBC7C30BFAF1448ABBBFC942DF030EF7"/>
    <w:rsid w:val="00ED2327"/>
  </w:style>
  <w:style w:type="paragraph" w:customStyle="1" w:styleId="26BDF8F92EEC43A1B537AE56DE33F596">
    <w:name w:val="26BDF8F92EEC43A1B537AE56DE33F596"/>
    <w:rsid w:val="00ED2327"/>
  </w:style>
  <w:style w:type="paragraph" w:customStyle="1" w:styleId="716B1D0AF8764B42BB0426E965562D4B">
    <w:name w:val="716B1D0AF8764B42BB0426E965562D4B"/>
    <w:rsid w:val="00ED2327"/>
  </w:style>
  <w:style w:type="paragraph" w:customStyle="1" w:styleId="CBC7C30BFAF1448ABBBFC942DF030EF71">
    <w:name w:val="CBC7C30BFAF1448ABBBFC942DF030EF71"/>
    <w:rsid w:val="00ED2327"/>
    <w:pPr>
      <w:spacing w:after="0" w:line="240" w:lineRule="auto"/>
    </w:pPr>
    <w:rPr>
      <w:rFonts w:ascii="Calibri" w:eastAsia="MS Mincho" w:hAnsi="Calibri" w:cs="Calibri"/>
    </w:rPr>
  </w:style>
  <w:style w:type="paragraph" w:customStyle="1" w:styleId="26BDF8F92EEC43A1B537AE56DE33F5961">
    <w:name w:val="26BDF8F92EEC43A1B537AE56DE33F5961"/>
    <w:rsid w:val="00ED2327"/>
    <w:pPr>
      <w:spacing w:after="0" w:line="240" w:lineRule="auto"/>
    </w:pPr>
    <w:rPr>
      <w:rFonts w:ascii="Calibri" w:eastAsia="MS Mincho" w:hAnsi="Calibri" w:cs="Calibri"/>
    </w:rPr>
  </w:style>
  <w:style w:type="paragraph" w:customStyle="1" w:styleId="716B1D0AF8764B42BB0426E965562D4B1">
    <w:name w:val="716B1D0AF8764B42BB0426E965562D4B1"/>
    <w:rsid w:val="00ED2327"/>
    <w:pPr>
      <w:spacing w:after="0" w:line="240" w:lineRule="auto"/>
    </w:pPr>
    <w:rPr>
      <w:rFonts w:ascii="Calibri" w:eastAsia="MS Mincho" w:hAnsi="Calibri" w:cs="Calibri"/>
    </w:rPr>
  </w:style>
  <w:style w:type="paragraph" w:customStyle="1" w:styleId="486805928A7647828A0BFFEF4596D7007">
    <w:name w:val="486805928A7647828A0BFFEF4596D7007"/>
    <w:rsid w:val="00ED2327"/>
    <w:pPr>
      <w:spacing w:after="0" w:line="240" w:lineRule="auto"/>
    </w:pPr>
    <w:rPr>
      <w:rFonts w:ascii="Calibri" w:eastAsia="MS Mincho" w:hAnsi="Calibri" w:cs="Calibri"/>
    </w:rPr>
  </w:style>
  <w:style w:type="paragraph" w:customStyle="1" w:styleId="0721925105C44AB6864579DB92084BFC5">
    <w:name w:val="0721925105C44AB6864579DB92084BFC5"/>
    <w:rsid w:val="00ED2327"/>
    <w:pPr>
      <w:spacing w:after="0" w:line="240" w:lineRule="auto"/>
    </w:pPr>
    <w:rPr>
      <w:rFonts w:ascii="Calibri" w:eastAsia="MS Mincho" w:hAnsi="Calibri" w:cs="Calibri"/>
    </w:rPr>
  </w:style>
  <w:style w:type="paragraph" w:customStyle="1" w:styleId="C0846E70F85943379B41FB7367CF5EFE7">
    <w:name w:val="C0846E70F85943379B41FB7367CF5EFE7"/>
    <w:rsid w:val="00ED2327"/>
    <w:pPr>
      <w:spacing w:after="0" w:line="240" w:lineRule="auto"/>
    </w:pPr>
    <w:rPr>
      <w:rFonts w:ascii="Calibri" w:eastAsia="MS Mincho" w:hAnsi="Calibri" w:cs="Calibri"/>
    </w:rPr>
  </w:style>
  <w:style w:type="paragraph" w:customStyle="1" w:styleId="7D45F9310BFC4A2CBCBF8FD5D0F69CC67">
    <w:name w:val="7D45F9310BFC4A2CBCBF8FD5D0F69CC67"/>
    <w:rsid w:val="00ED2327"/>
    <w:pPr>
      <w:spacing w:after="0" w:line="240" w:lineRule="auto"/>
    </w:pPr>
    <w:rPr>
      <w:rFonts w:ascii="Calibri" w:eastAsia="MS Mincho" w:hAnsi="Calibri" w:cs="Calibri"/>
    </w:rPr>
  </w:style>
  <w:style w:type="paragraph" w:customStyle="1" w:styleId="782B6A5BEB574C108BF387591291DFA37">
    <w:name w:val="782B6A5BEB574C108BF387591291DFA37"/>
    <w:rsid w:val="00ED2327"/>
    <w:pPr>
      <w:spacing w:after="0" w:line="240" w:lineRule="auto"/>
    </w:pPr>
    <w:rPr>
      <w:rFonts w:ascii="Calibri" w:eastAsia="MS Mincho" w:hAnsi="Calibri" w:cs="Calibri"/>
    </w:rPr>
  </w:style>
  <w:style w:type="paragraph" w:customStyle="1" w:styleId="2B76886045F8473694A84CCD3EBAE6117">
    <w:name w:val="2B76886045F8473694A84CCD3EBAE6117"/>
    <w:rsid w:val="00ED2327"/>
    <w:pPr>
      <w:spacing w:after="0" w:line="240" w:lineRule="auto"/>
    </w:pPr>
    <w:rPr>
      <w:rFonts w:ascii="Calibri" w:eastAsia="MS Mincho" w:hAnsi="Calibri" w:cs="Calibri"/>
    </w:rPr>
  </w:style>
  <w:style w:type="paragraph" w:customStyle="1" w:styleId="A32E4A8CC3B34107B44802D86262DA856">
    <w:name w:val="A32E4A8CC3B34107B44802D86262DA856"/>
    <w:rsid w:val="00ED2327"/>
    <w:pPr>
      <w:spacing w:after="0" w:line="240" w:lineRule="auto"/>
    </w:pPr>
    <w:rPr>
      <w:rFonts w:ascii="Calibri" w:eastAsia="MS Mincho" w:hAnsi="Calibri" w:cs="Calibri"/>
    </w:rPr>
  </w:style>
  <w:style w:type="paragraph" w:customStyle="1" w:styleId="66F53DF4D47C4B8993A8B0656ABE0BFD7">
    <w:name w:val="66F53DF4D47C4B8993A8B0656ABE0BFD7"/>
    <w:rsid w:val="00ED2327"/>
    <w:pPr>
      <w:spacing w:after="0" w:line="240" w:lineRule="auto"/>
    </w:pPr>
    <w:rPr>
      <w:rFonts w:ascii="Calibri" w:eastAsia="MS Mincho" w:hAnsi="Calibri" w:cs="Calibri"/>
    </w:rPr>
  </w:style>
  <w:style w:type="paragraph" w:customStyle="1" w:styleId="7BFDA300F6554F8BBD1308AF27F125AB7">
    <w:name w:val="7BFDA300F6554F8BBD1308AF27F125AB7"/>
    <w:rsid w:val="00ED2327"/>
    <w:pPr>
      <w:spacing w:after="0" w:line="240" w:lineRule="auto"/>
    </w:pPr>
    <w:rPr>
      <w:rFonts w:ascii="Calibri" w:eastAsia="MS Mincho" w:hAnsi="Calibri" w:cs="Calibri"/>
    </w:rPr>
  </w:style>
  <w:style w:type="paragraph" w:customStyle="1" w:styleId="CB4494D7E71C4BF79C3FADABC33E9EDB5">
    <w:name w:val="CB4494D7E71C4BF79C3FADABC33E9EDB5"/>
    <w:rsid w:val="00ED2327"/>
    <w:pPr>
      <w:spacing w:after="0" w:line="240" w:lineRule="auto"/>
    </w:pPr>
    <w:rPr>
      <w:rFonts w:ascii="Calibri" w:eastAsia="MS Mincho" w:hAnsi="Calibri" w:cs="Calibri"/>
    </w:rPr>
  </w:style>
  <w:style w:type="paragraph" w:customStyle="1" w:styleId="E6811F7259F64F0BB1E1C334125359F37">
    <w:name w:val="E6811F7259F64F0BB1E1C334125359F37"/>
    <w:rsid w:val="00ED2327"/>
    <w:pPr>
      <w:spacing w:after="0" w:line="240" w:lineRule="auto"/>
    </w:pPr>
    <w:rPr>
      <w:rFonts w:ascii="Calibri" w:eastAsia="MS Mincho" w:hAnsi="Calibri" w:cs="Calibri"/>
    </w:rPr>
  </w:style>
  <w:style w:type="paragraph" w:customStyle="1" w:styleId="7374BE31CF9442E9AE130884F8E9F8CB7">
    <w:name w:val="7374BE31CF9442E9AE130884F8E9F8CB7"/>
    <w:rsid w:val="00ED2327"/>
    <w:pPr>
      <w:spacing w:after="0" w:line="240" w:lineRule="auto"/>
    </w:pPr>
    <w:rPr>
      <w:rFonts w:ascii="Calibri" w:eastAsia="MS Mincho" w:hAnsi="Calibri" w:cs="Calibri"/>
    </w:rPr>
  </w:style>
  <w:style w:type="paragraph" w:customStyle="1" w:styleId="72B19D2C2BC5408B892A1C52B28CF5C97">
    <w:name w:val="72B19D2C2BC5408B892A1C52B28CF5C97"/>
    <w:rsid w:val="00ED2327"/>
    <w:pPr>
      <w:spacing w:after="0" w:line="240" w:lineRule="auto"/>
    </w:pPr>
    <w:rPr>
      <w:rFonts w:ascii="Calibri" w:eastAsia="MS Mincho" w:hAnsi="Calibri" w:cs="Calibri"/>
    </w:rPr>
  </w:style>
  <w:style w:type="paragraph" w:customStyle="1" w:styleId="0DD64B4EF78142A0BE553D78E34A439D7">
    <w:name w:val="0DD64B4EF78142A0BE553D78E34A439D7"/>
    <w:rsid w:val="00ED2327"/>
    <w:pPr>
      <w:spacing w:after="0" w:line="240" w:lineRule="auto"/>
    </w:pPr>
    <w:rPr>
      <w:rFonts w:ascii="Calibri" w:eastAsia="MS Mincho" w:hAnsi="Calibri" w:cs="Calibri"/>
    </w:rPr>
  </w:style>
  <w:style w:type="paragraph" w:customStyle="1" w:styleId="C2724F851D3548D08EB23DD684DD34C67">
    <w:name w:val="C2724F851D3548D08EB23DD684DD34C67"/>
    <w:rsid w:val="00ED2327"/>
    <w:pPr>
      <w:spacing w:after="0" w:line="240" w:lineRule="auto"/>
    </w:pPr>
    <w:rPr>
      <w:rFonts w:ascii="Calibri" w:eastAsia="MS Mincho" w:hAnsi="Calibri" w:cs="Calibri"/>
    </w:rPr>
  </w:style>
  <w:style w:type="paragraph" w:customStyle="1" w:styleId="A6134C9A3D1C4DD9B5EE3E753861ED687">
    <w:name w:val="A6134C9A3D1C4DD9B5EE3E753861ED687"/>
    <w:rsid w:val="00ED2327"/>
    <w:pPr>
      <w:spacing w:after="0" w:line="240" w:lineRule="auto"/>
    </w:pPr>
    <w:rPr>
      <w:rFonts w:ascii="Calibri" w:eastAsia="MS Mincho" w:hAnsi="Calibri" w:cs="Calibri"/>
    </w:rPr>
  </w:style>
  <w:style w:type="paragraph" w:customStyle="1" w:styleId="45AFD534E8D749BC82D5564BA773DEB57">
    <w:name w:val="45AFD534E8D749BC82D5564BA773DEB57"/>
    <w:rsid w:val="00ED2327"/>
    <w:pPr>
      <w:spacing w:after="0" w:line="240" w:lineRule="auto"/>
    </w:pPr>
    <w:rPr>
      <w:rFonts w:ascii="Calibri" w:eastAsia="MS Mincho" w:hAnsi="Calibri" w:cs="Calibri"/>
    </w:rPr>
  </w:style>
  <w:style w:type="paragraph" w:customStyle="1" w:styleId="68AC0650C6074DC8BE8B3752FFB784105">
    <w:name w:val="68AC0650C6074DC8BE8B3752FFB784105"/>
    <w:rsid w:val="00ED2327"/>
    <w:pPr>
      <w:spacing w:after="0" w:line="240" w:lineRule="auto"/>
    </w:pPr>
    <w:rPr>
      <w:rFonts w:ascii="Calibri" w:eastAsia="MS Mincho" w:hAnsi="Calibri" w:cs="Calibri"/>
    </w:rPr>
  </w:style>
  <w:style w:type="paragraph" w:customStyle="1" w:styleId="5900954ECEF5408C9D9D397129FC92937">
    <w:name w:val="5900954ECEF5408C9D9D397129FC92937"/>
    <w:rsid w:val="00ED2327"/>
    <w:pPr>
      <w:spacing w:after="0" w:line="240" w:lineRule="auto"/>
    </w:pPr>
    <w:rPr>
      <w:rFonts w:ascii="Calibri" w:eastAsia="MS Mincho" w:hAnsi="Calibri" w:cs="Calibri"/>
    </w:rPr>
  </w:style>
  <w:style w:type="paragraph" w:customStyle="1" w:styleId="52182DD68807419BB2162470212F7B7B7">
    <w:name w:val="52182DD68807419BB2162470212F7B7B7"/>
    <w:rsid w:val="00ED2327"/>
    <w:pPr>
      <w:spacing w:after="0" w:line="240" w:lineRule="auto"/>
    </w:pPr>
    <w:rPr>
      <w:rFonts w:ascii="Calibri" w:eastAsia="MS Mincho" w:hAnsi="Calibri" w:cs="Calibri"/>
    </w:rPr>
  </w:style>
  <w:style w:type="paragraph" w:customStyle="1" w:styleId="4321073DFCC847ABA2AF276F9DA2F3687">
    <w:name w:val="4321073DFCC847ABA2AF276F9DA2F3687"/>
    <w:rsid w:val="00ED2327"/>
    <w:pPr>
      <w:spacing w:after="0" w:line="240" w:lineRule="auto"/>
    </w:pPr>
    <w:rPr>
      <w:rFonts w:ascii="Calibri" w:eastAsia="MS Mincho" w:hAnsi="Calibri" w:cs="Calibri"/>
    </w:rPr>
  </w:style>
  <w:style w:type="paragraph" w:customStyle="1" w:styleId="F7BEC36162934CE4A5B315102FFD1C7F7">
    <w:name w:val="F7BEC36162934CE4A5B315102FFD1C7F7"/>
    <w:rsid w:val="00ED2327"/>
    <w:pPr>
      <w:spacing w:after="0" w:line="240" w:lineRule="auto"/>
    </w:pPr>
    <w:rPr>
      <w:rFonts w:ascii="Calibri" w:eastAsia="MS Mincho" w:hAnsi="Calibri" w:cs="Calibri"/>
    </w:rPr>
  </w:style>
  <w:style w:type="paragraph" w:customStyle="1" w:styleId="4DCDA3CF5A264D0DA31482E8CB7630497">
    <w:name w:val="4DCDA3CF5A264D0DA31482E8CB7630497"/>
    <w:rsid w:val="00ED2327"/>
    <w:pPr>
      <w:spacing w:after="0" w:line="240" w:lineRule="auto"/>
    </w:pPr>
    <w:rPr>
      <w:rFonts w:ascii="Calibri" w:eastAsia="MS Mincho" w:hAnsi="Calibri" w:cs="Calibri"/>
    </w:rPr>
  </w:style>
  <w:style w:type="paragraph" w:customStyle="1" w:styleId="B1E1837538904A4FA2EC54AD5DF2AB207">
    <w:name w:val="B1E1837538904A4FA2EC54AD5DF2AB207"/>
    <w:rsid w:val="00ED2327"/>
    <w:pPr>
      <w:spacing w:after="0" w:line="240" w:lineRule="auto"/>
    </w:pPr>
    <w:rPr>
      <w:rFonts w:ascii="Calibri" w:eastAsia="MS Mincho" w:hAnsi="Calibri" w:cs="Calibri"/>
    </w:rPr>
  </w:style>
  <w:style w:type="paragraph" w:customStyle="1" w:styleId="793E0FD480284738B39C124C7A3F15AF7">
    <w:name w:val="793E0FD480284738B39C124C7A3F15AF7"/>
    <w:rsid w:val="00ED2327"/>
    <w:pPr>
      <w:spacing w:after="0" w:line="240" w:lineRule="auto"/>
    </w:pPr>
    <w:rPr>
      <w:rFonts w:ascii="Calibri" w:eastAsia="MS Mincho" w:hAnsi="Calibri" w:cs="Calibri"/>
    </w:rPr>
  </w:style>
  <w:style w:type="paragraph" w:customStyle="1" w:styleId="492664B02CB2452E8F2E2208223C79B67">
    <w:name w:val="492664B02CB2452E8F2E2208223C79B67"/>
    <w:rsid w:val="00ED2327"/>
    <w:pPr>
      <w:spacing w:after="0" w:line="240" w:lineRule="auto"/>
    </w:pPr>
    <w:rPr>
      <w:rFonts w:ascii="Calibri" w:eastAsia="MS Mincho" w:hAnsi="Calibri" w:cs="Calibri"/>
    </w:rPr>
  </w:style>
  <w:style w:type="paragraph" w:customStyle="1" w:styleId="FE4926985CE44BF9B0E48A5C6DD5D6827">
    <w:name w:val="FE4926985CE44BF9B0E48A5C6DD5D6827"/>
    <w:rsid w:val="00ED2327"/>
    <w:pPr>
      <w:spacing w:after="0" w:line="240" w:lineRule="auto"/>
    </w:pPr>
    <w:rPr>
      <w:rFonts w:ascii="Calibri" w:eastAsia="MS Mincho" w:hAnsi="Calibri" w:cs="Calibri"/>
    </w:rPr>
  </w:style>
  <w:style w:type="paragraph" w:customStyle="1" w:styleId="5125CE97EA5D4B298884C43EF3EFE69F7">
    <w:name w:val="5125CE97EA5D4B298884C43EF3EFE69F7"/>
    <w:rsid w:val="00ED2327"/>
    <w:pPr>
      <w:spacing w:after="0" w:line="240" w:lineRule="auto"/>
    </w:pPr>
    <w:rPr>
      <w:rFonts w:ascii="Calibri" w:eastAsia="MS Mincho" w:hAnsi="Calibri" w:cs="Calibri"/>
    </w:rPr>
  </w:style>
  <w:style w:type="paragraph" w:customStyle="1" w:styleId="805ED3599B484266B4380961528810597">
    <w:name w:val="805ED3599B484266B4380961528810597"/>
    <w:rsid w:val="00ED2327"/>
    <w:pPr>
      <w:spacing w:after="0" w:line="240" w:lineRule="auto"/>
    </w:pPr>
    <w:rPr>
      <w:rFonts w:ascii="Calibri" w:eastAsia="MS Mincho" w:hAnsi="Calibri" w:cs="Calibri"/>
    </w:rPr>
  </w:style>
  <w:style w:type="paragraph" w:customStyle="1" w:styleId="4684B0D988194476A35593A15F9F66227">
    <w:name w:val="4684B0D988194476A35593A15F9F66227"/>
    <w:rsid w:val="00ED2327"/>
    <w:pPr>
      <w:spacing w:after="0" w:line="240" w:lineRule="auto"/>
    </w:pPr>
    <w:rPr>
      <w:rFonts w:ascii="Calibri" w:eastAsia="MS Mincho" w:hAnsi="Calibri" w:cs="Calibri"/>
    </w:rPr>
  </w:style>
  <w:style w:type="paragraph" w:customStyle="1" w:styleId="78E192E31FFC40F6BD7B7AF1BC56DBFF7">
    <w:name w:val="78E192E31FFC40F6BD7B7AF1BC56DBFF7"/>
    <w:rsid w:val="00ED2327"/>
    <w:pPr>
      <w:spacing w:after="0" w:line="240" w:lineRule="auto"/>
    </w:pPr>
    <w:rPr>
      <w:rFonts w:ascii="Calibri" w:eastAsia="MS Mincho" w:hAnsi="Calibri" w:cs="Calibri"/>
    </w:rPr>
  </w:style>
  <w:style w:type="paragraph" w:customStyle="1" w:styleId="DF650F39C9DC4DCE95767FA90BE68EFC7">
    <w:name w:val="DF650F39C9DC4DCE95767FA90BE68EFC7"/>
    <w:rsid w:val="00ED2327"/>
    <w:pPr>
      <w:spacing w:after="0" w:line="240" w:lineRule="auto"/>
      <w:ind w:left="720"/>
      <w:contextualSpacing/>
    </w:pPr>
    <w:rPr>
      <w:rFonts w:ascii="Calibri" w:eastAsia="MS Mincho" w:hAnsi="Calibri" w:cs="Calibri"/>
    </w:rPr>
  </w:style>
  <w:style w:type="paragraph" w:customStyle="1" w:styleId="A88736C0CDB34BB18BDDBFA17E76B1D67">
    <w:name w:val="A88736C0CDB34BB18BDDBFA17E76B1D67"/>
    <w:rsid w:val="00ED2327"/>
    <w:pPr>
      <w:spacing w:after="0" w:line="240" w:lineRule="auto"/>
      <w:ind w:left="720"/>
      <w:contextualSpacing/>
    </w:pPr>
    <w:rPr>
      <w:rFonts w:ascii="Calibri" w:eastAsia="MS Mincho" w:hAnsi="Calibri" w:cs="Calibri"/>
    </w:rPr>
  </w:style>
  <w:style w:type="paragraph" w:customStyle="1" w:styleId="8FA2F5233DE4453DAA520062998F523D7">
    <w:name w:val="8FA2F5233DE4453DAA520062998F523D7"/>
    <w:rsid w:val="00ED2327"/>
    <w:pPr>
      <w:spacing w:after="0" w:line="240" w:lineRule="auto"/>
    </w:pPr>
    <w:rPr>
      <w:rFonts w:ascii="Calibri" w:eastAsia="MS Mincho" w:hAnsi="Calibri" w:cs="Calibri"/>
    </w:rPr>
  </w:style>
  <w:style w:type="paragraph" w:customStyle="1" w:styleId="36EBDBC2CCC34757B8D286382501DEE67">
    <w:name w:val="36EBDBC2CCC34757B8D286382501DEE67"/>
    <w:rsid w:val="00ED2327"/>
    <w:pPr>
      <w:spacing w:after="0" w:line="240" w:lineRule="auto"/>
    </w:pPr>
    <w:rPr>
      <w:rFonts w:ascii="Calibri" w:eastAsia="MS Mincho" w:hAnsi="Calibri" w:cs="Calibri"/>
    </w:rPr>
  </w:style>
  <w:style w:type="paragraph" w:customStyle="1" w:styleId="B48848D9DB584CFA873711AC64353C2B7">
    <w:name w:val="B48848D9DB584CFA873711AC64353C2B7"/>
    <w:rsid w:val="00ED2327"/>
    <w:pPr>
      <w:spacing w:after="0" w:line="240" w:lineRule="auto"/>
    </w:pPr>
    <w:rPr>
      <w:rFonts w:ascii="Calibri" w:eastAsia="MS Mincho" w:hAnsi="Calibri" w:cs="Calibri"/>
    </w:rPr>
  </w:style>
  <w:style w:type="paragraph" w:customStyle="1" w:styleId="B23F4660A522413685A73072EC0397417">
    <w:name w:val="B23F4660A522413685A73072EC0397417"/>
    <w:rsid w:val="00ED2327"/>
    <w:pPr>
      <w:spacing w:after="0" w:line="240" w:lineRule="auto"/>
    </w:pPr>
    <w:rPr>
      <w:rFonts w:ascii="Calibri" w:eastAsia="MS Mincho" w:hAnsi="Calibri" w:cs="Calibri"/>
    </w:rPr>
  </w:style>
  <w:style w:type="paragraph" w:customStyle="1" w:styleId="9076F850C843485F8E138EB24E8A5E477">
    <w:name w:val="9076F850C843485F8E138EB24E8A5E477"/>
    <w:rsid w:val="00ED2327"/>
    <w:pPr>
      <w:spacing w:after="0" w:line="240" w:lineRule="auto"/>
    </w:pPr>
    <w:rPr>
      <w:rFonts w:ascii="Calibri" w:eastAsia="MS Mincho" w:hAnsi="Calibri" w:cs="Calibri"/>
    </w:rPr>
  </w:style>
  <w:style w:type="paragraph" w:customStyle="1" w:styleId="416226BD3C7E499190A23D6C4910E4A57">
    <w:name w:val="416226BD3C7E499190A23D6C4910E4A57"/>
    <w:rsid w:val="00ED2327"/>
    <w:pPr>
      <w:spacing w:after="0" w:line="240" w:lineRule="auto"/>
    </w:pPr>
    <w:rPr>
      <w:rFonts w:ascii="Calibri" w:eastAsia="MS Mincho" w:hAnsi="Calibri" w:cs="Calibri"/>
    </w:rPr>
  </w:style>
  <w:style w:type="paragraph" w:customStyle="1" w:styleId="66C664A0AFFB430ABD00A5FF1142345A7">
    <w:name w:val="66C664A0AFFB430ABD00A5FF1142345A7"/>
    <w:rsid w:val="00ED2327"/>
    <w:pPr>
      <w:spacing w:after="0" w:line="240" w:lineRule="auto"/>
    </w:pPr>
    <w:rPr>
      <w:rFonts w:ascii="Calibri" w:eastAsia="MS Mincho" w:hAnsi="Calibri" w:cs="Calibri"/>
    </w:rPr>
  </w:style>
  <w:style w:type="paragraph" w:customStyle="1" w:styleId="31866EC906B743249993FE3CACA2CD9F7">
    <w:name w:val="31866EC906B743249993FE3CACA2CD9F7"/>
    <w:rsid w:val="00ED2327"/>
    <w:pPr>
      <w:spacing w:after="0" w:line="240" w:lineRule="auto"/>
    </w:pPr>
    <w:rPr>
      <w:rFonts w:ascii="Calibri" w:eastAsia="MS Mincho" w:hAnsi="Calibri" w:cs="Calibri"/>
    </w:rPr>
  </w:style>
  <w:style w:type="paragraph" w:customStyle="1" w:styleId="A33CCE2AC31B4184B266CC752178F9DC7">
    <w:name w:val="A33CCE2AC31B4184B266CC752178F9DC7"/>
    <w:rsid w:val="00ED2327"/>
    <w:pPr>
      <w:spacing w:after="0" w:line="240" w:lineRule="auto"/>
    </w:pPr>
    <w:rPr>
      <w:rFonts w:ascii="Calibri" w:eastAsia="MS Mincho" w:hAnsi="Calibri" w:cs="Calibri"/>
    </w:rPr>
  </w:style>
  <w:style w:type="paragraph" w:customStyle="1" w:styleId="A42BC571211F4F66B369E0C30052B8E97">
    <w:name w:val="A42BC571211F4F66B369E0C30052B8E97"/>
    <w:rsid w:val="00ED2327"/>
    <w:pPr>
      <w:spacing w:after="0" w:line="240" w:lineRule="auto"/>
    </w:pPr>
    <w:rPr>
      <w:rFonts w:ascii="Calibri" w:eastAsia="MS Mincho" w:hAnsi="Calibri" w:cs="Calibri"/>
    </w:rPr>
  </w:style>
  <w:style w:type="paragraph" w:customStyle="1" w:styleId="C83645B3535740CFA5B990787A48D7287">
    <w:name w:val="C83645B3535740CFA5B990787A48D7287"/>
    <w:rsid w:val="00ED2327"/>
    <w:pPr>
      <w:spacing w:after="0" w:line="240" w:lineRule="auto"/>
      <w:ind w:left="720"/>
      <w:contextualSpacing/>
    </w:pPr>
    <w:rPr>
      <w:rFonts w:ascii="Calibri" w:eastAsia="MS Mincho" w:hAnsi="Calibri" w:cs="Calibri"/>
    </w:rPr>
  </w:style>
  <w:style w:type="paragraph" w:customStyle="1" w:styleId="3DC662982762493481A8B11F41932B397">
    <w:name w:val="3DC662982762493481A8B11F41932B397"/>
    <w:rsid w:val="00ED2327"/>
    <w:pPr>
      <w:spacing w:after="0" w:line="240" w:lineRule="auto"/>
      <w:ind w:left="720"/>
      <w:contextualSpacing/>
    </w:pPr>
    <w:rPr>
      <w:rFonts w:ascii="Calibri" w:eastAsia="MS Mincho" w:hAnsi="Calibri" w:cs="Calibri"/>
    </w:rPr>
  </w:style>
  <w:style w:type="paragraph" w:customStyle="1" w:styleId="11FFD50F55954F86AF5FF65E887592BC7">
    <w:name w:val="11FFD50F55954F86AF5FF65E887592BC7"/>
    <w:rsid w:val="00ED2327"/>
    <w:pPr>
      <w:spacing w:after="0" w:line="240" w:lineRule="auto"/>
      <w:ind w:left="720"/>
      <w:contextualSpacing/>
    </w:pPr>
    <w:rPr>
      <w:rFonts w:ascii="Calibri" w:eastAsia="MS Mincho" w:hAnsi="Calibri" w:cs="Calibri"/>
    </w:rPr>
  </w:style>
  <w:style w:type="paragraph" w:customStyle="1" w:styleId="FA14E4AE86794AC8820BF542FF731DF57">
    <w:name w:val="FA14E4AE86794AC8820BF542FF731DF57"/>
    <w:rsid w:val="00ED2327"/>
    <w:pPr>
      <w:spacing w:after="0" w:line="240" w:lineRule="auto"/>
      <w:ind w:left="720"/>
      <w:contextualSpacing/>
    </w:pPr>
    <w:rPr>
      <w:rFonts w:ascii="Calibri" w:eastAsia="MS Mincho" w:hAnsi="Calibri" w:cs="Calibri"/>
    </w:rPr>
  </w:style>
  <w:style w:type="paragraph" w:customStyle="1" w:styleId="EA1C00FD7A3D4E1D8CCB84B4B07316687">
    <w:name w:val="EA1C00FD7A3D4E1D8CCB84B4B07316687"/>
    <w:rsid w:val="00ED2327"/>
    <w:pPr>
      <w:spacing w:after="0" w:line="240" w:lineRule="auto"/>
      <w:ind w:left="720"/>
      <w:contextualSpacing/>
    </w:pPr>
    <w:rPr>
      <w:rFonts w:ascii="Calibri" w:eastAsia="MS Mincho" w:hAnsi="Calibri" w:cs="Calibri"/>
    </w:rPr>
  </w:style>
  <w:style w:type="paragraph" w:customStyle="1" w:styleId="473211575B494100B5E72B0607952A347">
    <w:name w:val="473211575B494100B5E72B0607952A347"/>
    <w:rsid w:val="00ED2327"/>
    <w:pPr>
      <w:spacing w:after="0" w:line="240" w:lineRule="auto"/>
    </w:pPr>
    <w:rPr>
      <w:rFonts w:ascii="Calibri" w:eastAsia="MS Mincho" w:hAnsi="Calibri" w:cs="Calibri"/>
    </w:rPr>
  </w:style>
  <w:style w:type="paragraph" w:customStyle="1" w:styleId="D3D00A9FB8ED475F9E7505CEF49F378A7">
    <w:name w:val="D3D00A9FB8ED475F9E7505CEF49F378A7"/>
    <w:rsid w:val="00ED2327"/>
    <w:pPr>
      <w:spacing w:after="0" w:line="240" w:lineRule="auto"/>
    </w:pPr>
    <w:rPr>
      <w:rFonts w:ascii="Calibri" w:eastAsia="MS Mincho" w:hAnsi="Calibri" w:cs="Calibri"/>
    </w:rPr>
  </w:style>
  <w:style w:type="paragraph" w:customStyle="1" w:styleId="346AF6D640C14CE78CFB36FE8909944F7">
    <w:name w:val="346AF6D640C14CE78CFB36FE8909944F7"/>
    <w:rsid w:val="00ED2327"/>
    <w:pPr>
      <w:spacing w:after="0" w:line="240" w:lineRule="auto"/>
    </w:pPr>
    <w:rPr>
      <w:rFonts w:ascii="Calibri" w:eastAsia="MS Mincho" w:hAnsi="Calibri" w:cs="Calibri"/>
    </w:rPr>
  </w:style>
  <w:style w:type="paragraph" w:customStyle="1" w:styleId="3443A962DB47443A886B284DA8EF90E47">
    <w:name w:val="3443A962DB47443A886B284DA8EF90E47"/>
    <w:rsid w:val="00ED2327"/>
    <w:pPr>
      <w:spacing w:after="0" w:line="240" w:lineRule="auto"/>
    </w:pPr>
    <w:rPr>
      <w:rFonts w:ascii="Calibri" w:eastAsia="MS Mincho" w:hAnsi="Calibri" w:cs="Calibri"/>
    </w:rPr>
  </w:style>
  <w:style w:type="paragraph" w:customStyle="1" w:styleId="BE2A762A283D48C7B1B8BA206640C7DB7">
    <w:name w:val="BE2A762A283D48C7B1B8BA206640C7DB7"/>
    <w:rsid w:val="00ED2327"/>
    <w:pPr>
      <w:spacing w:after="0" w:line="240" w:lineRule="auto"/>
    </w:pPr>
    <w:rPr>
      <w:rFonts w:ascii="Calibri" w:eastAsia="MS Mincho" w:hAnsi="Calibri" w:cs="Calibri"/>
    </w:rPr>
  </w:style>
  <w:style w:type="paragraph" w:customStyle="1" w:styleId="012B72C3FFB54E56BDA26AF8AF96D8EF7">
    <w:name w:val="012B72C3FFB54E56BDA26AF8AF96D8EF7"/>
    <w:rsid w:val="00ED2327"/>
    <w:pPr>
      <w:spacing w:after="0" w:line="240" w:lineRule="auto"/>
    </w:pPr>
    <w:rPr>
      <w:rFonts w:ascii="Calibri" w:eastAsia="MS Mincho" w:hAnsi="Calibri" w:cs="Calibri"/>
    </w:rPr>
  </w:style>
  <w:style w:type="paragraph" w:customStyle="1" w:styleId="E59351F864564362993747EB93F0EF067">
    <w:name w:val="E59351F864564362993747EB93F0EF067"/>
    <w:rsid w:val="00ED2327"/>
    <w:pPr>
      <w:spacing w:after="0" w:line="240" w:lineRule="auto"/>
    </w:pPr>
    <w:rPr>
      <w:rFonts w:ascii="Calibri" w:eastAsia="MS Mincho" w:hAnsi="Calibri" w:cs="Calibri"/>
    </w:rPr>
  </w:style>
  <w:style w:type="paragraph" w:customStyle="1" w:styleId="E75B1FDA6F2F41ABB1E11621AD95328D7">
    <w:name w:val="E75B1FDA6F2F41ABB1E11621AD95328D7"/>
    <w:rsid w:val="00ED2327"/>
    <w:pPr>
      <w:spacing w:after="0" w:line="240" w:lineRule="auto"/>
    </w:pPr>
    <w:rPr>
      <w:rFonts w:ascii="Calibri" w:eastAsia="MS Mincho" w:hAnsi="Calibri" w:cs="Calibri"/>
    </w:rPr>
  </w:style>
  <w:style w:type="paragraph" w:customStyle="1" w:styleId="56C20EE8869D4BDD81D76BCF7BAAE81B7">
    <w:name w:val="56C20EE8869D4BDD81D76BCF7BAAE81B7"/>
    <w:rsid w:val="00ED2327"/>
    <w:pPr>
      <w:spacing w:after="0" w:line="240" w:lineRule="auto"/>
    </w:pPr>
    <w:rPr>
      <w:rFonts w:ascii="Calibri" w:eastAsia="MS Mincho" w:hAnsi="Calibri" w:cs="Calibri"/>
    </w:rPr>
  </w:style>
  <w:style w:type="paragraph" w:customStyle="1" w:styleId="88429F2C1DE045EA97F51B96458CAD8D7">
    <w:name w:val="88429F2C1DE045EA97F51B96458CAD8D7"/>
    <w:rsid w:val="00ED2327"/>
    <w:pPr>
      <w:spacing w:after="0" w:line="240" w:lineRule="auto"/>
    </w:pPr>
    <w:rPr>
      <w:rFonts w:ascii="Calibri" w:eastAsia="MS Mincho" w:hAnsi="Calibri" w:cs="Calibri"/>
    </w:rPr>
  </w:style>
  <w:style w:type="paragraph" w:customStyle="1" w:styleId="1B45D50C72D247C7B3B318DFA4195C807">
    <w:name w:val="1B45D50C72D247C7B3B318DFA4195C807"/>
    <w:rsid w:val="00ED2327"/>
    <w:pPr>
      <w:spacing w:after="0" w:line="240" w:lineRule="auto"/>
    </w:pPr>
    <w:rPr>
      <w:rFonts w:ascii="Calibri" w:eastAsia="MS Mincho" w:hAnsi="Calibri" w:cs="Calibri"/>
    </w:rPr>
  </w:style>
  <w:style w:type="paragraph" w:customStyle="1" w:styleId="EF134DC1BD4748E6A22FF908305063227">
    <w:name w:val="EF134DC1BD4748E6A22FF908305063227"/>
    <w:rsid w:val="00ED2327"/>
    <w:pPr>
      <w:spacing w:after="0" w:line="240" w:lineRule="auto"/>
    </w:pPr>
    <w:rPr>
      <w:rFonts w:ascii="Calibri" w:eastAsia="MS Mincho" w:hAnsi="Calibri" w:cs="Calibri"/>
    </w:rPr>
  </w:style>
  <w:style w:type="paragraph" w:customStyle="1" w:styleId="85F7444162CE45918C568828D5EDF10E7">
    <w:name w:val="85F7444162CE45918C568828D5EDF10E7"/>
    <w:rsid w:val="00ED2327"/>
    <w:pPr>
      <w:spacing w:after="0" w:line="240" w:lineRule="auto"/>
    </w:pPr>
    <w:rPr>
      <w:rFonts w:ascii="Calibri" w:eastAsia="MS Mincho" w:hAnsi="Calibri" w:cs="Calibri"/>
    </w:rPr>
  </w:style>
  <w:style w:type="paragraph" w:customStyle="1" w:styleId="0959E32E82DB42AABF91265EEF414EEB7">
    <w:name w:val="0959E32E82DB42AABF91265EEF414EEB7"/>
    <w:rsid w:val="00ED2327"/>
    <w:pPr>
      <w:spacing w:after="0" w:line="240" w:lineRule="auto"/>
    </w:pPr>
    <w:rPr>
      <w:rFonts w:ascii="Calibri" w:eastAsia="MS Mincho" w:hAnsi="Calibri" w:cs="Calibri"/>
    </w:rPr>
  </w:style>
  <w:style w:type="paragraph" w:customStyle="1" w:styleId="F360959F5A4B4A01923BDC7EF267B2297">
    <w:name w:val="F360959F5A4B4A01923BDC7EF267B2297"/>
    <w:rsid w:val="00ED2327"/>
    <w:pPr>
      <w:spacing w:after="0" w:line="240" w:lineRule="auto"/>
    </w:pPr>
    <w:rPr>
      <w:rFonts w:ascii="Calibri" w:eastAsia="MS Mincho" w:hAnsi="Calibri" w:cs="Calibri"/>
    </w:rPr>
  </w:style>
  <w:style w:type="paragraph" w:customStyle="1" w:styleId="4A0A724B764D464AA632EA844307D5E67">
    <w:name w:val="4A0A724B764D464AA632EA844307D5E67"/>
    <w:rsid w:val="00ED2327"/>
    <w:pPr>
      <w:spacing w:after="0" w:line="240" w:lineRule="auto"/>
    </w:pPr>
    <w:rPr>
      <w:rFonts w:ascii="Calibri" w:eastAsia="MS Mincho" w:hAnsi="Calibri" w:cs="Calibri"/>
    </w:rPr>
  </w:style>
  <w:style w:type="paragraph" w:customStyle="1" w:styleId="987A36F8BEFC454A9B29A4A2E992BBAA7">
    <w:name w:val="987A36F8BEFC454A9B29A4A2E992BBAA7"/>
    <w:rsid w:val="00ED2327"/>
    <w:pPr>
      <w:spacing w:after="0" w:line="240" w:lineRule="auto"/>
    </w:pPr>
    <w:rPr>
      <w:rFonts w:ascii="Calibri" w:eastAsia="MS Mincho" w:hAnsi="Calibri" w:cs="Calibri"/>
    </w:rPr>
  </w:style>
  <w:style w:type="paragraph" w:customStyle="1" w:styleId="9EE7177B19BD4775869803018738387F7">
    <w:name w:val="9EE7177B19BD4775869803018738387F7"/>
    <w:rsid w:val="00ED2327"/>
    <w:pPr>
      <w:spacing w:after="0" w:line="240" w:lineRule="auto"/>
    </w:pPr>
    <w:rPr>
      <w:rFonts w:ascii="Calibri" w:eastAsia="MS Mincho" w:hAnsi="Calibri" w:cs="Calibri"/>
    </w:rPr>
  </w:style>
  <w:style w:type="paragraph" w:customStyle="1" w:styleId="C7C42F8B6884406DB6580E2062ED497D7">
    <w:name w:val="C7C42F8B6884406DB6580E2062ED497D7"/>
    <w:rsid w:val="00ED2327"/>
    <w:pPr>
      <w:spacing w:after="0" w:line="240" w:lineRule="auto"/>
    </w:pPr>
    <w:rPr>
      <w:rFonts w:ascii="Calibri" w:eastAsia="MS Mincho" w:hAnsi="Calibri" w:cs="Calibri"/>
    </w:rPr>
  </w:style>
  <w:style w:type="paragraph" w:customStyle="1" w:styleId="677D00E1C30A4287BEDF3B8EFF6C15E27">
    <w:name w:val="677D00E1C30A4287BEDF3B8EFF6C15E27"/>
    <w:rsid w:val="00ED2327"/>
    <w:pPr>
      <w:spacing w:after="0" w:line="240" w:lineRule="auto"/>
    </w:pPr>
    <w:rPr>
      <w:rFonts w:ascii="Calibri" w:eastAsia="MS Mincho" w:hAnsi="Calibri" w:cs="Calibri"/>
    </w:rPr>
  </w:style>
  <w:style w:type="paragraph" w:customStyle="1" w:styleId="BF613D99D526450F91B9D359564488A17">
    <w:name w:val="BF613D99D526450F91B9D359564488A17"/>
    <w:rsid w:val="00ED2327"/>
    <w:pPr>
      <w:spacing w:after="0" w:line="240" w:lineRule="auto"/>
    </w:pPr>
    <w:rPr>
      <w:rFonts w:ascii="Calibri" w:eastAsia="MS Mincho" w:hAnsi="Calibri" w:cs="Calibri"/>
    </w:rPr>
  </w:style>
  <w:style w:type="paragraph" w:customStyle="1" w:styleId="60528B4DBA3043A6AE509C751D48E0307">
    <w:name w:val="60528B4DBA3043A6AE509C751D48E0307"/>
    <w:rsid w:val="00ED2327"/>
    <w:pPr>
      <w:spacing w:after="0" w:line="240" w:lineRule="auto"/>
    </w:pPr>
    <w:rPr>
      <w:rFonts w:ascii="Calibri" w:eastAsia="MS Mincho" w:hAnsi="Calibri" w:cs="Calibri"/>
    </w:rPr>
  </w:style>
  <w:style w:type="paragraph" w:customStyle="1" w:styleId="2B56DC8ABA86462BBECEEB1FF72EE7DA7">
    <w:name w:val="2B56DC8ABA86462BBECEEB1FF72EE7DA7"/>
    <w:rsid w:val="00ED2327"/>
    <w:pPr>
      <w:spacing w:after="0" w:line="240" w:lineRule="auto"/>
    </w:pPr>
    <w:rPr>
      <w:rFonts w:ascii="Calibri" w:eastAsia="MS Mincho" w:hAnsi="Calibri" w:cs="Calibri"/>
    </w:rPr>
  </w:style>
  <w:style w:type="paragraph" w:customStyle="1" w:styleId="8E8D0B4D0346481DAB7864A0DB1C2EA07">
    <w:name w:val="8E8D0B4D0346481DAB7864A0DB1C2EA07"/>
    <w:rsid w:val="00ED2327"/>
    <w:pPr>
      <w:spacing w:after="0" w:line="240" w:lineRule="auto"/>
    </w:pPr>
    <w:rPr>
      <w:rFonts w:ascii="Calibri" w:eastAsia="MS Mincho" w:hAnsi="Calibri" w:cs="Calibri"/>
    </w:rPr>
  </w:style>
  <w:style w:type="paragraph" w:customStyle="1" w:styleId="43C36A4B11664E3B9FDD6CA4BAADFAC67">
    <w:name w:val="43C36A4B11664E3B9FDD6CA4BAADFAC67"/>
    <w:rsid w:val="00ED2327"/>
    <w:pPr>
      <w:spacing w:after="0" w:line="240" w:lineRule="auto"/>
    </w:pPr>
    <w:rPr>
      <w:rFonts w:ascii="Calibri" w:eastAsia="MS Mincho" w:hAnsi="Calibri" w:cs="Calibri"/>
    </w:rPr>
  </w:style>
  <w:style w:type="paragraph" w:customStyle="1" w:styleId="10469AA62F8C43DBB140C0F845D5F2EC7">
    <w:name w:val="10469AA62F8C43DBB140C0F845D5F2EC7"/>
    <w:rsid w:val="00ED2327"/>
    <w:pPr>
      <w:spacing w:after="0" w:line="240" w:lineRule="auto"/>
    </w:pPr>
    <w:rPr>
      <w:rFonts w:ascii="Calibri" w:eastAsia="MS Mincho" w:hAnsi="Calibri" w:cs="Calibri"/>
    </w:rPr>
  </w:style>
  <w:style w:type="paragraph" w:customStyle="1" w:styleId="E0F8F273CC7D4643BD6CA14F58FD69A17">
    <w:name w:val="E0F8F273CC7D4643BD6CA14F58FD69A17"/>
    <w:rsid w:val="00ED2327"/>
    <w:pPr>
      <w:spacing w:after="0" w:line="240" w:lineRule="auto"/>
    </w:pPr>
    <w:rPr>
      <w:rFonts w:ascii="Calibri" w:eastAsia="MS Mincho" w:hAnsi="Calibri" w:cs="Calibri"/>
    </w:rPr>
  </w:style>
  <w:style w:type="paragraph" w:customStyle="1" w:styleId="423A801E68E649BCA2915DEBEAB4E19D7">
    <w:name w:val="423A801E68E649BCA2915DEBEAB4E19D7"/>
    <w:rsid w:val="00ED2327"/>
    <w:pPr>
      <w:spacing w:after="0" w:line="240" w:lineRule="auto"/>
    </w:pPr>
    <w:rPr>
      <w:rFonts w:ascii="Calibri" w:eastAsia="MS Mincho" w:hAnsi="Calibri" w:cs="Calibri"/>
    </w:rPr>
  </w:style>
  <w:style w:type="paragraph" w:customStyle="1" w:styleId="87AEC25AFE634F19B64B1BDDF9133A6F7">
    <w:name w:val="87AEC25AFE634F19B64B1BDDF9133A6F7"/>
    <w:rsid w:val="00ED2327"/>
    <w:pPr>
      <w:spacing w:after="0" w:line="240" w:lineRule="auto"/>
    </w:pPr>
    <w:rPr>
      <w:rFonts w:ascii="Calibri" w:eastAsia="MS Mincho" w:hAnsi="Calibri" w:cs="Calibri"/>
    </w:rPr>
  </w:style>
  <w:style w:type="paragraph" w:customStyle="1" w:styleId="593A6B61E0EA4D3CADCD22D591597F657">
    <w:name w:val="593A6B61E0EA4D3CADCD22D591597F657"/>
    <w:rsid w:val="00ED2327"/>
    <w:pPr>
      <w:spacing w:after="0" w:line="240" w:lineRule="auto"/>
    </w:pPr>
    <w:rPr>
      <w:rFonts w:ascii="Calibri" w:eastAsia="MS Mincho" w:hAnsi="Calibri" w:cs="Calibri"/>
    </w:rPr>
  </w:style>
  <w:style w:type="paragraph" w:customStyle="1" w:styleId="3969F6A74EBC4167A187C4A8DB648D967">
    <w:name w:val="3969F6A74EBC4167A187C4A8DB648D967"/>
    <w:rsid w:val="00ED2327"/>
    <w:pPr>
      <w:spacing w:after="0" w:line="240" w:lineRule="auto"/>
    </w:pPr>
    <w:rPr>
      <w:rFonts w:ascii="Calibri" w:eastAsia="MS Mincho" w:hAnsi="Calibri" w:cs="Calibri"/>
    </w:rPr>
  </w:style>
  <w:style w:type="paragraph" w:customStyle="1" w:styleId="93503899177742448E6A9C5E4A0713747">
    <w:name w:val="93503899177742448E6A9C5E4A0713747"/>
    <w:rsid w:val="00ED2327"/>
    <w:pPr>
      <w:spacing w:after="0" w:line="240" w:lineRule="auto"/>
    </w:pPr>
    <w:rPr>
      <w:rFonts w:ascii="Calibri" w:eastAsia="MS Mincho" w:hAnsi="Calibri" w:cs="Calibri"/>
    </w:rPr>
  </w:style>
  <w:style w:type="paragraph" w:customStyle="1" w:styleId="1F30D13AC81D403EB336C9B5F605DAC47">
    <w:name w:val="1F30D13AC81D403EB336C9B5F605DAC47"/>
    <w:rsid w:val="00ED2327"/>
    <w:pPr>
      <w:spacing w:after="0" w:line="240" w:lineRule="auto"/>
    </w:pPr>
    <w:rPr>
      <w:rFonts w:ascii="Calibri" w:eastAsia="MS Mincho" w:hAnsi="Calibri" w:cs="Calibri"/>
    </w:rPr>
  </w:style>
  <w:style w:type="paragraph" w:customStyle="1" w:styleId="2C7E2CF3FF47471F8F56B783A24418667">
    <w:name w:val="2C7E2CF3FF47471F8F56B783A24418667"/>
    <w:rsid w:val="00ED2327"/>
    <w:pPr>
      <w:spacing w:after="0" w:line="240" w:lineRule="auto"/>
    </w:pPr>
    <w:rPr>
      <w:rFonts w:ascii="Calibri" w:eastAsia="MS Mincho" w:hAnsi="Calibri" w:cs="Calibri"/>
    </w:rPr>
  </w:style>
  <w:style w:type="paragraph" w:customStyle="1" w:styleId="19F359FD7DB644E2BF7FB18904F664F97">
    <w:name w:val="19F359FD7DB644E2BF7FB18904F664F97"/>
    <w:rsid w:val="00ED2327"/>
    <w:pPr>
      <w:spacing w:after="0" w:line="240" w:lineRule="auto"/>
    </w:pPr>
    <w:rPr>
      <w:rFonts w:ascii="Calibri" w:eastAsia="MS Mincho" w:hAnsi="Calibri" w:cs="Calibri"/>
    </w:rPr>
  </w:style>
  <w:style w:type="paragraph" w:customStyle="1" w:styleId="1E7222EC946449218EBD737CFEAAFF717">
    <w:name w:val="1E7222EC946449218EBD737CFEAAFF717"/>
    <w:rsid w:val="00ED2327"/>
    <w:pPr>
      <w:spacing w:after="0" w:line="240" w:lineRule="auto"/>
    </w:pPr>
    <w:rPr>
      <w:rFonts w:ascii="Calibri" w:eastAsia="MS Mincho" w:hAnsi="Calibri" w:cs="Calibri"/>
    </w:rPr>
  </w:style>
  <w:style w:type="paragraph" w:customStyle="1" w:styleId="3FD88D4FD5D54B6E883930A4F6D8C7177">
    <w:name w:val="3FD88D4FD5D54B6E883930A4F6D8C7177"/>
    <w:rsid w:val="00ED2327"/>
    <w:pPr>
      <w:spacing w:after="0" w:line="240" w:lineRule="auto"/>
    </w:pPr>
    <w:rPr>
      <w:rFonts w:ascii="Calibri" w:eastAsia="MS Mincho" w:hAnsi="Calibri" w:cs="Calibri"/>
    </w:rPr>
  </w:style>
  <w:style w:type="paragraph" w:customStyle="1" w:styleId="5A71DA701D534372957C3D72608513137">
    <w:name w:val="5A71DA701D534372957C3D72608513137"/>
    <w:rsid w:val="00ED2327"/>
    <w:pPr>
      <w:spacing w:after="0" w:line="240" w:lineRule="auto"/>
    </w:pPr>
    <w:rPr>
      <w:rFonts w:ascii="Calibri" w:eastAsia="MS Mincho" w:hAnsi="Calibri" w:cs="Calibri"/>
    </w:rPr>
  </w:style>
  <w:style w:type="paragraph" w:customStyle="1" w:styleId="7E4590E469DF4814872F291DDD7FE8C27">
    <w:name w:val="7E4590E469DF4814872F291DDD7FE8C27"/>
    <w:rsid w:val="00ED2327"/>
    <w:pPr>
      <w:spacing w:after="0" w:line="240" w:lineRule="auto"/>
    </w:pPr>
    <w:rPr>
      <w:rFonts w:ascii="Calibri" w:eastAsia="MS Mincho" w:hAnsi="Calibri" w:cs="Calibri"/>
    </w:rPr>
  </w:style>
  <w:style w:type="paragraph" w:customStyle="1" w:styleId="FEC6B4AC603D4803A04701501B51AF317">
    <w:name w:val="FEC6B4AC603D4803A04701501B51AF317"/>
    <w:rsid w:val="00ED2327"/>
    <w:pPr>
      <w:spacing w:after="0" w:line="240" w:lineRule="auto"/>
    </w:pPr>
    <w:rPr>
      <w:rFonts w:ascii="Calibri" w:eastAsia="MS Mincho" w:hAnsi="Calibri" w:cs="Calibri"/>
    </w:rPr>
  </w:style>
  <w:style w:type="paragraph" w:customStyle="1" w:styleId="4BB702E589AC4C97862B49EE8F5531807">
    <w:name w:val="4BB702E589AC4C97862B49EE8F5531807"/>
    <w:rsid w:val="00ED2327"/>
    <w:pPr>
      <w:spacing w:after="0" w:line="240" w:lineRule="auto"/>
    </w:pPr>
    <w:rPr>
      <w:rFonts w:ascii="Calibri" w:eastAsia="MS Mincho" w:hAnsi="Calibri" w:cs="Calibri"/>
    </w:rPr>
  </w:style>
  <w:style w:type="paragraph" w:customStyle="1" w:styleId="ACE37BEA245D445FACDE5D32267E25C97">
    <w:name w:val="ACE37BEA245D445FACDE5D32267E25C97"/>
    <w:rsid w:val="00ED2327"/>
    <w:pPr>
      <w:spacing w:after="0" w:line="240" w:lineRule="auto"/>
    </w:pPr>
    <w:rPr>
      <w:rFonts w:ascii="Calibri" w:eastAsia="MS Mincho" w:hAnsi="Calibri" w:cs="Calibri"/>
    </w:rPr>
  </w:style>
  <w:style w:type="paragraph" w:customStyle="1" w:styleId="2F503AB760FE4C348E0718041681037C7">
    <w:name w:val="2F503AB760FE4C348E0718041681037C7"/>
    <w:rsid w:val="00ED2327"/>
    <w:pPr>
      <w:spacing w:after="0" w:line="240" w:lineRule="auto"/>
    </w:pPr>
    <w:rPr>
      <w:rFonts w:ascii="Calibri" w:eastAsia="MS Mincho" w:hAnsi="Calibri" w:cs="Calibri"/>
    </w:rPr>
  </w:style>
  <w:style w:type="paragraph" w:customStyle="1" w:styleId="17954838AA034575B586BF4DE4135E887">
    <w:name w:val="17954838AA034575B586BF4DE4135E887"/>
    <w:rsid w:val="00ED2327"/>
    <w:pPr>
      <w:spacing w:after="0" w:line="240" w:lineRule="auto"/>
    </w:pPr>
    <w:rPr>
      <w:rFonts w:ascii="Calibri" w:eastAsia="MS Mincho" w:hAnsi="Calibri" w:cs="Calibri"/>
    </w:rPr>
  </w:style>
  <w:style w:type="paragraph" w:customStyle="1" w:styleId="5A99F4FA3E734DF89182F63FC9A88AB97">
    <w:name w:val="5A99F4FA3E734DF89182F63FC9A88AB97"/>
    <w:rsid w:val="00ED2327"/>
    <w:pPr>
      <w:spacing w:after="0" w:line="240" w:lineRule="auto"/>
    </w:pPr>
    <w:rPr>
      <w:rFonts w:ascii="Calibri" w:eastAsia="MS Mincho" w:hAnsi="Calibri" w:cs="Calibri"/>
    </w:rPr>
  </w:style>
  <w:style w:type="paragraph" w:customStyle="1" w:styleId="A5FD7CAF69CF452C93C87356500307A07">
    <w:name w:val="A5FD7CAF69CF452C93C87356500307A07"/>
    <w:rsid w:val="00ED2327"/>
    <w:pPr>
      <w:spacing w:after="0" w:line="240" w:lineRule="auto"/>
    </w:pPr>
    <w:rPr>
      <w:rFonts w:ascii="Calibri" w:eastAsia="MS Mincho" w:hAnsi="Calibri" w:cs="Calibri"/>
    </w:rPr>
  </w:style>
  <w:style w:type="paragraph" w:customStyle="1" w:styleId="F7674BE4579D4355ADCC05155B13BAE27">
    <w:name w:val="F7674BE4579D4355ADCC05155B13BAE27"/>
    <w:rsid w:val="00ED2327"/>
    <w:pPr>
      <w:spacing w:after="0" w:line="240" w:lineRule="auto"/>
    </w:pPr>
    <w:rPr>
      <w:rFonts w:ascii="Calibri" w:eastAsia="MS Mincho" w:hAnsi="Calibri" w:cs="Calibri"/>
    </w:rPr>
  </w:style>
  <w:style w:type="paragraph" w:customStyle="1" w:styleId="9D67E044E6BA43639C39F745E453075A7">
    <w:name w:val="9D67E044E6BA43639C39F745E453075A7"/>
    <w:rsid w:val="00ED2327"/>
    <w:pPr>
      <w:spacing w:after="0" w:line="240" w:lineRule="auto"/>
    </w:pPr>
    <w:rPr>
      <w:rFonts w:ascii="Calibri" w:eastAsia="MS Mincho" w:hAnsi="Calibri" w:cs="Calibri"/>
    </w:rPr>
  </w:style>
  <w:style w:type="paragraph" w:customStyle="1" w:styleId="AA04828D091F422CBF0E2B11FF59E7117">
    <w:name w:val="AA04828D091F422CBF0E2B11FF59E7117"/>
    <w:rsid w:val="00ED2327"/>
    <w:pPr>
      <w:spacing w:after="0" w:line="240" w:lineRule="auto"/>
    </w:pPr>
    <w:rPr>
      <w:rFonts w:ascii="Calibri" w:eastAsia="MS Mincho" w:hAnsi="Calibri" w:cs="Calibri"/>
    </w:rPr>
  </w:style>
  <w:style w:type="paragraph" w:customStyle="1" w:styleId="9599915C1EB54FFAA22BC124C6B628E57">
    <w:name w:val="9599915C1EB54FFAA22BC124C6B628E57"/>
    <w:rsid w:val="00ED2327"/>
    <w:pPr>
      <w:spacing w:after="0" w:line="240" w:lineRule="auto"/>
    </w:pPr>
    <w:rPr>
      <w:rFonts w:ascii="Calibri" w:eastAsia="MS Mincho" w:hAnsi="Calibri" w:cs="Calibri"/>
    </w:rPr>
  </w:style>
  <w:style w:type="paragraph" w:customStyle="1" w:styleId="4A09BAEAB1DE433CB69DAA7E4A444B2C7">
    <w:name w:val="4A09BAEAB1DE433CB69DAA7E4A444B2C7"/>
    <w:rsid w:val="00ED2327"/>
    <w:pPr>
      <w:spacing w:after="0" w:line="240" w:lineRule="auto"/>
    </w:pPr>
    <w:rPr>
      <w:rFonts w:ascii="Calibri" w:eastAsia="MS Mincho" w:hAnsi="Calibri" w:cs="Calibri"/>
    </w:rPr>
  </w:style>
  <w:style w:type="paragraph" w:customStyle="1" w:styleId="73EC9DC4A8AB40B6B7E68DA63F4EDE467">
    <w:name w:val="73EC9DC4A8AB40B6B7E68DA63F4EDE467"/>
    <w:rsid w:val="00ED2327"/>
    <w:pPr>
      <w:spacing w:after="0" w:line="240" w:lineRule="auto"/>
    </w:pPr>
    <w:rPr>
      <w:rFonts w:ascii="Calibri" w:eastAsia="MS Mincho" w:hAnsi="Calibri" w:cs="Calibri"/>
    </w:rPr>
  </w:style>
  <w:style w:type="paragraph" w:customStyle="1" w:styleId="6B2907A848234691B43B842E7C45FA537">
    <w:name w:val="6B2907A848234691B43B842E7C45FA537"/>
    <w:rsid w:val="00ED2327"/>
    <w:pPr>
      <w:spacing w:after="0" w:line="240" w:lineRule="auto"/>
    </w:pPr>
    <w:rPr>
      <w:rFonts w:ascii="Calibri" w:eastAsia="MS Mincho" w:hAnsi="Calibri" w:cs="Calibri"/>
    </w:rPr>
  </w:style>
  <w:style w:type="paragraph" w:customStyle="1" w:styleId="FAF58205442D40B0928F0F84BF858FED7">
    <w:name w:val="FAF58205442D40B0928F0F84BF858FED7"/>
    <w:rsid w:val="00ED2327"/>
    <w:pPr>
      <w:spacing w:after="0" w:line="240" w:lineRule="auto"/>
    </w:pPr>
    <w:rPr>
      <w:rFonts w:ascii="Calibri" w:eastAsia="MS Mincho" w:hAnsi="Calibri" w:cs="Calibri"/>
    </w:rPr>
  </w:style>
  <w:style w:type="paragraph" w:customStyle="1" w:styleId="0D69F4DED5674BCD8CCFD00AD05DECC57">
    <w:name w:val="0D69F4DED5674BCD8CCFD00AD05DECC57"/>
    <w:rsid w:val="00ED2327"/>
    <w:pPr>
      <w:spacing w:after="0" w:line="240" w:lineRule="auto"/>
    </w:pPr>
    <w:rPr>
      <w:rFonts w:ascii="Calibri" w:eastAsia="MS Mincho" w:hAnsi="Calibri" w:cs="Calibri"/>
    </w:rPr>
  </w:style>
  <w:style w:type="paragraph" w:customStyle="1" w:styleId="F951A53AB19F4DACA77B2404B6560EB27">
    <w:name w:val="F951A53AB19F4DACA77B2404B6560EB27"/>
    <w:rsid w:val="00ED2327"/>
    <w:pPr>
      <w:spacing w:after="0" w:line="240" w:lineRule="auto"/>
    </w:pPr>
    <w:rPr>
      <w:rFonts w:ascii="Calibri" w:eastAsia="MS Mincho" w:hAnsi="Calibri" w:cs="Calibri"/>
    </w:rPr>
  </w:style>
  <w:style w:type="paragraph" w:customStyle="1" w:styleId="82AAC52E4C734880ACF8B0D2D2DC8C7D7">
    <w:name w:val="82AAC52E4C734880ACF8B0D2D2DC8C7D7"/>
    <w:rsid w:val="00ED2327"/>
    <w:pPr>
      <w:spacing w:after="0" w:line="240" w:lineRule="auto"/>
    </w:pPr>
    <w:rPr>
      <w:rFonts w:ascii="Calibri" w:eastAsia="MS Mincho" w:hAnsi="Calibri" w:cs="Calibri"/>
    </w:rPr>
  </w:style>
  <w:style w:type="paragraph" w:customStyle="1" w:styleId="DDC43CCFB74A4C2D8C1372971CF524607">
    <w:name w:val="DDC43CCFB74A4C2D8C1372971CF524607"/>
    <w:rsid w:val="00ED2327"/>
    <w:pPr>
      <w:spacing w:after="0" w:line="240" w:lineRule="auto"/>
    </w:pPr>
    <w:rPr>
      <w:rFonts w:ascii="Calibri" w:eastAsia="MS Mincho" w:hAnsi="Calibri" w:cs="Calibri"/>
    </w:rPr>
  </w:style>
  <w:style w:type="paragraph" w:customStyle="1" w:styleId="CEBD549EC9364BE6AD6E70A521D7F86E7">
    <w:name w:val="CEBD549EC9364BE6AD6E70A521D7F86E7"/>
    <w:rsid w:val="00ED2327"/>
    <w:pPr>
      <w:spacing w:after="0" w:line="240" w:lineRule="auto"/>
    </w:pPr>
    <w:rPr>
      <w:rFonts w:ascii="Calibri" w:eastAsia="MS Mincho" w:hAnsi="Calibri" w:cs="Calibri"/>
    </w:rPr>
  </w:style>
  <w:style w:type="paragraph" w:customStyle="1" w:styleId="02D234FB6FEC467286BE99463687CD9D7">
    <w:name w:val="02D234FB6FEC467286BE99463687CD9D7"/>
    <w:rsid w:val="00ED2327"/>
    <w:pPr>
      <w:spacing w:after="0" w:line="240" w:lineRule="auto"/>
    </w:pPr>
    <w:rPr>
      <w:rFonts w:ascii="Calibri" w:eastAsia="MS Mincho" w:hAnsi="Calibri" w:cs="Calibri"/>
    </w:rPr>
  </w:style>
  <w:style w:type="paragraph" w:customStyle="1" w:styleId="DFCDA9D341AE4F1DAC6A8518C4D9FA617">
    <w:name w:val="DFCDA9D341AE4F1DAC6A8518C4D9FA617"/>
    <w:rsid w:val="00ED2327"/>
    <w:pPr>
      <w:spacing w:after="0" w:line="240" w:lineRule="auto"/>
    </w:pPr>
    <w:rPr>
      <w:rFonts w:ascii="Calibri" w:eastAsia="MS Mincho" w:hAnsi="Calibri" w:cs="Calibri"/>
    </w:rPr>
  </w:style>
  <w:style w:type="paragraph" w:customStyle="1" w:styleId="C810B036FAE44DF894FE5F744AB7184F7">
    <w:name w:val="C810B036FAE44DF894FE5F744AB7184F7"/>
    <w:rsid w:val="00ED2327"/>
    <w:pPr>
      <w:spacing w:after="0" w:line="240" w:lineRule="auto"/>
    </w:pPr>
    <w:rPr>
      <w:rFonts w:ascii="Calibri" w:eastAsia="MS Mincho" w:hAnsi="Calibri" w:cs="Calibri"/>
    </w:rPr>
  </w:style>
  <w:style w:type="paragraph" w:customStyle="1" w:styleId="F2498046100F4F5787841A28FC4E16047">
    <w:name w:val="F2498046100F4F5787841A28FC4E16047"/>
    <w:rsid w:val="00ED2327"/>
    <w:pPr>
      <w:spacing w:after="0" w:line="240" w:lineRule="auto"/>
    </w:pPr>
    <w:rPr>
      <w:rFonts w:ascii="Calibri" w:eastAsia="MS Mincho" w:hAnsi="Calibri" w:cs="Calibri"/>
    </w:rPr>
  </w:style>
  <w:style w:type="paragraph" w:customStyle="1" w:styleId="05A1898D476B4A159AB9A13CC34E64337">
    <w:name w:val="05A1898D476B4A159AB9A13CC34E64337"/>
    <w:rsid w:val="00ED2327"/>
    <w:pPr>
      <w:spacing w:after="0" w:line="240" w:lineRule="auto"/>
    </w:pPr>
    <w:rPr>
      <w:rFonts w:ascii="Calibri" w:eastAsia="MS Mincho" w:hAnsi="Calibri" w:cs="Calibri"/>
    </w:rPr>
  </w:style>
  <w:style w:type="paragraph" w:customStyle="1" w:styleId="96890AF9F9A84A4F9A1F9EDFA4F37BD37">
    <w:name w:val="96890AF9F9A84A4F9A1F9EDFA4F37BD37"/>
    <w:rsid w:val="00ED2327"/>
    <w:pPr>
      <w:spacing w:after="0" w:line="240" w:lineRule="auto"/>
    </w:pPr>
    <w:rPr>
      <w:rFonts w:ascii="Calibri" w:eastAsia="MS Mincho" w:hAnsi="Calibri" w:cs="Calibri"/>
    </w:rPr>
  </w:style>
  <w:style w:type="paragraph" w:customStyle="1" w:styleId="0D9AFB927B4741AFA86B82BD744B14447">
    <w:name w:val="0D9AFB927B4741AFA86B82BD744B14447"/>
    <w:rsid w:val="00ED2327"/>
    <w:pPr>
      <w:spacing w:after="0" w:line="240" w:lineRule="auto"/>
    </w:pPr>
    <w:rPr>
      <w:rFonts w:ascii="Calibri" w:eastAsia="MS Mincho" w:hAnsi="Calibri" w:cs="Calibri"/>
    </w:rPr>
  </w:style>
  <w:style w:type="paragraph" w:customStyle="1" w:styleId="35252DF59B9E4F93870254FC48C2F5497">
    <w:name w:val="35252DF59B9E4F93870254FC48C2F5497"/>
    <w:rsid w:val="00ED2327"/>
    <w:pPr>
      <w:spacing w:after="0" w:line="240" w:lineRule="auto"/>
    </w:pPr>
    <w:rPr>
      <w:rFonts w:ascii="Calibri" w:eastAsia="MS Mincho" w:hAnsi="Calibri" w:cs="Calibri"/>
    </w:rPr>
  </w:style>
  <w:style w:type="paragraph" w:customStyle="1" w:styleId="49FDA33BC9854664BC34095D4B708A3F7">
    <w:name w:val="49FDA33BC9854664BC34095D4B708A3F7"/>
    <w:rsid w:val="00ED2327"/>
    <w:pPr>
      <w:spacing w:after="0" w:line="240" w:lineRule="auto"/>
    </w:pPr>
    <w:rPr>
      <w:rFonts w:ascii="Calibri" w:eastAsia="MS Mincho" w:hAnsi="Calibri" w:cs="Calibri"/>
    </w:rPr>
  </w:style>
  <w:style w:type="paragraph" w:customStyle="1" w:styleId="9FA98C21502B461EB14764308D1283B27">
    <w:name w:val="9FA98C21502B461EB14764308D1283B27"/>
    <w:rsid w:val="00ED2327"/>
    <w:pPr>
      <w:spacing w:after="0" w:line="240" w:lineRule="auto"/>
    </w:pPr>
    <w:rPr>
      <w:rFonts w:ascii="Calibri" w:eastAsia="MS Mincho" w:hAnsi="Calibri" w:cs="Calibri"/>
    </w:rPr>
  </w:style>
  <w:style w:type="paragraph" w:customStyle="1" w:styleId="8848115E915142C999884ABA5CD482CD7">
    <w:name w:val="8848115E915142C999884ABA5CD482CD7"/>
    <w:rsid w:val="00ED2327"/>
    <w:pPr>
      <w:spacing w:after="0" w:line="240" w:lineRule="auto"/>
    </w:pPr>
    <w:rPr>
      <w:rFonts w:ascii="Calibri" w:eastAsia="MS Mincho" w:hAnsi="Calibri" w:cs="Calibri"/>
    </w:rPr>
  </w:style>
  <w:style w:type="paragraph" w:customStyle="1" w:styleId="A811D750A420406F992284CDAEE6AF757">
    <w:name w:val="A811D750A420406F992284CDAEE6AF757"/>
    <w:rsid w:val="00ED2327"/>
    <w:pPr>
      <w:spacing w:after="0" w:line="240" w:lineRule="auto"/>
    </w:pPr>
    <w:rPr>
      <w:rFonts w:ascii="Calibri" w:eastAsia="MS Mincho" w:hAnsi="Calibri" w:cs="Calibri"/>
    </w:rPr>
  </w:style>
  <w:style w:type="paragraph" w:customStyle="1" w:styleId="40DEC8B16E6B40E086BA3297DF334FEA7">
    <w:name w:val="40DEC8B16E6B40E086BA3297DF334FEA7"/>
    <w:rsid w:val="00ED2327"/>
    <w:pPr>
      <w:spacing w:after="0" w:line="240" w:lineRule="auto"/>
    </w:pPr>
    <w:rPr>
      <w:rFonts w:ascii="Calibri" w:eastAsia="MS Mincho" w:hAnsi="Calibri" w:cs="Calibri"/>
    </w:rPr>
  </w:style>
  <w:style w:type="paragraph" w:customStyle="1" w:styleId="706BE98B19114F7695E94D908C68B8A47">
    <w:name w:val="706BE98B19114F7695E94D908C68B8A47"/>
    <w:rsid w:val="00ED2327"/>
    <w:pPr>
      <w:spacing w:after="0" w:line="240" w:lineRule="auto"/>
    </w:pPr>
    <w:rPr>
      <w:rFonts w:ascii="Calibri" w:eastAsia="MS Mincho" w:hAnsi="Calibri" w:cs="Calibri"/>
    </w:rPr>
  </w:style>
  <w:style w:type="paragraph" w:customStyle="1" w:styleId="6663E25394E94A84B38828E56070D94D7">
    <w:name w:val="6663E25394E94A84B38828E56070D94D7"/>
    <w:rsid w:val="00ED2327"/>
    <w:pPr>
      <w:spacing w:after="0" w:line="240" w:lineRule="auto"/>
    </w:pPr>
    <w:rPr>
      <w:rFonts w:ascii="Calibri" w:eastAsia="MS Mincho" w:hAnsi="Calibri" w:cs="Calibri"/>
    </w:rPr>
  </w:style>
  <w:style w:type="paragraph" w:customStyle="1" w:styleId="AADDEF97F93F40D1A66E2205A4E925A97">
    <w:name w:val="AADDEF97F93F40D1A66E2205A4E925A97"/>
    <w:rsid w:val="00ED2327"/>
    <w:pPr>
      <w:spacing w:after="0" w:line="240" w:lineRule="auto"/>
    </w:pPr>
    <w:rPr>
      <w:rFonts w:ascii="Calibri" w:eastAsia="MS Mincho" w:hAnsi="Calibri" w:cs="Calibri"/>
    </w:rPr>
  </w:style>
  <w:style w:type="paragraph" w:customStyle="1" w:styleId="CCF1E30E3F49454BA5C2AB94D8DEEC097">
    <w:name w:val="CCF1E30E3F49454BA5C2AB94D8DEEC097"/>
    <w:rsid w:val="00ED2327"/>
    <w:pPr>
      <w:spacing w:after="0" w:line="240" w:lineRule="auto"/>
    </w:pPr>
    <w:rPr>
      <w:rFonts w:ascii="Calibri" w:eastAsia="MS Mincho" w:hAnsi="Calibri" w:cs="Calibri"/>
    </w:rPr>
  </w:style>
  <w:style w:type="paragraph" w:customStyle="1" w:styleId="2033A54C7D584A1D8AD568B7591E45A87">
    <w:name w:val="2033A54C7D584A1D8AD568B7591E45A87"/>
    <w:rsid w:val="00ED2327"/>
    <w:pPr>
      <w:spacing w:after="0" w:line="240" w:lineRule="auto"/>
    </w:pPr>
    <w:rPr>
      <w:rFonts w:ascii="Calibri" w:eastAsia="MS Mincho" w:hAnsi="Calibri" w:cs="Calibri"/>
    </w:rPr>
  </w:style>
  <w:style w:type="paragraph" w:customStyle="1" w:styleId="B817392863174D1F9D20CF76BC6A0B747">
    <w:name w:val="B817392863174D1F9D20CF76BC6A0B747"/>
    <w:rsid w:val="00ED2327"/>
    <w:pPr>
      <w:spacing w:after="0" w:line="240" w:lineRule="auto"/>
    </w:pPr>
    <w:rPr>
      <w:rFonts w:ascii="Calibri" w:eastAsia="MS Mincho" w:hAnsi="Calibri" w:cs="Calibri"/>
    </w:rPr>
  </w:style>
  <w:style w:type="paragraph" w:customStyle="1" w:styleId="2607A03460C54AC8BA2CECC8FFC308087">
    <w:name w:val="2607A03460C54AC8BA2CECC8FFC308087"/>
    <w:rsid w:val="00ED2327"/>
    <w:pPr>
      <w:spacing w:after="0" w:line="240" w:lineRule="auto"/>
    </w:pPr>
    <w:rPr>
      <w:rFonts w:ascii="Calibri" w:eastAsia="MS Mincho" w:hAnsi="Calibri" w:cs="Calibri"/>
    </w:rPr>
  </w:style>
  <w:style w:type="paragraph" w:customStyle="1" w:styleId="FC8A20B77196405FACE76B3E6341D7F67">
    <w:name w:val="FC8A20B77196405FACE76B3E6341D7F67"/>
    <w:rsid w:val="00ED2327"/>
    <w:pPr>
      <w:spacing w:after="0" w:line="240" w:lineRule="auto"/>
    </w:pPr>
    <w:rPr>
      <w:rFonts w:ascii="Calibri" w:eastAsia="MS Mincho" w:hAnsi="Calibri" w:cs="Calibri"/>
    </w:rPr>
  </w:style>
  <w:style w:type="paragraph" w:customStyle="1" w:styleId="37E6A28D879D4C37B65EFE6B9E0C5E2A5">
    <w:name w:val="37E6A28D879D4C37B65EFE6B9E0C5E2A5"/>
    <w:rsid w:val="00ED2327"/>
    <w:pPr>
      <w:spacing w:after="0" w:line="240" w:lineRule="auto"/>
      <w:ind w:left="720"/>
      <w:contextualSpacing/>
    </w:pPr>
    <w:rPr>
      <w:rFonts w:ascii="Calibri" w:eastAsia="MS Mincho" w:hAnsi="Calibri" w:cs="Calibri"/>
    </w:rPr>
  </w:style>
  <w:style w:type="paragraph" w:customStyle="1" w:styleId="D3B12049007F46328E2D102EE8BF240A5">
    <w:name w:val="D3B12049007F46328E2D102EE8BF240A5"/>
    <w:rsid w:val="00ED2327"/>
    <w:pPr>
      <w:spacing w:after="0" w:line="240" w:lineRule="auto"/>
      <w:ind w:left="720"/>
      <w:contextualSpacing/>
    </w:pPr>
    <w:rPr>
      <w:rFonts w:ascii="Calibri" w:eastAsia="MS Mincho" w:hAnsi="Calibri" w:cs="Calibri"/>
    </w:rPr>
  </w:style>
  <w:style w:type="paragraph" w:customStyle="1" w:styleId="E4EF9028BB504F4C8B569988287F86767">
    <w:name w:val="E4EF9028BB504F4C8B569988287F86767"/>
    <w:rsid w:val="00ED2327"/>
    <w:pPr>
      <w:spacing w:after="0" w:line="240" w:lineRule="auto"/>
      <w:ind w:left="720"/>
      <w:contextualSpacing/>
    </w:pPr>
    <w:rPr>
      <w:rFonts w:ascii="Calibri" w:eastAsia="MS Mincho" w:hAnsi="Calibri" w:cs="Calibri"/>
    </w:rPr>
  </w:style>
  <w:style w:type="paragraph" w:customStyle="1" w:styleId="E4F96E3CE9DF424D8C10B88E75311FBE7">
    <w:name w:val="E4F96E3CE9DF424D8C10B88E75311FBE7"/>
    <w:rsid w:val="00ED2327"/>
    <w:pPr>
      <w:spacing w:after="0" w:line="240" w:lineRule="auto"/>
      <w:ind w:left="720"/>
      <w:contextualSpacing/>
    </w:pPr>
    <w:rPr>
      <w:rFonts w:ascii="Calibri" w:eastAsia="MS Mincho" w:hAnsi="Calibri" w:cs="Calibri"/>
    </w:rPr>
  </w:style>
  <w:style w:type="paragraph" w:customStyle="1" w:styleId="367773EDDC1C492BA934597081E696045">
    <w:name w:val="367773EDDC1C492BA934597081E696045"/>
    <w:rsid w:val="00ED2327"/>
    <w:pPr>
      <w:spacing w:after="0" w:line="240" w:lineRule="auto"/>
      <w:ind w:left="720"/>
      <w:contextualSpacing/>
    </w:pPr>
    <w:rPr>
      <w:rFonts w:ascii="Calibri" w:eastAsia="MS Mincho" w:hAnsi="Calibri" w:cs="Calibri"/>
    </w:rPr>
  </w:style>
  <w:style w:type="paragraph" w:customStyle="1" w:styleId="85F2BA15B9F2485CAD4B033C8DE41DC05">
    <w:name w:val="85F2BA15B9F2485CAD4B033C8DE41DC05"/>
    <w:rsid w:val="00ED2327"/>
    <w:pPr>
      <w:spacing w:after="0" w:line="240" w:lineRule="auto"/>
      <w:ind w:left="720"/>
      <w:contextualSpacing/>
    </w:pPr>
    <w:rPr>
      <w:rFonts w:ascii="Calibri" w:eastAsia="MS Mincho" w:hAnsi="Calibri" w:cs="Calibri"/>
    </w:rPr>
  </w:style>
  <w:style w:type="paragraph" w:customStyle="1" w:styleId="EA8964E87D544A27BC49C56CC66A2EB97">
    <w:name w:val="EA8964E87D544A27BC49C56CC66A2EB97"/>
    <w:rsid w:val="00ED2327"/>
    <w:pPr>
      <w:spacing w:after="0" w:line="240" w:lineRule="auto"/>
      <w:ind w:left="720"/>
      <w:contextualSpacing/>
    </w:pPr>
    <w:rPr>
      <w:rFonts w:ascii="Calibri" w:eastAsia="MS Mincho" w:hAnsi="Calibri" w:cs="Calibri"/>
    </w:rPr>
  </w:style>
  <w:style w:type="paragraph" w:customStyle="1" w:styleId="6026FAA511904038B917ED2660C373CC7">
    <w:name w:val="6026FAA511904038B917ED2660C373CC7"/>
    <w:rsid w:val="00ED2327"/>
    <w:pPr>
      <w:spacing w:after="0" w:line="240" w:lineRule="auto"/>
      <w:ind w:left="720"/>
      <w:contextualSpacing/>
    </w:pPr>
    <w:rPr>
      <w:rFonts w:ascii="Calibri" w:eastAsia="MS Mincho" w:hAnsi="Calibri" w:cs="Calibri"/>
    </w:rPr>
  </w:style>
  <w:style w:type="paragraph" w:customStyle="1" w:styleId="80652215CB3143C8AE38C80B48291BBE7">
    <w:name w:val="80652215CB3143C8AE38C80B48291BBE7"/>
    <w:rsid w:val="00ED2327"/>
    <w:pPr>
      <w:spacing w:after="0" w:line="240" w:lineRule="auto"/>
      <w:ind w:left="720"/>
      <w:contextualSpacing/>
    </w:pPr>
    <w:rPr>
      <w:rFonts w:ascii="Calibri" w:eastAsia="MS Mincho" w:hAnsi="Calibri" w:cs="Calibri"/>
    </w:rPr>
  </w:style>
  <w:style w:type="paragraph" w:customStyle="1" w:styleId="2F013E88FBE84E02AE43B2C3270BF0997">
    <w:name w:val="2F013E88FBE84E02AE43B2C3270BF0997"/>
    <w:rsid w:val="00ED2327"/>
    <w:pPr>
      <w:spacing w:after="0" w:line="240" w:lineRule="auto"/>
      <w:ind w:left="720"/>
      <w:contextualSpacing/>
    </w:pPr>
    <w:rPr>
      <w:rFonts w:ascii="Calibri" w:eastAsia="MS Mincho" w:hAnsi="Calibri" w:cs="Calibri"/>
    </w:rPr>
  </w:style>
  <w:style w:type="paragraph" w:customStyle="1" w:styleId="F9CBF7E4FA124814986017C0647EADDE7">
    <w:name w:val="F9CBF7E4FA124814986017C0647EADDE7"/>
    <w:rsid w:val="00ED2327"/>
    <w:pPr>
      <w:spacing w:after="0" w:line="240" w:lineRule="auto"/>
      <w:ind w:left="720"/>
      <w:contextualSpacing/>
    </w:pPr>
    <w:rPr>
      <w:rFonts w:ascii="Calibri" w:eastAsia="MS Mincho" w:hAnsi="Calibri" w:cs="Calibri"/>
    </w:rPr>
  </w:style>
  <w:style w:type="paragraph" w:customStyle="1" w:styleId="5D92D4A7524C401898CAC8244469D7477">
    <w:name w:val="5D92D4A7524C401898CAC8244469D7477"/>
    <w:rsid w:val="00ED2327"/>
    <w:pPr>
      <w:spacing w:after="0" w:line="240" w:lineRule="auto"/>
      <w:ind w:left="720"/>
      <w:contextualSpacing/>
    </w:pPr>
    <w:rPr>
      <w:rFonts w:ascii="Calibri" w:eastAsia="MS Mincho" w:hAnsi="Calibri" w:cs="Calibri"/>
    </w:rPr>
  </w:style>
  <w:style w:type="paragraph" w:customStyle="1" w:styleId="C0CD4EEE457E42B69AF9E74BBBED733C7">
    <w:name w:val="C0CD4EEE457E42B69AF9E74BBBED733C7"/>
    <w:rsid w:val="00ED2327"/>
    <w:pPr>
      <w:spacing w:after="0" w:line="240" w:lineRule="auto"/>
      <w:ind w:left="720"/>
      <w:contextualSpacing/>
    </w:pPr>
    <w:rPr>
      <w:rFonts w:ascii="Calibri" w:eastAsia="MS Mincho" w:hAnsi="Calibri" w:cs="Calibri"/>
    </w:rPr>
  </w:style>
  <w:style w:type="paragraph" w:customStyle="1" w:styleId="F2E98F0A7D174FA7939EFC6CAF418FDC7">
    <w:name w:val="F2E98F0A7D174FA7939EFC6CAF418FDC7"/>
    <w:rsid w:val="00ED2327"/>
    <w:pPr>
      <w:spacing w:after="0" w:line="240" w:lineRule="auto"/>
      <w:ind w:left="720"/>
      <w:contextualSpacing/>
    </w:pPr>
    <w:rPr>
      <w:rFonts w:ascii="Calibri" w:eastAsia="MS Mincho" w:hAnsi="Calibri" w:cs="Calibri"/>
    </w:rPr>
  </w:style>
  <w:style w:type="paragraph" w:customStyle="1" w:styleId="1935097A9BEE47A795C3A2AB509F083C7">
    <w:name w:val="1935097A9BEE47A795C3A2AB509F083C7"/>
    <w:rsid w:val="00ED2327"/>
    <w:pPr>
      <w:spacing w:after="0" w:line="240" w:lineRule="auto"/>
      <w:ind w:left="720"/>
      <w:contextualSpacing/>
    </w:pPr>
    <w:rPr>
      <w:rFonts w:ascii="Calibri" w:eastAsia="MS Mincho" w:hAnsi="Calibri" w:cs="Calibri"/>
    </w:rPr>
  </w:style>
  <w:style w:type="paragraph" w:customStyle="1" w:styleId="21CEC17A62AD498DB437D8155F5EF0687">
    <w:name w:val="21CEC17A62AD498DB437D8155F5EF0687"/>
    <w:rsid w:val="00ED2327"/>
    <w:pPr>
      <w:spacing w:after="0" w:line="240" w:lineRule="auto"/>
      <w:ind w:left="720"/>
      <w:contextualSpacing/>
    </w:pPr>
    <w:rPr>
      <w:rFonts w:ascii="Calibri" w:eastAsia="MS Mincho" w:hAnsi="Calibri" w:cs="Calibri"/>
    </w:rPr>
  </w:style>
  <w:style w:type="paragraph" w:customStyle="1" w:styleId="56F5FE21CB6549F4AD7EFEE230607D2C6">
    <w:name w:val="56F5FE21CB6549F4AD7EFEE230607D2C6"/>
    <w:rsid w:val="00ED2327"/>
    <w:pPr>
      <w:spacing w:after="0" w:line="240" w:lineRule="auto"/>
      <w:ind w:left="720"/>
      <w:contextualSpacing/>
    </w:pPr>
    <w:rPr>
      <w:rFonts w:ascii="Calibri" w:eastAsia="MS Mincho" w:hAnsi="Calibri" w:cs="Calibri"/>
    </w:rPr>
  </w:style>
  <w:style w:type="paragraph" w:customStyle="1" w:styleId="199964116FC049E89C6CBB2C365F7AB77">
    <w:name w:val="199964116FC049E89C6CBB2C365F7AB77"/>
    <w:rsid w:val="00ED2327"/>
    <w:pPr>
      <w:spacing w:after="0" w:line="240" w:lineRule="auto"/>
      <w:ind w:left="720"/>
      <w:contextualSpacing/>
    </w:pPr>
    <w:rPr>
      <w:rFonts w:ascii="Calibri" w:eastAsia="MS Mincho" w:hAnsi="Calibri" w:cs="Calibri"/>
    </w:rPr>
  </w:style>
  <w:style w:type="paragraph" w:customStyle="1" w:styleId="50B1704E1CE44D0DBC961FED926DDF997">
    <w:name w:val="50B1704E1CE44D0DBC961FED926DDF997"/>
    <w:rsid w:val="00ED2327"/>
    <w:pPr>
      <w:spacing w:after="0" w:line="240" w:lineRule="auto"/>
      <w:ind w:left="720"/>
      <w:contextualSpacing/>
    </w:pPr>
    <w:rPr>
      <w:rFonts w:ascii="Calibri" w:eastAsia="MS Mincho" w:hAnsi="Calibri" w:cs="Calibri"/>
    </w:rPr>
  </w:style>
  <w:style w:type="paragraph" w:customStyle="1" w:styleId="C2DE7711588C4C098B48DC13EA7EACAD7">
    <w:name w:val="C2DE7711588C4C098B48DC13EA7EACAD7"/>
    <w:rsid w:val="00ED2327"/>
    <w:pPr>
      <w:spacing w:after="0" w:line="240" w:lineRule="auto"/>
      <w:ind w:left="720"/>
      <w:contextualSpacing/>
    </w:pPr>
    <w:rPr>
      <w:rFonts w:ascii="Calibri" w:eastAsia="MS Mincho" w:hAnsi="Calibri" w:cs="Calibri"/>
    </w:rPr>
  </w:style>
  <w:style w:type="paragraph" w:customStyle="1" w:styleId="8D179A8E906F47E3AA8C8442F2F00C0D7">
    <w:name w:val="8D179A8E906F47E3AA8C8442F2F00C0D7"/>
    <w:rsid w:val="00ED2327"/>
    <w:pPr>
      <w:spacing w:after="0" w:line="240" w:lineRule="auto"/>
      <w:ind w:left="720"/>
      <w:contextualSpacing/>
    </w:pPr>
    <w:rPr>
      <w:rFonts w:ascii="Calibri" w:eastAsia="MS Mincho" w:hAnsi="Calibri" w:cs="Calibri"/>
    </w:rPr>
  </w:style>
  <w:style w:type="paragraph" w:customStyle="1" w:styleId="8BD08F3DDB0A4340ABD1ADC41DB50D7D7">
    <w:name w:val="8BD08F3DDB0A4340ABD1ADC41DB50D7D7"/>
    <w:rsid w:val="00ED2327"/>
    <w:pPr>
      <w:spacing w:after="0" w:line="240" w:lineRule="auto"/>
      <w:ind w:left="720"/>
      <w:contextualSpacing/>
    </w:pPr>
    <w:rPr>
      <w:rFonts w:ascii="Calibri" w:eastAsia="MS Mincho" w:hAnsi="Calibri" w:cs="Calibri"/>
    </w:rPr>
  </w:style>
  <w:style w:type="paragraph" w:customStyle="1" w:styleId="FDFA784EA3D14C63BC243DE029BD15EA7">
    <w:name w:val="FDFA784EA3D14C63BC243DE029BD15EA7"/>
    <w:rsid w:val="00ED2327"/>
    <w:pPr>
      <w:spacing w:after="0" w:line="240" w:lineRule="auto"/>
      <w:ind w:left="720"/>
      <w:contextualSpacing/>
    </w:pPr>
    <w:rPr>
      <w:rFonts w:ascii="Calibri" w:eastAsia="MS Mincho" w:hAnsi="Calibri" w:cs="Calibri"/>
    </w:rPr>
  </w:style>
  <w:style w:type="paragraph" w:customStyle="1" w:styleId="3CBC85CA4FD540FB9E99487F5EE95A077">
    <w:name w:val="3CBC85CA4FD540FB9E99487F5EE95A077"/>
    <w:rsid w:val="00ED2327"/>
    <w:pPr>
      <w:spacing w:after="0" w:line="240" w:lineRule="auto"/>
    </w:pPr>
    <w:rPr>
      <w:rFonts w:ascii="Calibri" w:eastAsia="MS Mincho" w:hAnsi="Calibri" w:cs="Calibri"/>
    </w:rPr>
  </w:style>
  <w:style w:type="paragraph" w:customStyle="1" w:styleId="5F0EDBF9E3464D6192DC15D0CA14D5DC7">
    <w:name w:val="5F0EDBF9E3464D6192DC15D0CA14D5DC7"/>
    <w:rsid w:val="00ED2327"/>
    <w:pPr>
      <w:spacing w:after="0" w:line="240" w:lineRule="auto"/>
    </w:pPr>
    <w:rPr>
      <w:rFonts w:ascii="Calibri" w:eastAsia="MS Mincho" w:hAnsi="Calibri" w:cs="Calibri"/>
    </w:rPr>
  </w:style>
  <w:style w:type="paragraph" w:customStyle="1" w:styleId="39B1577FBDEC4A61935BA7F11DDB589F7">
    <w:name w:val="39B1577FBDEC4A61935BA7F11DDB589F7"/>
    <w:rsid w:val="00ED2327"/>
    <w:pPr>
      <w:spacing w:after="0" w:line="240" w:lineRule="auto"/>
    </w:pPr>
    <w:rPr>
      <w:rFonts w:ascii="Calibri" w:eastAsia="MS Mincho" w:hAnsi="Calibri" w:cs="Calibri"/>
    </w:rPr>
  </w:style>
  <w:style w:type="paragraph" w:customStyle="1" w:styleId="587207798AD44445B5A34107938B9EB27">
    <w:name w:val="587207798AD44445B5A34107938B9EB27"/>
    <w:rsid w:val="00ED2327"/>
    <w:pPr>
      <w:spacing w:after="0" w:line="240" w:lineRule="auto"/>
    </w:pPr>
    <w:rPr>
      <w:rFonts w:ascii="Calibri" w:eastAsia="MS Mincho" w:hAnsi="Calibri" w:cs="Calibri"/>
    </w:rPr>
  </w:style>
  <w:style w:type="paragraph" w:customStyle="1" w:styleId="EFAF264C9F7C4137B04DCF675DFF7E067">
    <w:name w:val="EFAF264C9F7C4137B04DCF675DFF7E067"/>
    <w:rsid w:val="00ED2327"/>
    <w:pPr>
      <w:spacing w:after="0" w:line="240" w:lineRule="auto"/>
      <w:ind w:left="720"/>
      <w:contextualSpacing/>
    </w:pPr>
    <w:rPr>
      <w:rFonts w:ascii="Calibri" w:eastAsia="MS Mincho" w:hAnsi="Calibri" w:cs="Calibri"/>
    </w:rPr>
  </w:style>
  <w:style w:type="paragraph" w:customStyle="1" w:styleId="012B7166ABCA42FE8D030F1A1C8B32D47">
    <w:name w:val="012B7166ABCA42FE8D030F1A1C8B32D47"/>
    <w:rsid w:val="00ED2327"/>
    <w:pPr>
      <w:spacing w:after="0" w:line="240" w:lineRule="auto"/>
    </w:pPr>
    <w:rPr>
      <w:rFonts w:ascii="Calibri" w:eastAsia="MS Mincho" w:hAnsi="Calibri" w:cs="Calibri"/>
    </w:rPr>
  </w:style>
  <w:style w:type="paragraph" w:customStyle="1" w:styleId="CB460F59B34E4CF4A0730A9CC927CACD7">
    <w:name w:val="CB460F59B34E4CF4A0730A9CC927CACD7"/>
    <w:rsid w:val="00ED2327"/>
    <w:pPr>
      <w:spacing w:after="0" w:line="240" w:lineRule="auto"/>
    </w:pPr>
    <w:rPr>
      <w:rFonts w:ascii="Calibri" w:eastAsia="MS Mincho" w:hAnsi="Calibri" w:cs="Calibri"/>
    </w:rPr>
  </w:style>
  <w:style w:type="paragraph" w:customStyle="1" w:styleId="9F8925849C784DFAA4A58C90326EDBB07">
    <w:name w:val="9F8925849C784DFAA4A58C90326EDBB07"/>
    <w:rsid w:val="00ED2327"/>
    <w:pPr>
      <w:spacing w:after="0" w:line="240" w:lineRule="auto"/>
      <w:ind w:left="720"/>
      <w:contextualSpacing/>
    </w:pPr>
    <w:rPr>
      <w:rFonts w:ascii="Calibri" w:eastAsia="MS Mincho" w:hAnsi="Calibri" w:cs="Calibri"/>
    </w:rPr>
  </w:style>
  <w:style w:type="paragraph" w:customStyle="1" w:styleId="C8ECBFD416C34F6299AE9090D9D73B797">
    <w:name w:val="C8ECBFD416C34F6299AE9090D9D73B797"/>
    <w:rsid w:val="00ED2327"/>
    <w:pPr>
      <w:spacing w:after="0" w:line="240" w:lineRule="auto"/>
    </w:pPr>
    <w:rPr>
      <w:rFonts w:ascii="Calibri" w:eastAsia="MS Mincho" w:hAnsi="Calibri" w:cs="Calibri"/>
    </w:rPr>
  </w:style>
  <w:style w:type="paragraph" w:customStyle="1" w:styleId="DE5D5E04B43F455995D6038CA318627C7">
    <w:name w:val="DE5D5E04B43F455995D6038CA318627C7"/>
    <w:rsid w:val="00ED2327"/>
    <w:pPr>
      <w:spacing w:after="0" w:line="240" w:lineRule="auto"/>
    </w:pPr>
    <w:rPr>
      <w:rFonts w:ascii="Calibri" w:eastAsia="MS Mincho" w:hAnsi="Calibri" w:cs="Calibri"/>
    </w:rPr>
  </w:style>
  <w:style w:type="paragraph" w:customStyle="1" w:styleId="9177E281ABE24DAAAB4BAFE2EAC21A5A7">
    <w:name w:val="9177E281ABE24DAAAB4BAFE2EAC21A5A7"/>
    <w:rsid w:val="00ED2327"/>
    <w:pPr>
      <w:spacing w:after="0" w:line="240" w:lineRule="auto"/>
    </w:pPr>
    <w:rPr>
      <w:rFonts w:ascii="Calibri" w:eastAsia="MS Mincho" w:hAnsi="Calibri" w:cs="Calibri"/>
    </w:rPr>
  </w:style>
  <w:style w:type="paragraph" w:customStyle="1" w:styleId="6C620E5E5E8A457B8CF70DF7EFA22A6E7">
    <w:name w:val="6C620E5E5E8A457B8CF70DF7EFA22A6E7"/>
    <w:rsid w:val="00ED2327"/>
    <w:pPr>
      <w:spacing w:after="0" w:line="240" w:lineRule="auto"/>
    </w:pPr>
    <w:rPr>
      <w:rFonts w:ascii="Calibri" w:eastAsia="MS Mincho" w:hAnsi="Calibri" w:cs="Calibri"/>
    </w:rPr>
  </w:style>
  <w:style w:type="paragraph" w:customStyle="1" w:styleId="AB92531B794C4C5BA3E1BEE5AE7996D97">
    <w:name w:val="AB92531B794C4C5BA3E1BEE5AE7996D97"/>
    <w:rsid w:val="00ED2327"/>
    <w:pPr>
      <w:spacing w:after="0" w:line="240" w:lineRule="auto"/>
    </w:pPr>
    <w:rPr>
      <w:rFonts w:ascii="Calibri" w:eastAsia="MS Mincho" w:hAnsi="Calibri" w:cs="Calibri"/>
    </w:rPr>
  </w:style>
  <w:style w:type="paragraph" w:customStyle="1" w:styleId="DEB05AF48B544593B409F097408ADCF57">
    <w:name w:val="DEB05AF48B544593B409F097408ADCF57"/>
    <w:rsid w:val="00ED2327"/>
    <w:pPr>
      <w:spacing w:after="0" w:line="240" w:lineRule="auto"/>
    </w:pPr>
    <w:rPr>
      <w:rFonts w:ascii="Calibri" w:eastAsia="MS Mincho" w:hAnsi="Calibri" w:cs="Calibri"/>
    </w:rPr>
  </w:style>
  <w:style w:type="paragraph" w:customStyle="1" w:styleId="31A186D98E32489BA2569DC9479DE3707">
    <w:name w:val="31A186D98E32489BA2569DC9479DE3707"/>
    <w:rsid w:val="00ED2327"/>
    <w:pPr>
      <w:spacing w:after="0" w:line="240" w:lineRule="auto"/>
    </w:pPr>
    <w:rPr>
      <w:rFonts w:ascii="Calibri" w:eastAsia="MS Mincho" w:hAnsi="Calibri" w:cs="Calibri"/>
    </w:rPr>
  </w:style>
  <w:style w:type="paragraph" w:customStyle="1" w:styleId="99BD1EA8788D4BFCBBFB2E107FB787A17">
    <w:name w:val="99BD1EA8788D4BFCBBFB2E107FB787A17"/>
    <w:rsid w:val="00ED2327"/>
    <w:pPr>
      <w:spacing w:after="0" w:line="240" w:lineRule="auto"/>
    </w:pPr>
    <w:rPr>
      <w:rFonts w:ascii="Calibri" w:eastAsia="MS Mincho" w:hAnsi="Calibri" w:cs="Calibri"/>
    </w:rPr>
  </w:style>
  <w:style w:type="paragraph" w:customStyle="1" w:styleId="23174D221F4C49DE9E164DB5BB6743AE7">
    <w:name w:val="23174D221F4C49DE9E164DB5BB6743AE7"/>
    <w:rsid w:val="00ED2327"/>
    <w:pPr>
      <w:spacing w:after="0" w:line="240" w:lineRule="auto"/>
    </w:pPr>
    <w:rPr>
      <w:rFonts w:ascii="Calibri" w:eastAsia="MS Mincho" w:hAnsi="Calibri" w:cs="Calibri"/>
    </w:rPr>
  </w:style>
  <w:style w:type="paragraph" w:customStyle="1" w:styleId="A3757735F24E478AA875C20C5F8B516D7">
    <w:name w:val="A3757735F24E478AA875C20C5F8B516D7"/>
    <w:rsid w:val="00ED2327"/>
    <w:pPr>
      <w:spacing w:after="0" w:line="240" w:lineRule="auto"/>
    </w:pPr>
    <w:rPr>
      <w:rFonts w:ascii="Calibri" w:eastAsia="MS Mincho" w:hAnsi="Calibri" w:cs="Calibri"/>
    </w:rPr>
  </w:style>
  <w:style w:type="paragraph" w:customStyle="1" w:styleId="8622E51C3DB0408289C988617D9439B17">
    <w:name w:val="8622E51C3DB0408289C988617D9439B17"/>
    <w:rsid w:val="00ED2327"/>
    <w:pPr>
      <w:spacing w:after="0" w:line="240" w:lineRule="auto"/>
    </w:pPr>
    <w:rPr>
      <w:rFonts w:ascii="Calibri" w:eastAsia="MS Mincho" w:hAnsi="Calibri" w:cs="Calibri"/>
    </w:rPr>
  </w:style>
  <w:style w:type="paragraph" w:customStyle="1" w:styleId="3F65E06A3E23476ABE785230329E09837">
    <w:name w:val="3F65E06A3E23476ABE785230329E09837"/>
    <w:rsid w:val="00ED2327"/>
    <w:pPr>
      <w:spacing w:after="0" w:line="240" w:lineRule="auto"/>
    </w:pPr>
    <w:rPr>
      <w:rFonts w:ascii="Calibri" w:eastAsia="MS Mincho" w:hAnsi="Calibri" w:cs="Calibri"/>
    </w:rPr>
  </w:style>
  <w:style w:type="paragraph" w:customStyle="1" w:styleId="77716DB024E34BF6BFEBABC2AC35FC147">
    <w:name w:val="77716DB024E34BF6BFEBABC2AC35FC147"/>
    <w:rsid w:val="00ED2327"/>
    <w:pPr>
      <w:spacing w:after="0" w:line="240" w:lineRule="auto"/>
    </w:pPr>
    <w:rPr>
      <w:rFonts w:ascii="Calibri" w:eastAsia="MS Mincho" w:hAnsi="Calibri" w:cs="Calibri"/>
    </w:rPr>
  </w:style>
  <w:style w:type="paragraph" w:customStyle="1" w:styleId="714EDA59D38E4F6092C714B74FC0C2A27">
    <w:name w:val="714EDA59D38E4F6092C714B74FC0C2A27"/>
    <w:rsid w:val="00ED2327"/>
    <w:pPr>
      <w:spacing w:after="0" w:line="240" w:lineRule="auto"/>
    </w:pPr>
    <w:rPr>
      <w:rFonts w:ascii="Calibri" w:eastAsia="MS Mincho" w:hAnsi="Calibri" w:cs="Calibri"/>
    </w:rPr>
  </w:style>
  <w:style w:type="paragraph" w:customStyle="1" w:styleId="F4BE02BE330645D7A38A36F2311D6B683">
    <w:name w:val="F4BE02BE330645D7A38A36F2311D6B683"/>
    <w:rsid w:val="00ED2327"/>
    <w:pPr>
      <w:spacing w:after="0" w:line="240" w:lineRule="auto"/>
    </w:pPr>
    <w:rPr>
      <w:rFonts w:ascii="Calibri" w:eastAsia="MS Mincho" w:hAnsi="Calibri" w:cs="Calibri"/>
    </w:rPr>
  </w:style>
  <w:style w:type="paragraph" w:customStyle="1" w:styleId="20951836794B435EA38F248F1C5954977">
    <w:name w:val="20951836794B435EA38F248F1C5954977"/>
    <w:rsid w:val="00ED2327"/>
    <w:pPr>
      <w:spacing w:after="0" w:line="240" w:lineRule="auto"/>
    </w:pPr>
    <w:rPr>
      <w:rFonts w:ascii="Calibri" w:eastAsia="MS Mincho" w:hAnsi="Calibri" w:cs="Calibri"/>
    </w:rPr>
  </w:style>
  <w:style w:type="paragraph" w:customStyle="1" w:styleId="6C97707650AA48ABA82D7159BF9F32E07">
    <w:name w:val="6C97707650AA48ABA82D7159BF9F32E07"/>
    <w:rsid w:val="00ED2327"/>
    <w:pPr>
      <w:spacing w:after="0" w:line="240" w:lineRule="auto"/>
    </w:pPr>
    <w:rPr>
      <w:rFonts w:ascii="Calibri" w:eastAsia="MS Mincho" w:hAnsi="Calibri" w:cs="Calibri"/>
    </w:rPr>
  </w:style>
  <w:style w:type="paragraph" w:customStyle="1" w:styleId="69D844D21CFB4C56AF0F5A5AB6A7AF7D7">
    <w:name w:val="69D844D21CFB4C56AF0F5A5AB6A7AF7D7"/>
    <w:rsid w:val="00ED2327"/>
    <w:pPr>
      <w:spacing w:after="0" w:line="240" w:lineRule="auto"/>
    </w:pPr>
    <w:rPr>
      <w:rFonts w:ascii="Calibri" w:eastAsia="MS Mincho" w:hAnsi="Calibri" w:cs="Calibri"/>
    </w:rPr>
  </w:style>
  <w:style w:type="paragraph" w:customStyle="1" w:styleId="DA45F0B437724528A4A6B90AC554A2437">
    <w:name w:val="DA45F0B437724528A4A6B90AC554A2437"/>
    <w:rsid w:val="00ED2327"/>
    <w:pPr>
      <w:spacing w:after="0" w:line="240" w:lineRule="auto"/>
    </w:pPr>
    <w:rPr>
      <w:rFonts w:ascii="Calibri" w:eastAsia="MS Mincho" w:hAnsi="Calibri" w:cs="Calibri"/>
    </w:rPr>
  </w:style>
  <w:style w:type="paragraph" w:customStyle="1" w:styleId="1D73136C21DC40B58E08DA5079D981857">
    <w:name w:val="1D73136C21DC40B58E08DA5079D981857"/>
    <w:rsid w:val="00ED2327"/>
    <w:pPr>
      <w:spacing w:after="0" w:line="240" w:lineRule="auto"/>
    </w:pPr>
    <w:rPr>
      <w:rFonts w:ascii="Calibri" w:eastAsia="MS Mincho" w:hAnsi="Calibri" w:cs="Calibri"/>
    </w:rPr>
  </w:style>
  <w:style w:type="paragraph" w:customStyle="1" w:styleId="A7D768854B064EED9A81DF50CD8DEF097">
    <w:name w:val="A7D768854B064EED9A81DF50CD8DEF097"/>
    <w:rsid w:val="00ED2327"/>
    <w:pPr>
      <w:spacing w:after="0" w:line="240" w:lineRule="auto"/>
    </w:pPr>
    <w:rPr>
      <w:rFonts w:ascii="Calibri" w:eastAsia="MS Mincho" w:hAnsi="Calibri" w:cs="Calibri"/>
    </w:rPr>
  </w:style>
  <w:style w:type="paragraph" w:customStyle="1" w:styleId="3F797C35DFB0432AA0D826005A9315AA7">
    <w:name w:val="3F797C35DFB0432AA0D826005A9315AA7"/>
    <w:rsid w:val="00ED2327"/>
    <w:pPr>
      <w:spacing w:after="0" w:line="240" w:lineRule="auto"/>
    </w:pPr>
    <w:rPr>
      <w:rFonts w:ascii="Calibri" w:eastAsia="MS Mincho" w:hAnsi="Calibri" w:cs="Calibri"/>
    </w:rPr>
  </w:style>
  <w:style w:type="paragraph" w:customStyle="1" w:styleId="C5A7526E039447E4876AE47A0DA30FDF7">
    <w:name w:val="C5A7526E039447E4876AE47A0DA30FDF7"/>
    <w:rsid w:val="00ED2327"/>
    <w:pPr>
      <w:spacing w:after="0" w:line="240" w:lineRule="auto"/>
    </w:pPr>
    <w:rPr>
      <w:rFonts w:ascii="Calibri" w:eastAsia="MS Mincho" w:hAnsi="Calibri" w:cs="Calibri"/>
    </w:rPr>
  </w:style>
  <w:style w:type="paragraph" w:customStyle="1" w:styleId="CC68460038C044B588CFFD3BAC48B3507">
    <w:name w:val="CC68460038C044B588CFFD3BAC48B3507"/>
    <w:rsid w:val="00ED2327"/>
    <w:pPr>
      <w:spacing w:after="0" w:line="240" w:lineRule="auto"/>
    </w:pPr>
    <w:rPr>
      <w:rFonts w:ascii="Calibri" w:eastAsia="MS Mincho" w:hAnsi="Calibri" w:cs="Calibri"/>
    </w:rPr>
  </w:style>
  <w:style w:type="paragraph" w:customStyle="1" w:styleId="3345460BEC7647838A2A18A23471EBC67">
    <w:name w:val="3345460BEC7647838A2A18A23471EBC67"/>
    <w:rsid w:val="00ED2327"/>
    <w:pPr>
      <w:spacing w:after="0" w:line="240" w:lineRule="auto"/>
    </w:pPr>
    <w:rPr>
      <w:rFonts w:ascii="Calibri" w:eastAsia="MS Mincho" w:hAnsi="Calibri" w:cs="Calibri"/>
    </w:rPr>
  </w:style>
  <w:style w:type="paragraph" w:customStyle="1" w:styleId="0834A787DADE4828AB19059C25FD4DCA7">
    <w:name w:val="0834A787DADE4828AB19059C25FD4DCA7"/>
    <w:rsid w:val="00ED2327"/>
    <w:pPr>
      <w:spacing w:after="0" w:line="240" w:lineRule="auto"/>
    </w:pPr>
    <w:rPr>
      <w:rFonts w:ascii="Calibri" w:eastAsia="MS Mincho" w:hAnsi="Calibri" w:cs="Calibri"/>
    </w:rPr>
  </w:style>
  <w:style w:type="paragraph" w:customStyle="1" w:styleId="3CC0865A85424E08AB816503B88AD74D7">
    <w:name w:val="3CC0865A85424E08AB816503B88AD74D7"/>
    <w:rsid w:val="00ED2327"/>
    <w:pPr>
      <w:spacing w:after="0" w:line="240" w:lineRule="auto"/>
    </w:pPr>
    <w:rPr>
      <w:rFonts w:ascii="Calibri" w:eastAsia="MS Mincho" w:hAnsi="Calibri" w:cs="Calibri"/>
    </w:rPr>
  </w:style>
  <w:style w:type="paragraph" w:customStyle="1" w:styleId="A16EABBB74C4438182C536D8B402FFEF7">
    <w:name w:val="A16EABBB74C4438182C536D8B402FFEF7"/>
    <w:rsid w:val="00ED2327"/>
    <w:pPr>
      <w:spacing w:after="0" w:line="240" w:lineRule="auto"/>
    </w:pPr>
    <w:rPr>
      <w:rFonts w:ascii="Calibri" w:eastAsia="MS Mincho" w:hAnsi="Calibri" w:cs="Calibri"/>
    </w:rPr>
  </w:style>
  <w:style w:type="paragraph" w:customStyle="1" w:styleId="5DE44755940744198B7112340CB11E437">
    <w:name w:val="5DE44755940744198B7112340CB11E437"/>
    <w:rsid w:val="00ED2327"/>
    <w:pPr>
      <w:spacing w:after="0" w:line="240" w:lineRule="auto"/>
    </w:pPr>
    <w:rPr>
      <w:rFonts w:ascii="Calibri" w:eastAsia="MS Mincho" w:hAnsi="Calibri" w:cs="Calibri"/>
    </w:rPr>
  </w:style>
  <w:style w:type="paragraph" w:customStyle="1" w:styleId="CF1A8B0E2985482287F85F3544C57F077">
    <w:name w:val="CF1A8B0E2985482287F85F3544C57F077"/>
    <w:rsid w:val="00ED2327"/>
    <w:pPr>
      <w:spacing w:after="0" w:line="240" w:lineRule="auto"/>
    </w:pPr>
    <w:rPr>
      <w:rFonts w:ascii="Calibri" w:eastAsia="MS Mincho" w:hAnsi="Calibri" w:cs="Calibri"/>
    </w:rPr>
  </w:style>
  <w:style w:type="paragraph" w:customStyle="1" w:styleId="FEA623E6F44C4B71AC77079283D708417">
    <w:name w:val="FEA623E6F44C4B71AC77079283D708417"/>
    <w:rsid w:val="00ED2327"/>
    <w:pPr>
      <w:spacing w:after="0" w:line="240" w:lineRule="auto"/>
    </w:pPr>
    <w:rPr>
      <w:rFonts w:ascii="Calibri" w:eastAsia="MS Mincho" w:hAnsi="Calibri" w:cs="Calibri"/>
    </w:rPr>
  </w:style>
  <w:style w:type="paragraph" w:customStyle="1" w:styleId="2864AF0422464320B52735245F0A40097">
    <w:name w:val="2864AF0422464320B52735245F0A40097"/>
    <w:rsid w:val="00ED2327"/>
    <w:pPr>
      <w:spacing w:after="0" w:line="240" w:lineRule="auto"/>
    </w:pPr>
    <w:rPr>
      <w:rFonts w:ascii="Calibri" w:eastAsia="MS Mincho" w:hAnsi="Calibri" w:cs="Calibri"/>
    </w:rPr>
  </w:style>
  <w:style w:type="paragraph" w:customStyle="1" w:styleId="8F023361B95540DBB10017A8A5CA075C3">
    <w:name w:val="8F023361B95540DBB10017A8A5CA075C3"/>
    <w:rsid w:val="00ED2327"/>
    <w:pPr>
      <w:spacing w:after="0" w:line="240" w:lineRule="auto"/>
    </w:pPr>
    <w:rPr>
      <w:rFonts w:ascii="Calibri" w:eastAsia="MS Mincho" w:hAnsi="Calibri" w:cs="Calibri"/>
    </w:rPr>
  </w:style>
  <w:style w:type="paragraph" w:customStyle="1" w:styleId="0DF187A19C1E4A2389A3EF38133AFF7E7">
    <w:name w:val="0DF187A19C1E4A2389A3EF38133AFF7E7"/>
    <w:rsid w:val="00ED2327"/>
    <w:pPr>
      <w:spacing w:after="0" w:line="240" w:lineRule="auto"/>
    </w:pPr>
    <w:rPr>
      <w:rFonts w:ascii="Calibri" w:eastAsia="MS Mincho" w:hAnsi="Calibri" w:cs="Calibri"/>
    </w:rPr>
  </w:style>
  <w:style w:type="paragraph" w:customStyle="1" w:styleId="CD45DDA8832743AB89895817CDB7A2137">
    <w:name w:val="CD45DDA8832743AB89895817CDB7A2137"/>
    <w:rsid w:val="00ED2327"/>
    <w:pPr>
      <w:spacing w:after="0" w:line="240" w:lineRule="auto"/>
    </w:pPr>
    <w:rPr>
      <w:rFonts w:ascii="Calibri" w:eastAsia="MS Mincho" w:hAnsi="Calibri" w:cs="Calibri"/>
    </w:rPr>
  </w:style>
  <w:style w:type="paragraph" w:customStyle="1" w:styleId="2EAB6C69283E40C49EEC67B70F1CCE5C5">
    <w:name w:val="2EAB6C69283E40C49EEC67B70F1CCE5C5"/>
    <w:rsid w:val="00ED2327"/>
    <w:pPr>
      <w:spacing w:after="0" w:line="240" w:lineRule="auto"/>
    </w:pPr>
    <w:rPr>
      <w:rFonts w:ascii="Calibri" w:eastAsia="MS Mincho" w:hAnsi="Calibri" w:cs="Calibri"/>
    </w:rPr>
  </w:style>
  <w:style w:type="paragraph" w:customStyle="1" w:styleId="142306C6370C4438A560DAC2FD85AC567">
    <w:name w:val="142306C6370C4438A560DAC2FD85AC567"/>
    <w:rsid w:val="00ED2327"/>
    <w:pPr>
      <w:spacing w:after="0" w:line="240" w:lineRule="auto"/>
    </w:pPr>
    <w:rPr>
      <w:rFonts w:ascii="Calibri" w:eastAsia="MS Mincho" w:hAnsi="Calibri" w:cs="Calibri"/>
    </w:rPr>
  </w:style>
  <w:style w:type="paragraph" w:customStyle="1" w:styleId="C8E9D8297A1443C0B4E48C8C41F45F3D7">
    <w:name w:val="C8E9D8297A1443C0B4E48C8C41F45F3D7"/>
    <w:rsid w:val="00ED2327"/>
    <w:pPr>
      <w:spacing w:after="0" w:line="240" w:lineRule="auto"/>
    </w:pPr>
    <w:rPr>
      <w:rFonts w:ascii="Calibri" w:eastAsia="MS Mincho" w:hAnsi="Calibri" w:cs="Calibri"/>
    </w:rPr>
  </w:style>
  <w:style w:type="paragraph" w:customStyle="1" w:styleId="C00B50A482E546E2A3A7807C23C93D447">
    <w:name w:val="C00B50A482E546E2A3A7807C23C93D447"/>
    <w:rsid w:val="00ED2327"/>
    <w:pPr>
      <w:spacing w:after="0" w:line="240" w:lineRule="auto"/>
    </w:pPr>
    <w:rPr>
      <w:rFonts w:ascii="Calibri" w:eastAsia="MS Mincho" w:hAnsi="Calibri" w:cs="Calibri"/>
    </w:rPr>
  </w:style>
  <w:style w:type="paragraph" w:customStyle="1" w:styleId="F58DC466B3A5436895C82E331B7E1C2F7">
    <w:name w:val="F58DC466B3A5436895C82E331B7E1C2F7"/>
    <w:rsid w:val="00ED2327"/>
    <w:pPr>
      <w:spacing w:after="0" w:line="240" w:lineRule="auto"/>
    </w:pPr>
    <w:rPr>
      <w:rFonts w:ascii="Calibri" w:eastAsia="MS Mincho" w:hAnsi="Calibri" w:cs="Calibri"/>
    </w:rPr>
  </w:style>
  <w:style w:type="paragraph" w:customStyle="1" w:styleId="F0B9EF6E33FE47998792DAA0ED10853B7">
    <w:name w:val="F0B9EF6E33FE47998792DAA0ED10853B7"/>
    <w:rsid w:val="00ED2327"/>
    <w:pPr>
      <w:spacing w:after="0" w:line="240" w:lineRule="auto"/>
    </w:pPr>
    <w:rPr>
      <w:rFonts w:ascii="Calibri" w:eastAsia="MS Mincho" w:hAnsi="Calibri" w:cs="Calibri"/>
    </w:rPr>
  </w:style>
  <w:style w:type="paragraph" w:customStyle="1" w:styleId="8AAE1C325D794636AE9E21EB328ABE107">
    <w:name w:val="8AAE1C325D794636AE9E21EB328ABE107"/>
    <w:rsid w:val="00ED2327"/>
    <w:pPr>
      <w:spacing w:after="0" w:line="240" w:lineRule="auto"/>
    </w:pPr>
    <w:rPr>
      <w:rFonts w:ascii="Calibri" w:eastAsia="MS Mincho" w:hAnsi="Calibri" w:cs="Calibri"/>
    </w:rPr>
  </w:style>
  <w:style w:type="paragraph" w:customStyle="1" w:styleId="F5D3245560414CB493F44F11C362FA2E7">
    <w:name w:val="F5D3245560414CB493F44F11C362FA2E7"/>
    <w:rsid w:val="00ED2327"/>
    <w:pPr>
      <w:spacing w:after="0" w:line="240" w:lineRule="auto"/>
    </w:pPr>
    <w:rPr>
      <w:rFonts w:ascii="Calibri" w:eastAsia="MS Mincho" w:hAnsi="Calibri" w:cs="Calibri"/>
    </w:rPr>
  </w:style>
  <w:style w:type="paragraph" w:customStyle="1" w:styleId="C82BAFA6DD314DFC8C4C03FEB4F37B867">
    <w:name w:val="C82BAFA6DD314DFC8C4C03FEB4F37B867"/>
    <w:rsid w:val="00ED2327"/>
    <w:pPr>
      <w:spacing w:after="0" w:line="240" w:lineRule="auto"/>
    </w:pPr>
    <w:rPr>
      <w:rFonts w:ascii="Calibri" w:eastAsia="MS Mincho" w:hAnsi="Calibri" w:cs="Calibri"/>
    </w:rPr>
  </w:style>
  <w:style w:type="paragraph" w:customStyle="1" w:styleId="ACD2AA6EEA2941E4AC29C75E440C921D7">
    <w:name w:val="ACD2AA6EEA2941E4AC29C75E440C921D7"/>
    <w:rsid w:val="00ED2327"/>
    <w:pPr>
      <w:spacing w:after="0" w:line="240" w:lineRule="auto"/>
    </w:pPr>
    <w:rPr>
      <w:rFonts w:ascii="Calibri" w:eastAsia="MS Mincho" w:hAnsi="Calibri" w:cs="Calibri"/>
    </w:rPr>
  </w:style>
  <w:style w:type="paragraph" w:customStyle="1" w:styleId="EA52B7135E2A4FB7937D7202A9E752E47">
    <w:name w:val="EA52B7135E2A4FB7937D7202A9E752E47"/>
    <w:rsid w:val="00ED2327"/>
    <w:pPr>
      <w:spacing w:after="0" w:line="240" w:lineRule="auto"/>
    </w:pPr>
    <w:rPr>
      <w:rFonts w:ascii="Calibri" w:eastAsia="MS Mincho" w:hAnsi="Calibri" w:cs="Calibri"/>
    </w:rPr>
  </w:style>
  <w:style w:type="paragraph" w:customStyle="1" w:styleId="DE22DD873B6E463E83A395A711B57EA67">
    <w:name w:val="DE22DD873B6E463E83A395A711B57EA67"/>
    <w:rsid w:val="00ED2327"/>
    <w:pPr>
      <w:spacing w:after="0" w:line="240" w:lineRule="auto"/>
    </w:pPr>
    <w:rPr>
      <w:rFonts w:ascii="Calibri" w:eastAsia="MS Mincho" w:hAnsi="Calibri" w:cs="Calibri"/>
    </w:rPr>
  </w:style>
  <w:style w:type="paragraph" w:customStyle="1" w:styleId="4D36BA3E0DF9438480E4B9C53BC4D4167">
    <w:name w:val="4D36BA3E0DF9438480E4B9C53BC4D4167"/>
    <w:rsid w:val="00ED2327"/>
    <w:pPr>
      <w:spacing w:after="0" w:line="240" w:lineRule="auto"/>
    </w:pPr>
    <w:rPr>
      <w:rFonts w:ascii="Calibri" w:eastAsia="MS Mincho" w:hAnsi="Calibri" w:cs="Calibri"/>
    </w:rPr>
  </w:style>
  <w:style w:type="paragraph" w:customStyle="1" w:styleId="4C5231A0A34D4F8D925D86D1AE52E6187">
    <w:name w:val="4C5231A0A34D4F8D925D86D1AE52E6187"/>
    <w:rsid w:val="00ED2327"/>
    <w:pPr>
      <w:spacing w:after="0" w:line="240" w:lineRule="auto"/>
    </w:pPr>
    <w:rPr>
      <w:rFonts w:ascii="Calibri" w:eastAsia="MS Mincho" w:hAnsi="Calibri" w:cs="Calibri"/>
    </w:rPr>
  </w:style>
  <w:style w:type="paragraph" w:customStyle="1" w:styleId="1614EA0B3A1D4F2F9A5F755FD16CCB4B7">
    <w:name w:val="1614EA0B3A1D4F2F9A5F755FD16CCB4B7"/>
    <w:rsid w:val="00ED2327"/>
    <w:pPr>
      <w:spacing w:after="0" w:line="240" w:lineRule="auto"/>
    </w:pPr>
    <w:rPr>
      <w:rFonts w:ascii="Calibri" w:eastAsia="MS Mincho" w:hAnsi="Calibri" w:cs="Calibri"/>
    </w:rPr>
  </w:style>
  <w:style w:type="paragraph" w:customStyle="1" w:styleId="DA03B5059B394D83AFBFAE61010AA6FA7">
    <w:name w:val="DA03B5059B394D83AFBFAE61010AA6FA7"/>
    <w:rsid w:val="00ED2327"/>
    <w:pPr>
      <w:spacing w:after="0" w:line="240" w:lineRule="auto"/>
    </w:pPr>
    <w:rPr>
      <w:rFonts w:ascii="Calibri" w:eastAsia="MS Mincho" w:hAnsi="Calibri" w:cs="Calibri"/>
    </w:rPr>
  </w:style>
  <w:style w:type="paragraph" w:customStyle="1" w:styleId="45F05D0A29944DF688610852E1760ED47">
    <w:name w:val="45F05D0A29944DF688610852E1760ED47"/>
    <w:rsid w:val="00ED2327"/>
    <w:pPr>
      <w:spacing w:after="0" w:line="240" w:lineRule="auto"/>
    </w:pPr>
    <w:rPr>
      <w:rFonts w:ascii="Calibri" w:eastAsia="MS Mincho" w:hAnsi="Calibri" w:cs="Calibri"/>
    </w:rPr>
  </w:style>
  <w:style w:type="paragraph" w:customStyle="1" w:styleId="BDB8FF6E7FBC4BFA9B2FD47F4D6938E87">
    <w:name w:val="BDB8FF6E7FBC4BFA9B2FD47F4D6938E87"/>
    <w:rsid w:val="00ED2327"/>
    <w:pPr>
      <w:spacing w:after="0" w:line="240" w:lineRule="auto"/>
    </w:pPr>
    <w:rPr>
      <w:rFonts w:ascii="Calibri" w:eastAsia="MS Mincho" w:hAnsi="Calibri" w:cs="Calibri"/>
    </w:rPr>
  </w:style>
  <w:style w:type="paragraph" w:customStyle="1" w:styleId="9D14EE1FB3FA46848C56B4F239F80FB37">
    <w:name w:val="9D14EE1FB3FA46848C56B4F239F80FB37"/>
    <w:rsid w:val="00ED2327"/>
    <w:pPr>
      <w:spacing w:after="0" w:line="240" w:lineRule="auto"/>
    </w:pPr>
    <w:rPr>
      <w:rFonts w:ascii="Calibri" w:eastAsia="MS Mincho" w:hAnsi="Calibri" w:cs="Calibri"/>
    </w:rPr>
  </w:style>
  <w:style w:type="paragraph" w:customStyle="1" w:styleId="08AB0D19ACC84701997B132AD71C0F307">
    <w:name w:val="08AB0D19ACC84701997B132AD71C0F307"/>
    <w:rsid w:val="00ED2327"/>
    <w:pPr>
      <w:spacing w:after="0" w:line="240" w:lineRule="auto"/>
    </w:pPr>
    <w:rPr>
      <w:rFonts w:ascii="Calibri" w:eastAsia="MS Mincho" w:hAnsi="Calibri" w:cs="Calibri"/>
    </w:rPr>
  </w:style>
  <w:style w:type="paragraph" w:customStyle="1" w:styleId="4D29FA17A5D64F11B47E5C85FBB63EB67">
    <w:name w:val="4D29FA17A5D64F11B47E5C85FBB63EB67"/>
    <w:rsid w:val="00ED2327"/>
    <w:pPr>
      <w:spacing w:after="0" w:line="240" w:lineRule="auto"/>
    </w:pPr>
    <w:rPr>
      <w:rFonts w:ascii="Calibri" w:eastAsia="MS Mincho" w:hAnsi="Calibri" w:cs="Calibri"/>
    </w:rPr>
  </w:style>
  <w:style w:type="paragraph" w:customStyle="1" w:styleId="D8E6CE464EB8405C888F756A4EF1F9C57">
    <w:name w:val="D8E6CE464EB8405C888F756A4EF1F9C57"/>
    <w:rsid w:val="00ED2327"/>
    <w:pPr>
      <w:spacing w:after="0" w:line="240" w:lineRule="auto"/>
    </w:pPr>
    <w:rPr>
      <w:rFonts w:ascii="Calibri" w:eastAsia="MS Mincho" w:hAnsi="Calibri" w:cs="Calibri"/>
    </w:rPr>
  </w:style>
  <w:style w:type="paragraph" w:customStyle="1" w:styleId="A90BC91A44AA48BF8A3D1C286989E4AB7">
    <w:name w:val="A90BC91A44AA48BF8A3D1C286989E4AB7"/>
    <w:rsid w:val="00ED2327"/>
    <w:pPr>
      <w:spacing w:after="0" w:line="240" w:lineRule="auto"/>
    </w:pPr>
    <w:rPr>
      <w:rFonts w:ascii="Calibri" w:eastAsia="MS Mincho" w:hAnsi="Calibri" w:cs="Calibri"/>
    </w:rPr>
  </w:style>
  <w:style w:type="paragraph" w:customStyle="1" w:styleId="2654B2470C384761B4C3A3B822233A077">
    <w:name w:val="2654B2470C384761B4C3A3B822233A077"/>
    <w:rsid w:val="00ED2327"/>
    <w:pPr>
      <w:spacing w:after="0" w:line="240" w:lineRule="auto"/>
    </w:pPr>
    <w:rPr>
      <w:rFonts w:ascii="Calibri" w:eastAsia="MS Mincho" w:hAnsi="Calibri" w:cs="Calibri"/>
    </w:rPr>
  </w:style>
  <w:style w:type="paragraph" w:customStyle="1" w:styleId="B7922A005142477DB1AFFA90524907727">
    <w:name w:val="B7922A005142477DB1AFFA90524907727"/>
    <w:rsid w:val="00ED2327"/>
    <w:pPr>
      <w:spacing w:after="0" w:line="240" w:lineRule="auto"/>
    </w:pPr>
    <w:rPr>
      <w:rFonts w:ascii="Calibri" w:eastAsia="MS Mincho" w:hAnsi="Calibri" w:cs="Calibri"/>
    </w:rPr>
  </w:style>
  <w:style w:type="paragraph" w:customStyle="1" w:styleId="BA43BF8014D64F04B317D4A8959DE9277">
    <w:name w:val="BA43BF8014D64F04B317D4A8959DE9277"/>
    <w:rsid w:val="00ED2327"/>
    <w:pPr>
      <w:spacing w:after="0" w:line="240" w:lineRule="auto"/>
    </w:pPr>
    <w:rPr>
      <w:rFonts w:ascii="Calibri" w:eastAsia="MS Mincho" w:hAnsi="Calibri" w:cs="Calibri"/>
    </w:rPr>
  </w:style>
  <w:style w:type="paragraph" w:customStyle="1" w:styleId="7FA0EB1D216046E0BD1697E578A545477">
    <w:name w:val="7FA0EB1D216046E0BD1697E578A545477"/>
    <w:rsid w:val="00ED2327"/>
    <w:pPr>
      <w:spacing w:after="0" w:line="240" w:lineRule="auto"/>
    </w:pPr>
    <w:rPr>
      <w:rFonts w:ascii="Calibri" w:eastAsia="MS Mincho" w:hAnsi="Calibri" w:cs="Calibri"/>
    </w:rPr>
  </w:style>
  <w:style w:type="paragraph" w:customStyle="1" w:styleId="A15AEBA5C6F448E59F755D0BB1FAB8B47">
    <w:name w:val="A15AEBA5C6F448E59F755D0BB1FAB8B47"/>
    <w:rsid w:val="00ED2327"/>
    <w:pPr>
      <w:spacing w:after="0" w:line="240" w:lineRule="auto"/>
    </w:pPr>
    <w:rPr>
      <w:rFonts w:ascii="Calibri" w:eastAsia="MS Mincho" w:hAnsi="Calibri" w:cs="Calibri"/>
    </w:rPr>
  </w:style>
  <w:style w:type="paragraph" w:customStyle="1" w:styleId="8B27669D347C46F1A670DB52805A65BA7">
    <w:name w:val="8B27669D347C46F1A670DB52805A65BA7"/>
    <w:rsid w:val="00ED2327"/>
    <w:pPr>
      <w:spacing w:after="0" w:line="240" w:lineRule="auto"/>
    </w:pPr>
    <w:rPr>
      <w:rFonts w:ascii="Calibri" w:eastAsia="MS Mincho" w:hAnsi="Calibri" w:cs="Calibri"/>
    </w:rPr>
  </w:style>
  <w:style w:type="paragraph" w:customStyle="1" w:styleId="659282AAD02846B2972249B5C4C5AB877">
    <w:name w:val="659282AAD02846B2972249B5C4C5AB877"/>
    <w:rsid w:val="00ED2327"/>
    <w:pPr>
      <w:spacing w:after="0" w:line="240" w:lineRule="auto"/>
    </w:pPr>
    <w:rPr>
      <w:rFonts w:ascii="Calibri" w:eastAsia="MS Mincho" w:hAnsi="Calibri" w:cs="Calibri"/>
    </w:rPr>
  </w:style>
  <w:style w:type="paragraph" w:customStyle="1" w:styleId="F6B99497CB924F9AB21658C36F0DC9C57">
    <w:name w:val="F6B99497CB924F9AB21658C36F0DC9C57"/>
    <w:rsid w:val="00ED2327"/>
    <w:pPr>
      <w:spacing w:after="0" w:line="240" w:lineRule="auto"/>
    </w:pPr>
    <w:rPr>
      <w:rFonts w:ascii="Calibri" w:eastAsia="MS Mincho" w:hAnsi="Calibri" w:cs="Calibri"/>
    </w:rPr>
  </w:style>
  <w:style w:type="paragraph" w:customStyle="1" w:styleId="260029B90C724B34B485BA94B53C46E87">
    <w:name w:val="260029B90C724B34B485BA94B53C46E87"/>
    <w:rsid w:val="00ED2327"/>
    <w:pPr>
      <w:spacing w:after="0" w:line="240" w:lineRule="auto"/>
    </w:pPr>
    <w:rPr>
      <w:rFonts w:ascii="Calibri" w:eastAsia="MS Mincho" w:hAnsi="Calibri" w:cs="Calibri"/>
    </w:rPr>
  </w:style>
  <w:style w:type="paragraph" w:customStyle="1" w:styleId="29D8381E65F5447D8FF7C59555ABC0FE7">
    <w:name w:val="29D8381E65F5447D8FF7C59555ABC0FE7"/>
    <w:rsid w:val="00ED2327"/>
    <w:pPr>
      <w:spacing w:after="0" w:line="240" w:lineRule="auto"/>
    </w:pPr>
    <w:rPr>
      <w:rFonts w:ascii="Calibri" w:eastAsia="MS Mincho" w:hAnsi="Calibri" w:cs="Calibri"/>
    </w:rPr>
  </w:style>
  <w:style w:type="paragraph" w:customStyle="1" w:styleId="205163C12B8D4FBFB775ED75767B6D467">
    <w:name w:val="205163C12B8D4FBFB775ED75767B6D467"/>
    <w:rsid w:val="00ED2327"/>
    <w:pPr>
      <w:spacing w:after="0" w:line="240" w:lineRule="auto"/>
    </w:pPr>
    <w:rPr>
      <w:rFonts w:ascii="Calibri" w:eastAsia="MS Mincho" w:hAnsi="Calibri" w:cs="Calibri"/>
    </w:rPr>
  </w:style>
  <w:style w:type="paragraph" w:customStyle="1" w:styleId="8FE4742467D840B4A9A19507D37E9C3D7">
    <w:name w:val="8FE4742467D840B4A9A19507D37E9C3D7"/>
    <w:rsid w:val="00ED2327"/>
    <w:pPr>
      <w:spacing w:after="0" w:line="240" w:lineRule="auto"/>
    </w:pPr>
    <w:rPr>
      <w:rFonts w:ascii="Calibri" w:eastAsia="MS Mincho" w:hAnsi="Calibri" w:cs="Calibri"/>
    </w:rPr>
  </w:style>
  <w:style w:type="paragraph" w:customStyle="1" w:styleId="EFB968474CF44FBF8A30A28943E7CA6A7">
    <w:name w:val="EFB968474CF44FBF8A30A28943E7CA6A7"/>
    <w:rsid w:val="00ED2327"/>
    <w:pPr>
      <w:spacing w:after="0" w:line="240" w:lineRule="auto"/>
    </w:pPr>
    <w:rPr>
      <w:rFonts w:ascii="Calibri" w:eastAsia="MS Mincho" w:hAnsi="Calibri" w:cs="Calibri"/>
    </w:rPr>
  </w:style>
  <w:style w:type="paragraph" w:customStyle="1" w:styleId="28E195DD1D4644A6A6826D66A3B868C96">
    <w:name w:val="28E195DD1D4644A6A6826D66A3B868C96"/>
    <w:rsid w:val="00ED2327"/>
    <w:pPr>
      <w:spacing w:after="0" w:line="240" w:lineRule="auto"/>
    </w:pPr>
    <w:rPr>
      <w:rFonts w:ascii="Calibri" w:eastAsia="MS Mincho" w:hAnsi="Calibri" w:cs="Calibri"/>
    </w:rPr>
  </w:style>
  <w:style w:type="paragraph" w:customStyle="1" w:styleId="58C1740491B8438FA58963D3F3C4A9C36">
    <w:name w:val="58C1740491B8438FA58963D3F3C4A9C36"/>
    <w:rsid w:val="00ED2327"/>
    <w:pPr>
      <w:spacing w:after="0" w:line="240" w:lineRule="auto"/>
    </w:pPr>
    <w:rPr>
      <w:rFonts w:ascii="Calibri" w:eastAsia="MS Mincho" w:hAnsi="Calibri" w:cs="Calibri"/>
    </w:rPr>
  </w:style>
  <w:style w:type="paragraph" w:customStyle="1" w:styleId="8F86239C61FD4A7CB2EC22A2CA9C83216">
    <w:name w:val="8F86239C61FD4A7CB2EC22A2CA9C83216"/>
    <w:rsid w:val="00ED2327"/>
    <w:pPr>
      <w:spacing w:after="0" w:line="240" w:lineRule="auto"/>
    </w:pPr>
    <w:rPr>
      <w:rFonts w:ascii="Calibri" w:eastAsia="MS Mincho" w:hAnsi="Calibri" w:cs="Calibri"/>
    </w:rPr>
  </w:style>
  <w:style w:type="paragraph" w:customStyle="1" w:styleId="6E7C720A83404BA3B282F529D2EF0B006">
    <w:name w:val="6E7C720A83404BA3B282F529D2EF0B006"/>
    <w:rsid w:val="00ED2327"/>
    <w:pPr>
      <w:spacing w:after="0" w:line="240" w:lineRule="auto"/>
    </w:pPr>
    <w:rPr>
      <w:rFonts w:ascii="Calibri" w:eastAsia="MS Mincho" w:hAnsi="Calibri" w:cs="Calibri"/>
    </w:rPr>
  </w:style>
  <w:style w:type="paragraph" w:customStyle="1" w:styleId="7E9B8232C94F41D8925D469868B7A0F96">
    <w:name w:val="7E9B8232C94F41D8925D469868B7A0F96"/>
    <w:rsid w:val="00ED2327"/>
    <w:pPr>
      <w:spacing w:after="0" w:line="240" w:lineRule="auto"/>
    </w:pPr>
    <w:rPr>
      <w:rFonts w:ascii="Calibri" w:eastAsia="MS Mincho" w:hAnsi="Calibri" w:cs="Calibri"/>
    </w:rPr>
  </w:style>
  <w:style w:type="paragraph" w:customStyle="1" w:styleId="05C558D62D5F4B198DBF9266F427ACCD6">
    <w:name w:val="05C558D62D5F4B198DBF9266F427ACCD6"/>
    <w:rsid w:val="00ED2327"/>
    <w:pPr>
      <w:spacing w:after="0" w:line="240" w:lineRule="auto"/>
    </w:pPr>
    <w:rPr>
      <w:rFonts w:ascii="Calibri" w:eastAsia="MS Mincho" w:hAnsi="Calibri" w:cs="Calibri"/>
    </w:rPr>
  </w:style>
  <w:style w:type="paragraph" w:customStyle="1" w:styleId="28B5D22488B6481BA45F404D8BF7CE076">
    <w:name w:val="28B5D22488B6481BA45F404D8BF7CE076"/>
    <w:rsid w:val="00ED2327"/>
    <w:pPr>
      <w:spacing w:after="0" w:line="240" w:lineRule="auto"/>
    </w:pPr>
    <w:rPr>
      <w:rFonts w:ascii="Calibri" w:eastAsia="MS Mincho" w:hAnsi="Calibri" w:cs="Calibri"/>
    </w:rPr>
  </w:style>
  <w:style w:type="paragraph" w:customStyle="1" w:styleId="96B342CDB9904587B9C0D29DA4F20BE46">
    <w:name w:val="96B342CDB9904587B9C0D29DA4F20BE46"/>
    <w:rsid w:val="00ED2327"/>
    <w:pPr>
      <w:spacing w:after="0" w:line="240" w:lineRule="auto"/>
    </w:pPr>
    <w:rPr>
      <w:rFonts w:ascii="Calibri" w:eastAsia="MS Mincho" w:hAnsi="Calibri" w:cs="Calibri"/>
    </w:rPr>
  </w:style>
  <w:style w:type="paragraph" w:customStyle="1" w:styleId="282ED73C7C924E9F8608AF11068992AA6">
    <w:name w:val="282ED73C7C924E9F8608AF11068992AA6"/>
    <w:rsid w:val="00ED2327"/>
    <w:pPr>
      <w:spacing w:after="0" w:line="240" w:lineRule="auto"/>
    </w:pPr>
    <w:rPr>
      <w:rFonts w:ascii="Calibri" w:eastAsia="MS Mincho" w:hAnsi="Calibri" w:cs="Calibri"/>
    </w:rPr>
  </w:style>
  <w:style w:type="paragraph" w:customStyle="1" w:styleId="A140E444FA2042DB96911A0549CBF5066">
    <w:name w:val="A140E444FA2042DB96911A0549CBF5066"/>
    <w:rsid w:val="00ED2327"/>
    <w:pPr>
      <w:spacing w:after="0" w:line="240" w:lineRule="auto"/>
    </w:pPr>
    <w:rPr>
      <w:rFonts w:ascii="Calibri" w:eastAsia="MS Mincho" w:hAnsi="Calibri" w:cs="Calibri"/>
    </w:rPr>
  </w:style>
  <w:style w:type="paragraph" w:customStyle="1" w:styleId="255DB4C76BFA4B72A2D66C7C737DCC616">
    <w:name w:val="255DB4C76BFA4B72A2D66C7C737DCC616"/>
    <w:rsid w:val="00ED2327"/>
    <w:pPr>
      <w:spacing w:after="0" w:line="240" w:lineRule="auto"/>
    </w:pPr>
    <w:rPr>
      <w:rFonts w:ascii="Calibri" w:eastAsia="MS Mincho" w:hAnsi="Calibri" w:cs="Calibri"/>
    </w:rPr>
  </w:style>
  <w:style w:type="paragraph" w:customStyle="1" w:styleId="A6FE197F09FC4B739BAB775B0B276F916">
    <w:name w:val="A6FE197F09FC4B739BAB775B0B276F916"/>
    <w:rsid w:val="00ED2327"/>
    <w:pPr>
      <w:spacing w:after="0" w:line="240" w:lineRule="auto"/>
    </w:pPr>
    <w:rPr>
      <w:rFonts w:ascii="Calibri" w:eastAsia="MS Mincho" w:hAnsi="Calibri" w:cs="Calibri"/>
    </w:rPr>
  </w:style>
  <w:style w:type="paragraph" w:customStyle="1" w:styleId="31FEC95124A740A2B5CF52798D0813246">
    <w:name w:val="31FEC95124A740A2B5CF52798D0813246"/>
    <w:rsid w:val="00ED2327"/>
    <w:pPr>
      <w:spacing w:after="0" w:line="240" w:lineRule="auto"/>
    </w:pPr>
    <w:rPr>
      <w:rFonts w:ascii="Calibri" w:eastAsia="MS Mincho" w:hAnsi="Calibri" w:cs="Calibri"/>
    </w:rPr>
  </w:style>
  <w:style w:type="paragraph" w:customStyle="1" w:styleId="66A64E7858E249D6BC3700E200BCF2C06">
    <w:name w:val="66A64E7858E249D6BC3700E200BCF2C06"/>
    <w:rsid w:val="00ED2327"/>
    <w:pPr>
      <w:spacing w:after="0" w:line="240" w:lineRule="auto"/>
    </w:pPr>
    <w:rPr>
      <w:rFonts w:ascii="Calibri" w:eastAsia="MS Mincho" w:hAnsi="Calibri" w:cs="Calibri"/>
    </w:rPr>
  </w:style>
  <w:style w:type="paragraph" w:customStyle="1" w:styleId="76F93506CBAD43D9A44983FF745740776">
    <w:name w:val="76F93506CBAD43D9A44983FF745740776"/>
    <w:rsid w:val="00ED2327"/>
    <w:pPr>
      <w:spacing w:after="0" w:line="240" w:lineRule="auto"/>
    </w:pPr>
    <w:rPr>
      <w:rFonts w:ascii="Calibri" w:eastAsia="MS Mincho" w:hAnsi="Calibri" w:cs="Calibri"/>
    </w:rPr>
  </w:style>
  <w:style w:type="paragraph" w:customStyle="1" w:styleId="BDA93F59C7584EA8A714680F9846206B6">
    <w:name w:val="BDA93F59C7584EA8A714680F9846206B6"/>
    <w:rsid w:val="00ED2327"/>
    <w:pPr>
      <w:spacing w:after="0" w:line="240" w:lineRule="auto"/>
    </w:pPr>
    <w:rPr>
      <w:rFonts w:ascii="Calibri" w:eastAsia="MS Mincho" w:hAnsi="Calibri" w:cs="Calibri"/>
    </w:rPr>
  </w:style>
  <w:style w:type="paragraph" w:customStyle="1" w:styleId="968F524DEABA4C26A4F174A35C8067A96">
    <w:name w:val="968F524DEABA4C26A4F174A35C8067A96"/>
    <w:rsid w:val="00ED2327"/>
    <w:pPr>
      <w:spacing w:after="0" w:line="240" w:lineRule="auto"/>
    </w:pPr>
    <w:rPr>
      <w:rFonts w:ascii="Calibri" w:eastAsia="MS Mincho" w:hAnsi="Calibri" w:cs="Calibri"/>
    </w:rPr>
  </w:style>
  <w:style w:type="paragraph" w:customStyle="1" w:styleId="37E771A0987C4DD4A5CFC09BB142DB026">
    <w:name w:val="37E771A0987C4DD4A5CFC09BB142DB026"/>
    <w:rsid w:val="00ED2327"/>
    <w:pPr>
      <w:spacing w:after="0" w:line="240" w:lineRule="auto"/>
    </w:pPr>
    <w:rPr>
      <w:rFonts w:ascii="Calibri" w:eastAsia="MS Mincho" w:hAnsi="Calibri" w:cs="Calibri"/>
    </w:rPr>
  </w:style>
  <w:style w:type="paragraph" w:customStyle="1" w:styleId="EE8D93E1F5814604A6616201C6E424BB6">
    <w:name w:val="EE8D93E1F5814604A6616201C6E424BB6"/>
    <w:rsid w:val="00ED2327"/>
    <w:pPr>
      <w:spacing w:after="0" w:line="240" w:lineRule="auto"/>
    </w:pPr>
    <w:rPr>
      <w:rFonts w:ascii="Calibri" w:eastAsia="MS Mincho" w:hAnsi="Calibri" w:cs="Calibri"/>
    </w:rPr>
  </w:style>
  <w:style w:type="paragraph" w:customStyle="1" w:styleId="28605DF1C6534B6B8456C8A0A20F775A6">
    <w:name w:val="28605DF1C6534B6B8456C8A0A20F775A6"/>
    <w:rsid w:val="00ED2327"/>
    <w:pPr>
      <w:spacing w:after="0" w:line="240" w:lineRule="auto"/>
    </w:pPr>
    <w:rPr>
      <w:rFonts w:ascii="Calibri" w:eastAsia="MS Mincho" w:hAnsi="Calibri" w:cs="Calibri"/>
    </w:rPr>
  </w:style>
  <w:style w:type="paragraph" w:customStyle="1" w:styleId="E26149127EF4499FBBC3FA6B73E6795A6">
    <w:name w:val="E26149127EF4499FBBC3FA6B73E6795A6"/>
    <w:rsid w:val="00ED2327"/>
    <w:pPr>
      <w:spacing w:after="0" w:line="240" w:lineRule="auto"/>
    </w:pPr>
    <w:rPr>
      <w:rFonts w:ascii="Calibri" w:eastAsia="MS Mincho" w:hAnsi="Calibri" w:cs="Calibri"/>
    </w:rPr>
  </w:style>
  <w:style w:type="paragraph" w:customStyle="1" w:styleId="008E5C9DFD254A8E9C598AB4A58A245E6">
    <w:name w:val="008E5C9DFD254A8E9C598AB4A58A245E6"/>
    <w:rsid w:val="00ED2327"/>
    <w:pPr>
      <w:spacing w:after="0" w:line="240" w:lineRule="auto"/>
    </w:pPr>
    <w:rPr>
      <w:rFonts w:ascii="Calibri" w:eastAsia="MS Mincho" w:hAnsi="Calibri" w:cs="Calibri"/>
    </w:rPr>
  </w:style>
  <w:style w:type="paragraph" w:customStyle="1" w:styleId="DC37FA355B254DF3821EB6D2BF6415C76">
    <w:name w:val="DC37FA355B254DF3821EB6D2BF6415C76"/>
    <w:rsid w:val="00ED2327"/>
    <w:pPr>
      <w:spacing w:after="0" w:line="240" w:lineRule="auto"/>
    </w:pPr>
    <w:rPr>
      <w:rFonts w:ascii="Calibri" w:eastAsia="MS Mincho" w:hAnsi="Calibri" w:cs="Calibri"/>
    </w:rPr>
  </w:style>
  <w:style w:type="paragraph" w:customStyle="1" w:styleId="D7A4A544EE324D83A8E14EC007D4A3506">
    <w:name w:val="D7A4A544EE324D83A8E14EC007D4A3506"/>
    <w:rsid w:val="00ED2327"/>
    <w:pPr>
      <w:spacing w:after="0" w:line="240" w:lineRule="auto"/>
    </w:pPr>
    <w:rPr>
      <w:rFonts w:ascii="Calibri" w:eastAsia="MS Mincho" w:hAnsi="Calibri" w:cs="Calibri"/>
    </w:rPr>
  </w:style>
  <w:style w:type="paragraph" w:customStyle="1" w:styleId="26E226A6C472470389207A6426FBA65C6">
    <w:name w:val="26E226A6C472470389207A6426FBA65C6"/>
    <w:rsid w:val="00ED2327"/>
    <w:pPr>
      <w:spacing w:after="0" w:line="240" w:lineRule="auto"/>
      <w:ind w:left="720"/>
      <w:contextualSpacing/>
    </w:pPr>
    <w:rPr>
      <w:rFonts w:ascii="Calibri" w:eastAsia="MS Mincho" w:hAnsi="Calibri" w:cs="Calibri"/>
    </w:rPr>
  </w:style>
  <w:style w:type="paragraph" w:customStyle="1" w:styleId="478D0352FE26422F8B8A768B8F56983D6">
    <w:name w:val="478D0352FE26422F8B8A768B8F56983D6"/>
    <w:rsid w:val="00ED2327"/>
    <w:pPr>
      <w:spacing w:after="0" w:line="240" w:lineRule="auto"/>
      <w:ind w:left="720"/>
      <w:contextualSpacing/>
    </w:pPr>
    <w:rPr>
      <w:rFonts w:ascii="Calibri" w:eastAsia="MS Mincho" w:hAnsi="Calibri" w:cs="Calibri"/>
    </w:rPr>
  </w:style>
  <w:style w:type="paragraph" w:customStyle="1" w:styleId="85A1E74EA50F432BBB3BDC631ACCF9FE6">
    <w:name w:val="85A1E74EA50F432BBB3BDC631ACCF9FE6"/>
    <w:rsid w:val="00ED2327"/>
    <w:pPr>
      <w:spacing w:after="0" w:line="240" w:lineRule="auto"/>
      <w:ind w:left="720"/>
      <w:contextualSpacing/>
    </w:pPr>
    <w:rPr>
      <w:rFonts w:ascii="Calibri" w:eastAsia="MS Mincho" w:hAnsi="Calibri" w:cs="Calibri"/>
    </w:rPr>
  </w:style>
  <w:style w:type="paragraph" w:customStyle="1" w:styleId="D263E60E3F6C4280BC1BF9FEF4B7FA5B6">
    <w:name w:val="D263E60E3F6C4280BC1BF9FEF4B7FA5B6"/>
    <w:rsid w:val="00ED2327"/>
    <w:pPr>
      <w:spacing w:after="0" w:line="240" w:lineRule="auto"/>
      <w:ind w:left="720"/>
      <w:contextualSpacing/>
    </w:pPr>
    <w:rPr>
      <w:rFonts w:ascii="Calibri" w:eastAsia="MS Mincho" w:hAnsi="Calibri" w:cs="Calibri"/>
    </w:rPr>
  </w:style>
  <w:style w:type="paragraph" w:customStyle="1" w:styleId="2274723B43CE446EA568201C28BDC2816">
    <w:name w:val="2274723B43CE446EA568201C28BDC2816"/>
    <w:rsid w:val="00ED2327"/>
    <w:pPr>
      <w:spacing w:after="0" w:line="240" w:lineRule="auto"/>
      <w:ind w:left="720"/>
      <w:contextualSpacing/>
    </w:pPr>
    <w:rPr>
      <w:rFonts w:ascii="Calibri" w:eastAsia="MS Mincho" w:hAnsi="Calibri" w:cs="Calibri"/>
    </w:rPr>
  </w:style>
  <w:style w:type="paragraph" w:customStyle="1" w:styleId="D7778CC7AA9F4E5F9FEF0262807CC04D6">
    <w:name w:val="D7778CC7AA9F4E5F9FEF0262807CC04D6"/>
    <w:rsid w:val="00ED2327"/>
    <w:pPr>
      <w:spacing w:after="0" w:line="240" w:lineRule="auto"/>
      <w:ind w:left="720"/>
      <w:contextualSpacing/>
    </w:pPr>
    <w:rPr>
      <w:rFonts w:ascii="Calibri" w:eastAsia="MS Mincho" w:hAnsi="Calibri" w:cs="Calibri"/>
    </w:rPr>
  </w:style>
  <w:style w:type="paragraph" w:customStyle="1" w:styleId="B2DE28A90EFF43FE8149693017B5C2146">
    <w:name w:val="B2DE28A90EFF43FE8149693017B5C2146"/>
    <w:rsid w:val="00ED2327"/>
    <w:pPr>
      <w:spacing w:after="0" w:line="240" w:lineRule="auto"/>
      <w:ind w:left="720"/>
      <w:contextualSpacing/>
    </w:pPr>
    <w:rPr>
      <w:rFonts w:ascii="Calibri" w:eastAsia="MS Mincho" w:hAnsi="Calibri" w:cs="Calibri"/>
    </w:rPr>
  </w:style>
  <w:style w:type="paragraph" w:customStyle="1" w:styleId="A8D086081C9F4850AA93425C3DB90EA16">
    <w:name w:val="A8D086081C9F4850AA93425C3DB90EA16"/>
    <w:rsid w:val="00ED2327"/>
    <w:pPr>
      <w:spacing w:after="0" w:line="240" w:lineRule="auto"/>
      <w:ind w:left="720"/>
      <w:contextualSpacing/>
    </w:pPr>
    <w:rPr>
      <w:rFonts w:ascii="Calibri" w:eastAsia="MS Mincho" w:hAnsi="Calibri" w:cs="Calibri"/>
    </w:rPr>
  </w:style>
  <w:style w:type="paragraph" w:customStyle="1" w:styleId="9EF6D4BC8B7848AFA8D25688609DFB826">
    <w:name w:val="9EF6D4BC8B7848AFA8D25688609DFB826"/>
    <w:rsid w:val="00ED2327"/>
    <w:pPr>
      <w:spacing w:after="0" w:line="240" w:lineRule="auto"/>
      <w:ind w:left="720"/>
      <w:contextualSpacing/>
    </w:pPr>
    <w:rPr>
      <w:rFonts w:ascii="Calibri" w:eastAsia="MS Mincho" w:hAnsi="Calibri" w:cs="Calibri"/>
    </w:rPr>
  </w:style>
  <w:style w:type="paragraph" w:customStyle="1" w:styleId="2DFF508A50AA47EDB14BFF8EDB21F86E6">
    <w:name w:val="2DFF508A50AA47EDB14BFF8EDB21F86E6"/>
    <w:rsid w:val="00ED2327"/>
    <w:pPr>
      <w:spacing w:after="0" w:line="240" w:lineRule="auto"/>
      <w:ind w:left="720"/>
      <w:contextualSpacing/>
    </w:pPr>
    <w:rPr>
      <w:rFonts w:ascii="Calibri" w:eastAsia="MS Mincho" w:hAnsi="Calibri" w:cs="Calibri"/>
    </w:rPr>
  </w:style>
  <w:style w:type="paragraph" w:customStyle="1" w:styleId="351854DAE73446688CCFF65B16243B776">
    <w:name w:val="351854DAE73446688CCFF65B16243B776"/>
    <w:rsid w:val="00ED2327"/>
    <w:pPr>
      <w:spacing w:after="0" w:line="240" w:lineRule="auto"/>
      <w:ind w:left="720"/>
      <w:contextualSpacing/>
    </w:pPr>
    <w:rPr>
      <w:rFonts w:ascii="Calibri" w:eastAsia="MS Mincho" w:hAnsi="Calibri" w:cs="Calibri"/>
    </w:rPr>
  </w:style>
  <w:style w:type="paragraph" w:customStyle="1" w:styleId="34C406922C094F23BEF31B451A72FFD66">
    <w:name w:val="34C406922C094F23BEF31B451A72FFD66"/>
    <w:rsid w:val="00ED2327"/>
    <w:pPr>
      <w:spacing w:after="0" w:line="240" w:lineRule="auto"/>
    </w:pPr>
    <w:rPr>
      <w:rFonts w:ascii="Calibri" w:eastAsia="MS Mincho" w:hAnsi="Calibri" w:cs="Calibri"/>
    </w:rPr>
  </w:style>
  <w:style w:type="paragraph" w:customStyle="1" w:styleId="930EBDA9388C48D9BF8B354D0A9EE1716">
    <w:name w:val="930EBDA9388C48D9BF8B354D0A9EE1716"/>
    <w:rsid w:val="00ED2327"/>
    <w:pPr>
      <w:spacing w:after="0" w:line="240" w:lineRule="auto"/>
    </w:pPr>
    <w:rPr>
      <w:rFonts w:ascii="Calibri" w:eastAsia="MS Mincho" w:hAnsi="Calibri" w:cs="Calibri"/>
    </w:rPr>
  </w:style>
  <w:style w:type="paragraph" w:customStyle="1" w:styleId="2BB1C6D5D79442958627337944EC1D286">
    <w:name w:val="2BB1C6D5D79442958627337944EC1D286"/>
    <w:rsid w:val="00ED2327"/>
    <w:pPr>
      <w:spacing w:after="0" w:line="240" w:lineRule="auto"/>
    </w:pPr>
    <w:rPr>
      <w:rFonts w:ascii="Calibri" w:eastAsia="MS Mincho" w:hAnsi="Calibri" w:cs="Calibri"/>
    </w:rPr>
  </w:style>
  <w:style w:type="paragraph" w:customStyle="1" w:styleId="A10E7B734CC949D78E4362B6B6EE3690">
    <w:name w:val="A10E7B734CC949D78E4362B6B6EE3690"/>
    <w:rsid w:val="00FF0884"/>
  </w:style>
  <w:style w:type="paragraph" w:customStyle="1" w:styleId="6D2CB5F7039D43E68D1BCBADD21F8583">
    <w:name w:val="6D2CB5F7039D43E68D1BCBADD21F8583"/>
    <w:rsid w:val="00FF0884"/>
  </w:style>
  <w:style w:type="paragraph" w:customStyle="1" w:styleId="8E4083E4836A439D9E41DF7A9137EBCE">
    <w:name w:val="8E4083E4836A439D9E41DF7A9137EBCE"/>
    <w:rsid w:val="00D35990"/>
  </w:style>
  <w:style w:type="paragraph" w:customStyle="1" w:styleId="02650EA7F62A4F1D8C3E0FEA9ACB255D">
    <w:name w:val="02650EA7F62A4F1D8C3E0FEA9ACB255D"/>
    <w:rsid w:val="00D35990"/>
  </w:style>
  <w:style w:type="paragraph" w:customStyle="1" w:styleId="CA95841DDFA046D783FEC2B213086018">
    <w:name w:val="CA95841DDFA046D783FEC2B213086018"/>
    <w:rsid w:val="00D35990"/>
  </w:style>
  <w:style w:type="paragraph" w:customStyle="1" w:styleId="3E4592660A7442F4A8FF57ED9DF73BD7">
    <w:name w:val="3E4592660A7442F4A8FF57ED9DF73BD7"/>
    <w:rsid w:val="00D35990"/>
  </w:style>
  <w:style w:type="paragraph" w:customStyle="1" w:styleId="3318A3B84C754ADC860FD6E27030C1CC">
    <w:name w:val="3318A3B84C754ADC860FD6E27030C1CC"/>
    <w:rsid w:val="00FC6B56"/>
  </w:style>
  <w:style w:type="paragraph" w:customStyle="1" w:styleId="CE9DBAE6146145D7B3212E5F5F73D040">
    <w:name w:val="CE9DBAE6146145D7B3212E5F5F73D040"/>
    <w:rsid w:val="00FC6B56"/>
  </w:style>
  <w:style w:type="paragraph" w:customStyle="1" w:styleId="CBC7C30BFAF1448ABBBFC942DF030EF72">
    <w:name w:val="CBC7C30BFAF1448ABBBFC942DF030EF72"/>
    <w:rsid w:val="00FC6B56"/>
    <w:pPr>
      <w:spacing w:after="0" w:line="240" w:lineRule="auto"/>
    </w:pPr>
    <w:rPr>
      <w:rFonts w:ascii="Calibri" w:eastAsia="MS Mincho" w:hAnsi="Calibri" w:cs="Calibri"/>
    </w:rPr>
  </w:style>
  <w:style w:type="paragraph" w:customStyle="1" w:styleId="26BDF8F92EEC43A1B537AE56DE33F5962">
    <w:name w:val="26BDF8F92EEC43A1B537AE56DE33F5962"/>
    <w:rsid w:val="00FC6B56"/>
    <w:pPr>
      <w:spacing w:after="0" w:line="240" w:lineRule="auto"/>
    </w:pPr>
    <w:rPr>
      <w:rFonts w:ascii="Calibri" w:eastAsia="MS Mincho" w:hAnsi="Calibri" w:cs="Calibri"/>
    </w:rPr>
  </w:style>
  <w:style w:type="paragraph" w:customStyle="1" w:styleId="716B1D0AF8764B42BB0426E965562D4B2">
    <w:name w:val="716B1D0AF8764B42BB0426E965562D4B2"/>
    <w:rsid w:val="00FC6B56"/>
    <w:pPr>
      <w:spacing w:after="0" w:line="240" w:lineRule="auto"/>
    </w:pPr>
    <w:rPr>
      <w:rFonts w:ascii="Calibri" w:eastAsia="MS Mincho" w:hAnsi="Calibri" w:cs="Calibri"/>
    </w:rPr>
  </w:style>
  <w:style w:type="paragraph" w:customStyle="1" w:styleId="486805928A7647828A0BFFEF4596D7008">
    <w:name w:val="486805928A7647828A0BFFEF4596D7008"/>
    <w:rsid w:val="00FC6B56"/>
    <w:pPr>
      <w:spacing w:after="0" w:line="240" w:lineRule="auto"/>
    </w:pPr>
    <w:rPr>
      <w:rFonts w:ascii="Calibri" w:eastAsia="MS Mincho" w:hAnsi="Calibri" w:cs="Calibri"/>
    </w:rPr>
  </w:style>
  <w:style w:type="paragraph" w:customStyle="1" w:styleId="0721925105C44AB6864579DB92084BFC6">
    <w:name w:val="0721925105C44AB6864579DB92084BFC6"/>
    <w:rsid w:val="00FC6B56"/>
    <w:pPr>
      <w:spacing w:after="0" w:line="240" w:lineRule="auto"/>
    </w:pPr>
    <w:rPr>
      <w:rFonts w:ascii="Calibri" w:eastAsia="MS Mincho" w:hAnsi="Calibri" w:cs="Calibri"/>
    </w:rPr>
  </w:style>
  <w:style w:type="paragraph" w:customStyle="1" w:styleId="C0846E70F85943379B41FB7367CF5EFE8">
    <w:name w:val="C0846E70F85943379B41FB7367CF5EFE8"/>
    <w:rsid w:val="00FC6B56"/>
    <w:pPr>
      <w:spacing w:after="0" w:line="240" w:lineRule="auto"/>
    </w:pPr>
    <w:rPr>
      <w:rFonts w:ascii="Calibri" w:eastAsia="MS Mincho" w:hAnsi="Calibri" w:cs="Calibri"/>
    </w:rPr>
  </w:style>
  <w:style w:type="paragraph" w:customStyle="1" w:styleId="7D45F9310BFC4A2CBCBF8FD5D0F69CC68">
    <w:name w:val="7D45F9310BFC4A2CBCBF8FD5D0F69CC68"/>
    <w:rsid w:val="00FC6B56"/>
    <w:pPr>
      <w:spacing w:after="0" w:line="240" w:lineRule="auto"/>
    </w:pPr>
    <w:rPr>
      <w:rFonts w:ascii="Calibri" w:eastAsia="MS Mincho" w:hAnsi="Calibri" w:cs="Calibri"/>
    </w:rPr>
  </w:style>
  <w:style w:type="paragraph" w:customStyle="1" w:styleId="782B6A5BEB574C108BF387591291DFA38">
    <w:name w:val="782B6A5BEB574C108BF387591291DFA38"/>
    <w:rsid w:val="00FC6B56"/>
    <w:pPr>
      <w:spacing w:after="0" w:line="240" w:lineRule="auto"/>
    </w:pPr>
    <w:rPr>
      <w:rFonts w:ascii="Calibri" w:eastAsia="MS Mincho" w:hAnsi="Calibri" w:cs="Calibri"/>
    </w:rPr>
  </w:style>
  <w:style w:type="paragraph" w:customStyle="1" w:styleId="02650EA7F62A4F1D8C3E0FEA9ACB255D1">
    <w:name w:val="02650EA7F62A4F1D8C3E0FEA9ACB255D1"/>
    <w:rsid w:val="00FC6B56"/>
    <w:pPr>
      <w:spacing w:after="0" w:line="240" w:lineRule="auto"/>
    </w:pPr>
    <w:rPr>
      <w:rFonts w:ascii="Calibri" w:eastAsia="MS Mincho" w:hAnsi="Calibri" w:cs="Calibri"/>
    </w:rPr>
  </w:style>
  <w:style w:type="paragraph" w:customStyle="1" w:styleId="A32E4A8CC3B34107B44802D86262DA857">
    <w:name w:val="A32E4A8CC3B34107B44802D86262DA857"/>
    <w:rsid w:val="00FC6B56"/>
    <w:pPr>
      <w:spacing w:after="0" w:line="240" w:lineRule="auto"/>
    </w:pPr>
    <w:rPr>
      <w:rFonts w:ascii="Calibri" w:eastAsia="MS Mincho" w:hAnsi="Calibri" w:cs="Calibri"/>
    </w:rPr>
  </w:style>
  <w:style w:type="paragraph" w:customStyle="1" w:styleId="66F53DF4D47C4B8993A8B0656ABE0BFD8">
    <w:name w:val="66F53DF4D47C4B8993A8B0656ABE0BFD8"/>
    <w:rsid w:val="00FC6B56"/>
    <w:pPr>
      <w:spacing w:after="0" w:line="240" w:lineRule="auto"/>
    </w:pPr>
    <w:rPr>
      <w:rFonts w:ascii="Calibri" w:eastAsia="MS Mincho" w:hAnsi="Calibri" w:cs="Calibri"/>
    </w:rPr>
  </w:style>
  <w:style w:type="paragraph" w:customStyle="1" w:styleId="7BFDA300F6554F8BBD1308AF27F125AB8">
    <w:name w:val="7BFDA300F6554F8BBD1308AF27F125AB8"/>
    <w:rsid w:val="00FC6B56"/>
    <w:pPr>
      <w:spacing w:after="0" w:line="240" w:lineRule="auto"/>
    </w:pPr>
    <w:rPr>
      <w:rFonts w:ascii="Calibri" w:eastAsia="MS Mincho" w:hAnsi="Calibri" w:cs="Calibri"/>
    </w:rPr>
  </w:style>
  <w:style w:type="paragraph" w:customStyle="1" w:styleId="CB4494D7E71C4BF79C3FADABC33E9EDB6">
    <w:name w:val="CB4494D7E71C4BF79C3FADABC33E9EDB6"/>
    <w:rsid w:val="00FC6B56"/>
    <w:pPr>
      <w:spacing w:after="0" w:line="240" w:lineRule="auto"/>
    </w:pPr>
    <w:rPr>
      <w:rFonts w:ascii="Calibri" w:eastAsia="MS Mincho" w:hAnsi="Calibri" w:cs="Calibri"/>
    </w:rPr>
  </w:style>
  <w:style w:type="paragraph" w:customStyle="1" w:styleId="E6811F7259F64F0BB1E1C334125359F38">
    <w:name w:val="E6811F7259F64F0BB1E1C334125359F38"/>
    <w:rsid w:val="00FC6B56"/>
    <w:pPr>
      <w:spacing w:after="0" w:line="240" w:lineRule="auto"/>
    </w:pPr>
    <w:rPr>
      <w:rFonts w:ascii="Calibri" w:eastAsia="MS Mincho" w:hAnsi="Calibri" w:cs="Calibri"/>
    </w:rPr>
  </w:style>
  <w:style w:type="paragraph" w:customStyle="1" w:styleId="7374BE31CF9442E9AE130884F8E9F8CB8">
    <w:name w:val="7374BE31CF9442E9AE130884F8E9F8CB8"/>
    <w:rsid w:val="00FC6B56"/>
    <w:pPr>
      <w:spacing w:after="0" w:line="240" w:lineRule="auto"/>
    </w:pPr>
    <w:rPr>
      <w:rFonts w:ascii="Calibri" w:eastAsia="MS Mincho" w:hAnsi="Calibri" w:cs="Calibri"/>
    </w:rPr>
  </w:style>
  <w:style w:type="paragraph" w:customStyle="1" w:styleId="72B19D2C2BC5408B892A1C52B28CF5C98">
    <w:name w:val="72B19D2C2BC5408B892A1C52B28CF5C98"/>
    <w:rsid w:val="00FC6B56"/>
    <w:pPr>
      <w:spacing w:after="0" w:line="240" w:lineRule="auto"/>
    </w:pPr>
    <w:rPr>
      <w:rFonts w:ascii="Calibri" w:eastAsia="MS Mincho" w:hAnsi="Calibri" w:cs="Calibri"/>
    </w:rPr>
  </w:style>
  <w:style w:type="paragraph" w:customStyle="1" w:styleId="CA95841DDFA046D783FEC2B2130860181">
    <w:name w:val="CA95841DDFA046D783FEC2B2130860181"/>
    <w:rsid w:val="00FC6B56"/>
    <w:pPr>
      <w:spacing w:after="0" w:line="240" w:lineRule="auto"/>
    </w:pPr>
    <w:rPr>
      <w:rFonts w:ascii="Calibri" w:eastAsia="MS Mincho" w:hAnsi="Calibri" w:cs="Calibri"/>
    </w:rPr>
  </w:style>
  <w:style w:type="paragraph" w:customStyle="1" w:styleId="C2724F851D3548D08EB23DD684DD34C68">
    <w:name w:val="C2724F851D3548D08EB23DD684DD34C68"/>
    <w:rsid w:val="00FC6B56"/>
    <w:pPr>
      <w:spacing w:after="0" w:line="240" w:lineRule="auto"/>
    </w:pPr>
    <w:rPr>
      <w:rFonts w:ascii="Calibri" w:eastAsia="MS Mincho" w:hAnsi="Calibri" w:cs="Calibri"/>
    </w:rPr>
  </w:style>
  <w:style w:type="paragraph" w:customStyle="1" w:styleId="A6134C9A3D1C4DD9B5EE3E753861ED688">
    <w:name w:val="A6134C9A3D1C4DD9B5EE3E753861ED688"/>
    <w:rsid w:val="00FC6B56"/>
    <w:pPr>
      <w:spacing w:after="0" w:line="240" w:lineRule="auto"/>
    </w:pPr>
    <w:rPr>
      <w:rFonts w:ascii="Calibri" w:eastAsia="MS Mincho" w:hAnsi="Calibri" w:cs="Calibri"/>
    </w:rPr>
  </w:style>
  <w:style w:type="paragraph" w:customStyle="1" w:styleId="45AFD534E8D749BC82D5564BA773DEB58">
    <w:name w:val="45AFD534E8D749BC82D5564BA773DEB58"/>
    <w:rsid w:val="00FC6B56"/>
    <w:pPr>
      <w:spacing w:after="0" w:line="240" w:lineRule="auto"/>
    </w:pPr>
    <w:rPr>
      <w:rFonts w:ascii="Calibri" w:eastAsia="MS Mincho" w:hAnsi="Calibri" w:cs="Calibri"/>
    </w:rPr>
  </w:style>
  <w:style w:type="paragraph" w:customStyle="1" w:styleId="68AC0650C6074DC8BE8B3752FFB784106">
    <w:name w:val="68AC0650C6074DC8BE8B3752FFB784106"/>
    <w:rsid w:val="00FC6B56"/>
    <w:pPr>
      <w:spacing w:after="0" w:line="240" w:lineRule="auto"/>
    </w:pPr>
    <w:rPr>
      <w:rFonts w:ascii="Calibri" w:eastAsia="MS Mincho" w:hAnsi="Calibri" w:cs="Calibri"/>
    </w:rPr>
  </w:style>
  <w:style w:type="paragraph" w:customStyle="1" w:styleId="5900954ECEF5408C9D9D397129FC92938">
    <w:name w:val="5900954ECEF5408C9D9D397129FC92938"/>
    <w:rsid w:val="00FC6B56"/>
    <w:pPr>
      <w:spacing w:after="0" w:line="240" w:lineRule="auto"/>
    </w:pPr>
    <w:rPr>
      <w:rFonts w:ascii="Calibri" w:eastAsia="MS Mincho" w:hAnsi="Calibri" w:cs="Calibri"/>
    </w:rPr>
  </w:style>
  <w:style w:type="paragraph" w:customStyle="1" w:styleId="52182DD68807419BB2162470212F7B7B8">
    <w:name w:val="52182DD68807419BB2162470212F7B7B8"/>
    <w:rsid w:val="00FC6B56"/>
    <w:pPr>
      <w:spacing w:after="0" w:line="240" w:lineRule="auto"/>
    </w:pPr>
    <w:rPr>
      <w:rFonts w:ascii="Calibri" w:eastAsia="MS Mincho" w:hAnsi="Calibri" w:cs="Calibri"/>
    </w:rPr>
  </w:style>
  <w:style w:type="paragraph" w:customStyle="1" w:styleId="4321073DFCC847ABA2AF276F9DA2F3688">
    <w:name w:val="4321073DFCC847ABA2AF276F9DA2F3688"/>
    <w:rsid w:val="00FC6B56"/>
    <w:pPr>
      <w:spacing w:after="0" w:line="240" w:lineRule="auto"/>
    </w:pPr>
    <w:rPr>
      <w:rFonts w:ascii="Calibri" w:eastAsia="MS Mincho" w:hAnsi="Calibri" w:cs="Calibri"/>
    </w:rPr>
  </w:style>
  <w:style w:type="paragraph" w:customStyle="1" w:styleId="3E4592660A7442F4A8FF57ED9DF73BD71">
    <w:name w:val="3E4592660A7442F4A8FF57ED9DF73BD71"/>
    <w:rsid w:val="00FC6B56"/>
    <w:pPr>
      <w:spacing w:after="0" w:line="240" w:lineRule="auto"/>
    </w:pPr>
    <w:rPr>
      <w:rFonts w:ascii="Calibri" w:eastAsia="MS Mincho" w:hAnsi="Calibri" w:cs="Calibri"/>
    </w:rPr>
  </w:style>
  <w:style w:type="paragraph" w:customStyle="1" w:styleId="4DCDA3CF5A264D0DA31482E8CB7630498">
    <w:name w:val="4DCDA3CF5A264D0DA31482E8CB7630498"/>
    <w:rsid w:val="00FC6B56"/>
    <w:pPr>
      <w:spacing w:after="0" w:line="240" w:lineRule="auto"/>
    </w:pPr>
    <w:rPr>
      <w:rFonts w:ascii="Calibri" w:eastAsia="MS Mincho" w:hAnsi="Calibri" w:cs="Calibri"/>
    </w:rPr>
  </w:style>
  <w:style w:type="paragraph" w:customStyle="1" w:styleId="B1E1837538904A4FA2EC54AD5DF2AB208">
    <w:name w:val="B1E1837538904A4FA2EC54AD5DF2AB208"/>
    <w:rsid w:val="00FC6B56"/>
    <w:pPr>
      <w:spacing w:after="0" w:line="240" w:lineRule="auto"/>
    </w:pPr>
    <w:rPr>
      <w:rFonts w:ascii="Calibri" w:eastAsia="MS Mincho" w:hAnsi="Calibri" w:cs="Calibri"/>
    </w:rPr>
  </w:style>
  <w:style w:type="paragraph" w:customStyle="1" w:styleId="793E0FD480284738B39C124C7A3F15AF8">
    <w:name w:val="793E0FD480284738B39C124C7A3F15AF8"/>
    <w:rsid w:val="00FC6B56"/>
    <w:pPr>
      <w:spacing w:after="0" w:line="240" w:lineRule="auto"/>
    </w:pPr>
    <w:rPr>
      <w:rFonts w:ascii="Calibri" w:eastAsia="MS Mincho" w:hAnsi="Calibri" w:cs="Calibri"/>
    </w:rPr>
  </w:style>
  <w:style w:type="paragraph" w:customStyle="1" w:styleId="492664B02CB2452E8F2E2208223C79B68">
    <w:name w:val="492664B02CB2452E8F2E2208223C79B68"/>
    <w:rsid w:val="00FC6B56"/>
    <w:pPr>
      <w:spacing w:after="0" w:line="240" w:lineRule="auto"/>
    </w:pPr>
    <w:rPr>
      <w:rFonts w:ascii="Calibri" w:eastAsia="MS Mincho" w:hAnsi="Calibri" w:cs="Calibri"/>
    </w:rPr>
  </w:style>
  <w:style w:type="paragraph" w:customStyle="1" w:styleId="FE4926985CE44BF9B0E48A5C6DD5D6828">
    <w:name w:val="FE4926985CE44BF9B0E48A5C6DD5D6828"/>
    <w:rsid w:val="00FC6B56"/>
    <w:pPr>
      <w:spacing w:after="0" w:line="240" w:lineRule="auto"/>
    </w:pPr>
    <w:rPr>
      <w:rFonts w:ascii="Calibri" w:eastAsia="MS Mincho" w:hAnsi="Calibri" w:cs="Calibri"/>
    </w:rPr>
  </w:style>
  <w:style w:type="paragraph" w:customStyle="1" w:styleId="5125CE97EA5D4B298884C43EF3EFE69F8">
    <w:name w:val="5125CE97EA5D4B298884C43EF3EFE69F8"/>
    <w:rsid w:val="00FC6B56"/>
    <w:pPr>
      <w:spacing w:after="0" w:line="240" w:lineRule="auto"/>
    </w:pPr>
    <w:rPr>
      <w:rFonts w:ascii="Calibri" w:eastAsia="MS Mincho" w:hAnsi="Calibri" w:cs="Calibri"/>
    </w:rPr>
  </w:style>
  <w:style w:type="paragraph" w:customStyle="1" w:styleId="805ED3599B484266B4380961528810598">
    <w:name w:val="805ED3599B484266B4380961528810598"/>
    <w:rsid w:val="00FC6B56"/>
    <w:pPr>
      <w:spacing w:after="0" w:line="240" w:lineRule="auto"/>
    </w:pPr>
    <w:rPr>
      <w:rFonts w:ascii="Calibri" w:eastAsia="MS Mincho" w:hAnsi="Calibri" w:cs="Calibri"/>
    </w:rPr>
  </w:style>
  <w:style w:type="paragraph" w:customStyle="1" w:styleId="4684B0D988194476A35593A15F9F66228">
    <w:name w:val="4684B0D988194476A35593A15F9F66228"/>
    <w:rsid w:val="00FC6B56"/>
    <w:pPr>
      <w:spacing w:after="0" w:line="240" w:lineRule="auto"/>
    </w:pPr>
    <w:rPr>
      <w:rFonts w:ascii="Calibri" w:eastAsia="MS Mincho" w:hAnsi="Calibri" w:cs="Calibri"/>
    </w:rPr>
  </w:style>
  <w:style w:type="paragraph" w:customStyle="1" w:styleId="78E192E31FFC40F6BD7B7AF1BC56DBFF8">
    <w:name w:val="78E192E31FFC40F6BD7B7AF1BC56DBFF8"/>
    <w:rsid w:val="00FC6B56"/>
    <w:pPr>
      <w:spacing w:after="0" w:line="240" w:lineRule="auto"/>
    </w:pPr>
    <w:rPr>
      <w:rFonts w:ascii="Calibri" w:eastAsia="MS Mincho" w:hAnsi="Calibri" w:cs="Calibri"/>
    </w:rPr>
  </w:style>
  <w:style w:type="paragraph" w:customStyle="1" w:styleId="DF650F39C9DC4DCE95767FA90BE68EFC8">
    <w:name w:val="DF650F39C9DC4DCE95767FA90BE68EFC8"/>
    <w:rsid w:val="00FC6B56"/>
    <w:pPr>
      <w:spacing w:after="0" w:line="240" w:lineRule="auto"/>
      <w:ind w:left="720"/>
      <w:contextualSpacing/>
    </w:pPr>
    <w:rPr>
      <w:rFonts w:ascii="Calibri" w:eastAsia="MS Mincho" w:hAnsi="Calibri" w:cs="Calibri"/>
    </w:rPr>
  </w:style>
  <w:style w:type="paragraph" w:customStyle="1" w:styleId="A88736C0CDB34BB18BDDBFA17E76B1D68">
    <w:name w:val="A88736C0CDB34BB18BDDBFA17E76B1D68"/>
    <w:rsid w:val="00FC6B56"/>
    <w:pPr>
      <w:spacing w:after="0" w:line="240" w:lineRule="auto"/>
      <w:ind w:left="720"/>
      <w:contextualSpacing/>
    </w:pPr>
    <w:rPr>
      <w:rFonts w:ascii="Calibri" w:eastAsia="MS Mincho" w:hAnsi="Calibri" w:cs="Calibri"/>
    </w:rPr>
  </w:style>
  <w:style w:type="paragraph" w:customStyle="1" w:styleId="8FA2F5233DE4453DAA520062998F523D8">
    <w:name w:val="8FA2F5233DE4453DAA520062998F523D8"/>
    <w:rsid w:val="00FC6B56"/>
    <w:pPr>
      <w:spacing w:after="0" w:line="240" w:lineRule="auto"/>
    </w:pPr>
    <w:rPr>
      <w:rFonts w:ascii="Calibri" w:eastAsia="MS Mincho" w:hAnsi="Calibri" w:cs="Calibri"/>
    </w:rPr>
  </w:style>
  <w:style w:type="paragraph" w:customStyle="1" w:styleId="36EBDBC2CCC34757B8D286382501DEE68">
    <w:name w:val="36EBDBC2CCC34757B8D286382501DEE68"/>
    <w:rsid w:val="00FC6B56"/>
    <w:pPr>
      <w:spacing w:after="0" w:line="240" w:lineRule="auto"/>
    </w:pPr>
    <w:rPr>
      <w:rFonts w:ascii="Calibri" w:eastAsia="MS Mincho" w:hAnsi="Calibri" w:cs="Calibri"/>
    </w:rPr>
  </w:style>
  <w:style w:type="paragraph" w:customStyle="1" w:styleId="B48848D9DB584CFA873711AC64353C2B8">
    <w:name w:val="B48848D9DB584CFA873711AC64353C2B8"/>
    <w:rsid w:val="00FC6B56"/>
    <w:pPr>
      <w:spacing w:after="0" w:line="240" w:lineRule="auto"/>
    </w:pPr>
    <w:rPr>
      <w:rFonts w:ascii="Calibri" w:eastAsia="MS Mincho" w:hAnsi="Calibri" w:cs="Calibri"/>
    </w:rPr>
  </w:style>
  <w:style w:type="paragraph" w:customStyle="1" w:styleId="B23F4660A522413685A73072EC0397418">
    <w:name w:val="B23F4660A522413685A73072EC0397418"/>
    <w:rsid w:val="00FC6B56"/>
    <w:pPr>
      <w:spacing w:after="0" w:line="240" w:lineRule="auto"/>
    </w:pPr>
    <w:rPr>
      <w:rFonts w:ascii="Calibri" w:eastAsia="MS Mincho" w:hAnsi="Calibri" w:cs="Calibri"/>
    </w:rPr>
  </w:style>
  <w:style w:type="paragraph" w:customStyle="1" w:styleId="9076F850C843485F8E138EB24E8A5E478">
    <w:name w:val="9076F850C843485F8E138EB24E8A5E478"/>
    <w:rsid w:val="00FC6B56"/>
    <w:pPr>
      <w:spacing w:after="0" w:line="240" w:lineRule="auto"/>
    </w:pPr>
    <w:rPr>
      <w:rFonts w:ascii="Calibri" w:eastAsia="MS Mincho" w:hAnsi="Calibri" w:cs="Calibri"/>
    </w:rPr>
  </w:style>
  <w:style w:type="paragraph" w:customStyle="1" w:styleId="416226BD3C7E499190A23D6C4910E4A58">
    <w:name w:val="416226BD3C7E499190A23D6C4910E4A58"/>
    <w:rsid w:val="00FC6B56"/>
    <w:pPr>
      <w:spacing w:after="0" w:line="240" w:lineRule="auto"/>
    </w:pPr>
    <w:rPr>
      <w:rFonts w:ascii="Calibri" w:eastAsia="MS Mincho" w:hAnsi="Calibri" w:cs="Calibri"/>
    </w:rPr>
  </w:style>
  <w:style w:type="paragraph" w:customStyle="1" w:styleId="66C664A0AFFB430ABD00A5FF1142345A8">
    <w:name w:val="66C664A0AFFB430ABD00A5FF1142345A8"/>
    <w:rsid w:val="00FC6B56"/>
    <w:pPr>
      <w:spacing w:after="0" w:line="240" w:lineRule="auto"/>
    </w:pPr>
    <w:rPr>
      <w:rFonts w:ascii="Calibri" w:eastAsia="MS Mincho" w:hAnsi="Calibri" w:cs="Calibri"/>
    </w:rPr>
  </w:style>
  <w:style w:type="paragraph" w:customStyle="1" w:styleId="31866EC906B743249993FE3CACA2CD9F8">
    <w:name w:val="31866EC906B743249993FE3CACA2CD9F8"/>
    <w:rsid w:val="00FC6B56"/>
    <w:pPr>
      <w:spacing w:after="0" w:line="240" w:lineRule="auto"/>
    </w:pPr>
    <w:rPr>
      <w:rFonts w:ascii="Calibri" w:eastAsia="MS Mincho" w:hAnsi="Calibri" w:cs="Calibri"/>
    </w:rPr>
  </w:style>
  <w:style w:type="paragraph" w:customStyle="1" w:styleId="A33CCE2AC31B4184B266CC752178F9DC8">
    <w:name w:val="A33CCE2AC31B4184B266CC752178F9DC8"/>
    <w:rsid w:val="00FC6B56"/>
    <w:pPr>
      <w:spacing w:after="0" w:line="240" w:lineRule="auto"/>
    </w:pPr>
    <w:rPr>
      <w:rFonts w:ascii="Calibri" w:eastAsia="MS Mincho" w:hAnsi="Calibri" w:cs="Calibri"/>
    </w:rPr>
  </w:style>
  <w:style w:type="paragraph" w:customStyle="1" w:styleId="A42BC571211F4F66B369E0C30052B8E98">
    <w:name w:val="A42BC571211F4F66B369E0C30052B8E98"/>
    <w:rsid w:val="00FC6B56"/>
    <w:pPr>
      <w:spacing w:after="0" w:line="240" w:lineRule="auto"/>
    </w:pPr>
    <w:rPr>
      <w:rFonts w:ascii="Calibri" w:eastAsia="MS Mincho" w:hAnsi="Calibri" w:cs="Calibri"/>
    </w:rPr>
  </w:style>
  <w:style w:type="paragraph" w:customStyle="1" w:styleId="C83645B3535740CFA5B990787A48D7288">
    <w:name w:val="C83645B3535740CFA5B990787A48D7288"/>
    <w:rsid w:val="00FC6B56"/>
    <w:pPr>
      <w:spacing w:after="0" w:line="240" w:lineRule="auto"/>
      <w:ind w:left="720"/>
      <w:contextualSpacing/>
    </w:pPr>
    <w:rPr>
      <w:rFonts w:ascii="Calibri" w:eastAsia="MS Mincho" w:hAnsi="Calibri" w:cs="Calibri"/>
    </w:rPr>
  </w:style>
  <w:style w:type="paragraph" w:customStyle="1" w:styleId="3318A3B84C754ADC860FD6E27030C1CC1">
    <w:name w:val="3318A3B84C754ADC860FD6E27030C1CC1"/>
    <w:rsid w:val="00FC6B56"/>
    <w:pPr>
      <w:spacing w:after="0" w:line="240" w:lineRule="auto"/>
      <w:ind w:left="720"/>
      <w:contextualSpacing/>
    </w:pPr>
    <w:rPr>
      <w:rFonts w:ascii="Calibri" w:eastAsia="MS Mincho" w:hAnsi="Calibri" w:cs="Calibri"/>
    </w:rPr>
  </w:style>
  <w:style w:type="paragraph" w:customStyle="1" w:styleId="A10E7B734CC949D78E4362B6B6EE36901">
    <w:name w:val="A10E7B734CC949D78E4362B6B6EE36901"/>
    <w:rsid w:val="00FC6B56"/>
    <w:pPr>
      <w:spacing w:after="0" w:line="240" w:lineRule="auto"/>
      <w:ind w:left="720"/>
      <w:contextualSpacing/>
    </w:pPr>
    <w:rPr>
      <w:rFonts w:ascii="Calibri" w:eastAsia="MS Mincho" w:hAnsi="Calibri" w:cs="Calibri"/>
    </w:rPr>
  </w:style>
  <w:style w:type="paragraph" w:customStyle="1" w:styleId="FA14E4AE86794AC8820BF542FF731DF58">
    <w:name w:val="FA14E4AE86794AC8820BF542FF731DF58"/>
    <w:rsid w:val="00FC6B56"/>
    <w:pPr>
      <w:spacing w:after="0" w:line="240" w:lineRule="auto"/>
      <w:ind w:left="720"/>
      <w:contextualSpacing/>
    </w:pPr>
    <w:rPr>
      <w:rFonts w:ascii="Calibri" w:eastAsia="MS Mincho" w:hAnsi="Calibri" w:cs="Calibri"/>
    </w:rPr>
  </w:style>
  <w:style w:type="paragraph" w:customStyle="1" w:styleId="EA1C00FD7A3D4E1D8CCB84B4B07316688">
    <w:name w:val="EA1C00FD7A3D4E1D8CCB84B4B07316688"/>
    <w:rsid w:val="00FC6B56"/>
    <w:pPr>
      <w:spacing w:after="0" w:line="240" w:lineRule="auto"/>
      <w:ind w:left="720"/>
      <w:contextualSpacing/>
    </w:pPr>
    <w:rPr>
      <w:rFonts w:ascii="Calibri" w:eastAsia="MS Mincho" w:hAnsi="Calibri" w:cs="Calibri"/>
    </w:rPr>
  </w:style>
  <w:style w:type="paragraph" w:customStyle="1" w:styleId="473211575B494100B5E72B0607952A348">
    <w:name w:val="473211575B494100B5E72B0607952A348"/>
    <w:rsid w:val="00FC6B56"/>
    <w:pPr>
      <w:spacing w:after="0" w:line="240" w:lineRule="auto"/>
    </w:pPr>
    <w:rPr>
      <w:rFonts w:ascii="Calibri" w:eastAsia="MS Mincho" w:hAnsi="Calibri" w:cs="Calibri"/>
    </w:rPr>
  </w:style>
  <w:style w:type="paragraph" w:customStyle="1" w:styleId="D3D00A9FB8ED475F9E7505CEF49F378A8">
    <w:name w:val="D3D00A9FB8ED475F9E7505CEF49F378A8"/>
    <w:rsid w:val="00FC6B56"/>
    <w:pPr>
      <w:spacing w:after="0" w:line="240" w:lineRule="auto"/>
    </w:pPr>
    <w:rPr>
      <w:rFonts w:ascii="Calibri" w:eastAsia="MS Mincho" w:hAnsi="Calibri" w:cs="Calibri"/>
    </w:rPr>
  </w:style>
  <w:style w:type="paragraph" w:customStyle="1" w:styleId="346AF6D640C14CE78CFB36FE8909944F8">
    <w:name w:val="346AF6D640C14CE78CFB36FE8909944F8"/>
    <w:rsid w:val="00FC6B56"/>
    <w:pPr>
      <w:spacing w:after="0" w:line="240" w:lineRule="auto"/>
    </w:pPr>
    <w:rPr>
      <w:rFonts w:ascii="Calibri" w:eastAsia="MS Mincho" w:hAnsi="Calibri" w:cs="Calibri"/>
    </w:rPr>
  </w:style>
  <w:style w:type="paragraph" w:customStyle="1" w:styleId="3443A962DB47443A886B284DA8EF90E48">
    <w:name w:val="3443A962DB47443A886B284DA8EF90E48"/>
    <w:rsid w:val="00FC6B56"/>
    <w:pPr>
      <w:spacing w:after="0" w:line="240" w:lineRule="auto"/>
    </w:pPr>
    <w:rPr>
      <w:rFonts w:ascii="Calibri" w:eastAsia="MS Mincho" w:hAnsi="Calibri" w:cs="Calibri"/>
    </w:rPr>
  </w:style>
  <w:style w:type="paragraph" w:customStyle="1" w:styleId="BE2A762A283D48C7B1B8BA206640C7DB8">
    <w:name w:val="BE2A762A283D48C7B1B8BA206640C7DB8"/>
    <w:rsid w:val="00FC6B56"/>
    <w:pPr>
      <w:spacing w:after="0" w:line="240" w:lineRule="auto"/>
    </w:pPr>
    <w:rPr>
      <w:rFonts w:ascii="Calibri" w:eastAsia="MS Mincho" w:hAnsi="Calibri" w:cs="Calibri"/>
    </w:rPr>
  </w:style>
  <w:style w:type="paragraph" w:customStyle="1" w:styleId="012B72C3FFB54E56BDA26AF8AF96D8EF8">
    <w:name w:val="012B72C3FFB54E56BDA26AF8AF96D8EF8"/>
    <w:rsid w:val="00FC6B56"/>
    <w:pPr>
      <w:spacing w:after="0" w:line="240" w:lineRule="auto"/>
    </w:pPr>
    <w:rPr>
      <w:rFonts w:ascii="Calibri" w:eastAsia="MS Mincho" w:hAnsi="Calibri" w:cs="Calibri"/>
    </w:rPr>
  </w:style>
  <w:style w:type="paragraph" w:customStyle="1" w:styleId="E59351F864564362993747EB93F0EF068">
    <w:name w:val="E59351F864564362993747EB93F0EF068"/>
    <w:rsid w:val="00FC6B56"/>
    <w:pPr>
      <w:spacing w:after="0" w:line="240" w:lineRule="auto"/>
    </w:pPr>
    <w:rPr>
      <w:rFonts w:ascii="Calibri" w:eastAsia="MS Mincho" w:hAnsi="Calibri" w:cs="Calibri"/>
    </w:rPr>
  </w:style>
  <w:style w:type="paragraph" w:customStyle="1" w:styleId="E75B1FDA6F2F41ABB1E11621AD95328D8">
    <w:name w:val="E75B1FDA6F2F41ABB1E11621AD95328D8"/>
    <w:rsid w:val="00FC6B56"/>
    <w:pPr>
      <w:spacing w:after="0" w:line="240" w:lineRule="auto"/>
    </w:pPr>
    <w:rPr>
      <w:rFonts w:ascii="Calibri" w:eastAsia="MS Mincho" w:hAnsi="Calibri" w:cs="Calibri"/>
    </w:rPr>
  </w:style>
  <w:style w:type="paragraph" w:customStyle="1" w:styleId="56C20EE8869D4BDD81D76BCF7BAAE81B8">
    <w:name w:val="56C20EE8869D4BDD81D76BCF7BAAE81B8"/>
    <w:rsid w:val="00FC6B56"/>
    <w:pPr>
      <w:spacing w:after="0" w:line="240" w:lineRule="auto"/>
    </w:pPr>
    <w:rPr>
      <w:rFonts w:ascii="Calibri" w:eastAsia="MS Mincho" w:hAnsi="Calibri" w:cs="Calibri"/>
    </w:rPr>
  </w:style>
  <w:style w:type="paragraph" w:customStyle="1" w:styleId="88429F2C1DE045EA97F51B96458CAD8D8">
    <w:name w:val="88429F2C1DE045EA97F51B96458CAD8D8"/>
    <w:rsid w:val="00FC6B56"/>
    <w:pPr>
      <w:spacing w:after="0" w:line="240" w:lineRule="auto"/>
    </w:pPr>
    <w:rPr>
      <w:rFonts w:ascii="Calibri" w:eastAsia="MS Mincho" w:hAnsi="Calibri" w:cs="Calibri"/>
    </w:rPr>
  </w:style>
  <w:style w:type="paragraph" w:customStyle="1" w:styleId="1B45D50C72D247C7B3B318DFA4195C808">
    <w:name w:val="1B45D50C72D247C7B3B318DFA4195C808"/>
    <w:rsid w:val="00FC6B56"/>
    <w:pPr>
      <w:spacing w:after="0" w:line="240" w:lineRule="auto"/>
    </w:pPr>
    <w:rPr>
      <w:rFonts w:ascii="Calibri" w:eastAsia="MS Mincho" w:hAnsi="Calibri" w:cs="Calibri"/>
    </w:rPr>
  </w:style>
  <w:style w:type="paragraph" w:customStyle="1" w:styleId="EF134DC1BD4748E6A22FF908305063228">
    <w:name w:val="EF134DC1BD4748E6A22FF908305063228"/>
    <w:rsid w:val="00FC6B56"/>
    <w:pPr>
      <w:spacing w:after="0" w:line="240" w:lineRule="auto"/>
    </w:pPr>
    <w:rPr>
      <w:rFonts w:ascii="Calibri" w:eastAsia="MS Mincho" w:hAnsi="Calibri" w:cs="Calibri"/>
    </w:rPr>
  </w:style>
  <w:style w:type="paragraph" w:customStyle="1" w:styleId="85F7444162CE45918C568828D5EDF10E8">
    <w:name w:val="85F7444162CE45918C568828D5EDF10E8"/>
    <w:rsid w:val="00FC6B56"/>
    <w:pPr>
      <w:spacing w:after="0" w:line="240" w:lineRule="auto"/>
    </w:pPr>
    <w:rPr>
      <w:rFonts w:ascii="Calibri" w:eastAsia="MS Mincho" w:hAnsi="Calibri" w:cs="Calibri"/>
    </w:rPr>
  </w:style>
  <w:style w:type="paragraph" w:customStyle="1" w:styleId="0959E32E82DB42AABF91265EEF414EEB8">
    <w:name w:val="0959E32E82DB42AABF91265EEF414EEB8"/>
    <w:rsid w:val="00FC6B56"/>
    <w:pPr>
      <w:spacing w:after="0" w:line="240" w:lineRule="auto"/>
    </w:pPr>
    <w:rPr>
      <w:rFonts w:ascii="Calibri" w:eastAsia="MS Mincho" w:hAnsi="Calibri" w:cs="Calibri"/>
    </w:rPr>
  </w:style>
  <w:style w:type="paragraph" w:customStyle="1" w:styleId="F360959F5A4B4A01923BDC7EF267B2298">
    <w:name w:val="F360959F5A4B4A01923BDC7EF267B2298"/>
    <w:rsid w:val="00FC6B56"/>
    <w:pPr>
      <w:spacing w:after="0" w:line="240" w:lineRule="auto"/>
    </w:pPr>
    <w:rPr>
      <w:rFonts w:ascii="Calibri" w:eastAsia="MS Mincho" w:hAnsi="Calibri" w:cs="Calibri"/>
    </w:rPr>
  </w:style>
  <w:style w:type="paragraph" w:customStyle="1" w:styleId="4A0A724B764D464AA632EA844307D5E68">
    <w:name w:val="4A0A724B764D464AA632EA844307D5E68"/>
    <w:rsid w:val="00FC6B56"/>
    <w:pPr>
      <w:spacing w:after="0" w:line="240" w:lineRule="auto"/>
    </w:pPr>
    <w:rPr>
      <w:rFonts w:ascii="Calibri" w:eastAsia="MS Mincho" w:hAnsi="Calibri" w:cs="Calibri"/>
    </w:rPr>
  </w:style>
  <w:style w:type="paragraph" w:customStyle="1" w:styleId="987A36F8BEFC454A9B29A4A2E992BBAA8">
    <w:name w:val="987A36F8BEFC454A9B29A4A2E992BBAA8"/>
    <w:rsid w:val="00FC6B56"/>
    <w:pPr>
      <w:spacing w:after="0" w:line="240" w:lineRule="auto"/>
    </w:pPr>
    <w:rPr>
      <w:rFonts w:ascii="Calibri" w:eastAsia="MS Mincho" w:hAnsi="Calibri" w:cs="Calibri"/>
    </w:rPr>
  </w:style>
  <w:style w:type="paragraph" w:customStyle="1" w:styleId="9EE7177B19BD4775869803018738387F8">
    <w:name w:val="9EE7177B19BD4775869803018738387F8"/>
    <w:rsid w:val="00FC6B56"/>
    <w:pPr>
      <w:spacing w:after="0" w:line="240" w:lineRule="auto"/>
    </w:pPr>
    <w:rPr>
      <w:rFonts w:ascii="Calibri" w:eastAsia="MS Mincho" w:hAnsi="Calibri" w:cs="Calibri"/>
    </w:rPr>
  </w:style>
  <w:style w:type="paragraph" w:customStyle="1" w:styleId="C7C42F8B6884406DB6580E2062ED497D8">
    <w:name w:val="C7C42F8B6884406DB6580E2062ED497D8"/>
    <w:rsid w:val="00FC6B56"/>
    <w:pPr>
      <w:spacing w:after="0" w:line="240" w:lineRule="auto"/>
    </w:pPr>
    <w:rPr>
      <w:rFonts w:ascii="Calibri" w:eastAsia="MS Mincho" w:hAnsi="Calibri" w:cs="Calibri"/>
    </w:rPr>
  </w:style>
  <w:style w:type="paragraph" w:customStyle="1" w:styleId="677D00E1C30A4287BEDF3B8EFF6C15E28">
    <w:name w:val="677D00E1C30A4287BEDF3B8EFF6C15E28"/>
    <w:rsid w:val="00FC6B56"/>
    <w:pPr>
      <w:spacing w:after="0" w:line="240" w:lineRule="auto"/>
    </w:pPr>
    <w:rPr>
      <w:rFonts w:ascii="Calibri" w:eastAsia="MS Mincho" w:hAnsi="Calibri" w:cs="Calibri"/>
    </w:rPr>
  </w:style>
  <w:style w:type="paragraph" w:customStyle="1" w:styleId="BF613D99D526450F91B9D359564488A18">
    <w:name w:val="BF613D99D526450F91B9D359564488A18"/>
    <w:rsid w:val="00FC6B56"/>
    <w:pPr>
      <w:spacing w:after="0" w:line="240" w:lineRule="auto"/>
    </w:pPr>
    <w:rPr>
      <w:rFonts w:ascii="Calibri" w:eastAsia="MS Mincho" w:hAnsi="Calibri" w:cs="Calibri"/>
    </w:rPr>
  </w:style>
  <w:style w:type="paragraph" w:customStyle="1" w:styleId="60528B4DBA3043A6AE509C751D48E0308">
    <w:name w:val="60528B4DBA3043A6AE509C751D48E0308"/>
    <w:rsid w:val="00FC6B56"/>
    <w:pPr>
      <w:spacing w:after="0" w:line="240" w:lineRule="auto"/>
    </w:pPr>
    <w:rPr>
      <w:rFonts w:ascii="Calibri" w:eastAsia="MS Mincho" w:hAnsi="Calibri" w:cs="Calibri"/>
    </w:rPr>
  </w:style>
  <w:style w:type="paragraph" w:customStyle="1" w:styleId="2B56DC8ABA86462BBECEEB1FF72EE7DA8">
    <w:name w:val="2B56DC8ABA86462BBECEEB1FF72EE7DA8"/>
    <w:rsid w:val="00FC6B56"/>
    <w:pPr>
      <w:spacing w:after="0" w:line="240" w:lineRule="auto"/>
    </w:pPr>
    <w:rPr>
      <w:rFonts w:ascii="Calibri" w:eastAsia="MS Mincho" w:hAnsi="Calibri" w:cs="Calibri"/>
    </w:rPr>
  </w:style>
  <w:style w:type="paragraph" w:customStyle="1" w:styleId="8E8D0B4D0346481DAB7864A0DB1C2EA08">
    <w:name w:val="8E8D0B4D0346481DAB7864A0DB1C2EA08"/>
    <w:rsid w:val="00FC6B56"/>
    <w:pPr>
      <w:spacing w:after="0" w:line="240" w:lineRule="auto"/>
    </w:pPr>
    <w:rPr>
      <w:rFonts w:ascii="Calibri" w:eastAsia="MS Mincho" w:hAnsi="Calibri" w:cs="Calibri"/>
    </w:rPr>
  </w:style>
  <w:style w:type="paragraph" w:customStyle="1" w:styleId="43C36A4B11664E3B9FDD6CA4BAADFAC68">
    <w:name w:val="43C36A4B11664E3B9FDD6CA4BAADFAC68"/>
    <w:rsid w:val="00FC6B56"/>
    <w:pPr>
      <w:spacing w:after="0" w:line="240" w:lineRule="auto"/>
    </w:pPr>
    <w:rPr>
      <w:rFonts w:ascii="Calibri" w:eastAsia="MS Mincho" w:hAnsi="Calibri" w:cs="Calibri"/>
    </w:rPr>
  </w:style>
  <w:style w:type="paragraph" w:customStyle="1" w:styleId="10469AA62F8C43DBB140C0F845D5F2EC8">
    <w:name w:val="10469AA62F8C43DBB140C0F845D5F2EC8"/>
    <w:rsid w:val="00FC6B56"/>
    <w:pPr>
      <w:spacing w:after="0" w:line="240" w:lineRule="auto"/>
    </w:pPr>
    <w:rPr>
      <w:rFonts w:ascii="Calibri" w:eastAsia="MS Mincho" w:hAnsi="Calibri" w:cs="Calibri"/>
    </w:rPr>
  </w:style>
  <w:style w:type="paragraph" w:customStyle="1" w:styleId="E0F8F273CC7D4643BD6CA14F58FD69A18">
    <w:name w:val="E0F8F273CC7D4643BD6CA14F58FD69A18"/>
    <w:rsid w:val="00FC6B56"/>
    <w:pPr>
      <w:spacing w:after="0" w:line="240" w:lineRule="auto"/>
    </w:pPr>
    <w:rPr>
      <w:rFonts w:ascii="Calibri" w:eastAsia="MS Mincho" w:hAnsi="Calibri" w:cs="Calibri"/>
    </w:rPr>
  </w:style>
  <w:style w:type="paragraph" w:customStyle="1" w:styleId="423A801E68E649BCA2915DEBEAB4E19D8">
    <w:name w:val="423A801E68E649BCA2915DEBEAB4E19D8"/>
    <w:rsid w:val="00FC6B56"/>
    <w:pPr>
      <w:spacing w:after="0" w:line="240" w:lineRule="auto"/>
    </w:pPr>
    <w:rPr>
      <w:rFonts w:ascii="Calibri" w:eastAsia="MS Mincho" w:hAnsi="Calibri" w:cs="Calibri"/>
    </w:rPr>
  </w:style>
  <w:style w:type="paragraph" w:customStyle="1" w:styleId="87AEC25AFE634F19B64B1BDDF9133A6F8">
    <w:name w:val="87AEC25AFE634F19B64B1BDDF9133A6F8"/>
    <w:rsid w:val="00FC6B56"/>
    <w:pPr>
      <w:spacing w:after="0" w:line="240" w:lineRule="auto"/>
    </w:pPr>
    <w:rPr>
      <w:rFonts w:ascii="Calibri" w:eastAsia="MS Mincho" w:hAnsi="Calibri" w:cs="Calibri"/>
    </w:rPr>
  </w:style>
  <w:style w:type="paragraph" w:customStyle="1" w:styleId="593A6B61E0EA4D3CADCD22D591597F658">
    <w:name w:val="593A6B61E0EA4D3CADCD22D591597F658"/>
    <w:rsid w:val="00FC6B56"/>
    <w:pPr>
      <w:spacing w:after="0" w:line="240" w:lineRule="auto"/>
    </w:pPr>
    <w:rPr>
      <w:rFonts w:ascii="Calibri" w:eastAsia="MS Mincho" w:hAnsi="Calibri" w:cs="Calibri"/>
    </w:rPr>
  </w:style>
  <w:style w:type="paragraph" w:customStyle="1" w:styleId="3969F6A74EBC4167A187C4A8DB648D968">
    <w:name w:val="3969F6A74EBC4167A187C4A8DB648D968"/>
    <w:rsid w:val="00FC6B56"/>
    <w:pPr>
      <w:spacing w:after="0" w:line="240" w:lineRule="auto"/>
    </w:pPr>
    <w:rPr>
      <w:rFonts w:ascii="Calibri" w:eastAsia="MS Mincho" w:hAnsi="Calibri" w:cs="Calibri"/>
    </w:rPr>
  </w:style>
  <w:style w:type="paragraph" w:customStyle="1" w:styleId="93503899177742448E6A9C5E4A0713748">
    <w:name w:val="93503899177742448E6A9C5E4A0713748"/>
    <w:rsid w:val="00FC6B56"/>
    <w:pPr>
      <w:spacing w:after="0" w:line="240" w:lineRule="auto"/>
    </w:pPr>
    <w:rPr>
      <w:rFonts w:ascii="Calibri" w:eastAsia="MS Mincho" w:hAnsi="Calibri" w:cs="Calibri"/>
    </w:rPr>
  </w:style>
  <w:style w:type="paragraph" w:customStyle="1" w:styleId="1F30D13AC81D403EB336C9B5F605DAC48">
    <w:name w:val="1F30D13AC81D403EB336C9B5F605DAC48"/>
    <w:rsid w:val="00FC6B56"/>
    <w:pPr>
      <w:spacing w:after="0" w:line="240" w:lineRule="auto"/>
    </w:pPr>
    <w:rPr>
      <w:rFonts w:ascii="Calibri" w:eastAsia="MS Mincho" w:hAnsi="Calibri" w:cs="Calibri"/>
    </w:rPr>
  </w:style>
  <w:style w:type="paragraph" w:customStyle="1" w:styleId="2C7E2CF3FF47471F8F56B783A24418668">
    <w:name w:val="2C7E2CF3FF47471F8F56B783A24418668"/>
    <w:rsid w:val="00FC6B56"/>
    <w:pPr>
      <w:spacing w:after="0" w:line="240" w:lineRule="auto"/>
    </w:pPr>
    <w:rPr>
      <w:rFonts w:ascii="Calibri" w:eastAsia="MS Mincho" w:hAnsi="Calibri" w:cs="Calibri"/>
    </w:rPr>
  </w:style>
  <w:style w:type="paragraph" w:customStyle="1" w:styleId="19F359FD7DB644E2BF7FB18904F664F98">
    <w:name w:val="19F359FD7DB644E2BF7FB18904F664F98"/>
    <w:rsid w:val="00FC6B56"/>
    <w:pPr>
      <w:spacing w:after="0" w:line="240" w:lineRule="auto"/>
    </w:pPr>
    <w:rPr>
      <w:rFonts w:ascii="Calibri" w:eastAsia="MS Mincho" w:hAnsi="Calibri" w:cs="Calibri"/>
    </w:rPr>
  </w:style>
  <w:style w:type="paragraph" w:customStyle="1" w:styleId="1E7222EC946449218EBD737CFEAAFF718">
    <w:name w:val="1E7222EC946449218EBD737CFEAAFF718"/>
    <w:rsid w:val="00FC6B56"/>
    <w:pPr>
      <w:spacing w:after="0" w:line="240" w:lineRule="auto"/>
    </w:pPr>
    <w:rPr>
      <w:rFonts w:ascii="Calibri" w:eastAsia="MS Mincho" w:hAnsi="Calibri" w:cs="Calibri"/>
    </w:rPr>
  </w:style>
  <w:style w:type="paragraph" w:customStyle="1" w:styleId="3FD88D4FD5D54B6E883930A4F6D8C7178">
    <w:name w:val="3FD88D4FD5D54B6E883930A4F6D8C7178"/>
    <w:rsid w:val="00FC6B56"/>
    <w:pPr>
      <w:spacing w:after="0" w:line="240" w:lineRule="auto"/>
    </w:pPr>
    <w:rPr>
      <w:rFonts w:ascii="Calibri" w:eastAsia="MS Mincho" w:hAnsi="Calibri" w:cs="Calibri"/>
    </w:rPr>
  </w:style>
  <w:style w:type="paragraph" w:customStyle="1" w:styleId="5A71DA701D534372957C3D72608513138">
    <w:name w:val="5A71DA701D534372957C3D72608513138"/>
    <w:rsid w:val="00FC6B56"/>
    <w:pPr>
      <w:spacing w:after="0" w:line="240" w:lineRule="auto"/>
    </w:pPr>
    <w:rPr>
      <w:rFonts w:ascii="Calibri" w:eastAsia="MS Mincho" w:hAnsi="Calibri" w:cs="Calibri"/>
    </w:rPr>
  </w:style>
  <w:style w:type="paragraph" w:customStyle="1" w:styleId="7E4590E469DF4814872F291DDD7FE8C28">
    <w:name w:val="7E4590E469DF4814872F291DDD7FE8C28"/>
    <w:rsid w:val="00FC6B56"/>
    <w:pPr>
      <w:spacing w:after="0" w:line="240" w:lineRule="auto"/>
    </w:pPr>
    <w:rPr>
      <w:rFonts w:ascii="Calibri" w:eastAsia="MS Mincho" w:hAnsi="Calibri" w:cs="Calibri"/>
    </w:rPr>
  </w:style>
  <w:style w:type="paragraph" w:customStyle="1" w:styleId="FEC6B4AC603D4803A04701501B51AF318">
    <w:name w:val="FEC6B4AC603D4803A04701501B51AF318"/>
    <w:rsid w:val="00FC6B56"/>
    <w:pPr>
      <w:spacing w:after="0" w:line="240" w:lineRule="auto"/>
    </w:pPr>
    <w:rPr>
      <w:rFonts w:ascii="Calibri" w:eastAsia="MS Mincho" w:hAnsi="Calibri" w:cs="Calibri"/>
    </w:rPr>
  </w:style>
  <w:style w:type="paragraph" w:customStyle="1" w:styleId="4BB702E589AC4C97862B49EE8F5531808">
    <w:name w:val="4BB702E589AC4C97862B49EE8F5531808"/>
    <w:rsid w:val="00FC6B56"/>
    <w:pPr>
      <w:spacing w:after="0" w:line="240" w:lineRule="auto"/>
    </w:pPr>
    <w:rPr>
      <w:rFonts w:ascii="Calibri" w:eastAsia="MS Mincho" w:hAnsi="Calibri" w:cs="Calibri"/>
    </w:rPr>
  </w:style>
  <w:style w:type="paragraph" w:customStyle="1" w:styleId="ACE37BEA245D445FACDE5D32267E25C98">
    <w:name w:val="ACE37BEA245D445FACDE5D32267E25C98"/>
    <w:rsid w:val="00FC6B56"/>
    <w:pPr>
      <w:spacing w:after="0" w:line="240" w:lineRule="auto"/>
    </w:pPr>
    <w:rPr>
      <w:rFonts w:ascii="Calibri" w:eastAsia="MS Mincho" w:hAnsi="Calibri" w:cs="Calibri"/>
    </w:rPr>
  </w:style>
  <w:style w:type="paragraph" w:customStyle="1" w:styleId="2F503AB760FE4C348E0718041681037C8">
    <w:name w:val="2F503AB760FE4C348E0718041681037C8"/>
    <w:rsid w:val="00FC6B56"/>
    <w:pPr>
      <w:spacing w:after="0" w:line="240" w:lineRule="auto"/>
    </w:pPr>
    <w:rPr>
      <w:rFonts w:ascii="Calibri" w:eastAsia="MS Mincho" w:hAnsi="Calibri" w:cs="Calibri"/>
    </w:rPr>
  </w:style>
  <w:style w:type="paragraph" w:customStyle="1" w:styleId="17954838AA034575B586BF4DE4135E888">
    <w:name w:val="17954838AA034575B586BF4DE4135E888"/>
    <w:rsid w:val="00FC6B56"/>
    <w:pPr>
      <w:spacing w:after="0" w:line="240" w:lineRule="auto"/>
    </w:pPr>
    <w:rPr>
      <w:rFonts w:ascii="Calibri" w:eastAsia="MS Mincho" w:hAnsi="Calibri" w:cs="Calibri"/>
    </w:rPr>
  </w:style>
  <w:style w:type="paragraph" w:customStyle="1" w:styleId="5A99F4FA3E734DF89182F63FC9A88AB98">
    <w:name w:val="5A99F4FA3E734DF89182F63FC9A88AB98"/>
    <w:rsid w:val="00FC6B56"/>
    <w:pPr>
      <w:spacing w:after="0" w:line="240" w:lineRule="auto"/>
    </w:pPr>
    <w:rPr>
      <w:rFonts w:ascii="Calibri" w:eastAsia="MS Mincho" w:hAnsi="Calibri" w:cs="Calibri"/>
    </w:rPr>
  </w:style>
  <w:style w:type="paragraph" w:customStyle="1" w:styleId="A5FD7CAF69CF452C93C87356500307A08">
    <w:name w:val="A5FD7CAF69CF452C93C87356500307A08"/>
    <w:rsid w:val="00FC6B56"/>
    <w:pPr>
      <w:spacing w:after="0" w:line="240" w:lineRule="auto"/>
    </w:pPr>
    <w:rPr>
      <w:rFonts w:ascii="Calibri" w:eastAsia="MS Mincho" w:hAnsi="Calibri" w:cs="Calibri"/>
    </w:rPr>
  </w:style>
  <w:style w:type="paragraph" w:customStyle="1" w:styleId="F7674BE4579D4355ADCC05155B13BAE28">
    <w:name w:val="F7674BE4579D4355ADCC05155B13BAE28"/>
    <w:rsid w:val="00FC6B56"/>
    <w:pPr>
      <w:spacing w:after="0" w:line="240" w:lineRule="auto"/>
    </w:pPr>
    <w:rPr>
      <w:rFonts w:ascii="Calibri" w:eastAsia="MS Mincho" w:hAnsi="Calibri" w:cs="Calibri"/>
    </w:rPr>
  </w:style>
  <w:style w:type="paragraph" w:customStyle="1" w:styleId="9D67E044E6BA43639C39F745E453075A8">
    <w:name w:val="9D67E044E6BA43639C39F745E453075A8"/>
    <w:rsid w:val="00FC6B56"/>
    <w:pPr>
      <w:spacing w:after="0" w:line="240" w:lineRule="auto"/>
    </w:pPr>
    <w:rPr>
      <w:rFonts w:ascii="Calibri" w:eastAsia="MS Mincho" w:hAnsi="Calibri" w:cs="Calibri"/>
    </w:rPr>
  </w:style>
  <w:style w:type="paragraph" w:customStyle="1" w:styleId="AA04828D091F422CBF0E2B11FF59E7118">
    <w:name w:val="AA04828D091F422CBF0E2B11FF59E7118"/>
    <w:rsid w:val="00FC6B56"/>
    <w:pPr>
      <w:spacing w:after="0" w:line="240" w:lineRule="auto"/>
    </w:pPr>
    <w:rPr>
      <w:rFonts w:ascii="Calibri" w:eastAsia="MS Mincho" w:hAnsi="Calibri" w:cs="Calibri"/>
    </w:rPr>
  </w:style>
  <w:style w:type="paragraph" w:customStyle="1" w:styleId="9599915C1EB54FFAA22BC124C6B628E58">
    <w:name w:val="9599915C1EB54FFAA22BC124C6B628E58"/>
    <w:rsid w:val="00FC6B56"/>
    <w:pPr>
      <w:spacing w:after="0" w:line="240" w:lineRule="auto"/>
    </w:pPr>
    <w:rPr>
      <w:rFonts w:ascii="Calibri" w:eastAsia="MS Mincho" w:hAnsi="Calibri" w:cs="Calibri"/>
    </w:rPr>
  </w:style>
  <w:style w:type="paragraph" w:customStyle="1" w:styleId="4A09BAEAB1DE433CB69DAA7E4A444B2C8">
    <w:name w:val="4A09BAEAB1DE433CB69DAA7E4A444B2C8"/>
    <w:rsid w:val="00FC6B56"/>
    <w:pPr>
      <w:spacing w:after="0" w:line="240" w:lineRule="auto"/>
    </w:pPr>
    <w:rPr>
      <w:rFonts w:ascii="Calibri" w:eastAsia="MS Mincho" w:hAnsi="Calibri" w:cs="Calibri"/>
    </w:rPr>
  </w:style>
  <w:style w:type="paragraph" w:customStyle="1" w:styleId="73EC9DC4A8AB40B6B7E68DA63F4EDE468">
    <w:name w:val="73EC9DC4A8AB40B6B7E68DA63F4EDE468"/>
    <w:rsid w:val="00FC6B56"/>
    <w:pPr>
      <w:spacing w:after="0" w:line="240" w:lineRule="auto"/>
    </w:pPr>
    <w:rPr>
      <w:rFonts w:ascii="Calibri" w:eastAsia="MS Mincho" w:hAnsi="Calibri" w:cs="Calibri"/>
    </w:rPr>
  </w:style>
  <w:style w:type="paragraph" w:customStyle="1" w:styleId="6B2907A848234691B43B842E7C45FA538">
    <w:name w:val="6B2907A848234691B43B842E7C45FA538"/>
    <w:rsid w:val="00FC6B56"/>
    <w:pPr>
      <w:spacing w:after="0" w:line="240" w:lineRule="auto"/>
    </w:pPr>
    <w:rPr>
      <w:rFonts w:ascii="Calibri" w:eastAsia="MS Mincho" w:hAnsi="Calibri" w:cs="Calibri"/>
    </w:rPr>
  </w:style>
  <w:style w:type="paragraph" w:customStyle="1" w:styleId="FAF58205442D40B0928F0F84BF858FED8">
    <w:name w:val="FAF58205442D40B0928F0F84BF858FED8"/>
    <w:rsid w:val="00FC6B56"/>
    <w:pPr>
      <w:spacing w:after="0" w:line="240" w:lineRule="auto"/>
    </w:pPr>
    <w:rPr>
      <w:rFonts w:ascii="Calibri" w:eastAsia="MS Mincho" w:hAnsi="Calibri" w:cs="Calibri"/>
    </w:rPr>
  </w:style>
  <w:style w:type="paragraph" w:customStyle="1" w:styleId="0D69F4DED5674BCD8CCFD00AD05DECC58">
    <w:name w:val="0D69F4DED5674BCD8CCFD00AD05DECC58"/>
    <w:rsid w:val="00FC6B56"/>
    <w:pPr>
      <w:spacing w:after="0" w:line="240" w:lineRule="auto"/>
    </w:pPr>
    <w:rPr>
      <w:rFonts w:ascii="Calibri" w:eastAsia="MS Mincho" w:hAnsi="Calibri" w:cs="Calibri"/>
    </w:rPr>
  </w:style>
  <w:style w:type="paragraph" w:customStyle="1" w:styleId="F951A53AB19F4DACA77B2404B6560EB28">
    <w:name w:val="F951A53AB19F4DACA77B2404B6560EB28"/>
    <w:rsid w:val="00FC6B56"/>
    <w:pPr>
      <w:spacing w:after="0" w:line="240" w:lineRule="auto"/>
    </w:pPr>
    <w:rPr>
      <w:rFonts w:ascii="Calibri" w:eastAsia="MS Mincho" w:hAnsi="Calibri" w:cs="Calibri"/>
    </w:rPr>
  </w:style>
  <w:style w:type="paragraph" w:customStyle="1" w:styleId="82AAC52E4C734880ACF8B0D2D2DC8C7D8">
    <w:name w:val="82AAC52E4C734880ACF8B0D2D2DC8C7D8"/>
    <w:rsid w:val="00FC6B56"/>
    <w:pPr>
      <w:spacing w:after="0" w:line="240" w:lineRule="auto"/>
    </w:pPr>
    <w:rPr>
      <w:rFonts w:ascii="Calibri" w:eastAsia="MS Mincho" w:hAnsi="Calibri" w:cs="Calibri"/>
    </w:rPr>
  </w:style>
  <w:style w:type="paragraph" w:customStyle="1" w:styleId="DDC43CCFB74A4C2D8C1372971CF524608">
    <w:name w:val="DDC43CCFB74A4C2D8C1372971CF524608"/>
    <w:rsid w:val="00FC6B56"/>
    <w:pPr>
      <w:spacing w:after="0" w:line="240" w:lineRule="auto"/>
    </w:pPr>
    <w:rPr>
      <w:rFonts w:ascii="Calibri" w:eastAsia="MS Mincho" w:hAnsi="Calibri" w:cs="Calibri"/>
    </w:rPr>
  </w:style>
  <w:style w:type="paragraph" w:customStyle="1" w:styleId="CEBD549EC9364BE6AD6E70A521D7F86E8">
    <w:name w:val="CEBD549EC9364BE6AD6E70A521D7F86E8"/>
    <w:rsid w:val="00FC6B56"/>
    <w:pPr>
      <w:spacing w:after="0" w:line="240" w:lineRule="auto"/>
    </w:pPr>
    <w:rPr>
      <w:rFonts w:ascii="Calibri" w:eastAsia="MS Mincho" w:hAnsi="Calibri" w:cs="Calibri"/>
    </w:rPr>
  </w:style>
  <w:style w:type="paragraph" w:customStyle="1" w:styleId="02D234FB6FEC467286BE99463687CD9D8">
    <w:name w:val="02D234FB6FEC467286BE99463687CD9D8"/>
    <w:rsid w:val="00FC6B56"/>
    <w:pPr>
      <w:spacing w:after="0" w:line="240" w:lineRule="auto"/>
    </w:pPr>
    <w:rPr>
      <w:rFonts w:ascii="Calibri" w:eastAsia="MS Mincho" w:hAnsi="Calibri" w:cs="Calibri"/>
    </w:rPr>
  </w:style>
  <w:style w:type="paragraph" w:customStyle="1" w:styleId="DFCDA9D341AE4F1DAC6A8518C4D9FA618">
    <w:name w:val="DFCDA9D341AE4F1DAC6A8518C4D9FA618"/>
    <w:rsid w:val="00FC6B56"/>
    <w:pPr>
      <w:spacing w:after="0" w:line="240" w:lineRule="auto"/>
    </w:pPr>
    <w:rPr>
      <w:rFonts w:ascii="Calibri" w:eastAsia="MS Mincho" w:hAnsi="Calibri" w:cs="Calibri"/>
    </w:rPr>
  </w:style>
  <w:style w:type="paragraph" w:customStyle="1" w:styleId="C810B036FAE44DF894FE5F744AB7184F8">
    <w:name w:val="C810B036FAE44DF894FE5F744AB7184F8"/>
    <w:rsid w:val="00FC6B56"/>
    <w:pPr>
      <w:spacing w:after="0" w:line="240" w:lineRule="auto"/>
    </w:pPr>
    <w:rPr>
      <w:rFonts w:ascii="Calibri" w:eastAsia="MS Mincho" w:hAnsi="Calibri" w:cs="Calibri"/>
    </w:rPr>
  </w:style>
  <w:style w:type="paragraph" w:customStyle="1" w:styleId="F2498046100F4F5787841A28FC4E16048">
    <w:name w:val="F2498046100F4F5787841A28FC4E16048"/>
    <w:rsid w:val="00FC6B56"/>
    <w:pPr>
      <w:spacing w:after="0" w:line="240" w:lineRule="auto"/>
    </w:pPr>
    <w:rPr>
      <w:rFonts w:ascii="Calibri" w:eastAsia="MS Mincho" w:hAnsi="Calibri" w:cs="Calibri"/>
    </w:rPr>
  </w:style>
  <w:style w:type="paragraph" w:customStyle="1" w:styleId="05A1898D476B4A159AB9A13CC34E64338">
    <w:name w:val="05A1898D476B4A159AB9A13CC34E64338"/>
    <w:rsid w:val="00FC6B56"/>
    <w:pPr>
      <w:spacing w:after="0" w:line="240" w:lineRule="auto"/>
    </w:pPr>
    <w:rPr>
      <w:rFonts w:ascii="Calibri" w:eastAsia="MS Mincho" w:hAnsi="Calibri" w:cs="Calibri"/>
    </w:rPr>
  </w:style>
  <w:style w:type="paragraph" w:customStyle="1" w:styleId="96890AF9F9A84A4F9A1F9EDFA4F37BD38">
    <w:name w:val="96890AF9F9A84A4F9A1F9EDFA4F37BD38"/>
    <w:rsid w:val="00FC6B56"/>
    <w:pPr>
      <w:spacing w:after="0" w:line="240" w:lineRule="auto"/>
    </w:pPr>
    <w:rPr>
      <w:rFonts w:ascii="Calibri" w:eastAsia="MS Mincho" w:hAnsi="Calibri" w:cs="Calibri"/>
    </w:rPr>
  </w:style>
  <w:style w:type="paragraph" w:customStyle="1" w:styleId="0D9AFB927B4741AFA86B82BD744B14448">
    <w:name w:val="0D9AFB927B4741AFA86B82BD744B14448"/>
    <w:rsid w:val="00FC6B56"/>
    <w:pPr>
      <w:spacing w:after="0" w:line="240" w:lineRule="auto"/>
    </w:pPr>
    <w:rPr>
      <w:rFonts w:ascii="Calibri" w:eastAsia="MS Mincho" w:hAnsi="Calibri" w:cs="Calibri"/>
    </w:rPr>
  </w:style>
  <w:style w:type="paragraph" w:customStyle="1" w:styleId="35252DF59B9E4F93870254FC48C2F5498">
    <w:name w:val="35252DF59B9E4F93870254FC48C2F5498"/>
    <w:rsid w:val="00FC6B56"/>
    <w:pPr>
      <w:spacing w:after="0" w:line="240" w:lineRule="auto"/>
    </w:pPr>
    <w:rPr>
      <w:rFonts w:ascii="Calibri" w:eastAsia="MS Mincho" w:hAnsi="Calibri" w:cs="Calibri"/>
    </w:rPr>
  </w:style>
  <w:style w:type="paragraph" w:customStyle="1" w:styleId="49FDA33BC9854664BC34095D4B708A3F8">
    <w:name w:val="49FDA33BC9854664BC34095D4B708A3F8"/>
    <w:rsid w:val="00FC6B56"/>
    <w:pPr>
      <w:spacing w:after="0" w:line="240" w:lineRule="auto"/>
    </w:pPr>
    <w:rPr>
      <w:rFonts w:ascii="Calibri" w:eastAsia="MS Mincho" w:hAnsi="Calibri" w:cs="Calibri"/>
    </w:rPr>
  </w:style>
  <w:style w:type="paragraph" w:customStyle="1" w:styleId="9FA98C21502B461EB14764308D1283B28">
    <w:name w:val="9FA98C21502B461EB14764308D1283B28"/>
    <w:rsid w:val="00FC6B56"/>
    <w:pPr>
      <w:spacing w:after="0" w:line="240" w:lineRule="auto"/>
    </w:pPr>
    <w:rPr>
      <w:rFonts w:ascii="Calibri" w:eastAsia="MS Mincho" w:hAnsi="Calibri" w:cs="Calibri"/>
    </w:rPr>
  </w:style>
  <w:style w:type="paragraph" w:customStyle="1" w:styleId="8848115E915142C999884ABA5CD482CD8">
    <w:name w:val="8848115E915142C999884ABA5CD482CD8"/>
    <w:rsid w:val="00FC6B56"/>
    <w:pPr>
      <w:spacing w:after="0" w:line="240" w:lineRule="auto"/>
    </w:pPr>
    <w:rPr>
      <w:rFonts w:ascii="Calibri" w:eastAsia="MS Mincho" w:hAnsi="Calibri" w:cs="Calibri"/>
    </w:rPr>
  </w:style>
  <w:style w:type="paragraph" w:customStyle="1" w:styleId="A811D750A420406F992284CDAEE6AF758">
    <w:name w:val="A811D750A420406F992284CDAEE6AF758"/>
    <w:rsid w:val="00FC6B56"/>
    <w:pPr>
      <w:spacing w:after="0" w:line="240" w:lineRule="auto"/>
    </w:pPr>
    <w:rPr>
      <w:rFonts w:ascii="Calibri" w:eastAsia="MS Mincho" w:hAnsi="Calibri" w:cs="Calibri"/>
    </w:rPr>
  </w:style>
  <w:style w:type="paragraph" w:customStyle="1" w:styleId="40DEC8B16E6B40E086BA3297DF334FEA8">
    <w:name w:val="40DEC8B16E6B40E086BA3297DF334FEA8"/>
    <w:rsid w:val="00FC6B56"/>
    <w:pPr>
      <w:spacing w:after="0" w:line="240" w:lineRule="auto"/>
    </w:pPr>
    <w:rPr>
      <w:rFonts w:ascii="Calibri" w:eastAsia="MS Mincho" w:hAnsi="Calibri" w:cs="Calibri"/>
    </w:rPr>
  </w:style>
  <w:style w:type="paragraph" w:customStyle="1" w:styleId="706BE98B19114F7695E94D908C68B8A48">
    <w:name w:val="706BE98B19114F7695E94D908C68B8A48"/>
    <w:rsid w:val="00FC6B56"/>
    <w:pPr>
      <w:spacing w:after="0" w:line="240" w:lineRule="auto"/>
    </w:pPr>
    <w:rPr>
      <w:rFonts w:ascii="Calibri" w:eastAsia="MS Mincho" w:hAnsi="Calibri" w:cs="Calibri"/>
    </w:rPr>
  </w:style>
  <w:style w:type="paragraph" w:customStyle="1" w:styleId="6663E25394E94A84B38828E56070D94D8">
    <w:name w:val="6663E25394E94A84B38828E56070D94D8"/>
    <w:rsid w:val="00FC6B56"/>
    <w:pPr>
      <w:spacing w:after="0" w:line="240" w:lineRule="auto"/>
    </w:pPr>
    <w:rPr>
      <w:rFonts w:ascii="Calibri" w:eastAsia="MS Mincho" w:hAnsi="Calibri" w:cs="Calibri"/>
    </w:rPr>
  </w:style>
  <w:style w:type="paragraph" w:customStyle="1" w:styleId="AADDEF97F93F40D1A66E2205A4E925A98">
    <w:name w:val="AADDEF97F93F40D1A66E2205A4E925A98"/>
    <w:rsid w:val="00FC6B56"/>
    <w:pPr>
      <w:spacing w:after="0" w:line="240" w:lineRule="auto"/>
    </w:pPr>
    <w:rPr>
      <w:rFonts w:ascii="Calibri" w:eastAsia="MS Mincho" w:hAnsi="Calibri" w:cs="Calibri"/>
    </w:rPr>
  </w:style>
  <w:style w:type="paragraph" w:customStyle="1" w:styleId="CCF1E30E3F49454BA5C2AB94D8DEEC098">
    <w:name w:val="CCF1E30E3F49454BA5C2AB94D8DEEC098"/>
    <w:rsid w:val="00FC6B56"/>
    <w:pPr>
      <w:spacing w:after="0" w:line="240" w:lineRule="auto"/>
    </w:pPr>
    <w:rPr>
      <w:rFonts w:ascii="Calibri" w:eastAsia="MS Mincho" w:hAnsi="Calibri" w:cs="Calibri"/>
    </w:rPr>
  </w:style>
  <w:style w:type="paragraph" w:customStyle="1" w:styleId="2033A54C7D584A1D8AD568B7591E45A88">
    <w:name w:val="2033A54C7D584A1D8AD568B7591E45A88"/>
    <w:rsid w:val="00FC6B56"/>
    <w:pPr>
      <w:spacing w:after="0" w:line="240" w:lineRule="auto"/>
    </w:pPr>
    <w:rPr>
      <w:rFonts w:ascii="Calibri" w:eastAsia="MS Mincho" w:hAnsi="Calibri" w:cs="Calibri"/>
    </w:rPr>
  </w:style>
  <w:style w:type="paragraph" w:customStyle="1" w:styleId="B817392863174D1F9D20CF76BC6A0B748">
    <w:name w:val="B817392863174D1F9D20CF76BC6A0B748"/>
    <w:rsid w:val="00FC6B56"/>
    <w:pPr>
      <w:spacing w:after="0" w:line="240" w:lineRule="auto"/>
    </w:pPr>
    <w:rPr>
      <w:rFonts w:ascii="Calibri" w:eastAsia="MS Mincho" w:hAnsi="Calibri" w:cs="Calibri"/>
    </w:rPr>
  </w:style>
  <w:style w:type="paragraph" w:customStyle="1" w:styleId="2607A03460C54AC8BA2CECC8FFC308088">
    <w:name w:val="2607A03460C54AC8BA2CECC8FFC308088"/>
    <w:rsid w:val="00FC6B56"/>
    <w:pPr>
      <w:spacing w:after="0" w:line="240" w:lineRule="auto"/>
    </w:pPr>
    <w:rPr>
      <w:rFonts w:ascii="Calibri" w:eastAsia="MS Mincho" w:hAnsi="Calibri" w:cs="Calibri"/>
    </w:rPr>
  </w:style>
  <w:style w:type="paragraph" w:customStyle="1" w:styleId="FC8A20B77196405FACE76B3E6341D7F68">
    <w:name w:val="FC8A20B77196405FACE76B3E6341D7F68"/>
    <w:rsid w:val="00FC6B56"/>
    <w:pPr>
      <w:spacing w:after="0" w:line="240" w:lineRule="auto"/>
    </w:pPr>
    <w:rPr>
      <w:rFonts w:ascii="Calibri" w:eastAsia="MS Mincho" w:hAnsi="Calibri" w:cs="Calibri"/>
    </w:rPr>
  </w:style>
  <w:style w:type="paragraph" w:customStyle="1" w:styleId="37E6A28D879D4C37B65EFE6B9E0C5E2A6">
    <w:name w:val="37E6A28D879D4C37B65EFE6B9E0C5E2A6"/>
    <w:rsid w:val="00FC6B56"/>
    <w:pPr>
      <w:spacing w:after="0" w:line="240" w:lineRule="auto"/>
      <w:ind w:left="720"/>
      <w:contextualSpacing/>
    </w:pPr>
    <w:rPr>
      <w:rFonts w:ascii="Calibri" w:eastAsia="MS Mincho" w:hAnsi="Calibri" w:cs="Calibri"/>
    </w:rPr>
  </w:style>
  <w:style w:type="paragraph" w:customStyle="1" w:styleId="D3B12049007F46328E2D102EE8BF240A6">
    <w:name w:val="D3B12049007F46328E2D102EE8BF240A6"/>
    <w:rsid w:val="00FC6B56"/>
    <w:pPr>
      <w:spacing w:after="0" w:line="240" w:lineRule="auto"/>
      <w:ind w:left="720"/>
      <w:contextualSpacing/>
    </w:pPr>
    <w:rPr>
      <w:rFonts w:ascii="Calibri" w:eastAsia="MS Mincho" w:hAnsi="Calibri" w:cs="Calibri"/>
    </w:rPr>
  </w:style>
  <w:style w:type="paragraph" w:customStyle="1" w:styleId="E4EF9028BB504F4C8B569988287F86768">
    <w:name w:val="E4EF9028BB504F4C8B569988287F86768"/>
    <w:rsid w:val="00FC6B56"/>
    <w:pPr>
      <w:spacing w:after="0" w:line="240" w:lineRule="auto"/>
      <w:ind w:left="720"/>
      <w:contextualSpacing/>
    </w:pPr>
    <w:rPr>
      <w:rFonts w:ascii="Calibri" w:eastAsia="MS Mincho" w:hAnsi="Calibri" w:cs="Calibri"/>
    </w:rPr>
  </w:style>
  <w:style w:type="paragraph" w:customStyle="1" w:styleId="E4F96E3CE9DF424D8C10B88E75311FBE8">
    <w:name w:val="E4F96E3CE9DF424D8C10B88E75311FBE8"/>
    <w:rsid w:val="00FC6B56"/>
    <w:pPr>
      <w:spacing w:after="0" w:line="240" w:lineRule="auto"/>
      <w:ind w:left="720"/>
      <w:contextualSpacing/>
    </w:pPr>
    <w:rPr>
      <w:rFonts w:ascii="Calibri" w:eastAsia="MS Mincho" w:hAnsi="Calibri" w:cs="Calibri"/>
    </w:rPr>
  </w:style>
  <w:style w:type="paragraph" w:customStyle="1" w:styleId="367773EDDC1C492BA934597081E696046">
    <w:name w:val="367773EDDC1C492BA934597081E696046"/>
    <w:rsid w:val="00FC6B56"/>
    <w:pPr>
      <w:spacing w:after="0" w:line="240" w:lineRule="auto"/>
      <w:ind w:left="720"/>
      <w:contextualSpacing/>
    </w:pPr>
    <w:rPr>
      <w:rFonts w:ascii="Calibri" w:eastAsia="MS Mincho" w:hAnsi="Calibri" w:cs="Calibri"/>
    </w:rPr>
  </w:style>
  <w:style w:type="paragraph" w:customStyle="1" w:styleId="85F2BA15B9F2485CAD4B033C8DE41DC06">
    <w:name w:val="85F2BA15B9F2485CAD4B033C8DE41DC06"/>
    <w:rsid w:val="00FC6B56"/>
    <w:pPr>
      <w:spacing w:after="0" w:line="240" w:lineRule="auto"/>
      <w:ind w:left="720"/>
      <w:contextualSpacing/>
    </w:pPr>
    <w:rPr>
      <w:rFonts w:ascii="Calibri" w:eastAsia="MS Mincho" w:hAnsi="Calibri" w:cs="Calibri"/>
    </w:rPr>
  </w:style>
  <w:style w:type="paragraph" w:customStyle="1" w:styleId="EA8964E87D544A27BC49C56CC66A2EB98">
    <w:name w:val="EA8964E87D544A27BC49C56CC66A2EB98"/>
    <w:rsid w:val="00FC6B56"/>
    <w:pPr>
      <w:spacing w:after="0" w:line="240" w:lineRule="auto"/>
      <w:ind w:left="720"/>
      <w:contextualSpacing/>
    </w:pPr>
    <w:rPr>
      <w:rFonts w:ascii="Calibri" w:eastAsia="MS Mincho" w:hAnsi="Calibri" w:cs="Calibri"/>
    </w:rPr>
  </w:style>
  <w:style w:type="paragraph" w:customStyle="1" w:styleId="6026FAA511904038B917ED2660C373CC8">
    <w:name w:val="6026FAA511904038B917ED2660C373CC8"/>
    <w:rsid w:val="00FC6B56"/>
    <w:pPr>
      <w:spacing w:after="0" w:line="240" w:lineRule="auto"/>
      <w:ind w:left="720"/>
      <w:contextualSpacing/>
    </w:pPr>
    <w:rPr>
      <w:rFonts w:ascii="Calibri" w:eastAsia="MS Mincho" w:hAnsi="Calibri" w:cs="Calibri"/>
    </w:rPr>
  </w:style>
  <w:style w:type="paragraph" w:customStyle="1" w:styleId="80652215CB3143C8AE38C80B48291BBE8">
    <w:name w:val="80652215CB3143C8AE38C80B48291BBE8"/>
    <w:rsid w:val="00FC6B56"/>
    <w:pPr>
      <w:spacing w:after="0" w:line="240" w:lineRule="auto"/>
      <w:ind w:left="720"/>
      <w:contextualSpacing/>
    </w:pPr>
    <w:rPr>
      <w:rFonts w:ascii="Calibri" w:eastAsia="MS Mincho" w:hAnsi="Calibri" w:cs="Calibri"/>
    </w:rPr>
  </w:style>
  <w:style w:type="paragraph" w:customStyle="1" w:styleId="2F013E88FBE84E02AE43B2C3270BF0998">
    <w:name w:val="2F013E88FBE84E02AE43B2C3270BF0998"/>
    <w:rsid w:val="00FC6B56"/>
    <w:pPr>
      <w:spacing w:after="0" w:line="240" w:lineRule="auto"/>
      <w:ind w:left="720"/>
      <w:contextualSpacing/>
    </w:pPr>
    <w:rPr>
      <w:rFonts w:ascii="Calibri" w:eastAsia="MS Mincho" w:hAnsi="Calibri" w:cs="Calibri"/>
    </w:rPr>
  </w:style>
  <w:style w:type="paragraph" w:customStyle="1" w:styleId="F9CBF7E4FA124814986017C0647EADDE8">
    <w:name w:val="F9CBF7E4FA124814986017C0647EADDE8"/>
    <w:rsid w:val="00FC6B56"/>
    <w:pPr>
      <w:spacing w:after="0" w:line="240" w:lineRule="auto"/>
      <w:ind w:left="720"/>
      <w:contextualSpacing/>
    </w:pPr>
    <w:rPr>
      <w:rFonts w:ascii="Calibri" w:eastAsia="MS Mincho" w:hAnsi="Calibri" w:cs="Calibri"/>
    </w:rPr>
  </w:style>
  <w:style w:type="paragraph" w:customStyle="1" w:styleId="5D92D4A7524C401898CAC8244469D7478">
    <w:name w:val="5D92D4A7524C401898CAC8244469D7478"/>
    <w:rsid w:val="00FC6B56"/>
    <w:pPr>
      <w:spacing w:after="0" w:line="240" w:lineRule="auto"/>
      <w:ind w:left="720"/>
      <w:contextualSpacing/>
    </w:pPr>
    <w:rPr>
      <w:rFonts w:ascii="Calibri" w:eastAsia="MS Mincho" w:hAnsi="Calibri" w:cs="Calibri"/>
    </w:rPr>
  </w:style>
  <w:style w:type="paragraph" w:customStyle="1" w:styleId="C0CD4EEE457E42B69AF9E74BBBED733C8">
    <w:name w:val="C0CD4EEE457E42B69AF9E74BBBED733C8"/>
    <w:rsid w:val="00FC6B56"/>
    <w:pPr>
      <w:spacing w:after="0" w:line="240" w:lineRule="auto"/>
      <w:ind w:left="720"/>
      <w:contextualSpacing/>
    </w:pPr>
    <w:rPr>
      <w:rFonts w:ascii="Calibri" w:eastAsia="MS Mincho" w:hAnsi="Calibri" w:cs="Calibri"/>
    </w:rPr>
  </w:style>
  <w:style w:type="paragraph" w:customStyle="1" w:styleId="F2E98F0A7D174FA7939EFC6CAF418FDC8">
    <w:name w:val="F2E98F0A7D174FA7939EFC6CAF418FDC8"/>
    <w:rsid w:val="00FC6B56"/>
    <w:pPr>
      <w:spacing w:after="0" w:line="240" w:lineRule="auto"/>
      <w:ind w:left="720"/>
      <w:contextualSpacing/>
    </w:pPr>
    <w:rPr>
      <w:rFonts w:ascii="Calibri" w:eastAsia="MS Mincho" w:hAnsi="Calibri" w:cs="Calibri"/>
    </w:rPr>
  </w:style>
  <w:style w:type="paragraph" w:customStyle="1" w:styleId="1935097A9BEE47A795C3A2AB509F083C8">
    <w:name w:val="1935097A9BEE47A795C3A2AB509F083C8"/>
    <w:rsid w:val="00FC6B56"/>
    <w:pPr>
      <w:spacing w:after="0" w:line="240" w:lineRule="auto"/>
      <w:ind w:left="720"/>
      <w:contextualSpacing/>
    </w:pPr>
    <w:rPr>
      <w:rFonts w:ascii="Calibri" w:eastAsia="MS Mincho" w:hAnsi="Calibri" w:cs="Calibri"/>
    </w:rPr>
  </w:style>
  <w:style w:type="paragraph" w:customStyle="1" w:styleId="21CEC17A62AD498DB437D8155F5EF0688">
    <w:name w:val="21CEC17A62AD498DB437D8155F5EF0688"/>
    <w:rsid w:val="00FC6B56"/>
    <w:pPr>
      <w:spacing w:after="0" w:line="240" w:lineRule="auto"/>
      <w:ind w:left="720"/>
      <w:contextualSpacing/>
    </w:pPr>
    <w:rPr>
      <w:rFonts w:ascii="Calibri" w:eastAsia="MS Mincho" w:hAnsi="Calibri" w:cs="Calibri"/>
    </w:rPr>
  </w:style>
  <w:style w:type="paragraph" w:customStyle="1" w:styleId="56F5FE21CB6549F4AD7EFEE230607D2C7">
    <w:name w:val="56F5FE21CB6549F4AD7EFEE230607D2C7"/>
    <w:rsid w:val="00FC6B56"/>
    <w:pPr>
      <w:spacing w:after="0" w:line="240" w:lineRule="auto"/>
      <w:ind w:left="720"/>
      <w:contextualSpacing/>
    </w:pPr>
    <w:rPr>
      <w:rFonts w:ascii="Calibri" w:eastAsia="MS Mincho" w:hAnsi="Calibri" w:cs="Calibri"/>
    </w:rPr>
  </w:style>
  <w:style w:type="paragraph" w:customStyle="1" w:styleId="199964116FC049E89C6CBB2C365F7AB78">
    <w:name w:val="199964116FC049E89C6CBB2C365F7AB78"/>
    <w:rsid w:val="00FC6B56"/>
    <w:pPr>
      <w:spacing w:after="0" w:line="240" w:lineRule="auto"/>
      <w:ind w:left="720"/>
      <w:contextualSpacing/>
    </w:pPr>
    <w:rPr>
      <w:rFonts w:ascii="Calibri" w:eastAsia="MS Mincho" w:hAnsi="Calibri" w:cs="Calibri"/>
    </w:rPr>
  </w:style>
  <w:style w:type="paragraph" w:customStyle="1" w:styleId="50B1704E1CE44D0DBC961FED926DDF998">
    <w:name w:val="50B1704E1CE44D0DBC961FED926DDF998"/>
    <w:rsid w:val="00FC6B56"/>
    <w:pPr>
      <w:spacing w:after="0" w:line="240" w:lineRule="auto"/>
      <w:ind w:left="720"/>
      <w:contextualSpacing/>
    </w:pPr>
    <w:rPr>
      <w:rFonts w:ascii="Calibri" w:eastAsia="MS Mincho" w:hAnsi="Calibri" w:cs="Calibri"/>
    </w:rPr>
  </w:style>
  <w:style w:type="paragraph" w:customStyle="1" w:styleId="C2DE7711588C4C098B48DC13EA7EACAD8">
    <w:name w:val="C2DE7711588C4C098B48DC13EA7EACAD8"/>
    <w:rsid w:val="00FC6B56"/>
    <w:pPr>
      <w:spacing w:after="0" w:line="240" w:lineRule="auto"/>
      <w:ind w:left="720"/>
      <w:contextualSpacing/>
    </w:pPr>
    <w:rPr>
      <w:rFonts w:ascii="Calibri" w:eastAsia="MS Mincho" w:hAnsi="Calibri" w:cs="Calibri"/>
    </w:rPr>
  </w:style>
  <w:style w:type="paragraph" w:customStyle="1" w:styleId="8D179A8E906F47E3AA8C8442F2F00C0D8">
    <w:name w:val="8D179A8E906F47E3AA8C8442F2F00C0D8"/>
    <w:rsid w:val="00FC6B56"/>
    <w:pPr>
      <w:spacing w:after="0" w:line="240" w:lineRule="auto"/>
      <w:ind w:left="720"/>
      <w:contextualSpacing/>
    </w:pPr>
    <w:rPr>
      <w:rFonts w:ascii="Calibri" w:eastAsia="MS Mincho" w:hAnsi="Calibri" w:cs="Calibri"/>
    </w:rPr>
  </w:style>
  <w:style w:type="paragraph" w:customStyle="1" w:styleId="8BD08F3DDB0A4340ABD1ADC41DB50D7D8">
    <w:name w:val="8BD08F3DDB0A4340ABD1ADC41DB50D7D8"/>
    <w:rsid w:val="00FC6B56"/>
    <w:pPr>
      <w:spacing w:after="0" w:line="240" w:lineRule="auto"/>
      <w:ind w:left="720"/>
      <w:contextualSpacing/>
    </w:pPr>
    <w:rPr>
      <w:rFonts w:ascii="Calibri" w:eastAsia="MS Mincho" w:hAnsi="Calibri" w:cs="Calibri"/>
    </w:rPr>
  </w:style>
  <w:style w:type="paragraph" w:customStyle="1" w:styleId="FDFA784EA3D14C63BC243DE029BD15EA8">
    <w:name w:val="FDFA784EA3D14C63BC243DE029BD15EA8"/>
    <w:rsid w:val="00FC6B56"/>
    <w:pPr>
      <w:spacing w:after="0" w:line="240" w:lineRule="auto"/>
      <w:ind w:left="720"/>
      <w:contextualSpacing/>
    </w:pPr>
    <w:rPr>
      <w:rFonts w:ascii="Calibri" w:eastAsia="MS Mincho" w:hAnsi="Calibri" w:cs="Calibri"/>
    </w:rPr>
  </w:style>
  <w:style w:type="paragraph" w:customStyle="1" w:styleId="3CBC85CA4FD540FB9E99487F5EE95A078">
    <w:name w:val="3CBC85CA4FD540FB9E99487F5EE95A078"/>
    <w:rsid w:val="00FC6B56"/>
    <w:pPr>
      <w:spacing w:after="0" w:line="240" w:lineRule="auto"/>
    </w:pPr>
    <w:rPr>
      <w:rFonts w:ascii="Calibri" w:eastAsia="MS Mincho" w:hAnsi="Calibri" w:cs="Calibri"/>
    </w:rPr>
  </w:style>
  <w:style w:type="paragraph" w:customStyle="1" w:styleId="5F0EDBF9E3464D6192DC15D0CA14D5DC8">
    <w:name w:val="5F0EDBF9E3464D6192DC15D0CA14D5DC8"/>
    <w:rsid w:val="00FC6B56"/>
    <w:pPr>
      <w:spacing w:after="0" w:line="240" w:lineRule="auto"/>
    </w:pPr>
    <w:rPr>
      <w:rFonts w:ascii="Calibri" w:eastAsia="MS Mincho" w:hAnsi="Calibri" w:cs="Calibri"/>
    </w:rPr>
  </w:style>
  <w:style w:type="paragraph" w:customStyle="1" w:styleId="39B1577FBDEC4A61935BA7F11DDB589F8">
    <w:name w:val="39B1577FBDEC4A61935BA7F11DDB589F8"/>
    <w:rsid w:val="00FC6B56"/>
    <w:pPr>
      <w:spacing w:after="0" w:line="240" w:lineRule="auto"/>
    </w:pPr>
    <w:rPr>
      <w:rFonts w:ascii="Calibri" w:eastAsia="MS Mincho" w:hAnsi="Calibri" w:cs="Calibri"/>
    </w:rPr>
  </w:style>
  <w:style w:type="paragraph" w:customStyle="1" w:styleId="587207798AD44445B5A34107938B9EB28">
    <w:name w:val="587207798AD44445B5A34107938B9EB28"/>
    <w:rsid w:val="00FC6B56"/>
    <w:pPr>
      <w:spacing w:after="0" w:line="240" w:lineRule="auto"/>
    </w:pPr>
    <w:rPr>
      <w:rFonts w:ascii="Calibri" w:eastAsia="MS Mincho" w:hAnsi="Calibri" w:cs="Calibri"/>
    </w:rPr>
  </w:style>
  <w:style w:type="paragraph" w:customStyle="1" w:styleId="EFAF264C9F7C4137B04DCF675DFF7E068">
    <w:name w:val="EFAF264C9F7C4137B04DCF675DFF7E068"/>
    <w:rsid w:val="00FC6B56"/>
    <w:pPr>
      <w:spacing w:after="0" w:line="240" w:lineRule="auto"/>
      <w:ind w:left="720"/>
      <w:contextualSpacing/>
    </w:pPr>
    <w:rPr>
      <w:rFonts w:ascii="Calibri" w:eastAsia="MS Mincho" w:hAnsi="Calibri" w:cs="Calibri"/>
    </w:rPr>
  </w:style>
  <w:style w:type="paragraph" w:customStyle="1" w:styleId="012B7166ABCA42FE8D030F1A1C8B32D48">
    <w:name w:val="012B7166ABCA42FE8D030F1A1C8B32D48"/>
    <w:rsid w:val="00FC6B56"/>
    <w:pPr>
      <w:spacing w:after="0" w:line="240" w:lineRule="auto"/>
    </w:pPr>
    <w:rPr>
      <w:rFonts w:ascii="Calibri" w:eastAsia="MS Mincho" w:hAnsi="Calibri" w:cs="Calibri"/>
    </w:rPr>
  </w:style>
  <w:style w:type="paragraph" w:customStyle="1" w:styleId="CB460F59B34E4CF4A0730A9CC927CACD8">
    <w:name w:val="CB460F59B34E4CF4A0730A9CC927CACD8"/>
    <w:rsid w:val="00FC6B56"/>
    <w:pPr>
      <w:spacing w:after="0" w:line="240" w:lineRule="auto"/>
    </w:pPr>
    <w:rPr>
      <w:rFonts w:ascii="Calibri" w:eastAsia="MS Mincho" w:hAnsi="Calibri" w:cs="Calibri"/>
    </w:rPr>
  </w:style>
  <w:style w:type="paragraph" w:customStyle="1" w:styleId="9F8925849C784DFAA4A58C90326EDBB08">
    <w:name w:val="9F8925849C784DFAA4A58C90326EDBB08"/>
    <w:rsid w:val="00FC6B56"/>
    <w:pPr>
      <w:spacing w:after="0" w:line="240" w:lineRule="auto"/>
      <w:ind w:left="720"/>
      <w:contextualSpacing/>
    </w:pPr>
    <w:rPr>
      <w:rFonts w:ascii="Calibri" w:eastAsia="MS Mincho" w:hAnsi="Calibri" w:cs="Calibri"/>
    </w:rPr>
  </w:style>
  <w:style w:type="paragraph" w:customStyle="1" w:styleId="C8ECBFD416C34F6299AE9090D9D73B798">
    <w:name w:val="C8ECBFD416C34F6299AE9090D9D73B798"/>
    <w:rsid w:val="00FC6B56"/>
    <w:pPr>
      <w:spacing w:after="0" w:line="240" w:lineRule="auto"/>
    </w:pPr>
    <w:rPr>
      <w:rFonts w:ascii="Calibri" w:eastAsia="MS Mincho" w:hAnsi="Calibri" w:cs="Calibri"/>
    </w:rPr>
  </w:style>
  <w:style w:type="paragraph" w:customStyle="1" w:styleId="DE5D5E04B43F455995D6038CA318627C8">
    <w:name w:val="DE5D5E04B43F455995D6038CA318627C8"/>
    <w:rsid w:val="00FC6B56"/>
    <w:pPr>
      <w:spacing w:after="0" w:line="240" w:lineRule="auto"/>
    </w:pPr>
    <w:rPr>
      <w:rFonts w:ascii="Calibri" w:eastAsia="MS Mincho" w:hAnsi="Calibri" w:cs="Calibri"/>
    </w:rPr>
  </w:style>
  <w:style w:type="paragraph" w:customStyle="1" w:styleId="9177E281ABE24DAAAB4BAFE2EAC21A5A8">
    <w:name w:val="9177E281ABE24DAAAB4BAFE2EAC21A5A8"/>
    <w:rsid w:val="00FC6B56"/>
    <w:pPr>
      <w:spacing w:after="0" w:line="240" w:lineRule="auto"/>
    </w:pPr>
    <w:rPr>
      <w:rFonts w:ascii="Calibri" w:eastAsia="MS Mincho" w:hAnsi="Calibri" w:cs="Calibri"/>
    </w:rPr>
  </w:style>
  <w:style w:type="paragraph" w:customStyle="1" w:styleId="6C620E5E5E8A457B8CF70DF7EFA22A6E8">
    <w:name w:val="6C620E5E5E8A457B8CF70DF7EFA22A6E8"/>
    <w:rsid w:val="00FC6B56"/>
    <w:pPr>
      <w:spacing w:after="0" w:line="240" w:lineRule="auto"/>
    </w:pPr>
    <w:rPr>
      <w:rFonts w:ascii="Calibri" w:eastAsia="MS Mincho" w:hAnsi="Calibri" w:cs="Calibri"/>
    </w:rPr>
  </w:style>
  <w:style w:type="paragraph" w:customStyle="1" w:styleId="AB92531B794C4C5BA3E1BEE5AE7996D98">
    <w:name w:val="AB92531B794C4C5BA3E1BEE5AE7996D98"/>
    <w:rsid w:val="00FC6B56"/>
    <w:pPr>
      <w:spacing w:after="0" w:line="240" w:lineRule="auto"/>
    </w:pPr>
    <w:rPr>
      <w:rFonts w:ascii="Calibri" w:eastAsia="MS Mincho" w:hAnsi="Calibri" w:cs="Calibri"/>
    </w:rPr>
  </w:style>
  <w:style w:type="paragraph" w:customStyle="1" w:styleId="DEB05AF48B544593B409F097408ADCF58">
    <w:name w:val="DEB05AF48B544593B409F097408ADCF58"/>
    <w:rsid w:val="00FC6B56"/>
    <w:pPr>
      <w:spacing w:after="0" w:line="240" w:lineRule="auto"/>
    </w:pPr>
    <w:rPr>
      <w:rFonts w:ascii="Calibri" w:eastAsia="MS Mincho" w:hAnsi="Calibri" w:cs="Calibri"/>
    </w:rPr>
  </w:style>
  <w:style w:type="paragraph" w:customStyle="1" w:styleId="31A186D98E32489BA2569DC9479DE3708">
    <w:name w:val="31A186D98E32489BA2569DC9479DE3708"/>
    <w:rsid w:val="00FC6B56"/>
    <w:pPr>
      <w:spacing w:after="0" w:line="240" w:lineRule="auto"/>
    </w:pPr>
    <w:rPr>
      <w:rFonts w:ascii="Calibri" w:eastAsia="MS Mincho" w:hAnsi="Calibri" w:cs="Calibri"/>
    </w:rPr>
  </w:style>
  <w:style w:type="paragraph" w:customStyle="1" w:styleId="99BD1EA8788D4BFCBBFB2E107FB787A18">
    <w:name w:val="99BD1EA8788D4BFCBBFB2E107FB787A18"/>
    <w:rsid w:val="00FC6B56"/>
    <w:pPr>
      <w:spacing w:after="0" w:line="240" w:lineRule="auto"/>
    </w:pPr>
    <w:rPr>
      <w:rFonts w:ascii="Calibri" w:eastAsia="MS Mincho" w:hAnsi="Calibri" w:cs="Calibri"/>
    </w:rPr>
  </w:style>
  <w:style w:type="paragraph" w:customStyle="1" w:styleId="23174D221F4C49DE9E164DB5BB6743AE8">
    <w:name w:val="23174D221F4C49DE9E164DB5BB6743AE8"/>
    <w:rsid w:val="00FC6B56"/>
    <w:pPr>
      <w:spacing w:after="0" w:line="240" w:lineRule="auto"/>
    </w:pPr>
    <w:rPr>
      <w:rFonts w:ascii="Calibri" w:eastAsia="MS Mincho" w:hAnsi="Calibri" w:cs="Calibri"/>
    </w:rPr>
  </w:style>
  <w:style w:type="paragraph" w:customStyle="1" w:styleId="A3757735F24E478AA875C20C5F8B516D8">
    <w:name w:val="A3757735F24E478AA875C20C5F8B516D8"/>
    <w:rsid w:val="00FC6B56"/>
    <w:pPr>
      <w:spacing w:after="0" w:line="240" w:lineRule="auto"/>
    </w:pPr>
    <w:rPr>
      <w:rFonts w:ascii="Calibri" w:eastAsia="MS Mincho" w:hAnsi="Calibri" w:cs="Calibri"/>
    </w:rPr>
  </w:style>
  <w:style w:type="paragraph" w:customStyle="1" w:styleId="8622E51C3DB0408289C988617D9439B18">
    <w:name w:val="8622E51C3DB0408289C988617D9439B18"/>
    <w:rsid w:val="00FC6B56"/>
    <w:pPr>
      <w:spacing w:after="0" w:line="240" w:lineRule="auto"/>
    </w:pPr>
    <w:rPr>
      <w:rFonts w:ascii="Calibri" w:eastAsia="MS Mincho" w:hAnsi="Calibri" w:cs="Calibri"/>
    </w:rPr>
  </w:style>
  <w:style w:type="paragraph" w:customStyle="1" w:styleId="3F65E06A3E23476ABE785230329E09838">
    <w:name w:val="3F65E06A3E23476ABE785230329E09838"/>
    <w:rsid w:val="00FC6B56"/>
    <w:pPr>
      <w:spacing w:after="0" w:line="240" w:lineRule="auto"/>
    </w:pPr>
    <w:rPr>
      <w:rFonts w:ascii="Calibri" w:eastAsia="MS Mincho" w:hAnsi="Calibri" w:cs="Calibri"/>
    </w:rPr>
  </w:style>
  <w:style w:type="paragraph" w:customStyle="1" w:styleId="77716DB024E34BF6BFEBABC2AC35FC148">
    <w:name w:val="77716DB024E34BF6BFEBABC2AC35FC148"/>
    <w:rsid w:val="00FC6B56"/>
    <w:pPr>
      <w:spacing w:after="0" w:line="240" w:lineRule="auto"/>
    </w:pPr>
    <w:rPr>
      <w:rFonts w:ascii="Calibri" w:eastAsia="MS Mincho" w:hAnsi="Calibri" w:cs="Calibri"/>
    </w:rPr>
  </w:style>
  <w:style w:type="paragraph" w:customStyle="1" w:styleId="714EDA59D38E4F6092C714B74FC0C2A28">
    <w:name w:val="714EDA59D38E4F6092C714B74FC0C2A28"/>
    <w:rsid w:val="00FC6B56"/>
    <w:pPr>
      <w:spacing w:after="0" w:line="240" w:lineRule="auto"/>
    </w:pPr>
    <w:rPr>
      <w:rFonts w:ascii="Calibri" w:eastAsia="MS Mincho" w:hAnsi="Calibri" w:cs="Calibri"/>
    </w:rPr>
  </w:style>
  <w:style w:type="paragraph" w:customStyle="1" w:styleId="F4BE02BE330645D7A38A36F2311D6B684">
    <w:name w:val="F4BE02BE330645D7A38A36F2311D6B684"/>
    <w:rsid w:val="00FC6B56"/>
    <w:pPr>
      <w:spacing w:after="0" w:line="240" w:lineRule="auto"/>
    </w:pPr>
    <w:rPr>
      <w:rFonts w:ascii="Calibri" w:eastAsia="MS Mincho" w:hAnsi="Calibri" w:cs="Calibri"/>
    </w:rPr>
  </w:style>
  <w:style w:type="paragraph" w:customStyle="1" w:styleId="20951836794B435EA38F248F1C5954978">
    <w:name w:val="20951836794B435EA38F248F1C5954978"/>
    <w:rsid w:val="00FC6B56"/>
    <w:pPr>
      <w:spacing w:after="0" w:line="240" w:lineRule="auto"/>
    </w:pPr>
    <w:rPr>
      <w:rFonts w:ascii="Calibri" w:eastAsia="MS Mincho" w:hAnsi="Calibri" w:cs="Calibri"/>
    </w:rPr>
  </w:style>
  <w:style w:type="paragraph" w:customStyle="1" w:styleId="6C97707650AA48ABA82D7159BF9F32E08">
    <w:name w:val="6C97707650AA48ABA82D7159BF9F32E08"/>
    <w:rsid w:val="00FC6B56"/>
    <w:pPr>
      <w:spacing w:after="0" w:line="240" w:lineRule="auto"/>
    </w:pPr>
    <w:rPr>
      <w:rFonts w:ascii="Calibri" w:eastAsia="MS Mincho" w:hAnsi="Calibri" w:cs="Calibri"/>
    </w:rPr>
  </w:style>
  <w:style w:type="paragraph" w:customStyle="1" w:styleId="69D844D21CFB4C56AF0F5A5AB6A7AF7D8">
    <w:name w:val="69D844D21CFB4C56AF0F5A5AB6A7AF7D8"/>
    <w:rsid w:val="00FC6B56"/>
    <w:pPr>
      <w:spacing w:after="0" w:line="240" w:lineRule="auto"/>
    </w:pPr>
    <w:rPr>
      <w:rFonts w:ascii="Calibri" w:eastAsia="MS Mincho" w:hAnsi="Calibri" w:cs="Calibri"/>
    </w:rPr>
  </w:style>
  <w:style w:type="paragraph" w:customStyle="1" w:styleId="DA45F0B437724528A4A6B90AC554A2438">
    <w:name w:val="DA45F0B437724528A4A6B90AC554A2438"/>
    <w:rsid w:val="00FC6B56"/>
    <w:pPr>
      <w:spacing w:after="0" w:line="240" w:lineRule="auto"/>
    </w:pPr>
    <w:rPr>
      <w:rFonts w:ascii="Calibri" w:eastAsia="MS Mincho" w:hAnsi="Calibri" w:cs="Calibri"/>
    </w:rPr>
  </w:style>
  <w:style w:type="paragraph" w:customStyle="1" w:styleId="1D73136C21DC40B58E08DA5079D981858">
    <w:name w:val="1D73136C21DC40B58E08DA5079D981858"/>
    <w:rsid w:val="00FC6B56"/>
    <w:pPr>
      <w:spacing w:after="0" w:line="240" w:lineRule="auto"/>
    </w:pPr>
    <w:rPr>
      <w:rFonts w:ascii="Calibri" w:eastAsia="MS Mincho" w:hAnsi="Calibri" w:cs="Calibri"/>
    </w:rPr>
  </w:style>
  <w:style w:type="paragraph" w:customStyle="1" w:styleId="A7D768854B064EED9A81DF50CD8DEF098">
    <w:name w:val="A7D768854B064EED9A81DF50CD8DEF098"/>
    <w:rsid w:val="00FC6B56"/>
    <w:pPr>
      <w:spacing w:after="0" w:line="240" w:lineRule="auto"/>
    </w:pPr>
    <w:rPr>
      <w:rFonts w:ascii="Calibri" w:eastAsia="MS Mincho" w:hAnsi="Calibri" w:cs="Calibri"/>
    </w:rPr>
  </w:style>
  <w:style w:type="paragraph" w:customStyle="1" w:styleId="3F797C35DFB0432AA0D826005A9315AA8">
    <w:name w:val="3F797C35DFB0432AA0D826005A9315AA8"/>
    <w:rsid w:val="00FC6B56"/>
    <w:pPr>
      <w:spacing w:after="0" w:line="240" w:lineRule="auto"/>
    </w:pPr>
    <w:rPr>
      <w:rFonts w:ascii="Calibri" w:eastAsia="MS Mincho" w:hAnsi="Calibri" w:cs="Calibri"/>
    </w:rPr>
  </w:style>
  <w:style w:type="paragraph" w:customStyle="1" w:styleId="C5A7526E039447E4876AE47A0DA30FDF8">
    <w:name w:val="C5A7526E039447E4876AE47A0DA30FDF8"/>
    <w:rsid w:val="00FC6B56"/>
    <w:pPr>
      <w:spacing w:after="0" w:line="240" w:lineRule="auto"/>
    </w:pPr>
    <w:rPr>
      <w:rFonts w:ascii="Calibri" w:eastAsia="MS Mincho" w:hAnsi="Calibri" w:cs="Calibri"/>
    </w:rPr>
  </w:style>
  <w:style w:type="paragraph" w:customStyle="1" w:styleId="CC68460038C044B588CFFD3BAC48B3508">
    <w:name w:val="CC68460038C044B588CFFD3BAC48B3508"/>
    <w:rsid w:val="00FC6B56"/>
    <w:pPr>
      <w:spacing w:after="0" w:line="240" w:lineRule="auto"/>
    </w:pPr>
    <w:rPr>
      <w:rFonts w:ascii="Calibri" w:eastAsia="MS Mincho" w:hAnsi="Calibri" w:cs="Calibri"/>
    </w:rPr>
  </w:style>
  <w:style w:type="paragraph" w:customStyle="1" w:styleId="3345460BEC7647838A2A18A23471EBC68">
    <w:name w:val="3345460BEC7647838A2A18A23471EBC68"/>
    <w:rsid w:val="00FC6B56"/>
    <w:pPr>
      <w:spacing w:after="0" w:line="240" w:lineRule="auto"/>
    </w:pPr>
    <w:rPr>
      <w:rFonts w:ascii="Calibri" w:eastAsia="MS Mincho" w:hAnsi="Calibri" w:cs="Calibri"/>
    </w:rPr>
  </w:style>
  <w:style w:type="paragraph" w:customStyle="1" w:styleId="0834A787DADE4828AB19059C25FD4DCA8">
    <w:name w:val="0834A787DADE4828AB19059C25FD4DCA8"/>
    <w:rsid w:val="00FC6B56"/>
    <w:pPr>
      <w:spacing w:after="0" w:line="240" w:lineRule="auto"/>
    </w:pPr>
    <w:rPr>
      <w:rFonts w:ascii="Calibri" w:eastAsia="MS Mincho" w:hAnsi="Calibri" w:cs="Calibri"/>
    </w:rPr>
  </w:style>
  <w:style w:type="paragraph" w:customStyle="1" w:styleId="3CC0865A85424E08AB816503B88AD74D8">
    <w:name w:val="3CC0865A85424E08AB816503B88AD74D8"/>
    <w:rsid w:val="00FC6B56"/>
    <w:pPr>
      <w:spacing w:after="0" w:line="240" w:lineRule="auto"/>
    </w:pPr>
    <w:rPr>
      <w:rFonts w:ascii="Calibri" w:eastAsia="MS Mincho" w:hAnsi="Calibri" w:cs="Calibri"/>
    </w:rPr>
  </w:style>
  <w:style w:type="paragraph" w:customStyle="1" w:styleId="A16EABBB74C4438182C536D8B402FFEF8">
    <w:name w:val="A16EABBB74C4438182C536D8B402FFEF8"/>
    <w:rsid w:val="00FC6B56"/>
    <w:pPr>
      <w:spacing w:after="0" w:line="240" w:lineRule="auto"/>
    </w:pPr>
    <w:rPr>
      <w:rFonts w:ascii="Calibri" w:eastAsia="MS Mincho" w:hAnsi="Calibri" w:cs="Calibri"/>
    </w:rPr>
  </w:style>
  <w:style w:type="paragraph" w:customStyle="1" w:styleId="5DE44755940744198B7112340CB11E438">
    <w:name w:val="5DE44755940744198B7112340CB11E438"/>
    <w:rsid w:val="00FC6B56"/>
    <w:pPr>
      <w:spacing w:after="0" w:line="240" w:lineRule="auto"/>
    </w:pPr>
    <w:rPr>
      <w:rFonts w:ascii="Calibri" w:eastAsia="MS Mincho" w:hAnsi="Calibri" w:cs="Calibri"/>
    </w:rPr>
  </w:style>
  <w:style w:type="paragraph" w:customStyle="1" w:styleId="CF1A8B0E2985482287F85F3544C57F078">
    <w:name w:val="CF1A8B0E2985482287F85F3544C57F078"/>
    <w:rsid w:val="00FC6B56"/>
    <w:pPr>
      <w:spacing w:after="0" w:line="240" w:lineRule="auto"/>
    </w:pPr>
    <w:rPr>
      <w:rFonts w:ascii="Calibri" w:eastAsia="MS Mincho" w:hAnsi="Calibri" w:cs="Calibri"/>
    </w:rPr>
  </w:style>
  <w:style w:type="paragraph" w:customStyle="1" w:styleId="FEA623E6F44C4B71AC77079283D708418">
    <w:name w:val="FEA623E6F44C4B71AC77079283D708418"/>
    <w:rsid w:val="00FC6B56"/>
    <w:pPr>
      <w:spacing w:after="0" w:line="240" w:lineRule="auto"/>
    </w:pPr>
    <w:rPr>
      <w:rFonts w:ascii="Calibri" w:eastAsia="MS Mincho" w:hAnsi="Calibri" w:cs="Calibri"/>
    </w:rPr>
  </w:style>
  <w:style w:type="paragraph" w:customStyle="1" w:styleId="2864AF0422464320B52735245F0A40098">
    <w:name w:val="2864AF0422464320B52735245F0A40098"/>
    <w:rsid w:val="00FC6B56"/>
    <w:pPr>
      <w:spacing w:after="0" w:line="240" w:lineRule="auto"/>
    </w:pPr>
    <w:rPr>
      <w:rFonts w:ascii="Calibri" w:eastAsia="MS Mincho" w:hAnsi="Calibri" w:cs="Calibri"/>
    </w:rPr>
  </w:style>
  <w:style w:type="paragraph" w:customStyle="1" w:styleId="8F023361B95540DBB10017A8A5CA075C4">
    <w:name w:val="8F023361B95540DBB10017A8A5CA075C4"/>
    <w:rsid w:val="00FC6B56"/>
    <w:pPr>
      <w:spacing w:after="0" w:line="240" w:lineRule="auto"/>
    </w:pPr>
    <w:rPr>
      <w:rFonts w:ascii="Calibri" w:eastAsia="MS Mincho" w:hAnsi="Calibri" w:cs="Calibri"/>
    </w:rPr>
  </w:style>
  <w:style w:type="paragraph" w:customStyle="1" w:styleId="0DF187A19C1E4A2389A3EF38133AFF7E8">
    <w:name w:val="0DF187A19C1E4A2389A3EF38133AFF7E8"/>
    <w:rsid w:val="00FC6B56"/>
    <w:pPr>
      <w:spacing w:after="0" w:line="240" w:lineRule="auto"/>
    </w:pPr>
    <w:rPr>
      <w:rFonts w:ascii="Calibri" w:eastAsia="MS Mincho" w:hAnsi="Calibri" w:cs="Calibri"/>
    </w:rPr>
  </w:style>
  <w:style w:type="paragraph" w:customStyle="1" w:styleId="CD45DDA8832743AB89895817CDB7A2138">
    <w:name w:val="CD45DDA8832743AB89895817CDB7A2138"/>
    <w:rsid w:val="00FC6B56"/>
    <w:pPr>
      <w:spacing w:after="0" w:line="240" w:lineRule="auto"/>
    </w:pPr>
    <w:rPr>
      <w:rFonts w:ascii="Calibri" w:eastAsia="MS Mincho" w:hAnsi="Calibri" w:cs="Calibri"/>
    </w:rPr>
  </w:style>
  <w:style w:type="paragraph" w:customStyle="1" w:styleId="6D2CB5F7039D43E68D1BCBADD21F85831">
    <w:name w:val="6D2CB5F7039D43E68D1BCBADD21F85831"/>
    <w:rsid w:val="00FC6B56"/>
    <w:pPr>
      <w:spacing w:after="0" w:line="240" w:lineRule="auto"/>
    </w:pPr>
    <w:rPr>
      <w:rFonts w:ascii="Calibri" w:eastAsia="MS Mincho" w:hAnsi="Calibri" w:cs="Calibri"/>
    </w:rPr>
  </w:style>
  <w:style w:type="paragraph" w:customStyle="1" w:styleId="142306C6370C4438A560DAC2FD85AC568">
    <w:name w:val="142306C6370C4438A560DAC2FD85AC568"/>
    <w:rsid w:val="00FC6B56"/>
    <w:pPr>
      <w:spacing w:after="0" w:line="240" w:lineRule="auto"/>
    </w:pPr>
    <w:rPr>
      <w:rFonts w:ascii="Calibri" w:eastAsia="MS Mincho" w:hAnsi="Calibri" w:cs="Calibri"/>
    </w:rPr>
  </w:style>
  <w:style w:type="paragraph" w:customStyle="1" w:styleId="C8E9D8297A1443C0B4E48C8C41F45F3D8">
    <w:name w:val="C8E9D8297A1443C0B4E48C8C41F45F3D8"/>
    <w:rsid w:val="00FC6B56"/>
    <w:pPr>
      <w:spacing w:after="0" w:line="240" w:lineRule="auto"/>
    </w:pPr>
    <w:rPr>
      <w:rFonts w:ascii="Calibri" w:eastAsia="MS Mincho" w:hAnsi="Calibri" w:cs="Calibri"/>
    </w:rPr>
  </w:style>
  <w:style w:type="paragraph" w:customStyle="1" w:styleId="C00B50A482E546E2A3A7807C23C93D448">
    <w:name w:val="C00B50A482E546E2A3A7807C23C93D448"/>
    <w:rsid w:val="00FC6B56"/>
    <w:pPr>
      <w:spacing w:after="0" w:line="240" w:lineRule="auto"/>
    </w:pPr>
    <w:rPr>
      <w:rFonts w:ascii="Calibri" w:eastAsia="MS Mincho" w:hAnsi="Calibri" w:cs="Calibri"/>
    </w:rPr>
  </w:style>
  <w:style w:type="paragraph" w:customStyle="1" w:styleId="F58DC466B3A5436895C82E331B7E1C2F8">
    <w:name w:val="F58DC466B3A5436895C82E331B7E1C2F8"/>
    <w:rsid w:val="00FC6B56"/>
    <w:pPr>
      <w:spacing w:after="0" w:line="240" w:lineRule="auto"/>
    </w:pPr>
    <w:rPr>
      <w:rFonts w:ascii="Calibri" w:eastAsia="MS Mincho" w:hAnsi="Calibri" w:cs="Calibri"/>
    </w:rPr>
  </w:style>
  <w:style w:type="paragraph" w:customStyle="1" w:styleId="F0B9EF6E33FE47998792DAA0ED10853B8">
    <w:name w:val="F0B9EF6E33FE47998792DAA0ED10853B8"/>
    <w:rsid w:val="00FC6B56"/>
    <w:pPr>
      <w:spacing w:after="0" w:line="240" w:lineRule="auto"/>
    </w:pPr>
    <w:rPr>
      <w:rFonts w:ascii="Calibri" w:eastAsia="MS Mincho" w:hAnsi="Calibri" w:cs="Calibri"/>
    </w:rPr>
  </w:style>
  <w:style w:type="paragraph" w:customStyle="1" w:styleId="8AAE1C325D794636AE9E21EB328ABE108">
    <w:name w:val="8AAE1C325D794636AE9E21EB328ABE108"/>
    <w:rsid w:val="00FC6B56"/>
    <w:pPr>
      <w:spacing w:after="0" w:line="240" w:lineRule="auto"/>
    </w:pPr>
    <w:rPr>
      <w:rFonts w:ascii="Calibri" w:eastAsia="MS Mincho" w:hAnsi="Calibri" w:cs="Calibri"/>
    </w:rPr>
  </w:style>
  <w:style w:type="paragraph" w:customStyle="1" w:styleId="F5D3245560414CB493F44F11C362FA2E8">
    <w:name w:val="F5D3245560414CB493F44F11C362FA2E8"/>
    <w:rsid w:val="00FC6B56"/>
    <w:pPr>
      <w:spacing w:after="0" w:line="240" w:lineRule="auto"/>
    </w:pPr>
    <w:rPr>
      <w:rFonts w:ascii="Calibri" w:eastAsia="MS Mincho" w:hAnsi="Calibri" w:cs="Calibri"/>
    </w:rPr>
  </w:style>
  <w:style w:type="paragraph" w:customStyle="1" w:styleId="C82BAFA6DD314DFC8C4C03FEB4F37B868">
    <w:name w:val="C82BAFA6DD314DFC8C4C03FEB4F37B868"/>
    <w:rsid w:val="00FC6B56"/>
    <w:pPr>
      <w:spacing w:after="0" w:line="240" w:lineRule="auto"/>
    </w:pPr>
    <w:rPr>
      <w:rFonts w:ascii="Calibri" w:eastAsia="MS Mincho" w:hAnsi="Calibri" w:cs="Calibri"/>
    </w:rPr>
  </w:style>
  <w:style w:type="paragraph" w:customStyle="1" w:styleId="ACD2AA6EEA2941E4AC29C75E440C921D8">
    <w:name w:val="ACD2AA6EEA2941E4AC29C75E440C921D8"/>
    <w:rsid w:val="00FC6B56"/>
    <w:pPr>
      <w:spacing w:after="0" w:line="240" w:lineRule="auto"/>
    </w:pPr>
    <w:rPr>
      <w:rFonts w:ascii="Calibri" w:eastAsia="MS Mincho" w:hAnsi="Calibri" w:cs="Calibri"/>
    </w:rPr>
  </w:style>
  <w:style w:type="paragraph" w:customStyle="1" w:styleId="EA52B7135E2A4FB7937D7202A9E752E48">
    <w:name w:val="EA52B7135E2A4FB7937D7202A9E752E48"/>
    <w:rsid w:val="00FC6B56"/>
    <w:pPr>
      <w:spacing w:after="0" w:line="240" w:lineRule="auto"/>
    </w:pPr>
    <w:rPr>
      <w:rFonts w:ascii="Calibri" w:eastAsia="MS Mincho" w:hAnsi="Calibri" w:cs="Calibri"/>
    </w:rPr>
  </w:style>
  <w:style w:type="paragraph" w:customStyle="1" w:styleId="DE22DD873B6E463E83A395A711B57EA68">
    <w:name w:val="DE22DD873B6E463E83A395A711B57EA68"/>
    <w:rsid w:val="00FC6B56"/>
    <w:pPr>
      <w:spacing w:after="0" w:line="240" w:lineRule="auto"/>
    </w:pPr>
    <w:rPr>
      <w:rFonts w:ascii="Calibri" w:eastAsia="MS Mincho" w:hAnsi="Calibri" w:cs="Calibri"/>
    </w:rPr>
  </w:style>
  <w:style w:type="paragraph" w:customStyle="1" w:styleId="4D36BA3E0DF9438480E4B9C53BC4D4168">
    <w:name w:val="4D36BA3E0DF9438480E4B9C53BC4D4168"/>
    <w:rsid w:val="00FC6B56"/>
    <w:pPr>
      <w:spacing w:after="0" w:line="240" w:lineRule="auto"/>
    </w:pPr>
    <w:rPr>
      <w:rFonts w:ascii="Calibri" w:eastAsia="MS Mincho" w:hAnsi="Calibri" w:cs="Calibri"/>
    </w:rPr>
  </w:style>
  <w:style w:type="paragraph" w:customStyle="1" w:styleId="4C5231A0A34D4F8D925D86D1AE52E6188">
    <w:name w:val="4C5231A0A34D4F8D925D86D1AE52E6188"/>
    <w:rsid w:val="00FC6B56"/>
    <w:pPr>
      <w:spacing w:after="0" w:line="240" w:lineRule="auto"/>
    </w:pPr>
    <w:rPr>
      <w:rFonts w:ascii="Calibri" w:eastAsia="MS Mincho" w:hAnsi="Calibri" w:cs="Calibri"/>
    </w:rPr>
  </w:style>
  <w:style w:type="paragraph" w:customStyle="1" w:styleId="1614EA0B3A1D4F2F9A5F755FD16CCB4B8">
    <w:name w:val="1614EA0B3A1D4F2F9A5F755FD16CCB4B8"/>
    <w:rsid w:val="00FC6B56"/>
    <w:pPr>
      <w:spacing w:after="0" w:line="240" w:lineRule="auto"/>
    </w:pPr>
    <w:rPr>
      <w:rFonts w:ascii="Calibri" w:eastAsia="MS Mincho" w:hAnsi="Calibri" w:cs="Calibri"/>
    </w:rPr>
  </w:style>
  <w:style w:type="paragraph" w:customStyle="1" w:styleId="DA03B5059B394D83AFBFAE61010AA6FA8">
    <w:name w:val="DA03B5059B394D83AFBFAE61010AA6FA8"/>
    <w:rsid w:val="00FC6B56"/>
    <w:pPr>
      <w:spacing w:after="0" w:line="240" w:lineRule="auto"/>
    </w:pPr>
    <w:rPr>
      <w:rFonts w:ascii="Calibri" w:eastAsia="MS Mincho" w:hAnsi="Calibri" w:cs="Calibri"/>
    </w:rPr>
  </w:style>
  <w:style w:type="paragraph" w:customStyle="1" w:styleId="45F05D0A29944DF688610852E1760ED48">
    <w:name w:val="45F05D0A29944DF688610852E1760ED48"/>
    <w:rsid w:val="00FC6B56"/>
    <w:pPr>
      <w:spacing w:after="0" w:line="240" w:lineRule="auto"/>
    </w:pPr>
    <w:rPr>
      <w:rFonts w:ascii="Calibri" w:eastAsia="MS Mincho" w:hAnsi="Calibri" w:cs="Calibri"/>
    </w:rPr>
  </w:style>
  <w:style w:type="paragraph" w:customStyle="1" w:styleId="BDB8FF6E7FBC4BFA9B2FD47F4D6938E88">
    <w:name w:val="BDB8FF6E7FBC4BFA9B2FD47F4D6938E88"/>
    <w:rsid w:val="00FC6B56"/>
    <w:pPr>
      <w:spacing w:after="0" w:line="240" w:lineRule="auto"/>
    </w:pPr>
    <w:rPr>
      <w:rFonts w:ascii="Calibri" w:eastAsia="MS Mincho" w:hAnsi="Calibri" w:cs="Calibri"/>
    </w:rPr>
  </w:style>
  <w:style w:type="paragraph" w:customStyle="1" w:styleId="9D14EE1FB3FA46848C56B4F239F80FB38">
    <w:name w:val="9D14EE1FB3FA46848C56B4F239F80FB38"/>
    <w:rsid w:val="00FC6B56"/>
    <w:pPr>
      <w:spacing w:after="0" w:line="240" w:lineRule="auto"/>
    </w:pPr>
    <w:rPr>
      <w:rFonts w:ascii="Calibri" w:eastAsia="MS Mincho" w:hAnsi="Calibri" w:cs="Calibri"/>
    </w:rPr>
  </w:style>
  <w:style w:type="paragraph" w:customStyle="1" w:styleId="08AB0D19ACC84701997B132AD71C0F308">
    <w:name w:val="08AB0D19ACC84701997B132AD71C0F308"/>
    <w:rsid w:val="00FC6B56"/>
    <w:pPr>
      <w:spacing w:after="0" w:line="240" w:lineRule="auto"/>
    </w:pPr>
    <w:rPr>
      <w:rFonts w:ascii="Calibri" w:eastAsia="MS Mincho" w:hAnsi="Calibri" w:cs="Calibri"/>
    </w:rPr>
  </w:style>
  <w:style w:type="paragraph" w:customStyle="1" w:styleId="4D29FA17A5D64F11B47E5C85FBB63EB68">
    <w:name w:val="4D29FA17A5D64F11B47E5C85FBB63EB68"/>
    <w:rsid w:val="00FC6B56"/>
    <w:pPr>
      <w:spacing w:after="0" w:line="240" w:lineRule="auto"/>
    </w:pPr>
    <w:rPr>
      <w:rFonts w:ascii="Calibri" w:eastAsia="MS Mincho" w:hAnsi="Calibri" w:cs="Calibri"/>
    </w:rPr>
  </w:style>
  <w:style w:type="paragraph" w:customStyle="1" w:styleId="D8E6CE464EB8405C888F756A4EF1F9C58">
    <w:name w:val="D8E6CE464EB8405C888F756A4EF1F9C58"/>
    <w:rsid w:val="00FC6B56"/>
    <w:pPr>
      <w:spacing w:after="0" w:line="240" w:lineRule="auto"/>
    </w:pPr>
    <w:rPr>
      <w:rFonts w:ascii="Calibri" w:eastAsia="MS Mincho" w:hAnsi="Calibri" w:cs="Calibri"/>
    </w:rPr>
  </w:style>
  <w:style w:type="paragraph" w:customStyle="1" w:styleId="A90BC91A44AA48BF8A3D1C286989E4AB8">
    <w:name w:val="A90BC91A44AA48BF8A3D1C286989E4AB8"/>
    <w:rsid w:val="00FC6B56"/>
    <w:pPr>
      <w:spacing w:after="0" w:line="240" w:lineRule="auto"/>
    </w:pPr>
    <w:rPr>
      <w:rFonts w:ascii="Calibri" w:eastAsia="MS Mincho" w:hAnsi="Calibri" w:cs="Calibri"/>
    </w:rPr>
  </w:style>
  <w:style w:type="paragraph" w:customStyle="1" w:styleId="2654B2470C384761B4C3A3B822233A078">
    <w:name w:val="2654B2470C384761B4C3A3B822233A078"/>
    <w:rsid w:val="00FC6B56"/>
    <w:pPr>
      <w:spacing w:after="0" w:line="240" w:lineRule="auto"/>
    </w:pPr>
    <w:rPr>
      <w:rFonts w:ascii="Calibri" w:eastAsia="MS Mincho" w:hAnsi="Calibri" w:cs="Calibri"/>
    </w:rPr>
  </w:style>
  <w:style w:type="paragraph" w:customStyle="1" w:styleId="B7922A005142477DB1AFFA90524907728">
    <w:name w:val="B7922A005142477DB1AFFA90524907728"/>
    <w:rsid w:val="00FC6B56"/>
    <w:pPr>
      <w:spacing w:after="0" w:line="240" w:lineRule="auto"/>
    </w:pPr>
    <w:rPr>
      <w:rFonts w:ascii="Calibri" w:eastAsia="MS Mincho" w:hAnsi="Calibri" w:cs="Calibri"/>
    </w:rPr>
  </w:style>
  <w:style w:type="paragraph" w:customStyle="1" w:styleId="BA43BF8014D64F04B317D4A8959DE9278">
    <w:name w:val="BA43BF8014D64F04B317D4A8959DE9278"/>
    <w:rsid w:val="00FC6B56"/>
    <w:pPr>
      <w:spacing w:after="0" w:line="240" w:lineRule="auto"/>
    </w:pPr>
    <w:rPr>
      <w:rFonts w:ascii="Calibri" w:eastAsia="MS Mincho" w:hAnsi="Calibri" w:cs="Calibri"/>
    </w:rPr>
  </w:style>
  <w:style w:type="paragraph" w:customStyle="1" w:styleId="7FA0EB1D216046E0BD1697E578A545478">
    <w:name w:val="7FA0EB1D216046E0BD1697E578A545478"/>
    <w:rsid w:val="00FC6B56"/>
    <w:pPr>
      <w:spacing w:after="0" w:line="240" w:lineRule="auto"/>
    </w:pPr>
    <w:rPr>
      <w:rFonts w:ascii="Calibri" w:eastAsia="MS Mincho" w:hAnsi="Calibri" w:cs="Calibri"/>
    </w:rPr>
  </w:style>
  <w:style w:type="paragraph" w:customStyle="1" w:styleId="A15AEBA5C6F448E59F755D0BB1FAB8B48">
    <w:name w:val="A15AEBA5C6F448E59F755D0BB1FAB8B48"/>
    <w:rsid w:val="00FC6B56"/>
    <w:pPr>
      <w:spacing w:after="0" w:line="240" w:lineRule="auto"/>
    </w:pPr>
    <w:rPr>
      <w:rFonts w:ascii="Calibri" w:eastAsia="MS Mincho" w:hAnsi="Calibri" w:cs="Calibri"/>
    </w:rPr>
  </w:style>
  <w:style w:type="paragraph" w:customStyle="1" w:styleId="8B27669D347C46F1A670DB52805A65BA8">
    <w:name w:val="8B27669D347C46F1A670DB52805A65BA8"/>
    <w:rsid w:val="00FC6B56"/>
    <w:pPr>
      <w:spacing w:after="0" w:line="240" w:lineRule="auto"/>
    </w:pPr>
    <w:rPr>
      <w:rFonts w:ascii="Calibri" w:eastAsia="MS Mincho" w:hAnsi="Calibri" w:cs="Calibri"/>
    </w:rPr>
  </w:style>
  <w:style w:type="paragraph" w:customStyle="1" w:styleId="659282AAD02846B2972249B5C4C5AB878">
    <w:name w:val="659282AAD02846B2972249B5C4C5AB878"/>
    <w:rsid w:val="00FC6B56"/>
    <w:pPr>
      <w:spacing w:after="0" w:line="240" w:lineRule="auto"/>
    </w:pPr>
    <w:rPr>
      <w:rFonts w:ascii="Calibri" w:eastAsia="MS Mincho" w:hAnsi="Calibri" w:cs="Calibri"/>
    </w:rPr>
  </w:style>
  <w:style w:type="paragraph" w:customStyle="1" w:styleId="F6B99497CB924F9AB21658C36F0DC9C58">
    <w:name w:val="F6B99497CB924F9AB21658C36F0DC9C58"/>
    <w:rsid w:val="00FC6B56"/>
    <w:pPr>
      <w:spacing w:after="0" w:line="240" w:lineRule="auto"/>
    </w:pPr>
    <w:rPr>
      <w:rFonts w:ascii="Calibri" w:eastAsia="MS Mincho" w:hAnsi="Calibri" w:cs="Calibri"/>
    </w:rPr>
  </w:style>
  <w:style w:type="paragraph" w:customStyle="1" w:styleId="260029B90C724B34B485BA94B53C46E88">
    <w:name w:val="260029B90C724B34B485BA94B53C46E88"/>
    <w:rsid w:val="00FC6B56"/>
    <w:pPr>
      <w:spacing w:after="0" w:line="240" w:lineRule="auto"/>
    </w:pPr>
    <w:rPr>
      <w:rFonts w:ascii="Calibri" w:eastAsia="MS Mincho" w:hAnsi="Calibri" w:cs="Calibri"/>
    </w:rPr>
  </w:style>
  <w:style w:type="paragraph" w:customStyle="1" w:styleId="29D8381E65F5447D8FF7C59555ABC0FE8">
    <w:name w:val="29D8381E65F5447D8FF7C59555ABC0FE8"/>
    <w:rsid w:val="00FC6B56"/>
    <w:pPr>
      <w:spacing w:after="0" w:line="240" w:lineRule="auto"/>
    </w:pPr>
    <w:rPr>
      <w:rFonts w:ascii="Calibri" w:eastAsia="MS Mincho" w:hAnsi="Calibri" w:cs="Calibri"/>
    </w:rPr>
  </w:style>
  <w:style w:type="paragraph" w:customStyle="1" w:styleId="205163C12B8D4FBFB775ED75767B6D468">
    <w:name w:val="205163C12B8D4FBFB775ED75767B6D468"/>
    <w:rsid w:val="00FC6B56"/>
    <w:pPr>
      <w:spacing w:after="0" w:line="240" w:lineRule="auto"/>
    </w:pPr>
    <w:rPr>
      <w:rFonts w:ascii="Calibri" w:eastAsia="MS Mincho" w:hAnsi="Calibri" w:cs="Calibri"/>
    </w:rPr>
  </w:style>
  <w:style w:type="paragraph" w:customStyle="1" w:styleId="8FE4742467D840B4A9A19507D37E9C3D8">
    <w:name w:val="8FE4742467D840B4A9A19507D37E9C3D8"/>
    <w:rsid w:val="00FC6B56"/>
    <w:pPr>
      <w:spacing w:after="0" w:line="240" w:lineRule="auto"/>
    </w:pPr>
    <w:rPr>
      <w:rFonts w:ascii="Calibri" w:eastAsia="MS Mincho" w:hAnsi="Calibri" w:cs="Calibri"/>
    </w:rPr>
  </w:style>
  <w:style w:type="paragraph" w:customStyle="1" w:styleId="EFB968474CF44FBF8A30A28943E7CA6A8">
    <w:name w:val="EFB968474CF44FBF8A30A28943E7CA6A8"/>
    <w:rsid w:val="00FC6B56"/>
    <w:pPr>
      <w:spacing w:after="0" w:line="240" w:lineRule="auto"/>
    </w:pPr>
    <w:rPr>
      <w:rFonts w:ascii="Calibri" w:eastAsia="MS Mincho" w:hAnsi="Calibri" w:cs="Calibri"/>
    </w:rPr>
  </w:style>
  <w:style w:type="paragraph" w:customStyle="1" w:styleId="28E195DD1D4644A6A6826D66A3B868C97">
    <w:name w:val="28E195DD1D4644A6A6826D66A3B868C97"/>
    <w:rsid w:val="00FC6B56"/>
    <w:pPr>
      <w:spacing w:after="0" w:line="240" w:lineRule="auto"/>
    </w:pPr>
    <w:rPr>
      <w:rFonts w:ascii="Calibri" w:eastAsia="MS Mincho" w:hAnsi="Calibri" w:cs="Calibri"/>
    </w:rPr>
  </w:style>
  <w:style w:type="paragraph" w:customStyle="1" w:styleId="58C1740491B8438FA58963D3F3C4A9C37">
    <w:name w:val="58C1740491B8438FA58963D3F3C4A9C37"/>
    <w:rsid w:val="00FC6B56"/>
    <w:pPr>
      <w:spacing w:after="0" w:line="240" w:lineRule="auto"/>
    </w:pPr>
    <w:rPr>
      <w:rFonts w:ascii="Calibri" w:eastAsia="MS Mincho" w:hAnsi="Calibri" w:cs="Calibri"/>
    </w:rPr>
  </w:style>
  <w:style w:type="paragraph" w:customStyle="1" w:styleId="8F86239C61FD4A7CB2EC22A2CA9C83217">
    <w:name w:val="8F86239C61FD4A7CB2EC22A2CA9C83217"/>
    <w:rsid w:val="00FC6B56"/>
    <w:pPr>
      <w:spacing w:after="0" w:line="240" w:lineRule="auto"/>
    </w:pPr>
    <w:rPr>
      <w:rFonts w:ascii="Calibri" w:eastAsia="MS Mincho" w:hAnsi="Calibri" w:cs="Calibri"/>
    </w:rPr>
  </w:style>
  <w:style w:type="paragraph" w:customStyle="1" w:styleId="6E7C720A83404BA3B282F529D2EF0B007">
    <w:name w:val="6E7C720A83404BA3B282F529D2EF0B007"/>
    <w:rsid w:val="00FC6B56"/>
    <w:pPr>
      <w:spacing w:after="0" w:line="240" w:lineRule="auto"/>
    </w:pPr>
    <w:rPr>
      <w:rFonts w:ascii="Calibri" w:eastAsia="MS Mincho" w:hAnsi="Calibri" w:cs="Calibri"/>
    </w:rPr>
  </w:style>
  <w:style w:type="paragraph" w:customStyle="1" w:styleId="7E9B8232C94F41D8925D469868B7A0F97">
    <w:name w:val="7E9B8232C94F41D8925D469868B7A0F97"/>
    <w:rsid w:val="00FC6B56"/>
    <w:pPr>
      <w:spacing w:after="0" w:line="240" w:lineRule="auto"/>
    </w:pPr>
    <w:rPr>
      <w:rFonts w:ascii="Calibri" w:eastAsia="MS Mincho" w:hAnsi="Calibri" w:cs="Calibri"/>
    </w:rPr>
  </w:style>
  <w:style w:type="paragraph" w:customStyle="1" w:styleId="05C558D62D5F4B198DBF9266F427ACCD7">
    <w:name w:val="05C558D62D5F4B198DBF9266F427ACCD7"/>
    <w:rsid w:val="00FC6B56"/>
    <w:pPr>
      <w:spacing w:after="0" w:line="240" w:lineRule="auto"/>
    </w:pPr>
    <w:rPr>
      <w:rFonts w:ascii="Calibri" w:eastAsia="MS Mincho" w:hAnsi="Calibri" w:cs="Calibri"/>
    </w:rPr>
  </w:style>
  <w:style w:type="paragraph" w:customStyle="1" w:styleId="28B5D22488B6481BA45F404D8BF7CE077">
    <w:name w:val="28B5D22488B6481BA45F404D8BF7CE077"/>
    <w:rsid w:val="00FC6B56"/>
    <w:pPr>
      <w:spacing w:after="0" w:line="240" w:lineRule="auto"/>
    </w:pPr>
    <w:rPr>
      <w:rFonts w:ascii="Calibri" w:eastAsia="MS Mincho" w:hAnsi="Calibri" w:cs="Calibri"/>
    </w:rPr>
  </w:style>
  <w:style w:type="paragraph" w:customStyle="1" w:styleId="96B342CDB9904587B9C0D29DA4F20BE47">
    <w:name w:val="96B342CDB9904587B9C0D29DA4F20BE47"/>
    <w:rsid w:val="00FC6B56"/>
    <w:pPr>
      <w:spacing w:after="0" w:line="240" w:lineRule="auto"/>
    </w:pPr>
    <w:rPr>
      <w:rFonts w:ascii="Calibri" w:eastAsia="MS Mincho" w:hAnsi="Calibri" w:cs="Calibri"/>
    </w:rPr>
  </w:style>
  <w:style w:type="paragraph" w:customStyle="1" w:styleId="282ED73C7C924E9F8608AF11068992AA7">
    <w:name w:val="282ED73C7C924E9F8608AF11068992AA7"/>
    <w:rsid w:val="00FC6B56"/>
    <w:pPr>
      <w:spacing w:after="0" w:line="240" w:lineRule="auto"/>
    </w:pPr>
    <w:rPr>
      <w:rFonts w:ascii="Calibri" w:eastAsia="MS Mincho" w:hAnsi="Calibri" w:cs="Calibri"/>
    </w:rPr>
  </w:style>
  <w:style w:type="paragraph" w:customStyle="1" w:styleId="A140E444FA2042DB96911A0549CBF5067">
    <w:name w:val="A140E444FA2042DB96911A0549CBF5067"/>
    <w:rsid w:val="00FC6B56"/>
    <w:pPr>
      <w:spacing w:after="0" w:line="240" w:lineRule="auto"/>
    </w:pPr>
    <w:rPr>
      <w:rFonts w:ascii="Calibri" w:eastAsia="MS Mincho" w:hAnsi="Calibri" w:cs="Calibri"/>
    </w:rPr>
  </w:style>
  <w:style w:type="paragraph" w:customStyle="1" w:styleId="255DB4C76BFA4B72A2D66C7C737DCC617">
    <w:name w:val="255DB4C76BFA4B72A2D66C7C737DCC617"/>
    <w:rsid w:val="00FC6B56"/>
    <w:pPr>
      <w:spacing w:after="0" w:line="240" w:lineRule="auto"/>
    </w:pPr>
    <w:rPr>
      <w:rFonts w:ascii="Calibri" w:eastAsia="MS Mincho" w:hAnsi="Calibri" w:cs="Calibri"/>
    </w:rPr>
  </w:style>
  <w:style w:type="paragraph" w:customStyle="1" w:styleId="A6FE197F09FC4B739BAB775B0B276F917">
    <w:name w:val="A6FE197F09FC4B739BAB775B0B276F917"/>
    <w:rsid w:val="00FC6B56"/>
    <w:pPr>
      <w:spacing w:after="0" w:line="240" w:lineRule="auto"/>
    </w:pPr>
    <w:rPr>
      <w:rFonts w:ascii="Calibri" w:eastAsia="MS Mincho" w:hAnsi="Calibri" w:cs="Calibri"/>
    </w:rPr>
  </w:style>
  <w:style w:type="paragraph" w:customStyle="1" w:styleId="31FEC95124A740A2B5CF52798D0813247">
    <w:name w:val="31FEC95124A740A2B5CF52798D0813247"/>
    <w:rsid w:val="00FC6B56"/>
    <w:pPr>
      <w:spacing w:after="0" w:line="240" w:lineRule="auto"/>
    </w:pPr>
    <w:rPr>
      <w:rFonts w:ascii="Calibri" w:eastAsia="MS Mincho" w:hAnsi="Calibri" w:cs="Calibri"/>
    </w:rPr>
  </w:style>
  <w:style w:type="paragraph" w:customStyle="1" w:styleId="66A64E7858E249D6BC3700E200BCF2C07">
    <w:name w:val="66A64E7858E249D6BC3700E200BCF2C07"/>
    <w:rsid w:val="00FC6B56"/>
    <w:pPr>
      <w:spacing w:after="0" w:line="240" w:lineRule="auto"/>
    </w:pPr>
    <w:rPr>
      <w:rFonts w:ascii="Calibri" w:eastAsia="MS Mincho" w:hAnsi="Calibri" w:cs="Calibri"/>
    </w:rPr>
  </w:style>
  <w:style w:type="paragraph" w:customStyle="1" w:styleId="76F93506CBAD43D9A44983FF745740777">
    <w:name w:val="76F93506CBAD43D9A44983FF745740777"/>
    <w:rsid w:val="00FC6B56"/>
    <w:pPr>
      <w:spacing w:after="0" w:line="240" w:lineRule="auto"/>
    </w:pPr>
    <w:rPr>
      <w:rFonts w:ascii="Calibri" w:eastAsia="MS Mincho" w:hAnsi="Calibri" w:cs="Calibri"/>
    </w:rPr>
  </w:style>
  <w:style w:type="paragraph" w:customStyle="1" w:styleId="BDA93F59C7584EA8A714680F9846206B7">
    <w:name w:val="BDA93F59C7584EA8A714680F9846206B7"/>
    <w:rsid w:val="00FC6B56"/>
    <w:pPr>
      <w:spacing w:after="0" w:line="240" w:lineRule="auto"/>
    </w:pPr>
    <w:rPr>
      <w:rFonts w:ascii="Calibri" w:eastAsia="MS Mincho" w:hAnsi="Calibri" w:cs="Calibri"/>
    </w:rPr>
  </w:style>
  <w:style w:type="paragraph" w:customStyle="1" w:styleId="968F524DEABA4C26A4F174A35C8067A97">
    <w:name w:val="968F524DEABA4C26A4F174A35C8067A97"/>
    <w:rsid w:val="00FC6B56"/>
    <w:pPr>
      <w:spacing w:after="0" w:line="240" w:lineRule="auto"/>
    </w:pPr>
    <w:rPr>
      <w:rFonts w:ascii="Calibri" w:eastAsia="MS Mincho" w:hAnsi="Calibri" w:cs="Calibri"/>
    </w:rPr>
  </w:style>
  <w:style w:type="paragraph" w:customStyle="1" w:styleId="37E771A0987C4DD4A5CFC09BB142DB027">
    <w:name w:val="37E771A0987C4DD4A5CFC09BB142DB027"/>
    <w:rsid w:val="00FC6B56"/>
    <w:pPr>
      <w:spacing w:after="0" w:line="240" w:lineRule="auto"/>
    </w:pPr>
    <w:rPr>
      <w:rFonts w:ascii="Calibri" w:eastAsia="MS Mincho" w:hAnsi="Calibri" w:cs="Calibri"/>
    </w:rPr>
  </w:style>
  <w:style w:type="paragraph" w:customStyle="1" w:styleId="EE8D93E1F5814604A6616201C6E424BB7">
    <w:name w:val="EE8D93E1F5814604A6616201C6E424BB7"/>
    <w:rsid w:val="00FC6B56"/>
    <w:pPr>
      <w:spacing w:after="0" w:line="240" w:lineRule="auto"/>
    </w:pPr>
    <w:rPr>
      <w:rFonts w:ascii="Calibri" w:eastAsia="MS Mincho" w:hAnsi="Calibri" w:cs="Calibri"/>
    </w:rPr>
  </w:style>
  <w:style w:type="paragraph" w:customStyle="1" w:styleId="28605DF1C6534B6B8456C8A0A20F775A7">
    <w:name w:val="28605DF1C6534B6B8456C8A0A20F775A7"/>
    <w:rsid w:val="00FC6B56"/>
    <w:pPr>
      <w:spacing w:after="0" w:line="240" w:lineRule="auto"/>
    </w:pPr>
    <w:rPr>
      <w:rFonts w:ascii="Calibri" w:eastAsia="MS Mincho" w:hAnsi="Calibri" w:cs="Calibri"/>
    </w:rPr>
  </w:style>
  <w:style w:type="paragraph" w:customStyle="1" w:styleId="E26149127EF4499FBBC3FA6B73E6795A7">
    <w:name w:val="E26149127EF4499FBBC3FA6B73E6795A7"/>
    <w:rsid w:val="00FC6B56"/>
    <w:pPr>
      <w:spacing w:after="0" w:line="240" w:lineRule="auto"/>
    </w:pPr>
    <w:rPr>
      <w:rFonts w:ascii="Calibri" w:eastAsia="MS Mincho" w:hAnsi="Calibri" w:cs="Calibri"/>
    </w:rPr>
  </w:style>
  <w:style w:type="paragraph" w:customStyle="1" w:styleId="008E5C9DFD254A8E9C598AB4A58A245E7">
    <w:name w:val="008E5C9DFD254A8E9C598AB4A58A245E7"/>
    <w:rsid w:val="00FC6B56"/>
    <w:pPr>
      <w:spacing w:after="0" w:line="240" w:lineRule="auto"/>
    </w:pPr>
    <w:rPr>
      <w:rFonts w:ascii="Calibri" w:eastAsia="MS Mincho" w:hAnsi="Calibri" w:cs="Calibri"/>
    </w:rPr>
  </w:style>
  <w:style w:type="paragraph" w:customStyle="1" w:styleId="DC37FA355B254DF3821EB6D2BF6415C77">
    <w:name w:val="DC37FA355B254DF3821EB6D2BF6415C77"/>
    <w:rsid w:val="00FC6B56"/>
    <w:pPr>
      <w:spacing w:after="0" w:line="240" w:lineRule="auto"/>
    </w:pPr>
    <w:rPr>
      <w:rFonts w:ascii="Calibri" w:eastAsia="MS Mincho" w:hAnsi="Calibri" w:cs="Calibri"/>
    </w:rPr>
  </w:style>
  <w:style w:type="paragraph" w:customStyle="1" w:styleId="D7A4A544EE324D83A8E14EC007D4A3507">
    <w:name w:val="D7A4A544EE324D83A8E14EC007D4A3507"/>
    <w:rsid w:val="00FC6B56"/>
    <w:pPr>
      <w:spacing w:after="0" w:line="240" w:lineRule="auto"/>
    </w:pPr>
    <w:rPr>
      <w:rFonts w:ascii="Calibri" w:eastAsia="MS Mincho" w:hAnsi="Calibri" w:cs="Calibri"/>
    </w:rPr>
  </w:style>
  <w:style w:type="paragraph" w:customStyle="1" w:styleId="26E226A6C472470389207A6426FBA65C7">
    <w:name w:val="26E226A6C472470389207A6426FBA65C7"/>
    <w:rsid w:val="00FC6B56"/>
    <w:pPr>
      <w:spacing w:after="0" w:line="240" w:lineRule="auto"/>
      <w:ind w:left="720"/>
      <w:contextualSpacing/>
    </w:pPr>
    <w:rPr>
      <w:rFonts w:ascii="Calibri" w:eastAsia="MS Mincho" w:hAnsi="Calibri" w:cs="Calibri"/>
    </w:rPr>
  </w:style>
  <w:style w:type="paragraph" w:customStyle="1" w:styleId="478D0352FE26422F8B8A768B8F56983D7">
    <w:name w:val="478D0352FE26422F8B8A768B8F56983D7"/>
    <w:rsid w:val="00FC6B56"/>
    <w:pPr>
      <w:spacing w:after="0" w:line="240" w:lineRule="auto"/>
      <w:ind w:left="720"/>
      <w:contextualSpacing/>
    </w:pPr>
    <w:rPr>
      <w:rFonts w:ascii="Calibri" w:eastAsia="MS Mincho" w:hAnsi="Calibri" w:cs="Calibri"/>
    </w:rPr>
  </w:style>
  <w:style w:type="paragraph" w:customStyle="1" w:styleId="85A1E74EA50F432BBB3BDC631ACCF9FE7">
    <w:name w:val="85A1E74EA50F432BBB3BDC631ACCF9FE7"/>
    <w:rsid w:val="00FC6B56"/>
    <w:pPr>
      <w:spacing w:after="0" w:line="240" w:lineRule="auto"/>
      <w:ind w:left="720"/>
      <w:contextualSpacing/>
    </w:pPr>
    <w:rPr>
      <w:rFonts w:ascii="Calibri" w:eastAsia="MS Mincho" w:hAnsi="Calibri" w:cs="Calibri"/>
    </w:rPr>
  </w:style>
  <w:style w:type="paragraph" w:customStyle="1" w:styleId="D263E60E3F6C4280BC1BF9FEF4B7FA5B7">
    <w:name w:val="D263E60E3F6C4280BC1BF9FEF4B7FA5B7"/>
    <w:rsid w:val="00FC6B56"/>
    <w:pPr>
      <w:spacing w:after="0" w:line="240" w:lineRule="auto"/>
      <w:ind w:left="720"/>
      <w:contextualSpacing/>
    </w:pPr>
    <w:rPr>
      <w:rFonts w:ascii="Calibri" w:eastAsia="MS Mincho" w:hAnsi="Calibri" w:cs="Calibri"/>
    </w:rPr>
  </w:style>
  <w:style w:type="paragraph" w:customStyle="1" w:styleId="2274723B43CE446EA568201C28BDC2817">
    <w:name w:val="2274723B43CE446EA568201C28BDC2817"/>
    <w:rsid w:val="00FC6B56"/>
    <w:pPr>
      <w:spacing w:after="0" w:line="240" w:lineRule="auto"/>
      <w:ind w:left="720"/>
      <w:contextualSpacing/>
    </w:pPr>
    <w:rPr>
      <w:rFonts w:ascii="Calibri" w:eastAsia="MS Mincho" w:hAnsi="Calibri" w:cs="Calibri"/>
    </w:rPr>
  </w:style>
  <w:style w:type="paragraph" w:customStyle="1" w:styleId="D7778CC7AA9F4E5F9FEF0262807CC04D7">
    <w:name w:val="D7778CC7AA9F4E5F9FEF0262807CC04D7"/>
    <w:rsid w:val="00FC6B56"/>
    <w:pPr>
      <w:spacing w:after="0" w:line="240" w:lineRule="auto"/>
      <w:ind w:left="720"/>
      <w:contextualSpacing/>
    </w:pPr>
    <w:rPr>
      <w:rFonts w:ascii="Calibri" w:eastAsia="MS Mincho" w:hAnsi="Calibri" w:cs="Calibri"/>
    </w:rPr>
  </w:style>
  <w:style w:type="paragraph" w:customStyle="1" w:styleId="B2DE28A90EFF43FE8149693017B5C2147">
    <w:name w:val="B2DE28A90EFF43FE8149693017B5C2147"/>
    <w:rsid w:val="00FC6B56"/>
    <w:pPr>
      <w:spacing w:after="0" w:line="240" w:lineRule="auto"/>
      <w:ind w:left="720"/>
      <w:contextualSpacing/>
    </w:pPr>
    <w:rPr>
      <w:rFonts w:ascii="Calibri" w:eastAsia="MS Mincho" w:hAnsi="Calibri" w:cs="Calibri"/>
    </w:rPr>
  </w:style>
  <w:style w:type="paragraph" w:customStyle="1" w:styleId="A8D086081C9F4850AA93425C3DB90EA17">
    <w:name w:val="A8D086081C9F4850AA93425C3DB90EA17"/>
    <w:rsid w:val="00FC6B56"/>
    <w:pPr>
      <w:spacing w:after="0" w:line="240" w:lineRule="auto"/>
      <w:ind w:left="720"/>
      <w:contextualSpacing/>
    </w:pPr>
    <w:rPr>
      <w:rFonts w:ascii="Calibri" w:eastAsia="MS Mincho" w:hAnsi="Calibri" w:cs="Calibri"/>
    </w:rPr>
  </w:style>
  <w:style w:type="paragraph" w:customStyle="1" w:styleId="9EF6D4BC8B7848AFA8D25688609DFB827">
    <w:name w:val="9EF6D4BC8B7848AFA8D25688609DFB827"/>
    <w:rsid w:val="00FC6B56"/>
    <w:pPr>
      <w:spacing w:after="0" w:line="240" w:lineRule="auto"/>
      <w:ind w:left="720"/>
      <w:contextualSpacing/>
    </w:pPr>
    <w:rPr>
      <w:rFonts w:ascii="Calibri" w:eastAsia="MS Mincho" w:hAnsi="Calibri" w:cs="Calibri"/>
    </w:rPr>
  </w:style>
  <w:style w:type="paragraph" w:customStyle="1" w:styleId="2DFF508A50AA47EDB14BFF8EDB21F86E7">
    <w:name w:val="2DFF508A50AA47EDB14BFF8EDB21F86E7"/>
    <w:rsid w:val="00FC6B56"/>
    <w:pPr>
      <w:spacing w:after="0" w:line="240" w:lineRule="auto"/>
      <w:ind w:left="720"/>
      <w:contextualSpacing/>
    </w:pPr>
    <w:rPr>
      <w:rFonts w:ascii="Calibri" w:eastAsia="MS Mincho" w:hAnsi="Calibri" w:cs="Calibri"/>
    </w:rPr>
  </w:style>
  <w:style w:type="paragraph" w:customStyle="1" w:styleId="351854DAE73446688CCFF65B16243B777">
    <w:name w:val="351854DAE73446688CCFF65B16243B777"/>
    <w:rsid w:val="00FC6B56"/>
    <w:pPr>
      <w:spacing w:after="0" w:line="240" w:lineRule="auto"/>
      <w:ind w:left="720"/>
      <w:contextualSpacing/>
    </w:pPr>
    <w:rPr>
      <w:rFonts w:ascii="Calibri" w:eastAsia="MS Mincho" w:hAnsi="Calibri" w:cs="Calibri"/>
    </w:rPr>
  </w:style>
  <w:style w:type="paragraph" w:customStyle="1" w:styleId="34C406922C094F23BEF31B451A72FFD67">
    <w:name w:val="34C406922C094F23BEF31B451A72FFD67"/>
    <w:rsid w:val="00FC6B56"/>
    <w:pPr>
      <w:spacing w:after="0" w:line="240" w:lineRule="auto"/>
    </w:pPr>
    <w:rPr>
      <w:rFonts w:ascii="Calibri" w:eastAsia="MS Mincho" w:hAnsi="Calibri" w:cs="Calibri"/>
    </w:rPr>
  </w:style>
  <w:style w:type="paragraph" w:customStyle="1" w:styleId="CE9DBAE6146145D7B3212E5F5F73D0401">
    <w:name w:val="CE9DBAE6146145D7B3212E5F5F73D0401"/>
    <w:rsid w:val="00FC6B56"/>
    <w:pPr>
      <w:spacing w:after="0" w:line="240" w:lineRule="auto"/>
    </w:pPr>
    <w:rPr>
      <w:rFonts w:ascii="Calibri" w:eastAsia="MS Mincho" w:hAnsi="Calibri" w:cs="Calibri"/>
    </w:rPr>
  </w:style>
  <w:style w:type="paragraph" w:customStyle="1" w:styleId="2BB1C6D5D79442958627337944EC1D287">
    <w:name w:val="2BB1C6D5D79442958627337944EC1D287"/>
    <w:rsid w:val="00FC6B56"/>
    <w:pPr>
      <w:spacing w:after="0" w:line="240" w:lineRule="auto"/>
    </w:pPr>
    <w:rPr>
      <w:rFonts w:ascii="Calibri" w:eastAsia="MS Mincho"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5423-BB13-475C-8EC1-CCFFBA26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Yuko Wilton</cp:lastModifiedBy>
  <cp:revision>72</cp:revision>
  <dcterms:created xsi:type="dcterms:W3CDTF">2018-09-25T04:41:00Z</dcterms:created>
  <dcterms:modified xsi:type="dcterms:W3CDTF">2018-11-29T02:01:00Z</dcterms:modified>
</cp:coreProperties>
</file>